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4F223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  <w:bookmarkStart w:id="0" w:name="_Hlk96681751"/>
      <w:bookmarkStart w:id="1" w:name="_GoBack"/>
      <w:bookmarkEnd w:id="0"/>
      <w:bookmarkEnd w:id="1"/>
    </w:p>
    <w:p w14:paraId="3EB9FA03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7FB921FF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7C5A3CD4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7FA410FA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542C387C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2CDC8156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225A7E82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5629AE32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  <w:r w:rsidRPr="006C4567">
        <w:rPr>
          <w:sz w:val="28"/>
          <w:szCs w:val="28"/>
        </w:rPr>
        <w:t xml:space="preserve">ПУБЛИЧНЫЙ ОТЧЕТ </w:t>
      </w:r>
    </w:p>
    <w:p w14:paraId="3529489B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  <w:r w:rsidRPr="006C4567">
        <w:rPr>
          <w:sz w:val="28"/>
          <w:szCs w:val="28"/>
        </w:rPr>
        <w:t xml:space="preserve">МУНИЦИПАЛЬНОГО УЧРЕЖДЕНИЯ </w:t>
      </w:r>
      <w:r>
        <w:rPr>
          <w:sz w:val="28"/>
          <w:szCs w:val="28"/>
        </w:rPr>
        <w:t xml:space="preserve">КУЛЬТУРЫ </w:t>
      </w:r>
    </w:p>
    <w:p w14:paraId="2FFB2395" w14:textId="0BD32812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СТРИНСКИЙ КУЛЬТУРНО-ДОСУГОВЫЙ КОМПЛЕКС» СТРУКТУРНОЕ ПОДРАЗДЕЛЕНИЕ КОСТРОВСКИЙ ДОМ </w:t>
      </w:r>
      <w:r w:rsidRPr="006C4567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ГОРОДСКОГО ОКРУГА ИСТРА ЗА 2021</w:t>
      </w:r>
      <w:r w:rsidRPr="006C4567">
        <w:rPr>
          <w:sz w:val="28"/>
          <w:szCs w:val="28"/>
        </w:rPr>
        <w:t xml:space="preserve"> ГОД</w:t>
      </w:r>
    </w:p>
    <w:p w14:paraId="11CA0E09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0F8919FB" w14:textId="3B64076C" w:rsidR="006C4567" w:rsidRDefault="006C4567" w:rsidP="006C4567">
      <w:pPr>
        <w:spacing w:line="312" w:lineRule="auto"/>
        <w:jc w:val="center"/>
        <w:rPr>
          <w:sz w:val="28"/>
          <w:szCs w:val="28"/>
        </w:rPr>
      </w:pPr>
      <w:r w:rsidRPr="00E71B73">
        <w:rPr>
          <w:noProof/>
          <w:spacing w:val="1"/>
          <w:sz w:val="28"/>
          <w:szCs w:val="28"/>
          <w:lang w:eastAsia="ru-RU"/>
        </w:rPr>
        <w:drawing>
          <wp:inline distT="0" distB="0" distL="0" distR="0" wp14:anchorId="077D8EFB" wp14:editId="19BCEB85">
            <wp:extent cx="6200775" cy="4649532"/>
            <wp:effectExtent l="0" t="0" r="0" b="0"/>
            <wp:docPr id="3" name="Рисунок 3" descr="H:\Здание ДК\Лето 2017\DSCN9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Здание ДК\Лето 2017\DSCN9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891" cy="46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7A31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087A72A3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5C8C799B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14221776" w14:textId="77777777" w:rsidR="006C4567" w:rsidRDefault="006C4567" w:rsidP="006C4567">
      <w:pPr>
        <w:spacing w:line="312" w:lineRule="auto"/>
        <w:ind w:firstLine="567"/>
        <w:jc w:val="center"/>
        <w:rPr>
          <w:sz w:val="28"/>
          <w:szCs w:val="28"/>
        </w:rPr>
      </w:pPr>
    </w:p>
    <w:p w14:paraId="7AEACFC6" w14:textId="7DB08FF8" w:rsidR="006C4567" w:rsidRDefault="006C4567" w:rsidP="006C4567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14:paraId="7C76BE10" w14:textId="5090D5C2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lastRenderedPageBreak/>
        <w:t xml:space="preserve">  Оглавление</w:t>
      </w:r>
    </w:p>
    <w:p w14:paraId="7266650B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Раздел 1. Введение. </w:t>
      </w:r>
    </w:p>
    <w:p w14:paraId="5D3F534D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Раздел 2. Глоссарий.</w:t>
      </w:r>
    </w:p>
    <w:p w14:paraId="616B97FF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Раздел 3. Общая информация об учреждении:</w:t>
      </w:r>
    </w:p>
    <w:p w14:paraId="77B30878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3.1. Особенности месторасположения учреждения и формирования спектра потребителей услуги. Историческая справка.</w:t>
      </w:r>
    </w:p>
    <w:p w14:paraId="2A58E6F2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3.2. Паспорт учреждения.</w:t>
      </w:r>
    </w:p>
    <w:p w14:paraId="2FA0956D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3.3. Миссия ДК, цели и задачи деятельности учреждения в 2022 году.</w:t>
      </w:r>
    </w:p>
    <w:p w14:paraId="3E914353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3.4. </w:t>
      </w:r>
      <w:hyperlink r:id="rId7" w:anchor="_bookmark1" w:history="1">
        <w:r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Структура</w:t>
        </w:r>
        <w:r w:rsidRPr="00E71B73">
          <w:rPr>
            <w:rStyle w:val="a5"/>
            <w:rFonts w:eastAsia="Cambria"/>
            <w:color w:val="000000" w:themeColor="text1"/>
            <w:spacing w:val="3"/>
            <w:sz w:val="28"/>
            <w:szCs w:val="28"/>
            <w:u w:val="none"/>
          </w:rPr>
          <w:t xml:space="preserve"> </w:t>
        </w:r>
        <w:r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учреждения.</w:t>
        </w:r>
      </w:hyperlink>
    </w:p>
    <w:p w14:paraId="65D0A0FD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Раздел 4. Условия обеспечения уставной деятельности ДК: </w:t>
      </w:r>
    </w:p>
    <w:p w14:paraId="33D705F5" w14:textId="77777777" w:rsidR="007A58B7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4.1. </w:t>
      </w:r>
      <w:r w:rsidR="007A58B7" w:rsidRPr="00E71B73">
        <w:rPr>
          <w:sz w:val="28"/>
          <w:szCs w:val="28"/>
        </w:rPr>
        <w:t xml:space="preserve">Материально-техническое оснащение и обеспечение эффективной производственной деятельности учреждения, культурного процесса. </w:t>
      </w:r>
    </w:p>
    <w:p w14:paraId="18612D57" w14:textId="4D912C11" w:rsidR="00255FD9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4.2. </w:t>
      </w:r>
      <w:r w:rsidR="00255FD9" w:rsidRPr="00E71B73">
        <w:rPr>
          <w:sz w:val="28"/>
          <w:szCs w:val="28"/>
        </w:rPr>
        <w:t xml:space="preserve">Состояние и развитие кадрового потенциала (в т.ч. </w:t>
      </w:r>
      <w:r w:rsidR="00A53D61">
        <w:rPr>
          <w:sz w:val="28"/>
          <w:szCs w:val="28"/>
        </w:rPr>
        <w:t>к</w:t>
      </w:r>
      <w:r w:rsidR="00255FD9" w:rsidRPr="00E71B73">
        <w:rPr>
          <w:sz w:val="28"/>
          <w:szCs w:val="28"/>
        </w:rPr>
        <w:t>урсы ПК, аттестация, достижения сотрудников в 2021 г. и т.д.).</w:t>
      </w:r>
    </w:p>
    <w:p w14:paraId="6A60D08F" w14:textId="77777777" w:rsidR="006303F6" w:rsidRDefault="00447FCF" w:rsidP="00E71B73">
      <w:pPr>
        <w:spacing w:line="312" w:lineRule="auto"/>
        <w:ind w:firstLine="567"/>
        <w:jc w:val="both"/>
        <w:rPr>
          <w:sz w:val="28"/>
          <w:szCs w:val="28"/>
        </w:rPr>
      </w:pPr>
      <w:hyperlink r:id="rId8" w:anchor="_bookmark4" w:history="1"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Раздел</w:t>
        </w:r>
        <w:r w:rsidR="006303F6" w:rsidRPr="00E71B73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5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. Приоритетные</w:t>
        </w:r>
        <w:r w:rsidR="006303F6" w:rsidRPr="00E71B73">
          <w:rPr>
            <w:rStyle w:val="a5"/>
            <w:rFonts w:eastAsia="Cambria"/>
            <w:color w:val="000000" w:themeColor="text1"/>
            <w:spacing w:val="-3"/>
            <w:sz w:val="28"/>
            <w:szCs w:val="28"/>
            <w:u w:val="none"/>
          </w:rPr>
          <w:t xml:space="preserve">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направления</w:t>
        </w:r>
        <w:r w:rsidR="006303F6" w:rsidRPr="00E71B73">
          <w:rPr>
            <w:rStyle w:val="a5"/>
            <w:rFonts w:eastAsia="Cambria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работы</w:t>
        </w:r>
      </w:hyperlink>
      <w:r w:rsidR="006303F6" w:rsidRPr="00E71B73">
        <w:rPr>
          <w:sz w:val="28"/>
          <w:szCs w:val="28"/>
        </w:rPr>
        <w:t>.</w:t>
      </w:r>
    </w:p>
    <w:p w14:paraId="5BDA004B" w14:textId="370D734A" w:rsidR="00C87537" w:rsidRPr="00E71B73" w:rsidRDefault="00C87537" w:rsidP="00C87537">
      <w:pPr>
        <w:spacing w:line="312" w:lineRule="auto"/>
        <w:ind w:firstLine="567"/>
        <w:jc w:val="both"/>
        <w:rPr>
          <w:sz w:val="28"/>
          <w:szCs w:val="28"/>
        </w:rPr>
      </w:pPr>
      <w:r w:rsidRPr="00C87537">
        <w:rPr>
          <w:sz w:val="28"/>
          <w:szCs w:val="28"/>
        </w:rPr>
        <w:t>Раздел 6. Организация творческого процесса и оценка деятельности</w:t>
      </w:r>
      <w:r>
        <w:rPr>
          <w:sz w:val="28"/>
          <w:szCs w:val="28"/>
        </w:rPr>
        <w:t xml:space="preserve"> ДК:</w:t>
      </w:r>
    </w:p>
    <w:p w14:paraId="7A21789F" w14:textId="1A0CAC69" w:rsidR="00C87537" w:rsidRPr="00C87537" w:rsidRDefault="00447FCF" w:rsidP="00C87537">
      <w:pPr>
        <w:spacing w:line="312" w:lineRule="auto"/>
        <w:ind w:firstLine="567"/>
        <w:jc w:val="both"/>
        <w:rPr>
          <w:rFonts w:eastAsia="Cambria"/>
          <w:color w:val="000000" w:themeColor="text1"/>
          <w:sz w:val="28"/>
          <w:szCs w:val="28"/>
        </w:rPr>
      </w:pPr>
      <w:hyperlink r:id="rId9" w:anchor="_bookmark5" w:history="1">
        <w:r w:rsidR="006303F6" w:rsidRPr="00E71B73">
          <w:rPr>
            <w:rStyle w:val="a5"/>
            <w:rFonts w:eastAsia="Cambria"/>
            <w:color w:val="000000" w:themeColor="text1"/>
            <w:spacing w:val="-2"/>
            <w:sz w:val="28"/>
            <w:szCs w:val="28"/>
            <w:u w:val="none"/>
          </w:rPr>
          <w:t>6.1.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 xml:space="preserve"> Организация творческого процесса.</w:t>
        </w:r>
      </w:hyperlink>
    </w:p>
    <w:p w14:paraId="405F8827" w14:textId="258D4450" w:rsidR="006303F6" w:rsidRPr="00E71B73" w:rsidRDefault="00447FCF" w:rsidP="00E71B73">
      <w:pPr>
        <w:spacing w:line="312" w:lineRule="auto"/>
        <w:ind w:firstLine="567"/>
        <w:jc w:val="both"/>
        <w:rPr>
          <w:rStyle w:val="a5"/>
          <w:rFonts w:eastAsia="Cambria"/>
          <w:color w:val="000000" w:themeColor="text1"/>
          <w:sz w:val="28"/>
          <w:szCs w:val="28"/>
          <w:u w:val="none"/>
        </w:rPr>
      </w:pPr>
      <w:hyperlink r:id="rId10" w:anchor="_bookmark5" w:history="1"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6.2. Клубные</w:t>
        </w:r>
        <w:r w:rsidR="006303F6" w:rsidRPr="00E71B73">
          <w:rPr>
            <w:rStyle w:val="a5"/>
            <w:rFonts w:eastAsia="Cambria"/>
            <w:color w:val="000000" w:themeColor="text1"/>
            <w:spacing w:val="12"/>
            <w:sz w:val="28"/>
            <w:szCs w:val="28"/>
            <w:u w:val="none"/>
          </w:rPr>
          <w:t xml:space="preserve"> </w:t>
        </w:r>
        <w:r w:rsidR="007721D9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формирования</w:t>
        </w:r>
        <w:r w:rsidR="007721D9" w:rsidRPr="00E71B73">
          <w:rPr>
            <w:rStyle w:val="a5"/>
            <w:rFonts w:eastAsia="Cambria"/>
            <w:color w:val="000000" w:themeColor="text1"/>
            <w:spacing w:val="14"/>
            <w:sz w:val="28"/>
            <w:szCs w:val="28"/>
            <w:u w:val="none"/>
          </w:rPr>
          <w:t xml:space="preserve"> </w:t>
        </w:r>
        <w:r w:rsidR="007721D9" w:rsidRPr="00E71B73">
          <w:rPr>
            <w:rStyle w:val="a5"/>
            <w:rFonts w:eastAsia="Cambria"/>
            <w:color w:val="000000" w:themeColor="text1"/>
            <w:spacing w:val="10"/>
            <w:sz w:val="28"/>
            <w:szCs w:val="28"/>
            <w:u w:val="none"/>
          </w:rPr>
          <w:t>самодеятельного</w:t>
        </w:r>
        <w:r w:rsidR="007721D9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 xml:space="preserve"> народного т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ворчества.</w:t>
        </w:r>
      </w:hyperlink>
    </w:p>
    <w:p w14:paraId="2BF7210D" w14:textId="77777777" w:rsidR="006303F6" w:rsidRPr="00E71B73" w:rsidRDefault="00447FCF" w:rsidP="00E71B73">
      <w:pPr>
        <w:spacing w:line="312" w:lineRule="auto"/>
        <w:ind w:firstLine="567"/>
        <w:jc w:val="both"/>
        <w:rPr>
          <w:sz w:val="28"/>
          <w:szCs w:val="28"/>
        </w:rPr>
      </w:pPr>
      <w:hyperlink r:id="rId11" w:anchor="_bookmark5" w:history="1"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6.3. Любительские объединения и клубы по интересам.</w:t>
        </w:r>
      </w:hyperlink>
    </w:p>
    <w:p w14:paraId="42BBC43E" w14:textId="5AB66993" w:rsidR="006303F6" w:rsidRPr="00E71B73" w:rsidRDefault="006303F6" w:rsidP="00E71B73">
      <w:pPr>
        <w:spacing w:line="312" w:lineRule="auto"/>
        <w:ind w:firstLine="567"/>
        <w:jc w:val="both"/>
        <w:rPr>
          <w:rStyle w:val="a5"/>
          <w:rFonts w:eastAsia="Cambria"/>
          <w:color w:val="000000" w:themeColor="text1"/>
          <w:sz w:val="28"/>
          <w:szCs w:val="28"/>
          <w:u w:val="none"/>
        </w:rPr>
      </w:pPr>
      <w:r w:rsidRPr="00E71B73">
        <w:rPr>
          <w:sz w:val="28"/>
          <w:szCs w:val="28"/>
        </w:rPr>
        <w:t xml:space="preserve">6.4. Наличие </w:t>
      </w:r>
      <w:r w:rsidR="007721D9" w:rsidRPr="00E71B73">
        <w:rPr>
          <w:sz w:val="28"/>
          <w:szCs w:val="28"/>
        </w:rPr>
        <w:t>коллективов,</w:t>
      </w:r>
      <w:r w:rsidRPr="00E71B73">
        <w:rPr>
          <w:sz w:val="28"/>
          <w:szCs w:val="28"/>
        </w:rPr>
        <w:t xml:space="preserve"> имеющих звание «Образцовый», «Народный».</w:t>
      </w:r>
    </w:p>
    <w:p w14:paraId="3864542B" w14:textId="4B297F26" w:rsidR="006303F6" w:rsidRPr="00E71B73" w:rsidRDefault="00447FCF" w:rsidP="00E71B73">
      <w:pPr>
        <w:spacing w:line="312" w:lineRule="auto"/>
        <w:ind w:firstLine="567"/>
        <w:jc w:val="both"/>
        <w:rPr>
          <w:sz w:val="28"/>
          <w:szCs w:val="28"/>
        </w:rPr>
      </w:pPr>
      <w:hyperlink r:id="rId12" w:anchor="_bookmark5" w:history="1">
        <w:r w:rsidR="007721D9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6.5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 xml:space="preserve">. Проведение </w:t>
        </w:r>
        <w:r w:rsidR="007721D9" w:rsidRPr="00E71B73">
          <w:rPr>
            <w:rStyle w:val="a5"/>
            <w:color w:val="000000" w:themeColor="text1"/>
            <w:sz w:val="28"/>
            <w:szCs w:val="28"/>
            <w:u w:val="none"/>
          </w:rPr>
          <w:t>ку</w:t>
        </w:r>
        <w:r w:rsidR="006303F6" w:rsidRPr="00E71B73">
          <w:rPr>
            <w:rStyle w:val="a5"/>
            <w:color w:val="000000" w:themeColor="text1"/>
            <w:sz w:val="28"/>
            <w:szCs w:val="28"/>
            <w:u w:val="none"/>
          </w:rPr>
          <w:t xml:space="preserve">льтурно-массовых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 xml:space="preserve">мероприятий. </w:t>
        </w:r>
      </w:hyperlink>
    </w:p>
    <w:p w14:paraId="7BFDC0B2" w14:textId="77777777" w:rsidR="006303F6" w:rsidRPr="00E71B73" w:rsidRDefault="006303F6" w:rsidP="00E71B73">
      <w:pPr>
        <w:spacing w:line="312" w:lineRule="auto"/>
        <w:ind w:firstLine="567"/>
        <w:jc w:val="both"/>
        <w:rPr>
          <w:rFonts w:eastAsia="Cambria"/>
          <w:sz w:val="28"/>
          <w:szCs w:val="28"/>
        </w:rPr>
      </w:pPr>
      <w:r w:rsidRPr="00E71B73">
        <w:rPr>
          <w:sz w:val="28"/>
          <w:szCs w:val="28"/>
        </w:rPr>
        <w:t xml:space="preserve">6.6. Авторский/ </w:t>
      </w:r>
      <w:r w:rsidRPr="00E71B73">
        <w:rPr>
          <w:color w:val="333333"/>
          <w:sz w:val="28"/>
          <w:szCs w:val="28"/>
          <w:shd w:val="clear" w:color="auto" w:fill="FFFFFF"/>
        </w:rPr>
        <w:t>Эксклюзивный</w:t>
      </w:r>
      <w:r w:rsidRPr="00E71B73">
        <w:rPr>
          <w:sz w:val="28"/>
          <w:szCs w:val="28"/>
        </w:rPr>
        <w:t xml:space="preserve"> проект ДК.</w:t>
      </w:r>
    </w:p>
    <w:p w14:paraId="50D66D04" w14:textId="101D3E51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6.7. Внутренняя оценка деятельности учреждения (опрос сотрудников</w:t>
      </w:r>
      <w:r w:rsidR="00ED288D" w:rsidRPr="00E71B73">
        <w:rPr>
          <w:sz w:val="28"/>
          <w:szCs w:val="28"/>
        </w:rPr>
        <w:t xml:space="preserve"> </w:t>
      </w:r>
      <w:r w:rsidRPr="00E71B73">
        <w:rPr>
          <w:sz w:val="28"/>
          <w:szCs w:val="28"/>
        </w:rPr>
        <w:t>ДК).</w:t>
      </w:r>
    </w:p>
    <w:p w14:paraId="4D211223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6.8. Внешняя оценка деятельности учреждения (НОК).</w:t>
      </w:r>
    </w:p>
    <w:p w14:paraId="08C1A0D6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Раздел 7.  Результаты и качество оказания культурных услуг населению:           </w:t>
      </w:r>
    </w:p>
    <w:p w14:paraId="0743D63C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 xml:space="preserve">7.1. Выполнение муниципального задания. </w:t>
      </w:r>
    </w:p>
    <w:p w14:paraId="507E80E1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7.2. Рейтинговые показатели деятельности.</w:t>
      </w:r>
    </w:p>
    <w:p w14:paraId="202323B6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7.3. Достижения за 2021 год (Лауреаты международных, всероссийских, региональных конкурсов/фестивалей).</w:t>
      </w:r>
    </w:p>
    <w:p w14:paraId="7F1DCD23" w14:textId="77777777" w:rsidR="006303F6" w:rsidRPr="00E71B73" w:rsidRDefault="00447FCF" w:rsidP="00E71B73">
      <w:pPr>
        <w:spacing w:line="312" w:lineRule="auto"/>
        <w:ind w:firstLine="567"/>
        <w:jc w:val="both"/>
        <w:rPr>
          <w:sz w:val="28"/>
          <w:szCs w:val="28"/>
        </w:rPr>
      </w:pPr>
      <w:hyperlink r:id="rId13" w:anchor="_bookmark10" w:history="1"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Раздел</w:t>
        </w:r>
        <w:r w:rsidR="006303F6" w:rsidRPr="00E71B73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8.</w:t>
        </w:r>
        <w:r w:rsidR="006303F6" w:rsidRPr="00E71B73">
          <w:rPr>
            <w:rStyle w:val="a5"/>
            <w:rFonts w:eastAsia="Cambria"/>
            <w:color w:val="000000" w:themeColor="text1"/>
            <w:spacing w:val="68"/>
            <w:sz w:val="28"/>
            <w:szCs w:val="28"/>
            <w:u w:val="none"/>
          </w:rPr>
          <w:t xml:space="preserve">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Финансирование</w:t>
        </w:r>
        <w:r w:rsidR="006303F6" w:rsidRPr="00E71B73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учреждения.</w:t>
        </w:r>
        <w:r w:rsidR="006303F6" w:rsidRPr="00E71B73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Платные услуги</w:t>
        </w:r>
      </w:hyperlink>
      <w:r w:rsidR="006303F6" w:rsidRPr="00E71B73">
        <w:rPr>
          <w:sz w:val="28"/>
          <w:szCs w:val="28"/>
        </w:rPr>
        <w:t>.</w:t>
      </w:r>
    </w:p>
    <w:p w14:paraId="3553B79E" w14:textId="77777777" w:rsidR="006303F6" w:rsidRPr="00E71B73" w:rsidRDefault="00447FCF" w:rsidP="00E71B73">
      <w:pPr>
        <w:spacing w:line="312" w:lineRule="auto"/>
        <w:ind w:firstLine="567"/>
        <w:jc w:val="both"/>
        <w:rPr>
          <w:sz w:val="28"/>
          <w:szCs w:val="28"/>
        </w:rPr>
      </w:pPr>
      <w:hyperlink r:id="rId14" w:anchor="_bookmark11" w:history="1"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Раздел</w:t>
        </w:r>
        <w:r w:rsidR="006303F6" w:rsidRPr="00E71B73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 </w:t>
        </w:r>
        <w:r w:rsidR="006303F6" w:rsidRPr="00E71B73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9.</w:t>
        </w:r>
        <w:r w:rsidR="006303F6" w:rsidRPr="00E71B73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 </w:t>
        </w:r>
      </w:hyperlink>
      <w:r w:rsidR="006303F6" w:rsidRPr="00E71B73">
        <w:rPr>
          <w:sz w:val="28"/>
          <w:szCs w:val="28"/>
        </w:rPr>
        <w:t xml:space="preserve"> Социальное партнерство.</w:t>
      </w:r>
    </w:p>
    <w:p w14:paraId="67B804A2" w14:textId="77777777" w:rsidR="006303F6" w:rsidRPr="00E71B73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Раздел 10. Волонтерское движение.</w:t>
      </w:r>
    </w:p>
    <w:p w14:paraId="1996ABB2" w14:textId="3A2CD370" w:rsidR="006303F6" w:rsidRDefault="006303F6" w:rsidP="00E71B73">
      <w:pPr>
        <w:spacing w:line="312" w:lineRule="auto"/>
        <w:ind w:firstLine="567"/>
        <w:jc w:val="both"/>
        <w:rPr>
          <w:sz w:val="28"/>
          <w:szCs w:val="28"/>
        </w:rPr>
      </w:pPr>
      <w:r w:rsidRPr="00E71B73">
        <w:rPr>
          <w:sz w:val="28"/>
          <w:szCs w:val="28"/>
        </w:rPr>
        <w:t>Раздел 11. Заключен</w:t>
      </w:r>
      <w:r w:rsidR="003021DB" w:rsidRPr="00E71B73">
        <w:rPr>
          <w:sz w:val="28"/>
          <w:szCs w:val="28"/>
        </w:rPr>
        <w:t>ие: проблемы и пути их решения.</w:t>
      </w:r>
    </w:p>
    <w:p w14:paraId="5A0F1261" w14:textId="77777777" w:rsidR="00E71B73" w:rsidRDefault="00E71B73" w:rsidP="00E71B73">
      <w:pPr>
        <w:ind w:firstLine="567"/>
        <w:jc w:val="both"/>
        <w:rPr>
          <w:sz w:val="28"/>
          <w:szCs w:val="28"/>
        </w:rPr>
      </w:pPr>
    </w:p>
    <w:p w14:paraId="0F40E79C" w14:textId="77777777" w:rsidR="00E71B73" w:rsidRDefault="00E71B73" w:rsidP="00E71B73">
      <w:pPr>
        <w:ind w:firstLine="567"/>
        <w:jc w:val="both"/>
        <w:rPr>
          <w:sz w:val="28"/>
          <w:szCs w:val="28"/>
        </w:rPr>
      </w:pPr>
    </w:p>
    <w:p w14:paraId="48021361" w14:textId="77777777" w:rsidR="00E71B73" w:rsidRDefault="00E71B73" w:rsidP="00E71B73">
      <w:pPr>
        <w:ind w:firstLine="567"/>
        <w:jc w:val="both"/>
        <w:rPr>
          <w:sz w:val="28"/>
          <w:szCs w:val="28"/>
        </w:rPr>
      </w:pPr>
    </w:p>
    <w:p w14:paraId="75CA9113" w14:textId="77777777" w:rsidR="00E71B73" w:rsidRPr="00E71B73" w:rsidRDefault="00E71B73" w:rsidP="00611D1E">
      <w:pPr>
        <w:jc w:val="both"/>
        <w:rPr>
          <w:sz w:val="28"/>
          <w:szCs w:val="28"/>
        </w:rPr>
      </w:pPr>
    </w:p>
    <w:p w14:paraId="1C0EA871" w14:textId="21AEA226" w:rsidR="00527569" w:rsidRPr="00E71B73" w:rsidRDefault="00527569" w:rsidP="00684DA3">
      <w:pPr>
        <w:ind w:firstLine="567"/>
        <w:jc w:val="both"/>
        <w:rPr>
          <w:spacing w:val="1"/>
          <w:sz w:val="28"/>
          <w:szCs w:val="28"/>
        </w:rPr>
      </w:pPr>
      <w:r w:rsidRPr="00E71B73">
        <w:rPr>
          <w:sz w:val="28"/>
          <w:szCs w:val="28"/>
        </w:rPr>
        <w:lastRenderedPageBreak/>
        <w:t xml:space="preserve">Уважаемые  </w:t>
      </w:r>
      <w:r w:rsidR="00796AF0" w:rsidRPr="00E71B73">
        <w:rPr>
          <w:sz w:val="28"/>
          <w:szCs w:val="28"/>
        </w:rPr>
        <w:t>друзья</w:t>
      </w:r>
      <w:r w:rsidRPr="00E71B73">
        <w:rPr>
          <w:sz w:val="28"/>
          <w:szCs w:val="28"/>
        </w:rPr>
        <w:t>!</w:t>
      </w:r>
      <w:r w:rsidRPr="00E71B73">
        <w:rPr>
          <w:spacing w:val="1"/>
          <w:sz w:val="28"/>
          <w:szCs w:val="28"/>
        </w:rPr>
        <w:t xml:space="preserve"> </w:t>
      </w:r>
    </w:p>
    <w:p w14:paraId="5F7BDF92" w14:textId="676B5ABD" w:rsidR="00527569" w:rsidRDefault="00527569" w:rsidP="00E71B73">
      <w:pPr>
        <w:ind w:firstLine="567"/>
        <w:jc w:val="both"/>
        <w:rPr>
          <w:sz w:val="28"/>
          <w:szCs w:val="28"/>
        </w:rPr>
      </w:pPr>
      <w:r w:rsidRPr="00E71B73">
        <w:rPr>
          <w:spacing w:val="1"/>
          <w:sz w:val="28"/>
          <w:szCs w:val="28"/>
        </w:rPr>
        <w:t xml:space="preserve">Структурное подразделение </w:t>
      </w:r>
      <w:r w:rsidR="006B7D27" w:rsidRPr="00E71B73">
        <w:rPr>
          <w:spacing w:val="1"/>
          <w:sz w:val="28"/>
          <w:szCs w:val="28"/>
        </w:rPr>
        <w:t>Костровский Дом культуры</w:t>
      </w:r>
      <w:r w:rsidRPr="00E71B73">
        <w:rPr>
          <w:spacing w:val="1"/>
          <w:sz w:val="28"/>
          <w:szCs w:val="28"/>
        </w:rPr>
        <w:t xml:space="preserve"> </w:t>
      </w:r>
      <w:r w:rsidRPr="00E71B73">
        <w:rPr>
          <w:sz w:val="28"/>
          <w:szCs w:val="28"/>
        </w:rPr>
        <w:t>Муниципально</w:t>
      </w:r>
      <w:r w:rsidR="00796AF0" w:rsidRPr="00E71B73">
        <w:rPr>
          <w:sz w:val="28"/>
          <w:szCs w:val="28"/>
        </w:rPr>
        <w:t>го</w:t>
      </w:r>
      <w:r w:rsidRPr="00E71B73">
        <w:rPr>
          <w:spacing w:val="1"/>
          <w:sz w:val="28"/>
          <w:szCs w:val="28"/>
        </w:rPr>
        <w:t xml:space="preserve"> </w:t>
      </w:r>
      <w:r w:rsidR="006B7D27" w:rsidRPr="00E71B73">
        <w:rPr>
          <w:spacing w:val="1"/>
          <w:sz w:val="28"/>
          <w:szCs w:val="28"/>
        </w:rPr>
        <w:t>учреждения культуры</w:t>
      </w:r>
      <w:r w:rsidRPr="00E71B73">
        <w:rPr>
          <w:spacing w:val="56"/>
          <w:sz w:val="28"/>
          <w:szCs w:val="28"/>
        </w:rPr>
        <w:t xml:space="preserve"> </w:t>
      </w:r>
      <w:r w:rsidRPr="00E71B73">
        <w:rPr>
          <w:spacing w:val="1"/>
          <w:sz w:val="28"/>
          <w:szCs w:val="28"/>
        </w:rPr>
        <w:t xml:space="preserve">«Истринский Культурно-досуговый комплекс» </w:t>
      </w:r>
      <w:r w:rsidRPr="00E71B73">
        <w:rPr>
          <w:sz w:val="28"/>
          <w:szCs w:val="28"/>
        </w:rPr>
        <w:t>предлагает</w:t>
      </w:r>
      <w:r w:rsidRPr="00E71B73">
        <w:rPr>
          <w:spacing w:val="1"/>
          <w:sz w:val="28"/>
          <w:szCs w:val="28"/>
        </w:rPr>
        <w:t xml:space="preserve"> </w:t>
      </w:r>
      <w:r w:rsidRPr="00E71B73">
        <w:rPr>
          <w:sz w:val="28"/>
          <w:szCs w:val="28"/>
        </w:rPr>
        <w:t>вашему вниманию</w:t>
      </w:r>
      <w:r w:rsidRPr="00E71B73">
        <w:rPr>
          <w:spacing w:val="1"/>
          <w:sz w:val="28"/>
          <w:szCs w:val="28"/>
        </w:rPr>
        <w:t xml:space="preserve"> </w:t>
      </w:r>
      <w:r w:rsidRPr="00E71B73">
        <w:rPr>
          <w:sz w:val="28"/>
          <w:szCs w:val="28"/>
        </w:rPr>
        <w:t>Публичный</w:t>
      </w:r>
      <w:r w:rsidRPr="00E71B73">
        <w:rPr>
          <w:spacing w:val="1"/>
          <w:sz w:val="28"/>
          <w:szCs w:val="28"/>
        </w:rPr>
        <w:t xml:space="preserve"> </w:t>
      </w:r>
      <w:r w:rsidRPr="00E71B73">
        <w:rPr>
          <w:sz w:val="28"/>
          <w:szCs w:val="28"/>
        </w:rPr>
        <w:t>доклад</w:t>
      </w:r>
      <w:r w:rsidRPr="00E71B73">
        <w:rPr>
          <w:spacing w:val="1"/>
          <w:sz w:val="28"/>
          <w:szCs w:val="28"/>
        </w:rPr>
        <w:t xml:space="preserve"> </w:t>
      </w:r>
      <w:r w:rsidRPr="00E71B73">
        <w:rPr>
          <w:sz w:val="28"/>
          <w:szCs w:val="28"/>
        </w:rPr>
        <w:t>о</w:t>
      </w:r>
      <w:r w:rsidRPr="00E71B73">
        <w:rPr>
          <w:spacing w:val="1"/>
          <w:sz w:val="28"/>
          <w:szCs w:val="28"/>
        </w:rPr>
        <w:t xml:space="preserve"> </w:t>
      </w:r>
      <w:r w:rsidRPr="00E71B73">
        <w:rPr>
          <w:sz w:val="28"/>
          <w:szCs w:val="28"/>
        </w:rPr>
        <w:t>деятельности</w:t>
      </w:r>
      <w:r w:rsidR="001D4A0B" w:rsidRPr="00E71B73">
        <w:rPr>
          <w:sz w:val="28"/>
          <w:szCs w:val="28"/>
        </w:rPr>
        <w:t xml:space="preserve"> </w:t>
      </w:r>
      <w:r w:rsidR="00E71B73" w:rsidRPr="00E71B73">
        <w:rPr>
          <w:sz w:val="28"/>
          <w:szCs w:val="28"/>
        </w:rPr>
        <w:t xml:space="preserve">учреждения </w:t>
      </w:r>
      <w:r w:rsidR="00E71B73" w:rsidRPr="00E71B73">
        <w:rPr>
          <w:spacing w:val="1"/>
          <w:sz w:val="28"/>
          <w:szCs w:val="28"/>
        </w:rPr>
        <w:t>в</w:t>
      </w:r>
      <w:r w:rsidRPr="00E71B73">
        <w:rPr>
          <w:spacing w:val="7"/>
          <w:sz w:val="28"/>
          <w:szCs w:val="28"/>
        </w:rPr>
        <w:t xml:space="preserve"> </w:t>
      </w:r>
      <w:r w:rsidR="00E71B73" w:rsidRPr="00E71B73">
        <w:rPr>
          <w:sz w:val="28"/>
          <w:szCs w:val="28"/>
        </w:rPr>
        <w:t xml:space="preserve">2021 </w:t>
      </w:r>
      <w:r w:rsidR="00E71B73" w:rsidRPr="00E71B73">
        <w:rPr>
          <w:spacing w:val="6"/>
          <w:sz w:val="28"/>
          <w:szCs w:val="28"/>
        </w:rPr>
        <w:t>году</w:t>
      </w:r>
      <w:r w:rsidRPr="00E71B73">
        <w:rPr>
          <w:sz w:val="28"/>
          <w:szCs w:val="28"/>
        </w:rPr>
        <w:t>.</w:t>
      </w:r>
    </w:p>
    <w:p w14:paraId="1BD580D8" w14:textId="77777777" w:rsidR="001E24C7" w:rsidRPr="00E71B73" w:rsidRDefault="001E24C7" w:rsidP="00E71B73">
      <w:pPr>
        <w:ind w:firstLine="567"/>
        <w:jc w:val="both"/>
        <w:rPr>
          <w:sz w:val="28"/>
          <w:szCs w:val="28"/>
        </w:rPr>
      </w:pPr>
    </w:p>
    <w:p w14:paraId="2E3CBCAE" w14:textId="7DBE628E" w:rsidR="00527569" w:rsidRPr="00E71B73" w:rsidRDefault="00A81032" w:rsidP="00E71B73">
      <w:pPr>
        <w:ind w:firstLine="567"/>
        <w:jc w:val="both"/>
        <w:rPr>
          <w:i/>
          <w:iCs/>
          <w:sz w:val="28"/>
          <w:szCs w:val="28"/>
        </w:rPr>
      </w:pPr>
      <w:r w:rsidRPr="00E71B73"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14B54E4E" wp14:editId="4E0DEA30">
            <wp:extent cx="5247793" cy="3934957"/>
            <wp:effectExtent l="0" t="0" r="0" b="8890"/>
            <wp:docPr id="2" name="Рисунок 2" descr="H:\Сотрудники\Директор\DSCN9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отрудники\Директор\DSCN98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25" cy="39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AD24" w14:textId="77777777" w:rsidR="001E24C7" w:rsidRDefault="001E24C7" w:rsidP="00C7026E">
      <w:pPr>
        <w:ind w:firstLine="567"/>
        <w:jc w:val="both"/>
        <w:rPr>
          <w:sz w:val="28"/>
          <w:szCs w:val="28"/>
        </w:rPr>
      </w:pPr>
    </w:p>
    <w:p w14:paraId="38567B51" w14:textId="77777777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t>Публичный отчет являет собой аналитический документ в форме периодического отчета перед жителями городского округа Истра, учредителем, местной общественностью. Отчет представляет собой способ обеспечения информационной открыто</w:t>
      </w:r>
      <w:r w:rsidR="00FA4A28" w:rsidRPr="00FA4A28">
        <w:rPr>
          <w:sz w:val="28"/>
          <w:szCs w:val="28"/>
        </w:rPr>
        <w:t>сти и прозрачности муниципального учреждения</w:t>
      </w:r>
      <w:r w:rsidRPr="00FA4A28">
        <w:rPr>
          <w:sz w:val="28"/>
          <w:szCs w:val="28"/>
        </w:rPr>
        <w:t xml:space="preserve"> культуры, форму широкого информирования общественности об основных результатах и проблемах их функционировани</w:t>
      </w:r>
      <w:r w:rsidR="00FA4A28">
        <w:rPr>
          <w:sz w:val="28"/>
          <w:szCs w:val="28"/>
        </w:rPr>
        <w:t>я и развития в отчетный период.</w:t>
      </w:r>
    </w:p>
    <w:p w14:paraId="6A0D93CA" w14:textId="77777777" w:rsidR="00FA4A28" w:rsidRDefault="00FA4A28" w:rsidP="00C702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ый публичный отчёт Костровского Дома культуры подготовлен по итогам работы учреждения в 2021 году на основе мониторинга организации работы коллективов любительского художественного творчества, любительских объединений и клубов по интересам, оказания услуг по организации и проведению концертных и культурно-массовых мероприятий, выполнению муниципального задания.</w:t>
      </w:r>
    </w:p>
    <w:p w14:paraId="2450652B" w14:textId="5D3D48AE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t xml:space="preserve">Основные функции публичного отчёта: </w:t>
      </w:r>
    </w:p>
    <w:p w14:paraId="01784BA7" w14:textId="45ED3FAA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t>-</w:t>
      </w:r>
      <w:r w:rsidR="00FA4A28">
        <w:rPr>
          <w:sz w:val="28"/>
          <w:szCs w:val="28"/>
        </w:rPr>
        <w:t xml:space="preserve"> </w:t>
      </w:r>
      <w:r w:rsidRPr="00FA4A28">
        <w:rPr>
          <w:sz w:val="28"/>
          <w:szCs w:val="28"/>
        </w:rPr>
        <w:t>информирование общественности об особенностях органи</w:t>
      </w:r>
      <w:r w:rsidR="00FA4A28">
        <w:rPr>
          <w:sz w:val="28"/>
          <w:szCs w:val="28"/>
        </w:rPr>
        <w:t>зации деятельности муниципального учреждения</w:t>
      </w:r>
      <w:r w:rsidRPr="00FA4A28">
        <w:rPr>
          <w:sz w:val="28"/>
          <w:szCs w:val="28"/>
        </w:rPr>
        <w:t xml:space="preserve"> культуры</w:t>
      </w:r>
      <w:r w:rsidR="00FA4A28">
        <w:rPr>
          <w:sz w:val="28"/>
          <w:szCs w:val="28"/>
        </w:rPr>
        <w:t>;</w:t>
      </w:r>
    </w:p>
    <w:p w14:paraId="2F8C7810" w14:textId="1C3610ED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t>-</w:t>
      </w:r>
      <w:r w:rsidR="00FA4A28">
        <w:rPr>
          <w:sz w:val="28"/>
          <w:szCs w:val="28"/>
        </w:rPr>
        <w:t xml:space="preserve"> </w:t>
      </w:r>
      <w:r w:rsidRPr="00FA4A28">
        <w:rPr>
          <w:sz w:val="28"/>
          <w:szCs w:val="28"/>
        </w:rPr>
        <w:t xml:space="preserve">получение общественного признания достижений муниципальных учреждений культуры; </w:t>
      </w:r>
    </w:p>
    <w:p w14:paraId="44E353BA" w14:textId="61341AAE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t>-</w:t>
      </w:r>
      <w:r w:rsidR="00FA4A28">
        <w:rPr>
          <w:sz w:val="28"/>
          <w:szCs w:val="28"/>
        </w:rPr>
        <w:t xml:space="preserve"> </w:t>
      </w:r>
      <w:r w:rsidRPr="00FA4A28">
        <w:rPr>
          <w:sz w:val="28"/>
          <w:szCs w:val="28"/>
        </w:rPr>
        <w:t xml:space="preserve">привлечение внимания общественности, органов государственной власти и органов местного самоуправления к проблемам муниципальных учреждений культуры; </w:t>
      </w:r>
    </w:p>
    <w:p w14:paraId="5DE9F941" w14:textId="69166BE5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t>-</w:t>
      </w:r>
      <w:r w:rsidR="00FA4A28">
        <w:rPr>
          <w:sz w:val="28"/>
          <w:szCs w:val="28"/>
        </w:rPr>
        <w:t xml:space="preserve"> </w:t>
      </w:r>
      <w:r w:rsidRPr="00FA4A28">
        <w:rPr>
          <w:sz w:val="28"/>
          <w:szCs w:val="28"/>
        </w:rPr>
        <w:t xml:space="preserve">расширение круга социальных партнеров, повышение эффективности их деятельности в интересах муниципальных учреждений культуры; </w:t>
      </w:r>
    </w:p>
    <w:p w14:paraId="0CBF75E5" w14:textId="767B0908" w:rsidR="00FA4A28" w:rsidRDefault="006C4567" w:rsidP="00C7026E">
      <w:pPr>
        <w:ind w:firstLine="567"/>
        <w:jc w:val="both"/>
        <w:rPr>
          <w:sz w:val="28"/>
          <w:szCs w:val="28"/>
        </w:rPr>
      </w:pPr>
      <w:r w:rsidRPr="00FA4A28">
        <w:rPr>
          <w:sz w:val="28"/>
          <w:szCs w:val="28"/>
        </w:rPr>
        <w:lastRenderedPageBreak/>
        <w:t>-</w:t>
      </w:r>
      <w:r w:rsidR="00FA4A28">
        <w:rPr>
          <w:sz w:val="28"/>
          <w:szCs w:val="28"/>
        </w:rPr>
        <w:t xml:space="preserve"> </w:t>
      </w:r>
      <w:r w:rsidRPr="00FA4A28">
        <w:rPr>
          <w:sz w:val="28"/>
          <w:szCs w:val="28"/>
        </w:rPr>
        <w:t xml:space="preserve">привлечение общественности к оценке деятельности муниципальных учреждений культуры, разработке предложений и планированию деятельности по их развитию. </w:t>
      </w:r>
    </w:p>
    <w:p w14:paraId="0C418196" w14:textId="7560E743" w:rsidR="00AB7495" w:rsidRPr="00FA4A28" w:rsidRDefault="006C4567" w:rsidP="00C7026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A4A28">
        <w:rPr>
          <w:sz w:val="28"/>
          <w:szCs w:val="28"/>
        </w:rPr>
        <w:t>В отчете приведена об</w:t>
      </w:r>
      <w:r w:rsidR="001F3745">
        <w:rPr>
          <w:sz w:val="28"/>
          <w:szCs w:val="28"/>
        </w:rPr>
        <w:t>щая характеристика муниципального учреждения</w:t>
      </w:r>
      <w:r w:rsidRPr="00FA4A28">
        <w:rPr>
          <w:sz w:val="28"/>
          <w:szCs w:val="28"/>
        </w:rPr>
        <w:t xml:space="preserve"> культуры, структура ее управления. Дан анализ состоянию материально</w:t>
      </w:r>
      <w:r w:rsidR="00FA4A28">
        <w:rPr>
          <w:sz w:val="28"/>
          <w:szCs w:val="28"/>
        </w:rPr>
        <w:t>-</w:t>
      </w:r>
      <w:r w:rsidRPr="00FA4A28">
        <w:rPr>
          <w:sz w:val="28"/>
          <w:szCs w:val="28"/>
        </w:rPr>
        <w:t>технической базы учреждений. Определены приоритетные цели</w:t>
      </w:r>
      <w:r w:rsidR="00FA4A28">
        <w:rPr>
          <w:sz w:val="28"/>
          <w:szCs w:val="28"/>
        </w:rPr>
        <w:t xml:space="preserve"> и задачи развития муниципального учреждения</w:t>
      </w:r>
      <w:r w:rsidRPr="00FA4A28">
        <w:rPr>
          <w:sz w:val="28"/>
          <w:szCs w:val="28"/>
        </w:rPr>
        <w:t xml:space="preserve"> культуры.</w:t>
      </w:r>
    </w:p>
    <w:p w14:paraId="26982EA3" w14:textId="77777777" w:rsidR="006C4567" w:rsidRPr="00484A76" w:rsidRDefault="006C4567" w:rsidP="00C7026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484A76">
        <w:rPr>
          <w:sz w:val="28"/>
          <w:szCs w:val="28"/>
        </w:rPr>
        <w:t>Мы благодарим посетителей Дома культуры за то, что для Вас интересны, нужны и важны мероприятия, которые мы организуем и проводим.</w:t>
      </w:r>
    </w:p>
    <w:p w14:paraId="4DA315D2" w14:textId="77777777" w:rsidR="00DD752B" w:rsidRDefault="00DD752B" w:rsidP="00C7026E">
      <w:pPr>
        <w:rPr>
          <w:bCs/>
          <w:color w:val="000000" w:themeColor="text1"/>
          <w:sz w:val="24"/>
          <w:szCs w:val="24"/>
        </w:rPr>
      </w:pPr>
    </w:p>
    <w:p w14:paraId="1E2F94F5" w14:textId="77777777" w:rsidR="00943F43" w:rsidRDefault="00943F43" w:rsidP="00C7026E">
      <w:pPr>
        <w:rPr>
          <w:bCs/>
          <w:color w:val="000000" w:themeColor="text1"/>
          <w:sz w:val="24"/>
          <w:szCs w:val="24"/>
        </w:rPr>
      </w:pPr>
    </w:p>
    <w:p w14:paraId="406DCC11" w14:textId="77777777" w:rsidR="00611D1E" w:rsidRDefault="00611D1E" w:rsidP="00C7026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38F55E9" w14:textId="77777777" w:rsidR="00684DA3" w:rsidRDefault="00684DA3" w:rsidP="00C7026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6CDF97C5" w14:textId="77777777" w:rsidR="00684DA3" w:rsidRDefault="00684DA3" w:rsidP="00C7026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8CE4F62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DC85550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97DE1CA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D4BC272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1E6F74DF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4E3403E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D244AF7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45CA14C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0A4C9F6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CE4A4AE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2A8E7789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68C91D2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9C2F0F7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6A31F1A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AED0D73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329C8ED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50DDEE5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02CFD3E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8FBFC47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60A17F2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C4564D2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1D39B830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846F691" w14:textId="77777777" w:rsidR="00684DA3" w:rsidRDefault="00684DA3" w:rsidP="001E24C7">
      <w:pPr>
        <w:jc w:val="both"/>
        <w:rPr>
          <w:bCs/>
          <w:color w:val="000000" w:themeColor="text1"/>
          <w:sz w:val="28"/>
          <w:szCs w:val="28"/>
        </w:rPr>
      </w:pPr>
    </w:p>
    <w:p w14:paraId="294B33A4" w14:textId="77777777" w:rsidR="001E24C7" w:rsidRDefault="001E24C7" w:rsidP="001E24C7">
      <w:pPr>
        <w:jc w:val="both"/>
        <w:rPr>
          <w:bCs/>
          <w:color w:val="000000" w:themeColor="text1"/>
          <w:sz w:val="28"/>
          <w:szCs w:val="28"/>
        </w:rPr>
      </w:pPr>
    </w:p>
    <w:p w14:paraId="356DFA02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71CF6B1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D30C796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23656C75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04FE895E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4904EA30" w14:textId="77777777" w:rsidR="00B942E3" w:rsidRDefault="00B942E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33E88BDA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7B4A0694" w14:textId="77777777" w:rsidR="00684DA3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61EB5A8B" w14:textId="77777777" w:rsidR="00684DA3" w:rsidRPr="00484A76" w:rsidRDefault="00684DA3" w:rsidP="00484A76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14:paraId="59730FA0" w14:textId="77777777" w:rsidR="00943F43" w:rsidRDefault="00943F43" w:rsidP="00D74D49">
      <w:pPr>
        <w:rPr>
          <w:bCs/>
          <w:color w:val="000000" w:themeColor="text1"/>
          <w:sz w:val="24"/>
          <w:szCs w:val="24"/>
        </w:rPr>
      </w:pPr>
    </w:p>
    <w:p w14:paraId="5768D2F5" w14:textId="35D76083" w:rsidR="00EB2F14" w:rsidRPr="001243DD" w:rsidRDefault="001243DD" w:rsidP="00D74D49">
      <w:pPr>
        <w:rPr>
          <w:b/>
          <w:bCs/>
          <w:sz w:val="28"/>
          <w:szCs w:val="28"/>
        </w:rPr>
      </w:pPr>
      <w:r w:rsidRPr="00E71B73">
        <w:rPr>
          <w:sz w:val="28"/>
          <w:szCs w:val="28"/>
        </w:rPr>
        <w:lastRenderedPageBreak/>
        <w:t xml:space="preserve">Раздел 2. </w:t>
      </w:r>
      <w:r w:rsidR="00EB2F14" w:rsidRPr="001243DD">
        <w:rPr>
          <w:b/>
          <w:bCs/>
          <w:sz w:val="28"/>
          <w:szCs w:val="28"/>
        </w:rPr>
        <w:t>Глоссарий</w:t>
      </w:r>
    </w:p>
    <w:tbl>
      <w:tblPr>
        <w:tblStyle w:val="TableNormal"/>
        <w:tblW w:w="9923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E667F" w:rsidRPr="00151A8D" w14:paraId="564D1934" w14:textId="77777777" w:rsidTr="00273A1B">
        <w:trPr>
          <w:trHeight w:val="2942"/>
        </w:trPr>
        <w:tc>
          <w:tcPr>
            <w:tcW w:w="3261" w:type="dxa"/>
            <w:shd w:val="clear" w:color="auto" w:fill="FFFFFF" w:themeFill="background1"/>
          </w:tcPr>
          <w:p w14:paraId="587C2D39" w14:textId="77777777" w:rsidR="008E667F" w:rsidRPr="002E4A42" w:rsidRDefault="008E667F" w:rsidP="00D74D49">
            <w:pPr>
              <w:pStyle w:val="TableParagraph"/>
              <w:ind w:left="141" w:hanging="141"/>
              <w:rPr>
                <w:b/>
                <w:sz w:val="24"/>
                <w:szCs w:val="24"/>
              </w:rPr>
            </w:pPr>
            <w:r w:rsidRPr="002E4A42">
              <w:rPr>
                <w:b/>
                <w:w w:val="95"/>
                <w:sz w:val="24"/>
                <w:szCs w:val="24"/>
              </w:rPr>
              <w:t>Бюджетное</w:t>
            </w:r>
            <w:r w:rsidRPr="002E4A42">
              <w:rPr>
                <w:b/>
                <w:spacing w:val="34"/>
                <w:w w:val="95"/>
                <w:sz w:val="24"/>
                <w:szCs w:val="24"/>
              </w:rPr>
              <w:t xml:space="preserve"> </w:t>
            </w:r>
            <w:r w:rsidRPr="002E4A42">
              <w:rPr>
                <w:b/>
                <w:w w:val="95"/>
                <w:sz w:val="24"/>
                <w:szCs w:val="24"/>
              </w:rPr>
              <w:t>учреждение</w:t>
            </w:r>
          </w:p>
        </w:tc>
        <w:tc>
          <w:tcPr>
            <w:tcW w:w="6662" w:type="dxa"/>
          </w:tcPr>
          <w:p w14:paraId="7FD98194" w14:textId="2A504F59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Бюджетны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реждение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изнает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екоммерческа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рганизация, созданная Российской Федерацией, субъект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оссийской Федерации или муниципальным образование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sz w:val="24"/>
                <w:szCs w:val="24"/>
                <w:lang w:val="ru-RU"/>
              </w:rPr>
              <w:t xml:space="preserve">для выполнения работ, оказания </w:t>
            </w:r>
            <w:r w:rsidRPr="002E4A42">
              <w:rPr>
                <w:sz w:val="24"/>
                <w:szCs w:val="24"/>
                <w:lang w:val="ru-RU"/>
              </w:rPr>
              <w:t>услуг в целях обеспечени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еализаци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усмотренных</w:t>
            </w:r>
            <w:r w:rsidRPr="002E4A42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конодательств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оссийской Федерации полномочий соответственно органо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государственно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ласт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(государственны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рганов)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л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ргано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ест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амоуправлени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фера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уки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бразования, здравоохранения, культуры, социальной защиты,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анятости</w:t>
            </w:r>
            <w:r w:rsidRPr="002E4A42">
              <w:rPr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селения,</w:t>
            </w:r>
            <w:r w:rsidRPr="002E4A42">
              <w:rPr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физической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ы и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спорта,</w:t>
            </w:r>
            <w:r w:rsidRPr="002E4A42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а</w:t>
            </w:r>
            <w:r w:rsidRPr="002E4A42">
              <w:rPr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также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в</w:t>
            </w:r>
            <w:r w:rsidRPr="002E4A42">
              <w:rPr>
                <w:sz w:val="24"/>
                <w:szCs w:val="24"/>
                <w:lang w:val="ru-RU"/>
              </w:rPr>
              <w:t xml:space="preserve"> иных</w:t>
            </w:r>
            <w:r w:rsidRPr="002E4A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ферах</w:t>
            </w:r>
          </w:p>
        </w:tc>
      </w:tr>
      <w:tr w:rsidR="008E667F" w:rsidRPr="00151A8D" w14:paraId="419222DC" w14:textId="77777777" w:rsidTr="00273A1B">
        <w:trPr>
          <w:trHeight w:val="1279"/>
        </w:trPr>
        <w:tc>
          <w:tcPr>
            <w:tcW w:w="3261" w:type="dxa"/>
            <w:shd w:val="clear" w:color="auto" w:fill="FFFFFF" w:themeFill="background1"/>
          </w:tcPr>
          <w:p w14:paraId="66CCC544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sz w:val="24"/>
                <w:szCs w:val="24"/>
              </w:rPr>
              <w:t>Клуб</w:t>
            </w:r>
            <w:proofErr w:type="spellEnd"/>
            <w:r w:rsidRPr="002E4A4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sz w:val="24"/>
                <w:szCs w:val="24"/>
              </w:rPr>
              <w:t>по</w:t>
            </w:r>
            <w:proofErr w:type="spellEnd"/>
            <w:r w:rsidRPr="002E4A42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sz w:val="24"/>
                <w:szCs w:val="24"/>
              </w:rPr>
              <w:t>интересам</w:t>
            </w:r>
            <w:proofErr w:type="spellEnd"/>
          </w:p>
        </w:tc>
        <w:tc>
          <w:tcPr>
            <w:tcW w:w="6662" w:type="dxa"/>
          </w:tcPr>
          <w:p w14:paraId="58B8B8B0" w14:textId="77777777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Неформально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лубно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формирование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здаваемое</w:t>
            </w:r>
            <w:r w:rsidRPr="002E4A42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целью организации общения людей с единым глубоким 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стойчивы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нтерес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чему-либо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арактеризующее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тсутствием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деятельности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по</w:t>
            </w:r>
            <w:r w:rsidRPr="002E4A42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созданию культурных ценностей.</w:t>
            </w:r>
          </w:p>
        </w:tc>
      </w:tr>
      <w:tr w:rsidR="008E667F" w:rsidRPr="00151A8D" w14:paraId="195BB34C" w14:textId="77777777" w:rsidTr="000C35BB">
        <w:trPr>
          <w:trHeight w:val="2122"/>
        </w:trPr>
        <w:tc>
          <w:tcPr>
            <w:tcW w:w="3261" w:type="dxa"/>
            <w:shd w:val="clear" w:color="auto" w:fill="FFFFFF" w:themeFill="background1"/>
          </w:tcPr>
          <w:p w14:paraId="1E50337B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spacing w:val="-1"/>
                <w:w w:val="95"/>
                <w:sz w:val="24"/>
                <w:szCs w:val="24"/>
              </w:rPr>
              <w:t>Коллектив</w:t>
            </w:r>
            <w:proofErr w:type="spellEnd"/>
            <w:r w:rsidRPr="002E4A42">
              <w:rPr>
                <w:b/>
                <w:spacing w:val="-1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любительского</w:t>
            </w:r>
            <w:proofErr w:type="spellEnd"/>
            <w:r w:rsidRPr="002E4A42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sz w:val="24"/>
                <w:szCs w:val="24"/>
              </w:rPr>
              <w:t>художественного</w:t>
            </w:r>
            <w:proofErr w:type="spellEnd"/>
            <w:r w:rsidRPr="002E4A4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sz w:val="24"/>
                <w:szCs w:val="24"/>
              </w:rPr>
              <w:t>творчества</w:t>
            </w:r>
            <w:proofErr w:type="spellEnd"/>
          </w:p>
        </w:tc>
        <w:tc>
          <w:tcPr>
            <w:tcW w:w="6662" w:type="dxa"/>
          </w:tcPr>
          <w:p w14:paraId="26E77AB8" w14:textId="4EDD090E" w:rsidR="00817F47" w:rsidRPr="000C35BB" w:rsidRDefault="008E667F" w:rsidP="00D74D49">
            <w:pPr>
              <w:pStyle w:val="TableParagraph"/>
              <w:tabs>
                <w:tab w:val="left" w:pos="2276"/>
              </w:tabs>
              <w:jc w:val="both"/>
              <w:rPr>
                <w:w w:val="95"/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Творческ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оллектив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меющ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лифункциональную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труктуру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остигш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ысок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ровн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удожествен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астерства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 различным смежным жанрам/направления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скусства, в котором творческо-исполнительская деятельность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варяется</w:t>
            </w:r>
            <w:r w:rsidRPr="002E4A42">
              <w:rPr>
                <w:sz w:val="24"/>
                <w:szCs w:val="24"/>
                <w:lang w:val="ru-RU"/>
              </w:rPr>
              <w:tab/>
              <w:t>учебно-тренировочны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нятиями,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ставляющими</w:t>
            </w:r>
            <w:r w:rsidRPr="002E4A4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обладающую</w:t>
            </w:r>
            <w:r w:rsidRPr="002E4A4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часть</w:t>
            </w:r>
            <w:r w:rsidRPr="002E4A42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сех</w:t>
            </w:r>
            <w:r w:rsidRPr="002E4A42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 xml:space="preserve">занятий,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правленных</w:t>
            </w:r>
            <w:r w:rsidRPr="002E4A42">
              <w:rPr>
                <w:spacing w:val="1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</w:t>
            </w:r>
            <w:r w:rsidRPr="002E4A42">
              <w:rPr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достижение</w:t>
            </w:r>
            <w:r w:rsidRPr="002E4A42">
              <w:rPr>
                <w:spacing w:val="10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пределенных</w:t>
            </w:r>
            <w:r w:rsidRPr="002E4A42">
              <w:rPr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навыков/умений.</w:t>
            </w:r>
          </w:p>
        </w:tc>
      </w:tr>
      <w:tr w:rsidR="008E667F" w:rsidRPr="00151A8D" w14:paraId="6ADE0E45" w14:textId="77777777" w:rsidTr="000C35BB">
        <w:trPr>
          <w:trHeight w:val="764"/>
        </w:trPr>
        <w:tc>
          <w:tcPr>
            <w:tcW w:w="3261" w:type="dxa"/>
            <w:shd w:val="clear" w:color="auto" w:fill="FFFFFF" w:themeFill="background1"/>
          </w:tcPr>
          <w:p w14:paraId="6DFA24E7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Культурная</w:t>
            </w:r>
            <w:proofErr w:type="spellEnd"/>
            <w:r w:rsidRPr="002E4A42">
              <w:rPr>
                <w:b/>
                <w:spacing w:val="21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662" w:type="dxa"/>
          </w:tcPr>
          <w:p w14:paraId="306697E6" w14:textId="4D8DAAC4" w:rsidR="008E667F" w:rsidRPr="000C35BB" w:rsidRDefault="008E667F" w:rsidP="00D74D49">
            <w:pPr>
              <w:pStyle w:val="TableParagraph"/>
              <w:rPr>
                <w:w w:val="95"/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Деятельность</w:t>
            </w:r>
            <w:r w:rsidRPr="002E4A42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</w:t>
            </w:r>
            <w:r w:rsidRPr="002E4A4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хранению,</w:t>
            </w:r>
            <w:r w:rsidRPr="002E4A42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озданию,</w:t>
            </w:r>
            <w:r w:rsidRPr="002E4A42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аспространению и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своению</w:t>
            </w:r>
            <w:r w:rsidRPr="002E4A42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ных</w:t>
            </w:r>
            <w:r w:rsidRPr="002E4A42">
              <w:rPr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ценностей.</w:t>
            </w:r>
          </w:p>
        </w:tc>
      </w:tr>
      <w:tr w:rsidR="008E667F" w:rsidRPr="00151A8D" w14:paraId="1220FDD2" w14:textId="77777777" w:rsidTr="00273A1B">
        <w:trPr>
          <w:trHeight w:val="2346"/>
        </w:trPr>
        <w:tc>
          <w:tcPr>
            <w:tcW w:w="3261" w:type="dxa"/>
            <w:shd w:val="clear" w:color="auto" w:fill="FFFFFF" w:themeFill="background1"/>
          </w:tcPr>
          <w:p w14:paraId="63D6645A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Культурные</w:t>
            </w:r>
            <w:proofErr w:type="spellEnd"/>
            <w:r w:rsidRPr="002E4A42">
              <w:rPr>
                <w:b/>
                <w:spacing w:val="31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6662" w:type="dxa"/>
          </w:tcPr>
          <w:p w14:paraId="249C1010" w14:textId="65CB5E7B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Нравственны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эстетически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деалы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орм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бразц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2"/>
                <w:w w:val="95"/>
                <w:sz w:val="24"/>
                <w:szCs w:val="24"/>
                <w:lang w:val="ru-RU"/>
              </w:rPr>
              <w:t>поведения,</w:t>
            </w:r>
            <w:r w:rsidRPr="002E4A42">
              <w:rPr>
                <w:spacing w:val="-17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языки,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диалекты</w:t>
            </w:r>
            <w:r w:rsidRPr="002E4A42">
              <w:rPr>
                <w:spacing w:val="-1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говоры,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национальные</w:t>
            </w:r>
            <w:r w:rsidRPr="002E4A42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традиции</w:t>
            </w:r>
            <w:r w:rsidRPr="002E4A42">
              <w:rPr>
                <w:spacing w:val="-1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6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sz w:val="24"/>
                <w:szCs w:val="24"/>
                <w:lang w:val="ru-RU"/>
              </w:rPr>
              <w:t>обычаи,</w:t>
            </w:r>
            <w:r w:rsidRPr="002E4A4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pacing w:val="-1"/>
                <w:sz w:val="24"/>
                <w:szCs w:val="24"/>
                <w:lang w:val="ru-RU"/>
              </w:rPr>
              <w:t>исторические</w:t>
            </w:r>
            <w:r w:rsidRPr="002E4A4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топонимы,</w:t>
            </w:r>
            <w:r w:rsidRPr="002E4A4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фольклор,</w:t>
            </w:r>
            <w:r w:rsidRPr="002E4A4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удожественные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омыслы и ремесла, произведения культуры и искусства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езультат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етоды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учны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сследовани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ультурной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еятельности,</w:t>
            </w:r>
            <w:r w:rsidRPr="002E4A42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меющие</w:t>
            </w:r>
            <w:r w:rsidRPr="002E4A42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сторико-культурную</w:t>
            </w:r>
            <w:r w:rsidRPr="002E4A42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начимость здания, сооружения, предметы и технологии, уникальные в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сторико-культурном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тношении</w:t>
            </w:r>
            <w:r w:rsidRPr="002E4A42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территории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бъекты.</w:t>
            </w:r>
          </w:p>
        </w:tc>
      </w:tr>
      <w:tr w:rsidR="008E667F" w:rsidRPr="00151A8D" w14:paraId="2EBF719B" w14:textId="77777777" w:rsidTr="00273A1B">
        <w:trPr>
          <w:trHeight w:val="2124"/>
        </w:trPr>
        <w:tc>
          <w:tcPr>
            <w:tcW w:w="3261" w:type="dxa"/>
            <w:shd w:val="clear" w:color="auto" w:fill="FFFFFF" w:themeFill="background1"/>
          </w:tcPr>
          <w:p w14:paraId="16B62A1F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Любительское</w:t>
            </w:r>
            <w:proofErr w:type="spellEnd"/>
            <w:r w:rsidRPr="002E4A42">
              <w:rPr>
                <w:b/>
                <w:spacing w:val="-64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sz w:val="24"/>
                <w:szCs w:val="24"/>
              </w:rPr>
              <w:t>объединение</w:t>
            </w:r>
            <w:proofErr w:type="spellEnd"/>
          </w:p>
        </w:tc>
        <w:tc>
          <w:tcPr>
            <w:tcW w:w="6662" w:type="dxa"/>
          </w:tcPr>
          <w:p w14:paraId="657AB004" w14:textId="77777777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клубное формирование, объединяющее людей с глубоким 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стойчивы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нтересо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бщему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нятию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тремящих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бменять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езультата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выка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так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анятия,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характеризующее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обладание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ред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ебны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фор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амообразования, обмена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знания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мениями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оиск 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накопление</w:t>
            </w:r>
            <w:r w:rsidRPr="002E4A4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нформации,</w:t>
            </w:r>
            <w:r w:rsidRPr="002E4A4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зготовления</w:t>
            </w:r>
            <w:r w:rsidRPr="002E4A4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метов,</w:t>
            </w:r>
            <w:r w:rsidRPr="002E4A4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меющих</w:t>
            </w:r>
            <w:r w:rsidRPr="002E4A42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ное</w:t>
            </w:r>
            <w:r w:rsidRPr="002E4A4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прикладное</w:t>
            </w:r>
            <w:r w:rsidRPr="002E4A4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начение.</w:t>
            </w:r>
          </w:p>
        </w:tc>
      </w:tr>
      <w:tr w:rsidR="008E667F" w:rsidRPr="00151A8D" w14:paraId="163D9ACC" w14:textId="77777777" w:rsidTr="00273A1B">
        <w:trPr>
          <w:trHeight w:val="1006"/>
        </w:trPr>
        <w:tc>
          <w:tcPr>
            <w:tcW w:w="3261" w:type="dxa"/>
            <w:shd w:val="clear" w:color="auto" w:fill="FFFFFF" w:themeFill="background1"/>
          </w:tcPr>
          <w:p w14:paraId="01760D39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Муниципальное</w:t>
            </w:r>
            <w:proofErr w:type="spellEnd"/>
            <w:r w:rsidRPr="002E4A42">
              <w:rPr>
                <w:b/>
                <w:spacing w:val="35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6662" w:type="dxa"/>
          </w:tcPr>
          <w:p w14:paraId="28E5E2E1" w14:textId="77777777" w:rsidR="008E667F" w:rsidRPr="002E4A42" w:rsidRDefault="008E667F" w:rsidP="00D74D4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E4A42">
              <w:rPr>
                <w:w w:val="95"/>
                <w:sz w:val="24"/>
                <w:szCs w:val="24"/>
                <w:lang w:val="ru-RU"/>
              </w:rPr>
              <w:t>Документ, устанавливающий требования к составу, качеству и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(или) объему (содержанию), условиям, порядку и результатам</w:t>
            </w:r>
            <w:r w:rsidRPr="002E4A42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оказания</w:t>
            </w:r>
            <w:r w:rsidRPr="002E4A42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государственных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(муниципальных)</w:t>
            </w:r>
            <w:r w:rsidRPr="002E4A42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услуг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(выполнения</w:t>
            </w:r>
            <w:r w:rsidRPr="002E4A42">
              <w:rPr>
                <w:spacing w:val="-65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работ).</w:t>
            </w:r>
          </w:p>
        </w:tc>
      </w:tr>
      <w:tr w:rsidR="008E667F" w:rsidRPr="00151A8D" w14:paraId="7FF42D56" w14:textId="77777777" w:rsidTr="00273A1B">
        <w:trPr>
          <w:trHeight w:val="1199"/>
        </w:trPr>
        <w:tc>
          <w:tcPr>
            <w:tcW w:w="3261" w:type="dxa"/>
            <w:shd w:val="clear" w:color="auto" w:fill="FFFFFF" w:themeFill="background1"/>
          </w:tcPr>
          <w:p w14:paraId="22BD02EF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Платные</w:t>
            </w:r>
            <w:proofErr w:type="spellEnd"/>
            <w:r w:rsidRPr="002E4A42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6662" w:type="dxa"/>
          </w:tcPr>
          <w:p w14:paraId="48264A10" w14:textId="6843FB30" w:rsidR="008E667F" w:rsidRPr="00273A1B" w:rsidRDefault="008E667F" w:rsidP="00D74D49">
            <w:pPr>
              <w:pStyle w:val="TableParagraph"/>
              <w:jc w:val="both"/>
              <w:rPr>
                <w:w w:val="95"/>
                <w:sz w:val="24"/>
                <w:szCs w:val="24"/>
                <w:lang w:val="ru-RU"/>
              </w:rPr>
            </w:pPr>
            <w:r w:rsidRPr="002E4A42">
              <w:rPr>
                <w:sz w:val="24"/>
                <w:szCs w:val="24"/>
                <w:lang w:val="ru-RU"/>
              </w:rPr>
              <w:t>Услуги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относящиеся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к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видам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еятельност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реждения,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усмотренны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е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чредительны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документам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и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предоставляемые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сверх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установлен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sz w:val="24"/>
                <w:szCs w:val="24"/>
                <w:lang w:val="ru-RU"/>
              </w:rPr>
              <w:t>муниципального</w:t>
            </w:r>
            <w:r w:rsidRPr="002E4A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адания</w:t>
            </w:r>
            <w:r w:rsidRPr="002E4A42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для</w:t>
            </w:r>
            <w:r w:rsidRPr="002E4A42">
              <w:rPr>
                <w:spacing w:val="-8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физических</w:t>
            </w:r>
            <w:r w:rsidRPr="002E4A42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юридических</w:t>
            </w:r>
            <w:r w:rsidRPr="002E4A42">
              <w:rPr>
                <w:spacing w:val="-15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лиц</w:t>
            </w:r>
            <w:r w:rsidRPr="002E4A42">
              <w:rPr>
                <w:spacing w:val="-1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за</w:t>
            </w:r>
            <w:r w:rsidRPr="002E4A42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плату.</w:t>
            </w:r>
          </w:p>
        </w:tc>
      </w:tr>
      <w:tr w:rsidR="008E667F" w:rsidRPr="00151A8D" w14:paraId="2367FB3D" w14:textId="77777777" w:rsidTr="00273A1B">
        <w:trPr>
          <w:trHeight w:val="1159"/>
        </w:trPr>
        <w:tc>
          <w:tcPr>
            <w:tcW w:w="3261" w:type="dxa"/>
            <w:shd w:val="clear" w:color="auto" w:fill="FFFFFF" w:themeFill="background1"/>
          </w:tcPr>
          <w:p w14:paraId="557C412A" w14:textId="77777777" w:rsidR="008E667F" w:rsidRPr="002E4A42" w:rsidRDefault="008E667F" w:rsidP="00D74D49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Творческая</w:t>
            </w:r>
            <w:proofErr w:type="spellEnd"/>
            <w:r w:rsidRPr="002E4A42">
              <w:rPr>
                <w:b/>
                <w:spacing w:val="30"/>
                <w:w w:val="95"/>
                <w:sz w:val="24"/>
                <w:szCs w:val="24"/>
              </w:rPr>
              <w:t xml:space="preserve"> </w:t>
            </w:r>
            <w:proofErr w:type="spellStart"/>
            <w:r w:rsidRPr="002E4A42">
              <w:rPr>
                <w:b/>
                <w:w w:val="95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6662" w:type="dxa"/>
          </w:tcPr>
          <w:p w14:paraId="1ADCCB17" w14:textId="77777777" w:rsidR="008E667F" w:rsidRPr="002E4A42" w:rsidRDefault="008E667F" w:rsidP="00D74D4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2E4A42">
              <w:rPr>
                <w:w w:val="95"/>
                <w:sz w:val="24"/>
                <w:szCs w:val="24"/>
                <w:lang w:val="ru-RU"/>
              </w:rPr>
              <w:t>Создание</w:t>
            </w:r>
            <w:r w:rsidRPr="002E4A42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культурных ценностей</w:t>
            </w:r>
            <w:r w:rsidRPr="002E4A42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</w:t>
            </w:r>
            <w:r w:rsidRPr="002E4A42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х</w:t>
            </w:r>
            <w:r w:rsidRPr="002E4A42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2E4A42">
              <w:rPr>
                <w:w w:val="95"/>
                <w:sz w:val="24"/>
                <w:szCs w:val="24"/>
                <w:lang w:val="ru-RU"/>
              </w:rPr>
              <w:t>интерпретация.</w:t>
            </w:r>
          </w:p>
        </w:tc>
      </w:tr>
    </w:tbl>
    <w:p w14:paraId="5D66490C" w14:textId="0567CB47" w:rsidR="0077014B" w:rsidRPr="00151A8D" w:rsidRDefault="00EB2F14" w:rsidP="00D74D49">
      <w:pPr>
        <w:rPr>
          <w:spacing w:val="-1"/>
          <w:sz w:val="28"/>
          <w:szCs w:val="28"/>
        </w:rPr>
      </w:pPr>
      <w:r w:rsidRPr="00151A8D">
        <w:rPr>
          <w:sz w:val="28"/>
          <w:szCs w:val="28"/>
        </w:rPr>
        <w:lastRenderedPageBreak/>
        <w:t>Раздел</w:t>
      </w:r>
      <w:r w:rsidRPr="00151A8D">
        <w:rPr>
          <w:spacing w:val="-4"/>
          <w:sz w:val="28"/>
          <w:szCs w:val="28"/>
        </w:rPr>
        <w:t xml:space="preserve"> </w:t>
      </w:r>
      <w:r w:rsidR="0077014B" w:rsidRPr="00151A8D">
        <w:rPr>
          <w:sz w:val="28"/>
          <w:szCs w:val="28"/>
        </w:rPr>
        <w:t>3</w:t>
      </w:r>
      <w:r w:rsidRPr="00151A8D">
        <w:rPr>
          <w:sz w:val="28"/>
          <w:szCs w:val="28"/>
        </w:rPr>
        <w:t>.</w:t>
      </w:r>
      <w:r w:rsidRPr="00151A8D">
        <w:rPr>
          <w:spacing w:val="-1"/>
          <w:sz w:val="28"/>
          <w:szCs w:val="28"/>
        </w:rPr>
        <w:t xml:space="preserve"> </w:t>
      </w:r>
      <w:r w:rsidR="0077014B" w:rsidRPr="00151A8D">
        <w:rPr>
          <w:spacing w:val="-1"/>
          <w:sz w:val="28"/>
          <w:szCs w:val="28"/>
        </w:rPr>
        <w:t xml:space="preserve"> </w:t>
      </w:r>
      <w:r w:rsidR="0077014B" w:rsidRPr="001243DD">
        <w:rPr>
          <w:b/>
          <w:spacing w:val="-1"/>
          <w:sz w:val="28"/>
          <w:szCs w:val="28"/>
        </w:rPr>
        <w:t>Общая информация об учреждении.</w:t>
      </w:r>
    </w:p>
    <w:p w14:paraId="4FE08893" w14:textId="77777777" w:rsidR="004E7C7D" w:rsidRPr="00151A8D" w:rsidRDefault="004E7C7D" w:rsidP="00D74D49">
      <w:pPr>
        <w:rPr>
          <w:spacing w:val="-1"/>
          <w:sz w:val="28"/>
          <w:szCs w:val="28"/>
        </w:rPr>
      </w:pPr>
    </w:p>
    <w:p w14:paraId="3B6CF792" w14:textId="257676C0" w:rsidR="004E7C7D" w:rsidRDefault="004E7C7D" w:rsidP="005D008B">
      <w:pPr>
        <w:ind w:firstLine="567"/>
        <w:jc w:val="both"/>
        <w:rPr>
          <w:spacing w:val="-1"/>
          <w:sz w:val="28"/>
          <w:szCs w:val="28"/>
        </w:rPr>
      </w:pPr>
      <w:r w:rsidRPr="00151A8D">
        <w:rPr>
          <w:spacing w:val="-1"/>
          <w:sz w:val="28"/>
          <w:szCs w:val="28"/>
        </w:rPr>
        <w:t xml:space="preserve">3.1. </w:t>
      </w:r>
      <w:r w:rsidR="0077014B" w:rsidRPr="00FC6DF6">
        <w:rPr>
          <w:b/>
          <w:spacing w:val="-1"/>
          <w:sz w:val="28"/>
          <w:szCs w:val="28"/>
        </w:rPr>
        <w:t xml:space="preserve">Особенности месторасположения </w:t>
      </w:r>
      <w:r w:rsidR="005D008B" w:rsidRPr="00FC6DF6">
        <w:rPr>
          <w:b/>
          <w:spacing w:val="-1"/>
          <w:sz w:val="28"/>
          <w:szCs w:val="28"/>
        </w:rPr>
        <w:t>учреждения и</w:t>
      </w:r>
      <w:r w:rsidRPr="00FC6DF6">
        <w:rPr>
          <w:b/>
          <w:spacing w:val="-1"/>
          <w:sz w:val="28"/>
          <w:szCs w:val="28"/>
        </w:rPr>
        <w:t xml:space="preserve"> формирования спектра потребителей услуг</w:t>
      </w:r>
      <w:r w:rsidR="006C4567">
        <w:rPr>
          <w:spacing w:val="-1"/>
          <w:sz w:val="28"/>
          <w:szCs w:val="28"/>
        </w:rPr>
        <w:t>.</w:t>
      </w:r>
    </w:p>
    <w:p w14:paraId="36E69BF7" w14:textId="77777777" w:rsidR="006C4567" w:rsidRPr="00484A76" w:rsidRDefault="006C4567" w:rsidP="005A7D73">
      <w:pPr>
        <w:ind w:firstLine="567"/>
        <w:jc w:val="both"/>
        <w:rPr>
          <w:sz w:val="28"/>
          <w:szCs w:val="28"/>
        </w:rPr>
      </w:pPr>
      <w:r w:rsidRPr="00484A76">
        <w:rPr>
          <w:sz w:val="28"/>
          <w:szCs w:val="28"/>
        </w:rPr>
        <w:t>Дом культуры – один из важнейших ресурсов устойчивого и динамичного социально-экономического развития Территориального управления Костровское. Вклад учреждения культуры в сохранение культурного наследия, формирование качественной творческой среды, развитие человеческого капитала и социальную стабильность не вызывает сомнения, и повышение этого вклада будет усиливаться по мере расширения влияния культуры на общество, чему в значительной мере способствует деятельность нашего учреждения. На сегодняшний день Костровский ДК является досуговым объектом ТУ Костровское. Удачное местоположение в системе деревни, наличие хорошей транспортной развязки – позволяет обеспечить доступность для всего населения и жителей близлежащих поселений, что положительно влияет на деятельность Дома культуры, т.к. способствуют притоку жителей в творческие объединения, на мероприятия, укреплению партнерских связей, появлению и развитию новых творческих, финансовых и иных отношений.</w:t>
      </w:r>
    </w:p>
    <w:p w14:paraId="2EB3FDD2" w14:textId="77777777" w:rsidR="005A7D73" w:rsidRDefault="006C4567" w:rsidP="005A7D73">
      <w:pPr>
        <w:ind w:firstLine="567"/>
        <w:jc w:val="both"/>
        <w:rPr>
          <w:sz w:val="28"/>
          <w:szCs w:val="28"/>
        </w:rPr>
      </w:pPr>
      <w:r w:rsidRPr="00484A76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МУК «Истринский КДК» структурное подразделение Костровский ДК</w:t>
      </w:r>
      <w:r w:rsidRPr="00484A76">
        <w:rPr>
          <w:sz w:val="28"/>
          <w:szCs w:val="28"/>
        </w:rPr>
        <w:t xml:space="preserve"> осуществляется в соответствии с Уставом, законодательной и нормативной правовой базой Российской Федерации, локальными документами учреждения. Программа развития учреждения «живой» организм – ежегодно ее мероприятия корректируются в зависимости от востребованности наших услуг на конкретный временной момент, целесообразности и необходимости определенных действий в каждый период работы учреждения. С учетом анализа, мониторинга деятельности учреждения планируется работа Дома культуры на очередной сезон. Таким образом, планы работы учреждения на сезон – это реальный механизм выполнения проектов и мероприятий Программы развития.</w:t>
      </w:r>
    </w:p>
    <w:p w14:paraId="2F92DBEF" w14:textId="4A1D2A7E" w:rsidR="002835BF" w:rsidRPr="005A7D73" w:rsidRDefault="002835BF" w:rsidP="005A7D7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5A7D73">
        <w:rPr>
          <w:iCs/>
          <w:sz w:val="28"/>
          <w:szCs w:val="28"/>
        </w:rPr>
        <w:t>Благоприятное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социокультурное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окружение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позволяет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создать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комфортные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условия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для</w:t>
      </w:r>
      <w:r w:rsidRPr="005A7D73">
        <w:rPr>
          <w:iCs/>
          <w:spacing w:val="1"/>
          <w:sz w:val="28"/>
          <w:szCs w:val="28"/>
        </w:rPr>
        <w:t xml:space="preserve"> </w:t>
      </w:r>
      <w:r w:rsidRPr="005A7D73">
        <w:rPr>
          <w:iCs/>
          <w:sz w:val="28"/>
          <w:szCs w:val="28"/>
        </w:rPr>
        <w:t>саморазвития и самореализации творческих способностей всех возрастных категорий жителей</w:t>
      </w:r>
      <w:r w:rsidRPr="005A7D73">
        <w:rPr>
          <w:iCs/>
          <w:spacing w:val="1"/>
          <w:sz w:val="28"/>
          <w:szCs w:val="28"/>
        </w:rPr>
        <w:t xml:space="preserve"> </w:t>
      </w:r>
      <w:r w:rsidRPr="00097232">
        <w:rPr>
          <w:bCs/>
          <w:iCs/>
          <w:w w:val="95"/>
          <w:sz w:val="28"/>
          <w:szCs w:val="28"/>
        </w:rPr>
        <w:t>г.о. Истра</w:t>
      </w:r>
      <w:r w:rsidRPr="005A7D73">
        <w:rPr>
          <w:b/>
          <w:iCs/>
          <w:w w:val="95"/>
          <w:sz w:val="28"/>
          <w:szCs w:val="28"/>
        </w:rPr>
        <w:t>.</w:t>
      </w:r>
    </w:p>
    <w:p w14:paraId="4AC818D1" w14:textId="6E9233B9" w:rsidR="00006D9A" w:rsidRDefault="005A7D73" w:rsidP="00006D9A">
      <w:pPr>
        <w:ind w:firstLine="567"/>
        <w:jc w:val="both"/>
        <w:rPr>
          <w:sz w:val="28"/>
          <w:szCs w:val="28"/>
          <w:shd w:val="clear" w:color="auto" w:fill="FFFFFF"/>
        </w:rPr>
      </w:pPr>
      <w:r w:rsidRPr="00A73B6D">
        <w:rPr>
          <w:sz w:val="28"/>
          <w:szCs w:val="28"/>
          <w:shd w:val="clear" w:color="auto" w:fill="FFFFFF"/>
        </w:rPr>
        <w:t xml:space="preserve">Костровский Дом культуры - главное культурное место деревни Кострово. Год основания ДК – 1978 г.  </w:t>
      </w:r>
      <w:r w:rsidRPr="00A73B6D">
        <w:rPr>
          <w:sz w:val="28"/>
          <w:szCs w:val="28"/>
        </w:rPr>
        <w:t>В стенах ДК проходили народные праздники, театрализованные обряды брако</w:t>
      </w:r>
      <w:r w:rsidR="00D87FDF">
        <w:rPr>
          <w:sz w:val="28"/>
          <w:szCs w:val="28"/>
        </w:rPr>
        <w:t>сочетания, детские мероприятия</w:t>
      </w:r>
      <w:r w:rsidR="00D87FDF" w:rsidRPr="00D87FDF">
        <w:rPr>
          <w:sz w:val="28"/>
          <w:szCs w:val="28"/>
        </w:rPr>
        <w:t xml:space="preserve"> </w:t>
      </w:r>
      <w:r w:rsidRPr="00A73B6D">
        <w:rPr>
          <w:sz w:val="28"/>
          <w:szCs w:val="28"/>
        </w:rPr>
        <w:t>и много других праздников</w:t>
      </w:r>
      <w:r w:rsidR="00F95DCE">
        <w:rPr>
          <w:sz w:val="28"/>
          <w:szCs w:val="28"/>
        </w:rPr>
        <w:t>,</w:t>
      </w:r>
      <w:r w:rsidR="00F95DCE" w:rsidRPr="00F95DCE">
        <w:rPr>
          <w:sz w:val="28"/>
          <w:szCs w:val="28"/>
        </w:rPr>
        <w:t xml:space="preserve"> </w:t>
      </w:r>
      <w:r w:rsidR="00F95DCE">
        <w:rPr>
          <w:sz w:val="28"/>
          <w:szCs w:val="28"/>
        </w:rPr>
        <w:t>демонстрировались кинофильмы</w:t>
      </w:r>
      <w:r w:rsidRPr="00A73B6D">
        <w:rPr>
          <w:sz w:val="28"/>
          <w:szCs w:val="28"/>
        </w:rPr>
        <w:t>.</w:t>
      </w:r>
      <w:r w:rsidR="00006D9A" w:rsidRPr="00006D9A">
        <w:rPr>
          <w:sz w:val="28"/>
          <w:szCs w:val="28"/>
          <w:shd w:val="clear" w:color="auto" w:fill="FFFFFF"/>
        </w:rPr>
        <w:t xml:space="preserve"> </w:t>
      </w:r>
    </w:p>
    <w:p w14:paraId="00FCA087" w14:textId="77777777" w:rsidR="00097232" w:rsidRDefault="00006D9A" w:rsidP="00097232">
      <w:pPr>
        <w:ind w:firstLine="567"/>
        <w:jc w:val="both"/>
        <w:rPr>
          <w:sz w:val="28"/>
          <w:szCs w:val="28"/>
          <w:shd w:val="clear" w:color="auto" w:fill="FFFFFF"/>
        </w:rPr>
      </w:pPr>
      <w:r w:rsidRPr="00B83BB2">
        <w:rPr>
          <w:sz w:val="28"/>
          <w:szCs w:val="28"/>
          <w:shd w:val="clear" w:color="auto" w:fill="FFFFFF"/>
        </w:rPr>
        <w:t>Дом кул</w:t>
      </w:r>
      <w:r>
        <w:rPr>
          <w:sz w:val="28"/>
          <w:szCs w:val="28"/>
          <w:shd w:val="clear" w:color="auto" w:fill="FFFFFF"/>
        </w:rPr>
        <w:t>ьтуры имеет зрительный зал на 36</w:t>
      </w:r>
      <w:r w:rsidRPr="00B83BB2">
        <w:rPr>
          <w:sz w:val="28"/>
          <w:szCs w:val="28"/>
          <w:shd w:val="clear" w:color="auto" w:fill="FFFFFF"/>
        </w:rPr>
        <w:t xml:space="preserve">0 </w:t>
      </w:r>
      <w:r>
        <w:rPr>
          <w:sz w:val="28"/>
          <w:szCs w:val="28"/>
          <w:shd w:val="clear" w:color="auto" w:fill="FFFFFF"/>
        </w:rPr>
        <w:t>посадочных мест, кабинеты</w:t>
      </w:r>
      <w:r w:rsidRPr="00B83BB2">
        <w:rPr>
          <w:sz w:val="28"/>
          <w:szCs w:val="28"/>
          <w:shd w:val="clear" w:color="auto" w:fill="FFFFFF"/>
        </w:rPr>
        <w:t xml:space="preserve"> для кружковой работы, спортивный и тренажерный залы.</w:t>
      </w:r>
      <w:r>
        <w:rPr>
          <w:sz w:val="28"/>
          <w:szCs w:val="28"/>
          <w:shd w:val="clear" w:color="auto" w:fill="FFFFFF"/>
        </w:rPr>
        <w:t xml:space="preserve"> </w:t>
      </w:r>
    </w:p>
    <w:p w14:paraId="1BB225D7" w14:textId="1104871A" w:rsidR="005A7D73" w:rsidRDefault="00AE1F44" w:rsidP="005A7D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ют</w:t>
      </w:r>
      <w:r w:rsidR="005A7D73">
        <w:rPr>
          <w:sz w:val="28"/>
          <w:szCs w:val="28"/>
        </w:rPr>
        <w:t xml:space="preserve"> студии, </w:t>
      </w:r>
      <w:r w:rsidR="005A7D73" w:rsidRPr="00A73B6D">
        <w:rPr>
          <w:sz w:val="28"/>
          <w:szCs w:val="28"/>
        </w:rPr>
        <w:t>кружки</w:t>
      </w:r>
      <w:r w:rsidR="005A7D73">
        <w:rPr>
          <w:sz w:val="28"/>
          <w:szCs w:val="28"/>
        </w:rPr>
        <w:t>, любительские объединения и клубы по интересам</w:t>
      </w:r>
      <w:r w:rsidR="005A7D73" w:rsidRPr="00A73B6D">
        <w:rPr>
          <w:sz w:val="28"/>
          <w:szCs w:val="28"/>
        </w:rPr>
        <w:t xml:space="preserve"> и, составляющие славу своему ДК и всему городскому округу Истра. И это только культурная </w:t>
      </w:r>
      <w:r w:rsidR="005A7D73">
        <w:rPr>
          <w:sz w:val="28"/>
          <w:szCs w:val="28"/>
        </w:rPr>
        <w:t>сторона деятельности. А есть ещё</w:t>
      </w:r>
      <w:r w:rsidR="005A7D73" w:rsidRPr="00A73B6D">
        <w:rPr>
          <w:sz w:val="28"/>
          <w:szCs w:val="28"/>
        </w:rPr>
        <w:t xml:space="preserve"> и общественная: </w:t>
      </w:r>
      <w:r w:rsidR="005A7D73">
        <w:rPr>
          <w:sz w:val="28"/>
          <w:szCs w:val="28"/>
        </w:rPr>
        <w:t>з</w:t>
      </w:r>
      <w:r w:rsidR="005A7D73" w:rsidRPr="00A73B6D">
        <w:rPr>
          <w:sz w:val="28"/>
          <w:szCs w:val="28"/>
        </w:rPr>
        <w:t>десь проводятся важнейшие районные, Областные мероприятия, а также встречи, форумы и т.д.</w:t>
      </w:r>
    </w:p>
    <w:p w14:paraId="7A4D9A38" w14:textId="77777777" w:rsidR="005A7D73" w:rsidRDefault="005A7D73" w:rsidP="005A7D73">
      <w:pPr>
        <w:ind w:firstLine="567"/>
        <w:jc w:val="both"/>
        <w:rPr>
          <w:sz w:val="28"/>
          <w:szCs w:val="28"/>
        </w:rPr>
      </w:pPr>
      <w:r w:rsidRPr="00A73B6D">
        <w:rPr>
          <w:sz w:val="28"/>
          <w:szCs w:val="28"/>
        </w:rPr>
        <w:t>В стенах ДК активно развивается проект Губернатора Московской области «Активное долголетие», в котором принимают участие более 30 людей пожилого возраста.</w:t>
      </w:r>
    </w:p>
    <w:p w14:paraId="3CFE830F" w14:textId="0D645BC3" w:rsidR="005A7D73" w:rsidRDefault="005A7D73" w:rsidP="005A7D73">
      <w:pPr>
        <w:ind w:firstLine="567"/>
        <w:jc w:val="both"/>
        <w:rPr>
          <w:sz w:val="28"/>
          <w:szCs w:val="28"/>
        </w:rPr>
      </w:pPr>
      <w:r w:rsidRPr="00A73B6D">
        <w:rPr>
          <w:sz w:val="28"/>
          <w:szCs w:val="28"/>
        </w:rPr>
        <w:t>Ежегодные традиционные праздники всегда проводятся по-новому. Сотрудники ДК стараются найти свою «изюминку» с целью большего привлечения зрителей.</w:t>
      </w:r>
    </w:p>
    <w:p w14:paraId="6297F2E1" w14:textId="0DEFA7CF" w:rsidR="005A7D73" w:rsidRDefault="005A7D73" w:rsidP="00863100">
      <w:pPr>
        <w:ind w:firstLine="567"/>
        <w:jc w:val="both"/>
        <w:rPr>
          <w:sz w:val="28"/>
          <w:szCs w:val="28"/>
        </w:rPr>
      </w:pPr>
      <w:r w:rsidRPr="00B83BB2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В летний период </w:t>
      </w:r>
      <w:r w:rsidRPr="001B6BB7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Костро</w:t>
      </w:r>
      <w:r w:rsidRPr="001B6BB7">
        <w:rPr>
          <w:sz w:val="28"/>
          <w:szCs w:val="28"/>
        </w:rPr>
        <w:t xml:space="preserve">вского Дома культуры </w:t>
      </w:r>
      <w:r>
        <w:rPr>
          <w:sz w:val="28"/>
          <w:szCs w:val="28"/>
        </w:rPr>
        <w:t>организован досуг для детского школьного лагеря «Рябиновые костры» при МОУ «</w:t>
      </w:r>
      <w:proofErr w:type="spellStart"/>
      <w:r>
        <w:rPr>
          <w:sz w:val="28"/>
          <w:szCs w:val="28"/>
        </w:rPr>
        <w:t>Костровская</w:t>
      </w:r>
      <w:proofErr w:type="spellEnd"/>
      <w:r>
        <w:rPr>
          <w:sz w:val="28"/>
          <w:szCs w:val="28"/>
        </w:rPr>
        <w:t xml:space="preserve"> СОШ». З</w:t>
      </w:r>
      <w:r w:rsidRPr="001B6BB7">
        <w:rPr>
          <w:sz w:val="28"/>
          <w:szCs w:val="28"/>
        </w:rPr>
        <w:t>а врем</w:t>
      </w:r>
      <w:r>
        <w:rPr>
          <w:sz w:val="28"/>
          <w:szCs w:val="28"/>
        </w:rPr>
        <w:t>я работы лагеря (25 дней) проводится около 30</w:t>
      </w:r>
      <w:r w:rsidRPr="001B6BB7">
        <w:rPr>
          <w:sz w:val="28"/>
          <w:szCs w:val="28"/>
        </w:rPr>
        <w:t xml:space="preserve"> мероприятий различного формата (мастер-классы, развлекательные программы, беседы-викторины, спортивные соревнования</w:t>
      </w:r>
      <w:r>
        <w:rPr>
          <w:sz w:val="28"/>
          <w:szCs w:val="28"/>
        </w:rPr>
        <w:t>, киносеансы, патриотические беседы</w:t>
      </w:r>
      <w:r w:rsidRPr="001B6BB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B6B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B6BB7">
        <w:rPr>
          <w:sz w:val="28"/>
          <w:szCs w:val="28"/>
        </w:rPr>
        <w:t>оличе</w:t>
      </w:r>
      <w:r>
        <w:rPr>
          <w:sz w:val="28"/>
          <w:szCs w:val="28"/>
        </w:rPr>
        <w:t>ство участников лагеря составляет</w:t>
      </w:r>
      <w:r w:rsidRPr="001B6BB7">
        <w:rPr>
          <w:sz w:val="28"/>
          <w:szCs w:val="28"/>
        </w:rPr>
        <w:t xml:space="preserve"> более 100 детей. </w:t>
      </w:r>
    </w:p>
    <w:p w14:paraId="36DAEDD6" w14:textId="21912458" w:rsidR="002835BF" w:rsidRPr="00C7026E" w:rsidRDefault="003315C1" w:rsidP="00C7026E">
      <w:pPr>
        <w:ind w:firstLine="567"/>
        <w:jc w:val="both"/>
        <w:rPr>
          <w:sz w:val="28"/>
          <w:szCs w:val="28"/>
          <w:shd w:val="clear" w:color="auto" w:fill="FFFFFF"/>
        </w:rPr>
      </w:pPr>
      <w:r w:rsidRPr="00C7026E">
        <w:rPr>
          <w:iCs/>
          <w:sz w:val="28"/>
          <w:szCs w:val="28"/>
        </w:rPr>
        <w:t>В своей деятельности учреждение использует различные формы работы: индивидуальные, групповые и массовые. На базе Костровского ДК создано 18 коллективов любительского художественного творчества (хореографические, вокальные, театральные) и 6 любительских</w:t>
      </w:r>
      <w:r w:rsidRPr="00C7026E">
        <w:rPr>
          <w:iCs/>
          <w:spacing w:val="1"/>
          <w:sz w:val="28"/>
          <w:szCs w:val="28"/>
        </w:rPr>
        <w:t xml:space="preserve"> </w:t>
      </w:r>
      <w:r w:rsidRPr="00C7026E">
        <w:rPr>
          <w:iCs/>
          <w:sz w:val="28"/>
          <w:szCs w:val="28"/>
        </w:rPr>
        <w:t xml:space="preserve">объединений и клубов </w:t>
      </w:r>
      <w:r w:rsidRPr="00C7026E">
        <w:rPr>
          <w:iCs/>
          <w:spacing w:val="1"/>
          <w:sz w:val="28"/>
          <w:szCs w:val="28"/>
        </w:rPr>
        <w:t xml:space="preserve">по </w:t>
      </w:r>
      <w:r w:rsidR="002835BF" w:rsidRPr="00C7026E">
        <w:rPr>
          <w:iCs/>
          <w:sz w:val="28"/>
          <w:szCs w:val="28"/>
        </w:rPr>
        <w:t>интересам,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которые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обеспечивают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комплексность</w:t>
      </w:r>
      <w:r w:rsidR="002835BF" w:rsidRPr="00C7026E">
        <w:rPr>
          <w:iCs/>
          <w:spacing w:val="-68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просветительского,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образовательного,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культурно-досугового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и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социального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направлений</w:t>
      </w:r>
      <w:r w:rsidR="002835BF" w:rsidRPr="00C7026E">
        <w:rPr>
          <w:iCs/>
          <w:spacing w:val="1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деятельности</w:t>
      </w:r>
      <w:r w:rsidR="002835BF" w:rsidRPr="00C7026E">
        <w:rPr>
          <w:iCs/>
          <w:spacing w:val="-13"/>
          <w:sz w:val="28"/>
          <w:szCs w:val="28"/>
        </w:rPr>
        <w:t xml:space="preserve"> </w:t>
      </w:r>
      <w:r w:rsidR="002835BF" w:rsidRPr="00C7026E">
        <w:rPr>
          <w:iCs/>
          <w:sz w:val="28"/>
          <w:szCs w:val="28"/>
        </w:rPr>
        <w:t>учреждения.</w:t>
      </w:r>
    </w:p>
    <w:p w14:paraId="01CBF915" w14:textId="77777777" w:rsidR="00DA606D" w:rsidRPr="00151A8D" w:rsidRDefault="00DA606D" w:rsidP="00D74D49">
      <w:pPr>
        <w:rPr>
          <w:spacing w:val="-1"/>
          <w:sz w:val="28"/>
          <w:szCs w:val="28"/>
        </w:rPr>
      </w:pPr>
    </w:p>
    <w:p w14:paraId="19CD7B54" w14:textId="77777777" w:rsidR="002E08C2" w:rsidRDefault="002E08C2" w:rsidP="008033C4">
      <w:pPr>
        <w:jc w:val="center"/>
        <w:rPr>
          <w:b/>
          <w:sz w:val="28"/>
          <w:szCs w:val="28"/>
        </w:rPr>
      </w:pPr>
    </w:p>
    <w:p w14:paraId="1C66CA88" w14:textId="76688A75" w:rsidR="004E7C7D" w:rsidRPr="00151A8D" w:rsidRDefault="004E7C7D" w:rsidP="008033C4">
      <w:pPr>
        <w:jc w:val="center"/>
        <w:rPr>
          <w:b/>
          <w:sz w:val="28"/>
          <w:szCs w:val="28"/>
        </w:rPr>
      </w:pPr>
      <w:r w:rsidRPr="00151A8D">
        <w:rPr>
          <w:b/>
          <w:sz w:val="28"/>
          <w:szCs w:val="28"/>
        </w:rPr>
        <w:t>Категория</w:t>
      </w:r>
      <w:r w:rsidRPr="00151A8D">
        <w:rPr>
          <w:b/>
          <w:spacing w:val="-8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обслуживаемого</w:t>
      </w:r>
      <w:r w:rsidRPr="00151A8D">
        <w:rPr>
          <w:b/>
          <w:spacing w:val="-5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населения</w:t>
      </w:r>
    </w:p>
    <w:p w14:paraId="2394AA55" w14:textId="1AA34AC8" w:rsidR="00DA606D" w:rsidRPr="00151A8D" w:rsidRDefault="00DA606D" w:rsidP="00D74D49">
      <w:pPr>
        <w:rPr>
          <w:b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36"/>
        <w:tblW w:w="977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55"/>
        <w:gridCol w:w="2551"/>
      </w:tblGrid>
      <w:tr w:rsidR="00DA606D" w:rsidRPr="00151A8D" w14:paraId="089285DC" w14:textId="77777777" w:rsidTr="00273A1B">
        <w:trPr>
          <w:trHeight w:val="602"/>
        </w:trPr>
        <w:tc>
          <w:tcPr>
            <w:tcW w:w="567" w:type="dxa"/>
            <w:tcBorders>
              <w:bottom w:val="single" w:sz="12" w:space="0" w:color="000009"/>
              <w:right w:val="single" w:sz="12" w:space="0" w:color="000009"/>
            </w:tcBorders>
          </w:tcPr>
          <w:p w14:paraId="0AFEC1FB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№</w:t>
            </w:r>
          </w:p>
          <w:p w14:paraId="6A6466FD" w14:textId="77777777" w:rsidR="00DA606D" w:rsidRPr="00151A8D" w:rsidRDefault="00DA606D" w:rsidP="00D74D49">
            <w:pPr>
              <w:pStyle w:val="TableParagraph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655" w:type="dxa"/>
            <w:tcBorders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28CFE994" w14:textId="77777777" w:rsidR="00DA606D" w:rsidRPr="00151A8D" w:rsidRDefault="00DA606D" w:rsidP="000C55A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proofErr w:type="spellStart"/>
            <w:r w:rsidRPr="00151A8D">
              <w:rPr>
                <w:b/>
                <w:sz w:val="28"/>
                <w:szCs w:val="28"/>
              </w:rPr>
              <w:t>Категории</w:t>
            </w:r>
            <w:proofErr w:type="spellEnd"/>
            <w:r w:rsidRPr="00151A8D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b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2551" w:type="dxa"/>
            <w:tcBorders>
              <w:left w:val="single" w:sz="12" w:space="0" w:color="000009"/>
              <w:bottom w:val="single" w:sz="12" w:space="0" w:color="000009"/>
            </w:tcBorders>
          </w:tcPr>
          <w:p w14:paraId="4B409B4C" w14:textId="77777777" w:rsidR="00DA606D" w:rsidRPr="00151A8D" w:rsidRDefault="00DA606D" w:rsidP="000C55A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  <w:lang w:val="ru-RU"/>
              </w:rPr>
              <w:t xml:space="preserve">Территориальное управление </w:t>
            </w:r>
            <w:r w:rsidRPr="00151A8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51A8D">
              <w:rPr>
                <w:b/>
                <w:sz w:val="28"/>
                <w:szCs w:val="28"/>
              </w:rPr>
              <w:t>(чел.)</w:t>
            </w:r>
          </w:p>
        </w:tc>
      </w:tr>
      <w:tr w:rsidR="00DA606D" w:rsidRPr="00151A8D" w14:paraId="5F1414FB" w14:textId="77777777" w:rsidTr="00273A1B">
        <w:trPr>
          <w:trHeight w:val="315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825F4D4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1.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632E53C9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1A8D">
              <w:rPr>
                <w:sz w:val="28"/>
                <w:szCs w:val="28"/>
              </w:rPr>
              <w:t>Общее</w:t>
            </w:r>
            <w:proofErr w:type="spellEnd"/>
            <w:r w:rsidRPr="00151A8D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количество</w:t>
            </w:r>
            <w:proofErr w:type="spellEnd"/>
            <w:r w:rsidRPr="00151A8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жителей</w:t>
            </w:r>
            <w:proofErr w:type="spellEnd"/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03514015" w14:textId="2AFA566F" w:rsidR="00DA606D" w:rsidRPr="000C55A2" w:rsidRDefault="000C55A2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15</w:t>
            </w:r>
          </w:p>
        </w:tc>
      </w:tr>
      <w:tr w:rsidR="00DA606D" w:rsidRPr="00151A8D" w14:paraId="609961E1" w14:textId="77777777" w:rsidTr="00273A1B">
        <w:trPr>
          <w:trHeight w:val="391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2075D999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2.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64298916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1A8D">
              <w:rPr>
                <w:sz w:val="28"/>
                <w:szCs w:val="28"/>
              </w:rPr>
              <w:t>Дети</w:t>
            </w:r>
            <w:proofErr w:type="spellEnd"/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до</w:t>
            </w:r>
            <w:proofErr w:type="spellEnd"/>
            <w:r w:rsidRPr="00151A8D">
              <w:rPr>
                <w:sz w:val="28"/>
                <w:szCs w:val="28"/>
              </w:rPr>
              <w:t xml:space="preserve"> 0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до</w:t>
            </w:r>
            <w:proofErr w:type="spellEnd"/>
            <w:r w:rsidRPr="00151A8D">
              <w:rPr>
                <w:sz w:val="28"/>
                <w:szCs w:val="28"/>
              </w:rPr>
              <w:t xml:space="preserve"> 6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287D0E46" w14:textId="3F2F6317" w:rsidR="00DA606D" w:rsidRPr="000C55A2" w:rsidRDefault="000C55A2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8</w:t>
            </w:r>
          </w:p>
        </w:tc>
      </w:tr>
      <w:tr w:rsidR="00DA606D" w:rsidRPr="00151A8D" w14:paraId="0C3046D1" w14:textId="77777777" w:rsidTr="00273A1B">
        <w:trPr>
          <w:trHeight w:val="317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74CD56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3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59A369AB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1A8D">
              <w:rPr>
                <w:sz w:val="28"/>
                <w:szCs w:val="28"/>
              </w:rPr>
              <w:t>Дети</w:t>
            </w:r>
            <w:proofErr w:type="spellEnd"/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до</w:t>
            </w:r>
            <w:proofErr w:type="spellEnd"/>
            <w:r w:rsidRPr="00151A8D">
              <w:rPr>
                <w:sz w:val="28"/>
                <w:szCs w:val="28"/>
              </w:rPr>
              <w:t xml:space="preserve"> 6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до</w:t>
            </w:r>
            <w:proofErr w:type="spellEnd"/>
            <w:r w:rsidRPr="00151A8D">
              <w:rPr>
                <w:sz w:val="28"/>
                <w:szCs w:val="28"/>
              </w:rPr>
              <w:t xml:space="preserve"> 14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6D19A733" w14:textId="4F8E129B" w:rsidR="00DA606D" w:rsidRPr="000C55A2" w:rsidRDefault="000C55A2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9</w:t>
            </w:r>
          </w:p>
        </w:tc>
      </w:tr>
      <w:tr w:rsidR="00DA606D" w:rsidRPr="00151A8D" w14:paraId="4BF58688" w14:textId="77777777" w:rsidTr="00273A1B">
        <w:trPr>
          <w:trHeight w:val="315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331979FF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4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369FCB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1A8D">
              <w:rPr>
                <w:sz w:val="28"/>
                <w:szCs w:val="28"/>
              </w:rPr>
              <w:t>Подростки</w:t>
            </w:r>
            <w:proofErr w:type="spellEnd"/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от</w:t>
            </w:r>
            <w:proofErr w:type="spellEnd"/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14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до</w:t>
            </w:r>
            <w:proofErr w:type="spellEnd"/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18</w:t>
            </w:r>
            <w:r w:rsidRPr="00151A8D">
              <w:rPr>
                <w:spacing w:val="-4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44109A20" w14:textId="6B6A452D" w:rsidR="00DA606D" w:rsidRPr="000C55A2" w:rsidRDefault="000C55A2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3</w:t>
            </w:r>
          </w:p>
        </w:tc>
      </w:tr>
      <w:tr w:rsidR="00DA606D" w:rsidRPr="00151A8D" w14:paraId="6C27B674" w14:textId="77777777" w:rsidTr="00273A1B">
        <w:trPr>
          <w:trHeight w:val="238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2536DF22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5.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451AD904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Несовершеннолетние,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состоящие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на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учете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органах профилактики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32045B1A" w14:textId="6E05FCA6" w:rsidR="00DA606D" w:rsidRPr="00151A8D" w:rsidRDefault="00DF538A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</w:tc>
      </w:tr>
      <w:tr w:rsidR="00DA606D" w:rsidRPr="00151A8D" w14:paraId="7AA7901A" w14:textId="77777777" w:rsidTr="00273A1B">
        <w:trPr>
          <w:trHeight w:val="318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4A8F8151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6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E60DFF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1A8D">
              <w:rPr>
                <w:sz w:val="28"/>
                <w:szCs w:val="28"/>
              </w:rPr>
              <w:t>Молодежь</w:t>
            </w:r>
            <w:proofErr w:type="spellEnd"/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от</w:t>
            </w:r>
            <w:proofErr w:type="spellEnd"/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18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sz w:val="28"/>
                <w:szCs w:val="28"/>
              </w:rPr>
              <w:t>до</w:t>
            </w:r>
            <w:proofErr w:type="spellEnd"/>
            <w:r w:rsidRPr="00151A8D">
              <w:rPr>
                <w:spacing w:val="-2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35</w:t>
            </w:r>
            <w:r w:rsidRPr="00151A8D">
              <w:rPr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sz w:val="28"/>
                <w:szCs w:val="28"/>
              </w:rPr>
              <w:t>лет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657CAA8B" w14:textId="044C77B6" w:rsidR="00DA606D" w:rsidRPr="000C55A2" w:rsidRDefault="000C55A2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20</w:t>
            </w:r>
          </w:p>
        </w:tc>
      </w:tr>
      <w:tr w:rsidR="00DA606D" w:rsidRPr="00151A8D" w14:paraId="3DEB2725" w14:textId="77777777" w:rsidTr="00273A1B">
        <w:trPr>
          <w:trHeight w:val="315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09502E15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7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6404A030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Люди среднего</w:t>
            </w:r>
            <w:r w:rsidRPr="00151A8D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озраста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от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35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до 60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208232FF" w14:textId="4A8F1504" w:rsidR="00DA606D" w:rsidRPr="00151A8D" w:rsidRDefault="002B5C43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0C55A2">
              <w:rPr>
                <w:sz w:val="28"/>
                <w:szCs w:val="28"/>
                <w:lang w:val="ru-RU"/>
              </w:rPr>
              <w:t>57</w:t>
            </w:r>
          </w:p>
        </w:tc>
      </w:tr>
      <w:tr w:rsidR="00DA606D" w:rsidRPr="00151A8D" w14:paraId="200D20A4" w14:textId="77777777" w:rsidTr="00273A1B">
        <w:trPr>
          <w:trHeight w:val="318"/>
        </w:trPr>
        <w:tc>
          <w:tcPr>
            <w:tcW w:w="567" w:type="dxa"/>
            <w:tcBorders>
              <w:top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01498D5D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8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14:paraId="7DC0D0DE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Граждане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возрасте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свыше</w:t>
            </w:r>
            <w:r w:rsidRPr="00151A8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60 лет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</w:tcBorders>
            <w:vAlign w:val="center"/>
          </w:tcPr>
          <w:p w14:paraId="6919DBAB" w14:textId="48DC30C7" w:rsidR="00DA606D" w:rsidRPr="00151A8D" w:rsidRDefault="002B5C43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C55A2">
              <w:rPr>
                <w:sz w:val="28"/>
                <w:szCs w:val="28"/>
                <w:lang w:val="ru-RU"/>
              </w:rPr>
              <w:t>18</w:t>
            </w:r>
          </w:p>
        </w:tc>
      </w:tr>
      <w:tr w:rsidR="00DA606D" w:rsidRPr="00151A8D" w14:paraId="61DD7222" w14:textId="77777777" w:rsidTr="00273A1B">
        <w:trPr>
          <w:trHeight w:val="313"/>
        </w:trPr>
        <w:tc>
          <w:tcPr>
            <w:tcW w:w="567" w:type="dxa"/>
            <w:tcBorders>
              <w:top w:val="single" w:sz="12" w:space="0" w:color="000009"/>
              <w:right w:val="single" w:sz="12" w:space="0" w:color="000009"/>
            </w:tcBorders>
          </w:tcPr>
          <w:p w14:paraId="32A9EE2C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</w:rPr>
            </w:pPr>
            <w:r w:rsidRPr="00151A8D">
              <w:rPr>
                <w:sz w:val="28"/>
                <w:szCs w:val="28"/>
              </w:rPr>
              <w:t>9</w:t>
            </w:r>
          </w:p>
        </w:tc>
        <w:tc>
          <w:tcPr>
            <w:tcW w:w="6655" w:type="dxa"/>
            <w:tcBorders>
              <w:top w:val="single" w:sz="12" w:space="0" w:color="000009"/>
              <w:left w:val="single" w:sz="12" w:space="0" w:color="000009"/>
              <w:right w:val="single" w:sz="12" w:space="0" w:color="000009"/>
            </w:tcBorders>
          </w:tcPr>
          <w:p w14:paraId="3C22E979" w14:textId="77777777" w:rsidR="00DA606D" w:rsidRPr="00151A8D" w:rsidRDefault="00DA606D" w:rsidP="00D74D49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Люди</w:t>
            </w:r>
            <w:r w:rsidRPr="00151A8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с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ограниченными</w:t>
            </w:r>
            <w:r w:rsidRPr="00151A8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физическими возможностями</w:t>
            </w:r>
          </w:p>
        </w:tc>
        <w:tc>
          <w:tcPr>
            <w:tcW w:w="2551" w:type="dxa"/>
            <w:tcBorders>
              <w:top w:val="single" w:sz="12" w:space="0" w:color="000009"/>
              <w:left w:val="single" w:sz="12" w:space="0" w:color="000009"/>
            </w:tcBorders>
            <w:vAlign w:val="center"/>
          </w:tcPr>
          <w:p w14:paraId="2263987B" w14:textId="53B81141" w:rsidR="00DA606D" w:rsidRPr="00151A8D" w:rsidRDefault="00240CC3" w:rsidP="000C55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</w:tbl>
    <w:p w14:paraId="1C1B8C3F" w14:textId="77777777" w:rsidR="002E08C2" w:rsidRDefault="002E08C2" w:rsidP="00D74D49">
      <w:pPr>
        <w:rPr>
          <w:spacing w:val="-1"/>
          <w:sz w:val="28"/>
          <w:szCs w:val="28"/>
        </w:rPr>
      </w:pPr>
    </w:p>
    <w:p w14:paraId="67E0175D" w14:textId="77777777" w:rsidR="002E08C2" w:rsidRDefault="002E08C2" w:rsidP="00D74D49">
      <w:pPr>
        <w:rPr>
          <w:spacing w:val="-1"/>
          <w:sz w:val="28"/>
          <w:szCs w:val="28"/>
        </w:rPr>
      </w:pPr>
    </w:p>
    <w:p w14:paraId="7B0113AA" w14:textId="77777777" w:rsidR="002E08C2" w:rsidRDefault="002E08C2" w:rsidP="00D74D49">
      <w:pPr>
        <w:rPr>
          <w:spacing w:val="-1"/>
          <w:sz w:val="28"/>
          <w:szCs w:val="28"/>
        </w:rPr>
      </w:pPr>
    </w:p>
    <w:p w14:paraId="735C4BE7" w14:textId="77777777" w:rsidR="002E08C2" w:rsidRDefault="002E08C2" w:rsidP="00D74D49">
      <w:pPr>
        <w:rPr>
          <w:spacing w:val="-1"/>
          <w:sz w:val="28"/>
          <w:szCs w:val="28"/>
        </w:rPr>
      </w:pPr>
    </w:p>
    <w:p w14:paraId="36D8D361" w14:textId="77777777" w:rsidR="002E08C2" w:rsidRDefault="002E08C2" w:rsidP="00D74D49">
      <w:pPr>
        <w:rPr>
          <w:spacing w:val="-1"/>
          <w:sz w:val="28"/>
          <w:szCs w:val="28"/>
        </w:rPr>
      </w:pPr>
    </w:p>
    <w:p w14:paraId="373210D2" w14:textId="77777777" w:rsidR="002E08C2" w:rsidRDefault="002E08C2" w:rsidP="00D74D49">
      <w:pPr>
        <w:rPr>
          <w:spacing w:val="-1"/>
          <w:sz w:val="28"/>
          <w:szCs w:val="28"/>
        </w:rPr>
      </w:pPr>
    </w:p>
    <w:p w14:paraId="16BC274D" w14:textId="77777777" w:rsidR="002E08C2" w:rsidRDefault="002E08C2" w:rsidP="00D74D49">
      <w:pPr>
        <w:rPr>
          <w:spacing w:val="-1"/>
          <w:sz w:val="28"/>
          <w:szCs w:val="28"/>
        </w:rPr>
      </w:pPr>
    </w:p>
    <w:p w14:paraId="4B3C74BC" w14:textId="77777777" w:rsidR="002E08C2" w:rsidRDefault="002E08C2" w:rsidP="00D74D49">
      <w:pPr>
        <w:rPr>
          <w:spacing w:val="-1"/>
          <w:sz w:val="28"/>
          <w:szCs w:val="28"/>
        </w:rPr>
      </w:pPr>
    </w:p>
    <w:p w14:paraId="6957403D" w14:textId="77777777" w:rsidR="002E08C2" w:rsidRDefault="002E08C2" w:rsidP="00D74D49">
      <w:pPr>
        <w:rPr>
          <w:spacing w:val="-1"/>
          <w:sz w:val="28"/>
          <w:szCs w:val="28"/>
        </w:rPr>
      </w:pPr>
    </w:p>
    <w:p w14:paraId="53484C3C" w14:textId="77777777" w:rsidR="002E08C2" w:rsidRDefault="002E08C2" w:rsidP="00D74D49">
      <w:pPr>
        <w:rPr>
          <w:spacing w:val="-1"/>
          <w:sz w:val="28"/>
          <w:szCs w:val="28"/>
        </w:rPr>
      </w:pPr>
    </w:p>
    <w:p w14:paraId="17A17F1A" w14:textId="77777777" w:rsidR="002E08C2" w:rsidRDefault="002E08C2" w:rsidP="00D74D49">
      <w:pPr>
        <w:rPr>
          <w:spacing w:val="-1"/>
          <w:sz w:val="28"/>
          <w:szCs w:val="28"/>
        </w:rPr>
      </w:pPr>
    </w:p>
    <w:p w14:paraId="2995D21A" w14:textId="77777777" w:rsidR="002E08C2" w:rsidRDefault="002E08C2" w:rsidP="00D74D49">
      <w:pPr>
        <w:rPr>
          <w:spacing w:val="-1"/>
          <w:sz w:val="28"/>
          <w:szCs w:val="28"/>
        </w:rPr>
      </w:pPr>
    </w:p>
    <w:p w14:paraId="73A9F81F" w14:textId="77777777" w:rsidR="002E08C2" w:rsidRDefault="002E08C2" w:rsidP="00D74D49">
      <w:pPr>
        <w:rPr>
          <w:spacing w:val="-1"/>
          <w:sz w:val="28"/>
          <w:szCs w:val="28"/>
        </w:rPr>
      </w:pPr>
    </w:p>
    <w:p w14:paraId="5AA0C4CE" w14:textId="77777777" w:rsidR="002E08C2" w:rsidRDefault="002E08C2" w:rsidP="00D74D49">
      <w:pPr>
        <w:rPr>
          <w:spacing w:val="-1"/>
          <w:sz w:val="28"/>
          <w:szCs w:val="28"/>
        </w:rPr>
      </w:pPr>
    </w:p>
    <w:p w14:paraId="64AB034D" w14:textId="77777777" w:rsidR="002E08C2" w:rsidRDefault="002E08C2" w:rsidP="00D74D49">
      <w:pPr>
        <w:rPr>
          <w:spacing w:val="-1"/>
          <w:sz w:val="28"/>
          <w:szCs w:val="28"/>
        </w:rPr>
      </w:pPr>
    </w:p>
    <w:p w14:paraId="0FAA9377" w14:textId="77777777" w:rsidR="002E08C2" w:rsidRDefault="002E08C2" w:rsidP="00D74D49">
      <w:pPr>
        <w:rPr>
          <w:spacing w:val="-1"/>
          <w:sz w:val="28"/>
          <w:szCs w:val="28"/>
        </w:rPr>
      </w:pPr>
    </w:p>
    <w:p w14:paraId="1DE804B0" w14:textId="77777777" w:rsidR="002E08C2" w:rsidRDefault="002E08C2" w:rsidP="00D74D49">
      <w:pPr>
        <w:rPr>
          <w:spacing w:val="-1"/>
          <w:sz w:val="28"/>
          <w:szCs w:val="28"/>
        </w:rPr>
      </w:pPr>
    </w:p>
    <w:p w14:paraId="1AED39C2" w14:textId="77777777" w:rsidR="002E08C2" w:rsidRDefault="002E08C2" w:rsidP="00D74D49">
      <w:pPr>
        <w:rPr>
          <w:spacing w:val="-1"/>
          <w:sz w:val="28"/>
          <w:szCs w:val="28"/>
        </w:rPr>
      </w:pPr>
    </w:p>
    <w:p w14:paraId="1CA9AEE6" w14:textId="5815927B" w:rsidR="00EB2F14" w:rsidRPr="001243DD" w:rsidRDefault="004E7C7D" w:rsidP="00FC6DF6">
      <w:pPr>
        <w:ind w:firstLine="567"/>
        <w:rPr>
          <w:b/>
          <w:sz w:val="28"/>
          <w:szCs w:val="28"/>
        </w:rPr>
      </w:pPr>
      <w:r w:rsidRPr="00151A8D">
        <w:rPr>
          <w:spacing w:val="-1"/>
          <w:sz w:val="28"/>
          <w:szCs w:val="28"/>
        </w:rPr>
        <w:lastRenderedPageBreak/>
        <w:t xml:space="preserve">3.2. </w:t>
      </w:r>
      <w:r w:rsidR="00EB2F14" w:rsidRPr="001243DD">
        <w:rPr>
          <w:b/>
          <w:sz w:val="28"/>
          <w:szCs w:val="28"/>
        </w:rPr>
        <w:t>Паспорт</w:t>
      </w:r>
      <w:r w:rsidR="00EB2F14" w:rsidRPr="001243DD">
        <w:rPr>
          <w:b/>
          <w:spacing w:val="-3"/>
          <w:sz w:val="28"/>
          <w:szCs w:val="28"/>
        </w:rPr>
        <w:t xml:space="preserve"> </w:t>
      </w:r>
      <w:r w:rsidR="00EB2F14" w:rsidRPr="001243DD">
        <w:rPr>
          <w:b/>
          <w:sz w:val="28"/>
          <w:szCs w:val="28"/>
        </w:rPr>
        <w:t>учреждения.</w:t>
      </w:r>
    </w:p>
    <w:p w14:paraId="49F9A5C4" w14:textId="77777777" w:rsidR="00BA26FF" w:rsidRDefault="00BA26FF" w:rsidP="000D3B70">
      <w:pPr>
        <w:pStyle w:val="a6"/>
        <w:tabs>
          <w:tab w:val="left" w:pos="2985"/>
        </w:tabs>
        <w:spacing w:before="174"/>
        <w:ind w:left="2984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ВЕДЕНИЯ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 УЧРЕЖДЕНИИ</w:t>
      </w:r>
    </w:p>
    <w:p w14:paraId="3E4CA70C" w14:textId="77777777" w:rsidR="00BA26FF" w:rsidRDefault="00BA26FF" w:rsidP="00BA26FF">
      <w:pPr>
        <w:pStyle w:val="a3"/>
        <w:spacing w:before="4" w:after="1"/>
        <w:rPr>
          <w:b/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04"/>
      </w:tblGrid>
      <w:tr w:rsidR="00BA26FF" w:rsidRPr="00777B02" w14:paraId="5F14298F" w14:textId="77777777" w:rsidTr="00777B02">
        <w:trPr>
          <w:trHeight w:val="551"/>
          <w:jc w:val="center"/>
        </w:trPr>
        <w:tc>
          <w:tcPr>
            <w:tcW w:w="4248" w:type="dxa"/>
          </w:tcPr>
          <w:p w14:paraId="5A16211F" w14:textId="77777777" w:rsidR="00F74CAB" w:rsidRDefault="00BA26FF" w:rsidP="006B7D27">
            <w:pPr>
              <w:pStyle w:val="TableParagraph"/>
              <w:spacing w:line="268" w:lineRule="exact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777B02">
              <w:rPr>
                <w:sz w:val="28"/>
                <w:szCs w:val="28"/>
              </w:rPr>
              <w:t>Наименование</w:t>
            </w:r>
            <w:proofErr w:type="spellEnd"/>
            <w:r w:rsidRPr="00777B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77B02">
              <w:rPr>
                <w:sz w:val="28"/>
                <w:szCs w:val="28"/>
              </w:rPr>
              <w:t>учреждения</w:t>
            </w:r>
            <w:proofErr w:type="spellEnd"/>
          </w:p>
          <w:p w14:paraId="33C1C304" w14:textId="2A0917EE" w:rsidR="00BA26FF" w:rsidRPr="00777B02" w:rsidRDefault="00F74CAB" w:rsidP="00F74CA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BA26FF" w:rsidRPr="00777B02">
              <w:rPr>
                <w:sz w:val="28"/>
                <w:szCs w:val="28"/>
              </w:rPr>
              <w:t>Уставу</w:t>
            </w:r>
            <w:proofErr w:type="spellEnd"/>
            <w:r w:rsidR="00BA26FF" w:rsidRPr="00777B02">
              <w:rPr>
                <w:sz w:val="28"/>
                <w:szCs w:val="28"/>
              </w:rPr>
              <w:t>)</w:t>
            </w:r>
          </w:p>
        </w:tc>
        <w:tc>
          <w:tcPr>
            <w:tcW w:w="5604" w:type="dxa"/>
            <w:vAlign w:val="center"/>
          </w:tcPr>
          <w:p w14:paraId="17C797B8" w14:textId="160B410C" w:rsidR="00BA26FF" w:rsidRPr="00777B02" w:rsidRDefault="00A81032" w:rsidP="00777B02">
            <w:pPr>
              <w:pStyle w:val="TableParagraph"/>
              <w:spacing w:line="264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МУК «Истринский КДК» структурное подразделение Костровский Дом культуры</w:t>
            </w:r>
          </w:p>
        </w:tc>
      </w:tr>
      <w:tr w:rsidR="00BA26FF" w:rsidRPr="00777B02" w14:paraId="24FA6882" w14:textId="77777777" w:rsidTr="00777B02">
        <w:trPr>
          <w:trHeight w:val="645"/>
          <w:jc w:val="center"/>
        </w:trPr>
        <w:tc>
          <w:tcPr>
            <w:tcW w:w="4248" w:type="dxa"/>
          </w:tcPr>
          <w:p w14:paraId="238B4A3D" w14:textId="235573F0" w:rsidR="00BA26FF" w:rsidRPr="00777B02" w:rsidRDefault="000D3B70" w:rsidP="006B7D27">
            <w:pPr>
              <w:pStyle w:val="TableParagraph"/>
              <w:ind w:right="1456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Юридический а</w:t>
            </w:r>
            <w:r w:rsidR="00BA26FF" w:rsidRPr="00777B02">
              <w:rPr>
                <w:sz w:val="28"/>
                <w:szCs w:val="28"/>
                <w:lang w:val="ru-RU"/>
              </w:rPr>
              <w:t xml:space="preserve">дрес </w:t>
            </w:r>
            <w:r w:rsidR="00777B02" w:rsidRPr="00777B02">
              <w:rPr>
                <w:sz w:val="28"/>
                <w:szCs w:val="28"/>
                <w:lang w:val="ru-RU"/>
              </w:rPr>
              <w:t>учреждения</w:t>
            </w:r>
            <w:r w:rsidR="00777B02" w:rsidRPr="00777B02">
              <w:rPr>
                <w:spacing w:val="-57"/>
                <w:sz w:val="28"/>
                <w:szCs w:val="28"/>
                <w:lang w:val="ru-RU"/>
              </w:rPr>
              <w:t>,</w:t>
            </w:r>
            <w:r w:rsidR="00BA26FF" w:rsidRPr="00777B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777B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BA26FF" w:rsidRPr="00777B02">
              <w:rPr>
                <w:sz w:val="28"/>
                <w:szCs w:val="28"/>
                <w:lang w:val="ru-RU"/>
              </w:rPr>
              <w:t>эл.</w:t>
            </w:r>
            <w:r w:rsidR="00DD752B" w:rsidRPr="00777B02">
              <w:rPr>
                <w:sz w:val="28"/>
                <w:szCs w:val="28"/>
                <w:lang w:val="ru-RU"/>
              </w:rPr>
              <w:t xml:space="preserve"> п</w:t>
            </w:r>
            <w:r w:rsidR="00BA26FF" w:rsidRPr="00777B02">
              <w:rPr>
                <w:sz w:val="28"/>
                <w:szCs w:val="28"/>
                <w:lang w:val="ru-RU"/>
              </w:rPr>
              <w:t>очта</w:t>
            </w:r>
            <w:r w:rsidR="00DD752B" w:rsidRPr="00777B02">
              <w:rPr>
                <w:sz w:val="28"/>
                <w:szCs w:val="28"/>
                <w:lang w:val="ru-RU"/>
              </w:rPr>
              <w:t>, сайт</w:t>
            </w:r>
          </w:p>
        </w:tc>
        <w:tc>
          <w:tcPr>
            <w:tcW w:w="5604" w:type="dxa"/>
            <w:vAlign w:val="center"/>
          </w:tcPr>
          <w:p w14:paraId="09F48F5B" w14:textId="204D8F56" w:rsidR="00BA26FF" w:rsidRPr="00777B02" w:rsidRDefault="00A81032" w:rsidP="00777B02">
            <w:pPr>
              <w:pStyle w:val="TableParagraph"/>
              <w:spacing w:line="242" w:lineRule="auto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Московская облас</w:t>
            </w:r>
            <w:r w:rsidR="00EE0D35" w:rsidRPr="00777B02">
              <w:rPr>
                <w:sz w:val="28"/>
                <w:szCs w:val="28"/>
                <w:lang w:val="ru-RU"/>
              </w:rPr>
              <w:t>ть, г.</w:t>
            </w:r>
            <w:r w:rsidR="00777B02">
              <w:rPr>
                <w:sz w:val="28"/>
                <w:szCs w:val="28"/>
                <w:lang w:val="ru-RU"/>
              </w:rPr>
              <w:t xml:space="preserve"> </w:t>
            </w:r>
            <w:r w:rsidR="00EE0D35" w:rsidRPr="00777B02">
              <w:rPr>
                <w:sz w:val="28"/>
                <w:szCs w:val="28"/>
                <w:lang w:val="ru-RU"/>
              </w:rPr>
              <w:t>Истра, ул. Первомайская. д</w:t>
            </w:r>
            <w:r w:rsidRPr="00777B02">
              <w:rPr>
                <w:sz w:val="28"/>
                <w:szCs w:val="28"/>
                <w:lang w:val="ru-RU"/>
              </w:rPr>
              <w:t>.3</w:t>
            </w:r>
          </w:p>
          <w:p w14:paraId="062C45B8" w14:textId="77777777" w:rsidR="00EE0D35" w:rsidRPr="00777B02" w:rsidRDefault="00EE0D35" w:rsidP="00777B02">
            <w:pPr>
              <w:pStyle w:val="TableParagraph"/>
              <w:spacing w:line="242" w:lineRule="auto"/>
              <w:ind w:left="89" w:right="77"/>
              <w:jc w:val="center"/>
              <w:rPr>
                <w:sz w:val="28"/>
                <w:szCs w:val="28"/>
                <w:lang w:val="ru-RU"/>
              </w:rPr>
            </w:pPr>
          </w:p>
          <w:p w14:paraId="31ABC03B" w14:textId="467B5245" w:rsidR="00EE0D35" w:rsidRPr="00777B02" w:rsidRDefault="00136E33" w:rsidP="00777B02">
            <w:pPr>
              <w:pStyle w:val="TableParagraph"/>
              <w:spacing w:line="242" w:lineRule="auto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https://istracult.ru/</w:t>
            </w:r>
          </w:p>
        </w:tc>
      </w:tr>
      <w:tr w:rsidR="000D3B70" w:rsidRPr="00777B02" w14:paraId="757AE890" w14:textId="77777777" w:rsidTr="00777B02">
        <w:trPr>
          <w:trHeight w:val="645"/>
          <w:jc w:val="center"/>
        </w:trPr>
        <w:tc>
          <w:tcPr>
            <w:tcW w:w="4248" w:type="dxa"/>
          </w:tcPr>
          <w:p w14:paraId="7DE8F957" w14:textId="3893546F" w:rsidR="000D3B70" w:rsidRPr="00777B02" w:rsidRDefault="000D3B70" w:rsidP="006B7D27">
            <w:pPr>
              <w:pStyle w:val="TableParagraph"/>
              <w:ind w:right="1456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Фактический адрес структурного подразделения</w:t>
            </w:r>
          </w:p>
        </w:tc>
        <w:tc>
          <w:tcPr>
            <w:tcW w:w="5604" w:type="dxa"/>
            <w:vAlign w:val="center"/>
          </w:tcPr>
          <w:p w14:paraId="6DB28A92" w14:textId="5A80A537" w:rsidR="000D3B70" w:rsidRPr="00777B02" w:rsidRDefault="003315C1" w:rsidP="00777B02">
            <w:pPr>
              <w:pStyle w:val="TableParagraph"/>
              <w:spacing w:line="242" w:lineRule="auto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Московская область</w:t>
            </w:r>
            <w:r w:rsidR="00A81032" w:rsidRPr="00777B02">
              <w:rPr>
                <w:sz w:val="28"/>
                <w:szCs w:val="28"/>
                <w:lang w:val="ru-RU"/>
              </w:rPr>
              <w:t>, г.о. Истра, д.</w:t>
            </w:r>
            <w:r w:rsidR="00777B02">
              <w:rPr>
                <w:sz w:val="28"/>
                <w:szCs w:val="28"/>
                <w:lang w:val="ru-RU"/>
              </w:rPr>
              <w:t xml:space="preserve"> </w:t>
            </w:r>
            <w:r w:rsidR="00A81032" w:rsidRPr="00777B02">
              <w:rPr>
                <w:sz w:val="28"/>
                <w:szCs w:val="28"/>
                <w:lang w:val="ru-RU"/>
              </w:rPr>
              <w:t>Кострово, ул. Центральная, д.17</w:t>
            </w:r>
          </w:p>
        </w:tc>
      </w:tr>
      <w:tr w:rsidR="00BA26FF" w:rsidRPr="00777B02" w14:paraId="5A617A3E" w14:textId="77777777" w:rsidTr="00777B02">
        <w:trPr>
          <w:trHeight w:val="429"/>
          <w:jc w:val="center"/>
        </w:trPr>
        <w:tc>
          <w:tcPr>
            <w:tcW w:w="4248" w:type="dxa"/>
          </w:tcPr>
          <w:p w14:paraId="35880B3C" w14:textId="46826E9E" w:rsidR="00BA26FF" w:rsidRPr="00777B02" w:rsidRDefault="00BA26FF" w:rsidP="006B7D27">
            <w:pPr>
              <w:pStyle w:val="TableParagraph"/>
              <w:spacing w:line="260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Дата</w:t>
            </w:r>
            <w:r w:rsidRPr="00777B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создания</w:t>
            </w:r>
            <w:r w:rsidRPr="00777B0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 xml:space="preserve">учреждения </w:t>
            </w:r>
          </w:p>
        </w:tc>
        <w:tc>
          <w:tcPr>
            <w:tcW w:w="5604" w:type="dxa"/>
            <w:vAlign w:val="center"/>
          </w:tcPr>
          <w:p w14:paraId="3F23C5A1" w14:textId="02936E64" w:rsidR="00BA26FF" w:rsidRPr="00777B02" w:rsidRDefault="00777B02" w:rsidP="00777B02">
            <w:pPr>
              <w:pStyle w:val="TableParagraph"/>
              <w:spacing w:line="260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кабрь </w:t>
            </w:r>
            <w:r w:rsidR="00A81032" w:rsidRPr="00777B02">
              <w:rPr>
                <w:sz w:val="28"/>
                <w:szCs w:val="28"/>
                <w:lang w:val="ru-RU"/>
              </w:rPr>
              <w:t>1978</w:t>
            </w:r>
            <w:r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BA26FF" w:rsidRPr="00777B02" w14:paraId="36460A25" w14:textId="77777777" w:rsidTr="00777B02">
        <w:trPr>
          <w:trHeight w:val="403"/>
          <w:jc w:val="center"/>
        </w:trPr>
        <w:tc>
          <w:tcPr>
            <w:tcW w:w="4248" w:type="dxa"/>
          </w:tcPr>
          <w:p w14:paraId="689B84AC" w14:textId="77777777" w:rsidR="00BA26FF" w:rsidRPr="00777B02" w:rsidRDefault="00BA26FF" w:rsidP="006B7D27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Принадлежность</w:t>
            </w:r>
          </w:p>
        </w:tc>
        <w:tc>
          <w:tcPr>
            <w:tcW w:w="5604" w:type="dxa"/>
            <w:vAlign w:val="center"/>
          </w:tcPr>
          <w:p w14:paraId="25332603" w14:textId="71BDC31C" w:rsidR="00BA26FF" w:rsidRPr="00777B02" w:rsidRDefault="00136E33" w:rsidP="00777B02">
            <w:pPr>
              <w:pStyle w:val="TableParagraph"/>
              <w:spacing w:line="264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Управление культуры и туризма г.о. Истра</w:t>
            </w:r>
          </w:p>
        </w:tc>
      </w:tr>
      <w:tr w:rsidR="00BA26FF" w:rsidRPr="00777B02" w14:paraId="7C699A58" w14:textId="77777777" w:rsidTr="00777B02">
        <w:trPr>
          <w:trHeight w:val="375"/>
          <w:jc w:val="center"/>
        </w:trPr>
        <w:tc>
          <w:tcPr>
            <w:tcW w:w="4248" w:type="dxa"/>
          </w:tcPr>
          <w:p w14:paraId="38000B1A" w14:textId="77777777" w:rsidR="00BA26FF" w:rsidRPr="00777B02" w:rsidRDefault="00BA26FF" w:rsidP="006B7D27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5604" w:type="dxa"/>
            <w:vAlign w:val="center"/>
          </w:tcPr>
          <w:p w14:paraId="21F984D5" w14:textId="7500CFF1" w:rsidR="00BA26FF" w:rsidRPr="00777B02" w:rsidRDefault="00A81032" w:rsidP="00777B02">
            <w:pPr>
              <w:pStyle w:val="TableParagraph"/>
              <w:spacing w:before="139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Администрация городского округа Истра</w:t>
            </w:r>
          </w:p>
        </w:tc>
      </w:tr>
      <w:tr w:rsidR="00BA26FF" w:rsidRPr="00777B02" w14:paraId="574E45F8" w14:textId="77777777" w:rsidTr="00777B02">
        <w:trPr>
          <w:trHeight w:val="531"/>
          <w:jc w:val="center"/>
        </w:trPr>
        <w:tc>
          <w:tcPr>
            <w:tcW w:w="4248" w:type="dxa"/>
          </w:tcPr>
          <w:p w14:paraId="7A53204B" w14:textId="77777777" w:rsidR="00BA26FF" w:rsidRPr="00777B02" w:rsidRDefault="00BA26FF" w:rsidP="006B7D27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Форма</w:t>
            </w:r>
            <w:r w:rsidRPr="00777B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собственности</w:t>
            </w:r>
          </w:p>
        </w:tc>
        <w:tc>
          <w:tcPr>
            <w:tcW w:w="5604" w:type="dxa"/>
            <w:vAlign w:val="center"/>
          </w:tcPr>
          <w:p w14:paraId="620AE70A" w14:textId="542D9B5B" w:rsidR="00A81032" w:rsidRPr="00777B02" w:rsidRDefault="00A81032" w:rsidP="00777B02">
            <w:pPr>
              <w:pStyle w:val="TableParagraph"/>
              <w:spacing w:line="256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Муниципальная</w:t>
            </w:r>
          </w:p>
        </w:tc>
      </w:tr>
      <w:tr w:rsidR="00BA26FF" w:rsidRPr="00777B02" w14:paraId="0CFA97BD" w14:textId="77777777" w:rsidTr="00D87FDF">
        <w:trPr>
          <w:trHeight w:val="554"/>
          <w:jc w:val="center"/>
        </w:trPr>
        <w:tc>
          <w:tcPr>
            <w:tcW w:w="4248" w:type="dxa"/>
          </w:tcPr>
          <w:p w14:paraId="70DF250A" w14:textId="2BC804D4" w:rsidR="00BA26FF" w:rsidRPr="00777B02" w:rsidRDefault="00BA26FF" w:rsidP="006B7D27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Является ли</w:t>
            </w:r>
            <w:r w:rsidRPr="00777B0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юридическим</w:t>
            </w:r>
          </w:p>
          <w:p w14:paraId="3B9CEAB1" w14:textId="77777777" w:rsidR="00BA26FF" w:rsidRPr="00777B02" w:rsidRDefault="00BA26FF" w:rsidP="006B7D2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лицом</w:t>
            </w:r>
            <w:r w:rsidRPr="00777B0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5604" w:type="dxa"/>
            <w:shd w:val="clear" w:color="auto" w:fill="FFFFFF" w:themeFill="background1"/>
            <w:vAlign w:val="center"/>
          </w:tcPr>
          <w:p w14:paraId="0DE45E19" w14:textId="2E7E8FD8" w:rsidR="00BA26FF" w:rsidRPr="00777B02" w:rsidRDefault="00D87FDF" w:rsidP="00777B02">
            <w:pPr>
              <w:pStyle w:val="TableParagraph"/>
              <w:spacing w:before="2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</w:t>
            </w:r>
          </w:p>
        </w:tc>
      </w:tr>
      <w:tr w:rsidR="00BA26FF" w:rsidRPr="00777B02" w14:paraId="04C32364" w14:textId="77777777" w:rsidTr="00777B02">
        <w:trPr>
          <w:trHeight w:val="649"/>
          <w:jc w:val="center"/>
        </w:trPr>
        <w:tc>
          <w:tcPr>
            <w:tcW w:w="4248" w:type="dxa"/>
          </w:tcPr>
          <w:p w14:paraId="049BD90C" w14:textId="77777777" w:rsidR="00BA26FF" w:rsidRPr="00777B02" w:rsidRDefault="00BA26FF" w:rsidP="006B7D27">
            <w:pPr>
              <w:pStyle w:val="TableParagraph"/>
              <w:ind w:right="93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Наличие утвержденного Устава</w:t>
            </w:r>
            <w:r w:rsidRPr="00777B0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или</w:t>
            </w:r>
            <w:r w:rsidRPr="00777B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Положения</w:t>
            </w:r>
            <w:r w:rsidRPr="00777B0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(с</w:t>
            </w:r>
            <w:r w:rsidRPr="00777B0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реквизитами)</w:t>
            </w:r>
          </w:p>
        </w:tc>
        <w:tc>
          <w:tcPr>
            <w:tcW w:w="5604" w:type="dxa"/>
            <w:vAlign w:val="center"/>
          </w:tcPr>
          <w:p w14:paraId="25FC5FC6" w14:textId="0CB2A37D" w:rsidR="00A81032" w:rsidRPr="00777B02" w:rsidRDefault="00A81032" w:rsidP="00777B02">
            <w:pPr>
              <w:pStyle w:val="TableParagraph"/>
              <w:spacing w:line="270" w:lineRule="atLeas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Утвержден постановлением главы г.о. Истра № 804-Р от 19.11.2019 г.</w:t>
            </w:r>
          </w:p>
          <w:p w14:paraId="2BD77C2A" w14:textId="3AECA9E9" w:rsidR="00BA26FF" w:rsidRPr="00777B02" w:rsidRDefault="00BA26FF" w:rsidP="00777B02">
            <w:pPr>
              <w:pStyle w:val="TableParagraph"/>
              <w:spacing w:line="270" w:lineRule="atLeast"/>
              <w:ind w:left="89" w:right="77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A26FF" w:rsidRPr="00777B02" w14:paraId="1505D125" w14:textId="77777777" w:rsidTr="00777B02">
        <w:trPr>
          <w:trHeight w:val="714"/>
          <w:jc w:val="center"/>
        </w:trPr>
        <w:tc>
          <w:tcPr>
            <w:tcW w:w="4248" w:type="dxa"/>
          </w:tcPr>
          <w:p w14:paraId="4D31556C" w14:textId="77777777" w:rsidR="00BA26FF" w:rsidRPr="00777B02" w:rsidRDefault="00BA26FF" w:rsidP="006B7D27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Основания</w:t>
            </w:r>
            <w:r w:rsidRPr="00777B02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использования</w:t>
            </w:r>
          </w:p>
          <w:p w14:paraId="78A6DC82" w14:textId="7F590764" w:rsidR="00BA26FF" w:rsidRPr="00777B02" w:rsidRDefault="00BA26FF" w:rsidP="006B7D27">
            <w:pPr>
              <w:pStyle w:val="TableParagraph"/>
              <w:spacing w:line="410" w:lineRule="atLeast"/>
              <w:ind w:right="93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здания / помещения</w:t>
            </w:r>
            <w:r w:rsidRPr="00777B0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(оперативное</w:t>
            </w:r>
            <w:r w:rsidRPr="00777B02">
              <w:rPr>
                <w:spacing w:val="36"/>
                <w:sz w:val="28"/>
                <w:szCs w:val="28"/>
                <w:lang w:val="ru-RU"/>
              </w:rPr>
              <w:t xml:space="preserve"> </w:t>
            </w:r>
            <w:r w:rsidR="00F74CAB">
              <w:rPr>
                <w:sz w:val="28"/>
                <w:szCs w:val="28"/>
                <w:lang w:val="ru-RU"/>
              </w:rPr>
              <w:t>управление)</w:t>
            </w:r>
          </w:p>
        </w:tc>
        <w:tc>
          <w:tcPr>
            <w:tcW w:w="5604" w:type="dxa"/>
            <w:vAlign w:val="center"/>
          </w:tcPr>
          <w:p w14:paraId="57167EA8" w14:textId="2F599D2D" w:rsidR="00BA26FF" w:rsidRPr="00777B02" w:rsidRDefault="00A81032" w:rsidP="00777B02">
            <w:pPr>
              <w:pStyle w:val="TableParagraph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Оперативное управление</w:t>
            </w:r>
          </w:p>
        </w:tc>
      </w:tr>
      <w:tr w:rsidR="00DD752B" w:rsidRPr="00777B02" w14:paraId="3032EB1C" w14:textId="77777777" w:rsidTr="00777B02">
        <w:trPr>
          <w:trHeight w:val="421"/>
          <w:jc w:val="center"/>
        </w:trPr>
        <w:tc>
          <w:tcPr>
            <w:tcW w:w="4248" w:type="dxa"/>
          </w:tcPr>
          <w:p w14:paraId="0E67D637" w14:textId="08074842" w:rsidR="00DD752B" w:rsidRPr="00777B02" w:rsidRDefault="00DD752B" w:rsidP="006B7D27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5604" w:type="dxa"/>
            <w:vAlign w:val="center"/>
          </w:tcPr>
          <w:p w14:paraId="4091B0A8" w14:textId="1BEF9A25" w:rsidR="00DD752B" w:rsidRPr="00777B02" w:rsidRDefault="00A81032" w:rsidP="00777B02">
            <w:pPr>
              <w:pStyle w:val="TableParagraph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77B02">
              <w:rPr>
                <w:sz w:val="28"/>
                <w:szCs w:val="28"/>
                <w:lang w:val="ru-RU"/>
              </w:rPr>
              <w:t>Шешуков</w:t>
            </w:r>
            <w:proofErr w:type="spellEnd"/>
            <w:r w:rsidRPr="00777B02">
              <w:rPr>
                <w:sz w:val="28"/>
                <w:szCs w:val="28"/>
                <w:lang w:val="ru-RU"/>
              </w:rPr>
              <w:t xml:space="preserve"> Дмитрий Владимирович</w:t>
            </w:r>
          </w:p>
        </w:tc>
      </w:tr>
      <w:tr w:rsidR="00BA26FF" w:rsidRPr="00777B02" w14:paraId="13854920" w14:textId="77777777" w:rsidTr="00777B02">
        <w:trPr>
          <w:trHeight w:val="551"/>
          <w:jc w:val="center"/>
        </w:trPr>
        <w:tc>
          <w:tcPr>
            <w:tcW w:w="4248" w:type="dxa"/>
          </w:tcPr>
          <w:p w14:paraId="1B353151" w14:textId="77777777" w:rsidR="00BA26FF" w:rsidRPr="00777B02" w:rsidRDefault="00BA26FF" w:rsidP="006B7D27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Группа</w:t>
            </w:r>
            <w:r w:rsidRPr="00777B0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по</w:t>
            </w:r>
            <w:r w:rsidRPr="00777B0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оплате</w:t>
            </w:r>
            <w:r w:rsidRPr="00777B0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труда</w:t>
            </w:r>
          </w:p>
          <w:p w14:paraId="62B19EBB" w14:textId="77777777" w:rsidR="00BA26FF" w:rsidRPr="00777B02" w:rsidRDefault="00BA26FF" w:rsidP="006B7D2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руководителей</w:t>
            </w:r>
            <w:r w:rsidRPr="00777B0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и</w:t>
            </w:r>
            <w:r w:rsidRPr="00777B0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специалистов</w:t>
            </w:r>
          </w:p>
        </w:tc>
        <w:tc>
          <w:tcPr>
            <w:tcW w:w="5604" w:type="dxa"/>
            <w:vAlign w:val="center"/>
          </w:tcPr>
          <w:p w14:paraId="0CAE3DCB" w14:textId="51F94C44" w:rsidR="00BA26FF" w:rsidRPr="00777B02" w:rsidRDefault="00A81032" w:rsidP="00777B02">
            <w:pPr>
              <w:pStyle w:val="TableParagraph"/>
              <w:spacing w:line="264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Первая</w:t>
            </w:r>
          </w:p>
        </w:tc>
      </w:tr>
      <w:tr w:rsidR="00BA26FF" w:rsidRPr="00777B02" w14:paraId="32C2EF39" w14:textId="77777777" w:rsidTr="00777B02">
        <w:trPr>
          <w:trHeight w:val="464"/>
          <w:jc w:val="center"/>
        </w:trPr>
        <w:tc>
          <w:tcPr>
            <w:tcW w:w="4248" w:type="dxa"/>
          </w:tcPr>
          <w:p w14:paraId="7B5302D3" w14:textId="77777777" w:rsidR="00BA26FF" w:rsidRPr="00777B02" w:rsidRDefault="00BA26FF" w:rsidP="006B7D27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777B02">
              <w:rPr>
                <w:sz w:val="28"/>
                <w:szCs w:val="28"/>
              </w:rPr>
              <w:t>Общая</w:t>
            </w:r>
            <w:proofErr w:type="spellEnd"/>
            <w:r w:rsidRPr="00777B0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77B02">
              <w:rPr>
                <w:sz w:val="28"/>
                <w:szCs w:val="28"/>
              </w:rPr>
              <w:t>площадь</w:t>
            </w:r>
            <w:proofErr w:type="spellEnd"/>
            <w:r w:rsidRPr="00777B02">
              <w:rPr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77B02"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5604" w:type="dxa"/>
            <w:vAlign w:val="center"/>
          </w:tcPr>
          <w:p w14:paraId="3AA04D51" w14:textId="63EFA9D6" w:rsidR="00BA26FF" w:rsidRPr="00777B02" w:rsidRDefault="00A81032" w:rsidP="00777B02">
            <w:pPr>
              <w:pStyle w:val="TableParagraph"/>
              <w:spacing w:line="256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2525,7</w:t>
            </w:r>
          </w:p>
        </w:tc>
      </w:tr>
      <w:tr w:rsidR="00BA26FF" w:rsidRPr="00777B02" w14:paraId="5E088366" w14:textId="77777777" w:rsidTr="00777B02">
        <w:trPr>
          <w:trHeight w:val="433"/>
          <w:jc w:val="center"/>
        </w:trPr>
        <w:tc>
          <w:tcPr>
            <w:tcW w:w="4248" w:type="dxa"/>
          </w:tcPr>
          <w:p w14:paraId="33993A8B" w14:textId="6F54CDA2" w:rsidR="00BA26FF" w:rsidRPr="00777B02" w:rsidRDefault="00DD752B" w:rsidP="006B7D2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proofErr w:type="spellStart"/>
            <w:r w:rsidRPr="00777B02">
              <w:rPr>
                <w:sz w:val="28"/>
                <w:szCs w:val="28"/>
              </w:rPr>
              <w:t>Территория</w:t>
            </w:r>
            <w:proofErr w:type="spellEnd"/>
            <w:r w:rsidRPr="00777B02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77B02">
              <w:rPr>
                <w:sz w:val="28"/>
                <w:szCs w:val="28"/>
              </w:rPr>
              <w:t>обслуживания</w:t>
            </w:r>
            <w:proofErr w:type="spellEnd"/>
          </w:p>
        </w:tc>
        <w:tc>
          <w:tcPr>
            <w:tcW w:w="5604" w:type="dxa"/>
            <w:vAlign w:val="center"/>
          </w:tcPr>
          <w:p w14:paraId="1867B7F2" w14:textId="27C22234" w:rsidR="00BA26FF" w:rsidRPr="00777B02" w:rsidRDefault="00A81032" w:rsidP="00777B02">
            <w:pPr>
              <w:pStyle w:val="TableParagraph"/>
              <w:spacing w:line="268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ТУ Костровское</w:t>
            </w:r>
          </w:p>
        </w:tc>
      </w:tr>
      <w:tr w:rsidR="00BA26FF" w:rsidRPr="00777B02" w14:paraId="2ACCB595" w14:textId="77777777" w:rsidTr="00777B02">
        <w:trPr>
          <w:trHeight w:val="275"/>
          <w:jc w:val="center"/>
        </w:trPr>
        <w:tc>
          <w:tcPr>
            <w:tcW w:w="4248" w:type="dxa"/>
          </w:tcPr>
          <w:p w14:paraId="6D19CE58" w14:textId="77777777" w:rsidR="00DD752B" w:rsidRPr="00777B02" w:rsidRDefault="00DD752B" w:rsidP="00DD752B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777B02">
              <w:rPr>
                <w:sz w:val="28"/>
                <w:szCs w:val="28"/>
              </w:rPr>
              <w:t>Количество</w:t>
            </w:r>
            <w:proofErr w:type="spellEnd"/>
            <w:r w:rsidRPr="00777B02">
              <w:rPr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777B02">
              <w:rPr>
                <w:sz w:val="28"/>
                <w:szCs w:val="28"/>
              </w:rPr>
              <w:t>штатных</w:t>
            </w:r>
            <w:proofErr w:type="spellEnd"/>
          </w:p>
          <w:p w14:paraId="07A5BAA6" w14:textId="120DF431" w:rsidR="00BA26FF" w:rsidRPr="00777B02" w:rsidRDefault="00DD752B" w:rsidP="00DD752B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777B02">
              <w:rPr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5604" w:type="dxa"/>
            <w:vAlign w:val="center"/>
          </w:tcPr>
          <w:p w14:paraId="7BF61691" w14:textId="5DA6DD4F" w:rsidR="00BA26FF" w:rsidRPr="00777B02" w:rsidRDefault="00A81032" w:rsidP="00777B02">
            <w:pPr>
              <w:pStyle w:val="TableParagraph"/>
              <w:spacing w:line="256" w:lineRule="exact"/>
              <w:ind w:left="89" w:right="77"/>
              <w:jc w:val="center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16</w:t>
            </w:r>
          </w:p>
        </w:tc>
      </w:tr>
      <w:tr w:rsidR="00BA26FF" w:rsidRPr="00777B02" w14:paraId="7421116E" w14:textId="77777777" w:rsidTr="00777B02">
        <w:trPr>
          <w:trHeight w:val="553"/>
          <w:jc w:val="center"/>
        </w:trPr>
        <w:tc>
          <w:tcPr>
            <w:tcW w:w="4248" w:type="dxa"/>
          </w:tcPr>
          <w:p w14:paraId="75D77F36" w14:textId="014FA5E8" w:rsidR="00BA26FF" w:rsidRPr="00777B02" w:rsidRDefault="00DD752B" w:rsidP="006B7D27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777B02">
              <w:rPr>
                <w:sz w:val="28"/>
                <w:szCs w:val="28"/>
                <w:lang w:val="ru-RU"/>
              </w:rPr>
              <w:t>Наличие разработанной и</w:t>
            </w:r>
            <w:r w:rsidRPr="00777B0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утвержденной Стратегии развития,</w:t>
            </w:r>
            <w:r w:rsidRPr="00777B0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Плана мероприятий («дорожная</w:t>
            </w:r>
            <w:r w:rsidRPr="00777B0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карта»), направленного на повышение</w:t>
            </w:r>
            <w:r w:rsidRPr="00777B0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эффективности</w:t>
            </w:r>
            <w:r w:rsidRPr="00777B0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77B02">
              <w:rPr>
                <w:sz w:val="28"/>
                <w:szCs w:val="28"/>
                <w:lang w:val="ru-RU"/>
              </w:rPr>
              <w:t>деятельности учреждения</w:t>
            </w:r>
          </w:p>
        </w:tc>
        <w:tc>
          <w:tcPr>
            <w:tcW w:w="5604" w:type="dxa"/>
            <w:vAlign w:val="center"/>
          </w:tcPr>
          <w:p w14:paraId="17B0946D" w14:textId="4832AE6D" w:rsidR="001A2E31" w:rsidRPr="00777B02" w:rsidRDefault="001A2E31" w:rsidP="00777B02">
            <w:pPr>
              <w:widowControl/>
              <w:adjustRightInd w:val="0"/>
              <w:ind w:left="89" w:right="77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777B02">
              <w:rPr>
                <w:rFonts w:eastAsiaTheme="minorHAnsi"/>
                <w:sz w:val="28"/>
                <w:szCs w:val="28"/>
                <w:lang w:val="ru-RU"/>
              </w:rPr>
              <w:t>Концепция развития государственного бюджетного учреждения культуры городского округа</w:t>
            </w:r>
          </w:p>
          <w:p w14:paraId="6F2F5F85" w14:textId="77777777" w:rsidR="00777B02" w:rsidRDefault="001A2E31" w:rsidP="00777B02">
            <w:pPr>
              <w:widowControl/>
              <w:adjustRightInd w:val="0"/>
              <w:ind w:left="89" w:right="77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777B02">
              <w:rPr>
                <w:rFonts w:eastAsiaTheme="minorHAnsi"/>
                <w:sz w:val="28"/>
                <w:szCs w:val="28"/>
                <w:lang w:val="ru-RU"/>
              </w:rPr>
              <w:t>МУК «Истринский КДК”</w:t>
            </w:r>
          </w:p>
          <w:p w14:paraId="673840F6" w14:textId="07707079" w:rsidR="00BA26FF" w:rsidRPr="00777B02" w:rsidRDefault="001A2E31" w:rsidP="00777B02">
            <w:pPr>
              <w:widowControl/>
              <w:adjustRightInd w:val="0"/>
              <w:ind w:left="89" w:right="77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777B02">
              <w:rPr>
                <w:rFonts w:eastAsiaTheme="minorHAnsi"/>
                <w:sz w:val="28"/>
                <w:szCs w:val="28"/>
                <w:lang w:val="ru-RU"/>
              </w:rPr>
              <w:t xml:space="preserve"> на 2020 -2023 годы</w:t>
            </w:r>
          </w:p>
        </w:tc>
      </w:tr>
    </w:tbl>
    <w:p w14:paraId="36FAF260" w14:textId="77777777" w:rsidR="001B03CD" w:rsidRDefault="001B03C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263A6F1E" w14:textId="77777777" w:rsidR="007021DD" w:rsidRDefault="007021D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2AC5A8D1" w14:textId="77777777" w:rsidR="007021DD" w:rsidRDefault="007021D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7BEA285F" w14:textId="77777777" w:rsidR="007021DD" w:rsidRDefault="007021D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611BCB88" w14:textId="77777777" w:rsidR="007021DD" w:rsidRDefault="007021D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025C068A" w14:textId="77777777" w:rsidR="007021DD" w:rsidRDefault="007021D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1F737F5A" w14:textId="77777777" w:rsidR="007021DD" w:rsidRDefault="007021DD" w:rsidP="00D74D49">
      <w:pPr>
        <w:pStyle w:val="a3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79936F2D" w14:textId="77777777" w:rsidR="00147E18" w:rsidRDefault="00147E18" w:rsidP="00D74D49">
      <w:pPr>
        <w:shd w:val="clear" w:color="auto" w:fill="FFFFFF" w:themeFill="background1"/>
        <w:jc w:val="both"/>
        <w:rPr>
          <w:rFonts w:eastAsia="Cambria"/>
          <w:b/>
          <w:sz w:val="28"/>
          <w:szCs w:val="28"/>
        </w:rPr>
      </w:pPr>
    </w:p>
    <w:p w14:paraId="41AFD06C" w14:textId="77777777" w:rsidR="00FC6DF6" w:rsidRPr="00151A8D" w:rsidRDefault="00FC6DF6" w:rsidP="00D74D49">
      <w:pPr>
        <w:shd w:val="clear" w:color="auto" w:fill="FFFFFF" w:themeFill="background1"/>
        <w:jc w:val="both"/>
        <w:rPr>
          <w:sz w:val="28"/>
          <w:szCs w:val="28"/>
        </w:rPr>
      </w:pPr>
    </w:p>
    <w:p w14:paraId="67F3C7E8" w14:textId="0FFE9F41" w:rsidR="004E7C7D" w:rsidRPr="00611D1E" w:rsidRDefault="004E7C7D" w:rsidP="00611D1E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lastRenderedPageBreak/>
        <w:t xml:space="preserve">3.3. </w:t>
      </w:r>
      <w:r w:rsidRPr="001243DD">
        <w:rPr>
          <w:b/>
          <w:sz w:val="28"/>
          <w:szCs w:val="28"/>
        </w:rPr>
        <w:t>Миссия ДК, цел</w:t>
      </w:r>
      <w:r w:rsidR="00DA606D" w:rsidRPr="001243DD">
        <w:rPr>
          <w:b/>
          <w:sz w:val="28"/>
          <w:szCs w:val="28"/>
        </w:rPr>
        <w:t>ь</w:t>
      </w:r>
      <w:r w:rsidRPr="001243DD">
        <w:rPr>
          <w:b/>
          <w:sz w:val="28"/>
          <w:szCs w:val="28"/>
        </w:rPr>
        <w:t xml:space="preserve"> и задачи деятельности учреждения в 2022 году</w:t>
      </w:r>
      <w:r w:rsidR="00EF7744" w:rsidRPr="001243DD">
        <w:rPr>
          <w:b/>
          <w:sz w:val="28"/>
          <w:szCs w:val="28"/>
        </w:rPr>
        <w:t>.</w:t>
      </w:r>
    </w:p>
    <w:p w14:paraId="0D43BE46" w14:textId="77777777" w:rsidR="00EF7744" w:rsidRPr="00FC6DF6" w:rsidRDefault="00EF7744" w:rsidP="00611D1E">
      <w:pPr>
        <w:ind w:firstLine="567"/>
        <w:jc w:val="both"/>
        <w:rPr>
          <w:sz w:val="10"/>
          <w:szCs w:val="28"/>
        </w:rPr>
      </w:pPr>
    </w:p>
    <w:p w14:paraId="13F72483" w14:textId="3BE619B0" w:rsidR="00D74D49" w:rsidRPr="00611D1E" w:rsidRDefault="004E7C7D" w:rsidP="00607650">
      <w:pPr>
        <w:ind w:firstLine="567"/>
        <w:jc w:val="both"/>
        <w:rPr>
          <w:i/>
          <w:iCs/>
          <w:sz w:val="28"/>
          <w:szCs w:val="28"/>
        </w:rPr>
      </w:pPr>
      <w:r w:rsidRPr="00611D1E">
        <w:rPr>
          <w:sz w:val="28"/>
          <w:szCs w:val="28"/>
        </w:rPr>
        <w:t>В</w:t>
      </w:r>
      <w:r w:rsidR="00665213" w:rsidRPr="00611D1E">
        <w:rPr>
          <w:sz w:val="28"/>
          <w:szCs w:val="28"/>
        </w:rPr>
        <w:t xml:space="preserve"> своей деятельности учреждение руководствуется Конституцией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Российской Федерации,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Гражданским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кодексом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Российской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Федерации,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законом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Российской Федерации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«Основы</w:t>
      </w:r>
      <w:r w:rsidR="00665213" w:rsidRPr="00611D1E">
        <w:rPr>
          <w:spacing w:val="1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 xml:space="preserve">законодательства Российской Федерации о культуре», Уставом </w:t>
      </w:r>
      <w:r w:rsidRPr="00611D1E">
        <w:rPr>
          <w:sz w:val="28"/>
          <w:szCs w:val="28"/>
        </w:rPr>
        <w:t xml:space="preserve">МУК «Истринский КДК» </w:t>
      </w:r>
      <w:r w:rsidR="00665213" w:rsidRPr="00611D1E">
        <w:rPr>
          <w:sz w:val="28"/>
          <w:szCs w:val="28"/>
        </w:rPr>
        <w:t>и иными нормативными правовыми</w:t>
      </w:r>
      <w:r w:rsidR="00665213" w:rsidRPr="00611D1E">
        <w:rPr>
          <w:spacing w:val="-68"/>
          <w:sz w:val="28"/>
          <w:szCs w:val="28"/>
        </w:rPr>
        <w:t xml:space="preserve"> </w:t>
      </w:r>
      <w:r w:rsidR="00665213" w:rsidRPr="00611D1E">
        <w:rPr>
          <w:sz w:val="28"/>
          <w:szCs w:val="28"/>
        </w:rPr>
        <w:t>актами.</w:t>
      </w:r>
    </w:p>
    <w:p w14:paraId="7BB7B4A6" w14:textId="52555BF8" w:rsidR="004E7C7D" w:rsidRPr="00611D1E" w:rsidRDefault="00D74D49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Миссия</w:t>
      </w:r>
      <w:r w:rsidRPr="00611D1E">
        <w:rPr>
          <w:spacing w:val="8"/>
          <w:sz w:val="28"/>
          <w:szCs w:val="28"/>
        </w:rPr>
        <w:t xml:space="preserve"> </w:t>
      </w:r>
      <w:r w:rsidRPr="00611D1E">
        <w:rPr>
          <w:sz w:val="28"/>
          <w:szCs w:val="28"/>
        </w:rPr>
        <w:t>учреждения</w:t>
      </w:r>
      <w:r w:rsidRPr="00611D1E">
        <w:rPr>
          <w:spacing w:val="7"/>
          <w:sz w:val="28"/>
          <w:szCs w:val="28"/>
        </w:rPr>
        <w:t xml:space="preserve"> </w:t>
      </w:r>
      <w:r w:rsidRPr="00611D1E">
        <w:rPr>
          <w:sz w:val="28"/>
          <w:szCs w:val="28"/>
        </w:rPr>
        <w:t>состоит</w:t>
      </w:r>
      <w:r w:rsidRPr="00611D1E">
        <w:rPr>
          <w:spacing w:val="6"/>
          <w:sz w:val="28"/>
          <w:szCs w:val="28"/>
        </w:rPr>
        <w:t xml:space="preserve"> </w:t>
      </w:r>
      <w:r w:rsidRPr="00611D1E">
        <w:rPr>
          <w:sz w:val="28"/>
          <w:szCs w:val="28"/>
        </w:rPr>
        <w:t>в</w:t>
      </w:r>
      <w:r w:rsidRPr="00611D1E">
        <w:rPr>
          <w:spacing w:val="9"/>
          <w:sz w:val="28"/>
          <w:szCs w:val="28"/>
        </w:rPr>
        <w:t xml:space="preserve"> </w:t>
      </w:r>
      <w:r w:rsidRPr="00611D1E">
        <w:rPr>
          <w:sz w:val="28"/>
          <w:szCs w:val="28"/>
        </w:rPr>
        <w:t>содействии</w:t>
      </w:r>
      <w:r w:rsidRPr="00611D1E">
        <w:rPr>
          <w:spacing w:val="10"/>
          <w:sz w:val="28"/>
          <w:szCs w:val="28"/>
        </w:rPr>
        <w:t xml:space="preserve"> </w:t>
      </w:r>
      <w:r w:rsidRPr="00611D1E">
        <w:rPr>
          <w:sz w:val="28"/>
          <w:szCs w:val="28"/>
        </w:rPr>
        <w:t>культурному</w:t>
      </w:r>
      <w:r w:rsidRPr="00611D1E">
        <w:rPr>
          <w:spacing w:val="4"/>
          <w:sz w:val="28"/>
          <w:szCs w:val="28"/>
        </w:rPr>
        <w:t xml:space="preserve"> </w:t>
      </w:r>
      <w:r w:rsidRPr="00611D1E">
        <w:rPr>
          <w:sz w:val="28"/>
          <w:szCs w:val="28"/>
        </w:rPr>
        <w:t>обогащению</w:t>
      </w:r>
      <w:r w:rsidRPr="00611D1E">
        <w:rPr>
          <w:spacing w:val="6"/>
          <w:sz w:val="28"/>
          <w:szCs w:val="28"/>
        </w:rPr>
        <w:t xml:space="preserve"> </w:t>
      </w:r>
      <w:r w:rsidRPr="00611D1E">
        <w:rPr>
          <w:sz w:val="28"/>
          <w:szCs w:val="28"/>
        </w:rPr>
        <w:t>и</w:t>
      </w:r>
      <w:r w:rsidRPr="00611D1E">
        <w:rPr>
          <w:spacing w:val="10"/>
          <w:sz w:val="28"/>
          <w:szCs w:val="28"/>
        </w:rPr>
        <w:t xml:space="preserve"> </w:t>
      </w:r>
      <w:r w:rsidRPr="00611D1E">
        <w:rPr>
          <w:sz w:val="28"/>
          <w:szCs w:val="28"/>
        </w:rPr>
        <w:t>улучшению</w:t>
      </w:r>
      <w:r w:rsidRPr="00611D1E">
        <w:rPr>
          <w:spacing w:val="9"/>
          <w:sz w:val="28"/>
          <w:szCs w:val="28"/>
        </w:rPr>
        <w:t xml:space="preserve"> </w:t>
      </w:r>
      <w:r w:rsidRPr="00611D1E">
        <w:rPr>
          <w:sz w:val="28"/>
          <w:szCs w:val="28"/>
        </w:rPr>
        <w:t>социального</w:t>
      </w:r>
      <w:r w:rsidR="00611D1E">
        <w:rPr>
          <w:sz w:val="28"/>
          <w:szCs w:val="28"/>
        </w:rPr>
        <w:t xml:space="preserve"> состояния общества путём предоставления гражданам качественных культурных услуг, которые </w:t>
      </w:r>
      <w:r w:rsidRPr="00611D1E">
        <w:rPr>
          <w:sz w:val="28"/>
          <w:szCs w:val="28"/>
        </w:rPr>
        <w:t>соответствуют</w:t>
      </w:r>
      <w:r w:rsidR="004A7854" w:rsidRPr="00611D1E">
        <w:rPr>
          <w:spacing w:val="-18"/>
          <w:sz w:val="28"/>
          <w:szCs w:val="28"/>
        </w:rPr>
        <w:t xml:space="preserve"> </w:t>
      </w:r>
      <w:r w:rsidRPr="00611D1E">
        <w:rPr>
          <w:sz w:val="28"/>
          <w:szCs w:val="28"/>
        </w:rPr>
        <w:t>высоким</w:t>
      </w:r>
      <w:r w:rsidRPr="00611D1E">
        <w:rPr>
          <w:spacing w:val="-16"/>
          <w:sz w:val="28"/>
          <w:szCs w:val="28"/>
        </w:rPr>
        <w:t xml:space="preserve"> </w:t>
      </w:r>
      <w:r w:rsidRPr="00611D1E">
        <w:rPr>
          <w:sz w:val="28"/>
          <w:szCs w:val="28"/>
        </w:rPr>
        <w:t>профессиональным</w:t>
      </w:r>
      <w:r w:rsidRPr="00611D1E">
        <w:rPr>
          <w:spacing w:val="-17"/>
          <w:sz w:val="28"/>
          <w:szCs w:val="28"/>
        </w:rPr>
        <w:t xml:space="preserve"> </w:t>
      </w:r>
      <w:r w:rsidRPr="00611D1E">
        <w:rPr>
          <w:sz w:val="28"/>
          <w:szCs w:val="28"/>
        </w:rPr>
        <w:t>и</w:t>
      </w:r>
      <w:r w:rsidRPr="00611D1E">
        <w:rPr>
          <w:spacing w:val="-20"/>
          <w:sz w:val="28"/>
          <w:szCs w:val="28"/>
        </w:rPr>
        <w:t xml:space="preserve"> </w:t>
      </w:r>
      <w:r w:rsidRPr="00611D1E">
        <w:rPr>
          <w:sz w:val="28"/>
          <w:szCs w:val="28"/>
        </w:rPr>
        <w:t>этическим</w:t>
      </w:r>
      <w:r w:rsidRPr="00611D1E">
        <w:rPr>
          <w:spacing w:val="-17"/>
          <w:sz w:val="28"/>
          <w:szCs w:val="28"/>
        </w:rPr>
        <w:t xml:space="preserve"> </w:t>
      </w:r>
      <w:r w:rsidRPr="00611D1E">
        <w:rPr>
          <w:sz w:val="28"/>
          <w:szCs w:val="28"/>
        </w:rPr>
        <w:t>нормам.</w:t>
      </w:r>
    </w:p>
    <w:p w14:paraId="262130E2" w14:textId="04447BFD" w:rsidR="007021DD" w:rsidRPr="00611D1E" w:rsidRDefault="004E7C7D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Стратегическая</w:t>
      </w:r>
      <w:r w:rsidRPr="00611D1E">
        <w:rPr>
          <w:spacing w:val="10"/>
          <w:sz w:val="28"/>
          <w:szCs w:val="28"/>
        </w:rPr>
        <w:t xml:space="preserve"> </w:t>
      </w:r>
      <w:r w:rsidRPr="00611D1E">
        <w:rPr>
          <w:sz w:val="28"/>
          <w:szCs w:val="28"/>
        </w:rPr>
        <w:t>цель,</w:t>
      </w:r>
      <w:r w:rsidRPr="00611D1E">
        <w:rPr>
          <w:spacing w:val="11"/>
          <w:sz w:val="28"/>
          <w:szCs w:val="28"/>
        </w:rPr>
        <w:t xml:space="preserve"> </w:t>
      </w:r>
      <w:r w:rsidRPr="00611D1E">
        <w:rPr>
          <w:sz w:val="28"/>
          <w:szCs w:val="28"/>
        </w:rPr>
        <w:t>лежащая</w:t>
      </w:r>
      <w:r w:rsidRPr="00611D1E">
        <w:rPr>
          <w:spacing w:val="6"/>
          <w:sz w:val="28"/>
          <w:szCs w:val="28"/>
        </w:rPr>
        <w:t xml:space="preserve"> </w:t>
      </w:r>
      <w:r w:rsidRPr="00611D1E">
        <w:rPr>
          <w:sz w:val="28"/>
          <w:szCs w:val="28"/>
        </w:rPr>
        <w:t>в</w:t>
      </w:r>
      <w:r w:rsidRPr="00611D1E">
        <w:rPr>
          <w:spacing w:val="10"/>
          <w:sz w:val="28"/>
          <w:szCs w:val="28"/>
        </w:rPr>
        <w:t xml:space="preserve"> </w:t>
      </w:r>
      <w:r w:rsidRPr="00611D1E">
        <w:rPr>
          <w:sz w:val="28"/>
          <w:szCs w:val="28"/>
        </w:rPr>
        <w:t>основе</w:t>
      </w:r>
      <w:r w:rsidRPr="00611D1E">
        <w:rPr>
          <w:spacing w:val="8"/>
          <w:sz w:val="28"/>
          <w:szCs w:val="28"/>
        </w:rPr>
        <w:t xml:space="preserve"> </w:t>
      </w:r>
      <w:r w:rsidRPr="00611D1E">
        <w:rPr>
          <w:sz w:val="28"/>
          <w:szCs w:val="28"/>
        </w:rPr>
        <w:t>деятельности</w:t>
      </w:r>
      <w:r w:rsidRPr="00611D1E">
        <w:rPr>
          <w:spacing w:val="12"/>
          <w:sz w:val="28"/>
          <w:szCs w:val="28"/>
        </w:rPr>
        <w:t xml:space="preserve"> </w:t>
      </w:r>
      <w:r w:rsidRPr="00611D1E">
        <w:rPr>
          <w:sz w:val="28"/>
          <w:szCs w:val="28"/>
        </w:rPr>
        <w:t>учреждения</w:t>
      </w:r>
      <w:r w:rsidRPr="00611D1E">
        <w:rPr>
          <w:spacing w:val="11"/>
          <w:sz w:val="28"/>
          <w:szCs w:val="28"/>
        </w:rPr>
        <w:t xml:space="preserve"> </w:t>
      </w:r>
      <w:r w:rsidRPr="00611D1E">
        <w:rPr>
          <w:sz w:val="28"/>
          <w:szCs w:val="28"/>
        </w:rPr>
        <w:t>-</w:t>
      </w:r>
      <w:r w:rsidRPr="00611D1E">
        <w:rPr>
          <w:spacing w:val="107"/>
          <w:sz w:val="28"/>
          <w:szCs w:val="28"/>
        </w:rPr>
        <w:t xml:space="preserve"> </w:t>
      </w:r>
      <w:r w:rsidRPr="00611D1E">
        <w:rPr>
          <w:sz w:val="28"/>
          <w:szCs w:val="28"/>
        </w:rPr>
        <w:t>предоставление</w:t>
      </w:r>
      <w:r w:rsidRPr="00611D1E">
        <w:rPr>
          <w:spacing w:val="20"/>
          <w:sz w:val="28"/>
          <w:szCs w:val="28"/>
        </w:rPr>
        <w:t xml:space="preserve"> </w:t>
      </w:r>
      <w:r w:rsidRPr="00611D1E">
        <w:rPr>
          <w:sz w:val="28"/>
          <w:szCs w:val="28"/>
        </w:rPr>
        <w:t>услуг</w:t>
      </w:r>
      <w:r w:rsidRPr="00611D1E">
        <w:rPr>
          <w:spacing w:val="23"/>
          <w:sz w:val="28"/>
          <w:szCs w:val="28"/>
        </w:rPr>
        <w:t xml:space="preserve"> </w:t>
      </w:r>
      <w:r w:rsidRPr="00611D1E">
        <w:rPr>
          <w:sz w:val="28"/>
          <w:szCs w:val="28"/>
        </w:rPr>
        <w:t>в</w:t>
      </w:r>
      <w:r w:rsidR="00611D1E">
        <w:rPr>
          <w:sz w:val="28"/>
          <w:szCs w:val="28"/>
        </w:rPr>
        <w:t xml:space="preserve"> сфере культуры, удовлетворение культурных, духовных и интеллектуальных запросов населения</w:t>
      </w:r>
      <w:r w:rsidRPr="00611D1E">
        <w:rPr>
          <w:sz w:val="28"/>
          <w:szCs w:val="28"/>
        </w:rPr>
        <w:t xml:space="preserve"> </w:t>
      </w:r>
      <w:r w:rsidR="00136B57" w:rsidRPr="00611D1E">
        <w:rPr>
          <w:sz w:val="28"/>
          <w:szCs w:val="28"/>
        </w:rPr>
        <w:t>городского округа</w:t>
      </w:r>
      <w:r w:rsidR="00611D1E">
        <w:rPr>
          <w:sz w:val="28"/>
          <w:szCs w:val="28"/>
        </w:rPr>
        <w:t xml:space="preserve"> Истра</w:t>
      </w:r>
      <w:r w:rsidRPr="00611D1E">
        <w:rPr>
          <w:sz w:val="28"/>
          <w:szCs w:val="28"/>
        </w:rPr>
        <w:t>, обеспечение досуговой деятельности различных видов и форм, приобщение жителей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муниципального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образования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к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творчеству,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культурному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развитию,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самообразованию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и</w:t>
      </w:r>
      <w:r w:rsidRPr="00611D1E">
        <w:rPr>
          <w:spacing w:val="1"/>
          <w:sz w:val="28"/>
          <w:szCs w:val="28"/>
        </w:rPr>
        <w:t xml:space="preserve"> </w:t>
      </w:r>
      <w:r w:rsidRPr="00611D1E">
        <w:rPr>
          <w:sz w:val="28"/>
          <w:szCs w:val="28"/>
        </w:rPr>
        <w:t>любительскому</w:t>
      </w:r>
      <w:r w:rsidRPr="00611D1E">
        <w:rPr>
          <w:spacing w:val="-21"/>
          <w:sz w:val="28"/>
          <w:szCs w:val="28"/>
        </w:rPr>
        <w:t xml:space="preserve"> </w:t>
      </w:r>
      <w:r w:rsidRPr="00611D1E">
        <w:rPr>
          <w:sz w:val="28"/>
          <w:szCs w:val="28"/>
        </w:rPr>
        <w:t>искусству</w:t>
      </w:r>
      <w:r w:rsidR="007021DD" w:rsidRPr="00611D1E">
        <w:rPr>
          <w:sz w:val="28"/>
          <w:szCs w:val="28"/>
        </w:rPr>
        <w:t>.</w:t>
      </w:r>
    </w:p>
    <w:p w14:paraId="6BA22C46" w14:textId="77777777" w:rsidR="00611D1E" w:rsidRDefault="00611D1E" w:rsidP="006076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этого учреждение ставит перед собой следующие задачи:</w:t>
      </w:r>
    </w:p>
    <w:p w14:paraId="10CDE289" w14:textId="47895C7C" w:rsidR="00943F43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1.</w:t>
      </w:r>
      <w:r w:rsidR="004A7854" w:rsidRPr="00611D1E">
        <w:rPr>
          <w:sz w:val="28"/>
          <w:szCs w:val="28"/>
        </w:rPr>
        <w:t xml:space="preserve"> </w:t>
      </w:r>
      <w:r w:rsidRPr="00611D1E">
        <w:rPr>
          <w:sz w:val="28"/>
          <w:szCs w:val="28"/>
        </w:rPr>
        <w:t>Создание условий для организации досуга и обеспечение жителей</w:t>
      </w:r>
      <w:r w:rsidR="008D259C" w:rsidRPr="00611D1E">
        <w:rPr>
          <w:sz w:val="28"/>
          <w:szCs w:val="28"/>
        </w:rPr>
        <w:t xml:space="preserve"> муниципального образования</w:t>
      </w:r>
      <w:r w:rsidRPr="00611D1E">
        <w:rPr>
          <w:sz w:val="28"/>
          <w:szCs w:val="28"/>
        </w:rPr>
        <w:t xml:space="preserve"> услугами культуры. </w:t>
      </w:r>
    </w:p>
    <w:p w14:paraId="35E8026C" w14:textId="2B0EB959" w:rsidR="00943F43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2.</w:t>
      </w:r>
      <w:r w:rsidR="004A7854" w:rsidRPr="00611D1E">
        <w:rPr>
          <w:sz w:val="28"/>
          <w:szCs w:val="28"/>
        </w:rPr>
        <w:t xml:space="preserve"> </w:t>
      </w:r>
      <w:r w:rsidRPr="00611D1E">
        <w:rPr>
          <w:sz w:val="28"/>
          <w:szCs w:val="28"/>
        </w:rPr>
        <w:t xml:space="preserve">Создание благоприятной культурной среды для воспитания и развития личности, формирование у жителей позитивных ценностных установок. </w:t>
      </w:r>
    </w:p>
    <w:p w14:paraId="600E10A2" w14:textId="0FB05470" w:rsidR="00943F43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3</w:t>
      </w:r>
      <w:r w:rsidR="004A7854" w:rsidRPr="00611D1E">
        <w:rPr>
          <w:sz w:val="28"/>
          <w:szCs w:val="28"/>
        </w:rPr>
        <w:t xml:space="preserve"> </w:t>
      </w:r>
      <w:r w:rsidRPr="00611D1E">
        <w:rPr>
          <w:sz w:val="28"/>
          <w:szCs w:val="28"/>
        </w:rPr>
        <w:t>Создание условий для культурно-творческой деятельности, эстетическ</w:t>
      </w:r>
      <w:r w:rsidR="00FC1E6F">
        <w:rPr>
          <w:sz w:val="28"/>
          <w:szCs w:val="28"/>
        </w:rPr>
        <w:t>ого и художественного воспитания</w:t>
      </w:r>
      <w:r w:rsidRPr="00611D1E">
        <w:rPr>
          <w:sz w:val="28"/>
          <w:szCs w:val="28"/>
        </w:rPr>
        <w:t xml:space="preserve"> </w:t>
      </w:r>
      <w:r w:rsidR="007A142A" w:rsidRPr="00611D1E">
        <w:rPr>
          <w:sz w:val="28"/>
          <w:szCs w:val="28"/>
        </w:rPr>
        <w:t>(</w:t>
      </w:r>
      <w:r w:rsidR="007A142A" w:rsidRPr="00611D1E">
        <w:rPr>
          <w:spacing w:val="-1"/>
          <w:sz w:val="28"/>
          <w:szCs w:val="28"/>
        </w:rPr>
        <w:t>развитие</w:t>
      </w:r>
      <w:r w:rsidR="007A142A" w:rsidRPr="00611D1E">
        <w:rPr>
          <w:spacing w:val="62"/>
          <w:sz w:val="28"/>
          <w:szCs w:val="28"/>
        </w:rPr>
        <w:t xml:space="preserve"> </w:t>
      </w:r>
      <w:r w:rsidR="007A142A" w:rsidRPr="00611D1E">
        <w:rPr>
          <w:sz w:val="28"/>
          <w:szCs w:val="28"/>
        </w:rPr>
        <w:t>театрального,</w:t>
      </w:r>
      <w:r w:rsidR="007A142A" w:rsidRPr="00611D1E">
        <w:rPr>
          <w:spacing w:val="60"/>
          <w:sz w:val="28"/>
          <w:szCs w:val="28"/>
        </w:rPr>
        <w:t xml:space="preserve"> </w:t>
      </w:r>
      <w:r w:rsidR="007A142A" w:rsidRPr="00611D1E">
        <w:rPr>
          <w:sz w:val="28"/>
          <w:szCs w:val="28"/>
        </w:rPr>
        <w:t xml:space="preserve">вокального, хореографического  </w:t>
      </w:r>
      <w:r w:rsidR="007A142A" w:rsidRPr="00611D1E">
        <w:rPr>
          <w:spacing w:val="9"/>
          <w:sz w:val="28"/>
          <w:szCs w:val="28"/>
        </w:rPr>
        <w:t xml:space="preserve"> </w:t>
      </w:r>
      <w:r w:rsidR="007A142A" w:rsidRPr="00611D1E">
        <w:rPr>
          <w:sz w:val="28"/>
          <w:szCs w:val="28"/>
        </w:rPr>
        <w:t>и других</w:t>
      </w:r>
      <w:r w:rsidR="007A142A" w:rsidRPr="00611D1E">
        <w:rPr>
          <w:spacing w:val="66"/>
          <w:sz w:val="28"/>
          <w:szCs w:val="28"/>
        </w:rPr>
        <w:t xml:space="preserve"> </w:t>
      </w:r>
      <w:r w:rsidR="007A142A" w:rsidRPr="00611D1E">
        <w:rPr>
          <w:sz w:val="28"/>
          <w:szCs w:val="28"/>
        </w:rPr>
        <w:t>видов</w:t>
      </w:r>
      <w:r w:rsidR="007A142A" w:rsidRPr="00611D1E">
        <w:rPr>
          <w:spacing w:val="67"/>
          <w:sz w:val="28"/>
          <w:szCs w:val="28"/>
        </w:rPr>
        <w:t xml:space="preserve"> </w:t>
      </w:r>
      <w:r w:rsidR="007A142A" w:rsidRPr="00611D1E">
        <w:rPr>
          <w:sz w:val="28"/>
          <w:szCs w:val="28"/>
        </w:rPr>
        <w:t>искусства, художественной</w:t>
      </w:r>
      <w:r w:rsidR="007A142A" w:rsidRPr="00611D1E">
        <w:rPr>
          <w:spacing w:val="-13"/>
          <w:sz w:val="28"/>
          <w:szCs w:val="28"/>
        </w:rPr>
        <w:t xml:space="preserve"> </w:t>
      </w:r>
      <w:r w:rsidR="007A142A" w:rsidRPr="00611D1E">
        <w:rPr>
          <w:spacing w:val="-2"/>
          <w:sz w:val="28"/>
          <w:szCs w:val="28"/>
        </w:rPr>
        <w:t>самодеятельности</w:t>
      </w:r>
      <w:r w:rsidR="007A142A" w:rsidRPr="00611D1E">
        <w:rPr>
          <w:spacing w:val="-13"/>
          <w:sz w:val="28"/>
          <w:szCs w:val="28"/>
        </w:rPr>
        <w:t xml:space="preserve"> </w:t>
      </w:r>
      <w:r w:rsidR="007A142A" w:rsidRPr="00611D1E">
        <w:rPr>
          <w:spacing w:val="-2"/>
          <w:sz w:val="28"/>
          <w:szCs w:val="28"/>
        </w:rPr>
        <w:t>и</w:t>
      </w:r>
      <w:r w:rsidR="007A142A" w:rsidRPr="00611D1E">
        <w:rPr>
          <w:spacing w:val="-18"/>
          <w:sz w:val="28"/>
          <w:szCs w:val="28"/>
        </w:rPr>
        <w:t xml:space="preserve"> </w:t>
      </w:r>
      <w:r w:rsidR="007A142A" w:rsidRPr="00611D1E">
        <w:rPr>
          <w:spacing w:val="-2"/>
          <w:sz w:val="28"/>
          <w:szCs w:val="28"/>
        </w:rPr>
        <w:t>концертное</w:t>
      </w:r>
      <w:r w:rsidR="007A142A" w:rsidRPr="00611D1E">
        <w:rPr>
          <w:spacing w:val="-19"/>
          <w:sz w:val="28"/>
          <w:szCs w:val="28"/>
        </w:rPr>
        <w:t xml:space="preserve"> </w:t>
      </w:r>
      <w:r w:rsidR="007A142A" w:rsidRPr="00611D1E">
        <w:rPr>
          <w:spacing w:val="-2"/>
          <w:sz w:val="28"/>
          <w:szCs w:val="28"/>
        </w:rPr>
        <w:t>обслуживание</w:t>
      </w:r>
      <w:r w:rsidR="007A142A" w:rsidRPr="00611D1E">
        <w:rPr>
          <w:spacing w:val="-20"/>
          <w:sz w:val="28"/>
          <w:szCs w:val="28"/>
        </w:rPr>
        <w:t xml:space="preserve"> </w:t>
      </w:r>
      <w:r w:rsidR="007A142A" w:rsidRPr="00611D1E">
        <w:rPr>
          <w:spacing w:val="-1"/>
          <w:sz w:val="28"/>
          <w:szCs w:val="28"/>
        </w:rPr>
        <w:t>населения).</w:t>
      </w:r>
    </w:p>
    <w:p w14:paraId="36C2ED89" w14:textId="0A5EA531" w:rsidR="00943F43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4.</w:t>
      </w:r>
      <w:r w:rsidR="004A7854" w:rsidRPr="00611D1E">
        <w:rPr>
          <w:sz w:val="28"/>
          <w:szCs w:val="28"/>
        </w:rPr>
        <w:t xml:space="preserve"> </w:t>
      </w:r>
      <w:r w:rsidR="008D259C" w:rsidRPr="00611D1E">
        <w:rPr>
          <w:sz w:val="28"/>
          <w:szCs w:val="28"/>
        </w:rPr>
        <w:t>Удовлетворение</w:t>
      </w:r>
      <w:r w:rsidRPr="00611D1E">
        <w:rPr>
          <w:sz w:val="28"/>
          <w:szCs w:val="28"/>
        </w:rPr>
        <w:t xml:space="preserve"> общественных потребностей в сохранении и развитии традиционной народной культуры во всём многообразии её этнических способностей для достижения стабильности общества, толерантности и укрепления связей между поколений. </w:t>
      </w:r>
    </w:p>
    <w:p w14:paraId="0626105C" w14:textId="77777777" w:rsidR="004A7854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 xml:space="preserve">5. Поддержка любительского народного творчества и другой социальной активности населения, обеспечивающей духовное, социальное, физическое развитие личности. </w:t>
      </w:r>
    </w:p>
    <w:p w14:paraId="51789D62" w14:textId="7D4E51C4" w:rsidR="00943F43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6.</w:t>
      </w:r>
      <w:r w:rsidR="004A7854" w:rsidRPr="00611D1E">
        <w:rPr>
          <w:sz w:val="28"/>
          <w:szCs w:val="28"/>
        </w:rPr>
        <w:t xml:space="preserve"> </w:t>
      </w:r>
      <w:r w:rsidRPr="00611D1E">
        <w:rPr>
          <w:sz w:val="28"/>
          <w:szCs w:val="28"/>
        </w:rPr>
        <w:t xml:space="preserve">Патриотическое воспитание детей и молодёжи, формирующее в них любовь к «малой Родине», гордость за своё Отечество и гражданскую ответственность. </w:t>
      </w:r>
    </w:p>
    <w:p w14:paraId="77E3E02C" w14:textId="10DBA477" w:rsidR="004A7854" w:rsidRPr="00AC5875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7.</w:t>
      </w:r>
      <w:r w:rsidR="004A7854" w:rsidRPr="00611D1E">
        <w:rPr>
          <w:sz w:val="28"/>
          <w:szCs w:val="28"/>
        </w:rPr>
        <w:t xml:space="preserve"> </w:t>
      </w:r>
      <w:r w:rsidRPr="00611D1E">
        <w:rPr>
          <w:sz w:val="28"/>
          <w:szCs w:val="28"/>
        </w:rPr>
        <w:t xml:space="preserve">Создание условий досуга и отдыха населения, способствующего формированию здорового образа жизни, нравственных ценностей </w:t>
      </w:r>
      <w:r w:rsidR="007A142A" w:rsidRPr="00611D1E">
        <w:rPr>
          <w:sz w:val="28"/>
          <w:szCs w:val="28"/>
        </w:rPr>
        <w:t>и привитию эстетического вкуса (</w:t>
      </w:r>
      <w:r w:rsidR="00855119" w:rsidRPr="00611D1E">
        <w:rPr>
          <w:sz w:val="28"/>
          <w:szCs w:val="28"/>
        </w:rPr>
        <w:t xml:space="preserve">организация клубов по интересам, любительских объединений, музыкальных коллективов; </w:t>
      </w:r>
      <w:r w:rsidR="007A142A" w:rsidRPr="00611D1E">
        <w:rPr>
          <w:sz w:val="28"/>
          <w:szCs w:val="28"/>
        </w:rPr>
        <w:t>проведение</w:t>
      </w:r>
      <w:r w:rsidR="00136B57" w:rsidRPr="00611D1E">
        <w:rPr>
          <w:sz w:val="28"/>
          <w:szCs w:val="28"/>
        </w:rPr>
        <w:t xml:space="preserve"> </w:t>
      </w:r>
      <w:r w:rsidR="00AC5875" w:rsidRPr="00611D1E">
        <w:rPr>
          <w:sz w:val="28"/>
          <w:szCs w:val="28"/>
        </w:rPr>
        <w:t>различных конкурсных</w:t>
      </w:r>
      <w:r w:rsidR="007A142A" w:rsidRPr="00611D1E">
        <w:rPr>
          <w:sz w:val="28"/>
          <w:szCs w:val="28"/>
        </w:rPr>
        <w:t xml:space="preserve"> программ, детских дискотек </w:t>
      </w:r>
      <w:r w:rsidR="007A142A" w:rsidRPr="00611D1E">
        <w:rPr>
          <w:spacing w:val="-1"/>
          <w:sz w:val="28"/>
          <w:szCs w:val="28"/>
        </w:rPr>
        <w:t xml:space="preserve">развлекательного </w:t>
      </w:r>
      <w:r w:rsidR="00066360">
        <w:rPr>
          <w:sz w:val="28"/>
          <w:szCs w:val="28"/>
        </w:rPr>
        <w:t xml:space="preserve">и познавательного </w:t>
      </w:r>
      <w:r w:rsidR="007A142A" w:rsidRPr="00611D1E">
        <w:rPr>
          <w:sz w:val="28"/>
          <w:szCs w:val="28"/>
        </w:rPr>
        <w:t xml:space="preserve">характера; организация и </w:t>
      </w:r>
      <w:r w:rsidR="00855119" w:rsidRPr="00611D1E">
        <w:rPr>
          <w:sz w:val="28"/>
          <w:szCs w:val="28"/>
        </w:rPr>
        <w:t xml:space="preserve">развитие </w:t>
      </w:r>
      <w:r w:rsidR="007A142A" w:rsidRPr="00611D1E">
        <w:rPr>
          <w:sz w:val="28"/>
          <w:szCs w:val="28"/>
        </w:rPr>
        <w:t>кино-видео-показа с публичным показом</w:t>
      </w:r>
      <w:r w:rsidR="00AC5875">
        <w:rPr>
          <w:sz w:val="28"/>
          <w:szCs w:val="28"/>
        </w:rPr>
        <w:t xml:space="preserve"> аудиовизуальных</w:t>
      </w:r>
      <w:r w:rsidR="007A142A" w:rsidRPr="00611D1E">
        <w:rPr>
          <w:sz w:val="28"/>
          <w:szCs w:val="28"/>
        </w:rPr>
        <w:t xml:space="preserve"> произведений</w:t>
      </w:r>
      <w:r w:rsidR="007A142A" w:rsidRPr="00611D1E">
        <w:rPr>
          <w:b/>
          <w:sz w:val="28"/>
          <w:szCs w:val="28"/>
        </w:rPr>
        <w:t>;</w:t>
      </w:r>
      <w:r w:rsidR="00AC5875">
        <w:rPr>
          <w:b/>
          <w:sz w:val="28"/>
          <w:szCs w:val="28"/>
        </w:rPr>
        <w:t xml:space="preserve"> </w:t>
      </w:r>
      <w:r w:rsidR="00AC5875" w:rsidRPr="00AC5875">
        <w:rPr>
          <w:sz w:val="28"/>
          <w:szCs w:val="28"/>
        </w:rPr>
        <w:t>проведение фестивалей и театрализованных представлений</w:t>
      </w:r>
      <w:r w:rsidR="00AC5875">
        <w:rPr>
          <w:sz w:val="28"/>
          <w:szCs w:val="28"/>
        </w:rPr>
        <w:t>)</w:t>
      </w:r>
      <w:r w:rsidR="00FC6DF6">
        <w:rPr>
          <w:sz w:val="28"/>
          <w:szCs w:val="28"/>
        </w:rPr>
        <w:t>.</w:t>
      </w:r>
    </w:p>
    <w:p w14:paraId="236DBE57" w14:textId="7C1BE946" w:rsidR="00943F43" w:rsidRPr="00611D1E" w:rsidRDefault="00943F43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8.</w:t>
      </w:r>
      <w:r w:rsidR="004A7854" w:rsidRPr="00611D1E">
        <w:rPr>
          <w:sz w:val="28"/>
          <w:szCs w:val="28"/>
        </w:rPr>
        <w:t xml:space="preserve"> </w:t>
      </w:r>
      <w:r w:rsidRPr="00611D1E">
        <w:rPr>
          <w:sz w:val="28"/>
          <w:szCs w:val="28"/>
        </w:rPr>
        <w:t xml:space="preserve">Развитие современных форм организации культурного досуга с учётом потребностей различных </w:t>
      </w:r>
      <w:proofErr w:type="spellStart"/>
      <w:r w:rsidRPr="00611D1E">
        <w:rPr>
          <w:sz w:val="28"/>
          <w:szCs w:val="28"/>
        </w:rPr>
        <w:t>социальновозрастных</w:t>
      </w:r>
      <w:proofErr w:type="spellEnd"/>
      <w:r w:rsidRPr="00611D1E">
        <w:rPr>
          <w:sz w:val="28"/>
          <w:szCs w:val="28"/>
        </w:rPr>
        <w:t xml:space="preserve"> групп. </w:t>
      </w:r>
    </w:p>
    <w:p w14:paraId="614067C3" w14:textId="0C938E71" w:rsidR="00943F43" w:rsidRPr="00611D1E" w:rsidRDefault="008D259C" w:rsidP="00607650">
      <w:pPr>
        <w:ind w:firstLine="567"/>
        <w:jc w:val="both"/>
        <w:rPr>
          <w:sz w:val="28"/>
          <w:szCs w:val="28"/>
        </w:rPr>
      </w:pPr>
      <w:r w:rsidRPr="00611D1E">
        <w:rPr>
          <w:sz w:val="28"/>
          <w:szCs w:val="28"/>
        </w:rPr>
        <w:t>9</w:t>
      </w:r>
      <w:r w:rsidR="00943F43" w:rsidRPr="00611D1E">
        <w:rPr>
          <w:sz w:val="28"/>
          <w:szCs w:val="28"/>
        </w:rPr>
        <w:t>.</w:t>
      </w:r>
      <w:r w:rsidR="004A7854" w:rsidRPr="00611D1E">
        <w:rPr>
          <w:sz w:val="28"/>
          <w:szCs w:val="28"/>
        </w:rPr>
        <w:t xml:space="preserve"> </w:t>
      </w:r>
      <w:r w:rsidR="00943F43" w:rsidRPr="00611D1E">
        <w:rPr>
          <w:sz w:val="28"/>
          <w:szCs w:val="28"/>
        </w:rPr>
        <w:t xml:space="preserve">Сохранение и развитие </w:t>
      </w:r>
      <w:r w:rsidR="007021DD" w:rsidRPr="00611D1E">
        <w:rPr>
          <w:sz w:val="28"/>
          <w:szCs w:val="28"/>
        </w:rPr>
        <w:t>творческого потенциала</w:t>
      </w:r>
      <w:r w:rsidR="00943F43" w:rsidRPr="00611D1E">
        <w:rPr>
          <w:sz w:val="28"/>
          <w:szCs w:val="28"/>
        </w:rPr>
        <w:t xml:space="preserve">, поддержка молодых дарований. </w:t>
      </w:r>
    </w:p>
    <w:p w14:paraId="5A27B808" w14:textId="28E79B7E" w:rsidR="00943F43" w:rsidRDefault="008D259C" w:rsidP="00607650">
      <w:pPr>
        <w:shd w:val="clear" w:color="auto" w:fill="FFFFFF" w:themeFill="background1"/>
        <w:ind w:firstLine="567"/>
        <w:jc w:val="both"/>
        <w:rPr>
          <w:sz w:val="28"/>
        </w:rPr>
      </w:pPr>
      <w:r w:rsidRPr="007021DD">
        <w:rPr>
          <w:sz w:val="28"/>
        </w:rPr>
        <w:lastRenderedPageBreak/>
        <w:t>10</w:t>
      </w:r>
      <w:r w:rsidR="00943F43" w:rsidRPr="007021DD">
        <w:rPr>
          <w:sz w:val="28"/>
        </w:rPr>
        <w:t>.</w:t>
      </w:r>
      <w:r w:rsidR="004A7854" w:rsidRPr="007021DD">
        <w:rPr>
          <w:sz w:val="28"/>
        </w:rPr>
        <w:t xml:space="preserve"> </w:t>
      </w:r>
      <w:r w:rsidR="00943F43" w:rsidRPr="007021DD">
        <w:rPr>
          <w:sz w:val="28"/>
        </w:rPr>
        <w:t>Обеспечение культурного обмена.</w:t>
      </w:r>
    </w:p>
    <w:p w14:paraId="7894CF6E" w14:textId="582C1172" w:rsidR="00943F43" w:rsidRDefault="00AC5875" w:rsidP="00607650">
      <w:pPr>
        <w:shd w:val="clear" w:color="auto" w:fill="FFFFFF" w:themeFill="background1"/>
        <w:ind w:firstLine="567"/>
        <w:jc w:val="both"/>
        <w:rPr>
          <w:sz w:val="28"/>
        </w:rPr>
      </w:pPr>
      <w:r>
        <w:rPr>
          <w:sz w:val="28"/>
        </w:rPr>
        <w:t>11. Участие в международных, всероссийских, региональных, областных, окружных фестивалях и конкурсах.</w:t>
      </w:r>
    </w:p>
    <w:p w14:paraId="06E9C6EF" w14:textId="77777777" w:rsidR="00FC6DF6" w:rsidRPr="00C7026E" w:rsidRDefault="00FC6DF6" w:rsidP="00C7026E">
      <w:pPr>
        <w:shd w:val="clear" w:color="auto" w:fill="FFFFFF" w:themeFill="background1"/>
        <w:ind w:firstLine="567"/>
        <w:jc w:val="both"/>
        <w:rPr>
          <w:sz w:val="28"/>
        </w:rPr>
      </w:pPr>
    </w:p>
    <w:p w14:paraId="4C59547E" w14:textId="18BF1147" w:rsidR="00A85CB8" w:rsidRDefault="004E7C7D" w:rsidP="00FC6DF6">
      <w:pPr>
        <w:shd w:val="clear" w:color="auto" w:fill="FFFFFF" w:themeFill="background1"/>
        <w:ind w:firstLine="567"/>
        <w:rPr>
          <w:sz w:val="28"/>
          <w:szCs w:val="28"/>
        </w:rPr>
      </w:pPr>
      <w:r w:rsidRPr="00151A8D">
        <w:rPr>
          <w:sz w:val="28"/>
          <w:szCs w:val="28"/>
        </w:rPr>
        <w:t xml:space="preserve">3.4. </w:t>
      </w:r>
      <w:r w:rsidRPr="00FC6DF6">
        <w:rPr>
          <w:b/>
          <w:sz w:val="28"/>
          <w:szCs w:val="28"/>
        </w:rPr>
        <w:t>Структура</w:t>
      </w:r>
      <w:r w:rsidRPr="00FC6DF6">
        <w:rPr>
          <w:b/>
          <w:spacing w:val="-1"/>
          <w:sz w:val="28"/>
          <w:szCs w:val="28"/>
        </w:rPr>
        <w:t xml:space="preserve"> </w:t>
      </w:r>
      <w:r w:rsidRPr="00FC6DF6">
        <w:rPr>
          <w:b/>
          <w:sz w:val="28"/>
          <w:szCs w:val="28"/>
        </w:rPr>
        <w:t>учреждения</w:t>
      </w:r>
    </w:p>
    <w:p w14:paraId="0F7AC403" w14:textId="5194D4CC" w:rsidR="00A135C7" w:rsidRPr="00FC6DF6" w:rsidRDefault="00066360" w:rsidP="00FC6DF6">
      <w:pPr>
        <w:shd w:val="clear" w:color="auto" w:fill="FFFFFF" w:themeFill="background1"/>
        <w:ind w:firstLine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427D47" wp14:editId="2B64DEF6">
            <wp:extent cx="5805376" cy="4976037"/>
            <wp:effectExtent l="38100" t="0" r="2413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1A9DF32" w14:textId="77777777" w:rsidR="00A135C7" w:rsidRPr="00151A8D" w:rsidRDefault="00A135C7" w:rsidP="00D74D49">
      <w:pPr>
        <w:shd w:val="clear" w:color="auto" w:fill="FFFFFF" w:themeFill="background1"/>
        <w:rPr>
          <w:b/>
          <w:sz w:val="28"/>
          <w:szCs w:val="28"/>
          <w:u w:val="thick"/>
        </w:rPr>
      </w:pPr>
    </w:p>
    <w:p w14:paraId="3550849C" w14:textId="057455F9" w:rsidR="00EF7744" w:rsidRPr="00151A8D" w:rsidRDefault="00EF7744" w:rsidP="00D74D49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Раздел 4. </w:t>
      </w:r>
      <w:r w:rsidRPr="00FC6DF6">
        <w:rPr>
          <w:b/>
          <w:sz w:val="28"/>
          <w:szCs w:val="28"/>
        </w:rPr>
        <w:t>Условия обеспечения уставной деятельности ДК</w:t>
      </w:r>
      <w:r w:rsidR="00D74D49" w:rsidRPr="00151A8D">
        <w:rPr>
          <w:sz w:val="28"/>
          <w:szCs w:val="28"/>
        </w:rPr>
        <w:t>.</w:t>
      </w:r>
      <w:r w:rsidRPr="00151A8D">
        <w:rPr>
          <w:sz w:val="28"/>
          <w:szCs w:val="28"/>
        </w:rPr>
        <w:t xml:space="preserve"> </w:t>
      </w:r>
    </w:p>
    <w:p w14:paraId="5B12ED8C" w14:textId="77777777" w:rsidR="00E24217" w:rsidRPr="00151A8D" w:rsidRDefault="00E24217" w:rsidP="00D74D49">
      <w:pPr>
        <w:rPr>
          <w:sz w:val="28"/>
          <w:szCs w:val="28"/>
        </w:rPr>
      </w:pPr>
    </w:p>
    <w:p w14:paraId="1DD3F454" w14:textId="0A8C413F" w:rsidR="00EF7744" w:rsidRPr="00FC6DF6" w:rsidRDefault="00EF7744" w:rsidP="00FC6DF6">
      <w:pPr>
        <w:ind w:firstLine="567"/>
        <w:jc w:val="both"/>
        <w:rPr>
          <w:b/>
          <w:sz w:val="28"/>
          <w:szCs w:val="28"/>
          <w:u w:val="single"/>
        </w:rPr>
      </w:pPr>
      <w:r w:rsidRPr="00FC6DF6">
        <w:rPr>
          <w:sz w:val="28"/>
          <w:szCs w:val="28"/>
        </w:rPr>
        <w:t>4.</w:t>
      </w:r>
      <w:r w:rsidR="00BA26FF" w:rsidRPr="00FC6DF6">
        <w:rPr>
          <w:sz w:val="28"/>
          <w:szCs w:val="28"/>
        </w:rPr>
        <w:t>1</w:t>
      </w:r>
      <w:r w:rsidRPr="00FC6DF6">
        <w:rPr>
          <w:sz w:val="28"/>
          <w:szCs w:val="28"/>
        </w:rPr>
        <w:t>.</w:t>
      </w:r>
      <w:r w:rsidR="00FC6DF6">
        <w:rPr>
          <w:sz w:val="28"/>
          <w:szCs w:val="28"/>
        </w:rPr>
        <w:t xml:space="preserve"> </w:t>
      </w:r>
      <w:r w:rsidRPr="00FC6DF6">
        <w:rPr>
          <w:b/>
          <w:sz w:val="28"/>
          <w:szCs w:val="28"/>
        </w:rPr>
        <w:t>Материально-техническое оснащение и обеспечение эффективной производственной деятельности учреждения, культурного процесса</w:t>
      </w:r>
      <w:r w:rsidRPr="00FC6DF6">
        <w:rPr>
          <w:b/>
          <w:sz w:val="28"/>
          <w:szCs w:val="28"/>
          <w:u w:val="single"/>
        </w:rPr>
        <w:t xml:space="preserve"> </w:t>
      </w:r>
    </w:p>
    <w:p w14:paraId="4B278A8C" w14:textId="77777777" w:rsidR="003B21FF" w:rsidRDefault="003B21FF" w:rsidP="00A85CB8">
      <w:pPr>
        <w:jc w:val="both"/>
        <w:rPr>
          <w:sz w:val="28"/>
          <w:szCs w:val="28"/>
          <w:u w:val="single"/>
        </w:rPr>
      </w:pPr>
    </w:p>
    <w:p w14:paraId="5403B129" w14:textId="77777777" w:rsidR="00CE3FA5" w:rsidRDefault="003B21FF" w:rsidP="00AD0DC2">
      <w:pPr>
        <w:ind w:firstLine="567"/>
        <w:jc w:val="both"/>
        <w:rPr>
          <w:sz w:val="28"/>
          <w:szCs w:val="28"/>
        </w:rPr>
      </w:pPr>
      <w:r w:rsidRPr="003B21FF">
        <w:rPr>
          <w:sz w:val="28"/>
        </w:rPr>
        <w:t xml:space="preserve">Качественное оказание услуг, их современный уровень, привлекательность </w:t>
      </w:r>
      <w:r>
        <w:rPr>
          <w:sz w:val="28"/>
        </w:rPr>
        <w:t>Дома</w:t>
      </w:r>
      <w:r w:rsidRPr="003B21FF">
        <w:rPr>
          <w:sz w:val="28"/>
        </w:rPr>
        <w:t xml:space="preserve"> культуры во многом зависят от его материально-технической базы, которая включает в</w:t>
      </w:r>
      <w:r>
        <w:rPr>
          <w:sz w:val="28"/>
        </w:rPr>
        <w:t xml:space="preserve"> себя недвижимые ресурсы (здание</w:t>
      </w:r>
      <w:r w:rsidRPr="003B21FF">
        <w:rPr>
          <w:sz w:val="28"/>
        </w:rPr>
        <w:t>) и движимые (специальное оборудование, техника, инвентарь для производства культурных благ и обеспечения культурно-досуговой деятельности)</w:t>
      </w:r>
      <w:r>
        <w:rPr>
          <w:sz w:val="28"/>
        </w:rPr>
        <w:t xml:space="preserve">. </w:t>
      </w:r>
      <w:r w:rsidR="00D87FDF" w:rsidRPr="00AE1F44">
        <w:rPr>
          <w:sz w:val="28"/>
          <w:szCs w:val="28"/>
        </w:rPr>
        <w:t>Здание соответствует требованиям к обеспечению безопасности труда и обслуживанию посет</w:t>
      </w:r>
      <w:r w:rsidR="00D87FDF">
        <w:rPr>
          <w:sz w:val="28"/>
          <w:szCs w:val="28"/>
        </w:rPr>
        <w:t xml:space="preserve">ителей (не аварийные); </w:t>
      </w:r>
      <w:r w:rsidR="00D87FDF" w:rsidRPr="00AE1F44">
        <w:rPr>
          <w:sz w:val="28"/>
          <w:szCs w:val="28"/>
        </w:rPr>
        <w:t>снабжено вывесками с наименованием, адресом</w:t>
      </w:r>
      <w:r w:rsidR="00D87FDF">
        <w:rPr>
          <w:sz w:val="28"/>
          <w:szCs w:val="28"/>
        </w:rPr>
        <w:t xml:space="preserve"> и режимом работы учреждения; </w:t>
      </w:r>
      <w:r w:rsidR="00D87FDF" w:rsidRPr="00AE1F44">
        <w:rPr>
          <w:sz w:val="28"/>
          <w:szCs w:val="28"/>
        </w:rPr>
        <w:t>имеет удобный и свободный подход для посетителей, подъезд транспорта</w:t>
      </w:r>
      <w:r w:rsidR="00D87FDF">
        <w:rPr>
          <w:sz w:val="28"/>
          <w:szCs w:val="28"/>
        </w:rPr>
        <w:t xml:space="preserve">. </w:t>
      </w:r>
    </w:p>
    <w:p w14:paraId="4769C4CF" w14:textId="2CB05AA5" w:rsidR="00A135C7" w:rsidRDefault="003B21FF" w:rsidP="00AD0DC2">
      <w:pPr>
        <w:ind w:firstLine="567"/>
        <w:jc w:val="both"/>
        <w:rPr>
          <w:sz w:val="28"/>
        </w:rPr>
      </w:pPr>
      <w:r w:rsidRPr="003B21FF">
        <w:rPr>
          <w:sz w:val="28"/>
        </w:rPr>
        <w:t xml:space="preserve">Основные составляющие материально-технического обеспечения </w:t>
      </w:r>
      <w:r>
        <w:rPr>
          <w:sz w:val="28"/>
        </w:rPr>
        <w:t xml:space="preserve">Костровского </w:t>
      </w:r>
      <w:r w:rsidR="00472904">
        <w:rPr>
          <w:sz w:val="28"/>
        </w:rPr>
        <w:t xml:space="preserve">Дома </w:t>
      </w:r>
      <w:r w:rsidR="00B942E3">
        <w:rPr>
          <w:sz w:val="28"/>
        </w:rPr>
        <w:t>культуры</w:t>
      </w:r>
      <w:r w:rsidR="00BC2125">
        <w:rPr>
          <w:sz w:val="28"/>
        </w:rPr>
        <w:t xml:space="preserve"> следующие</w:t>
      </w:r>
      <w:r w:rsidR="00AD0DC2">
        <w:rPr>
          <w:sz w:val="28"/>
        </w:rPr>
        <w:t>:</w:t>
      </w:r>
    </w:p>
    <w:p w14:paraId="6BA03AFD" w14:textId="77777777" w:rsidR="00D87FDF" w:rsidRPr="00AD0DC2" w:rsidRDefault="00D87FDF" w:rsidP="00AD0DC2">
      <w:pPr>
        <w:ind w:firstLine="567"/>
        <w:jc w:val="both"/>
        <w:rPr>
          <w:sz w:val="28"/>
        </w:rPr>
        <w:sectPr w:rsidR="00D87FDF" w:rsidRPr="00AD0DC2" w:rsidSect="003C20D7">
          <w:pgSz w:w="11906" w:h="16838"/>
          <w:pgMar w:top="851" w:right="566" w:bottom="567" w:left="1418" w:header="708" w:footer="708" w:gutter="0"/>
          <w:cols w:space="708"/>
          <w:docGrid w:linePitch="360"/>
        </w:sectPr>
      </w:pPr>
    </w:p>
    <w:p w14:paraId="3FB01EBA" w14:textId="2749E349" w:rsidR="00A135C7" w:rsidRDefault="00A135C7" w:rsidP="00A135C7">
      <w:pPr>
        <w:jc w:val="both"/>
        <w:rPr>
          <w:sz w:val="24"/>
          <w:szCs w:val="24"/>
        </w:rPr>
        <w:sectPr w:rsidR="00A135C7" w:rsidSect="001F0515">
          <w:type w:val="continuous"/>
          <w:pgSz w:w="11906" w:h="16838"/>
          <w:pgMar w:top="1134" w:right="850" w:bottom="1134" w:left="1701" w:header="708" w:footer="708" w:gutter="0"/>
          <w:cols w:num="2" w:space="571"/>
          <w:docGrid w:linePitch="360"/>
        </w:sectPr>
      </w:pPr>
    </w:p>
    <w:p w14:paraId="57001D6D" w14:textId="77777777" w:rsidR="00A135C7" w:rsidRDefault="00A135C7" w:rsidP="00A97149">
      <w:pPr>
        <w:rPr>
          <w:sz w:val="24"/>
          <w:szCs w:val="24"/>
        </w:rPr>
        <w:sectPr w:rsidR="00A135C7" w:rsidSect="001F05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203AA6" w14:textId="77777777" w:rsidR="00A135C7" w:rsidRDefault="00A135C7" w:rsidP="00A135C7">
      <w:pPr>
        <w:rPr>
          <w:sz w:val="24"/>
          <w:szCs w:val="24"/>
        </w:rPr>
        <w:sectPr w:rsidR="00A135C7" w:rsidSect="001F0515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14:paraId="50541C51" w14:textId="48B22B15" w:rsidR="00A135C7" w:rsidRDefault="00A135C7" w:rsidP="00A135C7">
      <w:pPr>
        <w:jc w:val="both"/>
        <w:rPr>
          <w:sz w:val="24"/>
          <w:szCs w:val="24"/>
        </w:rPr>
        <w:sectPr w:rsidR="00A135C7" w:rsidSect="001F05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9CAE84" w14:textId="77777777" w:rsidR="00BA26FF" w:rsidRPr="00BA26FF" w:rsidRDefault="00BA26FF" w:rsidP="00BA26FF">
      <w:pPr>
        <w:tabs>
          <w:tab w:val="left" w:pos="2880"/>
        </w:tabs>
        <w:spacing w:before="73"/>
        <w:ind w:left="2624"/>
        <w:rPr>
          <w:b/>
          <w:sz w:val="24"/>
        </w:rPr>
      </w:pPr>
      <w:r w:rsidRPr="00BA26FF">
        <w:rPr>
          <w:b/>
          <w:sz w:val="24"/>
        </w:rPr>
        <w:lastRenderedPageBreak/>
        <w:t>МАТЕРИАЛЬНЫЕ</w:t>
      </w:r>
      <w:r w:rsidRPr="00BA26FF">
        <w:rPr>
          <w:b/>
          <w:spacing w:val="-10"/>
          <w:sz w:val="24"/>
        </w:rPr>
        <w:t xml:space="preserve"> </w:t>
      </w:r>
      <w:r w:rsidRPr="00BA26FF">
        <w:rPr>
          <w:b/>
          <w:sz w:val="24"/>
        </w:rPr>
        <w:t>РЕСУРСЫ</w:t>
      </w:r>
      <w:r w:rsidRPr="00BA26FF">
        <w:rPr>
          <w:b/>
          <w:spacing w:val="-10"/>
          <w:sz w:val="24"/>
        </w:rPr>
        <w:t xml:space="preserve"> </w:t>
      </w:r>
      <w:r w:rsidRPr="00BA26FF">
        <w:rPr>
          <w:b/>
          <w:sz w:val="24"/>
        </w:rPr>
        <w:t>УЧРЕЖДЕНИЯ</w:t>
      </w:r>
    </w:p>
    <w:p w14:paraId="73DFF6CF" w14:textId="77777777" w:rsidR="00BA26FF" w:rsidRPr="00BA26FF" w:rsidRDefault="00BA26FF" w:rsidP="00BA26FF">
      <w:pPr>
        <w:tabs>
          <w:tab w:val="left" w:pos="1152"/>
        </w:tabs>
        <w:spacing w:before="139"/>
        <w:rPr>
          <w:b/>
          <w:sz w:val="24"/>
        </w:rPr>
      </w:pPr>
      <w:r w:rsidRPr="00BA26FF">
        <w:rPr>
          <w:b/>
          <w:sz w:val="24"/>
        </w:rPr>
        <w:t>Характеристика</w:t>
      </w:r>
      <w:r w:rsidRPr="00BA26FF">
        <w:rPr>
          <w:b/>
          <w:spacing w:val="-6"/>
          <w:sz w:val="24"/>
        </w:rPr>
        <w:t xml:space="preserve"> </w:t>
      </w:r>
      <w:r w:rsidRPr="00BA26FF">
        <w:rPr>
          <w:b/>
          <w:sz w:val="24"/>
        </w:rPr>
        <w:t>здания</w:t>
      </w:r>
    </w:p>
    <w:p w14:paraId="720C62F3" w14:textId="77777777" w:rsidR="00BA26FF" w:rsidRDefault="00BA26FF" w:rsidP="00BA26FF">
      <w:pPr>
        <w:pStyle w:val="a3"/>
        <w:rPr>
          <w:b/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2409"/>
        <w:gridCol w:w="1479"/>
        <w:gridCol w:w="787"/>
        <w:gridCol w:w="1662"/>
      </w:tblGrid>
      <w:tr w:rsidR="00604B0E" w:rsidRPr="00C7026E" w14:paraId="4A9D94AB" w14:textId="77777777" w:rsidTr="00C7026E">
        <w:trPr>
          <w:trHeight w:val="551"/>
          <w:jc w:val="center"/>
        </w:trPr>
        <w:tc>
          <w:tcPr>
            <w:tcW w:w="3511" w:type="dxa"/>
          </w:tcPr>
          <w:p w14:paraId="603CF8F0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Кто</w:t>
            </w:r>
            <w:proofErr w:type="spellEnd"/>
            <w:r w:rsidRPr="00C7026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является</w:t>
            </w:r>
            <w:proofErr w:type="spellEnd"/>
            <w:r w:rsidRPr="00C7026E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собственником</w:t>
            </w:r>
            <w:proofErr w:type="spellEnd"/>
          </w:p>
          <w:p w14:paraId="1E270859" w14:textId="77777777" w:rsidR="00604B0E" w:rsidRPr="00C7026E" w:rsidRDefault="00604B0E" w:rsidP="00604B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6337" w:type="dxa"/>
            <w:gridSpan w:val="4"/>
            <w:vAlign w:val="center"/>
          </w:tcPr>
          <w:p w14:paraId="5A780D28" w14:textId="58594BC2" w:rsidR="00604B0E" w:rsidRPr="00C7026E" w:rsidRDefault="00604B0E" w:rsidP="00C7026E">
            <w:pPr>
              <w:pStyle w:val="TableParagraph"/>
              <w:spacing w:line="268" w:lineRule="exact"/>
              <w:ind w:left="478"/>
              <w:jc w:val="center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Администрация</w:t>
            </w:r>
            <w:proofErr w:type="spellEnd"/>
            <w:r w:rsidRPr="00C7026E">
              <w:rPr>
                <w:sz w:val="28"/>
                <w:szCs w:val="28"/>
              </w:rPr>
              <w:t xml:space="preserve"> г.о. </w:t>
            </w:r>
            <w:proofErr w:type="spellStart"/>
            <w:r w:rsidRPr="00C7026E">
              <w:rPr>
                <w:sz w:val="28"/>
                <w:szCs w:val="28"/>
              </w:rPr>
              <w:t>Истра</w:t>
            </w:r>
            <w:proofErr w:type="spellEnd"/>
          </w:p>
        </w:tc>
      </w:tr>
      <w:tr w:rsidR="00604B0E" w:rsidRPr="00C7026E" w14:paraId="3B3E1361" w14:textId="77777777" w:rsidTr="00C7026E">
        <w:trPr>
          <w:trHeight w:val="275"/>
          <w:jc w:val="center"/>
        </w:trPr>
        <w:tc>
          <w:tcPr>
            <w:tcW w:w="3511" w:type="dxa"/>
          </w:tcPr>
          <w:p w14:paraId="1A5D357F" w14:textId="37FA974C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Год</w:t>
            </w:r>
            <w:r w:rsidRPr="00C7026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постройки</w:t>
            </w:r>
            <w:r w:rsidRPr="00C7026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здания, Количество этажей.</w:t>
            </w:r>
          </w:p>
        </w:tc>
        <w:tc>
          <w:tcPr>
            <w:tcW w:w="6337" w:type="dxa"/>
            <w:gridSpan w:val="4"/>
            <w:vAlign w:val="center"/>
          </w:tcPr>
          <w:p w14:paraId="04DA06A8" w14:textId="74BC2398" w:rsidR="00604B0E" w:rsidRPr="00C7026E" w:rsidRDefault="00604B0E" w:rsidP="00C7026E">
            <w:pPr>
              <w:pStyle w:val="TableParagraph"/>
              <w:spacing w:line="256" w:lineRule="exact"/>
              <w:ind w:left="478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</w:rPr>
              <w:t xml:space="preserve">1978 </w:t>
            </w:r>
            <w:proofErr w:type="spellStart"/>
            <w:r w:rsidRPr="00C7026E">
              <w:rPr>
                <w:sz w:val="28"/>
                <w:szCs w:val="28"/>
              </w:rPr>
              <w:t>год</w:t>
            </w:r>
            <w:proofErr w:type="spellEnd"/>
            <w:r w:rsidRPr="00C7026E">
              <w:rPr>
                <w:sz w:val="28"/>
                <w:szCs w:val="28"/>
              </w:rPr>
              <w:t xml:space="preserve">,  2 </w:t>
            </w:r>
            <w:proofErr w:type="spellStart"/>
            <w:r w:rsidRPr="00C7026E">
              <w:rPr>
                <w:sz w:val="28"/>
                <w:szCs w:val="28"/>
              </w:rPr>
              <w:t>этажа</w:t>
            </w:r>
            <w:proofErr w:type="spellEnd"/>
          </w:p>
        </w:tc>
      </w:tr>
      <w:tr w:rsidR="00604B0E" w:rsidRPr="00C7026E" w14:paraId="65EB23D0" w14:textId="77777777" w:rsidTr="00C7026E">
        <w:trPr>
          <w:trHeight w:val="551"/>
          <w:jc w:val="center"/>
        </w:trPr>
        <w:tc>
          <w:tcPr>
            <w:tcW w:w="3511" w:type="dxa"/>
          </w:tcPr>
          <w:p w14:paraId="577A3A7E" w14:textId="77777777" w:rsidR="00604B0E" w:rsidRPr="00C7026E" w:rsidRDefault="00604B0E" w:rsidP="00604B0E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Имеется ли</w:t>
            </w:r>
            <w:r w:rsidRPr="00C7026E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технический</w:t>
            </w:r>
          </w:p>
          <w:p w14:paraId="0722CDD7" w14:textId="77777777" w:rsidR="00604B0E" w:rsidRPr="00C7026E" w:rsidRDefault="00604B0E" w:rsidP="00604B0E">
            <w:pPr>
              <w:pStyle w:val="TableParagraph"/>
              <w:spacing w:line="263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паспорт</w:t>
            </w:r>
            <w:r w:rsidRPr="00C7026E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на</w:t>
            </w:r>
            <w:r w:rsidRPr="00C702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здание</w:t>
            </w:r>
            <w:r w:rsidRPr="00C702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  <w:vAlign w:val="center"/>
          </w:tcPr>
          <w:p w14:paraId="5D3F7151" w14:textId="1D80A834" w:rsidR="00604B0E" w:rsidRPr="00C7026E" w:rsidRDefault="00E00184" w:rsidP="00C7026E">
            <w:pPr>
              <w:pStyle w:val="TableParagraph"/>
              <w:spacing w:line="270" w:lineRule="exact"/>
              <w:ind w:left="47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7026E">
              <w:rPr>
                <w:sz w:val="28"/>
                <w:szCs w:val="28"/>
              </w:rPr>
              <w:t>Д</w:t>
            </w:r>
            <w:r w:rsidR="00604B0E" w:rsidRPr="00C7026E">
              <w:rPr>
                <w:sz w:val="28"/>
                <w:szCs w:val="28"/>
              </w:rPr>
              <w:t>а</w:t>
            </w:r>
            <w:proofErr w:type="spellEnd"/>
          </w:p>
        </w:tc>
      </w:tr>
      <w:tr w:rsidR="00604B0E" w:rsidRPr="00C7026E" w14:paraId="10163D8F" w14:textId="77777777" w:rsidTr="00256806">
        <w:trPr>
          <w:trHeight w:val="633"/>
          <w:jc w:val="center"/>
        </w:trPr>
        <w:tc>
          <w:tcPr>
            <w:tcW w:w="3511" w:type="dxa"/>
          </w:tcPr>
          <w:p w14:paraId="08C9D847" w14:textId="77777777" w:rsidR="00604B0E" w:rsidRPr="00C7026E" w:rsidRDefault="00604B0E" w:rsidP="00604B0E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Кем</w:t>
            </w:r>
            <w:proofErr w:type="spellEnd"/>
            <w:r w:rsidRPr="00C7026E">
              <w:rPr>
                <w:spacing w:val="-10"/>
                <w:sz w:val="28"/>
                <w:szCs w:val="28"/>
              </w:rPr>
              <w:t xml:space="preserve"> </w:t>
            </w:r>
            <w:r w:rsidRPr="00C7026E">
              <w:rPr>
                <w:sz w:val="28"/>
                <w:szCs w:val="28"/>
              </w:rPr>
              <w:t>и</w:t>
            </w:r>
            <w:r w:rsidRPr="00C7026E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когда</w:t>
            </w:r>
            <w:proofErr w:type="spellEnd"/>
            <w:r w:rsidRPr="00C7026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выдан</w:t>
            </w:r>
            <w:proofErr w:type="spellEnd"/>
          </w:p>
        </w:tc>
        <w:tc>
          <w:tcPr>
            <w:tcW w:w="6337" w:type="dxa"/>
            <w:gridSpan w:val="4"/>
            <w:vAlign w:val="center"/>
          </w:tcPr>
          <w:p w14:paraId="01ED850F" w14:textId="6A351688" w:rsidR="00604B0E" w:rsidRPr="00C7026E" w:rsidRDefault="00604B0E" w:rsidP="00C7026E">
            <w:pPr>
              <w:pStyle w:val="TableParagraph"/>
              <w:spacing w:line="270" w:lineRule="exact"/>
              <w:ind w:left="478" w:right="90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 xml:space="preserve">Красногорский филиал ГУП МО «МОБТИ» </w:t>
            </w:r>
            <w:proofErr w:type="spellStart"/>
            <w:r w:rsidRPr="00C7026E">
              <w:rPr>
                <w:sz w:val="28"/>
                <w:szCs w:val="28"/>
                <w:lang w:val="ru-RU"/>
              </w:rPr>
              <w:t>Истринское</w:t>
            </w:r>
            <w:proofErr w:type="spellEnd"/>
            <w:r w:rsidRPr="00C7026E">
              <w:rPr>
                <w:sz w:val="28"/>
                <w:szCs w:val="28"/>
                <w:lang w:val="ru-RU"/>
              </w:rPr>
              <w:t xml:space="preserve"> отделение 25.01.2016г.</w:t>
            </w:r>
          </w:p>
        </w:tc>
      </w:tr>
      <w:tr w:rsidR="00604B0E" w:rsidRPr="00C7026E" w14:paraId="104FB38C" w14:textId="77777777" w:rsidTr="00C7026E">
        <w:trPr>
          <w:trHeight w:val="513"/>
          <w:jc w:val="center"/>
        </w:trPr>
        <w:tc>
          <w:tcPr>
            <w:tcW w:w="3511" w:type="dxa"/>
          </w:tcPr>
          <w:p w14:paraId="404457C4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Система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отопления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3888" w:type="dxa"/>
            <w:gridSpan w:val="2"/>
            <w:tcBorders>
              <w:right w:val="nil"/>
            </w:tcBorders>
            <w:vAlign w:val="center"/>
          </w:tcPr>
          <w:p w14:paraId="0F208E4B" w14:textId="2771BA42" w:rsidR="00604B0E" w:rsidRPr="00C7026E" w:rsidRDefault="00604B0E" w:rsidP="00C7026E">
            <w:pPr>
              <w:pStyle w:val="TableParagraph"/>
              <w:spacing w:line="264" w:lineRule="exact"/>
              <w:ind w:left="478"/>
              <w:jc w:val="center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Централизованое</w:t>
            </w:r>
            <w:proofErr w:type="spellEnd"/>
          </w:p>
        </w:tc>
        <w:tc>
          <w:tcPr>
            <w:tcW w:w="787" w:type="dxa"/>
            <w:tcBorders>
              <w:left w:val="nil"/>
              <w:right w:val="nil"/>
            </w:tcBorders>
            <w:vAlign w:val="center"/>
          </w:tcPr>
          <w:p w14:paraId="6EFF9841" w14:textId="312E1133" w:rsidR="00604B0E" w:rsidRPr="00C7026E" w:rsidRDefault="00604B0E" w:rsidP="00C7026E">
            <w:pPr>
              <w:pStyle w:val="TableParagraph"/>
              <w:spacing w:line="268" w:lineRule="exact"/>
              <w:ind w:left="478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left w:val="nil"/>
            </w:tcBorders>
            <w:vAlign w:val="center"/>
          </w:tcPr>
          <w:p w14:paraId="5E80DA9D" w14:textId="742E598B" w:rsidR="00604B0E" w:rsidRPr="00C7026E" w:rsidRDefault="00604B0E" w:rsidP="00C7026E">
            <w:pPr>
              <w:pStyle w:val="TableParagraph"/>
              <w:spacing w:line="268" w:lineRule="exact"/>
              <w:ind w:left="478" w:right="88"/>
              <w:jc w:val="center"/>
              <w:rPr>
                <w:sz w:val="28"/>
                <w:szCs w:val="28"/>
              </w:rPr>
            </w:pPr>
          </w:p>
        </w:tc>
      </w:tr>
      <w:tr w:rsidR="00604B0E" w:rsidRPr="00C7026E" w14:paraId="0B522475" w14:textId="77777777" w:rsidTr="00C7026E">
        <w:trPr>
          <w:trHeight w:val="420"/>
          <w:jc w:val="center"/>
        </w:trPr>
        <w:tc>
          <w:tcPr>
            <w:tcW w:w="3511" w:type="dxa"/>
          </w:tcPr>
          <w:p w14:paraId="28CA9714" w14:textId="5BEBBA3A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Материал</w:t>
            </w:r>
            <w:proofErr w:type="spellEnd"/>
            <w:r w:rsidRPr="00C7026E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наружных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стен</w:t>
            </w:r>
            <w:proofErr w:type="spellEnd"/>
          </w:p>
        </w:tc>
        <w:tc>
          <w:tcPr>
            <w:tcW w:w="6337" w:type="dxa"/>
            <w:gridSpan w:val="4"/>
            <w:vAlign w:val="center"/>
          </w:tcPr>
          <w:p w14:paraId="7F12B261" w14:textId="06679E9F" w:rsidR="00604B0E" w:rsidRPr="00C7026E" w:rsidRDefault="00604B0E" w:rsidP="00C7026E">
            <w:pPr>
              <w:pStyle w:val="TableParagraph"/>
              <w:spacing w:line="268" w:lineRule="exact"/>
              <w:ind w:left="478"/>
              <w:jc w:val="center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Кирпич</w:t>
            </w:r>
            <w:proofErr w:type="spellEnd"/>
          </w:p>
        </w:tc>
      </w:tr>
      <w:tr w:rsidR="00604B0E" w:rsidRPr="00C7026E" w14:paraId="0566D35C" w14:textId="77777777" w:rsidTr="00C7026E">
        <w:trPr>
          <w:trHeight w:val="551"/>
          <w:jc w:val="center"/>
        </w:trPr>
        <w:tc>
          <w:tcPr>
            <w:tcW w:w="3511" w:type="dxa"/>
          </w:tcPr>
          <w:p w14:paraId="694D61A9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Наличие</w:t>
            </w:r>
            <w:r w:rsidRPr="00C7026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водопровода</w:t>
            </w:r>
            <w:r w:rsidRPr="00C7026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в</w:t>
            </w:r>
            <w:r w:rsidRPr="00C702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здании</w:t>
            </w:r>
          </w:p>
          <w:p w14:paraId="58A88355" w14:textId="77777777" w:rsidR="00604B0E" w:rsidRPr="00C7026E" w:rsidRDefault="00604B0E" w:rsidP="00604B0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  <w:vAlign w:val="center"/>
          </w:tcPr>
          <w:p w14:paraId="53C34625" w14:textId="620E8B4D" w:rsidR="00604B0E" w:rsidRPr="00C7026E" w:rsidRDefault="00604B0E" w:rsidP="00C7026E">
            <w:pPr>
              <w:pStyle w:val="TableParagraph"/>
              <w:spacing w:line="268" w:lineRule="exact"/>
              <w:ind w:left="47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7026E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04B0E" w:rsidRPr="00C7026E" w14:paraId="3BE99BEC" w14:textId="77777777" w:rsidTr="00C7026E">
        <w:trPr>
          <w:trHeight w:val="551"/>
          <w:jc w:val="center"/>
        </w:trPr>
        <w:tc>
          <w:tcPr>
            <w:tcW w:w="3511" w:type="dxa"/>
          </w:tcPr>
          <w:p w14:paraId="54C722B3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Наличие</w:t>
            </w:r>
            <w:r w:rsidRPr="00C702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канализации в</w:t>
            </w:r>
            <w:r w:rsidRPr="00C7026E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здании</w:t>
            </w:r>
          </w:p>
          <w:p w14:paraId="768B024B" w14:textId="77777777" w:rsidR="00604B0E" w:rsidRPr="00C7026E" w:rsidRDefault="00604B0E" w:rsidP="00604B0E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  <w:vAlign w:val="center"/>
          </w:tcPr>
          <w:p w14:paraId="4DE3EC35" w14:textId="5C5B78EE" w:rsidR="00604B0E" w:rsidRPr="00C7026E" w:rsidRDefault="00604B0E" w:rsidP="00C7026E">
            <w:pPr>
              <w:pStyle w:val="TableParagraph"/>
              <w:spacing w:line="268" w:lineRule="exact"/>
              <w:ind w:left="478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7026E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604B0E" w:rsidRPr="00C7026E" w14:paraId="00EEB771" w14:textId="77777777" w:rsidTr="00C7026E">
        <w:trPr>
          <w:trHeight w:val="493"/>
          <w:jc w:val="center"/>
        </w:trPr>
        <w:tc>
          <w:tcPr>
            <w:tcW w:w="3511" w:type="dxa"/>
          </w:tcPr>
          <w:p w14:paraId="0C0F9171" w14:textId="19A7E8AD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proofErr w:type="spellStart"/>
            <w:r w:rsidRPr="00C7026E">
              <w:rPr>
                <w:sz w:val="28"/>
                <w:szCs w:val="28"/>
              </w:rPr>
              <w:t>Общ</w:t>
            </w:r>
            <w:r w:rsidRPr="00C7026E">
              <w:rPr>
                <w:sz w:val="28"/>
                <w:szCs w:val="28"/>
                <w:lang w:val="ru-RU"/>
              </w:rPr>
              <w:t>ая</w:t>
            </w:r>
            <w:proofErr w:type="spellEnd"/>
            <w:r w:rsidRPr="00C7026E">
              <w:rPr>
                <w:sz w:val="28"/>
                <w:szCs w:val="28"/>
                <w:lang w:val="ru-RU"/>
              </w:rPr>
              <w:t xml:space="preserve"> площадь</w:t>
            </w:r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здания</w:t>
            </w:r>
            <w:proofErr w:type="spellEnd"/>
            <w:r w:rsidRPr="00C7026E">
              <w:rPr>
                <w:spacing w:val="53"/>
                <w:sz w:val="28"/>
                <w:szCs w:val="28"/>
              </w:rPr>
              <w:t xml:space="preserve"> </w:t>
            </w:r>
            <w:r w:rsidRPr="00C7026E">
              <w:rPr>
                <w:sz w:val="28"/>
                <w:szCs w:val="28"/>
              </w:rPr>
              <w:t>м</w:t>
            </w:r>
            <w:r w:rsidRPr="00C7026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337" w:type="dxa"/>
            <w:gridSpan w:val="4"/>
            <w:vAlign w:val="center"/>
          </w:tcPr>
          <w:p w14:paraId="4C4B5452" w14:textId="3F429186" w:rsidR="00604B0E" w:rsidRPr="00C7026E" w:rsidRDefault="00604B0E" w:rsidP="00C7026E">
            <w:pPr>
              <w:pStyle w:val="TableParagraph"/>
              <w:spacing w:line="256" w:lineRule="exact"/>
              <w:ind w:left="478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2 425,7</w:t>
            </w:r>
          </w:p>
        </w:tc>
      </w:tr>
      <w:tr w:rsidR="00604B0E" w:rsidRPr="00C7026E" w14:paraId="3B656FFE" w14:textId="77777777" w:rsidTr="00C7026E">
        <w:trPr>
          <w:trHeight w:val="277"/>
          <w:jc w:val="center"/>
        </w:trPr>
        <w:tc>
          <w:tcPr>
            <w:tcW w:w="3511" w:type="dxa"/>
          </w:tcPr>
          <w:p w14:paraId="610021DF" w14:textId="77777777" w:rsidR="00604B0E" w:rsidRPr="00C7026E" w:rsidRDefault="00604B0E" w:rsidP="00604B0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Техническое</w:t>
            </w:r>
            <w:proofErr w:type="spellEnd"/>
            <w:r w:rsidRPr="00C7026E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состояние</w:t>
            </w:r>
            <w:proofErr w:type="spellEnd"/>
            <w:r w:rsidRPr="00C7026E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6337" w:type="dxa"/>
            <w:gridSpan w:val="4"/>
            <w:vAlign w:val="center"/>
          </w:tcPr>
          <w:p w14:paraId="5D204E37" w14:textId="63779DE3" w:rsidR="00604B0E" w:rsidRPr="00C7026E" w:rsidRDefault="0063124A" w:rsidP="00C7026E">
            <w:pPr>
              <w:pStyle w:val="TableParagraph"/>
              <w:spacing w:line="258" w:lineRule="exact"/>
              <w:ind w:left="478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604B0E" w:rsidRPr="00C7026E" w14:paraId="00CADAD9" w14:textId="77777777" w:rsidTr="00C7026E">
        <w:trPr>
          <w:trHeight w:val="551"/>
          <w:jc w:val="center"/>
        </w:trPr>
        <w:tc>
          <w:tcPr>
            <w:tcW w:w="3511" w:type="dxa"/>
          </w:tcPr>
          <w:p w14:paraId="3D863F36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Сооружения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на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территории</w:t>
            </w:r>
            <w:proofErr w:type="spellEnd"/>
          </w:p>
          <w:p w14:paraId="6233CF96" w14:textId="77777777" w:rsidR="00604B0E" w:rsidRPr="00C7026E" w:rsidRDefault="00604B0E" w:rsidP="00604B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6337" w:type="dxa"/>
            <w:gridSpan w:val="4"/>
            <w:vAlign w:val="center"/>
          </w:tcPr>
          <w:p w14:paraId="78AF8694" w14:textId="03406025" w:rsidR="00604B0E" w:rsidRPr="00C7026E" w:rsidRDefault="00604B0E" w:rsidP="00C7026E">
            <w:pPr>
              <w:pStyle w:val="TableParagraph"/>
              <w:spacing w:line="268" w:lineRule="exact"/>
              <w:ind w:left="478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11EC9FE8" w14:textId="77777777" w:rsidTr="00C7026E">
        <w:trPr>
          <w:trHeight w:val="275"/>
          <w:jc w:val="center"/>
        </w:trPr>
        <w:tc>
          <w:tcPr>
            <w:tcW w:w="3511" w:type="dxa"/>
          </w:tcPr>
          <w:p w14:paraId="013A6CB6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Перечень</w:t>
            </w:r>
            <w:proofErr w:type="spellEnd"/>
            <w:r w:rsidRPr="00C7026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помещений</w:t>
            </w:r>
            <w:proofErr w:type="spellEnd"/>
            <w:r w:rsidRPr="00C7026E">
              <w:rPr>
                <w:spacing w:val="-3"/>
                <w:sz w:val="28"/>
                <w:szCs w:val="28"/>
              </w:rPr>
              <w:t xml:space="preserve"> </w:t>
            </w:r>
            <w:r w:rsidRPr="00C7026E">
              <w:rPr>
                <w:sz w:val="28"/>
                <w:szCs w:val="28"/>
              </w:rPr>
              <w:t>в</w:t>
            </w:r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здании</w:t>
            </w:r>
            <w:proofErr w:type="spellEnd"/>
          </w:p>
        </w:tc>
        <w:tc>
          <w:tcPr>
            <w:tcW w:w="6337" w:type="dxa"/>
            <w:gridSpan w:val="4"/>
            <w:vAlign w:val="center"/>
          </w:tcPr>
          <w:p w14:paraId="3969263C" w14:textId="77777777" w:rsidR="00604B0E" w:rsidRPr="00C7026E" w:rsidRDefault="00604B0E" w:rsidP="00C7026E">
            <w:pPr>
              <w:pStyle w:val="TableParagraph"/>
              <w:ind w:left="478"/>
              <w:jc w:val="center"/>
              <w:rPr>
                <w:sz w:val="28"/>
                <w:szCs w:val="28"/>
              </w:rPr>
            </w:pPr>
          </w:p>
        </w:tc>
      </w:tr>
      <w:tr w:rsidR="00604B0E" w:rsidRPr="00C7026E" w14:paraId="1C59684A" w14:textId="77777777" w:rsidTr="00C7026E">
        <w:trPr>
          <w:trHeight w:val="551"/>
          <w:jc w:val="center"/>
        </w:trPr>
        <w:tc>
          <w:tcPr>
            <w:tcW w:w="3511" w:type="dxa"/>
          </w:tcPr>
          <w:p w14:paraId="3DBF32D1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Наименование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2409" w:type="dxa"/>
            <w:vAlign w:val="center"/>
          </w:tcPr>
          <w:p w14:paraId="6B0D43DB" w14:textId="04722F66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Число</w:t>
            </w:r>
            <w:proofErr w:type="spellEnd"/>
            <w:r w:rsidRPr="00C7026E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комнат</w:t>
            </w:r>
            <w:proofErr w:type="spellEnd"/>
            <w:r w:rsidRPr="00C7026E">
              <w:rPr>
                <w:sz w:val="28"/>
                <w:szCs w:val="28"/>
              </w:rPr>
              <w:t>/</w:t>
            </w:r>
            <w:proofErr w:type="spellStart"/>
            <w:r w:rsidRPr="00C7026E">
              <w:rPr>
                <w:sz w:val="28"/>
                <w:szCs w:val="28"/>
              </w:rPr>
              <w:t>мест</w:t>
            </w:r>
            <w:proofErr w:type="spellEnd"/>
          </w:p>
        </w:tc>
        <w:tc>
          <w:tcPr>
            <w:tcW w:w="2266" w:type="dxa"/>
            <w:gridSpan w:val="2"/>
            <w:vAlign w:val="center"/>
          </w:tcPr>
          <w:p w14:paraId="76F110C8" w14:textId="78583734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Площадь</w:t>
            </w:r>
            <w:proofErr w:type="spellEnd"/>
            <w:r w:rsidRPr="00C7026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1662" w:type="dxa"/>
            <w:vAlign w:val="center"/>
          </w:tcPr>
          <w:p w14:paraId="2C84D093" w14:textId="77777777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Есть</w:t>
            </w:r>
            <w:proofErr w:type="spellEnd"/>
            <w:r w:rsidRPr="00C7026E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ли</w:t>
            </w:r>
            <w:proofErr w:type="spellEnd"/>
          </w:p>
          <w:p w14:paraId="24C107EA" w14:textId="7E42743C" w:rsidR="00604B0E" w:rsidRPr="00C7026E" w:rsidRDefault="00604B0E" w:rsidP="00C7026E">
            <w:pPr>
              <w:pStyle w:val="TableParagraph"/>
              <w:spacing w:line="264" w:lineRule="exact"/>
              <w:ind w:left="5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7026E">
              <w:rPr>
                <w:sz w:val="28"/>
                <w:szCs w:val="28"/>
              </w:rPr>
              <w:t>аренда</w:t>
            </w:r>
            <w:proofErr w:type="spellEnd"/>
            <w:proofErr w:type="gramEnd"/>
            <w:r w:rsidRPr="00C7026E">
              <w:rPr>
                <w:sz w:val="28"/>
                <w:szCs w:val="28"/>
              </w:rPr>
              <w:t>?</w:t>
            </w:r>
          </w:p>
        </w:tc>
      </w:tr>
      <w:tr w:rsidR="00604B0E" w:rsidRPr="00C7026E" w14:paraId="50EA1CD5" w14:textId="77777777" w:rsidTr="00C7026E">
        <w:trPr>
          <w:trHeight w:val="275"/>
          <w:jc w:val="center"/>
        </w:trPr>
        <w:tc>
          <w:tcPr>
            <w:tcW w:w="3511" w:type="dxa"/>
          </w:tcPr>
          <w:p w14:paraId="2D028EEA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Зрительный</w:t>
            </w:r>
            <w:proofErr w:type="spellEnd"/>
            <w:r w:rsidRPr="00C7026E">
              <w:rPr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2409" w:type="dxa"/>
            <w:vAlign w:val="center"/>
          </w:tcPr>
          <w:p w14:paraId="56316B0B" w14:textId="56722405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/360</w:t>
            </w:r>
          </w:p>
        </w:tc>
        <w:tc>
          <w:tcPr>
            <w:tcW w:w="2266" w:type="dxa"/>
            <w:gridSpan w:val="2"/>
            <w:vAlign w:val="center"/>
          </w:tcPr>
          <w:p w14:paraId="40E45C23" w14:textId="73DCC854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262.3</w:t>
            </w:r>
          </w:p>
        </w:tc>
        <w:tc>
          <w:tcPr>
            <w:tcW w:w="1662" w:type="dxa"/>
            <w:vAlign w:val="center"/>
          </w:tcPr>
          <w:p w14:paraId="13AF8E13" w14:textId="77FE29A9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48BBADBB" w14:textId="77777777" w:rsidTr="00C7026E">
        <w:trPr>
          <w:trHeight w:val="275"/>
          <w:jc w:val="center"/>
        </w:trPr>
        <w:tc>
          <w:tcPr>
            <w:tcW w:w="3511" w:type="dxa"/>
          </w:tcPr>
          <w:p w14:paraId="4060FE7B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Вестибюль</w:t>
            </w:r>
            <w:proofErr w:type="spellEnd"/>
          </w:p>
        </w:tc>
        <w:tc>
          <w:tcPr>
            <w:tcW w:w="2409" w:type="dxa"/>
            <w:vAlign w:val="center"/>
          </w:tcPr>
          <w:p w14:paraId="640F8C1F" w14:textId="6C912F01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437F807D" w14:textId="18C527E3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5.2</w:t>
            </w:r>
          </w:p>
        </w:tc>
        <w:tc>
          <w:tcPr>
            <w:tcW w:w="1662" w:type="dxa"/>
            <w:vAlign w:val="center"/>
          </w:tcPr>
          <w:p w14:paraId="0D712596" w14:textId="5E97DFF1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370DBD2B" w14:textId="77777777" w:rsidTr="00C7026E">
        <w:trPr>
          <w:trHeight w:val="275"/>
          <w:jc w:val="center"/>
        </w:trPr>
        <w:tc>
          <w:tcPr>
            <w:tcW w:w="3511" w:type="dxa"/>
          </w:tcPr>
          <w:p w14:paraId="6304A849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Сцена</w:t>
            </w:r>
            <w:proofErr w:type="spellEnd"/>
          </w:p>
        </w:tc>
        <w:tc>
          <w:tcPr>
            <w:tcW w:w="2409" w:type="dxa"/>
            <w:vAlign w:val="center"/>
          </w:tcPr>
          <w:p w14:paraId="44B8F20E" w14:textId="03770E66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062ACE65" w14:textId="09701D79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59.1</w:t>
            </w:r>
          </w:p>
        </w:tc>
        <w:tc>
          <w:tcPr>
            <w:tcW w:w="1662" w:type="dxa"/>
            <w:vAlign w:val="center"/>
          </w:tcPr>
          <w:p w14:paraId="333C9ADC" w14:textId="2D276A33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1F4064C4" w14:textId="77777777" w:rsidTr="00C7026E">
        <w:trPr>
          <w:trHeight w:val="278"/>
          <w:jc w:val="center"/>
        </w:trPr>
        <w:tc>
          <w:tcPr>
            <w:tcW w:w="3511" w:type="dxa"/>
          </w:tcPr>
          <w:p w14:paraId="251EECE5" w14:textId="77777777" w:rsidR="00604B0E" w:rsidRPr="00C7026E" w:rsidRDefault="00604B0E" w:rsidP="00604B0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Тренажерный</w:t>
            </w:r>
            <w:proofErr w:type="spellEnd"/>
            <w:r w:rsidRPr="00C7026E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зал</w:t>
            </w:r>
            <w:proofErr w:type="spellEnd"/>
          </w:p>
        </w:tc>
        <w:tc>
          <w:tcPr>
            <w:tcW w:w="2409" w:type="dxa"/>
            <w:vAlign w:val="center"/>
          </w:tcPr>
          <w:p w14:paraId="2E72D19A" w14:textId="5C21E5B1" w:rsidR="00604B0E" w:rsidRPr="00C7026E" w:rsidRDefault="00604B0E" w:rsidP="00C7026E">
            <w:pPr>
              <w:pStyle w:val="TableParagraph"/>
              <w:spacing w:line="25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05DFD492" w14:textId="1B7595DD" w:rsidR="00604B0E" w:rsidRPr="00C7026E" w:rsidRDefault="00604B0E" w:rsidP="00C7026E">
            <w:pPr>
              <w:pStyle w:val="TableParagraph"/>
              <w:spacing w:line="25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46.2</w:t>
            </w:r>
          </w:p>
        </w:tc>
        <w:tc>
          <w:tcPr>
            <w:tcW w:w="1662" w:type="dxa"/>
            <w:vAlign w:val="center"/>
          </w:tcPr>
          <w:p w14:paraId="76EA8D6C" w14:textId="0902FB9B" w:rsidR="00604B0E" w:rsidRPr="00C7026E" w:rsidRDefault="00604B0E" w:rsidP="00C7026E">
            <w:pPr>
              <w:pStyle w:val="TableParagraph"/>
              <w:spacing w:line="25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3680A4E3" w14:textId="77777777" w:rsidTr="00C7026E">
        <w:trPr>
          <w:trHeight w:val="275"/>
          <w:jc w:val="center"/>
        </w:trPr>
        <w:tc>
          <w:tcPr>
            <w:tcW w:w="3511" w:type="dxa"/>
          </w:tcPr>
          <w:p w14:paraId="046688DA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Спортзал</w:t>
            </w:r>
            <w:proofErr w:type="spellEnd"/>
          </w:p>
        </w:tc>
        <w:tc>
          <w:tcPr>
            <w:tcW w:w="2409" w:type="dxa"/>
            <w:vAlign w:val="center"/>
          </w:tcPr>
          <w:p w14:paraId="6C9CB7E8" w14:textId="527B2540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53483FA2" w14:textId="5950EE14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511.8</w:t>
            </w:r>
          </w:p>
        </w:tc>
        <w:tc>
          <w:tcPr>
            <w:tcW w:w="1662" w:type="dxa"/>
            <w:vAlign w:val="center"/>
          </w:tcPr>
          <w:p w14:paraId="15BE098A" w14:textId="4901310B" w:rsidR="00604B0E" w:rsidRPr="00C7026E" w:rsidRDefault="000553C7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</w:t>
            </w:r>
            <w:r w:rsidR="00604B0E" w:rsidRPr="00C7026E">
              <w:rPr>
                <w:sz w:val="28"/>
                <w:szCs w:val="28"/>
              </w:rPr>
              <w:t>т</w:t>
            </w:r>
          </w:p>
        </w:tc>
      </w:tr>
      <w:tr w:rsidR="00604B0E" w:rsidRPr="00C7026E" w14:paraId="6F2F526D" w14:textId="77777777" w:rsidTr="00C7026E">
        <w:trPr>
          <w:trHeight w:val="551"/>
          <w:jc w:val="center"/>
        </w:trPr>
        <w:tc>
          <w:tcPr>
            <w:tcW w:w="3511" w:type="dxa"/>
          </w:tcPr>
          <w:p w14:paraId="00426353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pacing w:val="-1"/>
                <w:sz w:val="28"/>
                <w:szCs w:val="28"/>
              </w:rPr>
              <w:t>Комнаты</w:t>
            </w:r>
            <w:proofErr w:type="spellEnd"/>
            <w:r w:rsidRPr="00C7026E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клубных</w:t>
            </w:r>
            <w:proofErr w:type="spellEnd"/>
          </w:p>
          <w:p w14:paraId="0DE905E0" w14:textId="77777777" w:rsidR="00604B0E" w:rsidRPr="00C7026E" w:rsidRDefault="00604B0E" w:rsidP="00604B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формирований</w:t>
            </w:r>
            <w:proofErr w:type="spellEnd"/>
            <w:r w:rsidRPr="00C7026E">
              <w:rPr>
                <w:spacing w:val="-8"/>
                <w:sz w:val="28"/>
                <w:szCs w:val="28"/>
              </w:rPr>
              <w:t xml:space="preserve"> </w:t>
            </w:r>
            <w:r w:rsidRPr="00C7026E">
              <w:rPr>
                <w:sz w:val="28"/>
                <w:szCs w:val="28"/>
              </w:rPr>
              <w:t>(</w:t>
            </w:r>
            <w:proofErr w:type="spellStart"/>
            <w:r w:rsidRPr="00C7026E">
              <w:rPr>
                <w:sz w:val="28"/>
                <w:szCs w:val="28"/>
              </w:rPr>
              <w:t>досуговые</w:t>
            </w:r>
            <w:proofErr w:type="spellEnd"/>
            <w:r w:rsidRPr="00C7026E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3F9327FC" w14:textId="3B6C3A70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4</w:t>
            </w:r>
          </w:p>
        </w:tc>
        <w:tc>
          <w:tcPr>
            <w:tcW w:w="2266" w:type="dxa"/>
            <w:gridSpan w:val="2"/>
            <w:vAlign w:val="center"/>
          </w:tcPr>
          <w:p w14:paraId="0B71CCF1" w14:textId="420ABE7E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071.0</w:t>
            </w:r>
          </w:p>
        </w:tc>
        <w:tc>
          <w:tcPr>
            <w:tcW w:w="1662" w:type="dxa"/>
            <w:vAlign w:val="center"/>
          </w:tcPr>
          <w:p w14:paraId="27CFEFCD" w14:textId="313ABF84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08F2440E" w14:textId="77777777" w:rsidTr="00C7026E">
        <w:trPr>
          <w:trHeight w:val="275"/>
          <w:jc w:val="center"/>
        </w:trPr>
        <w:tc>
          <w:tcPr>
            <w:tcW w:w="3511" w:type="dxa"/>
          </w:tcPr>
          <w:p w14:paraId="057A2054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Раздевалка</w:t>
            </w:r>
            <w:proofErr w:type="spellEnd"/>
          </w:p>
        </w:tc>
        <w:tc>
          <w:tcPr>
            <w:tcW w:w="2409" w:type="dxa"/>
            <w:vAlign w:val="center"/>
          </w:tcPr>
          <w:p w14:paraId="3936EC64" w14:textId="35D1F954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0B1782CF" w14:textId="5356E534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5.2</w:t>
            </w:r>
          </w:p>
        </w:tc>
        <w:tc>
          <w:tcPr>
            <w:tcW w:w="1662" w:type="dxa"/>
            <w:vAlign w:val="center"/>
          </w:tcPr>
          <w:p w14:paraId="200207CF" w14:textId="47A3E5FD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4EC0F4E9" w14:textId="77777777" w:rsidTr="00C7026E">
        <w:trPr>
          <w:trHeight w:val="551"/>
          <w:jc w:val="center"/>
        </w:trPr>
        <w:tc>
          <w:tcPr>
            <w:tcW w:w="3511" w:type="dxa"/>
          </w:tcPr>
          <w:p w14:paraId="512974DF" w14:textId="77777777" w:rsidR="00604B0E" w:rsidRPr="00C7026E" w:rsidRDefault="00604B0E" w:rsidP="00604B0E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Комнаты</w:t>
            </w:r>
            <w:proofErr w:type="spellEnd"/>
            <w:r w:rsidRPr="00C7026E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sz w:val="28"/>
                <w:szCs w:val="28"/>
              </w:rPr>
              <w:t>адм</w:t>
            </w:r>
            <w:proofErr w:type="spellEnd"/>
            <w:r w:rsidRPr="00C7026E">
              <w:rPr>
                <w:spacing w:val="-14"/>
                <w:sz w:val="28"/>
                <w:szCs w:val="28"/>
              </w:rPr>
              <w:t xml:space="preserve"> </w:t>
            </w:r>
            <w:r w:rsidRPr="00C7026E">
              <w:rPr>
                <w:sz w:val="28"/>
                <w:szCs w:val="28"/>
              </w:rPr>
              <w:t>-</w:t>
            </w:r>
            <w:proofErr w:type="spellStart"/>
            <w:r w:rsidRPr="00C7026E">
              <w:rPr>
                <w:sz w:val="28"/>
                <w:szCs w:val="28"/>
              </w:rPr>
              <w:t>хозяйственного</w:t>
            </w:r>
            <w:proofErr w:type="spellEnd"/>
          </w:p>
          <w:p w14:paraId="3E757A29" w14:textId="77777777" w:rsidR="00604B0E" w:rsidRPr="00C7026E" w:rsidRDefault="00604B0E" w:rsidP="00604B0E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2409" w:type="dxa"/>
            <w:vAlign w:val="center"/>
          </w:tcPr>
          <w:p w14:paraId="3BDC46FE" w14:textId="75BAFC8A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6</w:t>
            </w:r>
          </w:p>
        </w:tc>
        <w:tc>
          <w:tcPr>
            <w:tcW w:w="2266" w:type="dxa"/>
            <w:gridSpan w:val="2"/>
            <w:vAlign w:val="center"/>
          </w:tcPr>
          <w:p w14:paraId="0C9C5EC9" w14:textId="21772DF9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20.6</w:t>
            </w:r>
          </w:p>
        </w:tc>
        <w:tc>
          <w:tcPr>
            <w:tcW w:w="1662" w:type="dxa"/>
            <w:vAlign w:val="center"/>
          </w:tcPr>
          <w:p w14:paraId="65ECF6B2" w14:textId="742B7C66" w:rsidR="00604B0E" w:rsidRPr="00C7026E" w:rsidRDefault="00604B0E" w:rsidP="00C7026E">
            <w:pPr>
              <w:pStyle w:val="TableParagraph"/>
              <w:spacing w:line="26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2D8DAB73" w14:textId="77777777" w:rsidTr="00C7026E">
        <w:trPr>
          <w:trHeight w:val="277"/>
          <w:jc w:val="center"/>
        </w:trPr>
        <w:tc>
          <w:tcPr>
            <w:tcW w:w="3511" w:type="dxa"/>
          </w:tcPr>
          <w:p w14:paraId="525DF48F" w14:textId="77777777" w:rsidR="00604B0E" w:rsidRPr="00C7026E" w:rsidRDefault="00604B0E" w:rsidP="00604B0E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Фойе</w:t>
            </w:r>
            <w:proofErr w:type="spellEnd"/>
          </w:p>
        </w:tc>
        <w:tc>
          <w:tcPr>
            <w:tcW w:w="2409" w:type="dxa"/>
            <w:vAlign w:val="center"/>
          </w:tcPr>
          <w:p w14:paraId="797BF96C" w14:textId="23ED81BB" w:rsidR="00604B0E" w:rsidRPr="00C7026E" w:rsidRDefault="00604B0E" w:rsidP="00C7026E">
            <w:pPr>
              <w:pStyle w:val="TableParagraph"/>
              <w:spacing w:line="25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241C9E85" w14:textId="6996A71E" w:rsidR="00604B0E" w:rsidRPr="00C7026E" w:rsidRDefault="00604B0E" w:rsidP="00C7026E">
            <w:pPr>
              <w:pStyle w:val="TableParagraph"/>
              <w:spacing w:line="25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70.8</w:t>
            </w:r>
          </w:p>
        </w:tc>
        <w:tc>
          <w:tcPr>
            <w:tcW w:w="1662" w:type="dxa"/>
            <w:vAlign w:val="center"/>
          </w:tcPr>
          <w:p w14:paraId="78FA1893" w14:textId="53960EFA" w:rsidR="00604B0E" w:rsidRPr="00C7026E" w:rsidRDefault="00604B0E" w:rsidP="00C7026E">
            <w:pPr>
              <w:pStyle w:val="TableParagraph"/>
              <w:spacing w:line="258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32738C68" w14:textId="77777777" w:rsidTr="00C7026E">
        <w:trPr>
          <w:trHeight w:val="275"/>
          <w:jc w:val="center"/>
        </w:trPr>
        <w:tc>
          <w:tcPr>
            <w:tcW w:w="3511" w:type="dxa"/>
          </w:tcPr>
          <w:p w14:paraId="2EF731EC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Танцкласс</w:t>
            </w:r>
            <w:proofErr w:type="spellEnd"/>
          </w:p>
        </w:tc>
        <w:tc>
          <w:tcPr>
            <w:tcW w:w="2409" w:type="dxa"/>
            <w:vAlign w:val="center"/>
          </w:tcPr>
          <w:p w14:paraId="5C42E7B9" w14:textId="3EC967EF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0DC09EDE" w14:textId="4FA510DE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99.5</w:t>
            </w:r>
          </w:p>
        </w:tc>
        <w:tc>
          <w:tcPr>
            <w:tcW w:w="1662" w:type="dxa"/>
            <w:vAlign w:val="center"/>
          </w:tcPr>
          <w:p w14:paraId="319B6B63" w14:textId="0A84F4B6" w:rsidR="00604B0E" w:rsidRPr="00C7026E" w:rsidRDefault="00604B0E" w:rsidP="00C7026E">
            <w:pPr>
              <w:pStyle w:val="TableParagraph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407214B6" w14:textId="77777777" w:rsidTr="00C7026E">
        <w:trPr>
          <w:trHeight w:val="275"/>
          <w:jc w:val="center"/>
        </w:trPr>
        <w:tc>
          <w:tcPr>
            <w:tcW w:w="3511" w:type="dxa"/>
          </w:tcPr>
          <w:p w14:paraId="15DE4AA6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proofErr w:type="spellStart"/>
            <w:r w:rsidRPr="00C7026E">
              <w:rPr>
                <w:sz w:val="28"/>
                <w:szCs w:val="28"/>
              </w:rPr>
              <w:t>Гардероб</w:t>
            </w:r>
            <w:proofErr w:type="spellEnd"/>
          </w:p>
        </w:tc>
        <w:tc>
          <w:tcPr>
            <w:tcW w:w="2409" w:type="dxa"/>
            <w:vAlign w:val="center"/>
          </w:tcPr>
          <w:p w14:paraId="0BE2861E" w14:textId="29AC985A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0C3FEF23" w14:textId="5D5D6AF1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32.0</w:t>
            </w:r>
          </w:p>
        </w:tc>
        <w:tc>
          <w:tcPr>
            <w:tcW w:w="1662" w:type="dxa"/>
            <w:vAlign w:val="center"/>
          </w:tcPr>
          <w:p w14:paraId="0BC5DB13" w14:textId="63DC8CDF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647B4721" w14:textId="77777777" w:rsidTr="00C7026E">
        <w:trPr>
          <w:trHeight w:val="275"/>
          <w:jc w:val="center"/>
        </w:trPr>
        <w:tc>
          <w:tcPr>
            <w:tcW w:w="3511" w:type="dxa"/>
          </w:tcPr>
          <w:p w14:paraId="7391556B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bookmarkStart w:id="2" w:name="Другие_помещения"/>
            <w:bookmarkEnd w:id="2"/>
            <w:proofErr w:type="spellStart"/>
            <w:r w:rsidRPr="00C7026E">
              <w:rPr>
                <w:sz w:val="28"/>
                <w:szCs w:val="28"/>
              </w:rPr>
              <w:t>Холл</w:t>
            </w:r>
            <w:proofErr w:type="spellEnd"/>
          </w:p>
        </w:tc>
        <w:tc>
          <w:tcPr>
            <w:tcW w:w="2409" w:type="dxa"/>
            <w:vAlign w:val="center"/>
          </w:tcPr>
          <w:p w14:paraId="2986D8C4" w14:textId="1F152161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266" w:type="dxa"/>
            <w:gridSpan w:val="2"/>
            <w:vAlign w:val="center"/>
          </w:tcPr>
          <w:p w14:paraId="3536AA73" w14:textId="08AE3BF7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02.9</w:t>
            </w:r>
          </w:p>
        </w:tc>
        <w:tc>
          <w:tcPr>
            <w:tcW w:w="1662" w:type="dxa"/>
            <w:vAlign w:val="center"/>
          </w:tcPr>
          <w:p w14:paraId="0D35D00D" w14:textId="1F3F2F46" w:rsidR="00604B0E" w:rsidRPr="00C7026E" w:rsidRDefault="00604B0E" w:rsidP="00C7026E">
            <w:pPr>
              <w:pStyle w:val="TableParagraph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133166D2" w14:textId="77777777" w:rsidTr="00C7026E">
        <w:trPr>
          <w:trHeight w:val="275"/>
          <w:jc w:val="center"/>
        </w:trPr>
        <w:tc>
          <w:tcPr>
            <w:tcW w:w="3511" w:type="dxa"/>
          </w:tcPr>
          <w:p w14:paraId="6864B6F8" w14:textId="77777777" w:rsidR="00604B0E" w:rsidRPr="00C7026E" w:rsidRDefault="00604B0E" w:rsidP="00604B0E">
            <w:pPr>
              <w:pStyle w:val="TableParagraph"/>
              <w:spacing w:line="256" w:lineRule="exact"/>
              <w:rPr>
                <w:b/>
                <w:i/>
                <w:sz w:val="28"/>
                <w:szCs w:val="28"/>
              </w:rPr>
            </w:pPr>
            <w:bookmarkStart w:id="3" w:name="библиотека"/>
            <w:bookmarkEnd w:id="3"/>
            <w:proofErr w:type="spellStart"/>
            <w:r w:rsidRPr="00C7026E">
              <w:rPr>
                <w:b/>
                <w:i/>
                <w:spacing w:val="-1"/>
                <w:sz w:val="28"/>
                <w:szCs w:val="28"/>
              </w:rPr>
              <w:t>Другие</w:t>
            </w:r>
            <w:proofErr w:type="spellEnd"/>
            <w:r w:rsidRPr="00C7026E">
              <w:rPr>
                <w:b/>
                <w:i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C7026E">
              <w:rPr>
                <w:b/>
                <w:i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2409" w:type="dxa"/>
            <w:vAlign w:val="center"/>
          </w:tcPr>
          <w:p w14:paraId="7ACC3D34" w14:textId="77777777" w:rsidR="00604B0E" w:rsidRPr="00C7026E" w:rsidRDefault="00604B0E" w:rsidP="00C7026E">
            <w:pPr>
              <w:pStyle w:val="TableParagraph"/>
              <w:ind w:left="53"/>
              <w:jc w:val="center"/>
              <w:rPr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vAlign w:val="center"/>
          </w:tcPr>
          <w:p w14:paraId="0854F06D" w14:textId="77777777" w:rsidR="00604B0E" w:rsidRPr="00C7026E" w:rsidRDefault="00604B0E" w:rsidP="00C7026E">
            <w:pPr>
              <w:pStyle w:val="TableParagraph"/>
              <w:ind w:left="53"/>
              <w:jc w:val="center"/>
              <w:rPr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14:paraId="3D9834E1" w14:textId="77777777" w:rsidR="00604B0E" w:rsidRPr="00C7026E" w:rsidRDefault="00604B0E" w:rsidP="00C7026E">
            <w:pPr>
              <w:pStyle w:val="TableParagraph"/>
              <w:ind w:left="53"/>
              <w:jc w:val="center"/>
              <w:rPr>
                <w:sz w:val="28"/>
                <w:szCs w:val="28"/>
              </w:rPr>
            </w:pPr>
          </w:p>
        </w:tc>
      </w:tr>
      <w:tr w:rsidR="00604B0E" w:rsidRPr="00C7026E" w14:paraId="3C650274" w14:textId="77777777" w:rsidTr="00C7026E">
        <w:trPr>
          <w:trHeight w:val="275"/>
          <w:jc w:val="center"/>
        </w:trPr>
        <w:tc>
          <w:tcPr>
            <w:tcW w:w="3511" w:type="dxa"/>
          </w:tcPr>
          <w:p w14:paraId="694239EA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bookmarkStart w:id="4" w:name="Бар/кафе"/>
            <w:bookmarkEnd w:id="4"/>
            <w:proofErr w:type="spellStart"/>
            <w:r w:rsidRPr="00C7026E">
              <w:rPr>
                <w:sz w:val="28"/>
                <w:szCs w:val="28"/>
              </w:rPr>
              <w:t>библиотека</w:t>
            </w:r>
            <w:proofErr w:type="spellEnd"/>
          </w:p>
        </w:tc>
        <w:tc>
          <w:tcPr>
            <w:tcW w:w="2409" w:type="dxa"/>
            <w:vAlign w:val="center"/>
          </w:tcPr>
          <w:p w14:paraId="2CB4A59E" w14:textId="069CCD2B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2</w:t>
            </w:r>
          </w:p>
        </w:tc>
        <w:tc>
          <w:tcPr>
            <w:tcW w:w="2266" w:type="dxa"/>
            <w:gridSpan w:val="2"/>
            <w:vAlign w:val="center"/>
          </w:tcPr>
          <w:p w14:paraId="29426F8C" w14:textId="4877921C" w:rsidR="00604B0E" w:rsidRPr="00C7026E" w:rsidRDefault="00604B0E" w:rsidP="00C7026E">
            <w:pPr>
              <w:pStyle w:val="TableParagraph"/>
              <w:spacing w:line="256" w:lineRule="exact"/>
              <w:ind w:left="53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71,3</w:t>
            </w:r>
          </w:p>
        </w:tc>
        <w:tc>
          <w:tcPr>
            <w:tcW w:w="1662" w:type="dxa"/>
            <w:vAlign w:val="center"/>
          </w:tcPr>
          <w:p w14:paraId="74BE1CD5" w14:textId="608A80EB" w:rsidR="00604B0E" w:rsidRPr="00C7026E" w:rsidRDefault="00604B0E" w:rsidP="00C7026E">
            <w:pPr>
              <w:pStyle w:val="TableParagraph"/>
              <w:spacing w:line="256" w:lineRule="exact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  <w:lang w:val="ru-RU"/>
              </w:rPr>
              <w:t>Д</w:t>
            </w:r>
            <w:r w:rsidRPr="00C7026E">
              <w:rPr>
                <w:sz w:val="28"/>
                <w:szCs w:val="28"/>
              </w:rPr>
              <w:t>а</w:t>
            </w:r>
          </w:p>
        </w:tc>
      </w:tr>
      <w:tr w:rsidR="00604B0E" w:rsidRPr="00C7026E" w14:paraId="72463B24" w14:textId="77777777" w:rsidTr="00C7026E">
        <w:trPr>
          <w:trHeight w:val="519"/>
          <w:jc w:val="center"/>
        </w:trPr>
        <w:tc>
          <w:tcPr>
            <w:tcW w:w="3511" w:type="dxa"/>
          </w:tcPr>
          <w:p w14:paraId="771EABAB" w14:textId="6DCABC6B" w:rsidR="00604B0E" w:rsidRPr="00C7026E" w:rsidRDefault="000553C7" w:rsidP="000553C7">
            <w:pPr>
              <w:pStyle w:val="TableParagraph"/>
              <w:tabs>
                <w:tab w:val="left" w:pos="1787"/>
                <w:tab w:val="left" w:pos="1890"/>
                <w:tab w:val="left" w:pos="2697"/>
                <w:tab w:val="left" w:pos="2994"/>
              </w:tabs>
              <w:ind w:right="96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 xml:space="preserve">Наличие в </w:t>
            </w:r>
            <w:r w:rsidR="00604B0E" w:rsidRPr="00C7026E">
              <w:rPr>
                <w:spacing w:val="-2"/>
                <w:sz w:val="28"/>
                <w:szCs w:val="28"/>
                <w:lang w:val="ru-RU"/>
              </w:rPr>
              <w:t>здании</w:t>
            </w:r>
            <w:r w:rsidR="00604B0E" w:rsidRPr="00C7026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 xml:space="preserve">киноустановки (да\нет), </w:t>
            </w:r>
            <w:r w:rsidR="00604B0E" w:rsidRPr="00C7026E">
              <w:rPr>
                <w:spacing w:val="-5"/>
                <w:sz w:val="28"/>
                <w:szCs w:val="28"/>
                <w:lang w:val="ru-RU"/>
              </w:rPr>
              <w:t>(год</w:t>
            </w:r>
            <w:r w:rsidRPr="00C7026E">
              <w:rPr>
                <w:sz w:val="28"/>
                <w:szCs w:val="28"/>
                <w:lang w:val="ru-RU"/>
              </w:rPr>
              <w:t xml:space="preserve"> </w:t>
            </w:r>
            <w:r w:rsidR="00604B0E" w:rsidRPr="00C7026E">
              <w:rPr>
                <w:sz w:val="28"/>
                <w:szCs w:val="28"/>
                <w:lang w:val="ru-RU"/>
              </w:rPr>
              <w:t>изготовления)</w:t>
            </w:r>
            <w:r w:rsidR="00604B0E" w:rsidRPr="00C7026E">
              <w:rPr>
                <w:spacing w:val="-13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337" w:type="dxa"/>
            <w:gridSpan w:val="4"/>
            <w:vAlign w:val="center"/>
          </w:tcPr>
          <w:p w14:paraId="6EACB26F" w14:textId="2CDF2450" w:rsidR="00604B0E" w:rsidRPr="00C7026E" w:rsidRDefault="00604B0E" w:rsidP="00C7026E">
            <w:pPr>
              <w:pStyle w:val="TableParagraph"/>
              <w:spacing w:line="270" w:lineRule="exact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  <w:tr w:rsidR="00604B0E" w:rsidRPr="00C7026E" w14:paraId="55BBCCF5" w14:textId="77777777" w:rsidTr="00C7026E">
        <w:trPr>
          <w:trHeight w:val="381"/>
          <w:jc w:val="center"/>
        </w:trPr>
        <w:tc>
          <w:tcPr>
            <w:tcW w:w="3511" w:type="dxa"/>
          </w:tcPr>
          <w:p w14:paraId="0B57C6CC" w14:textId="77777777" w:rsidR="00604B0E" w:rsidRPr="00C7026E" w:rsidRDefault="00604B0E" w:rsidP="00604B0E">
            <w:pPr>
              <w:pStyle w:val="TableParagraph"/>
              <w:spacing w:line="256" w:lineRule="exact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На</w:t>
            </w:r>
            <w:r w:rsidRPr="00C7026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балансе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учреждения</w:t>
            </w:r>
            <w:r w:rsidRPr="00C7026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(да\нет)</w:t>
            </w:r>
          </w:p>
        </w:tc>
        <w:tc>
          <w:tcPr>
            <w:tcW w:w="6337" w:type="dxa"/>
            <w:gridSpan w:val="4"/>
            <w:vAlign w:val="center"/>
          </w:tcPr>
          <w:p w14:paraId="4172372F" w14:textId="7813CDD6" w:rsidR="00604B0E" w:rsidRPr="00C7026E" w:rsidRDefault="00604B0E" w:rsidP="00C7026E">
            <w:pPr>
              <w:pStyle w:val="TableParagraph"/>
              <w:spacing w:line="256" w:lineRule="exact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</w:rPr>
              <w:t>Нет</w:t>
            </w:r>
          </w:p>
        </w:tc>
      </w:tr>
    </w:tbl>
    <w:p w14:paraId="20B2A667" w14:textId="77777777" w:rsidR="00BA26FF" w:rsidRDefault="00BA26FF" w:rsidP="00BA26FF">
      <w:pPr>
        <w:spacing w:line="256" w:lineRule="exact"/>
        <w:rPr>
          <w:sz w:val="24"/>
        </w:rPr>
        <w:sectPr w:rsidR="00BA26FF" w:rsidSect="00943F43">
          <w:pgSz w:w="11910" w:h="16840"/>
          <w:pgMar w:top="709" w:right="570" w:bottom="568" w:left="1040" w:header="720" w:footer="720" w:gutter="0"/>
          <w:cols w:space="720"/>
        </w:sectPr>
      </w:pPr>
    </w:p>
    <w:p w14:paraId="16B2E841" w14:textId="77777777" w:rsidR="00A97149" w:rsidRDefault="00A97149" w:rsidP="009714F4">
      <w:pPr>
        <w:tabs>
          <w:tab w:val="left" w:pos="1152"/>
        </w:tabs>
        <w:spacing w:before="60"/>
        <w:jc w:val="center"/>
        <w:rPr>
          <w:sz w:val="28"/>
          <w:szCs w:val="28"/>
        </w:rPr>
      </w:pPr>
      <w:r w:rsidRPr="00A97149">
        <w:rPr>
          <w:sz w:val="28"/>
          <w:szCs w:val="28"/>
        </w:rPr>
        <w:lastRenderedPageBreak/>
        <w:t>Зрительный зал и спортивный зал:</w:t>
      </w:r>
    </w:p>
    <w:p w14:paraId="59FC3A5B" w14:textId="77777777" w:rsidR="009714F4" w:rsidRPr="00A97149" w:rsidRDefault="009714F4" w:rsidP="009714F4">
      <w:pPr>
        <w:tabs>
          <w:tab w:val="left" w:pos="1152"/>
        </w:tabs>
        <w:spacing w:before="60"/>
        <w:jc w:val="center"/>
        <w:rPr>
          <w:sz w:val="28"/>
          <w:szCs w:val="28"/>
        </w:rPr>
      </w:pPr>
    </w:p>
    <w:p w14:paraId="68B79970" w14:textId="409D5E41" w:rsidR="00A97149" w:rsidRDefault="00A97149" w:rsidP="009714F4">
      <w:pPr>
        <w:tabs>
          <w:tab w:val="left" w:pos="1152"/>
        </w:tabs>
        <w:spacing w:before="60"/>
        <w:jc w:val="both"/>
        <w:rPr>
          <w:b/>
          <w:sz w:val="24"/>
        </w:rPr>
      </w:pPr>
      <w:r w:rsidRPr="00717525">
        <w:rPr>
          <w:noProof/>
          <w:sz w:val="24"/>
          <w:szCs w:val="24"/>
          <w:lang w:eastAsia="ru-RU"/>
        </w:rPr>
        <w:drawing>
          <wp:inline distT="0" distB="0" distL="0" distR="0" wp14:anchorId="4FFE3BD3" wp14:editId="4A125C38">
            <wp:extent cx="3264527" cy="2447610"/>
            <wp:effectExtent l="0" t="0" r="0" b="0"/>
            <wp:docPr id="43" name="Рисунок 43" descr="H:\Здание ДК\Кабинеты ДК\4. Зрительный зал\Зрительный зал Костровский Д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Здание ДК\Кабинеты ДК\4. Зрительный зал\Зрительный зал Костровский ДК 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59084" cy="25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472904">
        <w:rPr>
          <w:noProof/>
          <w:sz w:val="28"/>
          <w:szCs w:val="28"/>
          <w:lang w:eastAsia="ru-RU"/>
        </w:rPr>
        <w:drawing>
          <wp:inline distT="0" distB="0" distL="0" distR="0" wp14:anchorId="7035AB64" wp14:editId="1F2EF45C">
            <wp:extent cx="3268875" cy="2451100"/>
            <wp:effectExtent l="0" t="0" r="8255" b="6350"/>
            <wp:docPr id="44" name="Рисунок 44" descr="C:\Users\Людмила\Desktop\ДЛЯ ПОРЯДКА ДК\Спортзал\Спорт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ДЛЯ ПОРЯДКА ДК\Спортзал\Спортзал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49" cy="25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308C" w14:textId="77777777" w:rsidR="009714F4" w:rsidRDefault="009714F4" w:rsidP="009714F4">
      <w:pPr>
        <w:tabs>
          <w:tab w:val="left" w:pos="1152"/>
        </w:tabs>
        <w:spacing w:before="60"/>
        <w:jc w:val="center"/>
        <w:rPr>
          <w:sz w:val="28"/>
          <w:szCs w:val="28"/>
        </w:rPr>
      </w:pPr>
    </w:p>
    <w:p w14:paraId="2B25126D" w14:textId="08465F62" w:rsidR="009714F4" w:rsidRPr="00A97149" w:rsidRDefault="009714F4" w:rsidP="009714F4">
      <w:pPr>
        <w:tabs>
          <w:tab w:val="left" w:pos="1152"/>
        </w:tabs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Балетный класс и костюмерная:</w:t>
      </w:r>
    </w:p>
    <w:p w14:paraId="4840AF3F" w14:textId="77777777" w:rsidR="009714F4" w:rsidRDefault="009714F4" w:rsidP="009714F4">
      <w:pPr>
        <w:tabs>
          <w:tab w:val="left" w:pos="1152"/>
        </w:tabs>
        <w:spacing w:before="60"/>
        <w:jc w:val="center"/>
        <w:rPr>
          <w:b/>
          <w:sz w:val="24"/>
        </w:rPr>
      </w:pPr>
      <w:r w:rsidRPr="00265457">
        <w:rPr>
          <w:noProof/>
          <w:sz w:val="24"/>
          <w:szCs w:val="24"/>
          <w:lang w:eastAsia="ru-RU"/>
        </w:rPr>
        <w:drawing>
          <wp:inline distT="0" distB="0" distL="0" distR="0" wp14:anchorId="748FE0F2" wp14:editId="4197672B">
            <wp:extent cx="3206682" cy="2406836"/>
            <wp:effectExtent l="0" t="0" r="0" b="0"/>
            <wp:docPr id="4" name="Рисунок 4" descr="F:\Фото Лучший Д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Лучший ДК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88" cy="24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43A">
        <w:rPr>
          <w:noProof/>
          <w:sz w:val="24"/>
          <w:szCs w:val="24"/>
          <w:lang w:eastAsia="ru-RU"/>
        </w:rPr>
        <w:drawing>
          <wp:inline distT="0" distB="0" distL="0" distR="0" wp14:anchorId="2715BF4A" wp14:editId="0A92255E">
            <wp:extent cx="3212354" cy="2411095"/>
            <wp:effectExtent l="0" t="0" r="7620" b="8255"/>
            <wp:docPr id="24" name="Рисунок 24" descr="H:\Рейтингование\2021\Соответствие требованиям КДУ\2. Требования к внутреннему устройству\4. Оснащенность оборудованием и мебелью\4.2\Костюмерная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Рейтингование\2021\Соответствие требованиям КДУ\2. Требования к внутреннему устройству\4. Оснащенность оборудованием и мебелью\4.2\Костюмерная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83" cy="243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388A" w14:textId="77777777" w:rsidR="00A97149" w:rsidRDefault="00A97149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7FA52EA0" w14:textId="77777777" w:rsidR="009714F4" w:rsidRDefault="009714F4" w:rsidP="009714F4">
      <w:pPr>
        <w:tabs>
          <w:tab w:val="left" w:pos="1152"/>
        </w:tabs>
        <w:spacing w:before="60"/>
        <w:jc w:val="center"/>
        <w:rPr>
          <w:noProof/>
          <w:sz w:val="28"/>
          <w:szCs w:val="28"/>
          <w:lang w:eastAsia="ru-RU"/>
        </w:rPr>
      </w:pPr>
      <w:r w:rsidRPr="00A97149">
        <w:rPr>
          <w:noProof/>
          <w:sz w:val="28"/>
          <w:szCs w:val="28"/>
          <w:lang w:eastAsia="ru-RU"/>
        </w:rPr>
        <w:t>Холл и фойе:</w:t>
      </w:r>
    </w:p>
    <w:p w14:paraId="7EFAA203" w14:textId="77777777" w:rsidR="009714F4" w:rsidRDefault="009714F4" w:rsidP="009714F4">
      <w:pPr>
        <w:tabs>
          <w:tab w:val="left" w:pos="1152"/>
        </w:tabs>
        <w:spacing w:before="60"/>
        <w:jc w:val="center"/>
        <w:rPr>
          <w:b/>
          <w:sz w:val="24"/>
        </w:rPr>
      </w:pPr>
      <w:r w:rsidRPr="0072093A">
        <w:rPr>
          <w:noProof/>
          <w:sz w:val="24"/>
          <w:szCs w:val="24"/>
          <w:lang w:eastAsia="ru-RU"/>
        </w:rPr>
        <w:drawing>
          <wp:inline distT="0" distB="0" distL="0" distR="0" wp14:anchorId="702650E3" wp14:editId="57E2E7FD">
            <wp:extent cx="3227069" cy="2420303"/>
            <wp:effectExtent l="0" t="0" r="0" b="0"/>
            <wp:docPr id="11" name="Рисунок 11" descr="F:\Фото Лучший ДК\IMG-202201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Лучший ДК\IMG-20220117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68" cy="24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56B">
        <w:rPr>
          <w:noProof/>
          <w:sz w:val="24"/>
          <w:szCs w:val="24"/>
          <w:lang w:eastAsia="ru-RU"/>
        </w:rPr>
        <w:drawing>
          <wp:inline distT="0" distB="0" distL="0" distR="0" wp14:anchorId="7A235674" wp14:editId="48F19627">
            <wp:extent cx="3219450" cy="2414588"/>
            <wp:effectExtent l="0" t="0" r="0" b="5080"/>
            <wp:docPr id="9" name="Рисунок 9" descr="F:\Фото Лучший ДК\IMG-202201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учший ДК\IMG-20220117-WA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33" cy="24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6FDF" w14:textId="1DC04F7E" w:rsidR="00A97149" w:rsidRDefault="00A97149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36EABEEF" w14:textId="77777777" w:rsidR="009714F4" w:rsidRDefault="009714F4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66ABB17C" w14:textId="77777777" w:rsidR="009714F4" w:rsidRDefault="009714F4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63C4DA01" w14:textId="77777777" w:rsidR="009714F4" w:rsidRDefault="009714F4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11EC5127" w14:textId="77777777" w:rsidR="009714F4" w:rsidRDefault="009714F4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31F1F127" w14:textId="77777777" w:rsidR="009714F4" w:rsidRDefault="009714F4" w:rsidP="00414C23">
      <w:pPr>
        <w:tabs>
          <w:tab w:val="left" w:pos="1152"/>
        </w:tabs>
        <w:spacing w:before="60"/>
        <w:rPr>
          <w:b/>
          <w:sz w:val="24"/>
        </w:rPr>
      </w:pPr>
    </w:p>
    <w:p w14:paraId="3ECA6009" w14:textId="77777777" w:rsidR="002124BC" w:rsidRDefault="002124BC" w:rsidP="009714F4">
      <w:pPr>
        <w:tabs>
          <w:tab w:val="left" w:pos="1152"/>
        </w:tabs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Кабинеты для занятий:</w:t>
      </w:r>
    </w:p>
    <w:p w14:paraId="62641475" w14:textId="77777777" w:rsidR="00660FDE" w:rsidRDefault="00660FDE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71957DD1" w14:textId="11B70491" w:rsidR="002124BC" w:rsidRDefault="002124BC" w:rsidP="00BA26FF">
      <w:pPr>
        <w:tabs>
          <w:tab w:val="left" w:pos="1152"/>
        </w:tabs>
        <w:spacing w:before="60"/>
        <w:rPr>
          <w:sz w:val="28"/>
          <w:szCs w:val="28"/>
        </w:rPr>
      </w:pPr>
      <w:r w:rsidRPr="0049743A">
        <w:rPr>
          <w:noProof/>
          <w:sz w:val="24"/>
          <w:szCs w:val="24"/>
          <w:lang w:eastAsia="ru-RU"/>
        </w:rPr>
        <w:drawing>
          <wp:inline distT="0" distB="0" distL="0" distR="0" wp14:anchorId="56016613" wp14:editId="419485DC">
            <wp:extent cx="3257401" cy="2444914"/>
            <wp:effectExtent l="0" t="0" r="635" b="0"/>
            <wp:docPr id="45" name="Рисунок 45" descr="H:\Рейтингование\2021\Соответствие требованиям КДУ\2. Требования к внутреннему устройству\4. Оснащенность оборудованием и мебелью\4.2\Кружковая комната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Рейтингование\2021\Соответствие требованиям КДУ\2. Требования к внутреннему устройству\4. Оснащенность оборудованием и мебелью\4.2\Кружковая комната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24" cy="250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A0B" w:rsidRPr="00A52A0B">
        <w:rPr>
          <w:noProof/>
          <w:sz w:val="28"/>
          <w:szCs w:val="28"/>
          <w:lang w:eastAsia="ru-RU"/>
        </w:rPr>
        <w:drawing>
          <wp:inline distT="0" distB="0" distL="0" distR="0" wp14:anchorId="3536F2F0" wp14:editId="66FAB86C">
            <wp:extent cx="3260404" cy="2444750"/>
            <wp:effectExtent l="0" t="0" r="0" b="0"/>
            <wp:docPr id="41" name="Рисунок 41" descr="H:\Здание ДК\Кабинеты ДК\Новая папка\Кабинет танц.коллекти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Здание ДК\Кабинеты ДК\Новая папка\Кабинет танц.коллективов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33" cy="24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FB3" w14:textId="77777777" w:rsidR="002124BC" w:rsidRDefault="002124BC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07545C79" w14:textId="77777777" w:rsidR="00660FDE" w:rsidRDefault="00660FDE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034BFC90" w14:textId="728D1DA1" w:rsidR="002124BC" w:rsidRDefault="00A52A0B" w:rsidP="00BA26FF">
      <w:pPr>
        <w:tabs>
          <w:tab w:val="left" w:pos="1152"/>
        </w:tabs>
        <w:spacing w:before="60"/>
        <w:rPr>
          <w:sz w:val="28"/>
          <w:szCs w:val="28"/>
        </w:rPr>
      </w:pPr>
      <w:r w:rsidRPr="00A52A0B">
        <w:rPr>
          <w:noProof/>
          <w:sz w:val="28"/>
          <w:szCs w:val="28"/>
          <w:lang w:eastAsia="ru-RU"/>
        </w:rPr>
        <w:drawing>
          <wp:inline distT="0" distB="0" distL="0" distR="0" wp14:anchorId="25A36C72" wp14:editId="79C55D5F">
            <wp:extent cx="3267075" cy="2449753"/>
            <wp:effectExtent l="0" t="0" r="0" b="8255"/>
            <wp:docPr id="50" name="Рисунок 50" descr="H:\Здание ДК\Кабинеты ДК\Новая папка\Вокальная студия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Здание ДК\Кабинеты ДК\Новая папка\Вокальная студия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7" cy="245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A0B">
        <w:rPr>
          <w:noProof/>
          <w:sz w:val="28"/>
          <w:szCs w:val="28"/>
          <w:lang w:eastAsia="ru-RU"/>
        </w:rPr>
        <w:drawing>
          <wp:inline distT="0" distB="0" distL="0" distR="0" wp14:anchorId="2AB692EA" wp14:editId="69BD0221">
            <wp:extent cx="3248025" cy="2435468"/>
            <wp:effectExtent l="0" t="0" r="0" b="3175"/>
            <wp:docPr id="49" name="Рисунок 49" descr="H:\Здание ДК\Кабинеты ДК\Новая папка\Фитнес зал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Здание ДК\Кабинеты ДК\Новая папка\Фитнес зал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79" cy="24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88F8" w14:textId="2269F560" w:rsidR="00DD151A" w:rsidRDefault="00DD151A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4A6C41CF" w14:textId="77777777" w:rsidR="00660FDE" w:rsidRDefault="00660FDE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35408004" w14:textId="29C80346" w:rsidR="00DD151A" w:rsidRDefault="00A52A0B" w:rsidP="00BA26FF">
      <w:pPr>
        <w:tabs>
          <w:tab w:val="left" w:pos="1152"/>
        </w:tabs>
        <w:spacing w:before="60"/>
        <w:rPr>
          <w:sz w:val="28"/>
          <w:szCs w:val="28"/>
        </w:rPr>
      </w:pPr>
      <w:r w:rsidRPr="00A52A0B">
        <w:rPr>
          <w:noProof/>
          <w:sz w:val="28"/>
          <w:szCs w:val="28"/>
          <w:lang w:eastAsia="ru-RU"/>
        </w:rPr>
        <w:drawing>
          <wp:inline distT="0" distB="0" distL="0" distR="0" wp14:anchorId="062E830B" wp14:editId="77E03F18">
            <wp:extent cx="3222602" cy="2416407"/>
            <wp:effectExtent l="0" t="0" r="0" b="3175"/>
            <wp:docPr id="47" name="Рисунок 47" descr="H:\Здание ДК\Кабинеты ДК\Новая папка\Методический кабинет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Здание ДК\Кабинеты ДК\Новая папка\Методический кабинет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88" cy="242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FDE" w:rsidRPr="00660FDE">
        <w:rPr>
          <w:noProof/>
          <w:sz w:val="28"/>
          <w:szCs w:val="28"/>
          <w:lang w:eastAsia="ru-RU"/>
        </w:rPr>
        <w:drawing>
          <wp:inline distT="0" distB="0" distL="0" distR="0" wp14:anchorId="793257F0" wp14:editId="310D32D6">
            <wp:extent cx="3297889" cy="2410081"/>
            <wp:effectExtent l="0" t="0" r="0" b="9525"/>
            <wp:docPr id="42" name="Рисунок 42" descr="C:\Users\Людмила\Downloads\164769841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ownloads\16476984141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32" cy="242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DED7" w14:textId="3747D7B8" w:rsidR="00DD151A" w:rsidRDefault="00DD151A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59209939" w14:textId="732EFD1B" w:rsidR="00DD151A" w:rsidRDefault="00DD151A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52A3059C" w14:textId="77777777" w:rsidR="00DD151A" w:rsidRDefault="00DD151A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6C70D067" w14:textId="77777777" w:rsidR="00DD151A" w:rsidRDefault="00DD151A" w:rsidP="00BA26FF">
      <w:pPr>
        <w:tabs>
          <w:tab w:val="left" w:pos="1152"/>
        </w:tabs>
        <w:spacing w:before="60"/>
        <w:rPr>
          <w:sz w:val="28"/>
          <w:szCs w:val="28"/>
        </w:rPr>
      </w:pPr>
    </w:p>
    <w:p w14:paraId="0D2EC9F9" w14:textId="77777777" w:rsidR="007159A7" w:rsidRDefault="007159A7" w:rsidP="00A97149">
      <w:pPr>
        <w:tabs>
          <w:tab w:val="left" w:pos="1152"/>
        </w:tabs>
        <w:spacing w:before="60"/>
        <w:jc w:val="center"/>
        <w:rPr>
          <w:b/>
          <w:sz w:val="24"/>
        </w:rPr>
      </w:pPr>
    </w:p>
    <w:p w14:paraId="570715BF" w14:textId="67460C56" w:rsidR="007159A7" w:rsidRPr="009714F4" w:rsidRDefault="007159A7" w:rsidP="009714F4">
      <w:pPr>
        <w:tabs>
          <w:tab w:val="left" w:pos="1152"/>
        </w:tabs>
        <w:spacing w:before="60"/>
        <w:jc w:val="center"/>
        <w:rPr>
          <w:sz w:val="28"/>
        </w:rPr>
      </w:pPr>
      <w:r w:rsidRPr="009714F4">
        <w:rPr>
          <w:sz w:val="28"/>
        </w:rPr>
        <w:t>Аллея славы и выставочная зона:</w:t>
      </w:r>
    </w:p>
    <w:p w14:paraId="1055BBAA" w14:textId="105BAC8F" w:rsidR="007159A7" w:rsidRDefault="007159A7" w:rsidP="007159A7">
      <w:pPr>
        <w:tabs>
          <w:tab w:val="left" w:pos="1152"/>
        </w:tabs>
        <w:spacing w:before="60"/>
        <w:jc w:val="center"/>
        <w:rPr>
          <w:b/>
          <w:sz w:val="24"/>
        </w:rPr>
      </w:pPr>
      <w:r w:rsidRPr="00A34BF6">
        <w:rPr>
          <w:noProof/>
          <w:sz w:val="24"/>
          <w:szCs w:val="24"/>
          <w:lang w:eastAsia="ru-RU"/>
        </w:rPr>
        <w:drawing>
          <wp:inline distT="0" distB="0" distL="0" distR="0" wp14:anchorId="0D7DB8E1" wp14:editId="16301718">
            <wp:extent cx="3158903" cy="2369013"/>
            <wp:effectExtent l="0" t="0" r="3810" b="0"/>
            <wp:docPr id="8" name="Рисунок 8" descr="F:\Фото Лучший ДК\IMG-2022011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учший ДК\IMG-20220114-WA0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31" cy="23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4F4" w:rsidRPr="00DD151A">
        <w:rPr>
          <w:b/>
          <w:noProof/>
          <w:sz w:val="24"/>
          <w:lang w:eastAsia="ru-RU"/>
        </w:rPr>
        <w:drawing>
          <wp:inline distT="0" distB="0" distL="0" distR="0" wp14:anchorId="27F7921D" wp14:editId="467E8709">
            <wp:extent cx="3200400" cy="2400300"/>
            <wp:effectExtent l="0" t="0" r="0" b="0"/>
            <wp:docPr id="40" name="Рисунок 40" descr="H:\Здание ДК\Кабинеты ДК\Новая папка\Выставочное пространство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Здание ДК\Кабинеты ДК\Новая папка\Выставочное пространство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08" cy="24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B13C" w14:textId="77777777" w:rsidR="009714F4" w:rsidRPr="009714F4" w:rsidRDefault="009714F4" w:rsidP="007159A7">
      <w:pPr>
        <w:tabs>
          <w:tab w:val="left" w:pos="1152"/>
        </w:tabs>
        <w:spacing w:before="60"/>
        <w:jc w:val="center"/>
        <w:rPr>
          <w:b/>
          <w:sz w:val="2"/>
        </w:rPr>
      </w:pPr>
    </w:p>
    <w:p w14:paraId="3C0C64BA" w14:textId="7B987676" w:rsidR="007159A7" w:rsidRDefault="007159A7" w:rsidP="009714F4">
      <w:pPr>
        <w:tabs>
          <w:tab w:val="left" w:pos="1152"/>
        </w:tabs>
        <w:spacing w:before="60"/>
        <w:jc w:val="center"/>
        <w:rPr>
          <w:b/>
          <w:sz w:val="24"/>
        </w:rPr>
      </w:pPr>
      <w:r w:rsidRPr="00717525">
        <w:rPr>
          <w:noProof/>
          <w:sz w:val="24"/>
          <w:szCs w:val="24"/>
          <w:lang w:eastAsia="ru-RU"/>
        </w:rPr>
        <w:drawing>
          <wp:inline distT="0" distB="0" distL="0" distR="0" wp14:anchorId="2B8233C3" wp14:editId="1BA61A66">
            <wp:extent cx="3205480" cy="4273974"/>
            <wp:effectExtent l="0" t="0" r="0" b="0"/>
            <wp:docPr id="13" name="Рисунок 13" descr="F:\Фото Лучший ДК\IMG-2022011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Лучший ДК\IMG-20220114-WA00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04" cy="43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525">
        <w:rPr>
          <w:noProof/>
          <w:sz w:val="24"/>
          <w:szCs w:val="24"/>
          <w:lang w:eastAsia="ru-RU"/>
        </w:rPr>
        <w:drawing>
          <wp:inline distT="0" distB="0" distL="0" distR="0" wp14:anchorId="01CA2C33" wp14:editId="6B0F1102">
            <wp:extent cx="3190875" cy="4254500"/>
            <wp:effectExtent l="0" t="0" r="9525" b="0"/>
            <wp:docPr id="25" name="Рисунок 25" descr="H:\Здание ДК\Кабинеты ДК\Новая папка\Галерейная система для выставок Костровский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Здание ДК\Кабинеты ДК\Новая папка\Галерейная система для выставок Костровский ДК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80" cy="42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616E" w14:textId="4391CD54" w:rsidR="00DD151A" w:rsidRDefault="007C17B3" w:rsidP="005F4F0F">
      <w:pPr>
        <w:tabs>
          <w:tab w:val="left" w:pos="1152"/>
        </w:tabs>
        <w:spacing w:before="60"/>
        <w:jc w:val="center"/>
        <w:rPr>
          <w:b/>
          <w:sz w:val="24"/>
        </w:rPr>
      </w:pPr>
      <w:r w:rsidRPr="007C17B3">
        <w:rPr>
          <w:b/>
          <w:noProof/>
          <w:sz w:val="24"/>
          <w:lang w:eastAsia="ru-RU"/>
        </w:rPr>
        <w:drawing>
          <wp:inline distT="0" distB="0" distL="0" distR="0" wp14:anchorId="3DAB3EC9" wp14:editId="600A3CD8">
            <wp:extent cx="3695700" cy="2771146"/>
            <wp:effectExtent l="0" t="0" r="0" b="0"/>
            <wp:docPr id="6" name="Рисунок 6" descr="H:\Здание ДК\Кабинеты ДК\6. Выставочные пространства\Галерейная система для выстав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Здание ДК\Кабинеты ДК\6. Выставочные пространства\Галерейная система для выставок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73" cy="27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7744" w14:textId="25CF596D" w:rsidR="00BA26FF" w:rsidRDefault="00BA26FF" w:rsidP="00BA26FF">
      <w:pPr>
        <w:tabs>
          <w:tab w:val="left" w:pos="1152"/>
        </w:tabs>
        <w:spacing w:before="60"/>
        <w:rPr>
          <w:b/>
          <w:sz w:val="24"/>
        </w:rPr>
      </w:pPr>
      <w:r w:rsidRPr="00BA26FF">
        <w:rPr>
          <w:b/>
          <w:sz w:val="24"/>
        </w:rPr>
        <w:lastRenderedPageBreak/>
        <w:t>Материально-техническое</w:t>
      </w:r>
      <w:r w:rsidRPr="00BA26FF">
        <w:rPr>
          <w:b/>
          <w:spacing w:val="-10"/>
          <w:sz w:val="24"/>
        </w:rPr>
        <w:t xml:space="preserve"> </w:t>
      </w:r>
      <w:r w:rsidRPr="00BA26FF">
        <w:rPr>
          <w:b/>
          <w:sz w:val="24"/>
        </w:rPr>
        <w:t>оснащение</w:t>
      </w:r>
    </w:p>
    <w:p w14:paraId="131D9C88" w14:textId="77777777" w:rsidR="00004640" w:rsidRDefault="00004640" w:rsidP="00BA26FF">
      <w:pPr>
        <w:tabs>
          <w:tab w:val="left" w:pos="1152"/>
        </w:tabs>
        <w:spacing w:before="60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701"/>
        <w:gridCol w:w="2693"/>
      </w:tblGrid>
      <w:tr w:rsidR="00112C0E" w:rsidRPr="00C7026E" w14:paraId="018F8571" w14:textId="77777777" w:rsidTr="00112C0E">
        <w:trPr>
          <w:trHeight w:val="82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B3CA" w14:textId="77777777" w:rsidR="00112C0E" w:rsidRPr="00C7026E" w:rsidRDefault="00112C0E" w:rsidP="00C7026E">
            <w:pPr>
              <w:pStyle w:val="TableParagraph"/>
              <w:spacing w:line="268" w:lineRule="exact"/>
              <w:ind w:left="1219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A10F1" w14:textId="77777777" w:rsidR="00112C0E" w:rsidRPr="00C7026E" w:rsidRDefault="00112C0E" w:rsidP="00112C0E">
            <w:pPr>
              <w:pStyle w:val="TableParagraph"/>
              <w:spacing w:line="268" w:lineRule="exact"/>
              <w:ind w:left="124"/>
              <w:jc w:val="center"/>
              <w:rPr>
                <w:sz w:val="26"/>
                <w:szCs w:val="26"/>
              </w:rPr>
            </w:pPr>
            <w:r w:rsidRPr="00C7026E">
              <w:rPr>
                <w:sz w:val="26"/>
                <w:szCs w:val="26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9B475" w14:textId="77777777" w:rsidR="00112C0E" w:rsidRDefault="00112C0E" w:rsidP="001F0515">
            <w:pPr>
              <w:pStyle w:val="TableParagraph"/>
              <w:rPr>
                <w:spacing w:val="-2"/>
                <w:sz w:val="26"/>
                <w:szCs w:val="26"/>
                <w:lang w:val="ru-RU"/>
              </w:rPr>
            </w:pPr>
            <w:r w:rsidRPr="00C7026E">
              <w:rPr>
                <w:sz w:val="26"/>
                <w:szCs w:val="26"/>
                <w:lang w:val="ru-RU"/>
              </w:rPr>
              <w:t>Техническое состояние</w:t>
            </w:r>
            <w:r w:rsidRPr="00C7026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26E">
              <w:rPr>
                <w:spacing w:val="-2"/>
                <w:sz w:val="26"/>
                <w:szCs w:val="26"/>
                <w:lang w:val="ru-RU"/>
              </w:rPr>
              <w:t>(удовлетворительное\</w:t>
            </w:r>
          </w:p>
          <w:p w14:paraId="4E6E8921" w14:textId="5F1364C7" w:rsidR="00112C0E" w:rsidRPr="00C7026E" w:rsidRDefault="00112C0E" w:rsidP="00A11EF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7026E">
              <w:rPr>
                <w:spacing w:val="-2"/>
                <w:sz w:val="26"/>
                <w:szCs w:val="26"/>
                <w:lang w:val="ru-RU"/>
              </w:rPr>
              <w:t>неу</w:t>
            </w:r>
            <w:r w:rsidRPr="00C7026E">
              <w:rPr>
                <w:sz w:val="26"/>
                <w:szCs w:val="26"/>
                <w:lang w:val="ru-RU"/>
              </w:rPr>
              <w:t>довлетворительное)</w:t>
            </w:r>
          </w:p>
        </w:tc>
      </w:tr>
      <w:tr w:rsidR="00112C0E" w:rsidRPr="00C7026E" w14:paraId="1005F125" w14:textId="77777777" w:rsidTr="00112C0E">
        <w:trPr>
          <w:trHeight w:val="4579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D2E2" w14:textId="77777777" w:rsidR="00112C0E" w:rsidRDefault="00112C0E" w:rsidP="00C7026E">
            <w:pPr>
              <w:pStyle w:val="TableParagraph"/>
              <w:spacing w:line="235" w:lineRule="auto"/>
              <w:ind w:left="619" w:hanging="512"/>
              <w:rPr>
                <w:b/>
                <w:i/>
                <w:spacing w:val="1"/>
                <w:sz w:val="28"/>
                <w:szCs w:val="28"/>
                <w:lang w:val="ru-RU"/>
              </w:rPr>
            </w:pPr>
            <w:r w:rsidRPr="00C7026E">
              <w:rPr>
                <w:b/>
                <w:i/>
                <w:sz w:val="28"/>
                <w:szCs w:val="28"/>
                <w:lang w:val="ru-RU"/>
              </w:rPr>
              <w:t>1.</w:t>
            </w:r>
            <w:r w:rsidRPr="00C7026E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i/>
                <w:sz w:val="28"/>
                <w:szCs w:val="28"/>
                <w:lang w:val="ru-RU"/>
              </w:rPr>
              <w:t>Оборудование</w:t>
            </w:r>
            <w:r w:rsidRPr="00C7026E">
              <w:rPr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79FEFA57" w14:textId="1A2F1142" w:rsidR="00112C0E" w:rsidRPr="00C7026E" w:rsidRDefault="00112C0E" w:rsidP="00C7026E">
            <w:pPr>
              <w:pStyle w:val="TableParagraph"/>
              <w:spacing w:line="235" w:lineRule="auto"/>
              <w:ind w:left="619" w:hanging="32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Кресла</w:t>
            </w:r>
            <w:r w:rsidRPr="00C7026E">
              <w:rPr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Pr="00C7026E">
              <w:rPr>
                <w:sz w:val="28"/>
                <w:szCs w:val="28"/>
                <w:lang w:val="ru-RU"/>
              </w:rPr>
              <w:t>тационарные</w:t>
            </w:r>
          </w:p>
          <w:p w14:paraId="1057DE37" w14:textId="77777777" w:rsidR="00112C0E" w:rsidRPr="00C7026E" w:rsidRDefault="00112C0E" w:rsidP="00C7026E">
            <w:pPr>
              <w:pStyle w:val="TableParagraph"/>
              <w:spacing w:before="3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Одежда сцены</w:t>
            </w:r>
          </w:p>
          <w:p w14:paraId="45D6E7F3" w14:textId="6504026C" w:rsidR="00112C0E" w:rsidRPr="00C7026E" w:rsidRDefault="00112C0E" w:rsidP="00C7026E">
            <w:pPr>
              <w:pStyle w:val="TableParagraph"/>
              <w:spacing w:before="3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pacing w:val="-1"/>
                <w:sz w:val="28"/>
                <w:szCs w:val="28"/>
                <w:lang w:val="ru-RU"/>
              </w:rPr>
              <w:t>Рабочая (кулисы,</w:t>
            </w:r>
            <w:r w:rsidRPr="00C7026E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pacing w:val="-1"/>
                <w:sz w:val="28"/>
                <w:szCs w:val="28"/>
                <w:lang w:val="ru-RU"/>
              </w:rPr>
              <w:t>занавес)</w:t>
            </w:r>
          </w:p>
          <w:p w14:paraId="608D1C88" w14:textId="77777777" w:rsidR="00112C0E" w:rsidRPr="00C7026E" w:rsidRDefault="00112C0E" w:rsidP="00C7026E">
            <w:pPr>
              <w:pStyle w:val="TableParagraph"/>
              <w:spacing w:before="139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Праздничная</w:t>
            </w:r>
          </w:p>
          <w:p w14:paraId="026B8AC8" w14:textId="77777777" w:rsidR="00112C0E" w:rsidRPr="00C7026E" w:rsidRDefault="00112C0E" w:rsidP="00C7026E">
            <w:pPr>
              <w:pStyle w:val="TableParagraph"/>
              <w:spacing w:before="141"/>
              <w:ind w:left="619"/>
              <w:rPr>
                <w:spacing w:val="1"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Столы рабочие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11771400" w14:textId="77777777" w:rsidR="00112C0E" w:rsidRPr="00C7026E" w:rsidRDefault="00112C0E" w:rsidP="00C7026E">
            <w:pPr>
              <w:pStyle w:val="TableParagraph"/>
              <w:spacing w:before="141"/>
              <w:ind w:left="619"/>
              <w:rPr>
                <w:spacing w:val="1"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Столы раскладные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3A66358A" w14:textId="20470E68" w:rsidR="00112C0E" w:rsidRPr="00C7026E" w:rsidRDefault="00112C0E" w:rsidP="00C7026E">
            <w:pPr>
              <w:pStyle w:val="TableParagraph"/>
              <w:spacing w:before="141"/>
              <w:ind w:left="619"/>
              <w:rPr>
                <w:i/>
                <w:sz w:val="28"/>
                <w:szCs w:val="28"/>
                <w:lang w:val="ru-RU"/>
              </w:rPr>
            </w:pPr>
            <w:r w:rsidRPr="00C7026E">
              <w:rPr>
                <w:i/>
                <w:spacing w:val="-1"/>
                <w:sz w:val="28"/>
                <w:szCs w:val="28"/>
                <w:lang w:val="ru-RU"/>
              </w:rPr>
              <w:t>Стулья</w:t>
            </w:r>
          </w:p>
          <w:p w14:paraId="118AE4E7" w14:textId="288967F7" w:rsidR="00112C0E" w:rsidRPr="00C7026E" w:rsidRDefault="00112C0E" w:rsidP="00C7026E">
            <w:pPr>
              <w:pStyle w:val="TableParagraph"/>
              <w:spacing w:before="140" w:line="274" w:lineRule="exact"/>
              <w:ind w:left="618"/>
              <w:rPr>
                <w:b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Шкафы</w:t>
            </w:r>
          </w:p>
          <w:p w14:paraId="187C34AF" w14:textId="77777777" w:rsidR="00112C0E" w:rsidRPr="00C7026E" w:rsidRDefault="00112C0E" w:rsidP="00C7026E">
            <w:pPr>
              <w:pStyle w:val="TableParagraph"/>
              <w:spacing w:line="274" w:lineRule="exact"/>
              <w:ind w:left="618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Стеллажи</w:t>
            </w:r>
          </w:p>
          <w:p w14:paraId="62456B4F" w14:textId="665545EC" w:rsidR="00112C0E" w:rsidRDefault="00112C0E" w:rsidP="00C7026E">
            <w:pPr>
              <w:pStyle w:val="TableParagraph"/>
              <w:ind w:left="619"/>
              <w:rPr>
                <w:sz w:val="28"/>
                <w:szCs w:val="28"/>
                <w:u w:val="single"/>
                <w:lang w:val="ru-RU"/>
              </w:rPr>
            </w:pPr>
            <w:r w:rsidRPr="00C7026E">
              <w:rPr>
                <w:sz w:val="28"/>
                <w:szCs w:val="28"/>
                <w:u w:val="single"/>
                <w:lang w:val="ru-RU"/>
              </w:rPr>
              <w:t>Другая</w:t>
            </w:r>
            <w:r w:rsidRPr="00C7026E">
              <w:rPr>
                <w:spacing w:val="-14"/>
                <w:sz w:val="28"/>
                <w:szCs w:val="28"/>
                <w:u w:val="single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u w:val="single"/>
                <w:lang w:val="ru-RU"/>
              </w:rPr>
              <w:t>мебель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C7026E">
              <w:rPr>
                <w:spacing w:val="-12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spacing w:val="-12"/>
                <w:sz w:val="28"/>
                <w:szCs w:val="28"/>
                <w:u w:val="single"/>
                <w:lang w:val="ru-RU"/>
              </w:rPr>
              <w:t>(</w:t>
            </w:r>
            <w:r w:rsidRPr="00C7026E">
              <w:rPr>
                <w:sz w:val="28"/>
                <w:szCs w:val="28"/>
                <w:u w:val="single"/>
                <w:lang w:val="ru-RU"/>
              </w:rPr>
              <w:t>трибуна)</w:t>
            </w:r>
          </w:p>
          <w:p w14:paraId="6FFDCAFA" w14:textId="1C32B11C" w:rsidR="00112C0E" w:rsidRPr="00C7026E" w:rsidRDefault="00112C0E" w:rsidP="00C7026E">
            <w:pPr>
              <w:pStyle w:val="TableParagraph"/>
              <w:ind w:left="619"/>
              <w:rPr>
                <w:i/>
                <w:sz w:val="28"/>
                <w:szCs w:val="28"/>
                <w:lang w:val="ru-RU"/>
              </w:rPr>
            </w:pPr>
            <w:r w:rsidRPr="00C7026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u w:val="single"/>
                <w:lang w:val="ru-RU"/>
              </w:rPr>
              <w:t>Хореографические</w:t>
            </w:r>
            <w:r w:rsidRPr="00C7026E">
              <w:rPr>
                <w:spacing w:val="-3"/>
                <w:sz w:val="28"/>
                <w:szCs w:val="28"/>
                <w:u w:val="single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u w:val="single"/>
                <w:lang w:val="ru-RU"/>
              </w:rPr>
              <w:t>ст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401A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  <w:lang w:val="ru-RU"/>
              </w:rPr>
            </w:pPr>
          </w:p>
          <w:p w14:paraId="5DEC7895" w14:textId="30516793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360</w:t>
            </w:r>
          </w:p>
          <w:p w14:paraId="53DAC777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</w:p>
          <w:p w14:paraId="0B230A2F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8/1</w:t>
            </w:r>
          </w:p>
          <w:p w14:paraId="5A4A5A68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</w:p>
          <w:p w14:paraId="717B1D7F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2</w:t>
            </w:r>
          </w:p>
          <w:p w14:paraId="1B27898D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</w:p>
          <w:p w14:paraId="56D495CD" w14:textId="77777777" w:rsidR="00112C0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6</w:t>
            </w:r>
          </w:p>
          <w:p w14:paraId="61006D6B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</w:p>
          <w:p w14:paraId="3483C06D" w14:textId="77777777" w:rsidR="00112C0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6</w:t>
            </w:r>
          </w:p>
          <w:p w14:paraId="68728034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</w:p>
          <w:p w14:paraId="0770C98E" w14:textId="3515E5BB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81</w:t>
            </w:r>
          </w:p>
          <w:p w14:paraId="7E20BB8E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</w:p>
          <w:p w14:paraId="0CF10FA6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23</w:t>
            </w:r>
          </w:p>
          <w:p w14:paraId="16F21C96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4</w:t>
            </w:r>
          </w:p>
          <w:p w14:paraId="4068E926" w14:textId="706851C9" w:rsidR="00112C0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  <w:p w14:paraId="5A1FE616" w14:textId="77777777" w:rsidR="00112C0E" w:rsidRPr="00C7026E" w:rsidRDefault="00112C0E" w:rsidP="00112C0E">
            <w:pPr>
              <w:pStyle w:val="TableParagraph"/>
              <w:spacing w:line="264" w:lineRule="exact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5B30" w14:textId="58970593" w:rsidR="00112C0E" w:rsidRPr="00C7026E" w:rsidRDefault="00112C0E" w:rsidP="007E7AF9">
            <w:pPr>
              <w:pStyle w:val="TableParagraph"/>
              <w:spacing w:line="270" w:lineRule="atLeast"/>
              <w:jc w:val="center"/>
              <w:rPr>
                <w:sz w:val="28"/>
                <w:szCs w:val="28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112C0E" w:rsidRPr="00C7026E" w14:paraId="417F26D8" w14:textId="77777777" w:rsidTr="00112C0E">
        <w:trPr>
          <w:trHeight w:val="357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CE77" w14:textId="77777777" w:rsidR="00112C0E" w:rsidRPr="00C7026E" w:rsidRDefault="00112C0E" w:rsidP="00C7026E">
            <w:pPr>
              <w:pStyle w:val="TableParagraph"/>
              <w:ind w:left="467" w:hanging="360"/>
              <w:rPr>
                <w:b/>
                <w:i/>
                <w:sz w:val="28"/>
                <w:szCs w:val="28"/>
                <w:lang w:val="ru-RU"/>
              </w:rPr>
            </w:pPr>
            <w:r w:rsidRPr="00C7026E">
              <w:rPr>
                <w:b/>
                <w:i/>
                <w:sz w:val="28"/>
                <w:szCs w:val="28"/>
                <w:lang w:val="ru-RU"/>
              </w:rPr>
              <w:t>2.</w:t>
            </w:r>
            <w:r w:rsidRPr="00C7026E">
              <w:rPr>
                <w:b/>
                <w:i/>
                <w:spacing w:val="34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i/>
                <w:sz w:val="28"/>
                <w:szCs w:val="28"/>
                <w:lang w:val="ru-RU"/>
              </w:rPr>
              <w:t>Техническое</w:t>
            </w:r>
            <w:r w:rsidRPr="00C7026E">
              <w:rPr>
                <w:b/>
                <w:i/>
                <w:spacing w:val="-10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i/>
                <w:sz w:val="28"/>
                <w:szCs w:val="28"/>
                <w:lang w:val="ru-RU"/>
              </w:rPr>
              <w:t>оснащение</w:t>
            </w:r>
            <w:r w:rsidRPr="00C7026E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i/>
                <w:sz w:val="28"/>
                <w:szCs w:val="28"/>
                <w:lang w:val="ru-RU"/>
              </w:rPr>
              <w:t>зрительного</w:t>
            </w:r>
            <w:r w:rsidRPr="00C7026E">
              <w:rPr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i/>
                <w:sz w:val="28"/>
                <w:szCs w:val="28"/>
                <w:lang w:val="ru-RU"/>
              </w:rPr>
              <w:t>зала</w:t>
            </w:r>
          </w:p>
          <w:p w14:paraId="6CFD83A5" w14:textId="6E4127F2" w:rsidR="00112C0E" w:rsidRPr="00C7026E" w:rsidRDefault="00112C0E" w:rsidP="00C7026E">
            <w:pPr>
              <w:pStyle w:val="TableParagraph"/>
              <w:ind w:left="587"/>
              <w:rPr>
                <w:sz w:val="28"/>
                <w:szCs w:val="28"/>
                <w:lang w:val="ru-RU"/>
              </w:rPr>
            </w:pPr>
            <w:r w:rsidRPr="00C7026E">
              <w:rPr>
                <w:b/>
                <w:spacing w:val="-1"/>
                <w:sz w:val="28"/>
                <w:szCs w:val="28"/>
                <w:lang w:val="ru-RU"/>
              </w:rPr>
              <w:t>Звукоусилительная</w:t>
            </w:r>
            <w:r w:rsidRPr="00C7026E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sz w:val="28"/>
                <w:szCs w:val="28"/>
                <w:lang w:val="ru-RU"/>
              </w:rPr>
              <w:t>аппаратура</w:t>
            </w:r>
            <w:r w:rsidRPr="00C7026E">
              <w:rPr>
                <w:sz w:val="28"/>
                <w:szCs w:val="28"/>
                <w:lang w:val="ru-RU"/>
              </w:rPr>
              <w:t>:</w:t>
            </w:r>
          </w:p>
          <w:p w14:paraId="6D16912A" w14:textId="77777777" w:rsidR="00112C0E" w:rsidRDefault="00112C0E" w:rsidP="00C7026E">
            <w:pPr>
              <w:pStyle w:val="TableParagraph"/>
              <w:ind w:left="618"/>
              <w:rPr>
                <w:spacing w:val="1"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Акустическая система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Микшерский пульт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54B037AB" w14:textId="15CBEFEC" w:rsidR="00112C0E" w:rsidRPr="00C7026E" w:rsidRDefault="00112C0E" w:rsidP="00C7026E">
            <w:pPr>
              <w:pStyle w:val="TableParagraph"/>
              <w:ind w:left="618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Микрофон (радиосистема)</w:t>
            </w:r>
            <w:r w:rsidRPr="00C7026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Сабвуфер</w:t>
            </w:r>
          </w:p>
          <w:p w14:paraId="249BC6E4" w14:textId="77777777" w:rsidR="00112C0E" w:rsidRPr="00C7026E" w:rsidRDefault="00112C0E" w:rsidP="00C7026E">
            <w:pPr>
              <w:pStyle w:val="TableParagraph"/>
              <w:ind w:left="618"/>
              <w:rPr>
                <w:sz w:val="28"/>
                <w:szCs w:val="28"/>
                <w:lang w:val="ru-RU"/>
              </w:rPr>
            </w:pPr>
          </w:p>
          <w:p w14:paraId="0754762A" w14:textId="274F3472" w:rsidR="00112C0E" w:rsidRPr="00C7026E" w:rsidRDefault="00112C0E" w:rsidP="00C7026E">
            <w:pPr>
              <w:pStyle w:val="TableParagraph"/>
              <w:ind w:firstLine="511"/>
              <w:rPr>
                <w:sz w:val="28"/>
                <w:szCs w:val="28"/>
                <w:lang w:val="ru-RU"/>
              </w:rPr>
            </w:pPr>
            <w:r w:rsidRPr="00C7026E">
              <w:rPr>
                <w:b/>
                <w:spacing w:val="-1"/>
                <w:sz w:val="28"/>
                <w:szCs w:val="28"/>
                <w:lang w:val="ru-RU"/>
              </w:rPr>
              <w:t>Световая</w:t>
            </w:r>
            <w:r w:rsidRPr="00C7026E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sz w:val="28"/>
                <w:szCs w:val="28"/>
                <w:lang w:val="ru-RU"/>
              </w:rPr>
              <w:t>аппаратура</w:t>
            </w:r>
            <w:r w:rsidRPr="00C7026E">
              <w:rPr>
                <w:sz w:val="28"/>
                <w:szCs w:val="28"/>
                <w:lang w:val="ru-RU"/>
              </w:rPr>
              <w:t>:</w:t>
            </w:r>
          </w:p>
          <w:p w14:paraId="1C1B77DC" w14:textId="77777777" w:rsidR="00112C0E" w:rsidRDefault="00112C0E" w:rsidP="00C7026E">
            <w:pPr>
              <w:pStyle w:val="TableParagraph"/>
              <w:ind w:left="618"/>
              <w:rPr>
                <w:spacing w:val="1"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Пульт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световой</w:t>
            </w:r>
          </w:p>
          <w:p w14:paraId="676E9E45" w14:textId="64D1F8AE" w:rsidR="00112C0E" w:rsidRPr="00C7026E" w:rsidRDefault="00112C0E" w:rsidP="00C7026E">
            <w:pPr>
              <w:pStyle w:val="TableParagraph"/>
              <w:ind w:left="618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Прожектора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2B243B70" w14:textId="67B56595" w:rsidR="00112C0E" w:rsidRPr="00C7026E" w:rsidRDefault="00112C0E" w:rsidP="00C7026E">
            <w:pPr>
              <w:pStyle w:val="TableParagraph"/>
              <w:ind w:left="619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6BD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  <w:lang w:val="ru-RU"/>
              </w:rPr>
            </w:pPr>
          </w:p>
          <w:p w14:paraId="15F07E5C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  <w:lang w:val="ru-RU"/>
              </w:rPr>
            </w:pPr>
          </w:p>
          <w:p w14:paraId="2A9C4867" w14:textId="7D15ABEB" w:rsidR="00112C0E" w:rsidRPr="00112C0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  <w:lang w:val="ru-RU"/>
              </w:rPr>
            </w:pPr>
          </w:p>
          <w:p w14:paraId="01C0F3F8" w14:textId="77777777" w:rsidR="00112C0E" w:rsidRPr="00112C0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  <w:lang w:val="ru-RU"/>
              </w:rPr>
            </w:pPr>
          </w:p>
          <w:p w14:paraId="489255D5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7</w:t>
            </w:r>
          </w:p>
          <w:p w14:paraId="30F3B1FC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3</w:t>
            </w:r>
          </w:p>
          <w:p w14:paraId="0FFFCFB7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0</w:t>
            </w:r>
          </w:p>
          <w:p w14:paraId="63D057AD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4</w:t>
            </w:r>
          </w:p>
          <w:p w14:paraId="4AC06A87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</w:p>
          <w:p w14:paraId="52C39F59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</w:p>
          <w:p w14:paraId="35C4FF29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1</w:t>
            </w:r>
          </w:p>
          <w:p w14:paraId="617D9BF6" w14:textId="77777777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6</w:t>
            </w:r>
          </w:p>
          <w:p w14:paraId="047352A0" w14:textId="3506E56A" w:rsidR="00112C0E" w:rsidRPr="00C7026E" w:rsidRDefault="00112C0E" w:rsidP="00112C0E">
            <w:pPr>
              <w:pStyle w:val="TableParagraph"/>
              <w:ind w:left="124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BD12" w14:textId="4115CC32" w:rsidR="00112C0E" w:rsidRPr="00C7026E" w:rsidRDefault="00112C0E" w:rsidP="007E7AF9">
            <w:pPr>
              <w:pStyle w:val="TableParagraph"/>
              <w:ind w:right="71"/>
              <w:jc w:val="center"/>
              <w:rPr>
                <w:sz w:val="28"/>
                <w:szCs w:val="28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112C0E" w:rsidRPr="00C7026E" w14:paraId="7632BA2F" w14:textId="77777777" w:rsidTr="00112C0E">
        <w:trPr>
          <w:trHeight w:val="1261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2D53" w14:textId="287EE037" w:rsidR="00112C0E" w:rsidRDefault="00112C0E" w:rsidP="00C7026E">
            <w:pPr>
              <w:pStyle w:val="TableParagraph"/>
              <w:spacing w:line="235" w:lineRule="auto"/>
              <w:ind w:left="619" w:hanging="457"/>
              <w:rPr>
                <w:b/>
                <w:i/>
                <w:spacing w:val="-57"/>
                <w:sz w:val="28"/>
                <w:szCs w:val="28"/>
                <w:lang w:val="ru-RU"/>
              </w:rPr>
            </w:pPr>
            <w:r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3. </w:t>
            </w:r>
            <w:r w:rsidRPr="00C7026E">
              <w:rPr>
                <w:b/>
                <w:i/>
                <w:spacing w:val="-1"/>
                <w:sz w:val="28"/>
                <w:szCs w:val="28"/>
                <w:lang w:val="ru-RU"/>
              </w:rPr>
              <w:t xml:space="preserve">Аудиовизуальные </w:t>
            </w:r>
            <w:r w:rsidRPr="00C7026E">
              <w:rPr>
                <w:b/>
                <w:i/>
                <w:sz w:val="28"/>
                <w:szCs w:val="28"/>
                <w:lang w:val="ru-RU"/>
              </w:rPr>
              <w:t>средства</w:t>
            </w:r>
            <w:r w:rsidRPr="00C7026E">
              <w:rPr>
                <w:b/>
                <w:i/>
                <w:spacing w:val="-57"/>
                <w:sz w:val="28"/>
                <w:szCs w:val="28"/>
                <w:lang w:val="ru-RU"/>
              </w:rPr>
              <w:t xml:space="preserve"> </w:t>
            </w:r>
          </w:p>
          <w:p w14:paraId="081F8EDA" w14:textId="2CB4A085" w:rsidR="00112C0E" w:rsidRPr="00C7026E" w:rsidRDefault="00112C0E" w:rsidP="00C7026E">
            <w:pPr>
              <w:pStyle w:val="TableParagraph"/>
              <w:spacing w:line="235" w:lineRule="auto"/>
              <w:ind w:left="619"/>
              <w:rPr>
                <w:spacing w:val="1"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Телевизор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35F22D2B" w14:textId="77777777" w:rsidR="00112C0E" w:rsidRPr="00C7026E" w:rsidRDefault="00112C0E" w:rsidP="00C7026E">
            <w:pPr>
              <w:pStyle w:val="TableParagraph"/>
              <w:ind w:left="619"/>
              <w:rPr>
                <w:spacing w:val="1"/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Проектор</w:t>
            </w:r>
            <w:r w:rsidRPr="00C7026E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14:paraId="5420D43F" w14:textId="26BBA7C2" w:rsidR="00112C0E" w:rsidRPr="00C7026E" w:rsidRDefault="00112C0E" w:rsidP="00C7026E">
            <w:pPr>
              <w:pStyle w:val="TableParagraph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Музыкальный центр</w:t>
            </w:r>
          </w:p>
          <w:p w14:paraId="0A7B4729" w14:textId="48F4C67B" w:rsidR="00112C0E" w:rsidRPr="00C7026E" w:rsidRDefault="00112C0E" w:rsidP="00C7026E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B44E" w14:textId="77777777" w:rsidR="00112C0E" w:rsidRPr="00C7026E" w:rsidRDefault="00112C0E" w:rsidP="00112C0E">
            <w:pPr>
              <w:pStyle w:val="TableParagraph"/>
              <w:ind w:left="124" w:right="132"/>
              <w:jc w:val="center"/>
              <w:rPr>
                <w:sz w:val="28"/>
                <w:szCs w:val="28"/>
                <w:lang w:val="ru-RU"/>
              </w:rPr>
            </w:pPr>
          </w:p>
          <w:p w14:paraId="4B6AE985" w14:textId="3D931723" w:rsidR="00112C0E" w:rsidRPr="00C7026E" w:rsidRDefault="00112C0E" w:rsidP="00112C0E">
            <w:pPr>
              <w:pStyle w:val="TableParagraph"/>
              <w:ind w:left="124" w:right="132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2</w:t>
            </w:r>
          </w:p>
          <w:p w14:paraId="50761FA2" w14:textId="789A0D15" w:rsidR="00112C0E" w:rsidRPr="00C7026E" w:rsidRDefault="00112C0E" w:rsidP="00112C0E">
            <w:pPr>
              <w:pStyle w:val="TableParagraph"/>
              <w:ind w:left="124" w:right="132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1</w:t>
            </w:r>
          </w:p>
          <w:p w14:paraId="5EA86530" w14:textId="77777777" w:rsidR="00112C0E" w:rsidRPr="00C7026E" w:rsidRDefault="00112C0E" w:rsidP="00112C0E">
            <w:pPr>
              <w:pStyle w:val="TableParagraph"/>
              <w:ind w:left="124" w:right="132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C5A8" w14:textId="6E7CAE66" w:rsidR="00112C0E" w:rsidRPr="00C7026E" w:rsidRDefault="00112C0E" w:rsidP="007E7AF9">
            <w:pPr>
              <w:pStyle w:val="TableParagraph"/>
              <w:ind w:right="71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Удовлетворительное</w:t>
            </w:r>
          </w:p>
        </w:tc>
      </w:tr>
    </w:tbl>
    <w:p w14:paraId="3F79A932" w14:textId="77777777" w:rsidR="00004640" w:rsidRPr="00BA26FF" w:rsidRDefault="00004640" w:rsidP="00BA26FF">
      <w:pPr>
        <w:tabs>
          <w:tab w:val="left" w:pos="1152"/>
        </w:tabs>
        <w:spacing w:before="60"/>
        <w:rPr>
          <w:b/>
          <w:sz w:val="24"/>
        </w:rPr>
      </w:pPr>
    </w:p>
    <w:p w14:paraId="0B186A63" w14:textId="77777777" w:rsidR="00BA26FF" w:rsidRDefault="00BA26FF" w:rsidP="00BA26FF">
      <w:pPr>
        <w:pStyle w:val="a3"/>
        <w:spacing w:before="1"/>
        <w:rPr>
          <w:b/>
          <w:sz w:val="28"/>
        </w:rPr>
      </w:pPr>
    </w:p>
    <w:p w14:paraId="19A8CDCE" w14:textId="77777777" w:rsidR="00BA26FF" w:rsidRDefault="00BA26FF" w:rsidP="00BA26FF">
      <w:pPr>
        <w:rPr>
          <w:sz w:val="24"/>
        </w:rPr>
        <w:sectPr w:rsidR="00BA26FF" w:rsidSect="00A97149">
          <w:pgSz w:w="11910" w:h="16840"/>
          <w:pgMar w:top="640" w:right="570" w:bottom="280" w:left="1040" w:header="720" w:footer="720" w:gutter="0"/>
          <w:cols w:space="720"/>
        </w:sectPr>
      </w:pPr>
    </w:p>
    <w:tbl>
      <w:tblPr>
        <w:tblStyle w:val="TableNormal"/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1729"/>
        <w:gridCol w:w="2694"/>
      </w:tblGrid>
      <w:tr w:rsidR="00112C0E" w:rsidRPr="00C7026E" w14:paraId="32CB5949" w14:textId="77777777" w:rsidTr="00112C0E">
        <w:trPr>
          <w:trHeight w:val="688"/>
          <w:jc w:val="center"/>
        </w:trPr>
        <w:tc>
          <w:tcPr>
            <w:tcW w:w="4367" w:type="dxa"/>
            <w:vAlign w:val="center"/>
          </w:tcPr>
          <w:p w14:paraId="7BEC22B0" w14:textId="77777777" w:rsidR="00112C0E" w:rsidRPr="00C7026E" w:rsidRDefault="00112C0E" w:rsidP="00A11EF8">
            <w:pPr>
              <w:pStyle w:val="TableParagraph"/>
              <w:spacing w:before="10"/>
              <w:rPr>
                <w:b/>
                <w:sz w:val="28"/>
                <w:szCs w:val="28"/>
                <w:lang w:val="ru-RU"/>
              </w:rPr>
            </w:pPr>
          </w:p>
          <w:p w14:paraId="2CFBA563" w14:textId="58767CF0" w:rsidR="00112C0E" w:rsidRPr="00C7026E" w:rsidRDefault="00112C0E" w:rsidP="00A11EF8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C7026E">
              <w:rPr>
                <w:b/>
                <w:sz w:val="28"/>
                <w:szCs w:val="28"/>
                <w:lang w:val="ru-RU"/>
              </w:rPr>
              <w:t>Компьютерная</w:t>
            </w:r>
            <w:r w:rsidRPr="00C7026E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sz w:val="28"/>
                <w:szCs w:val="28"/>
                <w:lang w:val="ru-RU"/>
              </w:rPr>
              <w:t>техника</w:t>
            </w:r>
          </w:p>
        </w:tc>
        <w:tc>
          <w:tcPr>
            <w:tcW w:w="1729" w:type="dxa"/>
            <w:vAlign w:val="center"/>
          </w:tcPr>
          <w:p w14:paraId="4D048CB9" w14:textId="6BFE69DF" w:rsidR="00112C0E" w:rsidRPr="00C7026E" w:rsidRDefault="00112C0E" w:rsidP="00112C0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6"/>
                <w:szCs w:val="26"/>
              </w:rPr>
              <w:t>Количество</w:t>
            </w:r>
          </w:p>
        </w:tc>
        <w:tc>
          <w:tcPr>
            <w:tcW w:w="2694" w:type="dxa"/>
            <w:vAlign w:val="center"/>
          </w:tcPr>
          <w:p w14:paraId="472A09EB" w14:textId="753A5271" w:rsidR="00112C0E" w:rsidRPr="00A11EF8" w:rsidRDefault="00112C0E" w:rsidP="00A11EF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C7026E">
              <w:rPr>
                <w:sz w:val="26"/>
                <w:szCs w:val="26"/>
                <w:lang w:val="ru-RU"/>
              </w:rPr>
              <w:t>Техническое состояние</w:t>
            </w:r>
            <w:r w:rsidRPr="00C7026E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C7026E">
              <w:rPr>
                <w:spacing w:val="-2"/>
                <w:sz w:val="26"/>
                <w:szCs w:val="26"/>
                <w:lang w:val="ru-RU"/>
              </w:rPr>
              <w:t>(удовлетворительное\</w:t>
            </w:r>
            <w:r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C7026E">
              <w:rPr>
                <w:spacing w:val="-2"/>
                <w:sz w:val="26"/>
                <w:szCs w:val="26"/>
                <w:lang w:val="ru-RU"/>
              </w:rPr>
              <w:t>неу</w:t>
            </w:r>
            <w:r w:rsidRPr="00C7026E">
              <w:rPr>
                <w:sz w:val="26"/>
                <w:szCs w:val="26"/>
                <w:lang w:val="ru-RU"/>
              </w:rPr>
              <w:t>довлетворительное)</w:t>
            </w:r>
          </w:p>
        </w:tc>
      </w:tr>
      <w:tr w:rsidR="00112C0E" w:rsidRPr="00C7026E" w14:paraId="4D0312F1" w14:textId="77777777" w:rsidTr="00112C0E">
        <w:trPr>
          <w:trHeight w:val="1410"/>
          <w:jc w:val="center"/>
        </w:trPr>
        <w:tc>
          <w:tcPr>
            <w:tcW w:w="4367" w:type="dxa"/>
          </w:tcPr>
          <w:p w14:paraId="3E2D01FD" w14:textId="7C271AA2" w:rsidR="00112C0E" w:rsidRPr="00C7026E" w:rsidRDefault="00112C0E" w:rsidP="00A11EF8">
            <w:pPr>
              <w:pStyle w:val="TableParagraph"/>
              <w:ind w:left="162" w:hanging="24"/>
              <w:rPr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МФ</w:t>
            </w:r>
            <w:r w:rsidR="00607650" w:rsidRPr="00C7026E">
              <w:rPr>
                <w:spacing w:val="-2"/>
                <w:sz w:val="28"/>
                <w:szCs w:val="28"/>
                <w:lang w:val="ru-RU"/>
              </w:rPr>
              <w:t>У -</w:t>
            </w:r>
            <w:r w:rsidRPr="00C702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607650" w:rsidRPr="00C7026E">
              <w:rPr>
                <w:spacing w:val="-2"/>
                <w:sz w:val="28"/>
                <w:szCs w:val="28"/>
                <w:lang w:val="ru-RU"/>
              </w:rPr>
              <w:t>многофункциональное</w:t>
            </w:r>
            <w:r w:rsidRPr="00C7026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устройство</w:t>
            </w:r>
          </w:p>
          <w:p w14:paraId="5FB210CA" w14:textId="77777777" w:rsidR="00112C0E" w:rsidRPr="00C7026E" w:rsidRDefault="00112C0E" w:rsidP="00A11EF8">
            <w:pPr>
              <w:pStyle w:val="TableParagraph"/>
              <w:ind w:left="67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-компьютер</w:t>
            </w:r>
          </w:p>
          <w:p w14:paraId="4D3AF2F8" w14:textId="77777777" w:rsidR="00112C0E" w:rsidRPr="00C7026E" w:rsidRDefault="00112C0E" w:rsidP="00A11EF8">
            <w:pPr>
              <w:pStyle w:val="TableParagraph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-принтер</w:t>
            </w:r>
          </w:p>
          <w:p w14:paraId="0ABB9BB0" w14:textId="08F57BE5" w:rsidR="00112C0E" w:rsidRPr="00C7026E" w:rsidRDefault="00112C0E" w:rsidP="00A11EF8">
            <w:pPr>
              <w:pStyle w:val="TableParagraph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-ксерокс</w:t>
            </w:r>
          </w:p>
        </w:tc>
        <w:tc>
          <w:tcPr>
            <w:tcW w:w="1729" w:type="dxa"/>
          </w:tcPr>
          <w:p w14:paraId="518A3467" w14:textId="77777777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1348FB95" w14:textId="7FA7558E" w:rsidR="00112C0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3</w:t>
            </w:r>
          </w:p>
          <w:p w14:paraId="5A4E506E" w14:textId="77777777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71E84AFB" w14:textId="77777777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6</w:t>
            </w:r>
          </w:p>
          <w:p w14:paraId="779186CD" w14:textId="77777777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3</w:t>
            </w:r>
          </w:p>
          <w:p w14:paraId="08B57375" w14:textId="4C9EB58A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C7026E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14:paraId="3FAF8EB9" w14:textId="21B48BE0" w:rsidR="00112C0E" w:rsidRPr="00C7026E" w:rsidRDefault="00112C0E" w:rsidP="00A11EF8">
            <w:pPr>
              <w:pStyle w:val="TableParagraph"/>
              <w:spacing w:line="270" w:lineRule="atLeast"/>
              <w:jc w:val="center"/>
              <w:rPr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112C0E" w:rsidRPr="00C7026E" w14:paraId="48A24BE7" w14:textId="77777777" w:rsidTr="00112C0E">
        <w:trPr>
          <w:trHeight w:val="3967"/>
          <w:jc w:val="center"/>
        </w:trPr>
        <w:tc>
          <w:tcPr>
            <w:tcW w:w="4367" w:type="dxa"/>
          </w:tcPr>
          <w:p w14:paraId="60DD5957" w14:textId="77777777" w:rsidR="00112C0E" w:rsidRPr="00C7026E" w:rsidRDefault="00112C0E" w:rsidP="00A11EF8">
            <w:pPr>
              <w:pStyle w:val="TableParagraph"/>
              <w:spacing w:line="270" w:lineRule="exact"/>
              <w:ind w:left="619"/>
              <w:rPr>
                <w:b/>
                <w:i/>
                <w:sz w:val="28"/>
                <w:szCs w:val="28"/>
                <w:lang w:val="ru-RU"/>
              </w:rPr>
            </w:pPr>
            <w:bookmarkStart w:id="5" w:name="Пластинки"/>
            <w:bookmarkStart w:id="6" w:name="Музыкальные_инструменты"/>
            <w:bookmarkEnd w:id="5"/>
            <w:bookmarkEnd w:id="6"/>
            <w:r w:rsidRPr="00C7026E">
              <w:rPr>
                <w:b/>
                <w:i/>
                <w:spacing w:val="-1"/>
                <w:sz w:val="28"/>
                <w:szCs w:val="28"/>
                <w:lang w:val="ru-RU"/>
              </w:rPr>
              <w:t>Музыкальные</w:t>
            </w:r>
            <w:r w:rsidRPr="00C7026E">
              <w:rPr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b/>
                <w:i/>
                <w:spacing w:val="-1"/>
                <w:sz w:val="28"/>
                <w:szCs w:val="28"/>
                <w:lang w:val="ru-RU"/>
              </w:rPr>
              <w:t>инструменты</w:t>
            </w:r>
          </w:p>
          <w:p w14:paraId="4363CF05" w14:textId="77777777" w:rsidR="00112C0E" w:rsidRDefault="00112C0E" w:rsidP="00A11EF8">
            <w:pPr>
              <w:pStyle w:val="TableParagraph"/>
              <w:ind w:left="619" w:right="89"/>
              <w:rPr>
                <w:spacing w:val="-57"/>
                <w:sz w:val="28"/>
                <w:szCs w:val="28"/>
                <w:lang w:val="ru-RU"/>
              </w:rPr>
            </w:pPr>
            <w:r w:rsidRPr="00C7026E">
              <w:rPr>
                <w:spacing w:val="-1"/>
                <w:sz w:val="28"/>
                <w:szCs w:val="28"/>
                <w:lang w:val="ru-RU"/>
              </w:rPr>
              <w:t>Баян, аккордеон</w:t>
            </w:r>
            <w:r w:rsidRPr="00C7026E">
              <w:rPr>
                <w:spacing w:val="-57"/>
                <w:sz w:val="28"/>
                <w:szCs w:val="28"/>
                <w:lang w:val="ru-RU"/>
              </w:rPr>
              <w:t xml:space="preserve"> </w:t>
            </w:r>
          </w:p>
          <w:p w14:paraId="6DB1519A" w14:textId="6709BA39" w:rsidR="00112C0E" w:rsidRPr="00C7026E" w:rsidRDefault="00112C0E" w:rsidP="00A11EF8">
            <w:pPr>
              <w:pStyle w:val="TableParagraph"/>
              <w:ind w:left="619" w:right="8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Рояль,</w:t>
            </w:r>
            <w:r w:rsidRPr="00C7026E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7026E">
              <w:rPr>
                <w:sz w:val="28"/>
                <w:szCs w:val="28"/>
                <w:lang w:val="ru-RU"/>
              </w:rPr>
              <w:t>пианино</w:t>
            </w:r>
          </w:p>
          <w:p w14:paraId="56BAE9F8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pacing w:val="-2"/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Балалайка</w:t>
            </w:r>
          </w:p>
          <w:p w14:paraId="5BAEA18D" w14:textId="77777777" w:rsidR="00112C0E" w:rsidRPr="00C7026E" w:rsidRDefault="00112C0E" w:rsidP="00A11EF8">
            <w:pPr>
              <w:pStyle w:val="TableParagraph"/>
              <w:spacing w:line="270" w:lineRule="atLeast"/>
              <w:ind w:left="619"/>
              <w:rPr>
                <w:spacing w:val="-2"/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Деревянный тамбурин</w:t>
            </w:r>
          </w:p>
          <w:p w14:paraId="55788745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514"/>
              <w:rPr>
                <w:spacing w:val="-2"/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Рожок владимирский</w:t>
            </w:r>
          </w:p>
          <w:p w14:paraId="0BEA553C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pacing w:val="-2"/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Рожок гудок</w:t>
            </w:r>
          </w:p>
          <w:p w14:paraId="37D4993E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pacing w:val="-2"/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Рожок курский</w:t>
            </w:r>
          </w:p>
          <w:p w14:paraId="7207AD12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pacing w:val="-2"/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Русский ятаган</w:t>
            </w:r>
          </w:p>
          <w:p w14:paraId="2B878BAB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z w:val="28"/>
                <w:szCs w:val="28"/>
                <w:lang w:val="ru-RU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Якутский ятаган</w:t>
            </w:r>
          </w:p>
          <w:p w14:paraId="0A05E9FA" w14:textId="77777777" w:rsidR="00112C0E" w:rsidRPr="00C7026E" w:rsidRDefault="00112C0E" w:rsidP="00A11EF8">
            <w:pPr>
              <w:pStyle w:val="TableParagraph"/>
              <w:spacing w:line="270" w:lineRule="atLeast"/>
              <w:ind w:left="61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Гитара комбинированная</w:t>
            </w:r>
          </w:p>
          <w:p w14:paraId="1FEDE0E8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Гитара</w:t>
            </w:r>
          </w:p>
          <w:p w14:paraId="03D9E9E5" w14:textId="77777777" w:rsidR="00112C0E" w:rsidRPr="00C7026E" w:rsidRDefault="00112C0E" w:rsidP="00A11EF8">
            <w:pPr>
              <w:pStyle w:val="TableParagraph"/>
              <w:spacing w:line="270" w:lineRule="atLeast"/>
              <w:ind w:left="619" w:right="1150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Эл. Гитара</w:t>
            </w:r>
          </w:p>
          <w:p w14:paraId="46948352" w14:textId="59EE9FDA" w:rsidR="00112C0E" w:rsidRPr="00C7026E" w:rsidRDefault="00112C0E" w:rsidP="00A11EF8">
            <w:pPr>
              <w:pStyle w:val="TableParagraph"/>
              <w:spacing w:line="270" w:lineRule="atLeast"/>
              <w:ind w:left="619" w:right="89"/>
              <w:rPr>
                <w:sz w:val="28"/>
                <w:szCs w:val="28"/>
                <w:lang w:val="ru-RU"/>
              </w:rPr>
            </w:pPr>
            <w:r w:rsidRPr="00C7026E">
              <w:rPr>
                <w:sz w:val="28"/>
                <w:szCs w:val="28"/>
                <w:lang w:val="ru-RU"/>
              </w:rPr>
              <w:t>Установка ударная</w:t>
            </w:r>
          </w:p>
        </w:tc>
        <w:tc>
          <w:tcPr>
            <w:tcW w:w="1729" w:type="dxa"/>
          </w:tcPr>
          <w:p w14:paraId="31386366" w14:textId="77777777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</w:p>
          <w:p w14:paraId="244755FA" w14:textId="4237E37D" w:rsidR="00112C0E" w:rsidRDefault="00112C0E" w:rsidP="00112C0E">
            <w:pPr>
              <w:pStyle w:val="TableParagraph"/>
              <w:jc w:val="center"/>
              <w:rPr>
                <w:spacing w:val="-57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1</w:t>
            </w:r>
          </w:p>
          <w:p w14:paraId="5FBA2D03" w14:textId="4478F5A9" w:rsidR="00112C0E" w:rsidRPr="00C7026E" w:rsidRDefault="00112C0E" w:rsidP="00112C0E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14:paraId="045DBA17" w14:textId="7F4770C6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1</w:t>
            </w:r>
          </w:p>
          <w:p w14:paraId="1AB8AA59" w14:textId="0AC1E309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3</w:t>
            </w:r>
          </w:p>
          <w:p w14:paraId="396BCF55" w14:textId="785F8DBF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1</w:t>
            </w:r>
          </w:p>
          <w:p w14:paraId="77FDAFCA" w14:textId="66573D7B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3</w:t>
            </w:r>
          </w:p>
          <w:p w14:paraId="5A4DD643" w14:textId="649E1AD6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1</w:t>
            </w:r>
          </w:p>
          <w:p w14:paraId="7721A82C" w14:textId="44ED0BD4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pacing w:val="-2"/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1</w:t>
            </w:r>
          </w:p>
          <w:p w14:paraId="613D8609" w14:textId="6B4DAC2C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2</w:t>
            </w:r>
          </w:p>
          <w:p w14:paraId="104BF066" w14:textId="42FA06F2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14:paraId="069A598F" w14:textId="6B2632A4" w:rsidR="00112C0E" w:rsidRPr="00C7026E" w:rsidRDefault="00112C0E" w:rsidP="00112C0E">
            <w:pPr>
              <w:pStyle w:val="TableParagraph"/>
              <w:spacing w:line="27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14:paraId="57A4A77E" w14:textId="77777777" w:rsidR="00112C0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  <w:p w14:paraId="651BE157" w14:textId="04738CF9" w:rsidR="00112C0E" w:rsidRPr="00C7026E" w:rsidRDefault="00112C0E" w:rsidP="00112C0E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586F8085" w14:textId="2666DDB4" w:rsidR="00112C0E" w:rsidRPr="00C7026E" w:rsidRDefault="00112C0E" w:rsidP="00A11EF8">
            <w:pPr>
              <w:pStyle w:val="TableParagraph"/>
              <w:spacing w:before="176"/>
              <w:jc w:val="center"/>
              <w:rPr>
                <w:sz w:val="28"/>
                <w:szCs w:val="28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Удовлетворительное</w:t>
            </w:r>
          </w:p>
        </w:tc>
      </w:tr>
      <w:tr w:rsidR="00112C0E" w:rsidRPr="00C7026E" w14:paraId="75EBA7EC" w14:textId="77777777" w:rsidTr="00717A6E">
        <w:trPr>
          <w:trHeight w:val="379"/>
          <w:jc w:val="center"/>
        </w:trPr>
        <w:tc>
          <w:tcPr>
            <w:tcW w:w="4367" w:type="dxa"/>
          </w:tcPr>
          <w:p w14:paraId="022C641E" w14:textId="748CA266" w:rsidR="00717A6E" w:rsidRPr="00717A6E" w:rsidRDefault="00717A6E" w:rsidP="00717A6E">
            <w:pPr>
              <w:pStyle w:val="TableParagraph"/>
              <w:spacing w:line="268" w:lineRule="exact"/>
              <w:ind w:left="619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кран</w:t>
            </w:r>
            <w:proofErr w:type="spellEnd"/>
          </w:p>
        </w:tc>
        <w:tc>
          <w:tcPr>
            <w:tcW w:w="1729" w:type="dxa"/>
          </w:tcPr>
          <w:p w14:paraId="1252BB20" w14:textId="523F14F2" w:rsidR="00112C0E" w:rsidRPr="00717A6E" w:rsidRDefault="00717A6E" w:rsidP="00717A6E">
            <w:pPr>
              <w:pStyle w:val="TableParagraph"/>
              <w:spacing w:line="264" w:lineRule="exac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14:paraId="2206B21C" w14:textId="53540740" w:rsidR="00112C0E" w:rsidRPr="00C7026E" w:rsidRDefault="00112C0E" w:rsidP="00A11EF8">
            <w:pPr>
              <w:pStyle w:val="TableParagraph"/>
              <w:spacing w:line="264" w:lineRule="exact"/>
              <w:jc w:val="center"/>
              <w:rPr>
                <w:sz w:val="28"/>
                <w:szCs w:val="28"/>
              </w:rPr>
            </w:pPr>
            <w:r w:rsidRPr="00C7026E">
              <w:rPr>
                <w:spacing w:val="-2"/>
                <w:sz w:val="28"/>
                <w:szCs w:val="28"/>
                <w:lang w:val="ru-RU"/>
              </w:rPr>
              <w:t>Удовлетворительное</w:t>
            </w:r>
          </w:p>
        </w:tc>
      </w:tr>
    </w:tbl>
    <w:p w14:paraId="2906FE25" w14:textId="4BCDB7F6" w:rsidR="00BA26FF" w:rsidRDefault="00BA26FF" w:rsidP="00BA26FF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C1ACB" wp14:editId="4B3BAFA2">
                <wp:simplePos x="0" y="0"/>
                <wp:positionH relativeFrom="page">
                  <wp:posOffset>2965450</wp:posOffset>
                </wp:positionH>
                <wp:positionV relativeFrom="page">
                  <wp:posOffset>5993765</wp:posOffset>
                </wp:positionV>
                <wp:extent cx="50165" cy="7620"/>
                <wp:effectExtent l="3175" t="254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E3A81" id="Прямоугольник 1" o:spid="_x0000_s1026" style="position:absolute;margin-left:233.5pt;margin-top:471.95pt;width:3.9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" fillcolor="black" stroked="f">
                <w10:wrap anchorx="page" anchory="page"/>
              </v:rect>
            </w:pict>
          </mc:Fallback>
        </mc:AlternateContent>
      </w:r>
    </w:p>
    <w:p w14:paraId="76CDB216" w14:textId="77777777" w:rsidR="00BA26FF" w:rsidRPr="00F17EA9" w:rsidRDefault="00BA26FF" w:rsidP="0035139A">
      <w:pPr>
        <w:spacing w:line="360" w:lineRule="auto"/>
        <w:ind w:right="853"/>
        <w:rPr>
          <w:color w:val="000000" w:themeColor="text1"/>
          <w:sz w:val="4"/>
          <w:szCs w:val="28"/>
        </w:rPr>
      </w:pPr>
    </w:p>
    <w:p w14:paraId="5B5ACB94" w14:textId="3C25CB4B" w:rsidR="00BC7DEB" w:rsidRDefault="00635F8C" w:rsidP="00A11EF8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дание ДК имеет общую 2425,7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На объекте созданы условия для обеспечения охраны жизни и здоровья работников и посетителей. </w:t>
      </w:r>
      <w:r w:rsidR="00383B09" w:rsidRPr="00136B57">
        <w:rPr>
          <w:rFonts w:ascii="Times New Roman" w:hAnsi="Times New Roman" w:cs="Times New Roman"/>
          <w:i w:val="0"/>
          <w:iCs w:val="0"/>
          <w:sz w:val="28"/>
          <w:szCs w:val="28"/>
        </w:rPr>
        <w:t>В те</w:t>
      </w:r>
      <w:r w:rsidR="00C23B34" w:rsidRPr="00136B57">
        <w:rPr>
          <w:rFonts w:ascii="Times New Roman" w:hAnsi="Times New Roman" w:cs="Times New Roman"/>
          <w:i w:val="0"/>
          <w:iCs w:val="0"/>
          <w:sz w:val="28"/>
          <w:szCs w:val="28"/>
        </w:rPr>
        <w:t>чение нескольких лет учреждение работае</w:t>
      </w:r>
      <w:r w:rsidR="00383B09" w:rsidRPr="00136B57">
        <w:rPr>
          <w:rFonts w:ascii="Times New Roman" w:hAnsi="Times New Roman" w:cs="Times New Roman"/>
          <w:i w:val="0"/>
          <w:iCs w:val="0"/>
          <w:sz w:val="28"/>
          <w:szCs w:val="28"/>
        </w:rPr>
        <w:t>т без</w:t>
      </w:r>
      <w:r w:rsidR="00383B09" w:rsidRPr="00136B57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A11EF8">
        <w:rPr>
          <w:rFonts w:ascii="Times New Roman" w:hAnsi="Times New Roman" w:cs="Times New Roman"/>
          <w:i w:val="0"/>
          <w:iCs w:val="0"/>
          <w:sz w:val="28"/>
          <w:szCs w:val="28"/>
        </w:rPr>
        <w:t>нарушений.</w:t>
      </w:r>
    </w:p>
    <w:p w14:paraId="03E4A6B9" w14:textId="73749613" w:rsidR="00976C06" w:rsidRPr="00976C06" w:rsidRDefault="00976C06" w:rsidP="00A11EF8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6C06">
        <w:rPr>
          <w:rFonts w:ascii="Times New Roman" w:hAnsi="Times New Roman" w:cs="Times New Roman"/>
          <w:i w:val="0"/>
          <w:sz w:val="28"/>
          <w:szCs w:val="28"/>
        </w:rPr>
        <w:t xml:space="preserve">Помещения, предоставляемые для организации мероприятий учреждениями культуры по размерам, расположению и конфигурации соответствуют проведению в них всех мероприятий с учетом специфики их вида. Помещения соответствуют санитарно-эпидемиологическим правилам и нормативам, Правилам пожарной безопасности для учреждений культуры Российской Федерации, нормам охраны труда, обеспечены первичными средствами пожаротушения, </w:t>
      </w:r>
      <w:proofErr w:type="spellStart"/>
      <w:r w:rsidRPr="00976C06">
        <w:rPr>
          <w:rFonts w:ascii="Times New Roman" w:hAnsi="Times New Roman" w:cs="Times New Roman"/>
          <w:i w:val="0"/>
          <w:sz w:val="28"/>
          <w:szCs w:val="28"/>
        </w:rPr>
        <w:t>пожарноохранной</w:t>
      </w:r>
      <w:proofErr w:type="spellEnd"/>
      <w:r w:rsidRPr="00976C06">
        <w:rPr>
          <w:rFonts w:ascii="Times New Roman" w:hAnsi="Times New Roman" w:cs="Times New Roman"/>
          <w:i w:val="0"/>
          <w:sz w:val="28"/>
          <w:szCs w:val="28"/>
        </w:rPr>
        <w:t xml:space="preserve"> сигнализации, автоматической системой оповещения посетителей ОЧС</w:t>
      </w:r>
      <w:r>
        <w:rPr>
          <w:rFonts w:ascii="Times New Roman" w:hAnsi="Times New Roman" w:cs="Times New Roman"/>
          <w:i w:val="0"/>
          <w:sz w:val="28"/>
          <w:szCs w:val="28"/>
        </w:rPr>
        <w:t>. Помещения снабжены вывесками «Вход</w:t>
      </w:r>
      <w:r w:rsidRPr="00976C06">
        <w:rPr>
          <w:rFonts w:ascii="Times New Roman" w:hAnsi="Times New Roman" w:cs="Times New Roman"/>
          <w:i w:val="0"/>
          <w:sz w:val="28"/>
          <w:szCs w:val="28"/>
        </w:rPr>
        <w:t>», «</w:t>
      </w:r>
      <w:r>
        <w:rPr>
          <w:rFonts w:ascii="Times New Roman" w:hAnsi="Times New Roman" w:cs="Times New Roman"/>
          <w:i w:val="0"/>
          <w:sz w:val="28"/>
          <w:szCs w:val="28"/>
        </w:rPr>
        <w:t>Выход</w:t>
      </w:r>
      <w:r w:rsidRPr="00976C06">
        <w:rPr>
          <w:rFonts w:ascii="Times New Roman" w:hAnsi="Times New Roman" w:cs="Times New Roman"/>
          <w:i w:val="0"/>
          <w:sz w:val="28"/>
          <w:szCs w:val="28"/>
        </w:rPr>
        <w:t>», схемой размещения средств пожаротушения, планами эвакуации, системой видеонаблюдения.</w:t>
      </w:r>
    </w:p>
    <w:p w14:paraId="6A0B61F4" w14:textId="3753C021" w:rsidR="00410A04" w:rsidRDefault="00410A04" w:rsidP="00F17EA9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Зрительный</w:t>
      </w:r>
      <w:r w:rsidRPr="00151A8D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зал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ДК</w:t>
      </w:r>
      <w:r w:rsidR="00E1612A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на 360 мест</w:t>
      </w:r>
      <w:r w:rsidRPr="00151A8D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адаптирован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для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малоподвижных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рупп</w:t>
      </w:r>
      <w:r w:rsidRPr="00151A8D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селения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(инвалидов-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лясочников</w:t>
      </w:r>
      <w:r w:rsidR="000F7192">
        <w:rPr>
          <w:rFonts w:ascii="Times New Roman" w:hAnsi="Times New Roman" w:cs="Times New Roman"/>
          <w:i w:val="0"/>
          <w:iCs w:val="0"/>
          <w:sz w:val="28"/>
          <w:szCs w:val="28"/>
        </w:rPr>
        <w:t>).</w:t>
      </w:r>
    </w:p>
    <w:p w14:paraId="02B29AB1" w14:textId="673F3021" w:rsidR="00E90653" w:rsidRPr="00151A8D" w:rsidRDefault="00E90653" w:rsidP="00E90653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Благодаря участию ЗКНТ РФ НАТ «Боярышня»</w:t>
      </w:r>
      <w:r w:rsidR="00593A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о </w:t>
      </w:r>
      <w:r w:rsidR="00593AC0" w:rsidRPr="00593AC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сероссийском фестивале-конкурсе любительских творческих коллективов</w:t>
      </w:r>
      <w:r w:rsidRPr="00593A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021 год</w:t>
      </w:r>
      <w:r w:rsidR="00593AC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 и получению </w:t>
      </w:r>
      <w:r w:rsidR="00593AC0" w:rsidRPr="00593AC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гранта национального проекта «Культура» в 2 млн рублей</w:t>
      </w:r>
      <w:r w:rsidR="00593AC0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593AC0">
        <w:rPr>
          <w:rFonts w:ascii="Times New Roman" w:hAnsi="Times New Roman" w:cs="Times New Roman"/>
          <w:i w:val="0"/>
          <w:iCs w:val="0"/>
          <w:sz w:val="28"/>
          <w:szCs w:val="28"/>
        </w:rPr>
        <w:t>были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иобретены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обувь и костюмы для танцевального коллектива</w:t>
      </w:r>
      <w:r w:rsidR="00593AC0">
        <w:rPr>
          <w:rFonts w:ascii="Times New Roman" w:hAnsi="Times New Roman" w:cs="Times New Roman"/>
          <w:i w:val="0"/>
          <w:iCs w:val="0"/>
          <w:sz w:val="28"/>
          <w:szCs w:val="28"/>
        </w:rPr>
        <w:t>. Часть средств были потрачены на поездки коллектива на творческие фестивали и конкурсы.</w:t>
      </w:r>
    </w:p>
    <w:p w14:paraId="35732A61" w14:textId="77777777" w:rsidR="00831AD4" w:rsidRPr="00151A8D" w:rsidRDefault="00383B09" w:rsidP="00F17EA9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Техническое состояние основных средств соответствует значениям параметров, установленных</w:t>
      </w:r>
      <w:r w:rsidR="007C6B29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7C6B29"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  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технической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документацией.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</w:p>
    <w:p w14:paraId="15239913" w14:textId="1C7AFE1C" w:rsidR="00383B09" w:rsidRPr="00151A8D" w:rsidRDefault="00383B09" w:rsidP="00F17EA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охранность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мущества</w:t>
      </w:r>
      <w:r w:rsidRPr="00151A8D">
        <w:rPr>
          <w:rFonts w:ascii="Times New Roman" w:hAnsi="Times New Roman" w:cs="Times New Roman"/>
          <w:i w:val="0"/>
          <w:iCs w:val="0"/>
          <w:spacing w:val="-2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беспечивают</w:t>
      </w:r>
      <w:r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ледующие</w:t>
      </w:r>
      <w:r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я:</w:t>
      </w:r>
    </w:p>
    <w:p w14:paraId="11B41817" w14:textId="77777777" w:rsidR="00383B09" w:rsidRDefault="00383B09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1"/>
          <w:sz w:val="28"/>
          <w:szCs w:val="28"/>
        </w:rPr>
        <w:t>техническо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обслуживание</w:t>
      </w:r>
      <w:r w:rsidRPr="00151A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151A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АПС;</w:t>
      </w:r>
    </w:p>
    <w:p w14:paraId="731A2410" w14:textId="3EB0568C" w:rsidR="00635F8C" w:rsidRDefault="00635F8C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1"/>
          <w:sz w:val="28"/>
          <w:szCs w:val="28"/>
        </w:rPr>
        <w:t>техническо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обслуживание</w:t>
      </w:r>
      <w:r w:rsidRPr="00151A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тревожной сигнализации</w:t>
      </w:r>
      <w:r w:rsidRPr="00151A8D">
        <w:rPr>
          <w:rFonts w:ascii="Times New Roman" w:hAnsi="Times New Roman" w:cs="Times New Roman"/>
          <w:sz w:val="28"/>
          <w:szCs w:val="28"/>
        </w:rPr>
        <w:t>;</w:t>
      </w:r>
    </w:p>
    <w:p w14:paraId="1BE8C9C0" w14:textId="029F0351" w:rsidR="000F7192" w:rsidRPr="000F7192" w:rsidRDefault="00635F8C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1"/>
          <w:sz w:val="28"/>
          <w:szCs w:val="28"/>
        </w:rPr>
        <w:lastRenderedPageBreak/>
        <w:t>техническо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обслуживание</w:t>
      </w:r>
      <w:r w:rsidRPr="00151A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151A8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0F7192">
        <w:rPr>
          <w:rFonts w:ascii="Times New Roman" w:hAnsi="Times New Roman" w:cs="Times New Roman"/>
          <w:sz w:val="28"/>
          <w:szCs w:val="28"/>
        </w:rPr>
        <w:t>видеонаблюдения</w:t>
      </w:r>
      <w:r w:rsidRPr="00151A8D">
        <w:rPr>
          <w:rFonts w:ascii="Times New Roman" w:hAnsi="Times New Roman" w:cs="Times New Roman"/>
          <w:sz w:val="28"/>
          <w:szCs w:val="28"/>
        </w:rPr>
        <w:t>;</w:t>
      </w:r>
    </w:p>
    <w:p w14:paraId="294EE36A" w14:textId="2D5C5361" w:rsidR="000F7192" w:rsidRDefault="000F7192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1"/>
          <w:sz w:val="28"/>
          <w:szCs w:val="28"/>
        </w:rPr>
        <w:t>техническо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обслуживание</w:t>
      </w:r>
      <w:r w:rsidRPr="00151A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узлов учёта тепла и воды</w:t>
      </w:r>
      <w:r w:rsidRPr="00151A8D">
        <w:rPr>
          <w:rFonts w:ascii="Times New Roman" w:hAnsi="Times New Roman" w:cs="Times New Roman"/>
          <w:sz w:val="28"/>
          <w:szCs w:val="28"/>
        </w:rPr>
        <w:t>;</w:t>
      </w:r>
    </w:p>
    <w:p w14:paraId="7D65AED3" w14:textId="3AF1A4CB" w:rsidR="000F7192" w:rsidRDefault="000F7192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1"/>
          <w:sz w:val="28"/>
          <w:szCs w:val="28"/>
        </w:rPr>
        <w:t>техническо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обслуживание</w:t>
      </w:r>
      <w:r w:rsidRPr="00151A8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и текущий ремонт сетей тепл</w:t>
      </w:r>
      <w:r w:rsidR="00431571">
        <w:rPr>
          <w:rFonts w:ascii="Times New Roman" w:hAnsi="Times New Roman" w:cs="Times New Roman"/>
          <w:spacing w:val="-1"/>
          <w:sz w:val="28"/>
          <w:szCs w:val="28"/>
        </w:rPr>
        <w:t xml:space="preserve">о- </w:t>
      </w:r>
      <w:r>
        <w:rPr>
          <w:rFonts w:ascii="Times New Roman" w:hAnsi="Times New Roman" w:cs="Times New Roman"/>
          <w:spacing w:val="-1"/>
          <w:sz w:val="28"/>
          <w:szCs w:val="28"/>
        </w:rPr>
        <w:t>водоснабжения и канализации</w:t>
      </w:r>
      <w:r w:rsidRPr="00151A8D">
        <w:rPr>
          <w:rFonts w:ascii="Times New Roman" w:hAnsi="Times New Roman" w:cs="Times New Roman"/>
          <w:sz w:val="28"/>
          <w:szCs w:val="28"/>
        </w:rPr>
        <w:t>;</w:t>
      </w:r>
    </w:p>
    <w:p w14:paraId="46E10791" w14:textId="77777777" w:rsidR="00383B09" w:rsidRDefault="00383B09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1"/>
          <w:sz w:val="28"/>
          <w:szCs w:val="28"/>
        </w:rPr>
        <w:t>экстренно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реагирование</w:t>
      </w:r>
      <w:r w:rsidRPr="00151A8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</w:t>
      </w:r>
      <w:r w:rsidRPr="00151A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рабатывание</w:t>
      </w:r>
      <w:r w:rsidRPr="00151A8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редств</w:t>
      </w:r>
      <w:r w:rsidRPr="00151A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ревожной</w:t>
      </w:r>
      <w:r w:rsidRPr="00151A8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игнализации;</w:t>
      </w:r>
    </w:p>
    <w:p w14:paraId="57984069" w14:textId="06EBF3CF" w:rsidR="00635F8C" w:rsidRPr="00151A8D" w:rsidRDefault="00635F8C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нный вызов ГБР;</w:t>
      </w:r>
    </w:p>
    <w:p w14:paraId="19374B80" w14:textId="7DD00520" w:rsidR="00383B09" w:rsidRDefault="00383B09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2"/>
          <w:sz w:val="28"/>
          <w:szCs w:val="28"/>
        </w:rPr>
        <w:t>коммунальные</w:t>
      </w:r>
      <w:r w:rsidRPr="00151A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2"/>
          <w:sz w:val="28"/>
          <w:szCs w:val="28"/>
        </w:rPr>
        <w:t>услуги</w:t>
      </w:r>
      <w:r w:rsidRPr="00151A8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0A4348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водоотведение,</w:t>
      </w:r>
      <w:r w:rsidRPr="00151A8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холодное</w:t>
      </w:r>
      <w:r w:rsidRPr="00151A8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водоснабжение,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еплоснабжение);</w:t>
      </w:r>
    </w:p>
    <w:p w14:paraId="6749514D" w14:textId="02C0DE01" w:rsidR="00635F8C" w:rsidRDefault="00635F8C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твёрдых бытовых отходов;</w:t>
      </w:r>
    </w:p>
    <w:p w14:paraId="3C117679" w14:textId="26FB0A5B" w:rsidR="00635F8C" w:rsidRPr="00151A8D" w:rsidRDefault="00635F8C" w:rsidP="00593AC0">
      <w:pPr>
        <w:pStyle w:val="a6"/>
        <w:numPr>
          <w:ilvl w:val="0"/>
          <w:numId w:val="4"/>
        </w:numPr>
        <w:tabs>
          <w:tab w:val="left" w:pos="-284"/>
        </w:tabs>
        <w:spacing w:before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вывоз снега, в том числе очистка кровли здания от снега и наледи.</w:t>
      </w:r>
    </w:p>
    <w:p w14:paraId="189542C0" w14:textId="001F94E3" w:rsidR="00831AD4" w:rsidRPr="00431571" w:rsidRDefault="00383B09" w:rsidP="00431571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воевременн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водятс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ы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тивопожарны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ям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анитарно</w:t>
      </w:r>
      <w:r w:rsidR="00431571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="00635F8C">
        <w:rPr>
          <w:rFonts w:ascii="Times New Roman" w:hAnsi="Times New Roman" w:cs="Times New Roman"/>
          <w:i w:val="0"/>
          <w:iCs w:val="0"/>
          <w:sz w:val="28"/>
          <w:szCs w:val="28"/>
        </w:rPr>
        <w:t>эпидемиологическому состоянию учреждения.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</w:p>
    <w:p w14:paraId="35E4E3D7" w14:textId="72079C01" w:rsidR="00383B09" w:rsidRDefault="00831AD4" w:rsidP="00F17EA9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383B09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целях недопущения распространения новой коронавирусной</w:t>
      </w:r>
      <w:r w:rsidR="00635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екции </w:t>
      </w:r>
      <w:r w:rsidR="00635F8C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OVID</w:t>
      </w:r>
      <w:r w:rsidR="00635F8C" w:rsidRPr="00635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19 </w:t>
      </w:r>
      <w:r w:rsidR="00635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учреждении установлены санитайзеры, все работники обеспечены средствами </w:t>
      </w:r>
      <w:r w:rsidR="00383B09"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="00383B09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ндивидуальной</w:t>
      </w:r>
      <w:r w:rsidR="00383B09"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="00383B09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щиты.</w:t>
      </w:r>
    </w:p>
    <w:p w14:paraId="255BAFAA" w14:textId="77777777" w:rsidR="003C20D7" w:rsidRDefault="003C20D7" w:rsidP="004438A2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2E90555" w14:textId="77777777" w:rsidR="00BF52AF" w:rsidRDefault="00BF52AF" w:rsidP="00410A04">
      <w:pPr>
        <w:rPr>
          <w:sz w:val="28"/>
          <w:szCs w:val="28"/>
        </w:rPr>
      </w:pPr>
    </w:p>
    <w:p w14:paraId="7A66AC3C" w14:textId="2A449D85" w:rsidR="00BA26FF" w:rsidRPr="001243DD" w:rsidRDefault="00BA26FF" w:rsidP="00410A04">
      <w:pPr>
        <w:rPr>
          <w:b/>
          <w:sz w:val="28"/>
          <w:szCs w:val="28"/>
        </w:rPr>
      </w:pPr>
      <w:r w:rsidRPr="00151A8D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151A8D">
        <w:rPr>
          <w:sz w:val="28"/>
          <w:szCs w:val="28"/>
        </w:rPr>
        <w:t xml:space="preserve">. </w:t>
      </w:r>
      <w:r w:rsidRPr="001243DD">
        <w:rPr>
          <w:b/>
          <w:sz w:val="28"/>
          <w:szCs w:val="28"/>
        </w:rPr>
        <w:t xml:space="preserve">Состояние и развитие кадрового потенциала  </w:t>
      </w:r>
    </w:p>
    <w:p w14:paraId="496ED703" w14:textId="77777777" w:rsidR="003C20D7" w:rsidRDefault="003C20D7" w:rsidP="00410A04">
      <w:pPr>
        <w:rPr>
          <w:color w:val="000000" w:themeColor="text1"/>
          <w:sz w:val="28"/>
          <w:szCs w:val="28"/>
        </w:rPr>
      </w:pPr>
    </w:p>
    <w:p w14:paraId="528C4684" w14:textId="72535B78" w:rsidR="00B90101" w:rsidRDefault="00BA26FF" w:rsidP="00B90101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адровая обеспеченность и качество профессиональной деятельности работников учреждения одна из главных управленческих задач ДК. Требования сегодняшнего дня – обеспеченность кадрами, имеющими профессиональное образование, хорошо знающими законодательную и нормативную правовую базу, владеющими эффективными технологиями в своей профессии, свободно ориентирующимися и успешно действующими в условиях рыночной экономики. Поэтому, учитывая, что многие наш</w:t>
      </w:r>
      <w:r w:rsidR="00DE7404">
        <w:rPr>
          <w:rFonts w:ascii="Times New Roman" w:hAnsi="Times New Roman" w:cs="Times New Roman"/>
          <w:i w:val="0"/>
          <w:iCs w:val="0"/>
          <w:sz w:val="28"/>
          <w:szCs w:val="28"/>
        </w:rPr>
        <w:t>и специалисты обучались более 15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лет назад, узкопрофильно, без приобретения каких-либо навыков менеджмента и социокультурного проектирования, не уверенно внедряют в практику </w:t>
      </w:r>
      <w:r w:rsidR="00BF52AF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нновационные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формы и методы, проводили системную работу по повышению профессиональн</w:t>
      </w:r>
      <w:r w:rsidR="00B90101">
        <w:rPr>
          <w:rFonts w:ascii="Times New Roman" w:hAnsi="Times New Roman" w:cs="Times New Roman"/>
          <w:i w:val="0"/>
          <w:iCs w:val="0"/>
          <w:sz w:val="28"/>
          <w:szCs w:val="28"/>
        </w:rPr>
        <w:t>ой компетентности кадров.</w:t>
      </w:r>
    </w:p>
    <w:p w14:paraId="23A0F9DA" w14:textId="77777777" w:rsidR="00B90101" w:rsidRDefault="00B90101" w:rsidP="002E5542">
      <w:pPr>
        <w:pStyle w:val="a3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Укомплектованность кадрами составляет 100%.</w:t>
      </w:r>
    </w:p>
    <w:p w14:paraId="53D084CA" w14:textId="07289CF7" w:rsidR="00B90101" w:rsidRDefault="00B90101" w:rsidP="002E5542">
      <w:pPr>
        <w:pStyle w:val="a3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Укомплектованность кадрами категории «Основной персонал» составляет 100%.</w:t>
      </w:r>
    </w:p>
    <w:p w14:paraId="670FC44D" w14:textId="45457EA8" w:rsidR="00B90101" w:rsidRDefault="00B90101" w:rsidP="002E5542">
      <w:pPr>
        <w:pStyle w:val="a3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Среднесписочная численность сотрудников за 2021 год составляет 19 чел.</w:t>
      </w:r>
    </w:p>
    <w:p w14:paraId="003A3EB9" w14:textId="11D3DE41" w:rsidR="00BA26FF" w:rsidRDefault="00B90101" w:rsidP="002E5542">
      <w:pPr>
        <w:pStyle w:val="a3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ак</w:t>
      </w:r>
      <w:r w:rsidR="00E95E19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ансии</w:t>
      </w:r>
      <w:r w:rsidR="004438A2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на 01.01.2022 год отсутствуют.</w:t>
      </w:r>
    </w:p>
    <w:p w14:paraId="78D93F84" w14:textId="0FB04156" w:rsidR="00F02583" w:rsidRPr="002E5542" w:rsidRDefault="00F02583" w:rsidP="002E5542">
      <w:pPr>
        <w:pStyle w:val="a3"/>
        <w:ind w:firstLine="142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Число</w:t>
      </w:r>
      <w:r w:rsidRPr="00F02583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="004438A2">
        <w:rPr>
          <w:rFonts w:ascii="Times New Roman" w:hAnsi="Times New Roman" w:cs="Times New Roman"/>
          <w:i w:val="0"/>
          <w:iCs w:val="0"/>
          <w:sz w:val="28"/>
          <w:szCs w:val="28"/>
        </w:rPr>
        <w:t>сотрудников,</w:t>
      </w:r>
      <w:r w:rsidRPr="00F02583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имеющих</w:t>
      </w:r>
      <w:r w:rsidRPr="00F02583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звание</w:t>
      </w:r>
      <w:r w:rsidRPr="00F02583">
        <w:rPr>
          <w:rFonts w:ascii="Times New Roman" w:hAnsi="Times New Roman" w:cs="Times New Roman"/>
          <w:i w:val="0"/>
          <w:iCs w:val="0"/>
          <w:spacing w:val="-6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«Заслуженный</w:t>
      </w:r>
      <w:r w:rsidRPr="00F02583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работник</w:t>
      </w:r>
      <w:r w:rsidRPr="00F02583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культуры</w:t>
      </w:r>
      <w:r w:rsidR="002E5542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="002E5542"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Московской области</w:t>
      </w:r>
      <w:r w:rsidR="004438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» - </w:t>
      </w:r>
      <w:r w:rsidR="008F2E47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="002E554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proofErr w:type="spellStart"/>
      <w:r w:rsidR="00F837DC" w:rsidRPr="002E5542">
        <w:rPr>
          <w:rFonts w:ascii="Times New Roman" w:hAnsi="Times New Roman" w:cs="Times New Roman"/>
          <w:i w:val="0"/>
          <w:iCs w:val="0"/>
          <w:sz w:val="28"/>
          <w:szCs w:val="28"/>
        </w:rPr>
        <w:t>Рыцарева</w:t>
      </w:r>
      <w:proofErr w:type="spellEnd"/>
      <w:r w:rsidR="00F837DC" w:rsidRPr="002E554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лла Анатольевна</w:t>
      </w:r>
      <w:r w:rsidR="008F2E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</w:t>
      </w:r>
      <w:proofErr w:type="spellStart"/>
      <w:r w:rsidR="008F2E47">
        <w:rPr>
          <w:rFonts w:ascii="Times New Roman" w:hAnsi="Times New Roman" w:cs="Times New Roman"/>
          <w:i w:val="0"/>
          <w:iCs w:val="0"/>
          <w:sz w:val="28"/>
          <w:szCs w:val="28"/>
        </w:rPr>
        <w:t>Рыцарев</w:t>
      </w:r>
      <w:proofErr w:type="spellEnd"/>
      <w:r w:rsidR="008F2E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Евгений Васильевич</w:t>
      </w:r>
      <w:r w:rsidR="002E5542" w:rsidRPr="002E554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646DD27" w14:textId="6E3ACF87" w:rsidR="00BA26FF" w:rsidRPr="00F837DC" w:rsidRDefault="00F02583" w:rsidP="002E5542">
      <w:pPr>
        <w:pStyle w:val="a3"/>
        <w:tabs>
          <w:tab w:val="left" w:pos="8715"/>
        </w:tabs>
        <w:ind w:firstLine="142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Число</w:t>
      </w:r>
      <w:r w:rsidRPr="00F02583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="004438A2">
        <w:rPr>
          <w:rFonts w:ascii="Times New Roman" w:hAnsi="Times New Roman" w:cs="Times New Roman"/>
          <w:i w:val="0"/>
          <w:iCs w:val="0"/>
          <w:sz w:val="28"/>
          <w:szCs w:val="28"/>
        </w:rPr>
        <w:t>сотрудников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F02583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имеющих</w:t>
      </w:r>
      <w:r w:rsidRPr="00F02583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иные</w:t>
      </w:r>
      <w:r w:rsidRPr="00F02583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правительственные</w:t>
      </w:r>
      <w:r w:rsidRPr="00F02583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F02583">
        <w:rPr>
          <w:rFonts w:ascii="Times New Roman" w:hAnsi="Times New Roman" w:cs="Times New Roman"/>
          <w:i w:val="0"/>
          <w:iCs w:val="0"/>
          <w:sz w:val="28"/>
          <w:szCs w:val="28"/>
        </w:rPr>
        <w:t>награды,</w:t>
      </w:r>
      <w:r w:rsidRPr="00F02583">
        <w:rPr>
          <w:rFonts w:ascii="Times New Roman" w:hAnsi="Times New Roman" w:cs="Times New Roman"/>
          <w:i w:val="0"/>
          <w:iCs w:val="0"/>
          <w:spacing w:val="56"/>
          <w:sz w:val="28"/>
          <w:szCs w:val="28"/>
        </w:rPr>
        <w:t xml:space="preserve"> </w:t>
      </w:r>
      <w:r w:rsidR="00A17766">
        <w:rPr>
          <w:rFonts w:ascii="Times New Roman" w:hAnsi="Times New Roman" w:cs="Times New Roman"/>
          <w:i w:val="0"/>
          <w:iCs w:val="0"/>
          <w:sz w:val="28"/>
          <w:szCs w:val="28"/>
        </w:rPr>
        <w:t>звания</w:t>
      </w:r>
      <w:r w:rsidR="00F837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="00A17766" w:rsidRPr="00F837DC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F837DC" w:rsidRPr="00F837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2E5542"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Лауреат премии правительства Российской Федер</w:t>
      </w:r>
      <w:r w:rsidR="002E554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ции «Душа России» -1 -</w:t>
      </w:r>
      <w:r w:rsidR="002E5542"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837DC" w:rsidRPr="00F837DC">
        <w:rPr>
          <w:rFonts w:ascii="Times New Roman" w:hAnsi="Times New Roman" w:cs="Times New Roman"/>
          <w:i w:val="0"/>
          <w:iCs w:val="0"/>
          <w:sz w:val="28"/>
          <w:szCs w:val="28"/>
        </w:rPr>
        <w:t>Рыцарева</w:t>
      </w:r>
      <w:proofErr w:type="spellEnd"/>
      <w:r w:rsidR="00F837DC" w:rsidRPr="00F837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лла Анатольевна</w:t>
      </w:r>
      <w:r w:rsidR="00F837DC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D77C5C7" w14:textId="77777777" w:rsidR="00F02583" w:rsidRPr="00F02583" w:rsidRDefault="00F02583" w:rsidP="00F02583">
      <w:pPr>
        <w:pStyle w:val="a3"/>
        <w:tabs>
          <w:tab w:val="left" w:pos="8715"/>
        </w:tabs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14:paraId="52259D10" w14:textId="4BD7210B" w:rsidR="00BA26FF" w:rsidRDefault="00BA26FF" w:rsidP="009814B9">
      <w:pPr>
        <w:ind w:firstLine="567"/>
        <w:jc w:val="both"/>
        <w:rPr>
          <w:sz w:val="28"/>
          <w:szCs w:val="28"/>
        </w:rPr>
      </w:pPr>
      <w:r w:rsidRPr="00151A8D">
        <w:rPr>
          <w:sz w:val="28"/>
          <w:szCs w:val="28"/>
        </w:rPr>
        <w:t xml:space="preserve">В настоящее время состояние кадров ДК характеризуется следующими показателями: </w:t>
      </w:r>
    </w:p>
    <w:p w14:paraId="579F9DBF" w14:textId="77777777" w:rsidR="004409CC" w:rsidRDefault="004409CC" w:rsidP="009814B9">
      <w:pPr>
        <w:ind w:firstLine="567"/>
        <w:jc w:val="both"/>
        <w:rPr>
          <w:sz w:val="28"/>
          <w:szCs w:val="28"/>
        </w:rPr>
      </w:pPr>
    </w:p>
    <w:p w14:paraId="21737C3C" w14:textId="77777777" w:rsidR="004409CC" w:rsidRDefault="004409CC" w:rsidP="009814B9">
      <w:pPr>
        <w:ind w:firstLine="567"/>
        <w:jc w:val="both"/>
        <w:rPr>
          <w:sz w:val="28"/>
          <w:szCs w:val="28"/>
        </w:rPr>
      </w:pPr>
    </w:p>
    <w:p w14:paraId="08021F8F" w14:textId="77777777" w:rsidR="00E95E19" w:rsidRDefault="00E95E19" w:rsidP="009814B9">
      <w:pPr>
        <w:ind w:firstLine="567"/>
        <w:jc w:val="both"/>
        <w:rPr>
          <w:sz w:val="28"/>
          <w:szCs w:val="28"/>
        </w:rPr>
      </w:pPr>
    </w:p>
    <w:p w14:paraId="5481706A" w14:textId="77777777" w:rsidR="00E95E19" w:rsidRDefault="00E95E19" w:rsidP="009814B9">
      <w:pPr>
        <w:ind w:firstLine="567"/>
        <w:jc w:val="both"/>
        <w:rPr>
          <w:sz w:val="28"/>
          <w:szCs w:val="28"/>
        </w:rPr>
      </w:pPr>
    </w:p>
    <w:p w14:paraId="04C26695" w14:textId="77777777" w:rsidR="00E95E19" w:rsidRDefault="00E95E19" w:rsidP="009814B9">
      <w:pPr>
        <w:ind w:firstLine="567"/>
        <w:jc w:val="both"/>
        <w:rPr>
          <w:sz w:val="28"/>
          <w:szCs w:val="28"/>
        </w:rPr>
      </w:pPr>
    </w:p>
    <w:p w14:paraId="30E60DF7" w14:textId="77777777" w:rsidR="00E95E19" w:rsidRDefault="00E95E19" w:rsidP="009814B9">
      <w:pPr>
        <w:ind w:firstLine="567"/>
        <w:jc w:val="both"/>
        <w:rPr>
          <w:sz w:val="28"/>
          <w:szCs w:val="28"/>
        </w:rPr>
      </w:pPr>
    </w:p>
    <w:p w14:paraId="3C13B3F6" w14:textId="77777777" w:rsidR="008A4302" w:rsidRDefault="008A4302" w:rsidP="009814B9">
      <w:pPr>
        <w:ind w:firstLine="567"/>
        <w:jc w:val="both"/>
        <w:rPr>
          <w:sz w:val="28"/>
          <w:szCs w:val="28"/>
        </w:rPr>
      </w:pPr>
    </w:p>
    <w:p w14:paraId="5AEBB25E" w14:textId="23B8E552" w:rsidR="008A4302" w:rsidRDefault="00295CF0" w:rsidP="009814B9">
      <w:pPr>
        <w:ind w:firstLine="567"/>
        <w:jc w:val="both"/>
        <w:rPr>
          <w:sz w:val="28"/>
          <w:szCs w:val="28"/>
        </w:rPr>
      </w:pPr>
      <w:r w:rsidRPr="00151A8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FE1FF31" wp14:editId="395ACE49">
            <wp:simplePos x="0" y="0"/>
            <wp:positionH relativeFrom="column">
              <wp:posOffset>2076450</wp:posOffset>
            </wp:positionH>
            <wp:positionV relativeFrom="paragraph">
              <wp:posOffset>33020</wp:posOffset>
            </wp:positionV>
            <wp:extent cx="4359275" cy="2902585"/>
            <wp:effectExtent l="0" t="0" r="22225" b="12065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9D5D" w14:textId="7DA7A6DA" w:rsidR="008A4302" w:rsidRDefault="008A4302" w:rsidP="009814B9">
      <w:pPr>
        <w:ind w:firstLine="567"/>
        <w:jc w:val="both"/>
        <w:rPr>
          <w:sz w:val="28"/>
          <w:szCs w:val="28"/>
        </w:rPr>
      </w:pPr>
    </w:p>
    <w:p w14:paraId="3732ACDB" w14:textId="1EB481CF" w:rsidR="008A4302" w:rsidRDefault="008A4302" w:rsidP="009814B9">
      <w:pPr>
        <w:ind w:firstLine="567"/>
        <w:jc w:val="both"/>
        <w:rPr>
          <w:sz w:val="28"/>
          <w:szCs w:val="28"/>
        </w:rPr>
      </w:pPr>
    </w:p>
    <w:p w14:paraId="2E1E29F2" w14:textId="77777777" w:rsidR="008A4302" w:rsidRDefault="008A4302" w:rsidP="009814B9">
      <w:pPr>
        <w:ind w:firstLine="567"/>
        <w:jc w:val="both"/>
        <w:rPr>
          <w:sz w:val="28"/>
          <w:szCs w:val="28"/>
        </w:rPr>
      </w:pPr>
    </w:p>
    <w:p w14:paraId="04B27A2D" w14:textId="458A2667" w:rsidR="00E95E19" w:rsidRPr="009814B9" w:rsidRDefault="00E95E19" w:rsidP="009814B9">
      <w:pPr>
        <w:ind w:firstLine="567"/>
        <w:jc w:val="both"/>
        <w:rPr>
          <w:sz w:val="28"/>
          <w:szCs w:val="28"/>
        </w:rPr>
      </w:pPr>
    </w:p>
    <w:p w14:paraId="08074ECD" w14:textId="1F50F079" w:rsidR="00BA26FF" w:rsidRPr="00151A8D" w:rsidRDefault="00BA26FF" w:rsidP="00BA26FF">
      <w:pPr>
        <w:rPr>
          <w:sz w:val="28"/>
          <w:szCs w:val="28"/>
        </w:rPr>
      </w:pPr>
      <w:r w:rsidRPr="00151A8D">
        <w:rPr>
          <w:b/>
          <w:bCs/>
          <w:sz w:val="28"/>
          <w:szCs w:val="28"/>
        </w:rPr>
        <w:t>По возрасту</w:t>
      </w:r>
      <w:r w:rsidR="00295CF0">
        <w:rPr>
          <w:sz w:val="28"/>
          <w:szCs w:val="28"/>
        </w:rPr>
        <w:t xml:space="preserve">     </w:t>
      </w:r>
      <w:r w:rsidR="009814B9">
        <w:rPr>
          <w:sz w:val="28"/>
          <w:szCs w:val="28"/>
        </w:rPr>
        <w:t xml:space="preserve">     </w:t>
      </w:r>
      <w:r w:rsidRPr="00151A8D">
        <w:rPr>
          <w:sz w:val="28"/>
          <w:szCs w:val="28"/>
        </w:rPr>
        <w:t xml:space="preserve">Кол-во </w:t>
      </w:r>
    </w:p>
    <w:p w14:paraId="1B66B5BD" w14:textId="28E8C970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До 30 лет </w:t>
      </w:r>
      <w:r w:rsidR="00295CF0">
        <w:rPr>
          <w:sz w:val="28"/>
          <w:szCs w:val="28"/>
        </w:rPr>
        <w:t xml:space="preserve">                </w:t>
      </w:r>
      <w:r w:rsidR="00816881">
        <w:rPr>
          <w:sz w:val="28"/>
          <w:szCs w:val="28"/>
        </w:rPr>
        <w:t xml:space="preserve">  </w:t>
      </w:r>
      <w:r w:rsidR="00B65CC5">
        <w:rPr>
          <w:sz w:val="28"/>
          <w:szCs w:val="28"/>
        </w:rPr>
        <w:t xml:space="preserve">   0</w:t>
      </w:r>
    </w:p>
    <w:p w14:paraId="4E56CE07" w14:textId="6A4DAAA2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До 40 лет  </w:t>
      </w:r>
      <w:r w:rsidR="00295CF0">
        <w:rPr>
          <w:sz w:val="28"/>
          <w:szCs w:val="28"/>
        </w:rPr>
        <w:t xml:space="preserve">                </w:t>
      </w:r>
      <w:r w:rsidR="00816881">
        <w:rPr>
          <w:sz w:val="28"/>
          <w:szCs w:val="28"/>
        </w:rPr>
        <w:t xml:space="preserve"> </w:t>
      </w:r>
      <w:r w:rsidR="00B65CC5">
        <w:rPr>
          <w:sz w:val="28"/>
          <w:szCs w:val="28"/>
        </w:rPr>
        <w:t xml:space="preserve">   6</w:t>
      </w:r>
    </w:p>
    <w:p w14:paraId="732ACF7C" w14:textId="5C60E232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До 55 лет </w:t>
      </w:r>
      <w:r w:rsidR="00295CF0">
        <w:rPr>
          <w:sz w:val="28"/>
          <w:szCs w:val="28"/>
        </w:rPr>
        <w:t xml:space="preserve">              </w:t>
      </w:r>
      <w:r w:rsidR="00816881">
        <w:rPr>
          <w:sz w:val="28"/>
          <w:szCs w:val="28"/>
        </w:rPr>
        <w:t xml:space="preserve"> </w:t>
      </w:r>
      <w:r w:rsidR="00B65CC5">
        <w:rPr>
          <w:sz w:val="28"/>
          <w:szCs w:val="28"/>
        </w:rPr>
        <w:t xml:space="preserve">      6</w:t>
      </w:r>
    </w:p>
    <w:p w14:paraId="4C66CC4B" w14:textId="2E6CC035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Свыше 55 лет </w:t>
      </w:r>
      <w:r w:rsidR="00295CF0">
        <w:rPr>
          <w:sz w:val="28"/>
          <w:szCs w:val="28"/>
        </w:rPr>
        <w:t xml:space="preserve">       </w:t>
      </w:r>
      <w:r w:rsidR="00B65CC5">
        <w:rPr>
          <w:sz w:val="28"/>
          <w:szCs w:val="28"/>
        </w:rPr>
        <w:t xml:space="preserve">       7</w:t>
      </w:r>
    </w:p>
    <w:p w14:paraId="5C6E93B9" w14:textId="77777777" w:rsidR="009814B9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       </w:t>
      </w:r>
    </w:p>
    <w:p w14:paraId="618BE94E" w14:textId="77777777" w:rsidR="009814B9" w:rsidRDefault="009814B9" w:rsidP="00BA26FF">
      <w:pPr>
        <w:rPr>
          <w:sz w:val="28"/>
          <w:szCs w:val="28"/>
        </w:rPr>
      </w:pPr>
    </w:p>
    <w:p w14:paraId="4F823E9C" w14:textId="77777777" w:rsidR="009814B9" w:rsidRDefault="009814B9" w:rsidP="00BA26FF">
      <w:pPr>
        <w:rPr>
          <w:sz w:val="28"/>
          <w:szCs w:val="28"/>
        </w:rPr>
      </w:pPr>
    </w:p>
    <w:p w14:paraId="52A8C861" w14:textId="77777777" w:rsidR="009814B9" w:rsidRDefault="009814B9" w:rsidP="00BA26FF">
      <w:pPr>
        <w:rPr>
          <w:sz w:val="28"/>
          <w:szCs w:val="28"/>
        </w:rPr>
      </w:pPr>
    </w:p>
    <w:p w14:paraId="301C05AF" w14:textId="77777777" w:rsidR="009814B9" w:rsidRDefault="009814B9" w:rsidP="00BA26FF">
      <w:pPr>
        <w:rPr>
          <w:sz w:val="28"/>
          <w:szCs w:val="28"/>
        </w:rPr>
      </w:pPr>
    </w:p>
    <w:p w14:paraId="6671C716" w14:textId="77777777" w:rsidR="004409CC" w:rsidRDefault="004409CC" w:rsidP="00BA26FF">
      <w:pPr>
        <w:rPr>
          <w:sz w:val="28"/>
          <w:szCs w:val="28"/>
        </w:rPr>
      </w:pPr>
    </w:p>
    <w:p w14:paraId="35EF8729" w14:textId="01AE4986" w:rsidR="004409CC" w:rsidRDefault="00295CF0" w:rsidP="00BA26FF">
      <w:pPr>
        <w:rPr>
          <w:sz w:val="28"/>
          <w:szCs w:val="28"/>
        </w:rPr>
      </w:pPr>
      <w:r w:rsidRPr="00151A8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B12AD67" wp14:editId="23989236">
            <wp:simplePos x="0" y="0"/>
            <wp:positionH relativeFrom="column">
              <wp:posOffset>1861820</wp:posOffset>
            </wp:positionH>
            <wp:positionV relativeFrom="paragraph">
              <wp:posOffset>49530</wp:posOffset>
            </wp:positionV>
            <wp:extent cx="4566285" cy="2540635"/>
            <wp:effectExtent l="0" t="0" r="24765" b="1206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10683" w14:textId="77777777" w:rsidR="004409CC" w:rsidRDefault="004409CC" w:rsidP="00BA26FF">
      <w:pPr>
        <w:rPr>
          <w:sz w:val="28"/>
          <w:szCs w:val="28"/>
        </w:rPr>
      </w:pPr>
    </w:p>
    <w:p w14:paraId="1EB84A04" w14:textId="4DDBEC91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                                     </w:t>
      </w:r>
    </w:p>
    <w:p w14:paraId="1EFC3D18" w14:textId="122574F7" w:rsidR="00BA26FF" w:rsidRPr="00151A8D" w:rsidRDefault="00BA26FF" w:rsidP="00BA26FF">
      <w:pPr>
        <w:rPr>
          <w:b/>
          <w:bCs/>
          <w:sz w:val="28"/>
          <w:szCs w:val="28"/>
        </w:rPr>
      </w:pPr>
      <w:r w:rsidRPr="00151A8D">
        <w:rPr>
          <w:b/>
          <w:bCs/>
          <w:sz w:val="28"/>
          <w:szCs w:val="28"/>
        </w:rPr>
        <w:t xml:space="preserve">По стажу </w:t>
      </w:r>
    </w:p>
    <w:p w14:paraId="4DC079B1" w14:textId="3DF181B7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До 3 лет  </w:t>
      </w:r>
      <w:r w:rsidR="001F0515">
        <w:rPr>
          <w:sz w:val="28"/>
          <w:szCs w:val="28"/>
        </w:rPr>
        <w:t xml:space="preserve">- 3 </w:t>
      </w:r>
      <w:r w:rsidR="00255FD9">
        <w:rPr>
          <w:sz w:val="28"/>
          <w:szCs w:val="28"/>
        </w:rPr>
        <w:t>чел.</w:t>
      </w:r>
      <w:r w:rsidR="0062688E" w:rsidRPr="0062688E">
        <w:rPr>
          <w:noProof/>
          <w:sz w:val="28"/>
          <w:szCs w:val="28"/>
          <w:lang w:eastAsia="ru-RU"/>
        </w:rPr>
        <w:t xml:space="preserve"> </w:t>
      </w:r>
    </w:p>
    <w:p w14:paraId="6C094913" w14:textId="6E56E0F2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С 3 до 5 лет  </w:t>
      </w:r>
      <w:r w:rsidR="008E3FE5">
        <w:rPr>
          <w:sz w:val="28"/>
          <w:szCs w:val="28"/>
        </w:rPr>
        <w:t>- 3</w:t>
      </w:r>
      <w:r w:rsidR="001F0515">
        <w:rPr>
          <w:sz w:val="28"/>
          <w:szCs w:val="28"/>
        </w:rPr>
        <w:t xml:space="preserve"> чел.</w:t>
      </w:r>
    </w:p>
    <w:p w14:paraId="3B454C92" w14:textId="579F7371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>С 5 до 10  лет</w:t>
      </w:r>
      <w:r w:rsidR="001F0515">
        <w:rPr>
          <w:sz w:val="28"/>
          <w:szCs w:val="28"/>
        </w:rPr>
        <w:t xml:space="preserve"> - 3 чел.</w:t>
      </w:r>
    </w:p>
    <w:p w14:paraId="6C9761D1" w14:textId="2BFBB940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>С 10 до 15  лет</w:t>
      </w:r>
      <w:r w:rsidR="008E3FE5">
        <w:rPr>
          <w:sz w:val="28"/>
          <w:szCs w:val="28"/>
        </w:rPr>
        <w:t xml:space="preserve"> - 3</w:t>
      </w:r>
      <w:r w:rsidR="001F0515">
        <w:rPr>
          <w:sz w:val="28"/>
          <w:szCs w:val="28"/>
        </w:rPr>
        <w:t xml:space="preserve"> чел.</w:t>
      </w:r>
      <w:r w:rsidR="0062688E" w:rsidRPr="0062688E">
        <w:rPr>
          <w:noProof/>
          <w:sz w:val="28"/>
          <w:szCs w:val="28"/>
          <w:lang w:eastAsia="ru-RU"/>
        </w:rPr>
        <w:t xml:space="preserve"> </w:t>
      </w:r>
    </w:p>
    <w:p w14:paraId="06907488" w14:textId="501EA087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>С 15 до 20 лет</w:t>
      </w:r>
      <w:r w:rsidR="001F0515">
        <w:rPr>
          <w:sz w:val="28"/>
          <w:szCs w:val="28"/>
        </w:rPr>
        <w:t xml:space="preserve"> - 3 чел.</w:t>
      </w:r>
    </w:p>
    <w:p w14:paraId="6ED34491" w14:textId="4439A98F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>С 20 до 25 лет</w:t>
      </w:r>
      <w:r w:rsidR="001F0515">
        <w:rPr>
          <w:sz w:val="28"/>
          <w:szCs w:val="28"/>
        </w:rPr>
        <w:t xml:space="preserve"> - 3 чел.</w:t>
      </w:r>
    </w:p>
    <w:p w14:paraId="39FA7399" w14:textId="6EE90E7C" w:rsidR="00BA26FF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Свыше 25 лет </w:t>
      </w:r>
      <w:r w:rsidR="0079067D">
        <w:rPr>
          <w:sz w:val="28"/>
          <w:szCs w:val="28"/>
        </w:rPr>
        <w:t xml:space="preserve"> - 2</w:t>
      </w:r>
      <w:r w:rsidR="001F0515">
        <w:rPr>
          <w:sz w:val="28"/>
          <w:szCs w:val="28"/>
        </w:rPr>
        <w:t xml:space="preserve"> чел.</w:t>
      </w:r>
    </w:p>
    <w:p w14:paraId="3CB9553A" w14:textId="3FD5EA02" w:rsidR="001F0515" w:rsidRDefault="001F0515" w:rsidP="00BA26FF">
      <w:pPr>
        <w:rPr>
          <w:sz w:val="28"/>
          <w:szCs w:val="28"/>
        </w:rPr>
      </w:pPr>
    </w:p>
    <w:p w14:paraId="7BA0B990" w14:textId="77777777" w:rsidR="0062688E" w:rsidRDefault="0062688E" w:rsidP="00BA26FF">
      <w:pPr>
        <w:rPr>
          <w:sz w:val="28"/>
          <w:szCs w:val="28"/>
        </w:rPr>
      </w:pPr>
    </w:p>
    <w:p w14:paraId="6EF8AC33" w14:textId="77777777" w:rsidR="008A4302" w:rsidRDefault="008A4302" w:rsidP="00BA26FF">
      <w:pPr>
        <w:rPr>
          <w:sz w:val="28"/>
          <w:szCs w:val="28"/>
        </w:rPr>
      </w:pPr>
    </w:p>
    <w:p w14:paraId="50FF5D4E" w14:textId="77777777" w:rsidR="00295CF0" w:rsidRDefault="00295CF0" w:rsidP="00BA26FF">
      <w:pPr>
        <w:rPr>
          <w:sz w:val="28"/>
          <w:szCs w:val="28"/>
        </w:rPr>
      </w:pPr>
    </w:p>
    <w:p w14:paraId="58319769" w14:textId="1E6F469A" w:rsidR="00BA26FF" w:rsidRDefault="004409CC" w:rsidP="00BA26FF">
      <w:pPr>
        <w:rPr>
          <w:sz w:val="28"/>
          <w:szCs w:val="28"/>
        </w:rPr>
      </w:pPr>
      <w:r w:rsidRPr="00151A8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22940A6B" wp14:editId="00C8ACB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048125" cy="2533650"/>
            <wp:effectExtent l="0" t="0" r="9525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DA73B" w14:textId="168F9C63" w:rsidR="004409CC" w:rsidRDefault="004409CC" w:rsidP="00BA26FF">
      <w:pPr>
        <w:rPr>
          <w:sz w:val="28"/>
          <w:szCs w:val="28"/>
        </w:rPr>
      </w:pPr>
    </w:p>
    <w:p w14:paraId="5F054A83" w14:textId="77777777" w:rsidR="004409CC" w:rsidRDefault="004409CC" w:rsidP="00BA26FF">
      <w:pPr>
        <w:rPr>
          <w:sz w:val="28"/>
          <w:szCs w:val="28"/>
        </w:rPr>
      </w:pPr>
    </w:p>
    <w:p w14:paraId="690879C0" w14:textId="272C2204" w:rsidR="004409CC" w:rsidRPr="00151A8D" w:rsidRDefault="004409CC" w:rsidP="00BA26FF">
      <w:pPr>
        <w:rPr>
          <w:b/>
          <w:bCs/>
          <w:sz w:val="28"/>
          <w:szCs w:val="28"/>
        </w:rPr>
      </w:pPr>
    </w:p>
    <w:p w14:paraId="018A8764" w14:textId="54D7F663" w:rsidR="00BA26FF" w:rsidRPr="00151A8D" w:rsidRDefault="00BA26FF" w:rsidP="00BA26FF">
      <w:pPr>
        <w:rPr>
          <w:b/>
          <w:bCs/>
          <w:sz w:val="28"/>
          <w:szCs w:val="28"/>
        </w:rPr>
      </w:pPr>
      <w:r w:rsidRPr="00151A8D">
        <w:rPr>
          <w:b/>
          <w:bCs/>
          <w:sz w:val="28"/>
          <w:szCs w:val="28"/>
        </w:rPr>
        <w:t>По образованию</w:t>
      </w:r>
    </w:p>
    <w:p w14:paraId="3A78BE8D" w14:textId="60D01B72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Высшее - </w:t>
      </w:r>
      <w:r w:rsidR="007D4108">
        <w:rPr>
          <w:sz w:val="28"/>
          <w:szCs w:val="28"/>
        </w:rPr>
        <w:t>10</w:t>
      </w:r>
    </w:p>
    <w:p w14:paraId="4532FC0B" w14:textId="20E35C32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Среднее специальное -  </w:t>
      </w:r>
      <w:r w:rsidR="007D4108">
        <w:rPr>
          <w:sz w:val="28"/>
          <w:szCs w:val="28"/>
        </w:rPr>
        <w:t>4</w:t>
      </w:r>
    </w:p>
    <w:p w14:paraId="4FFC089D" w14:textId="59AD1B43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</w:rPr>
        <w:t xml:space="preserve">Незаконченное высшее -  </w:t>
      </w:r>
      <w:r w:rsidR="007D4108">
        <w:rPr>
          <w:sz w:val="28"/>
          <w:szCs w:val="28"/>
        </w:rPr>
        <w:t>2</w:t>
      </w:r>
    </w:p>
    <w:p w14:paraId="12E347FA" w14:textId="7D382EA5" w:rsidR="00BA26FF" w:rsidRPr="00151A8D" w:rsidRDefault="007D4108" w:rsidP="00BA26FF">
      <w:pPr>
        <w:rPr>
          <w:sz w:val="28"/>
          <w:szCs w:val="28"/>
        </w:rPr>
      </w:pPr>
      <w:r>
        <w:rPr>
          <w:sz w:val="28"/>
          <w:szCs w:val="28"/>
        </w:rPr>
        <w:t>Общее среднее</w:t>
      </w:r>
      <w:r w:rsidR="00BA26FF" w:rsidRPr="00151A8D">
        <w:rPr>
          <w:sz w:val="28"/>
          <w:szCs w:val="28"/>
        </w:rPr>
        <w:t xml:space="preserve"> </w:t>
      </w:r>
      <w:r w:rsidR="004D3037">
        <w:rPr>
          <w:sz w:val="28"/>
          <w:szCs w:val="28"/>
        </w:rPr>
        <w:t>- 0</w:t>
      </w:r>
    </w:p>
    <w:p w14:paraId="344D0C9A" w14:textId="3DCEEBEE" w:rsidR="00BA26FF" w:rsidRPr="00151A8D" w:rsidRDefault="00BA26FF" w:rsidP="007D4108">
      <w:pPr>
        <w:jc w:val="center"/>
        <w:rPr>
          <w:sz w:val="28"/>
          <w:szCs w:val="28"/>
        </w:rPr>
      </w:pPr>
    </w:p>
    <w:p w14:paraId="2E98E58B" w14:textId="77777777" w:rsidR="00BA26FF" w:rsidRDefault="00BA26FF" w:rsidP="00BA26FF">
      <w:pPr>
        <w:rPr>
          <w:sz w:val="28"/>
          <w:szCs w:val="28"/>
        </w:rPr>
      </w:pPr>
    </w:p>
    <w:p w14:paraId="0D1364EE" w14:textId="77777777" w:rsidR="008A4302" w:rsidRDefault="008A4302" w:rsidP="00BA26FF">
      <w:pPr>
        <w:rPr>
          <w:sz w:val="28"/>
          <w:szCs w:val="28"/>
        </w:rPr>
      </w:pPr>
    </w:p>
    <w:p w14:paraId="62F12184" w14:textId="77777777" w:rsidR="004409CC" w:rsidRDefault="004409CC" w:rsidP="00BA26FF">
      <w:pPr>
        <w:rPr>
          <w:sz w:val="28"/>
          <w:szCs w:val="28"/>
        </w:rPr>
      </w:pPr>
    </w:p>
    <w:p w14:paraId="1FCB6C31" w14:textId="77777777" w:rsidR="008F2E47" w:rsidRPr="00151A8D" w:rsidRDefault="008F2E47" w:rsidP="00BA26FF">
      <w:pPr>
        <w:rPr>
          <w:sz w:val="28"/>
          <w:szCs w:val="28"/>
        </w:rPr>
      </w:pPr>
    </w:p>
    <w:p w14:paraId="46BFC981" w14:textId="5BCB898D" w:rsidR="00BA26FF" w:rsidRDefault="00BA26FF" w:rsidP="008A4302">
      <w:pPr>
        <w:ind w:firstLine="708"/>
        <w:jc w:val="both"/>
        <w:rPr>
          <w:sz w:val="28"/>
          <w:szCs w:val="28"/>
        </w:rPr>
      </w:pPr>
      <w:r w:rsidRPr="00151A8D">
        <w:rPr>
          <w:sz w:val="28"/>
          <w:szCs w:val="28"/>
        </w:rPr>
        <w:t xml:space="preserve">Как видно из данных таблицы, в ДК работают опытные, имеющие основную профессиональную подготовку специалисты. Текучесть кадров в прошлом году составила </w:t>
      </w:r>
      <w:r w:rsidR="007D4108">
        <w:rPr>
          <w:sz w:val="28"/>
          <w:szCs w:val="28"/>
        </w:rPr>
        <w:t>0</w:t>
      </w:r>
      <w:r w:rsidRPr="00151A8D">
        <w:rPr>
          <w:sz w:val="28"/>
          <w:szCs w:val="28"/>
        </w:rPr>
        <w:t xml:space="preserve"> челове</w:t>
      </w:r>
      <w:r w:rsidR="007D4108">
        <w:rPr>
          <w:sz w:val="28"/>
          <w:szCs w:val="28"/>
        </w:rPr>
        <w:t>к</w:t>
      </w:r>
      <w:r w:rsidR="008A4302">
        <w:rPr>
          <w:sz w:val="28"/>
          <w:szCs w:val="28"/>
        </w:rPr>
        <w:t>.</w:t>
      </w:r>
    </w:p>
    <w:p w14:paraId="07925C93" w14:textId="77777777" w:rsidR="005F4273" w:rsidRPr="00151A8D" w:rsidRDefault="005F4273" w:rsidP="008A4302">
      <w:pPr>
        <w:ind w:firstLine="708"/>
        <w:jc w:val="both"/>
        <w:rPr>
          <w:sz w:val="28"/>
          <w:szCs w:val="28"/>
        </w:rPr>
      </w:pPr>
    </w:p>
    <w:p w14:paraId="46A22444" w14:textId="77777777" w:rsidR="00BA26FF" w:rsidRPr="00151A8D" w:rsidRDefault="00BA26FF" w:rsidP="00BA26FF">
      <w:pPr>
        <w:rPr>
          <w:sz w:val="28"/>
          <w:szCs w:val="28"/>
        </w:rPr>
      </w:pPr>
      <w:r w:rsidRPr="00151A8D">
        <w:rPr>
          <w:sz w:val="28"/>
          <w:szCs w:val="28"/>
          <w:u w:val="single"/>
        </w:rPr>
        <w:t>Повышение квалификации</w:t>
      </w:r>
      <w:r w:rsidRPr="00151A8D">
        <w:rPr>
          <w:sz w:val="28"/>
          <w:szCs w:val="28"/>
        </w:rPr>
        <w:t>.</w:t>
      </w:r>
    </w:p>
    <w:p w14:paraId="3BD27680" w14:textId="1A93557C" w:rsidR="00CA4412" w:rsidRPr="00151A8D" w:rsidRDefault="007D4108" w:rsidP="00256806">
      <w:pPr>
        <w:ind w:firstLine="708"/>
        <w:jc w:val="both"/>
        <w:rPr>
          <w:sz w:val="28"/>
          <w:szCs w:val="28"/>
        </w:rPr>
      </w:pPr>
      <w:r>
        <w:rPr>
          <w:iCs/>
          <w:spacing w:val="-1"/>
          <w:sz w:val="28"/>
          <w:szCs w:val="28"/>
        </w:rPr>
        <w:t>П</w:t>
      </w:r>
      <w:r w:rsidR="00CA4412" w:rsidRPr="00151A8D">
        <w:rPr>
          <w:spacing w:val="-1"/>
          <w:sz w:val="28"/>
          <w:szCs w:val="28"/>
        </w:rPr>
        <w:t>овышение</w:t>
      </w:r>
      <w:r w:rsidR="00CA4412" w:rsidRPr="00151A8D">
        <w:rPr>
          <w:spacing w:val="-16"/>
          <w:sz w:val="28"/>
          <w:szCs w:val="28"/>
        </w:rPr>
        <w:t xml:space="preserve"> </w:t>
      </w:r>
      <w:r w:rsidR="00CA4412" w:rsidRPr="00151A8D">
        <w:rPr>
          <w:spacing w:val="-1"/>
          <w:sz w:val="28"/>
          <w:szCs w:val="28"/>
        </w:rPr>
        <w:t>квалификации</w:t>
      </w:r>
      <w:r w:rsidR="00CA4412" w:rsidRPr="00151A8D">
        <w:rPr>
          <w:spacing w:val="-16"/>
          <w:sz w:val="28"/>
          <w:szCs w:val="28"/>
        </w:rPr>
        <w:t xml:space="preserve"> </w:t>
      </w:r>
      <w:r w:rsidR="00CA4412" w:rsidRPr="00151A8D">
        <w:rPr>
          <w:spacing w:val="-1"/>
          <w:sz w:val="28"/>
          <w:szCs w:val="28"/>
        </w:rPr>
        <w:t>работников</w:t>
      </w:r>
      <w:r w:rsidR="00CA4412" w:rsidRPr="00151A8D">
        <w:rPr>
          <w:spacing w:val="-10"/>
          <w:sz w:val="28"/>
          <w:szCs w:val="28"/>
        </w:rPr>
        <w:t xml:space="preserve"> </w:t>
      </w:r>
      <w:r w:rsidR="00CA4412" w:rsidRPr="00151A8D">
        <w:rPr>
          <w:color w:val="333333"/>
          <w:spacing w:val="-1"/>
          <w:sz w:val="28"/>
          <w:szCs w:val="28"/>
        </w:rPr>
        <w:t>—</w:t>
      </w:r>
      <w:r w:rsidR="00CA4412" w:rsidRPr="00151A8D">
        <w:rPr>
          <w:color w:val="333333"/>
          <w:spacing w:val="-15"/>
          <w:sz w:val="28"/>
          <w:szCs w:val="28"/>
        </w:rPr>
        <w:t xml:space="preserve"> </w:t>
      </w:r>
      <w:r w:rsidR="00CA4412" w:rsidRPr="00151A8D">
        <w:rPr>
          <w:spacing w:val="-1"/>
          <w:sz w:val="28"/>
          <w:szCs w:val="28"/>
        </w:rPr>
        <w:t>залог</w:t>
      </w:r>
      <w:r w:rsidR="00CA4412" w:rsidRPr="00151A8D">
        <w:rPr>
          <w:spacing w:val="-16"/>
          <w:sz w:val="28"/>
          <w:szCs w:val="28"/>
        </w:rPr>
        <w:t xml:space="preserve"> </w:t>
      </w:r>
      <w:r w:rsidR="00CA4412" w:rsidRPr="00151A8D">
        <w:rPr>
          <w:spacing w:val="-1"/>
          <w:sz w:val="28"/>
          <w:szCs w:val="28"/>
        </w:rPr>
        <w:t>успеха</w:t>
      </w:r>
      <w:r w:rsidR="00CA4412" w:rsidRPr="00151A8D">
        <w:rPr>
          <w:spacing w:val="-14"/>
          <w:sz w:val="28"/>
          <w:szCs w:val="28"/>
        </w:rPr>
        <w:t xml:space="preserve"> </w:t>
      </w:r>
      <w:r w:rsidR="00CA4412" w:rsidRPr="00151A8D">
        <w:rPr>
          <w:sz w:val="28"/>
          <w:szCs w:val="28"/>
        </w:rPr>
        <w:t>работы</w:t>
      </w:r>
      <w:r w:rsidR="00CA4412" w:rsidRPr="00151A8D">
        <w:rPr>
          <w:spacing w:val="-13"/>
          <w:sz w:val="28"/>
          <w:szCs w:val="28"/>
        </w:rPr>
        <w:t xml:space="preserve"> </w:t>
      </w:r>
      <w:r w:rsidR="00CA4412" w:rsidRPr="00151A8D">
        <w:rPr>
          <w:sz w:val="28"/>
          <w:szCs w:val="28"/>
        </w:rPr>
        <w:t>любого</w:t>
      </w:r>
      <w:r w:rsidR="00CA4412" w:rsidRPr="00151A8D">
        <w:rPr>
          <w:spacing w:val="-14"/>
          <w:sz w:val="28"/>
          <w:szCs w:val="28"/>
        </w:rPr>
        <w:t xml:space="preserve"> </w:t>
      </w:r>
      <w:r w:rsidR="00CA4412" w:rsidRPr="00151A8D">
        <w:rPr>
          <w:sz w:val="28"/>
          <w:szCs w:val="28"/>
        </w:rPr>
        <w:t>учреждения.</w:t>
      </w:r>
      <w:r w:rsidR="00CA4412" w:rsidRPr="00151A8D">
        <w:rPr>
          <w:spacing w:val="-14"/>
          <w:sz w:val="28"/>
          <w:szCs w:val="28"/>
        </w:rPr>
        <w:t xml:space="preserve"> </w:t>
      </w:r>
      <w:r w:rsidR="00BA26FF" w:rsidRPr="00151A8D">
        <w:rPr>
          <w:sz w:val="28"/>
          <w:szCs w:val="28"/>
        </w:rPr>
        <w:t>В 2021 году проводилась работа по обучению, повышению квалификации и профессионального мастерства работников, в рамках Национального проекта «Культура», «Творческие люди</w:t>
      </w:r>
      <w:r w:rsidR="00256806">
        <w:rPr>
          <w:sz w:val="28"/>
          <w:szCs w:val="28"/>
        </w:rPr>
        <w:t>». П</w:t>
      </w:r>
      <w:r w:rsidR="00BA26FF" w:rsidRPr="00151A8D">
        <w:rPr>
          <w:sz w:val="28"/>
          <w:szCs w:val="28"/>
        </w:rPr>
        <w:t>роводились консультации по охране труда и технике безопасности для работников, уч</w:t>
      </w:r>
      <w:r w:rsidR="00256806">
        <w:rPr>
          <w:sz w:val="28"/>
          <w:szCs w:val="28"/>
        </w:rPr>
        <w:t xml:space="preserve">астников клубных формирований. </w:t>
      </w:r>
    </w:p>
    <w:p w14:paraId="758C2BEA" w14:textId="5A0250A4" w:rsidR="00BA26FF" w:rsidRPr="00151A8D" w:rsidRDefault="00BA26FF" w:rsidP="0025680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="008F2E4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1</w:t>
      </w:r>
      <w:proofErr w:type="gramEnd"/>
      <w:r w:rsidRPr="00151A8D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у</w:t>
      </w:r>
      <w:r w:rsidRPr="00151A8D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ники</w:t>
      </w:r>
      <w:r w:rsidRPr="00151A8D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вышали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ровень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фессиональных</w:t>
      </w:r>
      <w:r w:rsidRPr="00151A8D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мпетенции</w:t>
      </w:r>
      <w:r w:rsidRPr="00151A8D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спользуя</w:t>
      </w:r>
      <w:r w:rsidRPr="00151A8D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="004409CC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>следующие формы:</w:t>
      </w:r>
    </w:p>
    <w:p w14:paraId="1D7DB502" w14:textId="7230A7DE" w:rsidR="00BA26FF" w:rsidRPr="00C514B6" w:rsidRDefault="00BA26FF" w:rsidP="00256806">
      <w:pPr>
        <w:pStyle w:val="a6"/>
        <w:numPr>
          <w:ilvl w:val="0"/>
          <w:numId w:val="2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pacing w:val="-2"/>
          <w:sz w:val="28"/>
          <w:szCs w:val="28"/>
        </w:rPr>
        <w:t>профессиональная</w:t>
      </w:r>
      <w:r w:rsidRPr="00151A8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pacing w:val="-2"/>
          <w:sz w:val="28"/>
          <w:szCs w:val="28"/>
        </w:rPr>
        <w:t>переподготовка</w:t>
      </w:r>
      <w:r w:rsidRPr="00151A8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color w:val="333333"/>
          <w:spacing w:val="-1"/>
          <w:sz w:val="28"/>
          <w:szCs w:val="28"/>
        </w:rPr>
        <w:t>—</w:t>
      </w:r>
      <w:r w:rsidRPr="00151A8D">
        <w:rPr>
          <w:rFonts w:ascii="Times New Roman" w:hAnsi="Times New Roman" w:cs="Times New Roman"/>
          <w:color w:val="333333"/>
          <w:spacing w:val="-17"/>
          <w:sz w:val="28"/>
          <w:szCs w:val="28"/>
        </w:rPr>
        <w:t xml:space="preserve"> </w:t>
      </w:r>
      <w:r w:rsidR="00256806">
        <w:rPr>
          <w:rFonts w:ascii="Times New Roman" w:hAnsi="Times New Roman" w:cs="Times New Roman"/>
          <w:spacing w:val="-1"/>
          <w:sz w:val="28"/>
          <w:szCs w:val="28"/>
        </w:rPr>
        <w:t xml:space="preserve">проходят обучение два 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>человек</w:t>
      </w:r>
      <w:r w:rsidR="00256806">
        <w:rPr>
          <w:rFonts w:ascii="Times New Roman" w:hAnsi="Times New Roman" w:cs="Times New Roman"/>
          <w:spacing w:val="-1"/>
          <w:sz w:val="28"/>
          <w:szCs w:val="28"/>
        </w:rPr>
        <w:t>а;</w:t>
      </w:r>
    </w:p>
    <w:p w14:paraId="4F685FD1" w14:textId="76B0F6CF" w:rsidR="00256806" w:rsidRPr="00C514B6" w:rsidRDefault="00256806" w:rsidP="00C514B6">
      <w:pPr>
        <w:pStyle w:val="a6"/>
        <w:numPr>
          <w:ilvl w:val="0"/>
          <w:numId w:val="2"/>
        </w:numPr>
        <w:tabs>
          <w:tab w:val="left" w:pos="851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>курсы повышения квалификации – 1 человек;</w:t>
      </w:r>
      <w:r w:rsidR="00C514B6" w:rsidRP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 xml:space="preserve"> </w:t>
      </w:r>
      <w:r w:rsid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 xml:space="preserve">Федеральное Государственное бюджетное образовательное учреждение высшего образования «Российский </w:t>
      </w:r>
      <w:r w:rsidR="002E5542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>институт</w:t>
      </w:r>
      <w:r w:rsid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 xml:space="preserve"> </w:t>
      </w:r>
      <w:r w:rsidR="002E5542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>театрального</w:t>
      </w:r>
      <w:r w:rsid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 xml:space="preserve"> искусства – </w:t>
      </w:r>
      <w:r w:rsidR="00C514B6" w:rsidRP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>ГИТИС</w:t>
      </w:r>
      <w:r w:rsid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>»</w:t>
      </w:r>
      <w:r w:rsidR="00C514B6" w:rsidRPr="00C514B6">
        <w:rPr>
          <w:rFonts w:ascii="Times New Roman" w:hAnsi="Times New Roman" w:cs="Times New Roman"/>
          <w:spacing w:val="-1"/>
          <w:sz w:val="28"/>
          <w:szCs w:val="28"/>
          <w:shd w:val="clear" w:color="auto" w:fill="FFFFFF" w:themeFill="background1"/>
        </w:rPr>
        <w:t xml:space="preserve">  по программе</w:t>
      </w:r>
      <w:r w:rsidR="00097232" w:rsidRPr="00C514B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514B6" w:rsidRPr="00C514B6">
        <w:rPr>
          <w:rFonts w:ascii="Times New Roman" w:hAnsi="Times New Roman" w:cs="Times New Roman"/>
          <w:spacing w:val="-1"/>
          <w:sz w:val="28"/>
          <w:szCs w:val="28"/>
        </w:rPr>
        <w:t xml:space="preserve">«Особенности работы студии звукозаписи: технологии, оборудование, программы». </w:t>
      </w:r>
    </w:p>
    <w:p w14:paraId="7DF952B0" w14:textId="77777777" w:rsidR="002E5542" w:rsidRDefault="002E5542" w:rsidP="00BA26FF">
      <w:pPr>
        <w:rPr>
          <w:sz w:val="28"/>
          <w:szCs w:val="28"/>
          <w:u w:val="single"/>
        </w:rPr>
      </w:pPr>
    </w:p>
    <w:p w14:paraId="6F922428" w14:textId="1701DF39" w:rsidR="00BA26FF" w:rsidRDefault="00BA26FF" w:rsidP="00BA26FF">
      <w:pPr>
        <w:rPr>
          <w:sz w:val="28"/>
          <w:szCs w:val="28"/>
          <w:u w:val="single"/>
        </w:rPr>
      </w:pPr>
      <w:r w:rsidRPr="00151A8D">
        <w:rPr>
          <w:sz w:val="28"/>
          <w:szCs w:val="28"/>
          <w:u w:val="single"/>
        </w:rPr>
        <w:t>Аттестация.</w:t>
      </w:r>
    </w:p>
    <w:p w14:paraId="72BEEFCD" w14:textId="77777777" w:rsidR="00425E52" w:rsidRDefault="00425E52" w:rsidP="00425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ым показателем уровня знаний и компетенции работников является аттестация, подтверждающая квалификационный уровень.</w:t>
      </w:r>
    </w:p>
    <w:p w14:paraId="1BE1F5CF" w14:textId="22027EF0" w:rsidR="00BA26FF" w:rsidRDefault="00BA26FF" w:rsidP="00425E52">
      <w:pPr>
        <w:ind w:firstLine="567"/>
        <w:jc w:val="both"/>
        <w:rPr>
          <w:sz w:val="28"/>
          <w:szCs w:val="28"/>
        </w:rPr>
      </w:pPr>
      <w:r w:rsidRPr="006C5620">
        <w:rPr>
          <w:sz w:val="28"/>
          <w:szCs w:val="28"/>
        </w:rPr>
        <w:t>В 2021 году прошла плановая аттестация кадров.</w:t>
      </w:r>
    </w:p>
    <w:p w14:paraId="54936610" w14:textId="7CCCA829" w:rsidR="00BA26FF" w:rsidRPr="00151A8D" w:rsidRDefault="00425E52" w:rsidP="00425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аттестован 1 человек. </w:t>
      </w:r>
      <w:r w:rsidR="00CE3FA5">
        <w:rPr>
          <w:sz w:val="28"/>
          <w:szCs w:val="28"/>
        </w:rPr>
        <w:t xml:space="preserve">Луценко Лариса Фёдоровна, руководитель кружка. </w:t>
      </w:r>
      <w:r w:rsidR="00097232">
        <w:rPr>
          <w:sz w:val="28"/>
          <w:szCs w:val="28"/>
        </w:rPr>
        <w:t xml:space="preserve"> </w:t>
      </w:r>
      <w:r w:rsidR="006C5620">
        <w:rPr>
          <w:sz w:val="28"/>
          <w:szCs w:val="28"/>
        </w:rPr>
        <w:t>По результатам аттестации сотруднику присвоена</w:t>
      </w:r>
      <w:r w:rsidR="000B01F1">
        <w:rPr>
          <w:sz w:val="28"/>
          <w:szCs w:val="28"/>
        </w:rPr>
        <w:t xml:space="preserve"> 1 квалификационная категория.</w:t>
      </w:r>
      <w:r w:rsidR="006C5620">
        <w:rPr>
          <w:sz w:val="28"/>
          <w:szCs w:val="28"/>
        </w:rPr>
        <w:t xml:space="preserve"> </w:t>
      </w:r>
    </w:p>
    <w:p w14:paraId="35BF4C14" w14:textId="6AFEE879" w:rsidR="00BA26FF" w:rsidRPr="00151A8D" w:rsidRDefault="000B01F1" w:rsidP="00425E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тестуемый получил</w:t>
      </w:r>
      <w:r w:rsidR="00BA26FF" w:rsidRPr="00151A8D">
        <w:rPr>
          <w:sz w:val="28"/>
          <w:szCs w:val="28"/>
        </w:rPr>
        <w:t xml:space="preserve"> заключение «Соответствует занимаемой должности». </w:t>
      </w:r>
    </w:p>
    <w:p w14:paraId="60E634EE" w14:textId="77777777" w:rsidR="002E5542" w:rsidRDefault="002E5542" w:rsidP="002E5542">
      <w:pPr>
        <w:rPr>
          <w:sz w:val="28"/>
          <w:szCs w:val="28"/>
        </w:rPr>
      </w:pPr>
    </w:p>
    <w:p w14:paraId="6C2F204A" w14:textId="77777777" w:rsidR="00BA26FF" w:rsidRDefault="00BA26FF" w:rsidP="002E5542">
      <w:pPr>
        <w:rPr>
          <w:sz w:val="28"/>
          <w:szCs w:val="28"/>
          <w:u w:val="single"/>
        </w:rPr>
      </w:pPr>
      <w:r w:rsidRPr="00151A8D">
        <w:rPr>
          <w:sz w:val="28"/>
          <w:szCs w:val="28"/>
          <w:u w:val="single"/>
        </w:rPr>
        <w:t>Достижения.</w:t>
      </w:r>
    </w:p>
    <w:p w14:paraId="70C035D9" w14:textId="3758C58C" w:rsidR="002831B2" w:rsidRDefault="002831B2" w:rsidP="006011FB">
      <w:pPr>
        <w:pStyle w:val="a3"/>
        <w:ind w:firstLine="567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Два сотрудника</w:t>
      </w:r>
      <w:r w:rsidR="00BC7DEB"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К</w:t>
      </w:r>
      <w:r w:rsidR="00BA26FF"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меют звание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  <w:r w:rsidR="00BA26FF"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011FB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Художественные руководители </w:t>
      </w:r>
      <w:r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оллектива «Боярышня» - Заслуженный работник культуры Московской области - Евгений </w:t>
      </w:r>
      <w:proofErr w:type="spellStart"/>
      <w:r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ыцарев</w:t>
      </w:r>
      <w:proofErr w:type="spellEnd"/>
      <w:r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, и Лауреат премии правительства Российской Федерации «Душа России», Заслуженный работник культуры Московской области - Алла </w:t>
      </w:r>
      <w:proofErr w:type="spellStart"/>
      <w:r w:rsidRPr="002831B2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Рыцарева</w:t>
      </w:r>
      <w:proofErr w:type="spellEnd"/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51CBD35F" w14:textId="5B0180CF" w:rsidR="002831B2" w:rsidRDefault="00BA26FF" w:rsidP="002831B2">
      <w:pPr>
        <w:pStyle w:val="a3"/>
        <w:jc w:val="both"/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</w:pP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Поощрение</w:t>
      </w:r>
      <w:r w:rsidRPr="002831B2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работников</w:t>
      </w:r>
      <w:r w:rsidRPr="002831B2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за</w:t>
      </w:r>
      <w:r w:rsidRPr="002831B2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труд</w:t>
      </w:r>
      <w:r w:rsidRPr="002831B2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2831B2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эффективное</w:t>
      </w:r>
      <w:r w:rsidRPr="002831B2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2831B2">
        <w:rPr>
          <w:rFonts w:ascii="Times New Roman" w:hAnsi="Times New Roman" w:cs="Times New Roman"/>
          <w:i w:val="0"/>
          <w:iCs w:val="0"/>
          <w:sz w:val="28"/>
          <w:szCs w:val="28"/>
        </w:rPr>
        <w:t>выполнен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ункци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лужи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екрасным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средством,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помогающим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оспитать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сознательное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отношение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работе,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овысить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="002831B2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>результативность производственных процессов и обеспечить</w:t>
      </w:r>
      <w:r w:rsidR="00F837DC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дисциплину</w:t>
      </w:r>
      <w:r w:rsidR="002831B2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 в коллективе.</w:t>
      </w:r>
    </w:p>
    <w:p w14:paraId="653033B9" w14:textId="3D1B1816" w:rsidR="00CA4412" w:rsidRPr="007D44C3" w:rsidRDefault="007D44C3" w:rsidP="007D44C3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>В 2021 году награждён благодарственным письмом администрации г.о. Истра 1 сотрудник учреждения</w:t>
      </w:r>
      <w:r w:rsidR="00426267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="00F837DC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– </w:t>
      </w:r>
      <w:proofErr w:type="spellStart"/>
      <w:r w:rsidR="00F837DC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>Рулёва</w:t>
      </w:r>
      <w:proofErr w:type="spellEnd"/>
      <w:r w:rsidR="00F837DC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Людмила Юрьевна. </w:t>
      </w:r>
    </w:p>
    <w:p w14:paraId="0AFF02AC" w14:textId="496700EC" w:rsidR="00241C8D" w:rsidRDefault="00BA26FF" w:rsidP="00150299">
      <w:pPr>
        <w:ind w:firstLine="708"/>
        <w:jc w:val="both"/>
        <w:rPr>
          <w:sz w:val="28"/>
          <w:szCs w:val="28"/>
        </w:rPr>
      </w:pPr>
      <w:r w:rsidRPr="00151A8D">
        <w:rPr>
          <w:sz w:val="28"/>
          <w:szCs w:val="28"/>
        </w:rPr>
        <w:t>Таким образом, системный, плановый характер работы с кадрами в 2021 году обеспечил сохранение работников, развитие их творческого – производственного потенциала.</w:t>
      </w:r>
    </w:p>
    <w:p w14:paraId="045C53EA" w14:textId="77777777" w:rsidR="0040554A" w:rsidRPr="00151A8D" w:rsidRDefault="0040554A" w:rsidP="00D74D49">
      <w:pPr>
        <w:rPr>
          <w:sz w:val="28"/>
          <w:szCs w:val="28"/>
        </w:rPr>
      </w:pPr>
    </w:p>
    <w:p w14:paraId="430227E6" w14:textId="75698C1D" w:rsidR="00EC7494" w:rsidRPr="00151A8D" w:rsidRDefault="00EC7494" w:rsidP="00D74D49">
      <w:pPr>
        <w:rPr>
          <w:b/>
          <w:sz w:val="28"/>
          <w:szCs w:val="28"/>
        </w:rPr>
      </w:pPr>
      <w:r w:rsidRPr="00151A8D">
        <w:rPr>
          <w:sz w:val="28"/>
          <w:szCs w:val="28"/>
        </w:rPr>
        <w:t xml:space="preserve">Раздел 5. </w:t>
      </w:r>
      <w:r w:rsidRPr="00151A8D">
        <w:rPr>
          <w:b/>
          <w:sz w:val="28"/>
          <w:szCs w:val="28"/>
        </w:rPr>
        <w:t>Приоритетные</w:t>
      </w:r>
      <w:r w:rsidRPr="00151A8D">
        <w:rPr>
          <w:b/>
          <w:spacing w:val="-2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направления</w:t>
      </w:r>
      <w:r w:rsidRPr="00151A8D">
        <w:rPr>
          <w:b/>
          <w:spacing w:val="-3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работы</w:t>
      </w:r>
      <w:r w:rsidRPr="00151A8D">
        <w:rPr>
          <w:b/>
          <w:spacing w:val="-3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в</w:t>
      </w:r>
      <w:r w:rsidRPr="00151A8D">
        <w:rPr>
          <w:b/>
          <w:spacing w:val="-2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2021</w:t>
      </w:r>
      <w:r w:rsidRPr="00151A8D">
        <w:rPr>
          <w:b/>
          <w:spacing w:val="-2"/>
          <w:sz w:val="28"/>
          <w:szCs w:val="28"/>
        </w:rPr>
        <w:t xml:space="preserve"> </w:t>
      </w:r>
      <w:r w:rsidRPr="00151A8D">
        <w:rPr>
          <w:b/>
          <w:sz w:val="28"/>
          <w:szCs w:val="28"/>
        </w:rPr>
        <w:t>году.</w:t>
      </w:r>
    </w:p>
    <w:p w14:paraId="06EFE3D2" w14:textId="77777777" w:rsidR="002835BF" w:rsidRPr="00151A8D" w:rsidRDefault="002835BF" w:rsidP="002835BF">
      <w:pPr>
        <w:pStyle w:val="a3"/>
        <w:spacing w:line="259" w:lineRule="exact"/>
        <w:ind w:left="1080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A271A2F" w14:textId="0DC8EE73" w:rsidR="00AE1F44" w:rsidRPr="00251FA3" w:rsidRDefault="00AE1F44" w:rsidP="00251FA3">
      <w:pPr>
        <w:ind w:firstLine="567"/>
        <w:jc w:val="both"/>
        <w:rPr>
          <w:sz w:val="28"/>
          <w:szCs w:val="28"/>
        </w:rPr>
      </w:pPr>
      <w:r w:rsidRPr="00251FA3">
        <w:rPr>
          <w:sz w:val="28"/>
          <w:szCs w:val="28"/>
        </w:rPr>
        <w:t xml:space="preserve">Приоритетными направлениями Дома культуры в 2021 году было обеспечение потребности творческого самовыражения и творческой самодеятельности жителей городского округа Истра, организация их досуга, основанного как на культурных традициях, так и на новых актуальных направлениях деятельности. Каждое творческое объединение решало важные развивающие, воспитывающие задачи. Все коллективы активно участвовали в </w:t>
      </w:r>
      <w:r w:rsidRPr="00251FA3">
        <w:rPr>
          <w:sz w:val="28"/>
          <w:szCs w:val="28"/>
        </w:rPr>
        <w:lastRenderedPageBreak/>
        <w:t>ме</w:t>
      </w:r>
      <w:r w:rsidR="00251FA3" w:rsidRPr="00251FA3">
        <w:rPr>
          <w:sz w:val="28"/>
          <w:szCs w:val="28"/>
        </w:rPr>
        <w:t>роприятиях Д</w:t>
      </w:r>
      <w:r w:rsidR="00251FA3">
        <w:rPr>
          <w:sz w:val="28"/>
          <w:szCs w:val="28"/>
        </w:rPr>
        <w:t>ома культуры, городского округа Истра</w:t>
      </w:r>
      <w:r w:rsidRPr="00251FA3">
        <w:rPr>
          <w:sz w:val="28"/>
          <w:szCs w:val="28"/>
        </w:rPr>
        <w:t>, демонстрируя жителям свои лучшие номера, программы, варианты проведения досуга.</w:t>
      </w:r>
      <w:r w:rsidR="00251FA3" w:rsidRPr="00251FA3">
        <w:rPr>
          <w:sz w:val="28"/>
          <w:szCs w:val="28"/>
        </w:rPr>
        <w:t xml:space="preserve"> Разнообразные конкурсы и фестивали танцевального и вокального искусства, концерты и викторины, новые театральные постановки и проекты с учетом интересов, запросов и специфических потребностей различных групп населения – сегодня без них просто невозможно представить деятельность Дома культуры.</w:t>
      </w:r>
    </w:p>
    <w:p w14:paraId="63DB4F13" w14:textId="68239078" w:rsidR="00251FA3" w:rsidRDefault="00AE1F44" w:rsidP="00251FA3">
      <w:pPr>
        <w:ind w:firstLine="567"/>
        <w:jc w:val="both"/>
        <w:rPr>
          <w:sz w:val="28"/>
          <w:szCs w:val="28"/>
        </w:rPr>
      </w:pPr>
      <w:r w:rsidRPr="00251FA3">
        <w:rPr>
          <w:sz w:val="28"/>
          <w:szCs w:val="28"/>
        </w:rPr>
        <w:t>Работа ДК охватывала все слои населения: от дошкольников до людей пожилого возраста, все социальные группы независимо от социального статуса, религиозных, политических убеждений. Населению предлагались услуги по направлениям: социокультурная, культурно-досугова, культурно – просветительская деятельность. Для этого проводились тематические мероприятия, реализованы специальные проекты, направленные на укрепление культурных, исторических, духовных и др. ценностей, прививающие всем слоям населения интерес к различным областям культуры и искусства, способствующие повышению культурно образовательного уровня населения в целом.</w:t>
      </w:r>
    </w:p>
    <w:p w14:paraId="7F33ED41" w14:textId="2FB65A55" w:rsidR="00251FA3" w:rsidRPr="00251FA3" w:rsidRDefault="00251FA3" w:rsidP="00251FA3">
      <w:pPr>
        <w:ind w:firstLine="567"/>
        <w:jc w:val="both"/>
        <w:rPr>
          <w:color w:val="000000" w:themeColor="text1"/>
          <w:sz w:val="28"/>
          <w:szCs w:val="28"/>
        </w:rPr>
      </w:pPr>
      <w:r w:rsidRPr="00251FA3">
        <w:rPr>
          <w:color w:val="000000" w:themeColor="text1"/>
          <w:sz w:val="28"/>
          <w:szCs w:val="28"/>
        </w:rPr>
        <w:t>Работа</w:t>
      </w:r>
      <w:r w:rsidRPr="00251FA3">
        <w:rPr>
          <w:color w:val="000000" w:themeColor="text1"/>
          <w:spacing w:val="7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в</w:t>
      </w:r>
      <w:r w:rsidRPr="00251FA3">
        <w:rPr>
          <w:color w:val="000000" w:themeColor="text1"/>
          <w:spacing w:val="7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доме культуры в 2021 году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велась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в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рамках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совместно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с</w:t>
      </w:r>
      <w:r w:rsidRPr="00251FA3">
        <w:rPr>
          <w:color w:val="000000" w:themeColor="text1"/>
          <w:spacing w:val="70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работниками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школы,</w:t>
      </w:r>
      <w:r>
        <w:rPr>
          <w:color w:val="000000" w:themeColor="text1"/>
          <w:sz w:val="28"/>
          <w:szCs w:val="28"/>
        </w:rPr>
        <w:t xml:space="preserve"> детского сада,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библиотекой,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цией ТУ Костровское и г.о. Истра</w:t>
      </w:r>
      <w:r w:rsidRPr="00251FA3">
        <w:rPr>
          <w:color w:val="000000" w:themeColor="text1"/>
          <w:sz w:val="28"/>
          <w:szCs w:val="28"/>
        </w:rPr>
        <w:t>,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Советом</w:t>
      </w:r>
      <w:r w:rsidRPr="00251FA3">
        <w:rPr>
          <w:color w:val="000000" w:themeColor="text1"/>
          <w:spacing w:val="1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ветеранов,</w:t>
      </w:r>
      <w:r w:rsidRPr="00251FA3">
        <w:rPr>
          <w:color w:val="000000" w:themeColor="text1"/>
          <w:spacing w:val="-2"/>
          <w:sz w:val="28"/>
          <w:szCs w:val="28"/>
        </w:rPr>
        <w:t xml:space="preserve"> </w:t>
      </w:r>
      <w:r w:rsidRPr="00251FA3">
        <w:rPr>
          <w:color w:val="000000" w:themeColor="text1"/>
          <w:sz w:val="28"/>
          <w:szCs w:val="28"/>
        </w:rPr>
        <w:t>участковым инспектором</w:t>
      </w:r>
      <w:r>
        <w:rPr>
          <w:color w:val="000000" w:themeColor="text1"/>
          <w:sz w:val="28"/>
          <w:szCs w:val="28"/>
        </w:rPr>
        <w:t>.</w:t>
      </w:r>
    </w:p>
    <w:p w14:paraId="5F866A13" w14:textId="01416170" w:rsidR="00AE1F44" w:rsidRDefault="00AE1F44" w:rsidP="00251FA3">
      <w:pPr>
        <w:ind w:firstLine="567"/>
        <w:jc w:val="both"/>
        <w:rPr>
          <w:sz w:val="28"/>
        </w:rPr>
      </w:pPr>
      <w:r w:rsidRPr="00251FA3">
        <w:rPr>
          <w:sz w:val="28"/>
        </w:rPr>
        <w:t>Внедрены новые формы работы с посетителями Дома культуры: «</w:t>
      </w:r>
      <w:proofErr w:type="spellStart"/>
      <w:r w:rsidRPr="00251FA3">
        <w:rPr>
          <w:sz w:val="28"/>
        </w:rPr>
        <w:t>BookCrossing</w:t>
      </w:r>
      <w:proofErr w:type="spellEnd"/>
      <w:r w:rsidRPr="00251FA3">
        <w:rPr>
          <w:sz w:val="28"/>
        </w:rPr>
        <w:t>» (книгообмен), ежемесячные тематические дискотеки для детей</w:t>
      </w:r>
      <w:r w:rsidR="00251FA3">
        <w:rPr>
          <w:sz w:val="28"/>
        </w:rPr>
        <w:t>.</w:t>
      </w:r>
    </w:p>
    <w:p w14:paraId="376A3A0A" w14:textId="77777777" w:rsidR="00251FA3" w:rsidRPr="00251FA3" w:rsidRDefault="00251FA3" w:rsidP="00251FA3">
      <w:pPr>
        <w:ind w:firstLine="567"/>
        <w:jc w:val="both"/>
        <w:rPr>
          <w:sz w:val="36"/>
          <w:szCs w:val="28"/>
        </w:rPr>
      </w:pPr>
    </w:p>
    <w:p w14:paraId="1111B54F" w14:textId="758B44F8" w:rsidR="00722210" w:rsidRPr="00150299" w:rsidRDefault="00722210" w:rsidP="00150299">
      <w:pPr>
        <w:pStyle w:val="a6"/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 xml:space="preserve">Деятельность ДК 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 xml:space="preserve">реализована в рамках </w:t>
      </w:r>
      <w:r w:rsidR="00150299" w:rsidRPr="00150299">
        <w:rPr>
          <w:rFonts w:ascii="Times New Roman" w:hAnsi="Times New Roman" w:cs="Times New Roman"/>
          <w:sz w:val="28"/>
          <w:szCs w:val="28"/>
        </w:rPr>
        <w:t>муниципальной программы г.о. Истра «Культура» на 2020-2024 годы.</w:t>
      </w:r>
    </w:p>
    <w:p w14:paraId="4C9D4E12" w14:textId="77777777" w:rsidR="00EC7494" w:rsidRPr="00151A8D" w:rsidRDefault="00EC7494" w:rsidP="00E11ADC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вязи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этим</w:t>
      </w:r>
      <w:r w:rsidRPr="00151A8D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пределены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ледующие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дачи:</w:t>
      </w:r>
    </w:p>
    <w:p w14:paraId="49C8F0C4" w14:textId="3B56EEBE" w:rsidR="00EC7494" w:rsidRPr="00151A8D" w:rsidRDefault="00EC7494" w:rsidP="00E11ADC">
      <w:pPr>
        <w:pStyle w:val="a6"/>
        <w:numPr>
          <w:ilvl w:val="1"/>
          <w:numId w:val="5"/>
        </w:numPr>
        <w:tabs>
          <w:tab w:val="left" w:pos="142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вседневн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одержательн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осуг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се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атегори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селен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(детей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дростков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молодежи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люде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жил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озраста)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ти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емейны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форм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осуга.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3CC95C14" w14:textId="63568406" w:rsidR="00EC7494" w:rsidRPr="00151A8D" w:rsidRDefault="00EC7494" w:rsidP="00E11ADC">
      <w:pPr>
        <w:pStyle w:val="a6"/>
        <w:numPr>
          <w:ilvl w:val="1"/>
          <w:numId w:val="5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 и проведение праздников, фестивалей, концертов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онкурсов и других мероприятий на территории досугового учреждения</w:t>
      </w:r>
      <w:r w:rsidR="00E11ADC">
        <w:rPr>
          <w:rFonts w:ascii="Times New Roman" w:hAnsi="Times New Roman" w:cs="Times New Roman"/>
          <w:sz w:val="28"/>
          <w:szCs w:val="28"/>
        </w:rPr>
        <w:t xml:space="preserve"> Костровский ДК</w:t>
      </w:r>
      <w:r w:rsidR="00722210" w:rsidRPr="00151A8D">
        <w:rPr>
          <w:rFonts w:ascii="Times New Roman" w:hAnsi="Times New Roman" w:cs="Times New Roman"/>
          <w:sz w:val="28"/>
          <w:szCs w:val="28"/>
        </w:rPr>
        <w:t>.</w:t>
      </w:r>
      <w:r w:rsidRPr="00151A8D">
        <w:rPr>
          <w:rFonts w:ascii="Times New Roman" w:hAnsi="Times New Roman" w:cs="Times New Roman"/>
          <w:sz w:val="28"/>
          <w:szCs w:val="28"/>
        </w:rPr>
        <w:t xml:space="preserve"> Цикл данных мероприятий реализован в соответствии </w:t>
      </w:r>
      <w:r w:rsidR="00757563" w:rsidRPr="00151A8D">
        <w:rPr>
          <w:rFonts w:ascii="Times New Roman" w:hAnsi="Times New Roman" w:cs="Times New Roman"/>
          <w:sz w:val="28"/>
          <w:szCs w:val="28"/>
        </w:rPr>
        <w:t>со</w:t>
      </w:r>
      <w:r w:rsidR="00757563">
        <w:rPr>
          <w:rFonts w:ascii="Times New Roman" w:hAnsi="Times New Roman" w:cs="Times New Roman"/>
          <w:sz w:val="28"/>
          <w:szCs w:val="28"/>
        </w:rPr>
        <w:t xml:space="preserve"> Стратегией</w:t>
      </w:r>
      <w:r w:rsidR="00757563" w:rsidRPr="00151A8D">
        <w:rPr>
          <w:rFonts w:ascii="Times New Roman" w:hAnsi="Times New Roman" w:cs="Times New Roman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тия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феры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ультуры</w:t>
      </w:r>
      <w:r w:rsidR="00722210" w:rsidRPr="00151A8D">
        <w:rPr>
          <w:rFonts w:ascii="Times New Roman" w:hAnsi="Times New Roman" w:cs="Times New Roman"/>
          <w:sz w:val="28"/>
          <w:szCs w:val="28"/>
        </w:rPr>
        <w:t xml:space="preserve"> г</w:t>
      </w:r>
      <w:r w:rsidR="00E11ADC">
        <w:rPr>
          <w:rFonts w:ascii="Times New Roman" w:hAnsi="Times New Roman" w:cs="Times New Roman"/>
          <w:sz w:val="28"/>
          <w:szCs w:val="28"/>
        </w:rPr>
        <w:t>.</w:t>
      </w:r>
      <w:r w:rsidR="00722210" w:rsidRPr="00151A8D">
        <w:rPr>
          <w:rFonts w:ascii="Times New Roman" w:hAnsi="Times New Roman" w:cs="Times New Roman"/>
          <w:sz w:val="28"/>
          <w:szCs w:val="28"/>
        </w:rPr>
        <w:t>о</w:t>
      </w:r>
      <w:r w:rsidR="00E11ADC">
        <w:rPr>
          <w:rFonts w:ascii="Times New Roman" w:hAnsi="Times New Roman" w:cs="Times New Roman"/>
          <w:sz w:val="28"/>
          <w:szCs w:val="28"/>
        </w:rPr>
        <w:t>.</w:t>
      </w:r>
      <w:r w:rsidR="00722210" w:rsidRPr="00151A8D">
        <w:rPr>
          <w:rFonts w:ascii="Times New Roman" w:hAnsi="Times New Roman" w:cs="Times New Roman"/>
          <w:sz w:val="28"/>
          <w:szCs w:val="28"/>
        </w:rPr>
        <w:t xml:space="preserve"> Истра</w:t>
      </w:r>
      <w:r w:rsidRPr="00151A8D">
        <w:rPr>
          <w:rFonts w:ascii="Times New Roman" w:hAnsi="Times New Roman" w:cs="Times New Roman"/>
          <w:sz w:val="28"/>
          <w:szCs w:val="28"/>
        </w:rPr>
        <w:t>.</w:t>
      </w:r>
    </w:p>
    <w:p w14:paraId="01FFEB40" w14:textId="20D7EECF" w:rsidR="00722210" w:rsidRPr="00151A8D" w:rsidRDefault="00EC7494" w:rsidP="00E11ADC">
      <w:pPr>
        <w:pStyle w:val="a6"/>
        <w:numPr>
          <w:ilvl w:val="1"/>
          <w:numId w:val="5"/>
        </w:numPr>
        <w:tabs>
          <w:tab w:val="left" w:pos="0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молодежных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любительски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7563" w:rsidRPr="00151A8D">
        <w:rPr>
          <w:rFonts w:ascii="Times New Roman" w:hAnsi="Times New Roman" w:cs="Times New Roman"/>
          <w:sz w:val="28"/>
          <w:szCs w:val="28"/>
        </w:rPr>
        <w:t>клубных</w:t>
      </w:r>
      <w:r w:rsidR="00757563">
        <w:rPr>
          <w:rFonts w:ascii="Times New Roman" w:hAnsi="Times New Roman" w:cs="Times New Roman"/>
          <w:sz w:val="28"/>
          <w:szCs w:val="28"/>
        </w:rPr>
        <w:t xml:space="preserve"> объединений.</w:t>
      </w:r>
    </w:p>
    <w:p w14:paraId="3DABADBD" w14:textId="2CE5ABE3" w:rsidR="00EC7494" w:rsidRPr="00151A8D" w:rsidRDefault="00EC7494" w:rsidP="00E11ADC">
      <w:pPr>
        <w:pStyle w:val="a6"/>
        <w:numPr>
          <w:ilvl w:val="1"/>
          <w:numId w:val="5"/>
        </w:numPr>
        <w:tabs>
          <w:tab w:val="left" w:pos="0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Направля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боту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эстетическое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художественное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уховно-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равственное воспитание детей, подростков и молодежи, создавать услов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л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ти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ки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пособностей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ыявля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ддержив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одаренных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ете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дростков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акж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опагандиров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алантливос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 xml:space="preserve">взрослого населения. </w:t>
      </w:r>
    </w:p>
    <w:p w14:paraId="7E34F2D7" w14:textId="6C34165E" w:rsidR="00EC7494" w:rsidRPr="00151A8D" w:rsidRDefault="00EC7494" w:rsidP="00E11ADC">
      <w:pPr>
        <w:pStyle w:val="a6"/>
        <w:numPr>
          <w:ilvl w:val="1"/>
          <w:numId w:val="5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Популяризиров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емейные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радиции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азднично-обрядовую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ультуру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звивать различные форм</w:t>
      </w:r>
      <w:r w:rsidR="00722210" w:rsidRPr="00151A8D">
        <w:rPr>
          <w:rFonts w:ascii="Times New Roman" w:hAnsi="Times New Roman" w:cs="Times New Roman"/>
          <w:sz w:val="28"/>
          <w:szCs w:val="28"/>
        </w:rPr>
        <w:t>ы</w:t>
      </w:r>
      <w:r w:rsidRPr="00151A8D">
        <w:rPr>
          <w:rFonts w:ascii="Times New Roman" w:hAnsi="Times New Roman" w:cs="Times New Roman"/>
          <w:sz w:val="28"/>
          <w:szCs w:val="28"/>
        </w:rPr>
        <w:t xml:space="preserve"> взаимодействия между поколениями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основна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задач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ажд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учреждения.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0551160" w14:textId="5D9E9F38" w:rsidR="00EC7494" w:rsidRPr="00151A8D" w:rsidRDefault="00EC7494" w:rsidP="00E11ADC">
      <w:pPr>
        <w:pStyle w:val="a6"/>
        <w:numPr>
          <w:ilvl w:val="1"/>
          <w:numId w:val="5"/>
        </w:numPr>
        <w:tabs>
          <w:tab w:val="left" w:pos="0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Знакомить детей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 декоративно –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икладным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твом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жителей</w:t>
      </w:r>
      <w:r w:rsidR="00722210"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округа</w:t>
      </w:r>
      <w:r w:rsidRPr="00151A8D">
        <w:rPr>
          <w:rFonts w:ascii="Times New Roman" w:hAnsi="Times New Roman" w:cs="Times New Roman"/>
          <w:sz w:val="28"/>
          <w:szCs w:val="28"/>
        </w:rPr>
        <w:t>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ботами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етей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занимающихся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ружках</w:t>
      </w:r>
      <w:r w:rsidRPr="00151A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родного</w:t>
      </w:r>
      <w:r w:rsidRPr="00151A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тва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(мастер</w:t>
      </w:r>
      <w:r w:rsidRPr="00151A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–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лассы,</w:t>
      </w:r>
      <w:r w:rsidRPr="00151A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выставки</w:t>
      </w:r>
      <w:r w:rsidRPr="00151A8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работ)</w:t>
      </w:r>
      <w:r w:rsidRPr="00151A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 т.д.;</w:t>
      </w:r>
    </w:p>
    <w:p w14:paraId="0CCB347C" w14:textId="420F8A34" w:rsidR="00EC7494" w:rsidRPr="00151A8D" w:rsidRDefault="00EC7494" w:rsidP="00E11ADC">
      <w:pPr>
        <w:pStyle w:val="a6"/>
        <w:numPr>
          <w:ilvl w:val="1"/>
          <w:numId w:val="5"/>
        </w:numPr>
        <w:tabs>
          <w:tab w:val="left" w:pos="0"/>
          <w:tab w:val="left" w:pos="993"/>
        </w:tabs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</w:rPr>
        <w:t>Повыш</w:t>
      </w:r>
      <w:r w:rsidR="00722210" w:rsidRPr="00151A8D">
        <w:rPr>
          <w:rFonts w:ascii="Times New Roman" w:hAnsi="Times New Roman" w:cs="Times New Roman"/>
          <w:sz w:val="28"/>
          <w:szCs w:val="28"/>
        </w:rPr>
        <w:t>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уров</w:t>
      </w:r>
      <w:r w:rsidR="00722210" w:rsidRPr="00151A8D">
        <w:rPr>
          <w:rFonts w:ascii="Times New Roman" w:hAnsi="Times New Roman" w:cs="Times New Roman"/>
          <w:sz w:val="28"/>
          <w:szCs w:val="28"/>
        </w:rPr>
        <w:t>ен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образования,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овыш</w:t>
      </w:r>
      <w:r w:rsidR="00722210" w:rsidRPr="00151A8D">
        <w:rPr>
          <w:rFonts w:ascii="Times New Roman" w:hAnsi="Times New Roman" w:cs="Times New Roman"/>
          <w:sz w:val="28"/>
          <w:szCs w:val="28"/>
        </w:rPr>
        <w:t>ать</w:t>
      </w:r>
      <w:r w:rsidRPr="00151A8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валификаци</w:t>
      </w:r>
      <w:r w:rsidR="00722210" w:rsidRPr="00151A8D">
        <w:rPr>
          <w:rFonts w:ascii="Times New Roman" w:hAnsi="Times New Roman" w:cs="Times New Roman"/>
          <w:sz w:val="28"/>
          <w:szCs w:val="28"/>
        </w:rPr>
        <w:t>ю</w:t>
      </w:r>
      <w:r w:rsidR="00722210" w:rsidRPr="00151A8D">
        <w:rPr>
          <w:rFonts w:ascii="Times New Roman" w:hAnsi="Times New Roman" w:cs="Times New Roman"/>
          <w:spacing w:val="-1"/>
          <w:sz w:val="28"/>
          <w:szCs w:val="28"/>
        </w:rPr>
        <w:t>, проходить</w:t>
      </w:r>
      <w:r w:rsidRPr="00151A8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переподготовк</w:t>
      </w:r>
      <w:r w:rsidR="00722210" w:rsidRPr="00151A8D">
        <w:rPr>
          <w:rFonts w:ascii="Times New Roman" w:hAnsi="Times New Roman" w:cs="Times New Roman"/>
          <w:sz w:val="28"/>
          <w:szCs w:val="28"/>
        </w:rPr>
        <w:t>у</w:t>
      </w:r>
      <w:r w:rsidRPr="00151A8D">
        <w:rPr>
          <w:rFonts w:ascii="Times New Roman" w:hAnsi="Times New Roman" w:cs="Times New Roman"/>
          <w:sz w:val="28"/>
          <w:szCs w:val="28"/>
        </w:rPr>
        <w:t xml:space="preserve"> кадров</w:t>
      </w:r>
      <w:r w:rsidRPr="00151A8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учреждения</w:t>
      </w:r>
      <w:r w:rsidR="00722210" w:rsidRPr="00151A8D">
        <w:rPr>
          <w:rFonts w:ascii="Times New Roman" w:hAnsi="Times New Roman" w:cs="Times New Roman"/>
          <w:sz w:val="28"/>
          <w:szCs w:val="28"/>
        </w:rPr>
        <w:t>.</w:t>
      </w:r>
    </w:p>
    <w:p w14:paraId="60372EA0" w14:textId="77777777" w:rsidR="008C461A" w:rsidRDefault="008C461A" w:rsidP="00D74D4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C44D33" w14:textId="77777777" w:rsidR="006E640F" w:rsidRDefault="006E640F" w:rsidP="00D74D4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5FCF783" w14:textId="77777777" w:rsidR="004C0968" w:rsidRDefault="004C0968" w:rsidP="00D74D4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0C67F1D" w14:textId="77777777" w:rsidR="00BB024D" w:rsidRDefault="00BB024D" w:rsidP="00D74D49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56954EF" w14:textId="77777777" w:rsidR="00112C0E" w:rsidRPr="005F4F0F" w:rsidRDefault="00F52791" w:rsidP="00BF0BFF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0"/>
        <w:jc w:val="left"/>
        <w:rPr>
          <w:rStyle w:val="a5"/>
          <w:rFonts w:eastAsia="Cambria"/>
          <w:b/>
          <w:color w:val="000000" w:themeColor="text1"/>
          <w:spacing w:val="-2"/>
          <w:u w:val="none"/>
        </w:rPr>
      </w:pPr>
      <w:r>
        <w:lastRenderedPageBreak/>
        <w:fldChar w:fldCharType="begin"/>
      </w:r>
      <w:r>
        <w:instrText xml:space="preserve"> HYPERLINK "file:///C:\\Users\\User\\Desktop\\ИТОГ%20ПО%202021.docx" \l "_bookmark5" </w:instrText>
      </w:r>
      <w:r>
        <w:fldChar w:fldCharType="separate"/>
      </w:r>
      <w:r w:rsidR="00F7309D" w:rsidRPr="00151A8D">
        <w:rPr>
          <w:rStyle w:val="a5"/>
          <w:rFonts w:eastAsia="Cambria"/>
          <w:color w:val="000000" w:themeColor="text1"/>
          <w:u w:val="none"/>
        </w:rPr>
        <w:t>Раздел</w:t>
      </w:r>
      <w:r w:rsidR="00F7309D" w:rsidRPr="00151A8D">
        <w:rPr>
          <w:rStyle w:val="a5"/>
          <w:rFonts w:eastAsia="Cambria"/>
          <w:color w:val="000000" w:themeColor="text1"/>
          <w:spacing w:val="-3"/>
          <w:u w:val="none"/>
        </w:rPr>
        <w:t xml:space="preserve"> </w:t>
      </w:r>
      <w:r w:rsidR="00F7309D" w:rsidRPr="00151A8D">
        <w:rPr>
          <w:rStyle w:val="a5"/>
          <w:rFonts w:eastAsia="Cambria"/>
          <w:color w:val="000000" w:themeColor="text1"/>
          <w:u w:val="none"/>
        </w:rPr>
        <w:t>6.</w:t>
      </w:r>
      <w:r w:rsidR="00F7309D" w:rsidRPr="00151A8D">
        <w:rPr>
          <w:rStyle w:val="a5"/>
          <w:rFonts w:eastAsia="Cambria"/>
          <w:color w:val="000000" w:themeColor="text1"/>
          <w:spacing w:val="-2"/>
          <w:u w:val="none"/>
        </w:rPr>
        <w:t xml:space="preserve"> </w:t>
      </w:r>
      <w:r w:rsidR="00F7309D" w:rsidRPr="005F4F0F">
        <w:rPr>
          <w:rStyle w:val="a5"/>
          <w:rFonts w:eastAsia="Cambria"/>
          <w:b/>
          <w:color w:val="000000" w:themeColor="text1"/>
          <w:spacing w:val="-2"/>
          <w:u w:val="none"/>
        </w:rPr>
        <w:t xml:space="preserve">Организация творческого </w:t>
      </w:r>
      <w:r w:rsidR="00D36FF3" w:rsidRPr="005F4F0F">
        <w:rPr>
          <w:rStyle w:val="a5"/>
          <w:rFonts w:eastAsia="Cambria"/>
          <w:b/>
          <w:color w:val="000000" w:themeColor="text1"/>
          <w:spacing w:val="-2"/>
          <w:u w:val="none"/>
        </w:rPr>
        <w:t>процесса и</w:t>
      </w:r>
      <w:r w:rsidR="00F7309D" w:rsidRPr="005F4F0F">
        <w:rPr>
          <w:rStyle w:val="a5"/>
          <w:rFonts w:eastAsia="Cambria"/>
          <w:b/>
          <w:color w:val="000000" w:themeColor="text1"/>
          <w:spacing w:val="-2"/>
          <w:u w:val="none"/>
        </w:rPr>
        <w:t xml:space="preserve"> оценка деятельности </w:t>
      </w:r>
      <w:r w:rsidR="00112C0E" w:rsidRPr="005F4F0F">
        <w:rPr>
          <w:rStyle w:val="a5"/>
          <w:rFonts w:eastAsia="Cambria"/>
          <w:b/>
          <w:color w:val="000000" w:themeColor="text1"/>
          <w:spacing w:val="-2"/>
          <w:u w:val="none"/>
        </w:rPr>
        <w:t>ДК</w:t>
      </w:r>
      <w:r w:rsidR="00112C0E" w:rsidRPr="005F4F0F">
        <w:rPr>
          <w:rStyle w:val="a5"/>
          <w:b/>
          <w:color w:val="000000" w:themeColor="text1"/>
          <w:spacing w:val="-2"/>
          <w:u w:val="none"/>
        </w:rPr>
        <w:t>:</w:t>
      </w:r>
    </w:p>
    <w:p w14:paraId="267637D0" w14:textId="14EC48F7" w:rsidR="00F7309D" w:rsidRPr="00112C0E" w:rsidRDefault="00F7309D" w:rsidP="00112C0E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-1"/>
        <w:jc w:val="left"/>
        <w:rPr>
          <w:rStyle w:val="a5"/>
          <w:rFonts w:eastAsia="Cambria"/>
          <w:color w:val="000000" w:themeColor="text1"/>
          <w:spacing w:val="-2"/>
          <w:u w:val="none"/>
        </w:rPr>
      </w:pPr>
      <w:r w:rsidRPr="00151A8D">
        <w:rPr>
          <w:rStyle w:val="a5"/>
          <w:rFonts w:eastAsia="Cambria"/>
          <w:color w:val="000000" w:themeColor="text1"/>
          <w:spacing w:val="-2"/>
          <w:u w:val="none"/>
        </w:rPr>
        <w:t>6.1.</w:t>
      </w:r>
      <w:r w:rsidRPr="005F4F0F">
        <w:rPr>
          <w:rStyle w:val="a5"/>
          <w:rFonts w:eastAsia="Cambria"/>
          <w:b/>
          <w:color w:val="000000" w:themeColor="text1"/>
          <w:u w:val="none"/>
        </w:rPr>
        <w:t xml:space="preserve"> Организация творческого процесса</w:t>
      </w:r>
      <w:r w:rsidRPr="00151A8D">
        <w:rPr>
          <w:rStyle w:val="a5"/>
          <w:rFonts w:eastAsia="Cambria"/>
          <w:color w:val="000000" w:themeColor="text1"/>
          <w:u w:val="none"/>
        </w:rPr>
        <w:t>.</w:t>
      </w:r>
      <w:r w:rsidR="00F52791">
        <w:rPr>
          <w:rStyle w:val="a5"/>
          <w:rFonts w:eastAsia="Cambria"/>
          <w:color w:val="000000" w:themeColor="text1"/>
          <w:u w:val="none"/>
        </w:rPr>
        <w:fldChar w:fldCharType="end"/>
      </w:r>
    </w:p>
    <w:p w14:paraId="64933AB8" w14:textId="233311EB" w:rsidR="008B1105" w:rsidRPr="00D36FF3" w:rsidRDefault="00E71B73" w:rsidP="00BB024D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9"/>
          <w:sz w:val="28"/>
          <w:szCs w:val="28"/>
        </w:rPr>
        <w:t>Ежегодно в у</w:t>
      </w:r>
      <w:r w:rsidR="00D36FF3" w:rsidRPr="00D36FF3">
        <w:rPr>
          <w:rFonts w:ascii="Times New Roman" w:hAnsi="Times New Roman" w:cs="Times New Roman"/>
          <w:i w:val="0"/>
          <w:iCs w:val="0"/>
          <w:spacing w:val="9"/>
          <w:sz w:val="28"/>
          <w:szCs w:val="28"/>
        </w:rPr>
        <w:t>чреждении</w:t>
      </w:r>
      <w:r w:rsidR="00D36FF3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36FF3" w:rsidRPr="00D36FF3">
        <w:rPr>
          <w:rFonts w:ascii="Times New Roman" w:hAnsi="Times New Roman" w:cs="Times New Roman"/>
          <w:i w:val="0"/>
          <w:iCs w:val="0"/>
          <w:spacing w:val="9"/>
          <w:sz w:val="28"/>
          <w:szCs w:val="28"/>
        </w:rPr>
        <w:t>производится</w:t>
      </w:r>
      <w:r w:rsidR="00D36FF3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36FF3" w:rsidRPr="00D36FF3">
        <w:rPr>
          <w:rFonts w:ascii="Times New Roman" w:hAnsi="Times New Roman" w:cs="Times New Roman"/>
          <w:i w:val="0"/>
          <w:iCs w:val="0"/>
          <w:spacing w:val="16"/>
          <w:sz w:val="28"/>
          <w:szCs w:val="28"/>
        </w:rPr>
        <w:t>комплектование</w:t>
      </w:r>
      <w:r w:rsidR="00D36FF3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36FF3" w:rsidRPr="00D36FF3">
        <w:rPr>
          <w:rFonts w:ascii="Times New Roman" w:hAnsi="Times New Roman" w:cs="Times New Roman"/>
          <w:i w:val="0"/>
          <w:iCs w:val="0"/>
          <w:spacing w:val="7"/>
          <w:sz w:val="28"/>
          <w:szCs w:val="28"/>
        </w:rPr>
        <w:t>клубных</w:t>
      </w:r>
      <w:r w:rsidR="00D36FF3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формирований</w:t>
      </w:r>
      <w:r w:rsidR="00D36FF3" w:rsidRPr="00D36FF3">
        <w:rPr>
          <w:rFonts w:ascii="Times New Roman" w:hAnsi="Times New Roman" w:cs="Times New Roman"/>
          <w:i w:val="0"/>
          <w:iCs w:val="0"/>
          <w:w w:val="61"/>
          <w:sz w:val="28"/>
          <w:szCs w:val="28"/>
        </w:rPr>
        <w:t>:</w:t>
      </w:r>
      <w:r w:rsidR="00D36FF3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D36FF3" w:rsidRPr="00D36FF3">
        <w:rPr>
          <w:rFonts w:ascii="Times New Roman" w:hAnsi="Times New Roman" w:cs="Times New Roman"/>
          <w:i w:val="0"/>
          <w:iCs w:val="0"/>
          <w:spacing w:val="11"/>
          <w:sz w:val="28"/>
          <w:szCs w:val="28"/>
        </w:rPr>
        <w:t>коллективов</w:t>
      </w:r>
      <w:r w:rsidR="008B1105" w:rsidRPr="00D36FF3">
        <w:rPr>
          <w:rFonts w:ascii="Times New Roman" w:hAnsi="Times New Roman" w:cs="Times New Roman"/>
          <w:i w:val="0"/>
          <w:iCs w:val="0"/>
          <w:w w:val="79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любительского</w:t>
      </w:r>
      <w:r w:rsidR="008B1105" w:rsidRPr="00D36FF3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художественного</w:t>
      </w:r>
      <w:r w:rsidR="008B1105" w:rsidRPr="00D36FF3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творчества,</w:t>
      </w:r>
      <w:r w:rsidR="008B1105" w:rsidRPr="00D36FF3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лубов</w:t>
      </w:r>
      <w:r w:rsidR="008B1105" w:rsidRPr="00D36FF3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="008B1105" w:rsidRPr="00D36FF3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интересам</w:t>
      </w:r>
      <w:r w:rsidR="008B1105" w:rsidRPr="00D36FF3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="008B1105" w:rsidRPr="00D36FF3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="008B1105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любительских</w:t>
      </w:r>
      <w:r w:rsidR="008B1105" w:rsidRPr="00D36FF3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="00D36FF3"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объединений</w:t>
      </w:r>
      <w:r w:rsidR="00D36FF3" w:rsidRPr="00D36FF3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>.</w:t>
      </w:r>
    </w:p>
    <w:p w14:paraId="34E19901" w14:textId="62241625" w:rsidR="008B1105" w:rsidRPr="00151A8D" w:rsidRDefault="008B1105" w:rsidP="00BB024D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Количество</w:t>
      </w:r>
      <w:r w:rsidRPr="00D36F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участников</w:t>
      </w:r>
      <w:r w:rsidRPr="00D36F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клубных формирований определяется в соответствии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Модельны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стандартом деятельности муниципального культурно–досугового учреждения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округа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и,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-2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каждом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онкретном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лучае,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рассматривается</w:t>
      </w:r>
      <w:r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руководителем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оллектива,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соответствии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экономической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целесообразностью,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озрастом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участников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условий,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озданных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существления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творческого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="00BB024D">
        <w:rPr>
          <w:rFonts w:ascii="Times New Roman" w:hAnsi="Times New Roman" w:cs="Times New Roman"/>
          <w:i w:val="0"/>
          <w:iCs w:val="0"/>
          <w:sz w:val="28"/>
          <w:szCs w:val="28"/>
        </w:rPr>
        <w:t>процесса.</w:t>
      </w:r>
    </w:p>
    <w:p w14:paraId="173439F2" w14:textId="4D091CC5" w:rsidR="008B1105" w:rsidRPr="00151A8D" w:rsidRDefault="00480E9F" w:rsidP="00BB024D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В 2021 году в учреждении вели работу 18 коллективов любительского художественного твор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(в том </w:t>
      </w:r>
      <w:r w:rsidR="008B1105"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числе</w:t>
      </w:r>
      <w:r w:rsidR="008B1105"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="000B01F1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–</w:t>
      </w:r>
      <w:r w:rsidR="008B1105"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="000B01F1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2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</w:t>
      </w:r>
      <w:r w:rsidR="008B1105" w:rsidRPr="00151A8D">
        <w:rPr>
          <w:rFonts w:ascii="Times New Roman" w:hAnsi="Times New Roman" w:cs="Times New Roman"/>
          <w:i w:val="0"/>
          <w:iCs w:val="0"/>
          <w:spacing w:val="-22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латной</w:t>
      </w:r>
      <w:r w:rsidR="008B1105" w:rsidRPr="00151A8D">
        <w:rPr>
          <w:rFonts w:ascii="Times New Roman" w:hAnsi="Times New Roman" w:cs="Times New Roman"/>
          <w:i w:val="0"/>
          <w:iCs w:val="0"/>
          <w:spacing w:val="-22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снове)</w:t>
      </w:r>
      <w:r w:rsidR="008B1105"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</w:t>
      </w:r>
      <w:r w:rsidR="000B01F1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6</w:t>
      </w:r>
      <w:r w:rsidR="008B1105"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лубов</w:t>
      </w:r>
      <w:r w:rsidR="008B1105"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о</w:t>
      </w:r>
      <w:r w:rsidR="008B1105" w:rsidRPr="00151A8D">
        <w:rPr>
          <w:rFonts w:ascii="Times New Roman" w:hAnsi="Times New Roman" w:cs="Times New Roman"/>
          <w:i w:val="0"/>
          <w:iCs w:val="0"/>
          <w:spacing w:val="-20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нтересам</w:t>
      </w:r>
      <w:r w:rsidR="008B1105"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</w:t>
      </w:r>
      <w:r w:rsidR="008B1105"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любительских</w:t>
      </w:r>
      <w:r w:rsidR="008B1105" w:rsidRPr="00151A8D">
        <w:rPr>
          <w:rFonts w:ascii="Times New Roman" w:hAnsi="Times New Roman" w:cs="Times New Roman"/>
          <w:i w:val="0"/>
          <w:iCs w:val="0"/>
          <w:spacing w:val="-22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бъединений,</w:t>
      </w:r>
      <w:r w:rsidR="008B1105" w:rsidRPr="00151A8D">
        <w:rPr>
          <w:rFonts w:ascii="Times New Roman" w:hAnsi="Times New Roman" w:cs="Times New Roman"/>
          <w:i w:val="0"/>
          <w:iCs w:val="0"/>
          <w:spacing w:val="-2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</w:t>
      </w:r>
      <w:r w:rsidR="008B1105"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общим </w:t>
      </w:r>
      <w:r w:rsidR="008B1105"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количеством</w:t>
      </w:r>
      <w:r w:rsidR="008B1105"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астников</w:t>
      </w:r>
      <w:r w:rsidR="008B1105"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color w:val="333333"/>
          <w:sz w:val="28"/>
          <w:szCs w:val="28"/>
        </w:rPr>
        <w:t>—</w:t>
      </w:r>
      <w:r w:rsidR="008B1105" w:rsidRPr="00151A8D">
        <w:rPr>
          <w:rFonts w:ascii="Times New Roman" w:hAnsi="Times New Roman" w:cs="Times New Roman"/>
          <w:i w:val="0"/>
          <w:iCs w:val="0"/>
          <w:color w:val="333333"/>
          <w:spacing w:val="-15"/>
          <w:sz w:val="28"/>
          <w:szCs w:val="28"/>
        </w:rPr>
        <w:t xml:space="preserve"> </w:t>
      </w:r>
      <w:r w:rsidR="000B01F1">
        <w:rPr>
          <w:rFonts w:ascii="Times New Roman" w:hAnsi="Times New Roman" w:cs="Times New Roman"/>
          <w:i w:val="0"/>
          <w:iCs w:val="0"/>
          <w:sz w:val="28"/>
          <w:szCs w:val="28"/>
        </w:rPr>
        <w:t>219</w:t>
      </w:r>
      <w:r w:rsidR="008B1105"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="00BB024D">
        <w:rPr>
          <w:rFonts w:ascii="Times New Roman" w:hAnsi="Times New Roman" w:cs="Times New Roman"/>
          <w:i w:val="0"/>
          <w:iCs w:val="0"/>
          <w:sz w:val="28"/>
          <w:szCs w:val="28"/>
        </w:rPr>
        <w:t>человек.</w:t>
      </w:r>
    </w:p>
    <w:p w14:paraId="09A09C78" w14:textId="3AE56DDF" w:rsidR="008B1105" w:rsidRPr="00151A8D" w:rsidRDefault="00480E9F" w:rsidP="00BB024D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няти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о</w:t>
      </w:r>
      <w:r w:rsidR="008B1105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сех</w:t>
      </w:r>
      <w:r w:rsidR="008B1105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ллективах</w:t>
      </w:r>
      <w:r w:rsidR="008B1105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любительского</w:t>
      </w:r>
      <w:r w:rsidR="008B1105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художественного</w:t>
      </w:r>
      <w:r w:rsidR="008B1105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творчества</w:t>
      </w:r>
      <w:r w:rsidR="008B1105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8B1105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водятся</w:t>
      </w:r>
      <w:r w:rsidR="00FD260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истематически, не реже двух раз в неделю по 2 академических часа (академический час – 45 минут)</w:t>
      </w:r>
      <w:r w:rsidR="00FD2605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>.</w:t>
      </w:r>
    </w:p>
    <w:p w14:paraId="1B6CBAFB" w14:textId="77777777" w:rsidR="00C52CE9" w:rsidRPr="00836CDA" w:rsidRDefault="00C52CE9" w:rsidP="00C52CE9">
      <w:pPr>
        <w:pStyle w:val="a3"/>
        <w:rPr>
          <w:rFonts w:ascii="Times New Roman" w:hAnsi="Times New Roman" w:cs="Times New Roman"/>
          <w:i w:val="0"/>
          <w:iCs w:val="0"/>
          <w:sz w:val="16"/>
          <w:szCs w:val="16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819"/>
      </w:tblGrid>
      <w:tr w:rsidR="00C52CE9" w:rsidRPr="00151A8D" w14:paraId="054C59F8" w14:textId="77777777" w:rsidTr="008C1012">
        <w:trPr>
          <w:trHeight w:val="484"/>
        </w:trPr>
        <w:tc>
          <w:tcPr>
            <w:tcW w:w="4962" w:type="dxa"/>
          </w:tcPr>
          <w:p w14:paraId="354DF385" w14:textId="77777777" w:rsidR="00C52CE9" w:rsidRPr="00151A8D" w:rsidRDefault="00C52CE9" w:rsidP="006B7D2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</w:rPr>
              <w:t>20</w:t>
            </w:r>
            <w:r w:rsidRPr="00151A8D">
              <w:rPr>
                <w:b/>
                <w:sz w:val="28"/>
                <w:szCs w:val="28"/>
                <w:lang w:val="ru-RU"/>
              </w:rPr>
              <w:t>20</w:t>
            </w:r>
            <w:r w:rsidRPr="00151A8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51A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4819" w:type="dxa"/>
          </w:tcPr>
          <w:p w14:paraId="0A8401F9" w14:textId="77777777" w:rsidR="00C52CE9" w:rsidRPr="00151A8D" w:rsidRDefault="00C52CE9" w:rsidP="006B7D2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51A8D">
              <w:rPr>
                <w:b/>
                <w:sz w:val="28"/>
                <w:szCs w:val="28"/>
              </w:rPr>
              <w:t>20</w:t>
            </w:r>
            <w:r w:rsidRPr="00151A8D">
              <w:rPr>
                <w:b/>
                <w:sz w:val="28"/>
                <w:szCs w:val="28"/>
                <w:lang w:val="ru-RU"/>
              </w:rPr>
              <w:t>21</w:t>
            </w:r>
            <w:r w:rsidRPr="00151A8D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51A8D">
              <w:rPr>
                <w:b/>
                <w:sz w:val="28"/>
                <w:szCs w:val="28"/>
              </w:rPr>
              <w:t>год</w:t>
            </w:r>
            <w:proofErr w:type="spellEnd"/>
          </w:p>
        </w:tc>
      </w:tr>
      <w:tr w:rsidR="00C52CE9" w:rsidRPr="00151A8D" w14:paraId="585E8875" w14:textId="77777777" w:rsidTr="008C1012">
        <w:trPr>
          <w:trHeight w:val="1339"/>
        </w:trPr>
        <w:tc>
          <w:tcPr>
            <w:tcW w:w="4962" w:type="dxa"/>
          </w:tcPr>
          <w:p w14:paraId="5D242E86" w14:textId="09E0B343" w:rsidR="00C52CE9" w:rsidRPr="00151A8D" w:rsidRDefault="00C52CE9" w:rsidP="008C1012">
            <w:pPr>
              <w:pStyle w:val="TableParagraph"/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Население  ТУ –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D2605">
              <w:rPr>
                <w:spacing w:val="-3"/>
                <w:sz w:val="28"/>
                <w:szCs w:val="28"/>
                <w:lang w:val="ru-RU"/>
              </w:rPr>
              <w:t>3084</w:t>
            </w:r>
            <w:r w:rsidRPr="00151A8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чел.</w:t>
            </w:r>
          </w:p>
          <w:p w14:paraId="5019A3B2" w14:textId="265E7544" w:rsidR="00C52CE9" w:rsidRPr="00151A8D" w:rsidRDefault="008C1012" w:rsidP="008C1012">
            <w:pPr>
              <w:pStyle w:val="TableParagraph"/>
              <w:tabs>
                <w:tab w:val="left" w:pos="1160"/>
                <w:tab w:val="left" w:pos="1539"/>
                <w:tab w:val="left" w:pos="2793"/>
                <w:tab w:val="left" w:pos="3194"/>
                <w:tab w:val="left" w:pos="4264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о в кружках и клубах </w:t>
            </w:r>
            <w:r>
              <w:rPr>
                <w:spacing w:val="-3"/>
                <w:sz w:val="28"/>
                <w:szCs w:val="28"/>
                <w:lang w:val="ru-RU"/>
              </w:rPr>
              <w:t xml:space="preserve">по </w:t>
            </w:r>
            <w:r w:rsidR="00C52CE9" w:rsidRPr="00151A8D">
              <w:rPr>
                <w:sz w:val="28"/>
                <w:szCs w:val="28"/>
                <w:lang w:val="ru-RU"/>
              </w:rPr>
              <w:t>интерес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52CE9" w:rsidRPr="00151A8D">
              <w:rPr>
                <w:sz w:val="28"/>
                <w:szCs w:val="28"/>
                <w:lang w:val="ru-RU"/>
              </w:rPr>
              <w:t>–</w:t>
            </w:r>
            <w:r w:rsidR="00C52CE9"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B01F1">
              <w:rPr>
                <w:sz w:val="28"/>
                <w:szCs w:val="28"/>
                <w:lang w:val="ru-RU"/>
              </w:rPr>
              <w:t>952</w:t>
            </w:r>
            <w:r w:rsidR="00C52CE9" w:rsidRPr="00151A8D">
              <w:rPr>
                <w:sz w:val="28"/>
                <w:szCs w:val="28"/>
                <w:lang w:val="ru-RU"/>
              </w:rPr>
              <w:t xml:space="preserve"> чел. </w:t>
            </w:r>
          </w:p>
          <w:p w14:paraId="02A9B56A" w14:textId="0601CCBD" w:rsidR="00C52CE9" w:rsidRPr="00151A8D" w:rsidRDefault="00FD2605" w:rsidP="008C10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</w:t>
            </w:r>
            <w:proofErr w:type="gramStart"/>
            <w:r>
              <w:rPr>
                <w:sz w:val="28"/>
                <w:szCs w:val="28"/>
              </w:rPr>
              <w:t>,8</w:t>
            </w:r>
            <w:proofErr w:type="gramEnd"/>
            <w:r w:rsidR="00C52CE9" w:rsidRPr="00151A8D">
              <w:rPr>
                <w:spacing w:val="-2"/>
                <w:sz w:val="28"/>
                <w:szCs w:val="28"/>
              </w:rPr>
              <w:t xml:space="preserve"> </w:t>
            </w:r>
            <w:r w:rsidR="00C52CE9" w:rsidRPr="00151A8D">
              <w:rPr>
                <w:sz w:val="28"/>
                <w:szCs w:val="28"/>
              </w:rPr>
              <w:t>%)</w:t>
            </w:r>
          </w:p>
        </w:tc>
        <w:tc>
          <w:tcPr>
            <w:tcW w:w="4819" w:type="dxa"/>
          </w:tcPr>
          <w:p w14:paraId="43A15D81" w14:textId="7E910BD1" w:rsidR="00C52CE9" w:rsidRPr="00151A8D" w:rsidRDefault="00C52CE9" w:rsidP="006B7D27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1A8D">
              <w:rPr>
                <w:sz w:val="28"/>
                <w:szCs w:val="28"/>
                <w:lang w:val="ru-RU"/>
              </w:rPr>
              <w:t>Население  ТУ –</w:t>
            </w:r>
            <w:r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B01F1">
              <w:rPr>
                <w:sz w:val="28"/>
                <w:szCs w:val="28"/>
                <w:lang w:val="ru-RU"/>
              </w:rPr>
              <w:t>3115</w:t>
            </w:r>
            <w:r w:rsidRPr="00151A8D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51A8D">
              <w:rPr>
                <w:sz w:val="28"/>
                <w:szCs w:val="28"/>
                <w:lang w:val="ru-RU"/>
              </w:rPr>
              <w:t>чел.</w:t>
            </w:r>
          </w:p>
          <w:p w14:paraId="208CE7F9" w14:textId="1833E831" w:rsidR="00C52CE9" w:rsidRPr="00151A8D" w:rsidRDefault="008C1012" w:rsidP="006B7D27">
            <w:pPr>
              <w:pStyle w:val="TableParagraph"/>
              <w:tabs>
                <w:tab w:val="left" w:pos="1162"/>
                <w:tab w:val="left" w:pos="1539"/>
                <w:tab w:val="left" w:pos="2793"/>
                <w:tab w:val="left" w:pos="3191"/>
                <w:tab w:val="left" w:pos="425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о в кружках и клубах </w:t>
            </w:r>
            <w:r w:rsidR="00C52CE9" w:rsidRPr="00151A8D">
              <w:rPr>
                <w:spacing w:val="-2"/>
                <w:sz w:val="28"/>
                <w:szCs w:val="28"/>
                <w:lang w:val="ru-RU"/>
              </w:rPr>
              <w:t>по</w:t>
            </w:r>
            <w:r w:rsidR="00C52CE9" w:rsidRPr="00151A8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C52CE9" w:rsidRPr="00151A8D">
              <w:rPr>
                <w:sz w:val="28"/>
                <w:szCs w:val="28"/>
                <w:lang w:val="ru-RU"/>
              </w:rPr>
              <w:t>интересам</w:t>
            </w:r>
            <w:r w:rsidR="000B01F1">
              <w:rPr>
                <w:sz w:val="28"/>
                <w:szCs w:val="28"/>
                <w:lang w:val="ru-RU"/>
              </w:rPr>
              <w:t xml:space="preserve"> </w:t>
            </w:r>
            <w:r w:rsidR="00C52CE9" w:rsidRPr="00151A8D">
              <w:rPr>
                <w:sz w:val="28"/>
                <w:szCs w:val="28"/>
                <w:lang w:val="ru-RU"/>
              </w:rPr>
              <w:t>–</w:t>
            </w:r>
            <w:r w:rsidR="00C52CE9" w:rsidRPr="00151A8D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0B01F1">
              <w:rPr>
                <w:sz w:val="28"/>
                <w:szCs w:val="28"/>
                <w:lang w:val="ru-RU"/>
              </w:rPr>
              <w:t>476</w:t>
            </w:r>
            <w:r w:rsidR="00C52CE9" w:rsidRPr="00151A8D">
              <w:rPr>
                <w:sz w:val="28"/>
                <w:szCs w:val="28"/>
                <w:lang w:val="ru-RU"/>
              </w:rPr>
              <w:t xml:space="preserve"> чел.</w:t>
            </w:r>
            <w:r w:rsidR="000B01F1">
              <w:rPr>
                <w:sz w:val="28"/>
                <w:szCs w:val="28"/>
                <w:lang w:val="ru-RU"/>
              </w:rPr>
              <w:t xml:space="preserve"> (474 чел</w:t>
            </w:r>
            <w:r w:rsidR="00B2385F">
              <w:rPr>
                <w:sz w:val="28"/>
                <w:szCs w:val="28"/>
                <w:lang w:val="ru-RU"/>
              </w:rPr>
              <w:t>.</w:t>
            </w:r>
            <w:r w:rsidR="000B01F1">
              <w:rPr>
                <w:sz w:val="28"/>
                <w:szCs w:val="28"/>
                <w:lang w:val="ru-RU"/>
              </w:rPr>
              <w:t xml:space="preserve"> – спорт)</w:t>
            </w:r>
          </w:p>
          <w:p w14:paraId="58ABF839" w14:textId="05454D52" w:rsidR="00C52CE9" w:rsidRPr="000B01F1" w:rsidRDefault="00C52CE9" w:rsidP="00B2385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B01F1">
              <w:rPr>
                <w:sz w:val="28"/>
                <w:szCs w:val="28"/>
                <w:lang w:val="ru-RU"/>
              </w:rPr>
              <w:t>(</w:t>
            </w:r>
            <w:r w:rsidR="00B2385F">
              <w:rPr>
                <w:sz w:val="28"/>
                <w:szCs w:val="28"/>
                <w:lang w:val="ru-RU"/>
              </w:rPr>
              <w:t>15,</w:t>
            </w:r>
            <w:r w:rsidR="003913FD">
              <w:rPr>
                <w:sz w:val="28"/>
                <w:szCs w:val="28"/>
                <w:lang w:val="ru-RU"/>
              </w:rPr>
              <w:t>3</w:t>
            </w:r>
            <w:r w:rsidRPr="000B01F1">
              <w:rPr>
                <w:sz w:val="28"/>
                <w:szCs w:val="28"/>
                <w:lang w:val="ru-RU"/>
              </w:rPr>
              <w:t>%</w:t>
            </w:r>
            <w:r w:rsidR="00B2385F">
              <w:rPr>
                <w:sz w:val="28"/>
                <w:szCs w:val="28"/>
                <w:lang w:val="ru-RU"/>
              </w:rPr>
              <w:t>, спорт – 15,</w:t>
            </w:r>
            <w:r w:rsidR="003913FD">
              <w:rPr>
                <w:sz w:val="28"/>
                <w:szCs w:val="28"/>
                <w:lang w:val="ru-RU"/>
              </w:rPr>
              <w:t>3</w:t>
            </w:r>
            <w:r w:rsidR="00B2385F">
              <w:rPr>
                <w:sz w:val="28"/>
                <w:szCs w:val="28"/>
                <w:lang w:val="ru-RU"/>
              </w:rPr>
              <w:t>%</w:t>
            </w:r>
            <w:r w:rsidRPr="000B01F1"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7A87AD10" w14:textId="77777777" w:rsidR="00836CDA" w:rsidRPr="00836CDA" w:rsidRDefault="00836CDA" w:rsidP="00836CDA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left="425" w:right="142"/>
        <w:jc w:val="left"/>
        <w:rPr>
          <w:sz w:val="16"/>
          <w:szCs w:val="16"/>
        </w:rPr>
      </w:pPr>
    </w:p>
    <w:p w14:paraId="2047F1F1" w14:textId="30119682" w:rsidR="00F7309D" w:rsidRDefault="00447FCF" w:rsidP="00836CDA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left="425" w:right="142"/>
        <w:jc w:val="left"/>
        <w:rPr>
          <w:rStyle w:val="a5"/>
          <w:rFonts w:eastAsia="Cambria"/>
          <w:color w:val="000000" w:themeColor="text1"/>
          <w:u w:val="none"/>
        </w:rPr>
      </w:pPr>
      <w:hyperlink r:id="rId41" w:anchor="_bookmark5" w:history="1">
        <w:r w:rsidR="00F7309D" w:rsidRPr="00151A8D">
          <w:rPr>
            <w:rStyle w:val="a5"/>
            <w:rFonts w:eastAsia="Cambria"/>
            <w:color w:val="000000" w:themeColor="text1"/>
            <w:u w:val="none"/>
          </w:rPr>
          <w:t xml:space="preserve">6.2. </w:t>
        </w:r>
        <w:r w:rsidR="00F7309D" w:rsidRPr="005F4F0F">
          <w:rPr>
            <w:rStyle w:val="a5"/>
            <w:rFonts w:eastAsia="Cambria"/>
            <w:b/>
            <w:color w:val="000000" w:themeColor="text1"/>
            <w:u w:val="none"/>
          </w:rPr>
          <w:t>Клубные</w:t>
        </w:r>
        <w:r w:rsidR="00F7309D" w:rsidRPr="005F4F0F">
          <w:rPr>
            <w:rStyle w:val="a5"/>
            <w:rFonts w:eastAsia="Cambria"/>
            <w:b/>
            <w:color w:val="000000" w:themeColor="text1"/>
            <w:spacing w:val="12"/>
            <w:u w:val="none"/>
          </w:rPr>
          <w:t xml:space="preserve"> </w:t>
        </w:r>
        <w:r w:rsidR="00346EE8" w:rsidRPr="005F4F0F">
          <w:rPr>
            <w:rStyle w:val="a5"/>
            <w:rFonts w:eastAsia="Cambria"/>
            <w:b/>
            <w:color w:val="000000" w:themeColor="text1"/>
            <w:u w:val="none"/>
          </w:rPr>
          <w:t>формирования</w:t>
        </w:r>
        <w:r w:rsidR="00346EE8" w:rsidRPr="005F4F0F">
          <w:rPr>
            <w:rStyle w:val="a5"/>
            <w:rFonts w:eastAsia="Cambria"/>
            <w:b/>
            <w:color w:val="000000" w:themeColor="text1"/>
            <w:spacing w:val="14"/>
            <w:u w:val="none"/>
          </w:rPr>
          <w:t xml:space="preserve"> </w:t>
        </w:r>
        <w:r w:rsidR="00346EE8" w:rsidRPr="005F4F0F">
          <w:rPr>
            <w:rStyle w:val="a5"/>
            <w:rFonts w:eastAsia="Cambria"/>
            <w:b/>
            <w:color w:val="000000" w:themeColor="text1"/>
            <w:spacing w:val="10"/>
            <w:u w:val="none"/>
          </w:rPr>
          <w:t xml:space="preserve">самодеятельного </w:t>
        </w:r>
        <w:r w:rsidR="00836CDA" w:rsidRPr="005F4F0F">
          <w:rPr>
            <w:rStyle w:val="a5"/>
            <w:rFonts w:eastAsia="Cambria"/>
            <w:b/>
            <w:color w:val="000000" w:themeColor="text1"/>
            <w:spacing w:val="10"/>
            <w:u w:val="none"/>
          </w:rPr>
          <w:t xml:space="preserve">народного </w:t>
        </w:r>
        <w:r w:rsidR="00836CDA" w:rsidRPr="005F4F0F">
          <w:rPr>
            <w:rStyle w:val="a5"/>
            <w:rFonts w:eastAsia="Cambria"/>
            <w:b/>
            <w:color w:val="000000" w:themeColor="text1"/>
            <w:u w:val="none"/>
          </w:rPr>
          <w:t>творчества</w:t>
        </w:r>
        <w:r w:rsidR="00F7309D" w:rsidRPr="00151A8D">
          <w:rPr>
            <w:rStyle w:val="a5"/>
            <w:rFonts w:eastAsia="Cambria"/>
            <w:color w:val="000000" w:themeColor="text1"/>
            <w:u w:val="none"/>
          </w:rPr>
          <w:t>.</w:t>
        </w:r>
      </w:hyperlink>
    </w:p>
    <w:p w14:paraId="14600755" w14:textId="77777777" w:rsidR="00836CDA" w:rsidRPr="00E95E19" w:rsidRDefault="00836CDA" w:rsidP="00836CDA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left="425" w:right="142"/>
        <w:jc w:val="left"/>
        <w:rPr>
          <w:rStyle w:val="a5"/>
          <w:rFonts w:eastAsia="Cambria"/>
          <w:color w:val="000000" w:themeColor="text1"/>
          <w:sz w:val="8"/>
          <w:szCs w:val="16"/>
          <w:u w:val="none"/>
        </w:rPr>
      </w:pPr>
    </w:p>
    <w:p w14:paraId="2CCF6D67" w14:textId="539EC6E7" w:rsidR="00EA6814" w:rsidRPr="00151A8D" w:rsidRDefault="00EA6814" w:rsidP="00636616">
      <w:pPr>
        <w:ind w:firstLine="567"/>
        <w:jc w:val="both"/>
        <w:rPr>
          <w:bCs/>
          <w:sz w:val="28"/>
          <w:szCs w:val="28"/>
        </w:rPr>
      </w:pPr>
      <w:r w:rsidRPr="00151A8D">
        <w:rPr>
          <w:bCs/>
          <w:sz w:val="28"/>
          <w:szCs w:val="28"/>
        </w:rPr>
        <w:t>Анализ</w:t>
      </w:r>
      <w:r w:rsidRPr="00151A8D">
        <w:rPr>
          <w:bCs/>
          <w:spacing w:val="-4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самодеятельного</w:t>
      </w:r>
      <w:r w:rsidRPr="00151A8D">
        <w:rPr>
          <w:bCs/>
          <w:spacing w:val="-2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творчества</w:t>
      </w:r>
      <w:r w:rsidRPr="00151A8D">
        <w:rPr>
          <w:bCs/>
          <w:spacing w:val="-2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и</w:t>
      </w:r>
      <w:r w:rsidRPr="00151A8D">
        <w:rPr>
          <w:bCs/>
          <w:spacing w:val="-6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клубных</w:t>
      </w:r>
      <w:r w:rsidRPr="00151A8D">
        <w:rPr>
          <w:bCs/>
          <w:spacing w:val="-2"/>
          <w:sz w:val="28"/>
          <w:szCs w:val="28"/>
        </w:rPr>
        <w:t xml:space="preserve"> </w:t>
      </w:r>
      <w:r w:rsidRPr="00151A8D">
        <w:rPr>
          <w:bCs/>
          <w:sz w:val="28"/>
          <w:szCs w:val="28"/>
        </w:rPr>
        <w:t>формирований.</w:t>
      </w:r>
    </w:p>
    <w:p w14:paraId="1A4019E4" w14:textId="17A67A80" w:rsidR="00EA6814" w:rsidRPr="00151A8D" w:rsidRDefault="00EA6814" w:rsidP="0063661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звит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художествен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твор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являетс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сновным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веном в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i w:val="0"/>
          <w:iCs w:val="0"/>
          <w:spacing w:val="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ма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ы.</w:t>
      </w:r>
    </w:p>
    <w:p w14:paraId="282DF089" w14:textId="4B6D0D74" w:rsidR="00EA6814" w:rsidRPr="00151A8D" w:rsidRDefault="00EA6814" w:rsidP="0063661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з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18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ружк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художественного творчества с числом участник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257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еловека. Из них дл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етей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="00836CD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192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частниками,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6 кружков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ля молодежи посещает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65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еловек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7033092" w14:textId="0FD266CF" w:rsidR="00EA6814" w:rsidRPr="00151A8D" w:rsidRDefault="00EA6814" w:rsidP="0063661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1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у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К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ункционировал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лубны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я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злично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жанрово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правленност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личеств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b/>
          <w:i w:val="0"/>
          <w:iCs w:val="0"/>
          <w:sz w:val="28"/>
          <w:szCs w:val="28"/>
        </w:rPr>
        <w:t>-</w:t>
      </w:r>
      <w:r w:rsidR="00D36FF3">
        <w:rPr>
          <w:rFonts w:ascii="Times New Roman" w:hAnsi="Times New Roman" w:cs="Times New Roman"/>
          <w:b/>
          <w:i w:val="0"/>
          <w:iCs w:val="0"/>
          <w:spacing w:val="1"/>
          <w:sz w:val="28"/>
          <w:szCs w:val="28"/>
        </w:rPr>
        <w:t xml:space="preserve"> </w:t>
      </w:r>
      <w:r w:rsidR="00D36FF3" w:rsidRPr="00D36F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>24</w:t>
      </w:r>
      <w:r w:rsidRPr="00D36FF3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тор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считывается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476 участников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что </w:t>
      </w:r>
      <w:r w:rsidR="00636616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ставляет</w:t>
      </w:r>
      <w:r w:rsidR="00636616"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="00636616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15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,3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%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A620B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="005A620B"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="005A620B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го</w:t>
      </w:r>
      <w:r w:rsidR="005A620B" w:rsidRPr="00151A8D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="005A620B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а</w:t>
      </w:r>
      <w:r w:rsidR="005A620B"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="00636616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жителей</w:t>
      </w:r>
      <w:r w:rsidR="00636616" w:rsidRPr="00151A8D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 </w:t>
      </w:r>
      <w:r w:rsidR="00636616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>и</w:t>
      </w:r>
      <w:r w:rsidR="005A620B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 474 участника спортивных формирований, что составляет </w:t>
      </w:r>
      <w:r w:rsidR="006E640F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ещё </w:t>
      </w:r>
      <w:r w:rsidR="005A620B">
        <w:rPr>
          <w:rFonts w:ascii="Times New Roman" w:hAnsi="Times New Roman" w:cs="Times New Roman"/>
          <w:i w:val="0"/>
          <w:iCs w:val="0"/>
          <w:spacing w:val="-5"/>
          <w:sz w:val="28"/>
          <w:szCs w:val="28"/>
        </w:rPr>
        <w:t xml:space="preserve">15,3 %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го</w:t>
      </w:r>
      <w:r w:rsidRPr="00151A8D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а</w:t>
      </w:r>
      <w:r w:rsidRPr="00151A8D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жителей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06B3E6F" w14:textId="1DA74357" w:rsidR="00EA6814" w:rsidRPr="00151A8D" w:rsidRDefault="00EA6814" w:rsidP="0063661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з</w:t>
      </w:r>
      <w:r w:rsidRPr="00151A8D">
        <w:rPr>
          <w:rFonts w:ascii="Times New Roman" w:hAnsi="Times New Roman" w:cs="Times New Roman"/>
          <w:i w:val="0"/>
          <w:iCs w:val="0"/>
          <w:spacing w:val="3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их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ля</w:t>
      </w:r>
      <w:r w:rsidRPr="00151A8D">
        <w:rPr>
          <w:rFonts w:ascii="Times New Roman" w:hAnsi="Times New Roman" w:cs="Times New Roman"/>
          <w:i w:val="0"/>
          <w:iCs w:val="0"/>
          <w:spacing w:val="3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етей</w:t>
      </w:r>
      <w:r w:rsidRPr="00151A8D">
        <w:rPr>
          <w:rFonts w:ascii="Times New Roman" w:hAnsi="Times New Roman" w:cs="Times New Roman"/>
          <w:i w:val="0"/>
          <w:iCs w:val="0"/>
          <w:spacing w:val="3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14</w:t>
      </w:r>
      <w:r w:rsidRPr="00151A8D">
        <w:rPr>
          <w:rFonts w:ascii="Times New Roman" w:hAnsi="Times New Roman" w:cs="Times New Roman"/>
          <w:i w:val="0"/>
          <w:iCs w:val="0"/>
          <w:spacing w:val="3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лет</w:t>
      </w:r>
      <w:r w:rsidRPr="00151A8D">
        <w:rPr>
          <w:rFonts w:ascii="Times New Roman" w:hAnsi="Times New Roman" w:cs="Times New Roman"/>
          <w:i w:val="0"/>
          <w:iCs w:val="0"/>
          <w:spacing w:val="4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151A8D">
        <w:rPr>
          <w:rFonts w:ascii="Times New Roman" w:hAnsi="Times New Roman" w:cs="Times New Roman"/>
          <w:i w:val="0"/>
          <w:iCs w:val="0"/>
          <w:spacing w:val="37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17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3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3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ислом</w:t>
      </w:r>
      <w:r w:rsidRPr="00151A8D">
        <w:rPr>
          <w:rFonts w:ascii="Times New Roman" w:hAnsi="Times New Roman" w:cs="Times New Roman"/>
          <w:i w:val="0"/>
          <w:iCs w:val="0"/>
          <w:spacing w:val="36"/>
          <w:sz w:val="28"/>
          <w:szCs w:val="28"/>
        </w:rPr>
        <w:t xml:space="preserve"> </w:t>
      </w:r>
      <w:r w:rsidR="00636616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астников</w:t>
      </w:r>
      <w:r w:rsidR="0063661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36616"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636616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399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человек, что составляет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83,3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% от общего количества участников клубных</w:t>
      </w:r>
      <w:r w:rsidRPr="00151A8D">
        <w:rPr>
          <w:rFonts w:ascii="Times New Roman" w:hAnsi="Times New Roman" w:cs="Times New Roman"/>
          <w:i w:val="0"/>
          <w:iCs w:val="0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.</w:t>
      </w:r>
    </w:p>
    <w:p w14:paraId="694A49FF" w14:textId="1FB38EB5" w:rsidR="00EA6814" w:rsidRPr="00151A8D" w:rsidRDefault="00EA6814" w:rsidP="0063661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ля молодежи –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лубных формирований с числом участников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77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т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ставляе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16,2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%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г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оли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астник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луб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.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ля людей среднего и пожилого возраста –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формирования с число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участников –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57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человек -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12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% от общего количества участников. </w:t>
      </w:r>
    </w:p>
    <w:p w14:paraId="593883D3" w14:textId="6CD7E7DF" w:rsidR="00691DF3" w:rsidRDefault="00EA6814" w:rsidP="00636616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ДК наиболее развито </w:t>
      </w:r>
      <w:r w:rsidR="005A620B">
        <w:rPr>
          <w:rFonts w:ascii="Times New Roman" w:hAnsi="Times New Roman" w:cs="Times New Roman"/>
          <w:i w:val="0"/>
          <w:iCs w:val="0"/>
          <w:sz w:val="28"/>
          <w:szCs w:val="28"/>
        </w:rPr>
        <w:t>хореографическое, вокальное, изобразительное</w:t>
      </w:r>
      <w:r w:rsidR="00691D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декоративно прикладное, театральное, фольклорное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направление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составляет </w:t>
      </w:r>
      <w:r w:rsidR="00691DF3"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8 </w:t>
      </w:r>
      <w:r w:rsidR="00954D3A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что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оставляет </w:t>
      </w:r>
      <w:r w:rsidR="00691DF3"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75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%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всех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кружков,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числом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участников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691DF3"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257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человека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это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участники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таких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коллективов,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как</w:t>
      </w:r>
      <w:r w:rsidR="00691DF3">
        <w:rPr>
          <w:rFonts w:ascii="Times New Roman" w:hAnsi="Times New Roman" w:cs="Times New Roman"/>
          <w:i w:val="0"/>
          <w:iCs w:val="0"/>
          <w:sz w:val="28"/>
          <w:szCs w:val="28"/>
        </w:rPr>
        <w:t>:</w:t>
      </w:r>
    </w:p>
    <w:p w14:paraId="56C9880D" w14:textId="07E3DB03" w:rsidR="00DA7EA5" w:rsidRPr="00836CDA" w:rsidRDefault="00691DF3" w:rsidP="00015015">
      <w:pPr>
        <w:pStyle w:val="a3"/>
        <w:jc w:val="center"/>
        <w:rPr>
          <w:rStyle w:val="a5"/>
          <w:b/>
          <w:noProof/>
          <w:color w:val="000000" w:themeColor="text1"/>
          <w:u w:val="none"/>
          <w:lang w:eastAsia="ru-RU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Заслуженный коллектив народного творчества Р</w:t>
      </w:r>
      <w:r w:rsidR="00DA7EA5" w:rsidRPr="00836CDA">
        <w:rPr>
          <w:rFonts w:ascii="Times New Roman" w:hAnsi="Times New Roman" w:cs="Times New Roman"/>
          <w:b/>
          <w:iCs w:val="0"/>
          <w:sz w:val="28"/>
          <w:szCs w:val="28"/>
        </w:rPr>
        <w:t xml:space="preserve">оссийской Федерации </w:t>
      </w: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t xml:space="preserve">  Народный ансамбль танца «Боярышня»</w:t>
      </w:r>
    </w:p>
    <w:p w14:paraId="15BEDF67" w14:textId="1EAE41B7" w:rsidR="006E640F" w:rsidRDefault="00D36FF3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C54E7F">
        <w:rPr>
          <w:rStyle w:val="a5"/>
          <w:noProof/>
          <w:color w:val="000000" w:themeColor="text1"/>
          <w:u w:val="none"/>
          <w:lang w:eastAsia="ru-RU"/>
        </w:rPr>
        <w:drawing>
          <wp:inline distT="0" distB="0" distL="0" distR="0" wp14:anchorId="1E51FAAC" wp14:editId="6A943945">
            <wp:extent cx="6300470" cy="4199890"/>
            <wp:effectExtent l="0" t="0" r="5080" b="0"/>
            <wp:docPr id="28" name="Рисунок 28" descr="H:\НА САЙТ\Кружки\1. Боярышня\IMG_9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НА САЙТ\Кружки\1. Боярышня\IMG_949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A7E2" w14:textId="77777777" w:rsidR="00836CDA" w:rsidRPr="00836CDA" w:rsidRDefault="00836CDA" w:rsidP="00836CDA">
      <w:pPr>
        <w:pStyle w:val="ab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836CDA">
        <w:rPr>
          <w:color w:val="252525"/>
          <w:sz w:val="28"/>
          <w:szCs w:val="28"/>
        </w:rPr>
        <w:t>За время существования ансамбля было поставлено более 150-танцев. Ряд постановок получил дипломы «за лучшую постановку» на областных, всероссийских и международных фестивалях — конкурсах. В своих постановках ансамбль старается отразить национальные особенности различных регионов России, и сохранить их в первозданном виде.</w:t>
      </w:r>
    </w:p>
    <w:p w14:paraId="07990342" w14:textId="77777777" w:rsidR="00836CDA" w:rsidRPr="00836CDA" w:rsidRDefault="00836CDA" w:rsidP="00836CDA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836CDA">
        <w:rPr>
          <w:color w:val="252525"/>
          <w:sz w:val="28"/>
          <w:szCs w:val="28"/>
        </w:rPr>
        <w:t>Ансамбль «Боярышня» на протяжении многих лет становиться лауреатом и обладателем ГРАН-ПРИ различных престижных — областных, всероссийских и международных фестивалей – конкурсов. Коллектив неоднократно награждался ценными подарками за пропаганду и сохранение традиций народного танца.</w:t>
      </w:r>
    </w:p>
    <w:p w14:paraId="141EA4F0" w14:textId="7B71DCD8" w:rsidR="00836CDA" w:rsidRDefault="00836CDA" w:rsidP="00836CDA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836CDA">
        <w:rPr>
          <w:color w:val="252525"/>
          <w:sz w:val="28"/>
          <w:szCs w:val="28"/>
        </w:rPr>
        <w:t xml:space="preserve">Ансамбль «Боярышня» награждён дипломом Законодательного Собрания Краснодарского края за сохранение и развитие традиционной народной культуры, и пропаганду самобытных форм народного творчества. Награжден дипломом Министерства культуры Московской области за победу в конкурсе «За вклад в развитие и сохранение в Московской области традиционной народной культуры» в номинации народный танец. Награждён дипломом Московской областной думы за большой вклад в сохранение культурного наследия и Благодарственным письмом Государственного Российского Дома народного творчества за пропаганду и развитие любительского хореографического искусства.  Ансамбль с большим успехом </w:t>
      </w:r>
      <w:r w:rsidR="006011FB">
        <w:rPr>
          <w:color w:val="252525"/>
          <w:sz w:val="28"/>
          <w:szCs w:val="28"/>
        </w:rPr>
        <w:t>гастролировал во многих странах</w:t>
      </w:r>
      <w:r w:rsidR="00897FED">
        <w:rPr>
          <w:color w:val="252525"/>
          <w:sz w:val="28"/>
          <w:szCs w:val="28"/>
        </w:rPr>
        <w:t>,</w:t>
      </w:r>
      <w:r w:rsidR="006011FB">
        <w:rPr>
          <w:color w:val="252525"/>
          <w:sz w:val="28"/>
          <w:szCs w:val="28"/>
        </w:rPr>
        <w:t xml:space="preserve"> </w:t>
      </w:r>
      <w:r w:rsidRPr="00836CDA">
        <w:rPr>
          <w:color w:val="252525"/>
          <w:sz w:val="28"/>
          <w:szCs w:val="28"/>
        </w:rPr>
        <w:t>покорив зрителей своим исполнительским мастерством, показав всю широту русской души и любовь к своей</w:t>
      </w:r>
      <w:r w:rsidR="0043413D">
        <w:rPr>
          <w:color w:val="252525"/>
          <w:sz w:val="28"/>
          <w:szCs w:val="28"/>
        </w:rPr>
        <w:t xml:space="preserve"> Родине.</w:t>
      </w:r>
    </w:p>
    <w:p w14:paraId="767E4A00" w14:textId="7E3580CB" w:rsidR="006011FB" w:rsidRPr="006011FB" w:rsidRDefault="006011FB" w:rsidP="00836CDA">
      <w:pPr>
        <w:pStyle w:val="ab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252525"/>
          <w:sz w:val="28"/>
          <w:szCs w:val="28"/>
        </w:rPr>
      </w:pPr>
      <w:r w:rsidRPr="006011FB">
        <w:rPr>
          <w:color w:val="000000"/>
          <w:sz w:val="28"/>
          <w:szCs w:val="28"/>
          <w:shd w:val="clear" w:color="auto" w:fill="FFFFFF"/>
        </w:rPr>
        <w:t>В 2021 году внушительный список регалий «Боярышни» пополнило еще одно важное звание. Ансамбль вошел в число 20 лучших коллективов со всей страны, ставших лауреатами Всероссийского фестиваля-конкурса любительских творческих коллективов. И одним из 20 обладателей гранта национального проекта «Культура» в 2 млн</w:t>
      </w:r>
      <w:r w:rsidR="00E01395">
        <w:rPr>
          <w:color w:val="000000"/>
          <w:sz w:val="28"/>
          <w:szCs w:val="28"/>
          <w:shd w:val="clear" w:color="auto" w:fill="FFFFFF"/>
        </w:rPr>
        <w:t>.</w:t>
      </w:r>
      <w:r w:rsidRPr="006011FB">
        <w:rPr>
          <w:color w:val="000000"/>
          <w:sz w:val="28"/>
          <w:szCs w:val="28"/>
          <w:shd w:val="clear" w:color="auto" w:fill="FFFFFF"/>
        </w:rPr>
        <w:t xml:space="preserve"> рублей.</w:t>
      </w:r>
    </w:p>
    <w:p w14:paraId="5F0DC66B" w14:textId="605D2680" w:rsidR="00691DF3" w:rsidRPr="00836CDA" w:rsidRDefault="00691DF3" w:rsidP="00015015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Образцовый хореографический коллектив «Боярушка»</w:t>
      </w:r>
      <w:r w:rsidR="0030720B" w:rsidRPr="00836CDA">
        <w:rPr>
          <w:rFonts w:ascii="Times New Roman" w:hAnsi="Times New Roman" w:cs="Times New Roman"/>
          <w:b/>
          <w:iCs w:val="0"/>
          <w:sz w:val="28"/>
          <w:szCs w:val="28"/>
        </w:rPr>
        <w:t>.</w:t>
      </w:r>
    </w:p>
    <w:p w14:paraId="72E93627" w14:textId="77777777" w:rsidR="006E640F" w:rsidRDefault="003315C1" w:rsidP="006E640F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inline distT="0" distB="0" distL="0" distR="0" wp14:anchorId="55E38C7E" wp14:editId="17BC5C29">
            <wp:extent cx="6296025" cy="35718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8B7F" w14:textId="77CF7A6A" w:rsidR="0030720B" w:rsidRPr="0030720B" w:rsidRDefault="0030720B" w:rsidP="006E640F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0720B">
        <w:rPr>
          <w:rFonts w:ascii="Times New Roman" w:hAnsi="Times New Roman" w:cs="Times New Roman"/>
          <w:i w:val="0"/>
          <w:iCs w:val="0"/>
          <w:sz w:val="28"/>
          <w:szCs w:val="28"/>
        </w:rPr>
        <w:t>Коллектив ежегодно принимает участие в Международных, Всероссийских и Областных фестивалях – конкурсах; активное участие во всех мероприятиях Костровского Дома культуры и в меропр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ятиях городского округа Истра.</w:t>
      </w:r>
    </w:p>
    <w:p w14:paraId="65A404E8" w14:textId="5C1A9476" w:rsidR="0030720B" w:rsidRDefault="0030720B" w:rsidP="0030720B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0720B">
        <w:rPr>
          <w:rFonts w:ascii="Times New Roman" w:hAnsi="Times New Roman" w:cs="Times New Roman"/>
          <w:i w:val="0"/>
          <w:iCs w:val="0"/>
          <w:sz w:val="28"/>
          <w:szCs w:val="28"/>
        </w:rPr>
        <w:t>Ежегодно проводит отчетные концерты в конце творческого сезона. Один раз в три года подтверждает звание «Образцовый коллектив». Коллектив имеет несколько концертных программ.</w:t>
      </w:r>
    </w:p>
    <w:p w14:paraId="2E16136F" w14:textId="41437CC7" w:rsidR="0030720B" w:rsidRPr="001D5022" w:rsidRDefault="0030720B" w:rsidP="0030720B">
      <w:pPr>
        <w:pStyle w:val="a3"/>
        <w:jc w:val="both"/>
        <w:rPr>
          <w:rFonts w:ascii="Times New Roman" w:hAnsi="Times New Roman" w:cs="Times New Roman"/>
          <w:i w:val="0"/>
          <w:iCs w:val="0"/>
          <w:sz w:val="12"/>
          <w:szCs w:val="28"/>
        </w:rPr>
      </w:pPr>
    </w:p>
    <w:p w14:paraId="3A42E540" w14:textId="04FA0D7B" w:rsidR="00691DF3" w:rsidRDefault="00691DF3" w:rsidP="00015015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t>Детская студия народного танца при ЗКНТ РФ НАТ «Боярышня»</w:t>
      </w:r>
      <w:r w:rsidR="00015015" w:rsidRPr="00015015">
        <w:rPr>
          <w:rStyle w:val="a5"/>
          <w:noProof/>
          <w:color w:val="000000" w:themeColor="text1"/>
          <w:u w:val="none"/>
          <w:lang w:eastAsia="ru-RU"/>
        </w:rPr>
        <w:t xml:space="preserve"> </w:t>
      </w:r>
      <w:r w:rsidR="00015015">
        <w:rPr>
          <w:rStyle w:val="a5"/>
          <w:noProof/>
          <w:color w:val="000000" w:themeColor="text1"/>
          <w:u w:val="none"/>
          <w:lang w:eastAsia="ru-RU"/>
        </w:rPr>
        <w:drawing>
          <wp:inline distT="0" distB="0" distL="0" distR="0" wp14:anchorId="1C07BEFE" wp14:editId="7036E4F2">
            <wp:extent cx="6210300" cy="2495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AFC5" w14:textId="6E85F6BE" w:rsidR="008D2774" w:rsidRPr="008D2774" w:rsidRDefault="008D2774" w:rsidP="006E640F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277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тудия при Народном ансамбле танца «Боярышня» создана </w:t>
      </w:r>
      <w:r w:rsidR="001D502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1990г.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на базе Костровского ДК.</w:t>
      </w:r>
      <w:r w:rsidR="006E640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8D2774">
        <w:rPr>
          <w:rFonts w:ascii="Times New Roman" w:hAnsi="Times New Roman" w:cs="Times New Roman"/>
          <w:i w:val="0"/>
          <w:iCs w:val="0"/>
          <w:sz w:val="28"/>
          <w:szCs w:val="28"/>
        </w:rPr>
        <w:t>Принимает участие в Международных, Российских и Областных фестивалях – конкурсах, активное участие во всех мероприятиях Костровского Дома культуры и в меропр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ятиях городского округа Истра.</w:t>
      </w:r>
    </w:p>
    <w:p w14:paraId="14B36A49" w14:textId="113B46C0" w:rsidR="008D2774" w:rsidRPr="008D2774" w:rsidRDefault="008D2774" w:rsidP="00015015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2774">
        <w:rPr>
          <w:rFonts w:ascii="Times New Roman" w:hAnsi="Times New Roman" w:cs="Times New Roman"/>
          <w:i w:val="0"/>
          <w:iCs w:val="0"/>
          <w:sz w:val="28"/>
          <w:szCs w:val="28"/>
        </w:rPr>
        <w:t>Ежегодно принимает участие в отчетных концертах Образцового хореографического коллектива «Боярушка» в конце творческого сезона. Ежегодно в конце учебного года для родителей провод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ятся открытые уроки по группам.</w:t>
      </w:r>
    </w:p>
    <w:p w14:paraId="11826CC2" w14:textId="30284139" w:rsidR="00015015" w:rsidRDefault="008D2774" w:rsidP="001D5022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D2774">
        <w:rPr>
          <w:rFonts w:ascii="Times New Roman" w:hAnsi="Times New Roman" w:cs="Times New Roman"/>
          <w:i w:val="0"/>
          <w:iCs w:val="0"/>
          <w:sz w:val="28"/>
          <w:szCs w:val="28"/>
        </w:rPr>
        <w:t>Цели и задачи студии: изучение основ хореографии обычаев и обрядов народов России, пропаганда национальных традиций народного танца; патриотическое и нравственно – эстетическое воспитание подрастающего поколения в лучших традициях профессионального искусства.</w:t>
      </w:r>
    </w:p>
    <w:p w14:paraId="082B408F" w14:textId="38808E1D" w:rsidR="00DA7EA5" w:rsidRPr="00836CDA" w:rsidRDefault="00691DF3" w:rsidP="00015015">
      <w:pPr>
        <w:pStyle w:val="a3"/>
        <w:jc w:val="center"/>
        <w:rPr>
          <w:rStyle w:val="a5"/>
          <w:rFonts w:ascii="Times New Roman" w:hAnsi="Times New Roman" w:cs="Times New Roman"/>
          <w:b/>
          <w:noProof/>
          <w:color w:val="000000" w:themeColor="text1"/>
          <w:sz w:val="28"/>
          <w:szCs w:val="28"/>
          <w:u w:val="none"/>
          <w:lang w:eastAsia="ru-RU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Фольклорный ансамбль «Красава»</w:t>
      </w:r>
    </w:p>
    <w:p w14:paraId="2D176669" w14:textId="724B1DA5" w:rsidR="005F4F0F" w:rsidRDefault="005F4F0F" w:rsidP="00015015">
      <w:pPr>
        <w:pStyle w:val="a3"/>
        <w:ind w:firstLine="708"/>
        <w:jc w:val="both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015015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  <w:drawing>
          <wp:anchor distT="0" distB="0" distL="114300" distR="114300" simplePos="0" relativeHeight="251679744" behindDoc="0" locked="0" layoutInCell="1" allowOverlap="1" wp14:anchorId="57478D7F" wp14:editId="5974C8E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900170" cy="2923540"/>
            <wp:effectExtent l="0" t="0" r="5080" b="0"/>
            <wp:wrapThrough wrapText="bothSides">
              <wp:wrapPolygon edited="0">
                <wp:start x="0" y="0"/>
                <wp:lineTo x="0" y="21394"/>
                <wp:lineTo x="21523" y="21394"/>
                <wp:lineTo x="21523" y="0"/>
                <wp:lineTo x="0" y="0"/>
              </wp:wrapPolygon>
            </wp:wrapThrough>
            <wp:docPr id="21" name="Рисунок 21" descr="H:\НАШЕ ФОТО\СТУДИИ ДК\КРАСАВА\IMG_9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АШЕ ФОТО\СТУДИИ ДК\КРАСАВА\IMG_928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82" cy="29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6FD3A" w14:textId="5BA8B596" w:rsidR="00015015" w:rsidRPr="00015015" w:rsidRDefault="00015015" w:rsidP="00015015">
      <w:pPr>
        <w:pStyle w:val="a3"/>
        <w:ind w:firstLine="708"/>
        <w:jc w:val="both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01501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t>Программой занятий предусмотрено изучение истории фольклора и народных традиций России и других стран.</w:t>
      </w:r>
    </w:p>
    <w:p w14:paraId="3D4D6A65" w14:textId="6EED89CE" w:rsidR="00015015" w:rsidRPr="00015015" w:rsidRDefault="00015015" w:rsidP="00DC1290">
      <w:pPr>
        <w:pStyle w:val="a3"/>
        <w:ind w:firstLine="708"/>
        <w:jc w:val="both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01501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t>Форма занятий: игра на народных музыкальных инструментах, изучение фольклорного репертуара русских народных песен, участие в фольклорных фестивалях, музыкальных вечерах, концертах.</w:t>
      </w:r>
    </w:p>
    <w:p w14:paraId="5E38DB0A" w14:textId="77CB9372" w:rsidR="00202940" w:rsidRDefault="00202940" w:rsidP="00202940">
      <w:pPr>
        <w:pStyle w:val="a3"/>
        <w:jc w:val="both"/>
        <w:rPr>
          <w:i w:val="0"/>
          <w:noProof/>
          <w:color w:val="000000" w:themeColor="text1"/>
          <w:lang w:eastAsia="ru-RU"/>
        </w:rPr>
      </w:pPr>
    </w:p>
    <w:p w14:paraId="4B7EDA38" w14:textId="77777777" w:rsidR="005F4F0F" w:rsidRPr="00202940" w:rsidRDefault="005F4F0F" w:rsidP="00202940">
      <w:pPr>
        <w:pStyle w:val="a3"/>
        <w:jc w:val="both"/>
        <w:rPr>
          <w:i w:val="0"/>
          <w:noProof/>
          <w:color w:val="000000" w:themeColor="text1"/>
          <w:lang w:eastAsia="ru-RU"/>
        </w:rPr>
      </w:pPr>
    </w:p>
    <w:p w14:paraId="6D4DFD44" w14:textId="4D7040FB" w:rsidR="008D2774" w:rsidRDefault="008D2774" w:rsidP="00015015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t>Х</w:t>
      </w:r>
      <w:r w:rsidR="00112C0E" w:rsidRPr="00836CDA">
        <w:rPr>
          <w:rFonts w:ascii="Times New Roman" w:hAnsi="Times New Roman" w:cs="Times New Roman"/>
          <w:b/>
          <w:iCs w:val="0"/>
          <w:sz w:val="28"/>
          <w:szCs w:val="28"/>
        </w:rPr>
        <w:t>удожественная студия «Солнышко»</w:t>
      </w:r>
    </w:p>
    <w:p w14:paraId="5C8673DA" w14:textId="77777777" w:rsidR="005F4F0F" w:rsidRPr="005F4F0F" w:rsidRDefault="005F4F0F" w:rsidP="00015015">
      <w:pPr>
        <w:pStyle w:val="a3"/>
        <w:jc w:val="center"/>
        <w:rPr>
          <w:rFonts w:ascii="Times New Roman" w:hAnsi="Times New Roman" w:cs="Times New Roman"/>
          <w:b/>
          <w:iCs w:val="0"/>
          <w:sz w:val="10"/>
          <w:szCs w:val="28"/>
        </w:rPr>
      </w:pPr>
    </w:p>
    <w:p w14:paraId="114A5B65" w14:textId="147CF7E5" w:rsidR="00426267" w:rsidRPr="00367404" w:rsidRDefault="006E640F" w:rsidP="00367404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442FCEA4" wp14:editId="5EAADB74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3933825" cy="381508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41" cy="384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774" w:rsidRPr="008D2774">
        <w:rPr>
          <w:rFonts w:ascii="Times New Roman" w:hAnsi="Times New Roman" w:cs="Times New Roman"/>
          <w:i w:val="0"/>
          <w:iCs w:val="0"/>
          <w:sz w:val="28"/>
          <w:szCs w:val="28"/>
        </w:rPr>
        <w:t>Программой занятий предусмотрено воспитание гармонически развитой личности методами обучения эстетическим дисциплинам; формирование специальные знания по предмету (основные законы, перспективы, основные законы компоновки предметов на плоскости, основы цветоведения, художественные термины); познакомить обучающихся с историей народных художественных промыслов и современными вид</w:t>
      </w:r>
      <w:r w:rsidR="00112C0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ами изобразительного искусства; </w:t>
      </w:r>
      <w:r w:rsidR="008D2774" w:rsidRPr="008D2774">
        <w:rPr>
          <w:rFonts w:ascii="Times New Roman" w:hAnsi="Times New Roman" w:cs="Times New Roman"/>
          <w:i w:val="0"/>
          <w:iCs w:val="0"/>
          <w:sz w:val="28"/>
          <w:szCs w:val="28"/>
        </w:rPr>
        <w:t>отработать технические умения и навыки, необходимые для творческих процессов в изобразительной деятельности и при работе с разным художественным материалом (краски, карандаш, пастель, уголь, глина, пластилин и т.д.); расширение представления об окружающем мире; формирование художественного вкуса через активную творческую деятельность и обучение определенным навыкам в освоении художественного мастерства; формирование сознательного и уважительного отношения к труду других людей, понимания значимости своего труда, терпимости к чужому мнению; предоставить возможность проявить свои творческие способности, богатую фантазию, изобретательность, художественный вкус; развитие творческого мышления обучающего, их индивидуальных задатков; создание условия для самореализации.</w:t>
      </w:r>
    </w:p>
    <w:p w14:paraId="72484284" w14:textId="77777777" w:rsidR="00426267" w:rsidRDefault="00426267" w:rsidP="00836CDA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226050D0" w14:textId="77777777" w:rsidR="00C20D8E" w:rsidRDefault="00C20D8E" w:rsidP="00836CDA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t>Студия эстрадного вокала «Голос»</w:t>
      </w:r>
    </w:p>
    <w:p w14:paraId="3807BAD2" w14:textId="592CBAA9" w:rsidR="005740E8" w:rsidRDefault="001A4935" w:rsidP="00426267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F33F9B2" wp14:editId="1A42004E">
            <wp:simplePos x="0" y="0"/>
            <wp:positionH relativeFrom="margin">
              <wp:posOffset>10160</wp:posOffset>
            </wp:positionH>
            <wp:positionV relativeFrom="paragraph">
              <wp:posOffset>176530</wp:posOffset>
            </wp:positionV>
            <wp:extent cx="3909695" cy="2419350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>Главная цель у руководителя студии – это овладеть основам вокального и музыкального образования, а также сформировать умение работать с фонограммой, микрофоном; сформировать певческие навыки (устойчивое певческое дыхание на опоре, ровность звучания голоса на протяжении всего диапазона, высокая позиция, точное интонирование, напевность голоса, четкая и ясная дикция); сформировать навыки выразительного исполнения эстрадных произведений; овладеть навыками сценической культуры</w:t>
      </w:r>
      <w:r w:rsidR="007E687F">
        <w:rPr>
          <w:color w:val="000000"/>
          <w:sz w:val="27"/>
          <w:szCs w:val="27"/>
        </w:rPr>
        <w:t xml:space="preserve">; сформировать музыкальный вкус. </w:t>
      </w:r>
      <w:r>
        <w:rPr>
          <w:color w:val="000000"/>
          <w:sz w:val="27"/>
          <w:szCs w:val="27"/>
        </w:rPr>
        <w:t>Занятия проходят по различным формам: музыкальные занятия; занятия – концерт; репетиции; творческие отчеты.</w:t>
      </w:r>
    </w:p>
    <w:p w14:paraId="71126D8D" w14:textId="77777777" w:rsidR="00403036" w:rsidRPr="007E3825" w:rsidRDefault="00403036" w:rsidP="00426267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</w:p>
    <w:p w14:paraId="79AC5FBA" w14:textId="33ADE778" w:rsidR="008D2774" w:rsidRDefault="00C20D8E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836CDA">
        <w:rPr>
          <w:rStyle w:val="a5"/>
          <w:b/>
          <w:noProof/>
          <w:color w:val="000000" w:themeColor="text1"/>
          <w:u w:val="none"/>
          <w:lang w:eastAsia="ru-RU"/>
        </w:rPr>
        <w:drawing>
          <wp:anchor distT="0" distB="0" distL="114300" distR="114300" simplePos="0" relativeHeight="251662336" behindDoc="1" locked="0" layoutInCell="1" allowOverlap="1" wp14:anchorId="4B747861" wp14:editId="575AF854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6276975" cy="3065780"/>
            <wp:effectExtent l="0" t="0" r="9525" b="1270"/>
            <wp:wrapTight wrapText="bothSides">
              <wp:wrapPolygon edited="0">
                <wp:start x="0" y="0"/>
                <wp:lineTo x="0" y="21475"/>
                <wp:lineTo x="21567" y="21475"/>
                <wp:lineTo x="21567" y="0"/>
                <wp:lineTo x="0" y="0"/>
              </wp:wrapPolygon>
            </wp:wrapTight>
            <wp:docPr id="15" name="Рисунок 15" descr="H:\НАШЕ ФОТО\Спектакли ПОДМОСТКИ\2019\Театральный капустник 30.03.219\DSCN9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АШЕ ФОТО\Спектакли ПОДМОСТКИ\2019\Театральный капустник 30.03.219\DSCN971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t>Театрально-творческое объединение «Подмостки»</w:t>
      </w:r>
    </w:p>
    <w:p w14:paraId="6B01A36B" w14:textId="77777777" w:rsidR="00403036" w:rsidRPr="00836CDA" w:rsidRDefault="00403036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1CF6B4B5" w14:textId="6643804B" w:rsidR="007E3825" w:rsidRPr="007E3825" w:rsidRDefault="007E3825" w:rsidP="007E3825">
      <w:pPr>
        <w:pStyle w:val="ab"/>
        <w:shd w:val="clear" w:color="auto" w:fill="FFFFFF"/>
        <w:spacing w:before="0" w:beforeAutospacing="0"/>
        <w:ind w:firstLine="567"/>
        <w:jc w:val="both"/>
        <w:rPr>
          <w:color w:val="000000"/>
          <w:sz w:val="28"/>
          <w:szCs w:val="28"/>
        </w:rPr>
      </w:pPr>
      <w:r w:rsidRPr="007E3825">
        <w:rPr>
          <w:color w:val="000000"/>
          <w:sz w:val="28"/>
          <w:szCs w:val="28"/>
        </w:rPr>
        <w:t>ТТО «Подмостки» продолжает традиции театра К.С.</w:t>
      </w:r>
      <w:r w:rsidR="00426267">
        <w:rPr>
          <w:color w:val="000000"/>
          <w:sz w:val="28"/>
          <w:szCs w:val="28"/>
        </w:rPr>
        <w:t xml:space="preserve"> </w:t>
      </w:r>
      <w:r w:rsidR="00403036" w:rsidRPr="007E3825">
        <w:rPr>
          <w:color w:val="000000"/>
          <w:sz w:val="28"/>
          <w:szCs w:val="28"/>
        </w:rPr>
        <w:t>Станиславского</w:t>
      </w:r>
      <w:r w:rsidRPr="007E3825">
        <w:rPr>
          <w:color w:val="000000"/>
          <w:sz w:val="28"/>
          <w:szCs w:val="28"/>
        </w:rPr>
        <w:t>. На занятиях происходит работа над дикцией, сценическим движением. Главная работа - это актерское мастерство. Оживить персонажа, придать ему актуальность. На репетициях происходит проработка каждого образа. Результат - полноценный спектакль. </w:t>
      </w:r>
      <w:r>
        <w:rPr>
          <w:color w:val="000000"/>
          <w:sz w:val="28"/>
          <w:szCs w:val="28"/>
        </w:rPr>
        <w:t xml:space="preserve">Актёры – любители выступают не только на сцене Костровского ДК, но и </w:t>
      </w:r>
      <w:r w:rsidR="00735649">
        <w:rPr>
          <w:color w:val="000000"/>
          <w:sz w:val="28"/>
          <w:szCs w:val="28"/>
        </w:rPr>
        <w:t xml:space="preserve">гастролируют </w:t>
      </w:r>
      <w:r>
        <w:rPr>
          <w:color w:val="000000"/>
          <w:sz w:val="28"/>
          <w:szCs w:val="28"/>
        </w:rPr>
        <w:t>со спектаклями в соседние города.</w:t>
      </w:r>
    </w:p>
    <w:p w14:paraId="4FDA942E" w14:textId="77777777" w:rsidR="008E15CF" w:rsidRDefault="008E15CF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93EC8A9" w14:textId="77777777" w:rsidR="00367404" w:rsidRDefault="00367404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C0C6A1B" w14:textId="5F4840D3" w:rsidR="008E15CF" w:rsidRPr="00836CDA" w:rsidRDefault="00691DF3" w:rsidP="008E15CF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836CDA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Творческая студия «Рукодельница»</w:t>
      </w:r>
    </w:p>
    <w:p w14:paraId="61D93EC5" w14:textId="32C2D497" w:rsidR="00015015" w:rsidRDefault="005740E8" w:rsidP="005740E8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A81445">
        <w:rPr>
          <w:rStyle w:val="a5"/>
          <w:rFonts w:ascii="Times New Roman" w:hAnsi="Times New Roman" w:cs="Times New Roman"/>
          <w:i w:val="0"/>
          <w:noProof/>
          <w:color w:val="000000" w:themeColor="text1"/>
          <w:sz w:val="28"/>
          <w:szCs w:val="28"/>
          <w:u w:val="none"/>
          <w:lang w:eastAsia="ru-RU"/>
        </w:rPr>
        <w:drawing>
          <wp:anchor distT="0" distB="0" distL="114300" distR="114300" simplePos="0" relativeHeight="251664384" behindDoc="0" locked="0" layoutInCell="1" allowOverlap="1" wp14:anchorId="15DC20F2" wp14:editId="55EC6017">
            <wp:simplePos x="0" y="0"/>
            <wp:positionH relativeFrom="margin">
              <wp:posOffset>124460</wp:posOffset>
            </wp:positionH>
            <wp:positionV relativeFrom="margin">
              <wp:posOffset>381000</wp:posOffset>
            </wp:positionV>
            <wp:extent cx="2605405" cy="1609725"/>
            <wp:effectExtent l="0" t="0" r="444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445" w:rsidRPr="00A8144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учение мастерству ручного шитья, искусству гармоничного подбора цветов, обучение технологии сборки изделий из лоскутов и приемам шитья на швейной машинке</w:t>
      </w:r>
      <w:r w:rsidR="00A81445">
        <w:rPr>
          <w:rStyle w:val="a5"/>
          <w:rFonts w:ascii="Times New Roman" w:hAnsi="Times New Roman" w:cs="Times New Roman"/>
          <w:i w:val="0"/>
          <w:noProof/>
          <w:color w:val="000000" w:themeColor="text1"/>
          <w:sz w:val="28"/>
          <w:szCs w:val="28"/>
          <w:u w:val="none"/>
          <w:lang w:eastAsia="ru-RU"/>
        </w:rPr>
        <w:t xml:space="preserve">. </w:t>
      </w:r>
      <w:r w:rsidR="00A81445" w:rsidRPr="00A81445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Формы занятий: проведение теоретических и практических занятий с максимальной связью в процессе обучения теории с практикой, сочетание коллективных и индивидуальных форм работы учащихся, расширение учебного материала за счет включения в круг изучаемых явлений произведений искусства местного (краеведческого) характера, проведение выставок творческих работ </w:t>
      </w:r>
    </w:p>
    <w:p w14:paraId="5100A7BD" w14:textId="636FCF17" w:rsidR="005740E8" w:rsidRPr="00A81445" w:rsidRDefault="00DA7EA5" w:rsidP="005740E8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A81445">
        <w:rPr>
          <w:rFonts w:ascii="Times New Roman" w:hAnsi="Times New Roman" w:cs="Times New Roman"/>
          <w:b/>
          <w:iCs w:val="0"/>
          <w:sz w:val="28"/>
          <w:szCs w:val="28"/>
        </w:rPr>
        <w:t>Детская студия «Лоскуток»</w:t>
      </w:r>
    </w:p>
    <w:p w14:paraId="4000A9C3" w14:textId="2D964B96" w:rsidR="00FD5377" w:rsidRPr="00EA3318" w:rsidRDefault="00FD5377" w:rsidP="005740E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8427E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993C599" wp14:editId="7A379DC5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3727450" cy="1914525"/>
            <wp:effectExtent l="0" t="0" r="6350" b="9525"/>
            <wp:wrapTight wrapText="bothSides">
              <wp:wrapPolygon edited="0">
                <wp:start x="0" y="0"/>
                <wp:lineTo x="0" y="21493"/>
                <wp:lineTo x="21526" y="21493"/>
                <wp:lineTo x="21526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27E" w:rsidRPr="00A8427E">
        <w:rPr>
          <w:color w:val="000000"/>
          <w:sz w:val="28"/>
          <w:szCs w:val="28"/>
        </w:rPr>
        <w:t>В результате обучения в кружке</w:t>
      </w:r>
      <w:r w:rsidR="00A81445" w:rsidRPr="00A8427E">
        <w:rPr>
          <w:color w:val="000000"/>
          <w:sz w:val="28"/>
          <w:szCs w:val="28"/>
        </w:rPr>
        <w:t xml:space="preserve"> дети </w:t>
      </w:r>
      <w:r w:rsidR="00A8427E" w:rsidRPr="00A8427E">
        <w:rPr>
          <w:color w:val="000000"/>
          <w:sz w:val="28"/>
          <w:szCs w:val="28"/>
        </w:rPr>
        <w:t xml:space="preserve">узнают </w:t>
      </w:r>
      <w:r w:rsidR="00553917" w:rsidRPr="00A8427E">
        <w:rPr>
          <w:color w:val="000000"/>
          <w:sz w:val="28"/>
          <w:szCs w:val="28"/>
        </w:rPr>
        <w:t xml:space="preserve">и </w:t>
      </w:r>
      <w:r w:rsidR="00553917">
        <w:rPr>
          <w:color w:val="000000"/>
          <w:sz w:val="28"/>
          <w:szCs w:val="28"/>
        </w:rPr>
        <w:t>учатся</w:t>
      </w:r>
      <w:r w:rsidR="00A81445" w:rsidRPr="00A8427E">
        <w:rPr>
          <w:color w:val="000000"/>
          <w:sz w:val="28"/>
          <w:szCs w:val="28"/>
        </w:rPr>
        <w:t xml:space="preserve"> выполнять все виды ручных швов и машинных строчек, используемых в технике </w:t>
      </w:r>
      <w:proofErr w:type="spellStart"/>
      <w:r w:rsidR="00A81445" w:rsidRPr="00A8427E">
        <w:rPr>
          <w:color w:val="000000"/>
          <w:sz w:val="28"/>
          <w:szCs w:val="28"/>
        </w:rPr>
        <w:t>пэчворк</w:t>
      </w:r>
      <w:proofErr w:type="spellEnd"/>
      <w:r w:rsidR="00A81445" w:rsidRPr="00A8427E">
        <w:rPr>
          <w:color w:val="000000"/>
          <w:sz w:val="28"/>
          <w:szCs w:val="28"/>
        </w:rPr>
        <w:t>, уметь конструировать и самостоятельно разрабатывать простые и сложные узоры, корректировать выкройку в большую или меньшую сторону, изготавливать панно, игрушки, подушки, покрывала, сумки, одежду и другие изделия из лоскутов</w:t>
      </w:r>
      <w:r w:rsidR="00A8427E" w:rsidRPr="00A8427E">
        <w:rPr>
          <w:color w:val="000000"/>
          <w:sz w:val="28"/>
          <w:szCs w:val="28"/>
        </w:rPr>
        <w:t>.</w:t>
      </w:r>
    </w:p>
    <w:p w14:paraId="6F0074A2" w14:textId="02051E70" w:rsidR="00691DF3" w:rsidRPr="00EA3318" w:rsidRDefault="00691DF3" w:rsidP="005740E8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EA3318">
        <w:rPr>
          <w:rFonts w:ascii="Times New Roman" w:hAnsi="Times New Roman" w:cs="Times New Roman"/>
          <w:b/>
          <w:iCs w:val="0"/>
          <w:sz w:val="28"/>
          <w:szCs w:val="28"/>
        </w:rPr>
        <w:t>Детский клуб «</w:t>
      </w:r>
      <w:proofErr w:type="spellStart"/>
      <w:r w:rsidRPr="00EA3318">
        <w:rPr>
          <w:rFonts w:ascii="Times New Roman" w:hAnsi="Times New Roman" w:cs="Times New Roman"/>
          <w:b/>
          <w:iCs w:val="0"/>
          <w:sz w:val="28"/>
          <w:szCs w:val="28"/>
        </w:rPr>
        <w:t>Киокусинкай</w:t>
      </w:r>
      <w:proofErr w:type="spellEnd"/>
      <w:r w:rsidRPr="00EA3318">
        <w:rPr>
          <w:rFonts w:ascii="Times New Roman" w:hAnsi="Times New Roman" w:cs="Times New Roman"/>
          <w:b/>
          <w:iCs w:val="0"/>
          <w:sz w:val="28"/>
          <w:szCs w:val="28"/>
        </w:rPr>
        <w:t>-до»</w:t>
      </w:r>
    </w:p>
    <w:p w14:paraId="74AC32FE" w14:textId="196D6DDB" w:rsidR="005740E8" w:rsidRPr="005740E8" w:rsidRDefault="005740E8" w:rsidP="005740E8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31C4B463" wp14:editId="537F0C20">
            <wp:simplePos x="0" y="0"/>
            <wp:positionH relativeFrom="margin">
              <wp:posOffset>423545</wp:posOffset>
            </wp:positionH>
            <wp:positionV relativeFrom="paragraph">
              <wp:posOffset>15875</wp:posOffset>
            </wp:positionV>
            <wp:extent cx="5353050" cy="2510155"/>
            <wp:effectExtent l="0" t="0" r="0" b="444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0E8">
        <w:t xml:space="preserve"> </w:t>
      </w:r>
      <w:r>
        <w:tab/>
      </w:r>
      <w:r w:rsidRPr="005740E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граммой занятий предусмотрено привлечение подростков к регулярным занятиям физической культурой и спортом; формирование здорового образа жизни; организация активного массового отдыха; повышение уровня физического и культурного развития детей и взрослых; создание спортивно-культурное пространства, соответствующего образованию спортивно-массовых групп для профилактики вредных привычек, борьбы с наркоманией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и развитие личностных качеств. </w:t>
      </w:r>
    </w:p>
    <w:p w14:paraId="66415775" w14:textId="2A97A369" w:rsidR="008C1012" w:rsidRDefault="005740E8" w:rsidP="005740E8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740E8">
        <w:rPr>
          <w:rFonts w:ascii="Times New Roman" w:hAnsi="Times New Roman" w:cs="Times New Roman"/>
          <w:i w:val="0"/>
          <w:iCs w:val="0"/>
          <w:sz w:val="28"/>
          <w:szCs w:val="28"/>
        </w:rPr>
        <w:t>Участники секции постоянно участвуют в открытых трен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ровках и районных соревнованиях.</w:t>
      </w:r>
    </w:p>
    <w:p w14:paraId="50BF58F3" w14:textId="7E4ADEF4" w:rsidR="00691DF3" w:rsidRDefault="00691DF3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Детская творческая студия  «Волшебный мир бумаги»</w:t>
      </w:r>
    </w:p>
    <w:p w14:paraId="27CBD326" w14:textId="77777777" w:rsidR="0061047C" w:rsidRDefault="0061047C" w:rsidP="00EA3318">
      <w:pPr>
        <w:pStyle w:val="a3"/>
        <w:ind w:firstLine="708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1BC95C7F" w14:textId="7C2C9D47" w:rsidR="00EA3318" w:rsidRDefault="00EA3318" w:rsidP="00EA3318">
      <w:pPr>
        <w:pStyle w:val="a3"/>
        <w:ind w:firstLine="708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5BE4B667" wp14:editId="16D6BAD9">
            <wp:simplePos x="0" y="0"/>
            <wp:positionH relativeFrom="margin">
              <wp:posOffset>63500</wp:posOffset>
            </wp:positionH>
            <wp:positionV relativeFrom="paragraph">
              <wp:posOffset>477520</wp:posOffset>
            </wp:positionV>
            <wp:extent cx="3837940" cy="2909570"/>
            <wp:effectExtent l="0" t="0" r="0" b="5080"/>
            <wp:wrapTight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31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Дети учатся различным приемам работы с бумагой; узнают основные геометрические п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нятия и базовые формы; создают</w:t>
      </w:r>
      <w:r w:rsidRPr="00EA331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композиции с изделиями, выполненными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з бумаги; развивают</w:t>
      </w:r>
      <w:r w:rsidRPr="00EA331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внимание, память, мышление, пространственное воображение, мелкую моторику рук и глазомер, художественный вкус, творч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еские способности и фантазии; овладевают</w:t>
      </w:r>
      <w:r w:rsidRPr="00EA331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авыками культуры труда; улучшают</w:t>
      </w:r>
      <w:r w:rsidR="009C522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и совершенствуют</w:t>
      </w:r>
      <w:r w:rsidRPr="00EA331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свои коммуник</w:t>
      </w:r>
      <w:r w:rsidR="009C522C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ативные способности, 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иобретают</w:t>
      </w:r>
      <w:r w:rsidRPr="00EA3318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 навыки работы в коллективе.</w:t>
      </w:r>
    </w:p>
    <w:p w14:paraId="1179C270" w14:textId="77777777" w:rsidR="0061047C" w:rsidRPr="00EA3318" w:rsidRDefault="0061047C" w:rsidP="00EA3318">
      <w:pPr>
        <w:pStyle w:val="a3"/>
        <w:ind w:firstLine="708"/>
        <w:jc w:val="both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1FD1A81B" w14:textId="77777777" w:rsidR="00367404" w:rsidRDefault="00367404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492ADBE4" w14:textId="77777777" w:rsidR="00367404" w:rsidRDefault="00367404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00CC4787" w14:textId="7A1B526C" w:rsidR="00691DF3" w:rsidRDefault="00691DF3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>Кружок кукольного театра «</w:t>
      </w:r>
      <w:proofErr w:type="spellStart"/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>Кукляшки</w:t>
      </w:r>
      <w:proofErr w:type="spellEnd"/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>»</w:t>
      </w:r>
    </w:p>
    <w:p w14:paraId="66230BA2" w14:textId="1B6357DC" w:rsidR="0061047C" w:rsidRDefault="0061047C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3F3363E6" w14:textId="4D2E4E0A" w:rsidR="001A4935" w:rsidRDefault="00367404" w:rsidP="00A81445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  <w:r w:rsidRPr="009934C0">
        <w:rPr>
          <w:rStyle w:val="a5"/>
          <w:noProof/>
          <w:color w:val="000000" w:themeColor="text1"/>
          <w:u w:val="none"/>
        </w:rPr>
        <w:drawing>
          <wp:anchor distT="0" distB="0" distL="114300" distR="114300" simplePos="0" relativeHeight="251670528" behindDoc="0" locked="0" layoutInCell="1" allowOverlap="1" wp14:anchorId="39BE8014" wp14:editId="47B650CA">
            <wp:simplePos x="0" y="0"/>
            <wp:positionH relativeFrom="margin">
              <wp:posOffset>-109855</wp:posOffset>
            </wp:positionH>
            <wp:positionV relativeFrom="page">
              <wp:posOffset>5632450</wp:posOffset>
            </wp:positionV>
            <wp:extent cx="3952875" cy="2966085"/>
            <wp:effectExtent l="0" t="0" r="9525" b="5715"/>
            <wp:wrapSquare wrapText="bothSides"/>
            <wp:docPr id="31" name="Рисунок 31" descr="H:\НА САЙТ\Кружки\Кукляшки\DSCN9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НА САЙТ\Кружки\Кукляшки\DSCN989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35">
        <w:rPr>
          <w:color w:val="000000"/>
          <w:sz w:val="27"/>
          <w:szCs w:val="27"/>
        </w:rPr>
        <w:t xml:space="preserve">Задачи: ввести детей в мир театра, дать первоначальное представление о “превращении и перевоплощении” как главном явлении театрального искусства, иными словами открыть для детей тайну театра. Познакомить с историей кукольного театра, пробудить интерес к чтению, чувствовать поэзию народных сказок, песен, любить и понимать искусство; способствовать развитию мелкой моторики; </w:t>
      </w:r>
      <w:r w:rsidR="0061047C">
        <w:rPr>
          <w:color w:val="000000"/>
          <w:sz w:val="27"/>
          <w:szCs w:val="27"/>
        </w:rPr>
        <w:t xml:space="preserve">развивать индивидуальные творческие способности детей; </w:t>
      </w:r>
      <w:r w:rsidR="001A4935">
        <w:rPr>
          <w:color w:val="000000"/>
          <w:sz w:val="27"/>
          <w:szCs w:val="27"/>
        </w:rPr>
        <w:t>развивать художественно-эстетический вкус и творческий подход к выполнению заданий различной сложности, воспитывать коммуникативные навыки. Формы занятий: тестирование, показ этюдов, показ постановок, участие в концертных программа.</w:t>
      </w:r>
    </w:p>
    <w:p w14:paraId="1B13B3A8" w14:textId="77777777" w:rsidR="00521BD5" w:rsidRDefault="00521BD5" w:rsidP="00A81445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</w:p>
    <w:p w14:paraId="5DDFF225" w14:textId="77777777" w:rsidR="00521BD5" w:rsidRDefault="00521BD5" w:rsidP="00A81445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</w:p>
    <w:p w14:paraId="73596588" w14:textId="77777777" w:rsidR="00521BD5" w:rsidRDefault="00521BD5" w:rsidP="00A81445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</w:p>
    <w:p w14:paraId="4799086B" w14:textId="77777777" w:rsidR="00521BD5" w:rsidRPr="00A81445" w:rsidRDefault="00521BD5" w:rsidP="00A81445">
      <w:pPr>
        <w:pStyle w:val="ab"/>
        <w:shd w:val="clear" w:color="auto" w:fill="FFFFFF"/>
        <w:spacing w:before="0" w:beforeAutospacing="0"/>
        <w:ind w:firstLine="708"/>
        <w:jc w:val="both"/>
        <w:rPr>
          <w:color w:val="000000"/>
          <w:sz w:val="27"/>
          <w:szCs w:val="27"/>
        </w:rPr>
      </w:pPr>
    </w:p>
    <w:p w14:paraId="6D861305" w14:textId="072AA1FD" w:rsidR="009C522C" w:rsidRDefault="00B012C1" w:rsidP="00252E4E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lastRenderedPageBreak/>
        <w:t>Кружок сольного пения «Запевы»</w:t>
      </w:r>
    </w:p>
    <w:p w14:paraId="08ED229B" w14:textId="100A4498" w:rsidR="00252E4E" w:rsidRDefault="00252E4E" w:rsidP="009C522C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A465A1A" w14:textId="74F63822" w:rsidR="009C522C" w:rsidRPr="009C522C" w:rsidRDefault="009B1EF2" w:rsidP="009C522C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A296D20" wp14:editId="20BAD8B6">
            <wp:simplePos x="0" y="0"/>
            <wp:positionH relativeFrom="column">
              <wp:posOffset>87630</wp:posOffset>
            </wp:positionH>
            <wp:positionV relativeFrom="paragraph">
              <wp:posOffset>123190</wp:posOffset>
            </wp:positionV>
            <wp:extent cx="3497580" cy="3804920"/>
            <wp:effectExtent l="0" t="0" r="7620" b="508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22C"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>Если Вы желаете приобщиться к славянской культуре, научиться петь в традициях и играть на русских народных инструментах, то приглашаем Вас в наш дружный коллектив.</w:t>
      </w:r>
      <w:r w:rsidR="009C5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C522C"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>Программой занятий предусмотрено возрождение фольклора; изучение истории фольклора и народных</w:t>
      </w:r>
      <w:r w:rsidR="009C5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радиций России и других стран</w:t>
      </w:r>
      <w:r w:rsidR="009C522C"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4B949B8E" w14:textId="33EE9C9F" w:rsidR="009C522C" w:rsidRPr="009C522C" w:rsidRDefault="009C522C" w:rsidP="009C522C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>Форма занятий: игра на народных музыкальных инструментах, изучение фольклорного репертуара русских народных пе</w:t>
      </w:r>
      <w:r w:rsidR="009B1EF2">
        <w:rPr>
          <w:rFonts w:ascii="Times New Roman" w:hAnsi="Times New Roman" w:cs="Times New Roman"/>
          <w:i w:val="0"/>
          <w:iCs w:val="0"/>
          <w:sz w:val="28"/>
          <w:szCs w:val="28"/>
        </w:rPr>
        <w:t>сен, участие в</w:t>
      </w:r>
      <w:r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9B1EF2"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>фольклорных фестивалях, концертах</w:t>
      </w:r>
      <w:r w:rsidR="009B1EF2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9B1EF2"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9C522C">
        <w:rPr>
          <w:rFonts w:ascii="Times New Roman" w:hAnsi="Times New Roman" w:cs="Times New Roman"/>
          <w:i w:val="0"/>
          <w:iCs w:val="0"/>
          <w:sz w:val="28"/>
          <w:szCs w:val="28"/>
        </w:rPr>
        <w:t>музыкальных вечерах</w:t>
      </w:r>
      <w:r w:rsidR="009B1EF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BA04B75" w14:textId="7B6027AD" w:rsidR="009C522C" w:rsidRDefault="009C522C" w:rsidP="00BF39A9">
      <w:pPr>
        <w:pStyle w:val="a3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75B7925E" w14:textId="77777777" w:rsidR="00252E4E" w:rsidRDefault="00252E4E" w:rsidP="00BF39A9">
      <w:pPr>
        <w:pStyle w:val="a3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224B2F24" w14:textId="19F3F524" w:rsidR="00B012C1" w:rsidRDefault="00B012C1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 xml:space="preserve">Кружок «Гусли, </w:t>
      </w:r>
      <w:proofErr w:type="spellStart"/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>гусельки</w:t>
      </w:r>
      <w:proofErr w:type="spellEnd"/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>»</w:t>
      </w:r>
    </w:p>
    <w:p w14:paraId="1E77248D" w14:textId="77777777" w:rsidR="00252E4E" w:rsidRPr="00252E4E" w:rsidRDefault="00252E4E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14"/>
          <w:szCs w:val="28"/>
        </w:rPr>
      </w:pPr>
    </w:p>
    <w:p w14:paraId="69D91C90" w14:textId="7F2C967A" w:rsidR="00252E4E" w:rsidRDefault="00252E4E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Cs w:val="0"/>
          <w:noProof/>
          <w:sz w:val="28"/>
          <w:szCs w:val="28"/>
          <w:lang w:eastAsia="ru-RU"/>
        </w:rPr>
        <w:drawing>
          <wp:inline distT="0" distB="0" distL="0" distR="0" wp14:anchorId="2F0370F8" wp14:editId="3EC633EF">
            <wp:extent cx="6221912" cy="3253563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34" cy="32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BD36" w14:textId="77777777" w:rsidR="009B1EF2" w:rsidRDefault="009B1EF2" w:rsidP="009B1EF2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634FDCA" w14:textId="772315D6" w:rsidR="00252E4E" w:rsidRPr="00252E4E" w:rsidRDefault="00252E4E" w:rsidP="009B1EF2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52E4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граммой занятий предусмотрено изучение истории фольклора и народных традиций России и других стран. В основу занятий входит развитие на песенном, обрядово-игровом фольклоре русского народа. Участники ансамбля знакомятся </w:t>
      </w:r>
      <w:r w:rsidR="009B1EF2" w:rsidRPr="00252E4E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252E4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множеством этнографических музыкальных инструментов</w:t>
      </w:r>
      <w:r w:rsidR="009B1EF2">
        <w:rPr>
          <w:rFonts w:ascii="Times New Roman" w:hAnsi="Times New Roman" w:cs="Times New Roman"/>
          <w:i w:val="0"/>
          <w:iCs w:val="0"/>
          <w:sz w:val="28"/>
          <w:szCs w:val="28"/>
        </w:rPr>
        <w:t>, а также учатся играть на них.</w:t>
      </w:r>
    </w:p>
    <w:p w14:paraId="3582EE5E" w14:textId="300924E4" w:rsidR="00252E4E" w:rsidRDefault="00252E4E" w:rsidP="00252E4E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52E4E">
        <w:rPr>
          <w:rFonts w:ascii="Times New Roman" w:hAnsi="Times New Roman" w:cs="Times New Roman"/>
          <w:i w:val="0"/>
          <w:iCs w:val="0"/>
          <w:sz w:val="28"/>
          <w:szCs w:val="28"/>
        </w:rPr>
        <w:t>Коллектив принимает активное участие в городских мероприятиях и мероприятиях на базе Костровског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ДК</w:t>
      </w:r>
      <w:r w:rsidRPr="00252E4E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4E4CE02" w14:textId="438880A7" w:rsidR="00521BD5" w:rsidRPr="003F041B" w:rsidRDefault="00521BD5" w:rsidP="00252E4E">
      <w:pPr>
        <w:pStyle w:val="a3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1D3D385F" w14:textId="63B6DD37" w:rsidR="00B012C1" w:rsidRDefault="00E11ADC" w:rsidP="003F041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>
        <w:rPr>
          <w:rStyle w:val="a5"/>
          <w:noProof/>
          <w:color w:val="000000" w:themeColor="text1"/>
          <w:u w:val="none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43A3145D" wp14:editId="5966BD33">
            <wp:simplePos x="0" y="0"/>
            <wp:positionH relativeFrom="margin">
              <wp:posOffset>414020</wp:posOffset>
            </wp:positionH>
            <wp:positionV relativeFrom="paragraph">
              <wp:posOffset>240030</wp:posOffset>
            </wp:positionV>
            <wp:extent cx="5695950" cy="2989580"/>
            <wp:effectExtent l="0" t="0" r="0" b="1270"/>
            <wp:wrapTight wrapText="bothSides">
              <wp:wrapPolygon edited="0">
                <wp:start x="0" y="0"/>
                <wp:lineTo x="0" y="21472"/>
                <wp:lineTo x="21528" y="21472"/>
                <wp:lineTo x="21528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2C1" w:rsidRPr="003F041B">
        <w:rPr>
          <w:rFonts w:ascii="Times New Roman" w:hAnsi="Times New Roman" w:cs="Times New Roman"/>
          <w:b/>
          <w:iCs w:val="0"/>
          <w:sz w:val="28"/>
          <w:szCs w:val="28"/>
        </w:rPr>
        <w:t>Студия разговорного жанра «Голоса»</w:t>
      </w:r>
    </w:p>
    <w:p w14:paraId="059BC2EB" w14:textId="2A85A27A" w:rsidR="006F609C" w:rsidRPr="00401C24" w:rsidRDefault="007E3825" w:rsidP="00401C2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01C24">
        <w:rPr>
          <w:color w:val="000000"/>
          <w:sz w:val="28"/>
          <w:szCs w:val="28"/>
        </w:rPr>
        <w:t xml:space="preserve">Создание условий для развития творческой активности детей, участвующих в театральной деятельности; совершенствование артистических навыков детей в плане переживания и воплощения образа, а также их исполнительские умения; формирование у детей простейших образно-выразительные умений, учить имитировать характерные движения сказочных животных; обучение 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 формирование опыта социальных навыков поведения, создание условий для развития творческой активности; развить  интерес к театральной игровой деятельности; воспитание духовно-нравственных качеств личности членов студии через приобщение их к театральному искусству; развитие навыков творческой деятельности (создание сценариев, декораций, костюмов, музыкального оформления; выступлений на сцене, актёрского мастерства); создание условий для интересного, разнообразного и полезного досуга детей и подростков – всё это главные задачи которые ставит педагог в своей работе. Формы занятий в студии занятия по сценической речи; занятия художественным словом; репетиции; творческие отчеты; выступление в концертах </w:t>
      </w:r>
      <w:r w:rsidR="00252E4E" w:rsidRPr="00401C24">
        <w:rPr>
          <w:color w:val="000000"/>
          <w:sz w:val="28"/>
          <w:szCs w:val="28"/>
        </w:rPr>
        <w:t>и спектаклях.</w:t>
      </w:r>
    </w:p>
    <w:p w14:paraId="43916D77" w14:textId="3143D322" w:rsidR="006F609C" w:rsidRPr="00E11ADC" w:rsidRDefault="00E11ADC" w:rsidP="00E11ADC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Cs w:val="0"/>
          <w:sz w:val="28"/>
          <w:szCs w:val="28"/>
        </w:rPr>
        <w:t>Детский клуб «Настольные игры»</w:t>
      </w:r>
    </w:p>
    <w:p w14:paraId="3360AB53" w14:textId="5BE73510" w:rsidR="00E11ADC" w:rsidRPr="00E11ADC" w:rsidRDefault="00E11ADC" w:rsidP="00794528">
      <w:pPr>
        <w:pStyle w:val="a3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F32FDC">
        <w:rPr>
          <w:rStyle w:val="a5"/>
          <w:noProof/>
          <w:color w:val="000000" w:themeColor="text1"/>
          <w:u w:val="none"/>
          <w:lang w:eastAsia="ru-RU"/>
        </w:rPr>
        <w:drawing>
          <wp:anchor distT="0" distB="0" distL="114300" distR="114300" simplePos="0" relativeHeight="251687936" behindDoc="0" locked="0" layoutInCell="1" allowOverlap="1" wp14:anchorId="2365E81F" wp14:editId="22298CE4">
            <wp:simplePos x="0" y="0"/>
            <wp:positionH relativeFrom="margin">
              <wp:posOffset>23495</wp:posOffset>
            </wp:positionH>
            <wp:positionV relativeFrom="paragraph">
              <wp:posOffset>8890</wp:posOffset>
            </wp:positionV>
            <wp:extent cx="2627630" cy="1971675"/>
            <wp:effectExtent l="0" t="0" r="1270" b="9525"/>
            <wp:wrapSquare wrapText="bothSides"/>
            <wp:docPr id="33" name="Рисунок 33" descr="H:\НАШЕ ФОТО\Турнир по настол.играм\IMG-202106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НАШЕ ФОТО\Турнир по настол.играм\IMG-20210628-WA000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ADC">
        <w:rPr>
          <w:rFonts w:ascii="Times New Roman" w:hAnsi="Times New Roman" w:cs="Times New Roman"/>
          <w:i w:val="0"/>
          <w:sz w:val="28"/>
          <w:szCs w:val="28"/>
        </w:rPr>
        <w:t>Занятиями предусмотрено привлечение подростков к регулярным занятиям физической культурой и спортом; формирование здорового образа жизни; организация активного массового отдыха; повышение уровня физического и культурного развития детей и взрослых; создание спортивно-культурное пространство, соответствующего образованию спортивно-массовых групп для профилактики вредных привычек, борьбы с наркоманией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и развитие личностных качеств.</w:t>
      </w:r>
    </w:p>
    <w:p w14:paraId="1CBB7A42" w14:textId="1E996E8A" w:rsidR="00521BD5" w:rsidRPr="00E11ADC" w:rsidRDefault="00E11ADC" w:rsidP="00E11ADC">
      <w:pPr>
        <w:pStyle w:val="a3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11ADC">
        <w:rPr>
          <w:rFonts w:ascii="Times New Roman" w:hAnsi="Times New Roman" w:cs="Times New Roman"/>
          <w:i w:val="0"/>
          <w:sz w:val="28"/>
          <w:szCs w:val="28"/>
        </w:rPr>
        <w:t>Форма занятий – спортивные состязания, турниры, спортивно-развлекательные вечера, проведение тренировок.</w:t>
      </w:r>
      <w:r w:rsidR="001638CD" w:rsidRPr="00E11ADC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14:paraId="4A863E60" w14:textId="2E43BCA0" w:rsidR="00521BD5" w:rsidRDefault="00521BD5" w:rsidP="00691DF3">
      <w:pPr>
        <w:pStyle w:val="a3"/>
        <w:jc w:val="both"/>
      </w:pPr>
    </w:p>
    <w:p w14:paraId="451D758C" w14:textId="77777777" w:rsidR="00401C24" w:rsidRDefault="00401C24" w:rsidP="00252E4E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5FA7E038" w14:textId="63DAD469" w:rsidR="003372B5" w:rsidRDefault="00252E4E" w:rsidP="003372B5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3F041B">
        <w:rPr>
          <w:rFonts w:ascii="Times New Roman" w:hAnsi="Times New Roman" w:cs="Times New Roman"/>
          <w:b/>
          <w:iCs w:val="0"/>
          <w:sz w:val="28"/>
          <w:szCs w:val="28"/>
        </w:rPr>
        <w:t>Детский развлекательный клуб «Пчёлка»</w:t>
      </w:r>
    </w:p>
    <w:p w14:paraId="7741B439" w14:textId="5D13BE66" w:rsidR="00F36BBD" w:rsidRDefault="003372B5" w:rsidP="00F36BBD">
      <w:pPr>
        <w:pStyle w:val="a3"/>
        <w:rPr>
          <w:rFonts w:ascii="Times New Roman" w:hAnsi="Times New Roman" w:cs="Times New Roman"/>
          <w:b/>
          <w:iCs w:val="0"/>
          <w:sz w:val="28"/>
          <w:szCs w:val="28"/>
        </w:rPr>
      </w:pPr>
      <w:r>
        <w:rPr>
          <w:rFonts w:ascii="Times New Roman" w:hAnsi="Times New Roman" w:cs="Times New Roman"/>
          <w:b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1B3FD49" wp14:editId="06EDCC92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812417" cy="2295525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1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F504F" w14:textId="77777777" w:rsidR="003372B5" w:rsidRPr="003F041B" w:rsidRDefault="003372B5" w:rsidP="00F36BBD">
      <w:pPr>
        <w:pStyle w:val="a3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3D213BA2" w14:textId="18B170E4" w:rsidR="006F609C" w:rsidRPr="001638CD" w:rsidRDefault="006F609C" w:rsidP="00521BD5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EF981AE" w14:textId="70944E39" w:rsidR="006F609C" w:rsidRDefault="008867B0" w:rsidP="00F613FE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Для детей ежемесячно проводятся тематические встречи с конкурсами и дискотекой.</w:t>
      </w:r>
    </w:p>
    <w:p w14:paraId="04F0C329" w14:textId="66AC7E5B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37BB24B" w14:textId="6A678C61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73BC23" w14:textId="5A96FB85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2058334" w14:textId="0B6D7691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887185E" w14:textId="20A9A406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28835A3" w14:textId="678E560C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E7E6789" w14:textId="46F6E2AE" w:rsidR="006F609C" w:rsidRDefault="006F609C" w:rsidP="00691DF3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7F11F9A" w14:textId="5FDB8502" w:rsidR="008C1012" w:rsidRDefault="00B012C1" w:rsidP="0076017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  <w:r w:rsidRPr="0076017B">
        <w:rPr>
          <w:rFonts w:ascii="Times New Roman" w:hAnsi="Times New Roman" w:cs="Times New Roman"/>
          <w:b/>
          <w:iCs w:val="0"/>
          <w:sz w:val="28"/>
          <w:szCs w:val="28"/>
        </w:rPr>
        <w:t>Детский клуб «Актёрского мастерства и ТВ»</w:t>
      </w:r>
    </w:p>
    <w:p w14:paraId="4D4E4A80" w14:textId="77777777" w:rsidR="002730B8" w:rsidRPr="0076017B" w:rsidRDefault="002730B8" w:rsidP="0076017B">
      <w:pPr>
        <w:pStyle w:val="a3"/>
        <w:jc w:val="center"/>
        <w:rPr>
          <w:rFonts w:ascii="Times New Roman" w:hAnsi="Times New Roman" w:cs="Times New Roman"/>
          <w:b/>
          <w:iCs w:val="0"/>
          <w:sz w:val="28"/>
          <w:szCs w:val="28"/>
        </w:rPr>
      </w:pPr>
    </w:p>
    <w:p w14:paraId="6010229B" w14:textId="038A8A74" w:rsidR="0076017B" w:rsidRPr="0076017B" w:rsidRDefault="0076017B" w:rsidP="0076017B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18B0D45" wp14:editId="0EEAB6C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47975" cy="1593850"/>
            <wp:effectExtent l="0" t="0" r="0" b="635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98" cy="15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017B">
        <w:rPr>
          <w:rFonts w:ascii="Times New Roman" w:hAnsi="Times New Roman" w:cs="Times New Roman"/>
          <w:i w:val="0"/>
          <w:iCs w:val="0"/>
          <w:sz w:val="28"/>
          <w:szCs w:val="28"/>
        </w:rPr>
        <w:t>Создан в сентябре 2020 года. Принимаются дети от 6 лет. Задача клубного формирования - приобщение детей к творчеству, развитие их способностей (литературных, актёрских), воспитание чувства коллективизма.</w:t>
      </w:r>
    </w:p>
    <w:p w14:paraId="1539A496" w14:textId="3432209E" w:rsidR="0076017B" w:rsidRDefault="0076017B" w:rsidP="00EA6814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6017B">
        <w:rPr>
          <w:rFonts w:ascii="Times New Roman" w:hAnsi="Times New Roman" w:cs="Times New Roman"/>
          <w:i w:val="0"/>
          <w:iCs w:val="0"/>
          <w:sz w:val="28"/>
          <w:szCs w:val="28"/>
        </w:rPr>
        <w:t>Систематические занятия развивают творческие способности ребен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а, формируют его как личность. </w:t>
      </w:r>
      <w:r w:rsidRPr="0076017B">
        <w:rPr>
          <w:rFonts w:ascii="Times New Roman" w:hAnsi="Times New Roman" w:cs="Times New Roman"/>
          <w:i w:val="0"/>
          <w:iCs w:val="0"/>
          <w:sz w:val="28"/>
          <w:szCs w:val="28"/>
        </w:rPr>
        <w:t>На занятиях участники изучают: актёрское мастерство, сценическую речь, ораторское искусство, движение и пластику тела, искусство импровизации, развитие внимания и воображения, избавление от зажимов и страха, выступление перед большой аудиторией, элементы художественно-образных выразительных средств (интонация, мимика, пантомимика).</w:t>
      </w:r>
    </w:p>
    <w:p w14:paraId="4F8CF49B" w14:textId="77777777" w:rsidR="002730B8" w:rsidRDefault="002730B8" w:rsidP="00EA6814">
      <w:pPr>
        <w:pStyle w:val="a3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72EE129" w14:textId="77777777" w:rsidR="00426267" w:rsidRDefault="00EA6814" w:rsidP="00426267">
      <w:pPr>
        <w:pStyle w:val="a3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и работы по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самодеятельному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народному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творчеству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сравнении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020 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691DF3">
        <w:rPr>
          <w:rFonts w:ascii="Times New Roman" w:hAnsi="Times New Roman" w:cs="Times New Roman"/>
          <w:i w:val="0"/>
          <w:iCs w:val="0"/>
          <w:sz w:val="28"/>
          <w:szCs w:val="28"/>
        </w:rPr>
        <w:t>годом</w:t>
      </w:r>
      <w:r w:rsidRPr="00691DF3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изменились</w:t>
      </w:r>
      <w:r w:rsidR="00B012C1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– увеличились на 4 клубных формирования</w:t>
      </w:r>
      <w:r w:rsidR="00626C9A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626C9A" w:rsidRPr="00626C9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626C9A" w:rsidRPr="00626C9A">
        <w:rPr>
          <w:rFonts w:ascii="Times New Roman" w:hAnsi="Times New Roman" w:cs="Times New Roman"/>
          <w:i w:val="0"/>
          <w:sz w:val="28"/>
          <w:szCs w:val="28"/>
        </w:rPr>
        <w:t>в связи с переводом клубов по интересам в самодеятельное  народное творчество</w:t>
      </w:r>
      <w:r w:rsidR="00426267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3C3D7B4" w14:textId="2C878CBC" w:rsidR="00626C9A" w:rsidRDefault="00426267" w:rsidP="00426267">
      <w:pPr>
        <w:pStyle w:val="a3"/>
        <w:ind w:firstLine="567"/>
        <w:jc w:val="both"/>
        <w:rPr>
          <w:rStyle w:val="a4"/>
          <w:b/>
          <w:i/>
          <w:color w:val="FF0000"/>
        </w:rPr>
      </w:pPr>
      <w:r w:rsidRPr="00AB7329">
        <w:rPr>
          <w:rStyle w:val="a4"/>
          <w:b/>
          <w:i/>
          <w:color w:val="FF0000"/>
        </w:rPr>
        <w:t xml:space="preserve"> </w:t>
      </w:r>
    </w:p>
    <w:p w14:paraId="6D90AB8F" w14:textId="77777777" w:rsidR="002730B8" w:rsidRPr="00AB7329" w:rsidRDefault="002730B8" w:rsidP="00426267">
      <w:pPr>
        <w:pStyle w:val="a3"/>
        <w:ind w:firstLine="567"/>
        <w:jc w:val="both"/>
        <w:rPr>
          <w:rStyle w:val="a4"/>
          <w:b/>
          <w:i/>
          <w:color w:val="FF0000"/>
        </w:rPr>
      </w:pPr>
    </w:p>
    <w:p w14:paraId="5BA37F1C" w14:textId="2CEEF6A6" w:rsidR="00C61E03" w:rsidRPr="003A1175" w:rsidRDefault="003A1175" w:rsidP="00626C9A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6"/>
        <w:jc w:val="both"/>
        <w:rPr>
          <w:rStyle w:val="a5"/>
          <w:rFonts w:eastAsia="Cambria"/>
          <w:color w:val="FF0000"/>
        </w:rPr>
      </w:pPr>
      <w:r w:rsidRPr="003A1175">
        <w:rPr>
          <w:color w:val="000000"/>
        </w:rPr>
        <w:t xml:space="preserve">В </w:t>
      </w:r>
      <w:r>
        <w:rPr>
          <w:color w:val="000000"/>
        </w:rPr>
        <w:t xml:space="preserve">детских </w:t>
      </w:r>
      <w:r w:rsidRPr="003A1175">
        <w:rPr>
          <w:color w:val="000000"/>
        </w:rPr>
        <w:t xml:space="preserve">любительских объединениях </w:t>
      </w:r>
      <w:r>
        <w:rPr>
          <w:color w:val="000000"/>
        </w:rPr>
        <w:t xml:space="preserve">и клубах по интересам </w:t>
      </w:r>
      <w:r w:rsidRPr="003A1175">
        <w:rPr>
          <w:color w:val="000000"/>
        </w:rPr>
        <w:t>ведётся работа по воспитанию у подрастающего поколения чувства коллективизма, культуры быта, общения и здоровья, приобретения полезных умений и навыков, развитию инициативы и творчества.</w:t>
      </w:r>
      <w:r>
        <w:rPr>
          <w:color w:val="000000"/>
        </w:rPr>
        <w:t xml:space="preserve"> </w:t>
      </w:r>
    </w:p>
    <w:p w14:paraId="5747B9F0" w14:textId="77777777" w:rsidR="003A1175" w:rsidRDefault="00B012C1" w:rsidP="00626C9A">
      <w:pPr>
        <w:pStyle w:val="11"/>
        <w:tabs>
          <w:tab w:val="right" w:leader="dot" w:pos="9349"/>
        </w:tabs>
        <w:spacing w:before="0"/>
        <w:ind w:right="0" w:firstLine="567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color w:val="000000" w:themeColor="text1"/>
          <w:u w:val="none"/>
        </w:rPr>
        <w:t xml:space="preserve">В </w:t>
      </w:r>
      <w:proofErr w:type="spellStart"/>
      <w:r>
        <w:rPr>
          <w:rStyle w:val="a5"/>
          <w:rFonts w:eastAsia="Cambria"/>
          <w:color w:val="000000" w:themeColor="text1"/>
          <w:u w:val="none"/>
        </w:rPr>
        <w:t>Костровском</w:t>
      </w:r>
      <w:proofErr w:type="spellEnd"/>
      <w:r w:rsidR="007E7DAC">
        <w:rPr>
          <w:rStyle w:val="a5"/>
          <w:rFonts w:eastAsia="Cambria"/>
          <w:color w:val="000000" w:themeColor="text1"/>
          <w:u w:val="none"/>
        </w:rPr>
        <w:t xml:space="preserve"> </w:t>
      </w:r>
      <w:r>
        <w:rPr>
          <w:rStyle w:val="a5"/>
          <w:rFonts w:eastAsia="Cambria"/>
          <w:color w:val="000000" w:themeColor="text1"/>
          <w:u w:val="none"/>
        </w:rPr>
        <w:t xml:space="preserve"> ДК </w:t>
      </w:r>
      <w:r w:rsidR="007E7DAC">
        <w:rPr>
          <w:rStyle w:val="a5"/>
          <w:rFonts w:eastAsia="Cambria"/>
          <w:color w:val="000000" w:themeColor="text1"/>
          <w:u w:val="none"/>
        </w:rPr>
        <w:t>функционируют</w:t>
      </w:r>
      <w:r>
        <w:rPr>
          <w:rStyle w:val="a5"/>
          <w:rFonts w:eastAsia="Cambria"/>
          <w:color w:val="000000" w:themeColor="text1"/>
          <w:u w:val="none"/>
        </w:rPr>
        <w:t xml:space="preserve"> 6 любительских объединений</w:t>
      </w:r>
      <w:r w:rsidR="003A1175">
        <w:rPr>
          <w:rStyle w:val="a5"/>
          <w:rFonts w:eastAsia="Cambria"/>
          <w:color w:val="000000" w:themeColor="text1"/>
          <w:u w:val="none"/>
        </w:rPr>
        <w:t xml:space="preserve"> различных направлений и возрастных групп населения:</w:t>
      </w:r>
    </w:p>
    <w:p w14:paraId="6B36FF76" w14:textId="77777777" w:rsidR="00626C9A" w:rsidRDefault="00626C9A" w:rsidP="00626C9A">
      <w:pPr>
        <w:pStyle w:val="11"/>
        <w:tabs>
          <w:tab w:val="right" w:leader="dot" w:pos="9349"/>
        </w:tabs>
        <w:spacing w:before="0"/>
        <w:ind w:right="0" w:firstLine="567"/>
        <w:jc w:val="left"/>
        <w:rPr>
          <w:rStyle w:val="a5"/>
          <w:rFonts w:eastAsia="Cambria"/>
          <w:color w:val="000000" w:themeColor="text1"/>
          <w:u w:val="none"/>
        </w:rPr>
      </w:pPr>
    </w:p>
    <w:p w14:paraId="37F3415C" w14:textId="77777777" w:rsidR="00626C9A" w:rsidRDefault="00626C9A" w:rsidP="00626C9A">
      <w:pPr>
        <w:pStyle w:val="11"/>
        <w:tabs>
          <w:tab w:val="right" w:leader="dot" w:pos="9349"/>
        </w:tabs>
        <w:spacing w:before="0"/>
        <w:ind w:right="0" w:firstLine="567"/>
        <w:jc w:val="left"/>
        <w:rPr>
          <w:rStyle w:val="a5"/>
          <w:rFonts w:eastAsia="Cambria"/>
          <w:color w:val="000000" w:themeColor="text1"/>
          <w:u w:val="none"/>
        </w:rPr>
      </w:pPr>
    </w:p>
    <w:p w14:paraId="0A1F4B0E" w14:textId="77777777" w:rsidR="00626C9A" w:rsidRDefault="00626C9A" w:rsidP="00626C9A">
      <w:pPr>
        <w:pStyle w:val="11"/>
        <w:tabs>
          <w:tab w:val="right" w:leader="dot" w:pos="9349"/>
        </w:tabs>
        <w:spacing w:before="0"/>
        <w:ind w:right="0" w:firstLine="567"/>
        <w:jc w:val="left"/>
        <w:rPr>
          <w:rStyle w:val="a5"/>
          <w:rFonts w:eastAsia="Cambria"/>
          <w:color w:val="000000" w:themeColor="text1"/>
          <w:u w:val="none"/>
        </w:rPr>
      </w:pPr>
    </w:p>
    <w:p w14:paraId="6D8F0963" w14:textId="77777777" w:rsidR="00626C9A" w:rsidRDefault="00626C9A" w:rsidP="00626C9A">
      <w:pPr>
        <w:pStyle w:val="11"/>
        <w:tabs>
          <w:tab w:val="right" w:leader="dot" w:pos="9349"/>
        </w:tabs>
        <w:spacing w:before="0"/>
        <w:ind w:right="0" w:firstLine="567"/>
        <w:jc w:val="left"/>
        <w:rPr>
          <w:rStyle w:val="a5"/>
          <w:rFonts w:eastAsia="Cambria"/>
          <w:color w:val="000000" w:themeColor="text1"/>
          <w:u w:val="none"/>
        </w:rPr>
      </w:pPr>
    </w:p>
    <w:p w14:paraId="736BBD7D" w14:textId="3D5604F9" w:rsidR="00B070E8" w:rsidRPr="00B070E8" w:rsidRDefault="007E7DAC" w:rsidP="003A1175">
      <w:pPr>
        <w:pStyle w:val="ab"/>
        <w:shd w:val="clear" w:color="auto" w:fill="FFFFFF"/>
        <w:spacing w:before="0" w:beforeAutospacing="0"/>
        <w:jc w:val="center"/>
        <w:rPr>
          <w:rStyle w:val="a5"/>
          <w:rFonts w:eastAsia="Cambria"/>
          <w:b/>
          <w:i/>
          <w:color w:val="000000" w:themeColor="text1"/>
          <w:sz w:val="28"/>
          <w:szCs w:val="28"/>
          <w:u w:val="none"/>
        </w:rPr>
      </w:pPr>
      <w:r w:rsidRPr="00B070E8">
        <w:rPr>
          <w:rStyle w:val="a5"/>
          <w:rFonts w:eastAsia="Cambria"/>
          <w:b/>
          <w:i/>
          <w:color w:val="000000" w:themeColor="text1"/>
          <w:sz w:val="28"/>
          <w:szCs w:val="28"/>
          <w:u w:val="none"/>
        </w:rPr>
        <w:t xml:space="preserve">Л/О </w:t>
      </w:r>
      <w:r w:rsidR="00340DE1" w:rsidRPr="00B070E8">
        <w:rPr>
          <w:rStyle w:val="a5"/>
          <w:rFonts w:eastAsia="Cambria"/>
          <w:b/>
          <w:i/>
          <w:color w:val="000000" w:themeColor="text1"/>
          <w:sz w:val="28"/>
          <w:szCs w:val="28"/>
          <w:u w:val="none"/>
        </w:rPr>
        <w:t>о</w:t>
      </w:r>
      <w:r w:rsidR="00B012C1" w:rsidRPr="00B070E8">
        <w:rPr>
          <w:rStyle w:val="a5"/>
          <w:rFonts w:eastAsia="Cambria"/>
          <w:b/>
          <w:i/>
          <w:color w:val="000000" w:themeColor="text1"/>
          <w:sz w:val="28"/>
          <w:szCs w:val="28"/>
          <w:u w:val="none"/>
        </w:rPr>
        <w:t>здоровительной гимнастики «Какие наши годы»</w:t>
      </w:r>
      <w:r w:rsidR="00B070E8" w:rsidRPr="00B070E8">
        <w:rPr>
          <w:rStyle w:val="a5"/>
          <w:rFonts w:eastAsia="Cambria"/>
          <w:b/>
          <w:i/>
          <w:color w:val="000000" w:themeColor="text1"/>
          <w:sz w:val="28"/>
          <w:szCs w:val="28"/>
          <w:u w:val="none"/>
        </w:rPr>
        <w:t>.</w:t>
      </w:r>
    </w:p>
    <w:p w14:paraId="6B46A9C1" w14:textId="77777777" w:rsidR="00B070E8" w:rsidRDefault="00B070E8" w:rsidP="00B070E8">
      <w:pPr>
        <w:pStyle w:val="ab"/>
        <w:shd w:val="clear" w:color="auto" w:fill="FFFFFF"/>
        <w:spacing w:before="0" w:beforeAutospacing="0"/>
        <w:jc w:val="both"/>
        <w:rPr>
          <w:rStyle w:val="a5"/>
          <w:rFonts w:eastAsia="Cambria"/>
          <w:color w:val="000000" w:themeColor="text1"/>
          <w:sz w:val="28"/>
          <w:szCs w:val="28"/>
          <w:u w:val="none"/>
        </w:rPr>
      </w:pPr>
      <w:r>
        <w:rPr>
          <w:rStyle w:val="a5"/>
          <w:rFonts w:eastAsia="Cambria"/>
          <w:noProof/>
          <w:color w:val="000000" w:themeColor="text1"/>
          <w:sz w:val="28"/>
          <w:szCs w:val="28"/>
          <w:u w:val="none"/>
        </w:rPr>
        <w:drawing>
          <wp:inline distT="0" distB="0" distL="0" distR="0" wp14:anchorId="379D7ECB" wp14:editId="38BE3746">
            <wp:extent cx="6296025" cy="2305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1FF2" w14:textId="5F25C28B" w:rsidR="00B012C1" w:rsidRDefault="00B070E8" w:rsidP="00B070E8">
      <w:pPr>
        <w:pStyle w:val="ab"/>
        <w:shd w:val="clear" w:color="auto" w:fill="FFFFFF"/>
        <w:spacing w:before="0" w:before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a5"/>
          <w:rFonts w:eastAsia="Cambria"/>
          <w:color w:val="000000" w:themeColor="text1"/>
          <w:sz w:val="28"/>
          <w:szCs w:val="28"/>
          <w:u w:val="none"/>
        </w:rPr>
        <w:t xml:space="preserve">Участники проекта губернатора Московской области «Активное долголетие». </w:t>
      </w:r>
      <w:r w:rsidR="00B012C1" w:rsidRPr="00B070E8">
        <w:rPr>
          <w:rStyle w:val="a5"/>
          <w:rFonts w:eastAsia="Cambria"/>
          <w:color w:val="000000" w:themeColor="text1"/>
          <w:sz w:val="28"/>
          <w:szCs w:val="28"/>
          <w:u w:val="none"/>
        </w:rPr>
        <w:t xml:space="preserve"> </w:t>
      </w:r>
      <w:r>
        <w:rPr>
          <w:rStyle w:val="a5"/>
          <w:rFonts w:eastAsia="Cambria"/>
          <w:color w:val="000000" w:themeColor="text1"/>
          <w:sz w:val="28"/>
          <w:szCs w:val="28"/>
          <w:u w:val="none"/>
        </w:rPr>
        <w:t xml:space="preserve">Способ </w:t>
      </w:r>
      <w:r>
        <w:rPr>
          <w:color w:val="000000"/>
          <w:sz w:val="28"/>
          <w:szCs w:val="28"/>
        </w:rPr>
        <w:t>о</w:t>
      </w:r>
      <w:r w:rsidRPr="00B070E8">
        <w:rPr>
          <w:color w:val="000000"/>
          <w:sz w:val="28"/>
          <w:szCs w:val="28"/>
        </w:rPr>
        <w:t>бъединить разных людей занятием спорта, которые хотят изменить свой образ жизни и го</w:t>
      </w:r>
      <w:r>
        <w:rPr>
          <w:color w:val="000000"/>
          <w:sz w:val="28"/>
          <w:szCs w:val="28"/>
        </w:rPr>
        <w:t>товы работать над собой. Созданы</w:t>
      </w:r>
      <w:r w:rsidRPr="00B070E8">
        <w:rPr>
          <w:color w:val="000000"/>
          <w:sz w:val="28"/>
          <w:szCs w:val="28"/>
        </w:rPr>
        <w:t xml:space="preserve"> максимально приемлемые условия для культурного использования свободного времени пожилых людей.</w:t>
      </w:r>
      <w:r>
        <w:rPr>
          <w:color w:val="000000"/>
          <w:sz w:val="28"/>
          <w:szCs w:val="28"/>
        </w:rPr>
        <w:t xml:space="preserve"> </w:t>
      </w:r>
      <w:r w:rsidRPr="00B070E8">
        <w:rPr>
          <w:color w:val="000000"/>
          <w:sz w:val="28"/>
          <w:szCs w:val="28"/>
        </w:rPr>
        <w:t xml:space="preserve">Форма занятий </w:t>
      </w:r>
      <w:r w:rsidR="00D1182E" w:rsidRPr="00B070E8">
        <w:rPr>
          <w:color w:val="000000"/>
          <w:sz w:val="28"/>
          <w:szCs w:val="28"/>
        </w:rPr>
        <w:t>- з</w:t>
      </w:r>
      <w:r w:rsidRPr="00B070E8">
        <w:rPr>
          <w:color w:val="000000"/>
          <w:sz w:val="28"/>
          <w:szCs w:val="28"/>
        </w:rPr>
        <w:t>анятие фитнесом, для поддержания здоровья пожилых людей.</w:t>
      </w:r>
    </w:p>
    <w:p w14:paraId="2B669641" w14:textId="77777777" w:rsidR="00D1182E" w:rsidRPr="00B070E8" w:rsidRDefault="00D1182E" w:rsidP="00B070E8">
      <w:pPr>
        <w:pStyle w:val="ab"/>
        <w:shd w:val="clear" w:color="auto" w:fill="FFFFFF"/>
        <w:spacing w:before="0" w:beforeAutospacing="0"/>
        <w:ind w:firstLine="567"/>
        <w:jc w:val="both"/>
        <w:rPr>
          <w:rStyle w:val="a5"/>
          <w:color w:val="000000"/>
          <w:sz w:val="28"/>
          <w:szCs w:val="28"/>
          <w:u w:val="none"/>
        </w:rPr>
      </w:pPr>
    </w:p>
    <w:p w14:paraId="718870FC" w14:textId="7930E787" w:rsidR="003372B5" w:rsidRPr="00DE7404" w:rsidRDefault="003372B5" w:rsidP="00DE7404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rPr>
          <w:rStyle w:val="a5"/>
          <w:rFonts w:eastAsia="Cambria"/>
          <w:b/>
          <w:i/>
          <w:color w:val="000000" w:themeColor="text1"/>
          <w:u w:val="none"/>
        </w:rPr>
      </w:pPr>
      <w:r w:rsidRPr="00DE7404">
        <w:rPr>
          <w:rStyle w:val="a5"/>
          <w:rFonts w:eastAsia="Cambria"/>
          <w:b/>
          <w:i/>
          <w:color w:val="000000" w:themeColor="text1"/>
          <w:u w:val="none"/>
        </w:rPr>
        <w:t>Л/О «Забытое старое кино</w:t>
      </w:r>
      <w:r w:rsidR="00DE7404">
        <w:rPr>
          <w:rStyle w:val="a5"/>
          <w:rFonts w:eastAsia="Cambria"/>
          <w:b/>
          <w:i/>
          <w:color w:val="000000" w:themeColor="text1"/>
          <w:u w:val="none"/>
        </w:rPr>
        <w:t>»</w:t>
      </w:r>
      <w:r w:rsidRPr="00DE7404">
        <w:rPr>
          <w:rStyle w:val="a5"/>
          <w:rFonts w:eastAsia="Cambria"/>
          <w:b/>
          <w:i/>
          <w:color w:val="000000" w:themeColor="text1"/>
          <w:u w:val="none"/>
        </w:rPr>
        <w:t>.</w:t>
      </w:r>
    </w:p>
    <w:p w14:paraId="0A110D8A" w14:textId="77777777" w:rsidR="00542D09" w:rsidRDefault="00542D09" w:rsidP="00542D09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/>
        <w:jc w:val="both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inline distT="0" distB="0" distL="0" distR="0" wp14:anchorId="01AA793B" wp14:editId="5B067390">
            <wp:extent cx="6296025" cy="31813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3E28" w14:textId="549FF155" w:rsidR="00542D09" w:rsidRDefault="003372B5" w:rsidP="00D1182E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567"/>
        <w:jc w:val="both"/>
        <w:rPr>
          <w:rStyle w:val="a5"/>
          <w:rFonts w:eastAsia="Cambria"/>
          <w:color w:val="000000" w:themeColor="text1"/>
          <w:u w:val="none"/>
        </w:rPr>
      </w:pPr>
      <w:r w:rsidRPr="003372B5">
        <w:rPr>
          <w:rStyle w:val="a5"/>
          <w:rFonts w:eastAsia="Cambria"/>
          <w:color w:val="000000" w:themeColor="text1"/>
          <w:u w:val="none"/>
        </w:rPr>
        <w:t xml:space="preserve">Целью занятий клуба является развитие образовательной среды для людей пожилого возраста; организация общения читателей в нетрадиционной обстановке в кругу единомышленников; ознакомление членов клуба с шедеврами отечественного и зарубежного кинематографа; обеспечение полноценного досуга </w:t>
      </w:r>
      <w:r w:rsidR="00DE7404">
        <w:rPr>
          <w:rStyle w:val="a5"/>
          <w:rFonts w:eastAsia="Cambria"/>
          <w:color w:val="000000" w:themeColor="text1"/>
          <w:u w:val="none"/>
        </w:rPr>
        <w:t>пожилых людей.</w:t>
      </w:r>
    </w:p>
    <w:p w14:paraId="3DA62F05" w14:textId="77777777" w:rsidR="00D1182E" w:rsidRPr="004922B6" w:rsidRDefault="00D1182E" w:rsidP="00D1182E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567"/>
        <w:jc w:val="both"/>
        <w:rPr>
          <w:rStyle w:val="a5"/>
          <w:rFonts w:eastAsia="Cambria"/>
          <w:color w:val="000000" w:themeColor="text1"/>
          <w:u w:val="none"/>
        </w:rPr>
      </w:pPr>
    </w:p>
    <w:p w14:paraId="04B858AE" w14:textId="77777777" w:rsidR="00542D09" w:rsidRDefault="00542D09" w:rsidP="00DE7404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rPr>
          <w:rStyle w:val="a5"/>
          <w:rFonts w:eastAsia="Cambria"/>
          <w:b/>
          <w:i/>
          <w:color w:val="000000" w:themeColor="text1"/>
          <w:u w:val="none"/>
        </w:rPr>
      </w:pPr>
    </w:p>
    <w:p w14:paraId="527E40BD" w14:textId="45478A62" w:rsidR="007E7DAC" w:rsidRPr="00DE7404" w:rsidRDefault="007E7DAC" w:rsidP="00DE7404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rPr>
          <w:rStyle w:val="a5"/>
          <w:rFonts w:eastAsia="Cambria"/>
          <w:b/>
          <w:i/>
          <w:color w:val="000000" w:themeColor="text1"/>
          <w:u w:val="none"/>
        </w:rPr>
      </w:pPr>
      <w:r w:rsidRPr="00DE7404">
        <w:rPr>
          <w:rStyle w:val="a5"/>
          <w:rFonts w:eastAsia="Cambria"/>
          <w:b/>
          <w:i/>
          <w:color w:val="000000" w:themeColor="text1"/>
          <w:u w:val="none"/>
        </w:rPr>
        <w:lastRenderedPageBreak/>
        <w:t>Л/О «Русское лото»</w:t>
      </w:r>
    </w:p>
    <w:p w14:paraId="2FB4685B" w14:textId="38F8EF39" w:rsidR="00DE7404" w:rsidRPr="00626C9A" w:rsidRDefault="00B070E8" w:rsidP="00626C9A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inline distT="0" distB="0" distL="0" distR="0" wp14:anchorId="05C50D3D" wp14:editId="45C8873C">
            <wp:extent cx="6172200" cy="3771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4329" w14:textId="037ECB63" w:rsidR="00626C9A" w:rsidRPr="00626C9A" w:rsidRDefault="004922B6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rPr>
          <w:rStyle w:val="a5"/>
          <w:rFonts w:eastAsia="Cambria"/>
          <w:b/>
          <w:i/>
          <w:color w:val="000000" w:themeColor="text1"/>
          <w:sz w:val="6"/>
          <w:u w:val="none"/>
        </w:rPr>
      </w:pP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anchor distT="0" distB="0" distL="114300" distR="114300" simplePos="0" relativeHeight="251689984" behindDoc="0" locked="0" layoutInCell="1" allowOverlap="1" wp14:anchorId="79785933" wp14:editId="324D3B8E">
            <wp:simplePos x="0" y="0"/>
            <wp:positionH relativeFrom="margin">
              <wp:posOffset>-1270</wp:posOffset>
            </wp:positionH>
            <wp:positionV relativeFrom="paragraph">
              <wp:posOffset>471170</wp:posOffset>
            </wp:positionV>
            <wp:extent cx="6181725" cy="396494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4022" w14:textId="0769DE38" w:rsidR="00521BD5" w:rsidRPr="00521BD5" w:rsidRDefault="007E7DAC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rPr>
          <w:rStyle w:val="a5"/>
          <w:rFonts w:eastAsia="Cambria"/>
          <w:b/>
          <w:i/>
          <w:color w:val="000000" w:themeColor="text1"/>
          <w:u w:val="none"/>
        </w:rPr>
      </w:pPr>
      <w:r w:rsidRPr="00521BD5">
        <w:rPr>
          <w:rStyle w:val="a5"/>
          <w:rFonts w:eastAsia="Cambria"/>
          <w:b/>
          <w:i/>
          <w:color w:val="000000" w:themeColor="text1"/>
          <w:u w:val="none"/>
        </w:rPr>
        <w:t>Л/О «Как молоды мы были»</w:t>
      </w:r>
      <w:r w:rsidR="00521BD5" w:rsidRPr="00521BD5">
        <w:rPr>
          <w:rStyle w:val="a5"/>
          <w:rFonts w:eastAsia="Cambria"/>
          <w:b/>
          <w:i/>
          <w:color w:val="000000" w:themeColor="text1"/>
          <w:u w:val="none"/>
        </w:rPr>
        <w:t>.</w:t>
      </w:r>
    </w:p>
    <w:p w14:paraId="270446F7" w14:textId="79E6B2B6" w:rsidR="00521BD5" w:rsidRPr="006D0559" w:rsidRDefault="00521BD5" w:rsidP="006D0559">
      <w:pPr>
        <w:widowControl/>
        <w:shd w:val="clear" w:color="auto" w:fill="FFFFFF"/>
        <w:autoSpaceDE/>
        <w:autoSpaceDN/>
        <w:spacing w:after="100" w:afterAutospacing="1"/>
        <w:ind w:firstLine="567"/>
        <w:jc w:val="both"/>
        <w:rPr>
          <w:rStyle w:val="a5"/>
          <w:color w:val="000000"/>
          <w:sz w:val="28"/>
          <w:szCs w:val="28"/>
          <w:u w:val="none"/>
          <w:lang w:eastAsia="ru-RU"/>
        </w:rPr>
      </w:pPr>
      <w:r w:rsidRPr="00521BD5">
        <w:rPr>
          <w:color w:val="000000"/>
          <w:sz w:val="28"/>
          <w:szCs w:val="28"/>
          <w:lang w:eastAsia="ru-RU"/>
        </w:rPr>
        <w:t>Создание максимально приемлемых условий для культурного использования свободного времени пожилых людей, предоставить им возможность для</w:t>
      </w:r>
      <w:r>
        <w:rPr>
          <w:color w:val="000000"/>
          <w:sz w:val="28"/>
          <w:szCs w:val="28"/>
          <w:lang w:eastAsia="ru-RU"/>
        </w:rPr>
        <w:t xml:space="preserve"> разнообразного общения, обмена</w:t>
      </w:r>
      <w:r w:rsidRPr="00521BD5">
        <w:rPr>
          <w:color w:val="000000"/>
          <w:sz w:val="28"/>
          <w:szCs w:val="28"/>
          <w:lang w:eastAsia="ru-RU"/>
        </w:rPr>
        <w:t xml:space="preserve"> опытом по воспитанию, видам кулинарии, рукоделию и т.д. Помощь пенсионерам и людям пожилого возраста рационально использовать своё свободное время для интеллектуального, эстетического развития, общественной деятельности, общения и занятий по душ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1BD5">
        <w:rPr>
          <w:color w:val="000000"/>
          <w:sz w:val="28"/>
          <w:szCs w:val="28"/>
          <w:lang w:eastAsia="ru-RU"/>
        </w:rPr>
        <w:t>Форма работы: кулинарные конкурсы, дни рождения, различные праздники</w:t>
      </w:r>
      <w:r>
        <w:rPr>
          <w:color w:val="000000"/>
          <w:sz w:val="28"/>
          <w:szCs w:val="28"/>
          <w:lang w:eastAsia="ru-RU"/>
        </w:rPr>
        <w:t>.</w:t>
      </w:r>
    </w:p>
    <w:p w14:paraId="371CC725" w14:textId="5955C046" w:rsidR="007E7DAC" w:rsidRPr="006D0559" w:rsidRDefault="007E7DAC" w:rsidP="006D0559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rPr>
          <w:rStyle w:val="a5"/>
          <w:rFonts w:eastAsia="Cambria"/>
          <w:b/>
          <w:i/>
          <w:color w:val="000000" w:themeColor="text1"/>
          <w:u w:val="none"/>
        </w:rPr>
      </w:pPr>
      <w:r w:rsidRPr="006D0559">
        <w:rPr>
          <w:rStyle w:val="a5"/>
          <w:rFonts w:eastAsia="Cambria"/>
          <w:b/>
          <w:i/>
          <w:color w:val="000000" w:themeColor="text1"/>
          <w:u w:val="none"/>
        </w:rPr>
        <w:lastRenderedPageBreak/>
        <w:t xml:space="preserve">Л/О </w:t>
      </w:r>
      <w:r w:rsidR="00B070E8" w:rsidRPr="006D0559">
        <w:rPr>
          <w:rStyle w:val="a5"/>
          <w:rFonts w:eastAsia="Cambria"/>
          <w:b/>
          <w:i/>
          <w:color w:val="000000" w:themeColor="text1"/>
          <w:u w:val="none"/>
        </w:rPr>
        <w:t>«</w:t>
      </w:r>
      <w:r w:rsidRPr="006D0559">
        <w:rPr>
          <w:rStyle w:val="a5"/>
          <w:rFonts w:eastAsia="Cambria"/>
          <w:b/>
          <w:i/>
          <w:color w:val="000000" w:themeColor="text1"/>
          <w:u w:val="none"/>
        </w:rPr>
        <w:t>Путешествие в страну сказок»</w:t>
      </w:r>
    </w:p>
    <w:p w14:paraId="3731235E" w14:textId="0287D9AC" w:rsidR="00521BD5" w:rsidRDefault="00521BD5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anchor distT="0" distB="0" distL="114300" distR="114300" simplePos="0" relativeHeight="251691008" behindDoc="0" locked="0" layoutInCell="1" allowOverlap="1" wp14:anchorId="39F19699" wp14:editId="7092266A">
            <wp:simplePos x="0" y="0"/>
            <wp:positionH relativeFrom="column">
              <wp:posOffset>-28575</wp:posOffset>
            </wp:positionH>
            <wp:positionV relativeFrom="paragraph">
              <wp:posOffset>109220</wp:posOffset>
            </wp:positionV>
            <wp:extent cx="3705225" cy="217932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D324" w14:textId="77777777" w:rsidR="005E2BDD" w:rsidRDefault="00521BD5" w:rsidP="006D0559">
      <w:pPr>
        <w:widowControl/>
        <w:shd w:val="clear" w:color="auto" w:fill="FFFFFF"/>
        <w:autoSpaceDE/>
        <w:autoSpaceDN/>
        <w:spacing w:after="100" w:afterAutospacing="1"/>
        <w:ind w:firstLine="567"/>
        <w:jc w:val="both"/>
        <w:rPr>
          <w:color w:val="000000"/>
          <w:sz w:val="28"/>
          <w:szCs w:val="28"/>
          <w:lang w:eastAsia="ru-RU"/>
        </w:rPr>
      </w:pPr>
      <w:r w:rsidRPr="00521BD5">
        <w:rPr>
          <w:color w:val="000000"/>
          <w:sz w:val="28"/>
          <w:szCs w:val="28"/>
          <w:lang w:eastAsia="ru-RU"/>
        </w:rPr>
        <w:t>Развитие досуговой среды для детей</w:t>
      </w:r>
      <w:r w:rsidRPr="006D0559">
        <w:rPr>
          <w:color w:val="000000"/>
          <w:sz w:val="28"/>
          <w:szCs w:val="28"/>
          <w:lang w:eastAsia="ru-RU"/>
        </w:rPr>
        <w:t xml:space="preserve">. </w:t>
      </w:r>
      <w:r w:rsidRPr="00521BD5">
        <w:rPr>
          <w:color w:val="000000"/>
          <w:sz w:val="28"/>
          <w:szCs w:val="28"/>
          <w:lang w:eastAsia="ru-RU"/>
        </w:rPr>
        <w:t>Познакомить членов клуба с шедеврами детской кинематографии, обеспечить детский досуг.</w:t>
      </w:r>
      <w:r w:rsidRPr="006D0559">
        <w:rPr>
          <w:color w:val="000000"/>
          <w:sz w:val="28"/>
          <w:szCs w:val="28"/>
          <w:lang w:eastAsia="ru-RU"/>
        </w:rPr>
        <w:t xml:space="preserve"> </w:t>
      </w:r>
    </w:p>
    <w:p w14:paraId="697EDD97" w14:textId="3624DE46" w:rsidR="00521BD5" w:rsidRPr="00521BD5" w:rsidRDefault="00521BD5" w:rsidP="006D0559">
      <w:pPr>
        <w:widowControl/>
        <w:shd w:val="clear" w:color="auto" w:fill="FFFFFF"/>
        <w:autoSpaceDE/>
        <w:autoSpaceDN/>
        <w:spacing w:after="100" w:afterAutospacing="1"/>
        <w:ind w:firstLine="567"/>
        <w:jc w:val="both"/>
        <w:rPr>
          <w:color w:val="000000"/>
          <w:sz w:val="27"/>
          <w:szCs w:val="27"/>
          <w:lang w:eastAsia="ru-RU"/>
        </w:rPr>
      </w:pPr>
      <w:r w:rsidRPr="006D0559">
        <w:rPr>
          <w:color w:val="000000"/>
          <w:sz w:val="28"/>
          <w:szCs w:val="28"/>
          <w:lang w:eastAsia="ru-RU"/>
        </w:rPr>
        <w:t>Ежемесячно органи</w:t>
      </w:r>
      <w:r w:rsidR="00D1182E">
        <w:rPr>
          <w:color w:val="000000"/>
          <w:sz w:val="28"/>
          <w:szCs w:val="28"/>
          <w:lang w:eastAsia="ru-RU"/>
        </w:rPr>
        <w:t>зуются бесплатные просмотры муль</w:t>
      </w:r>
      <w:r w:rsidR="00D1182E" w:rsidRPr="006D0559">
        <w:rPr>
          <w:color w:val="000000"/>
          <w:sz w:val="28"/>
          <w:szCs w:val="28"/>
          <w:lang w:eastAsia="ru-RU"/>
        </w:rPr>
        <w:t>тфильмов</w:t>
      </w:r>
      <w:r w:rsidRPr="006D0559">
        <w:rPr>
          <w:color w:val="000000"/>
          <w:sz w:val="28"/>
          <w:szCs w:val="28"/>
          <w:lang w:eastAsia="ru-RU"/>
        </w:rPr>
        <w:t xml:space="preserve"> и детских фильмов для населения</w:t>
      </w:r>
      <w:r>
        <w:rPr>
          <w:color w:val="000000"/>
          <w:sz w:val="27"/>
          <w:szCs w:val="27"/>
          <w:lang w:eastAsia="ru-RU"/>
        </w:rPr>
        <w:t>.</w:t>
      </w:r>
    </w:p>
    <w:p w14:paraId="7E496678" w14:textId="77777777" w:rsidR="00521BD5" w:rsidRDefault="00521BD5" w:rsidP="00B070E8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jc w:val="left"/>
        <w:rPr>
          <w:rStyle w:val="a5"/>
          <w:rFonts w:eastAsia="Cambria"/>
          <w:color w:val="000000" w:themeColor="text1"/>
          <w:u w:val="none"/>
        </w:rPr>
      </w:pPr>
    </w:p>
    <w:p w14:paraId="502C780C" w14:textId="77777777" w:rsidR="005E2BDD" w:rsidRDefault="005E2BDD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rPr>
          <w:rStyle w:val="a5"/>
          <w:rFonts w:eastAsia="Cambria"/>
          <w:b/>
          <w:i/>
          <w:color w:val="000000" w:themeColor="text1"/>
          <w:u w:val="none"/>
        </w:rPr>
      </w:pPr>
    </w:p>
    <w:p w14:paraId="03531214" w14:textId="0C92CB88" w:rsidR="00521BD5" w:rsidRPr="00521BD5" w:rsidRDefault="007E7DAC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rPr>
          <w:rStyle w:val="a5"/>
          <w:rFonts w:eastAsia="Cambria"/>
          <w:b/>
          <w:i/>
          <w:color w:val="000000" w:themeColor="text1"/>
          <w:u w:val="none"/>
        </w:rPr>
      </w:pPr>
      <w:r w:rsidRPr="00521BD5">
        <w:rPr>
          <w:rStyle w:val="a5"/>
          <w:rFonts w:eastAsia="Cambria"/>
          <w:b/>
          <w:i/>
          <w:color w:val="000000" w:themeColor="text1"/>
          <w:u w:val="none"/>
        </w:rPr>
        <w:t>Л/О «Фитнес-здоровье»</w:t>
      </w:r>
      <w:r w:rsidR="000908D1" w:rsidRPr="00521BD5">
        <w:rPr>
          <w:rStyle w:val="a5"/>
          <w:rFonts w:eastAsia="Cambria"/>
          <w:b/>
          <w:i/>
          <w:color w:val="000000" w:themeColor="text1"/>
          <w:u w:val="none"/>
        </w:rPr>
        <w:t>.</w:t>
      </w:r>
    </w:p>
    <w:p w14:paraId="62CC66C0" w14:textId="77777777" w:rsidR="006D0559" w:rsidRDefault="000908D1" w:rsidP="006D0559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rStyle w:val="a5"/>
          <w:rFonts w:eastAsia="Cambria"/>
          <w:color w:val="000000" w:themeColor="text1"/>
          <w:u w:val="none"/>
        </w:rPr>
      </w:pPr>
      <w:r w:rsidRPr="000908D1">
        <w:rPr>
          <w:rStyle w:val="a5"/>
          <w:rFonts w:eastAsia="Cambria"/>
          <w:color w:val="000000" w:themeColor="text1"/>
          <w:u w:val="none"/>
        </w:rPr>
        <w:t xml:space="preserve"> </w:t>
      </w:r>
    </w:p>
    <w:p w14:paraId="0E0DB799" w14:textId="61963295" w:rsidR="00794528" w:rsidRDefault="00794528" w:rsidP="006D0559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drawing>
          <wp:anchor distT="0" distB="0" distL="114300" distR="114300" simplePos="0" relativeHeight="251688960" behindDoc="1" locked="0" layoutInCell="1" allowOverlap="1" wp14:anchorId="41ADC719" wp14:editId="5A1F6BD3">
            <wp:simplePos x="0" y="0"/>
            <wp:positionH relativeFrom="column">
              <wp:posOffset>165735</wp:posOffset>
            </wp:positionH>
            <wp:positionV relativeFrom="paragraph">
              <wp:posOffset>55880</wp:posOffset>
            </wp:positionV>
            <wp:extent cx="3504565" cy="2264410"/>
            <wp:effectExtent l="0" t="0" r="635" b="2540"/>
            <wp:wrapThrough wrapText="bothSides">
              <wp:wrapPolygon edited="0">
                <wp:start x="0" y="0"/>
                <wp:lineTo x="0" y="21443"/>
                <wp:lineTo x="21487" y="21443"/>
                <wp:lineTo x="21487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17DA8" w14:textId="1679DB85" w:rsidR="00EA6814" w:rsidRDefault="005E2BDD" w:rsidP="00794528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динение для желающих у</w:t>
      </w:r>
      <w:r w:rsidR="00D1182E" w:rsidRPr="000908D1">
        <w:rPr>
          <w:color w:val="000000"/>
          <w:shd w:val="clear" w:color="auto" w:fill="FFFFFF"/>
        </w:rPr>
        <w:t>кр</w:t>
      </w:r>
      <w:r w:rsidR="00D1182E">
        <w:rPr>
          <w:color w:val="000000"/>
          <w:shd w:val="clear" w:color="auto" w:fill="FFFFFF"/>
        </w:rPr>
        <w:t xml:space="preserve">епить здоровье, </w:t>
      </w:r>
      <w:r w:rsidR="00D1182E" w:rsidRPr="000908D1">
        <w:rPr>
          <w:color w:val="000000"/>
          <w:shd w:val="clear" w:color="auto" w:fill="FFFFFF"/>
        </w:rPr>
        <w:t>поддержать свои мышцы в тонусе, убрать лишний вес, сделать свою фигуру более</w:t>
      </w:r>
      <w:r w:rsidR="00D1182E">
        <w:rPr>
          <w:color w:val="000000"/>
          <w:shd w:val="clear" w:color="auto" w:fill="FFFFFF"/>
        </w:rPr>
        <w:t xml:space="preserve"> спортивной и </w:t>
      </w:r>
      <w:r w:rsidR="00521BD5">
        <w:rPr>
          <w:color w:val="000000"/>
          <w:shd w:val="clear" w:color="auto" w:fill="FFFFFF"/>
        </w:rPr>
        <w:t>привлекательной; </w:t>
      </w:r>
      <w:r w:rsidR="006D0559">
        <w:rPr>
          <w:color w:val="000000"/>
          <w:shd w:val="clear" w:color="auto" w:fill="FFFFFF"/>
        </w:rPr>
        <w:t>улучшить самочувствие</w:t>
      </w:r>
      <w:r w:rsidR="000908D1" w:rsidRPr="000908D1">
        <w:rPr>
          <w:color w:val="000000"/>
          <w:shd w:val="clear" w:color="auto" w:fill="FFFFFF"/>
        </w:rPr>
        <w:t>, стат</w:t>
      </w:r>
      <w:r w:rsidR="000908D1">
        <w:rPr>
          <w:color w:val="000000"/>
          <w:shd w:val="clear" w:color="auto" w:fill="FFFFFF"/>
        </w:rPr>
        <w:t>ь уверенным в себе,</w:t>
      </w:r>
      <w:r w:rsidR="000908D1" w:rsidRPr="000908D1">
        <w:rPr>
          <w:color w:val="000000"/>
          <w:shd w:val="clear" w:color="auto" w:fill="FFFFFF"/>
        </w:rPr>
        <w:t> </w:t>
      </w:r>
      <w:r w:rsidR="006D0559" w:rsidRPr="000908D1">
        <w:rPr>
          <w:color w:val="000000"/>
          <w:shd w:val="clear" w:color="auto" w:fill="FFFFFF"/>
        </w:rPr>
        <w:t>обрести желаемую форму</w:t>
      </w:r>
      <w:r w:rsidR="006D0559">
        <w:rPr>
          <w:color w:val="000000"/>
          <w:shd w:val="clear" w:color="auto" w:fill="FFFFFF"/>
        </w:rPr>
        <w:t>,</w:t>
      </w:r>
      <w:r w:rsidR="006D0559" w:rsidRPr="000908D1">
        <w:rPr>
          <w:color w:val="000000"/>
          <w:shd w:val="clear" w:color="auto" w:fill="FFFFFF"/>
        </w:rPr>
        <w:t xml:space="preserve"> </w:t>
      </w:r>
      <w:r w:rsidR="000908D1" w:rsidRPr="000908D1">
        <w:rPr>
          <w:color w:val="000000"/>
          <w:shd w:val="clear" w:color="auto" w:fill="FFFFFF"/>
        </w:rPr>
        <w:t xml:space="preserve">выработать </w:t>
      </w:r>
      <w:r w:rsidR="00794528" w:rsidRPr="000908D1">
        <w:rPr>
          <w:color w:val="000000"/>
          <w:shd w:val="clear" w:color="auto" w:fill="FFFFFF"/>
        </w:rPr>
        <w:t>выносливость</w:t>
      </w:r>
      <w:r w:rsidR="00794528">
        <w:rPr>
          <w:color w:val="000000"/>
          <w:shd w:val="clear" w:color="auto" w:fill="FFFFFF"/>
        </w:rPr>
        <w:t>,</w:t>
      </w:r>
      <w:r w:rsidR="00794528" w:rsidRPr="000908D1">
        <w:rPr>
          <w:color w:val="000000"/>
          <w:shd w:val="clear" w:color="auto" w:fill="FFFFFF"/>
        </w:rPr>
        <w:t xml:space="preserve"> </w:t>
      </w:r>
      <w:r w:rsidR="00794528">
        <w:rPr>
          <w:color w:val="000000"/>
          <w:shd w:val="clear" w:color="auto" w:fill="FFFFFF"/>
        </w:rPr>
        <w:t>гибкость</w:t>
      </w:r>
      <w:r w:rsidR="000908D1" w:rsidRPr="000908D1">
        <w:rPr>
          <w:color w:val="000000"/>
          <w:shd w:val="clear" w:color="auto" w:fill="FFFFFF"/>
        </w:rPr>
        <w:t>, ловкость</w:t>
      </w:r>
      <w:r w:rsidR="00B070E8">
        <w:rPr>
          <w:color w:val="000000"/>
          <w:shd w:val="clear" w:color="auto" w:fill="FFFFFF"/>
        </w:rPr>
        <w:t>.</w:t>
      </w:r>
    </w:p>
    <w:p w14:paraId="702BFE6C" w14:textId="77777777" w:rsidR="006D0559" w:rsidRDefault="006D0559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/>
        <w:jc w:val="both"/>
        <w:rPr>
          <w:rStyle w:val="a5"/>
          <w:rFonts w:eastAsia="Cambria"/>
          <w:color w:val="000000" w:themeColor="text1"/>
          <w:u w:val="none"/>
        </w:rPr>
      </w:pPr>
    </w:p>
    <w:p w14:paraId="550646F7" w14:textId="77777777" w:rsidR="005E2BDD" w:rsidRPr="000908D1" w:rsidRDefault="005E2BDD" w:rsidP="00521BD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/>
        <w:jc w:val="both"/>
        <w:rPr>
          <w:rStyle w:val="a5"/>
          <w:rFonts w:eastAsia="Cambria"/>
          <w:color w:val="000000" w:themeColor="text1"/>
          <w:u w:val="none"/>
        </w:rPr>
      </w:pPr>
    </w:p>
    <w:p w14:paraId="29259E18" w14:textId="623E8F58" w:rsidR="00270B5D" w:rsidRDefault="00270B5D" w:rsidP="00D1182E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142" w:firstLine="425"/>
        <w:jc w:val="both"/>
        <w:rPr>
          <w:rStyle w:val="a5"/>
          <w:rFonts w:eastAsia="Cambria"/>
          <w:color w:val="000000" w:themeColor="text1"/>
          <w:u w:val="none"/>
        </w:rPr>
      </w:pPr>
      <w:r>
        <w:t>Объединения дают возможность реализовать индивидуальные интересы, спосо</w:t>
      </w:r>
      <w:r w:rsidR="00E71B73">
        <w:t>бности, увлечения; имеют учебно-</w:t>
      </w:r>
      <w:r>
        <w:t>познавательный процесс, что способствует интеллектуальному и творческому развитию, более содержательному досугу, оздоровлению. Формы при этом различны – творческие мастер-классы, беседы, встречи с интересными людьми, выставки, развлекательные и познавательные программы, конкурсы, теоретические и практические занятия.</w:t>
      </w:r>
    </w:p>
    <w:p w14:paraId="66093670" w14:textId="19C50A25" w:rsidR="007E7DAC" w:rsidRDefault="007E7DAC" w:rsidP="007E7DAC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Fonts w:eastAsia="Cambria"/>
          <w:color w:val="000000" w:themeColor="text1"/>
        </w:rPr>
      </w:pPr>
    </w:p>
    <w:p w14:paraId="10808EFC" w14:textId="77777777" w:rsidR="00FD0313" w:rsidRDefault="00FD0313" w:rsidP="007E7DAC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Fonts w:eastAsia="Cambria"/>
          <w:color w:val="000000" w:themeColor="text1"/>
        </w:rPr>
      </w:pPr>
    </w:p>
    <w:p w14:paraId="476E2354" w14:textId="77777777" w:rsidR="00FD0313" w:rsidRDefault="00FD0313" w:rsidP="0022531A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Fonts w:eastAsia="Cambria"/>
          <w:color w:val="000000" w:themeColor="text1"/>
        </w:rPr>
      </w:pPr>
    </w:p>
    <w:p w14:paraId="5AF353AC" w14:textId="77777777" w:rsidR="00F70221" w:rsidRDefault="00F70221" w:rsidP="0022531A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Fonts w:eastAsia="Cambria"/>
          <w:color w:val="000000" w:themeColor="text1"/>
        </w:rPr>
      </w:pPr>
    </w:p>
    <w:p w14:paraId="5C9593FB" w14:textId="77777777" w:rsidR="0022531A" w:rsidRDefault="0022531A" w:rsidP="0022531A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Fonts w:eastAsia="Cambria"/>
          <w:color w:val="000000" w:themeColor="text1"/>
        </w:rPr>
      </w:pPr>
    </w:p>
    <w:p w14:paraId="519040E0" w14:textId="77777777" w:rsidR="00FD0313" w:rsidRPr="007E7DAC" w:rsidRDefault="00FD0313" w:rsidP="00542D09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Fonts w:eastAsia="Cambria"/>
          <w:color w:val="000000" w:themeColor="text1"/>
        </w:rPr>
      </w:pPr>
    </w:p>
    <w:p w14:paraId="18AFDD90" w14:textId="07597178" w:rsidR="0030720B" w:rsidRDefault="00F7309D" w:rsidP="0030720B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-1"/>
        <w:jc w:val="both"/>
      </w:pPr>
      <w:r w:rsidRPr="00151A8D">
        <w:rPr>
          <w:color w:val="000000" w:themeColor="text1"/>
        </w:rPr>
        <w:lastRenderedPageBreak/>
        <w:t xml:space="preserve">6.4. </w:t>
      </w:r>
      <w:r w:rsidRPr="00DE7404">
        <w:rPr>
          <w:b/>
          <w:color w:val="000000" w:themeColor="text1"/>
        </w:rPr>
        <w:t xml:space="preserve">Наличие </w:t>
      </w:r>
      <w:r w:rsidR="0030720B" w:rsidRPr="00DE7404">
        <w:rPr>
          <w:b/>
          <w:color w:val="000000" w:themeColor="text1"/>
        </w:rPr>
        <w:t>коллективов,</w:t>
      </w:r>
      <w:r w:rsidRPr="00DE7404">
        <w:rPr>
          <w:b/>
          <w:color w:val="000000" w:themeColor="text1"/>
        </w:rPr>
        <w:t xml:space="preserve"> имеющих звание «Образцовый», «Народный».</w:t>
      </w:r>
      <w:r w:rsidR="0030720B" w:rsidRPr="0030720B">
        <w:t xml:space="preserve"> </w:t>
      </w:r>
    </w:p>
    <w:tbl>
      <w:tblPr>
        <w:tblStyle w:val="a8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843"/>
        <w:gridCol w:w="1417"/>
        <w:gridCol w:w="1843"/>
      </w:tblGrid>
      <w:tr w:rsidR="00B01F88" w:rsidRPr="00B01F88" w14:paraId="5DCD9619" w14:textId="77777777" w:rsidTr="00B01F88">
        <w:trPr>
          <w:jc w:val="center"/>
        </w:trPr>
        <w:tc>
          <w:tcPr>
            <w:tcW w:w="1980" w:type="dxa"/>
            <w:vAlign w:val="center"/>
          </w:tcPr>
          <w:p w14:paraId="1160C28D" w14:textId="0E1E2088" w:rsidR="00FD0313" w:rsidRPr="00B01F88" w:rsidRDefault="00241C8D" w:rsidP="00836CDA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481450CC" w14:textId="5352D403" w:rsidR="00241C8D" w:rsidRPr="00B01F88" w:rsidRDefault="00241C8D" w:rsidP="00241C8D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Вид жанра</w:t>
            </w:r>
          </w:p>
        </w:tc>
        <w:tc>
          <w:tcPr>
            <w:tcW w:w="1134" w:type="dxa"/>
            <w:vAlign w:val="center"/>
          </w:tcPr>
          <w:p w14:paraId="4E6C7714" w14:textId="35AAAD59" w:rsidR="00241C8D" w:rsidRPr="00B01F88" w:rsidRDefault="00241C8D" w:rsidP="00241C8D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Год</w:t>
            </w:r>
            <w:r w:rsidR="00B01F88" w:rsidRPr="00B01F88">
              <w:rPr>
                <w:sz w:val="24"/>
                <w:szCs w:val="26"/>
              </w:rPr>
              <w:t xml:space="preserve"> создания </w:t>
            </w:r>
            <w:proofErr w:type="spellStart"/>
            <w:proofErr w:type="gramStart"/>
            <w:r w:rsidR="00B01F88" w:rsidRPr="00B01F88">
              <w:rPr>
                <w:sz w:val="24"/>
                <w:szCs w:val="26"/>
              </w:rPr>
              <w:t>коллек</w:t>
            </w:r>
            <w:r w:rsidR="00B01F88">
              <w:rPr>
                <w:sz w:val="24"/>
                <w:szCs w:val="26"/>
              </w:rPr>
              <w:t>-</w:t>
            </w:r>
            <w:r w:rsidR="00B01F88" w:rsidRPr="00B01F88">
              <w:rPr>
                <w:sz w:val="24"/>
                <w:szCs w:val="26"/>
              </w:rPr>
              <w:t>тива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14:paraId="27E2A591" w14:textId="77777777" w:rsidR="00836CDA" w:rsidRPr="00B01F88" w:rsidRDefault="00241C8D" w:rsidP="00836CDA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 xml:space="preserve">Год </w:t>
            </w:r>
          </w:p>
          <w:p w14:paraId="6C3E87AA" w14:textId="35E78676" w:rsidR="00836CDA" w:rsidRPr="00B01F88" w:rsidRDefault="00836CDA" w:rsidP="00836CDA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последнего</w:t>
            </w:r>
          </w:p>
          <w:p w14:paraId="3221135B" w14:textId="5311C850" w:rsidR="00241C8D" w:rsidRPr="00B01F88" w:rsidRDefault="00241C8D" w:rsidP="00836CDA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подтверждения звания</w:t>
            </w:r>
          </w:p>
        </w:tc>
        <w:tc>
          <w:tcPr>
            <w:tcW w:w="1417" w:type="dxa"/>
            <w:vAlign w:val="center"/>
          </w:tcPr>
          <w:p w14:paraId="39F062C6" w14:textId="29328B4C" w:rsidR="00241C8D" w:rsidRPr="00B01F88" w:rsidRDefault="00241C8D" w:rsidP="00241C8D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Количество участников (чел.), возраст</w:t>
            </w:r>
          </w:p>
        </w:tc>
        <w:tc>
          <w:tcPr>
            <w:tcW w:w="1843" w:type="dxa"/>
            <w:vAlign w:val="center"/>
          </w:tcPr>
          <w:p w14:paraId="560A222A" w14:textId="087B17AB" w:rsidR="00241C8D" w:rsidRPr="00B01F88" w:rsidRDefault="00241C8D" w:rsidP="00241C8D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4"/>
                <w:szCs w:val="26"/>
              </w:rPr>
            </w:pPr>
            <w:r w:rsidRPr="00B01F88">
              <w:rPr>
                <w:sz w:val="24"/>
                <w:szCs w:val="26"/>
              </w:rPr>
              <w:t>Ф.И.О руководителя</w:t>
            </w:r>
          </w:p>
        </w:tc>
      </w:tr>
      <w:tr w:rsidR="00241C8D" w:rsidRPr="00FD0313" w14:paraId="0750B0DA" w14:textId="77777777" w:rsidTr="00FD0313">
        <w:trPr>
          <w:jc w:val="center"/>
        </w:trPr>
        <w:tc>
          <w:tcPr>
            <w:tcW w:w="9918" w:type="dxa"/>
            <w:gridSpan w:val="6"/>
          </w:tcPr>
          <w:p w14:paraId="5A08311B" w14:textId="7CE3F111" w:rsidR="00241C8D" w:rsidRPr="00FD0313" w:rsidRDefault="00241C8D" w:rsidP="00241C8D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 w:rsidRPr="00FD0313">
              <w:rPr>
                <w:sz w:val="26"/>
                <w:szCs w:val="26"/>
              </w:rPr>
              <w:t>Народный</w:t>
            </w:r>
          </w:p>
        </w:tc>
      </w:tr>
      <w:tr w:rsidR="00FD0313" w:rsidRPr="00FD0313" w14:paraId="6611B525" w14:textId="77777777" w:rsidTr="00B01F88">
        <w:trPr>
          <w:jc w:val="center"/>
        </w:trPr>
        <w:tc>
          <w:tcPr>
            <w:tcW w:w="1980" w:type="dxa"/>
          </w:tcPr>
          <w:p w14:paraId="3261575E" w14:textId="4EB655E1" w:rsidR="00FD0313" w:rsidRPr="00FD0313" w:rsidRDefault="00FD0313" w:rsidP="00FD0313">
            <w:pPr>
              <w:pStyle w:val="a3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 xml:space="preserve">Заслуженный коллектив Народного танца Российской федерации Народный ансамбль танца «Боярышня» </w:t>
            </w:r>
          </w:p>
        </w:tc>
        <w:tc>
          <w:tcPr>
            <w:tcW w:w="1701" w:type="dxa"/>
            <w:vAlign w:val="center"/>
          </w:tcPr>
          <w:p w14:paraId="5B618FEE" w14:textId="77777777" w:rsidR="00FD0313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 w:rsidRPr="00FD0313">
              <w:rPr>
                <w:sz w:val="26"/>
                <w:szCs w:val="26"/>
              </w:rPr>
              <w:t>Хореография</w:t>
            </w:r>
          </w:p>
        </w:tc>
        <w:tc>
          <w:tcPr>
            <w:tcW w:w="1134" w:type="dxa"/>
            <w:vAlign w:val="center"/>
          </w:tcPr>
          <w:p w14:paraId="48DB950C" w14:textId="3BB0D017" w:rsidR="00FD0313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4</w:t>
            </w:r>
          </w:p>
        </w:tc>
        <w:tc>
          <w:tcPr>
            <w:tcW w:w="1843" w:type="dxa"/>
            <w:vAlign w:val="center"/>
          </w:tcPr>
          <w:p w14:paraId="2AF1C34E" w14:textId="77777777" w:rsidR="00FD0313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Align w:val="center"/>
          </w:tcPr>
          <w:p w14:paraId="17DE47ED" w14:textId="1A23C90A" w:rsidR="00FD0313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(18-45)</w:t>
            </w:r>
          </w:p>
        </w:tc>
        <w:tc>
          <w:tcPr>
            <w:tcW w:w="1843" w:type="dxa"/>
          </w:tcPr>
          <w:p w14:paraId="767F76DB" w14:textId="2969D91A" w:rsidR="00FD0313" w:rsidRDefault="00FD0313" w:rsidP="00AE1F44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луженные работники культуры </w:t>
            </w:r>
            <w:proofErr w:type="spellStart"/>
            <w:r>
              <w:rPr>
                <w:sz w:val="26"/>
                <w:szCs w:val="26"/>
              </w:rPr>
              <w:t>Рыцаре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14:paraId="780EAD0D" w14:textId="71CDCE36" w:rsidR="00FD0313" w:rsidRPr="00FD0313" w:rsidRDefault="00FD0313" w:rsidP="00AE1F44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царев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241C8D" w:rsidRPr="00FD0313" w14:paraId="322DA1EA" w14:textId="77777777" w:rsidTr="00FD0313">
        <w:trPr>
          <w:jc w:val="center"/>
        </w:trPr>
        <w:tc>
          <w:tcPr>
            <w:tcW w:w="9918" w:type="dxa"/>
            <w:gridSpan w:val="6"/>
            <w:vAlign w:val="center"/>
          </w:tcPr>
          <w:p w14:paraId="5B8C588B" w14:textId="2F2006A1" w:rsidR="00241C8D" w:rsidRPr="00FD0313" w:rsidRDefault="003B5A87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object w:dxaOrig="6120" w:dyaOrig="3120" w14:anchorId="17461D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89.75pt" o:ole="">
                  <v:imagedata r:id="rId66" o:title=""/>
                </v:shape>
                <o:OLEObject Type="Embed" ProgID="PBrush" ShapeID="_x0000_i1025" DrawAspect="Content" ObjectID="_1718106128" r:id="rId67"/>
              </w:object>
            </w:r>
          </w:p>
        </w:tc>
      </w:tr>
      <w:tr w:rsidR="00836CDA" w:rsidRPr="00FD0313" w14:paraId="6FB2D8FF" w14:textId="77777777" w:rsidTr="00FD0313">
        <w:trPr>
          <w:jc w:val="center"/>
        </w:trPr>
        <w:tc>
          <w:tcPr>
            <w:tcW w:w="9918" w:type="dxa"/>
            <w:gridSpan w:val="6"/>
            <w:vAlign w:val="center"/>
          </w:tcPr>
          <w:p w14:paraId="7A60D406" w14:textId="09C894EC" w:rsidR="00836CDA" w:rsidRPr="00FD0313" w:rsidRDefault="00836CDA" w:rsidP="00FD0313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 w:rsidRPr="00FD0313">
              <w:rPr>
                <w:sz w:val="26"/>
                <w:szCs w:val="26"/>
              </w:rPr>
              <w:t>Образцовый</w:t>
            </w:r>
          </w:p>
        </w:tc>
      </w:tr>
      <w:tr w:rsidR="00B01F88" w:rsidRPr="00FD0313" w14:paraId="326961DF" w14:textId="77777777" w:rsidTr="00B01F88">
        <w:trPr>
          <w:jc w:val="center"/>
        </w:trPr>
        <w:tc>
          <w:tcPr>
            <w:tcW w:w="1980" w:type="dxa"/>
          </w:tcPr>
          <w:p w14:paraId="3E8DDFDA" w14:textId="62A0B2D9" w:rsidR="00FD0313" w:rsidRPr="00FD0313" w:rsidRDefault="00FD0313" w:rsidP="00FD0313">
            <w:pPr>
              <w:pStyle w:val="a3"/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FD0313">
              <w:rPr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  <w:t>Образцовый хореографический коллектив «Боярушка»</w:t>
            </w:r>
          </w:p>
          <w:p w14:paraId="1BA96A8C" w14:textId="77777777" w:rsidR="00241C8D" w:rsidRPr="00FD0313" w:rsidRDefault="00241C8D" w:rsidP="00FD0313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D693CD9" w14:textId="186257D6" w:rsidR="00241C8D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 w:rsidRPr="00FD0313">
              <w:rPr>
                <w:sz w:val="26"/>
                <w:szCs w:val="26"/>
              </w:rPr>
              <w:t>Хореография</w:t>
            </w:r>
          </w:p>
        </w:tc>
        <w:tc>
          <w:tcPr>
            <w:tcW w:w="1134" w:type="dxa"/>
            <w:vAlign w:val="center"/>
          </w:tcPr>
          <w:p w14:paraId="59502F51" w14:textId="54E0B3F6" w:rsidR="00241C8D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</w:t>
            </w:r>
          </w:p>
        </w:tc>
        <w:tc>
          <w:tcPr>
            <w:tcW w:w="1843" w:type="dxa"/>
            <w:vAlign w:val="center"/>
          </w:tcPr>
          <w:p w14:paraId="74341223" w14:textId="4AD0F5F1" w:rsidR="00241C8D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vAlign w:val="center"/>
          </w:tcPr>
          <w:p w14:paraId="0CA8AF25" w14:textId="4B64C420" w:rsidR="00241C8D" w:rsidRPr="00FD0313" w:rsidRDefault="00FD0313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(12-18)</w:t>
            </w:r>
          </w:p>
        </w:tc>
        <w:tc>
          <w:tcPr>
            <w:tcW w:w="1843" w:type="dxa"/>
          </w:tcPr>
          <w:p w14:paraId="22250184" w14:textId="77777777" w:rsidR="00241C8D" w:rsidRDefault="00FD0313" w:rsidP="0030720B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царева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14:paraId="3E53DD9B" w14:textId="2B5DBE73" w:rsidR="00FD0313" w:rsidRPr="00FD0313" w:rsidRDefault="00FD0313" w:rsidP="0030720B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утин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</w:tr>
      <w:tr w:rsidR="00836CDA" w:rsidRPr="00FD0313" w14:paraId="4B44AB3E" w14:textId="77777777" w:rsidTr="00AE1F44">
        <w:trPr>
          <w:jc w:val="center"/>
        </w:trPr>
        <w:tc>
          <w:tcPr>
            <w:tcW w:w="9918" w:type="dxa"/>
            <w:gridSpan w:val="6"/>
          </w:tcPr>
          <w:p w14:paraId="7DDABAFE" w14:textId="62AFC4D8" w:rsidR="00836CDA" w:rsidRDefault="003B5A87" w:rsidP="003B5A87">
            <w:pPr>
              <w:pStyle w:val="11"/>
              <w:tabs>
                <w:tab w:val="right" w:leader="dot" w:pos="9349"/>
              </w:tabs>
              <w:spacing w:before="0" w:line="360" w:lineRule="auto"/>
              <w:ind w:right="-1"/>
              <w:rPr>
                <w:sz w:val="26"/>
                <w:szCs w:val="26"/>
              </w:rPr>
            </w:pPr>
            <w:r>
              <w:object w:dxaOrig="15765" w:dyaOrig="7905" w14:anchorId="182F75DF">
                <v:shape id="_x0000_i1026" type="#_x0000_t75" style="width:388.5pt;height:195pt" o:ole="">
                  <v:imagedata r:id="rId68" o:title=""/>
                </v:shape>
                <o:OLEObject Type="Embed" ProgID="PBrush" ShapeID="_x0000_i1026" DrawAspect="Content" ObjectID="_1718106129" r:id="rId69"/>
              </w:object>
            </w:r>
          </w:p>
        </w:tc>
      </w:tr>
    </w:tbl>
    <w:p w14:paraId="135AE418" w14:textId="56970E09" w:rsidR="00AF6EFC" w:rsidRDefault="00AF6EFC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color w:val="000000" w:themeColor="text1"/>
        </w:rPr>
      </w:pPr>
    </w:p>
    <w:p w14:paraId="64423E7A" w14:textId="400899FF" w:rsidR="00F7309D" w:rsidRDefault="00447FCF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4"/>
          <w:color w:val="FF0000"/>
        </w:rPr>
      </w:pPr>
      <w:hyperlink r:id="rId70" w:anchor="_bookmark5" w:history="1">
        <w:r w:rsidR="00F7309D" w:rsidRPr="00151A8D">
          <w:rPr>
            <w:rStyle w:val="a5"/>
            <w:rFonts w:eastAsia="Cambria"/>
            <w:color w:val="auto"/>
            <w:u w:val="none"/>
          </w:rPr>
          <w:t>6.</w:t>
        </w:r>
        <w:r w:rsidR="00F7309D" w:rsidRPr="00E71B73">
          <w:rPr>
            <w:rStyle w:val="a5"/>
            <w:color w:val="auto"/>
            <w:u w:val="none"/>
          </w:rPr>
          <w:t>5</w:t>
        </w:r>
        <w:r w:rsidR="00F7309D" w:rsidRPr="00E71B73">
          <w:rPr>
            <w:rStyle w:val="a5"/>
            <w:rFonts w:eastAsia="Cambria"/>
            <w:color w:val="auto"/>
            <w:u w:val="none"/>
          </w:rPr>
          <w:t xml:space="preserve">. </w:t>
        </w:r>
        <w:r w:rsidR="00F7309D" w:rsidRPr="00542D09">
          <w:rPr>
            <w:rStyle w:val="a5"/>
            <w:rFonts w:eastAsia="Cambria"/>
            <w:b/>
            <w:color w:val="auto"/>
            <w:u w:val="none"/>
          </w:rPr>
          <w:t xml:space="preserve">Проведение </w:t>
        </w:r>
        <w:r w:rsidR="00F7309D" w:rsidRPr="00542D09">
          <w:rPr>
            <w:rStyle w:val="a5"/>
            <w:b/>
            <w:color w:val="auto"/>
            <w:u w:val="none"/>
          </w:rPr>
          <w:t xml:space="preserve">культурно-массовых </w:t>
        </w:r>
        <w:r w:rsidR="00F7309D" w:rsidRPr="00542D09">
          <w:rPr>
            <w:rStyle w:val="a5"/>
            <w:rFonts w:eastAsia="Cambria"/>
            <w:b/>
            <w:color w:val="auto"/>
            <w:u w:val="none"/>
          </w:rPr>
          <w:t>мероприятий</w:t>
        </w:r>
        <w:r w:rsidR="00F7309D" w:rsidRPr="00151A8D">
          <w:rPr>
            <w:rStyle w:val="a5"/>
            <w:rFonts w:eastAsia="Cambria"/>
            <w:color w:val="auto"/>
            <w:u w:val="none"/>
          </w:rPr>
          <w:t xml:space="preserve">. </w:t>
        </w:r>
      </w:hyperlink>
      <w:r w:rsidR="004659F6" w:rsidRPr="004659F6">
        <w:rPr>
          <w:rStyle w:val="a4"/>
          <w:color w:val="FF0000"/>
        </w:rPr>
        <w:t xml:space="preserve"> </w:t>
      </w:r>
    </w:p>
    <w:p w14:paraId="532FFE93" w14:textId="4D90CDFB" w:rsidR="008B212B" w:rsidRDefault="008B212B" w:rsidP="008B212B">
      <w:pPr>
        <w:pStyle w:val="a3"/>
        <w:ind w:firstLine="425"/>
        <w:jc w:val="both"/>
        <w:rPr>
          <w:rFonts w:ascii="Times New Roman" w:hAnsi="Times New Roman" w:cs="Times New Roman"/>
          <w:i w:val="0"/>
          <w:iCs w:val="0"/>
          <w:spacing w:val="11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1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у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омо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ы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дготовлено</w:t>
      </w:r>
      <w:r w:rsidRPr="00151A8D">
        <w:rPr>
          <w:rFonts w:ascii="Times New Roman" w:hAnsi="Times New Roman" w:cs="Times New Roman"/>
          <w:i w:val="0"/>
          <w:iCs w:val="0"/>
          <w:spacing w:val="7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50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ультурно-массовых мероприятия, что на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178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единиц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больш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>чем</w:t>
      </w:r>
      <w:r w:rsidRPr="00151A8D">
        <w:rPr>
          <w:rFonts w:ascii="Times New Roman" w:hAnsi="Times New Roman" w:cs="Times New Roman"/>
          <w:i w:val="0"/>
          <w:iCs w:val="0"/>
          <w:spacing w:val="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едыдущем</w:t>
      </w:r>
      <w:r w:rsidRPr="00151A8D">
        <w:rPr>
          <w:rFonts w:ascii="Times New Roman" w:hAnsi="Times New Roman" w:cs="Times New Roman"/>
          <w:i w:val="0"/>
          <w:iCs w:val="0"/>
          <w:spacing w:val="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у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Данные</w:t>
      </w:r>
      <w:r w:rsidRPr="00151A8D">
        <w:rPr>
          <w:rFonts w:ascii="Times New Roman" w:hAnsi="Times New Roman" w:cs="Times New Roman"/>
          <w:i w:val="0"/>
          <w:iCs w:val="0"/>
          <w:spacing w:val="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я</w:t>
      </w:r>
      <w:r w:rsidRPr="00151A8D">
        <w:rPr>
          <w:rFonts w:ascii="Times New Roman" w:hAnsi="Times New Roman" w:cs="Times New Roman"/>
          <w:i w:val="0"/>
          <w:iCs w:val="0"/>
          <w:spacing w:val="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сетили</w:t>
      </w:r>
      <w:r w:rsidRPr="00151A8D">
        <w:rPr>
          <w:rFonts w:ascii="Times New Roman" w:hAnsi="Times New Roman" w:cs="Times New Roman"/>
          <w:i w:val="0"/>
          <w:iCs w:val="0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pacing w:val="16"/>
          <w:sz w:val="28"/>
          <w:szCs w:val="28"/>
        </w:rPr>
        <w:t>16 694</w:t>
      </w:r>
      <w:r w:rsidRPr="00151A8D">
        <w:rPr>
          <w:rFonts w:ascii="Times New Roman" w:hAnsi="Times New Roman" w:cs="Times New Roman"/>
          <w:i w:val="0"/>
          <w:iCs w:val="0"/>
          <w:spacing w:val="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челове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8217 человек больше, чем в </w:t>
      </w:r>
      <w:r w:rsidR="00BE58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шлом 2020</w:t>
      </w:r>
      <w:r w:rsidR="0042626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оду</w:t>
      </w:r>
      <w:r>
        <w:rPr>
          <w:rFonts w:ascii="Times New Roman" w:hAnsi="Times New Roman" w:cs="Times New Roman"/>
          <w:i w:val="0"/>
          <w:iCs w:val="0"/>
          <w:spacing w:val="11"/>
          <w:sz w:val="28"/>
          <w:szCs w:val="28"/>
        </w:rPr>
        <w:t>.</w:t>
      </w:r>
    </w:p>
    <w:p w14:paraId="5CEC12D9" w14:textId="77777777" w:rsidR="00EB357D" w:rsidRDefault="00EB357D" w:rsidP="008B212B">
      <w:pPr>
        <w:pStyle w:val="a3"/>
        <w:ind w:firstLine="425"/>
        <w:jc w:val="both"/>
        <w:rPr>
          <w:rFonts w:ascii="Times New Roman" w:hAnsi="Times New Roman" w:cs="Times New Roman"/>
          <w:i w:val="0"/>
          <w:iCs w:val="0"/>
          <w:spacing w:val="11"/>
          <w:sz w:val="28"/>
          <w:szCs w:val="28"/>
        </w:rPr>
      </w:pPr>
    </w:p>
    <w:p w14:paraId="59668CE2" w14:textId="14AA4E0D" w:rsidR="00FB026E" w:rsidRPr="00FB026E" w:rsidRDefault="00FB026E" w:rsidP="00FB026E">
      <w:pPr>
        <w:pStyle w:val="a3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pacing w:val="11"/>
          <w:sz w:val="28"/>
          <w:szCs w:val="28"/>
          <w:u w:val="none"/>
        </w:rPr>
      </w:pPr>
      <w:r>
        <w:rPr>
          <w:rFonts w:ascii="Times New Roman" w:hAnsi="Times New Roman" w:cs="Times New Roman"/>
          <w:i w:val="0"/>
          <w:iCs w:val="0"/>
          <w:noProof/>
          <w:spacing w:val="11"/>
          <w:sz w:val="28"/>
          <w:szCs w:val="28"/>
          <w:lang w:eastAsia="ru-RU"/>
        </w:rPr>
        <w:drawing>
          <wp:inline distT="0" distB="0" distL="0" distR="0" wp14:anchorId="2A3DFA6F" wp14:editId="3BC5B87B">
            <wp:extent cx="6309360" cy="3108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AE78" w14:textId="77777777" w:rsidR="00FB026E" w:rsidRDefault="00FB026E" w:rsidP="00FB026E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jc w:val="both"/>
        <w:rPr>
          <w:rStyle w:val="a5"/>
          <w:rFonts w:eastAsia="Cambria"/>
          <w:color w:val="000000" w:themeColor="text1"/>
          <w:u w:val="none"/>
        </w:rPr>
      </w:pPr>
    </w:p>
    <w:p w14:paraId="08900C4F" w14:textId="66A00523" w:rsidR="00FB026E" w:rsidRDefault="00FB026E" w:rsidP="00FB026E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jc w:val="both"/>
        <w:rPr>
          <w:rStyle w:val="a5"/>
          <w:rFonts w:eastAsia="Cambria"/>
          <w:color w:val="000000" w:themeColor="text1"/>
          <w:u w:val="none"/>
        </w:rPr>
      </w:pPr>
      <w:r w:rsidRPr="00FB026E">
        <w:rPr>
          <w:rStyle w:val="a5"/>
          <w:rFonts w:eastAsia="Cambria"/>
          <w:color w:val="000000" w:themeColor="text1"/>
          <w:u w:val="none"/>
        </w:rPr>
        <w:t xml:space="preserve">Традиционно </w:t>
      </w:r>
      <w:r>
        <w:rPr>
          <w:rStyle w:val="a5"/>
          <w:rFonts w:eastAsia="Cambria"/>
          <w:color w:val="000000" w:themeColor="text1"/>
          <w:u w:val="none"/>
        </w:rPr>
        <w:t>новогодние мероприятия проходят возле уличных ёлок.</w:t>
      </w:r>
    </w:p>
    <w:p w14:paraId="5946B869" w14:textId="77777777" w:rsidR="00375C03" w:rsidRDefault="00375C03" w:rsidP="00FB026E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jc w:val="both"/>
        <w:rPr>
          <w:rStyle w:val="a5"/>
          <w:rFonts w:eastAsia="Cambria"/>
          <w:color w:val="000000" w:themeColor="text1"/>
          <w:u w:val="none"/>
        </w:rPr>
      </w:pPr>
    </w:p>
    <w:p w14:paraId="23F1FDDD" w14:textId="77777777" w:rsidR="00FB026E" w:rsidRPr="00FB026E" w:rsidRDefault="00FB026E" w:rsidP="00FB026E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567"/>
        <w:jc w:val="both"/>
        <w:rPr>
          <w:rStyle w:val="a5"/>
          <w:rFonts w:eastAsia="Cambria"/>
          <w:color w:val="000000" w:themeColor="text1"/>
          <w:u w:val="none"/>
        </w:rPr>
      </w:pPr>
    </w:p>
    <w:p w14:paraId="6833218B" w14:textId="2545D648" w:rsidR="001A652C" w:rsidRDefault="009D5739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</w:pPr>
      <w:r>
        <w:rPr>
          <w:rStyle w:val="a5"/>
          <w:rFonts w:eastAsia="Cambria"/>
          <w:noProof/>
          <w:color w:val="FF0000"/>
          <w:lang w:eastAsia="ru-RU"/>
        </w:rPr>
        <w:drawing>
          <wp:anchor distT="0" distB="0" distL="114300" distR="114300" simplePos="0" relativeHeight="251697152" behindDoc="0" locked="0" layoutInCell="1" allowOverlap="1" wp14:anchorId="58973758" wp14:editId="43E0ED9B">
            <wp:simplePos x="0" y="0"/>
            <wp:positionH relativeFrom="column">
              <wp:posOffset>118110</wp:posOffset>
            </wp:positionH>
            <wp:positionV relativeFrom="paragraph">
              <wp:posOffset>47625</wp:posOffset>
            </wp:positionV>
            <wp:extent cx="3724275" cy="2570480"/>
            <wp:effectExtent l="0" t="0" r="9525" b="127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атрализованная программа «Масленица»</w:t>
      </w:r>
      <w:r w:rsidR="00FB026E">
        <w:t>,</w:t>
      </w:r>
      <w:r>
        <w:t xml:space="preserve"> на которой все желающие стали участниками проводов Масленицы. Ведущие мероприятия развеселили присутствующих, увлекли их в масленичные забавы, весёлые игры, интересные конкурсы, вспоминали, как называется каждый день масленичной недели и что делали в этот день наши предки. В весёлых забавах принимали участие все присутствующие. Завершением праздника стало сжигание чучела Масленицы. Каждый мог угоститься горячим чаем и вкусными блинами.</w:t>
      </w:r>
    </w:p>
    <w:p w14:paraId="282D3776" w14:textId="77777777" w:rsidR="00CD7D93" w:rsidRDefault="00CD7D93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rStyle w:val="a5"/>
          <w:rFonts w:eastAsia="Cambria"/>
          <w:color w:val="FF0000"/>
        </w:rPr>
      </w:pPr>
    </w:p>
    <w:p w14:paraId="0C9ABB73" w14:textId="0FDA8E48" w:rsidR="001A652C" w:rsidRPr="00CD7D93" w:rsidRDefault="00CD7D93" w:rsidP="009455FE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 w:hanging="426"/>
        <w:rPr>
          <w:rStyle w:val="a5"/>
          <w:rFonts w:eastAsia="Cambria"/>
          <w:color w:val="FF0000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91161B" wp14:editId="6263B2E4">
            <wp:extent cx="6296025" cy="22002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9385" w14:textId="41B3BF66" w:rsidR="00CD7D93" w:rsidRDefault="00CD7D93" w:rsidP="00CD7D9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</w:pPr>
      <w:r>
        <w:t>7 марта 2021 года состоялся праздничный концерт, посвящённая Международному женскому дню. Праздник собрал зрителей разного возраста. В начале концертной программы, самым добрым и нежным, самым красивым мамам и бабушкам. Трогательными словами ведущие праздника, постарались создать в зале атмосферу добра и любви. Для каждой мамы дети – это счастье и безграничная радость. Стихотворения, рассказанные участниками, посвящались их мамам и бабушкам. В зале царила атмосфера тепла, любви, доброты и праздника.</w:t>
      </w:r>
    </w:p>
    <w:p w14:paraId="6A3AEC1E" w14:textId="77777777" w:rsidR="00EB357D" w:rsidRDefault="00EB357D" w:rsidP="00CD7D9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</w:pPr>
    </w:p>
    <w:p w14:paraId="31287C7E" w14:textId="7BD687F4" w:rsidR="00EB357D" w:rsidRDefault="00EB357D" w:rsidP="00EB357D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rStyle w:val="a5"/>
          <w:rFonts w:eastAsia="Cambria"/>
          <w:color w:val="000000" w:themeColor="text1"/>
          <w:u w:val="none"/>
        </w:rPr>
      </w:pPr>
      <w:r w:rsidRPr="00CD7D93">
        <w:rPr>
          <w:rStyle w:val="a5"/>
          <w:rFonts w:eastAsia="Cambria"/>
          <w:noProof/>
          <w:color w:val="FF0000"/>
          <w:u w:val="none"/>
          <w:lang w:eastAsia="ru-RU"/>
        </w:rPr>
        <w:drawing>
          <wp:anchor distT="0" distB="0" distL="114300" distR="114300" simplePos="0" relativeHeight="251699200" behindDoc="1" locked="0" layoutInCell="1" allowOverlap="1" wp14:anchorId="789B1008" wp14:editId="04D04612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6300470" cy="3326130"/>
            <wp:effectExtent l="0" t="0" r="5080" b="7620"/>
            <wp:wrapTight wrapText="bothSides">
              <wp:wrapPolygon edited="0">
                <wp:start x="0" y="0"/>
                <wp:lineTo x="0" y="21526"/>
                <wp:lineTo x="21552" y="21526"/>
                <wp:lineTo x="21552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F594B" w14:textId="51840351" w:rsidR="00375C03" w:rsidRPr="00FB026E" w:rsidRDefault="00375C03" w:rsidP="00375C0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567"/>
        <w:jc w:val="both"/>
        <w:rPr>
          <w:rStyle w:val="a5"/>
          <w:rFonts w:eastAsia="Cambria"/>
          <w:color w:val="000000" w:themeColor="text1"/>
          <w:u w:val="none"/>
        </w:rPr>
      </w:pPr>
      <w:r w:rsidRPr="00FB026E">
        <w:rPr>
          <w:rStyle w:val="a5"/>
          <w:rFonts w:eastAsia="Cambria"/>
          <w:color w:val="000000" w:themeColor="text1"/>
          <w:u w:val="none"/>
        </w:rPr>
        <w:t xml:space="preserve">«Прощание с Азбукой» </w:t>
      </w:r>
      <w:r>
        <w:rPr>
          <w:rStyle w:val="a5"/>
          <w:rFonts w:eastAsia="Cambria"/>
          <w:color w:val="000000" w:themeColor="text1"/>
          <w:u w:val="none"/>
        </w:rPr>
        <w:t>- это большое и важное событие в жизни детей. Первоклашки показали всё, чему научились за это время: учувствовали в конкурсах, отвечали на вопросы, отгадывали загадки, составляли слова. Дети читали, танцевали, пели песни. На память об успешном изучении азбуки первоклассникам были вручены книги.</w:t>
      </w:r>
    </w:p>
    <w:p w14:paraId="2715D81C" w14:textId="5C64F7AC" w:rsidR="001A652C" w:rsidRDefault="001A652C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rStyle w:val="a5"/>
          <w:rFonts w:eastAsia="Cambria"/>
          <w:color w:val="FF0000"/>
        </w:rPr>
      </w:pPr>
    </w:p>
    <w:p w14:paraId="0C107FE5" w14:textId="2C6B6DEA" w:rsidR="001A652C" w:rsidRDefault="00CD7D93" w:rsidP="008B212B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Style w:val="a5"/>
          <w:rFonts w:eastAsia="Cambria"/>
          <w:color w:val="FF0000"/>
          <w:u w:val="none"/>
        </w:rPr>
      </w:pPr>
      <w:r w:rsidRPr="00CD7D93">
        <w:rPr>
          <w:rStyle w:val="a5"/>
          <w:rFonts w:eastAsia="Cambria"/>
          <w:noProof/>
          <w:color w:val="FF0000"/>
          <w:u w:val="none"/>
          <w:lang w:eastAsia="ru-RU"/>
        </w:rPr>
        <w:lastRenderedPageBreak/>
        <w:drawing>
          <wp:inline distT="0" distB="0" distL="0" distR="0" wp14:anchorId="59D67009" wp14:editId="1294DD44">
            <wp:extent cx="6296025" cy="5029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B82A" w14:textId="702A8D01" w:rsidR="00375C03" w:rsidRDefault="00375C03" w:rsidP="00375C0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567"/>
        <w:jc w:val="both"/>
        <w:rPr>
          <w:szCs w:val="24"/>
        </w:rPr>
      </w:pPr>
      <w:r w:rsidRPr="00F369E3">
        <w:rPr>
          <w:szCs w:val="26"/>
          <w:shd w:val="clear" w:color="auto" w:fill="FFFFFF"/>
        </w:rPr>
        <w:t xml:space="preserve">Празднование Дня Победы </w:t>
      </w:r>
      <w:r>
        <w:rPr>
          <w:szCs w:val="26"/>
          <w:shd w:val="clear" w:color="auto" w:fill="FFFFFF"/>
        </w:rPr>
        <w:t>в территориальном управлении</w:t>
      </w:r>
      <w:r w:rsidRPr="00F369E3">
        <w:rPr>
          <w:szCs w:val="26"/>
          <w:shd w:val="clear" w:color="auto" w:fill="FFFFFF"/>
        </w:rPr>
        <w:t xml:space="preserve"> Костровское началось с </w:t>
      </w:r>
      <w:r>
        <w:rPr>
          <w:szCs w:val="26"/>
          <w:shd w:val="clear" w:color="auto" w:fill="FFFFFF"/>
        </w:rPr>
        <w:t xml:space="preserve">патриотической </w:t>
      </w:r>
      <w:r w:rsidRPr="00F369E3">
        <w:rPr>
          <w:szCs w:val="26"/>
          <w:shd w:val="clear" w:color="auto" w:fill="FFFFFF"/>
        </w:rPr>
        <w:t>акции</w:t>
      </w:r>
      <w:r>
        <w:rPr>
          <w:szCs w:val="26"/>
          <w:shd w:val="clear" w:color="auto" w:fill="FFFFFF"/>
        </w:rPr>
        <w:t xml:space="preserve"> </w:t>
      </w:r>
      <w:r w:rsidRPr="00F369E3">
        <w:rPr>
          <w:szCs w:val="26"/>
          <w:shd w:val="clear" w:color="auto" w:fill="FFFFFF"/>
        </w:rPr>
        <w:t>«</w:t>
      </w:r>
      <w:r>
        <w:rPr>
          <w:szCs w:val="26"/>
          <w:shd w:val="clear" w:color="auto" w:fill="FFFFFF"/>
        </w:rPr>
        <w:t>Шествие Памяти</w:t>
      </w:r>
      <w:r w:rsidRPr="00F369E3">
        <w:rPr>
          <w:szCs w:val="26"/>
          <w:shd w:val="clear" w:color="auto" w:fill="FFFFFF"/>
        </w:rPr>
        <w:t xml:space="preserve">». </w:t>
      </w:r>
      <w:r>
        <w:rPr>
          <w:szCs w:val="26"/>
          <w:shd w:val="clear" w:color="auto" w:fill="FFFFFF"/>
        </w:rPr>
        <w:t>Дети и взрослые несли</w:t>
      </w:r>
      <w:r w:rsidRPr="00F369E3">
        <w:rPr>
          <w:szCs w:val="32"/>
          <w:shd w:val="clear" w:color="auto" w:fill="FFFFFF"/>
        </w:rPr>
        <w:t xml:space="preserve"> в руках портреты своих прадедов, дедов и отцов</w:t>
      </w:r>
      <w:r>
        <w:rPr>
          <w:szCs w:val="32"/>
          <w:shd w:val="clear" w:color="auto" w:fill="FFFFFF"/>
        </w:rPr>
        <w:t>. Колона участников шествия</w:t>
      </w:r>
      <w:r w:rsidR="00EB357D">
        <w:rPr>
          <w:szCs w:val="32"/>
          <w:shd w:val="clear" w:color="auto" w:fill="FFFFFF"/>
        </w:rPr>
        <w:t>,</w:t>
      </w:r>
      <w:r>
        <w:rPr>
          <w:szCs w:val="32"/>
          <w:shd w:val="clear" w:color="auto" w:fill="FFFFFF"/>
        </w:rPr>
        <w:t xml:space="preserve"> начав движения от </w:t>
      </w:r>
      <w:proofErr w:type="spellStart"/>
      <w:r>
        <w:rPr>
          <w:szCs w:val="32"/>
          <w:shd w:val="clear" w:color="auto" w:fill="FFFFFF"/>
        </w:rPr>
        <w:t>Костровской</w:t>
      </w:r>
      <w:proofErr w:type="spellEnd"/>
      <w:r>
        <w:rPr>
          <w:szCs w:val="32"/>
          <w:shd w:val="clear" w:color="auto" w:fill="FFFFFF"/>
        </w:rPr>
        <w:t xml:space="preserve"> СОШ, п</w:t>
      </w:r>
      <w:r w:rsidRPr="00F369E3">
        <w:rPr>
          <w:szCs w:val="26"/>
          <w:shd w:val="clear" w:color="auto" w:fill="FFFFFF"/>
        </w:rPr>
        <w:t>одошла к Стеле погибших односельчан</w:t>
      </w:r>
      <w:r>
        <w:rPr>
          <w:szCs w:val="26"/>
          <w:shd w:val="clear" w:color="auto" w:fill="FFFFFF"/>
        </w:rPr>
        <w:t>, г</w:t>
      </w:r>
      <w:r w:rsidRPr="00F369E3">
        <w:rPr>
          <w:szCs w:val="26"/>
          <w:shd w:val="clear" w:color="auto" w:fill="FFFFFF"/>
        </w:rPr>
        <w:t>де</w:t>
      </w:r>
      <w:r w:rsidRPr="00F369E3">
        <w:rPr>
          <w:szCs w:val="32"/>
          <w:shd w:val="clear" w:color="auto" w:fill="FFFFFF"/>
        </w:rPr>
        <w:t xml:space="preserve"> </w:t>
      </w:r>
      <w:r w:rsidRPr="00F369E3">
        <w:rPr>
          <w:color w:val="000000"/>
          <w:szCs w:val="32"/>
          <w:shd w:val="clear" w:color="auto" w:fill="FFFFFF"/>
        </w:rPr>
        <w:t xml:space="preserve">состоялся </w:t>
      </w:r>
      <w:r>
        <w:rPr>
          <w:color w:val="000000"/>
          <w:szCs w:val="32"/>
          <w:shd w:val="clear" w:color="auto" w:fill="FFFFFF"/>
        </w:rPr>
        <w:t xml:space="preserve">торжественный </w:t>
      </w:r>
      <w:r w:rsidRPr="00F369E3">
        <w:rPr>
          <w:color w:val="000000"/>
          <w:szCs w:val="32"/>
          <w:shd w:val="clear" w:color="auto" w:fill="FFFFFF"/>
        </w:rPr>
        <w:t>митинг «</w:t>
      </w:r>
      <w:r>
        <w:rPr>
          <w:color w:val="000000"/>
          <w:szCs w:val="32"/>
          <w:shd w:val="clear" w:color="auto" w:fill="FFFFFF"/>
        </w:rPr>
        <w:t>Мы помним! Мы гордимся!</w:t>
      </w:r>
      <w:r w:rsidRPr="00F369E3">
        <w:rPr>
          <w:color w:val="000000"/>
          <w:szCs w:val="32"/>
          <w:shd w:val="clear" w:color="auto" w:fill="FFFFFF"/>
        </w:rPr>
        <w:t xml:space="preserve">». В митинге приняли </w:t>
      </w:r>
      <w:r w:rsidRPr="00F369E3">
        <w:rPr>
          <w:shd w:val="clear" w:color="auto" w:fill="FFFFFF"/>
        </w:rPr>
        <w:t>участие ветераны, школьники,  руководители и сотрудники учреждений и предприятий, жители поселения</w:t>
      </w:r>
      <w:r>
        <w:rPr>
          <w:shd w:val="clear" w:color="auto" w:fill="FFFFFF"/>
        </w:rPr>
        <w:t xml:space="preserve">. </w:t>
      </w:r>
      <w:r>
        <w:rPr>
          <w:szCs w:val="24"/>
        </w:rPr>
        <w:t>Праздн</w:t>
      </w:r>
      <w:r w:rsidRPr="00F369E3">
        <w:rPr>
          <w:szCs w:val="24"/>
        </w:rPr>
        <w:t>овани</w:t>
      </w:r>
      <w:r>
        <w:rPr>
          <w:szCs w:val="24"/>
        </w:rPr>
        <w:t>е</w:t>
      </w:r>
      <w:r w:rsidRPr="00F369E3">
        <w:rPr>
          <w:szCs w:val="24"/>
        </w:rPr>
        <w:t xml:space="preserve"> Дня Победы продолжилось</w:t>
      </w:r>
      <w:r>
        <w:rPr>
          <w:szCs w:val="24"/>
        </w:rPr>
        <w:t xml:space="preserve"> в зале Дома  культуры, в ходе концерта «Победный май!» творческие коллективы ДК поздравляли жителей и гостей выступлениями. Со сцены звучали стихи и песни военных лет и о войне, танцевальные номера сменялись фольклорным звучанием. В конце концерта ведущие пригласили зрителей на улицу, где каждый желающий мог попробовать «Солдатскую кашу» и послушать военную музыку. Традиционно вечер завершился праздничным салютом.</w:t>
      </w:r>
    </w:p>
    <w:p w14:paraId="5067B32A" w14:textId="77777777" w:rsidR="00375C03" w:rsidRPr="00375C03" w:rsidRDefault="00375C03" w:rsidP="00375C0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567"/>
        <w:jc w:val="both"/>
        <w:rPr>
          <w:rStyle w:val="a5"/>
          <w:color w:val="auto"/>
          <w:szCs w:val="24"/>
          <w:u w:val="none"/>
        </w:rPr>
      </w:pPr>
    </w:p>
    <w:p w14:paraId="70071FDF" w14:textId="5CA2C00B" w:rsidR="001A652C" w:rsidRDefault="001A652C" w:rsidP="008B212B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Style w:val="a5"/>
          <w:rFonts w:eastAsia="Cambria"/>
          <w:color w:val="FF0000"/>
        </w:rPr>
      </w:pPr>
    </w:p>
    <w:p w14:paraId="3203D0A1" w14:textId="76285EED" w:rsidR="00757563" w:rsidRDefault="00757563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/>
      </w:pPr>
    </w:p>
    <w:p w14:paraId="231C0DE3" w14:textId="77777777" w:rsidR="008D4D08" w:rsidRDefault="00CD7D93" w:rsidP="008D4D08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rPr>
          <w:rStyle w:val="a5"/>
          <w:rFonts w:eastAsia="Cambria"/>
          <w:noProof/>
          <w:color w:val="FF0000"/>
          <w:u w:val="none"/>
          <w:lang w:eastAsia="ru-RU"/>
        </w:rPr>
      </w:pPr>
      <w:r w:rsidRPr="00CD7D93">
        <w:rPr>
          <w:rStyle w:val="a5"/>
          <w:rFonts w:eastAsia="Cambria"/>
          <w:noProof/>
          <w:color w:val="FF0000"/>
          <w:u w:val="none"/>
          <w:lang w:eastAsia="ru-RU"/>
        </w:rPr>
        <w:lastRenderedPageBreak/>
        <w:drawing>
          <wp:inline distT="0" distB="0" distL="0" distR="0" wp14:anchorId="3D2B4019" wp14:editId="3BBD2EB7">
            <wp:extent cx="6300540" cy="287655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43" cy="288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CCDB" w14:textId="323A2E7A" w:rsidR="008D4D08" w:rsidRDefault="00375C03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color w:val="000000"/>
        </w:rPr>
      </w:pPr>
      <w:r>
        <w:t xml:space="preserve">1 июня 2021 года традиционно в </w:t>
      </w:r>
      <w:proofErr w:type="spellStart"/>
      <w:r>
        <w:t>Костровском</w:t>
      </w:r>
      <w:proofErr w:type="spellEnd"/>
      <w:r>
        <w:t xml:space="preserve"> ДК прошел детский праздник «Пусть всегда будет солнце», посвященный Дню защиты детей. </w:t>
      </w:r>
      <w:r>
        <w:rPr>
          <w:color w:val="000000"/>
        </w:rPr>
        <w:t xml:space="preserve">Работники ДК совместно с работниками </w:t>
      </w:r>
      <w:proofErr w:type="spellStart"/>
      <w:r>
        <w:rPr>
          <w:color w:val="000000"/>
        </w:rPr>
        <w:t>Костровской</w:t>
      </w:r>
      <w:proofErr w:type="spellEnd"/>
      <w:r>
        <w:rPr>
          <w:color w:val="000000"/>
        </w:rPr>
        <w:t xml:space="preserve"> библиотекой подготовили интересную программу: каждый мог поучаствовать и показать свои таланты в конкурсе рисунка на асфальте, в играх и развлечениях. Между конкурсами показали свои яркие номера воспитанники студии эстрадного вокала «Голос» и спортивной секции по </w:t>
      </w:r>
      <w:proofErr w:type="spellStart"/>
      <w:r>
        <w:rPr>
          <w:color w:val="000000"/>
        </w:rPr>
        <w:t>киокусинкай</w:t>
      </w:r>
      <w:proofErr w:type="spellEnd"/>
      <w:r>
        <w:rPr>
          <w:color w:val="000000"/>
        </w:rPr>
        <w:t xml:space="preserve">. В конце мероприятия все вместе устроили </w:t>
      </w:r>
      <w:proofErr w:type="spellStart"/>
      <w:r>
        <w:rPr>
          <w:color w:val="000000"/>
        </w:rPr>
        <w:t>флешмоб</w:t>
      </w:r>
      <w:proofErr w:type="spellEnd"/>
      <w:r>
        <w:rPr>
          <w:color w:val="000000"/>
        </w:rPr>
        <w:t>. Праздник прошёл весело, с задором, каждый ребенок получил частичку радости и солнечного настроения.</w:t>
      </w:r>
    </w:p>
    <w:p w14:paraId="2B7058D3" w14:textId="77777777" w:rsidR="00EB357D" w:rsidRDefault="00EB357D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color w:val="000000"/>
        </w:rPr>
      </w:pPr>
    </w:p>
    <w:p w14:paraId="100C5B11" w14:textId="77777777" w:rsidR="00EB357D" w:rsidRDefault="00EB357D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rStyle w:val="a5"/>
          <w:rFonts w:eastAsia="Cambria"/>
          <w:noProof/>
          <w:color w:val="FF0000"/>
          <w:u w:val="none"/>
          <w:lang w:eastAsia="ru-RU"/>
        </w:rPr>
      </w:pPr>
    </w:p>
    <w:p w14:paraId="4A95F39C" w14:textId="6FF10E40" w:rsidR="0098151A" w:rsidRPr="00CD7D93" w:rsidRDefault="00757563" w:rsidP="008D4D08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rStyle w:val="a5"/>
          <w:rFonts w:eastAsia="Cambria"/>
          <w:noProof/>
          <w:color w:val="FF0000"/>
          <w:u w:val="none"/>
          <w:lang w:eastAsia="ru-RU"/>
        </w:rPr>
      </w:pPr>
      <w:r w:rsidRPr="00CD7D93">
        <w:rPr>
          <w:rStyle w:val="a5"/>
          <w:rFonts w:eastAsia="Cambria"/>
          <w:noProof/>
          <w:color w:val="FF0000"/>
          <w:u w:val="none"/>
          <w:lang w:eastAsia="ru-RU"/>
        </w:rPr>
        <w:drawing>
          <wp:inline distT="0" distB="0" distL="0" distR="0" wp14:anchorId="10A2764D" wp14:editId="43A12364">
            <wp:extent cx="6286500" cy="2743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F0F6" w14:textId="7889A77F" w:rsidR="0098151A" w:rsidRPr="00CD7D93" w:rsidRDefault="00CD7D93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rStyle w:val="a5"/>
          <w:rFonts w:eastAsia="Cambria"/>
          <w:noProof/>
          <w:color w:val="000000" w:themeColor="text1"/>
          <w:u w:val="none"/>
          <w:lang w:eastAsia="ru-RU"/>
        </w:rPr>
      </w:pPr>
      <w:r w:rsidRPr="00CD7D93">
        <w:rPr>
          <w:rStyle w:val="a5"/>
          <w:rFonts w:eastAsia="Cambria"/>
          <w:noProof/>
          <w:color w:val="000000" w:themeColor="text1"/>
          <w:u w:val="none"/>
          <w:lang w:eastAsia="ru-RU"/>
        </w:rPr>
        <w:t xml:space="preserve">1 </w:t>
      </w: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t>сентября во всех уголках нашей страны празднуется начало учебного года – День знаний. В честь этого замечательного праздника в Костровском доме культуры прошло занимательное мероприятие для первоклассников. Вместе с персонажем из мультфильма ребята весело провели время за конкурсами. А шары и мороженое добавили атмосферу праздника.</w:t>
      </w:r>
    </w:p>
    <w:p w14:paraId="4D2A139F" w14:textId="142CF9CC" w:rsidR="0098151A" w:rsidRDefault="0098151A" w:rsidP="00CD7D9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jc w:val="both"/>
        <w:rPr>
          <w:rStyle w:val="a5"/>
          <w:rFonts w:eastAsia="Cambria"/>
          <w:noProof/>
          <w:color w:val="FF0000"/>
          <w:lang w:eastAsia="ru-RU"/>
        </w:rPr>
      </w:pPr>
    </w:p>
    <w:p w14:paraId="78FBC300" w14:textId="4C4A73CC" w:rsidR="001A652C" w:rsidRPr="008D4D08" w:rsidRDefault="00757563" w:rsidP="0098151A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/>
        <w:rPr>
          <w:rStyle w:val="a5"/>
          <w:rFonts w:eastAsia="Cambria"/>
          <w:noProof/>
          <w:color w:val="FF0000"/>
          <w:u w:val="none"/>
          <w:lang w:eastAsia="ru-RU"/>
        </w:rPr>
      </w:pPr>
      <w:r w:rsidRPr="008D4D08">
        <w:rPr>
          <w:rStyle w:val="a5"/>
          <w:rFonts w:eastAsia="Cambria"/>
          <w:noProof/>
          <w:color w:val="FF0000"/>
          <w:u w:val="none"/>
          <w:lang w:eastAsia="ru-RU"/>
        </w:rPr>
        <w:lastRenderedPageBreak/>
        <w:drawing>
          <wp:inline distT="0" distB="0" distL="0" distR="0" wp14:anchorId="2ACC2735" wp14:editId="34430C1C">
            <wp:extent cx="6300470" cy="4200313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49CD" w14:textId="2AE3A9E1" w:rsidR="005511B9" w:rsidRDefault="005511B9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rStyle w:val="a5"/>
          <w:rFonts w:eastAsia="Cambria"/>
          <w:noProof/>
          <w:color w:val="000000" w:themeColor="text1"/>
          <w:u w:val="none"/>
          <w:lang w:eastAsia="ru-RU"/>
        </w:rPr>
      </w:pPr>
      <w:r w:rsidRPr="005511B9">
        <w:rPr>
          <w:rStyle w:val="a5"/>
          <w:rFonts w:eastAsia="Cambria"/>
          <w:noProof/>
          <w:color w:val="000000" w:themeColor="text1"/>
          <w:u w:val="none"/>
          <w:lang w:eastAsia="ru-RU"/>
        </w:rPr>
        <w:t xml:space="preserve">Празднование дня деревни </w:t>
      </w:r>
      <w:r w:rsidR="00CD7D93">
        <w:rPr>
          <w:rStyle w:val="a5"/>
          <w:rFonts w:eastAsia="Cambria"/>
          <w:noProof/>
          <w:color w:val="000000" w:themeColor="text1"/>
          <w:u w:val="none"/>
          <w:lang w:eastAsia="ru-RU"/>
        </w:rPr>
        <w:t>11 сентября</w:t>
      </w: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t xml:space="preserve">  </w:t>
      </w:r>
      <w:r w:rsidRPr="005511B9">
        <w:rPr>
          <w:rStyle w:val="a5"/>
          <w:rFonts w:eastAsia="Cambria"/>
          <w:noProof/>
          <w:color w:val="000000" w:themeColor="text1"/>
          <w:u w:val="none"/>
          <w:lang w:eastAsia="ru-RU"/>
        </w:rPr>
        <w:t>сопровождалось широкими массовыми гуляниями и концертом творческих коллективов г.о. Истра и специально приглашённых гостей</w:t>
      </w: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t>.</w:t>
      </w:r>
    </w:p>
    <w:p w14:paraId="1967E292" w14:textId="73787E60" w:rsidR="005511B9" w:rsidRPr="005511B9" w:rsidRDefault="005511B9" w:rsidP="00757563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rStyle w:val="a5"/>
          <w:rFonts w:eastAsia="Cambria"/>
          <w:color w:val="000000" w:themeColor="text1"/>
          <w:u w:val="none"/>
        </w:rPr>
      </w:pPr>
      <w:r>
        <w:rPr>
          <w:rStyle w:val="a5"/>
          <w:rFonts w:eastAsia="Cambria"/>
          <w:noProof/>
          <w:color w:val="000000" w:themeColor="text1"/>
          <w:u w:val="none"/>
          <w:lang w:eastAsia="ru-RU"/>
        </w:rPr>
        <w:t>Праздник пришёлся по душе не только молодёжи и детям, но и пожилым людям. Яркое, зажигательное мероприятие прошло душевно и тепло, и подарило жителям и гостям деревни Кострово массу положительных эмоций.</w:t>
      </w:r>
    </w:p>
    <w:p w14:paraId="02597E7E" w14:textId="77777777" w:rsidR="001A652C" w:rsidRDefault="001A652C" w:rsidP="00DF6AB5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Style w:val="a5"/>
          <w:rFonts w:eastAsia="Cambria"/>
          <w:color w:val="FF0000"/>
        </w:rPr>
      </w:pPr>
    </w:p>
    <w:p w14:paraId="39EAAD82" w14:textId="5BD188D6" w:rsidR="008A5536" w:rsidRPr="008D4D08" w:rsidRDefault="008D4D08" w:rsidP="008D4D08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/>
        <w:jc w:val="left"/>
        <w:rPr>
          <w:rStyle w:val="a5"/>
          <w:rFonts w:eastAsia="Cambria"/>
          <w:color w:val="FF0000"/>
          <w:u w:val="none"/>
        </w:rPr>
      </w:pPr>
      <w:r w:rsidRPr="008D4D08">
        <w:rPr>
          <w:rStyle w:val="a5"/>
          <w:rFonts w:eastAsia="Cambria"/>
          <w:noProof/>
          <w:color w:val="FF0000"/>
          <w:u w:val="none"/>
          <w:lang w:eastAsia="ru-RU"/>
        </w:rPr>
        <w:drawing>
          <wp:inline distT="0" distB="0" distL="0" distR="0" wp14:anchorId="05E129CC" wp14:editId="0CE8D8CB">
            <wp:extent cx="6276975" cy="34575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A5820" w14:textId="55C5F25C" w:rsidR="00771985" w:rsidRPr="00DF6AB5" w:rsidRDefault="008B212B" w:rsidP="00DF6AB5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right="0" w:firstLine="425"/>
        <w:jc w:val="both"/>
        <w:rPr>
          <w:rFonts w:eastAsia="Cambria"/>
          <w:color w:val="000000" w:themeColor="text1"/>
        </w:rPr>
      </w:pPr>
      <w:r>
        <w:rPr>
          <w:rStyle w:val="a5"/>
          <w:rFonts w:eastAsia="Cambria"/>
          <w:color w:val="000000" w:themeColor="text1"/>
          <w:u w:val="none"/>
        </w:rPr>
        <w:t xml:space="preserve">1 октября в </w:t>
      </w:r>
      <w:proofErr w:type="spellStart"/>
      <w:r>
        <w:rPr>
          <w:rStyle w:val="a5"/>
          <w:rFonts w:eastAsia="Cambria"/>
          <w:color w:val="000000" w:themeColor="text1"/>
          <w:u w:val="none"/>
        </w:rPr>
        <w:t>К</w:t>
      </w:r>
      <w:r w:rsidRPr="008B212B">
        <w:rPr>
          <w:rStyle w:val="a5"/>
          <w:rFonts w:eastAsia="Cambria"/>
          <w:color w:val="000000" w:themeColor="text1"/>
          <w:u w:val="none"/>
        </w:rPr>
        <w:t>островском</w:t>
      </w:r>
      <w:proofErr w:type="spellEnd"/>
      <w:r w:rsidRPr="008B212B">
        <w:rPr>
          <w:rStyle w:val="a5"/>
          <w:rFonts w:eastAsia="Cambria"/>
          <w:color w:val="000000" w:themeColor="text1"/>
          <w:u w:val="none"/>
        </w:rPr>
        <w:t xml:space="preserve"> Доме культуры состоялось праздничное мероприятие «День пожилого человека»</w:t>
      </w:r>
      <w:r>
        <w:rPr>
          <w:rStyle w:val="a5"/>
          <w:rFonts w:eastAsia="Cambria"/>
          <w:color w:val="000000" w:themeColor="text1"/>
          <w:u w:val="none"/>
        </w:rPr>
        <w:t xml:space="preserve"> для людей, ко</w:t>
      </w:r>
      <w:r w:rsidRPr="008B212B">
        <w:rPr>
          <w:rStyle w:val="a5"/>
          <w:rFonts w:eastAsia="Cambria"/>
          <w:color w:val="000000" w:themeColor="text1"/>
          <w:u w:val="none"/>
        </w:rPr>
        <w:t>торые знают так много об этой жизни, облад</w:t>
      </w:r>
      <w:r>
        <w:rPr>
          <w:rStyle w:val="a5"/>
          <w:rFonts w:eastAsia="Cambria"/>
          <w:color w:val="000000" w:themeColor="text1"/>
          <w:u w:val="none"/>
        </w:rPr>
        <w:t>ают мудростью, опытом, добротой.</w:t>
      </w:r>
    </w:p>
    <w:p w14:paraId="5C63CC90" w14:textId="0FD939ED" w:rsidR="00F7309D" w:rsidRPr="001A4935" w:rsidRDefault="00F7309D" w:rsidP="00F7309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left="426" w:right="853"/>
        <w:jc w:val="left"/>
        <w:rPr>
          <w:color w:val="000000" w:themeColor="text1"/>
        </w:rPr>
      </w:pPr>
      <w:r w:rsidRPr="001A4935">
        <w:rPr>
          <w:color w:val="000000" w:themeColor="text1"/>
        </w:rPr>
        <w:lastRenderedPageBreak/>
        <w:t xml:space="preserve">6.6. </w:t>
      </w:r>
      <w:r w:rsidRPr="00FF138F">
        <w:rPr>
          <w:b/>
          <w:color w:val="000000" w:themeColor="text1"/>
        </w:rPr>
        <w:t xml:space="preserve">Авторский/ </w:t>
      </w:r>
      <w:r w:rsidRPr="00FF138F">
        <w:rPr>
          <w:b/>
          <w:color w:val="000000" w:themeColor="text1"/>
          <w:shd w:val="clear" w:color="auto" w:fill="FFFFFF"/>
        </w:rPr>
        <w:t>Эксклюзивный</w:t>
      </w:r>
      <w:r w:rsidRPr="00FF138F">
        <w:rPr>
          <w:b/>
          <w:color w:val="000000" w:themeColor="text1"/>
        </w:rPr>
        <w:t xml:space="preserve"> проект ДК</w:t>
      </w:r>
      <w:r w:rsidRPr="001A4935">
        <w:rPr>
          <w:color w:val="000000" w:themeColor="text1"/>
        </w:rPr>
        <w:t>.</w:t>
      </w:r>
      <w:r w:rsidR="004659F6" w:rsidRPr="001A4935">
        <w:rPr>
          <w:color w:val="000000" w:themeColor="text1"/>
        </w:rPr>
        <w:t xml:space="preserve"> </w:t>
      </w:r>
    </w:p>
    <w:p w14:paraId="4F2ABC1D" w14:textId="0F098E76" w:rsidR="00EA6814" w:rsidRDefault="00E81D37" w:rsidP="00BD236C">
      <w:pPr>
        <w:pStyle w:val="11"/>
        <w:shd w:val="clear" w:color="auto" w:fill="FFFFFF" w:themeFill="background1"/>
        <w:tabs>
          <w:tab w:val="left" w:pos="8647"/>
          <w:tab w:val="right" w:leader="dot" w:pos="9349"/>
        </w:tabs>
        <w:spacing w:before="0"/>
        <w:ind w:right="0" w:firstLine="567"/>
        <w:jc w:val="both"/>
      </w:pPr>
      <w:r w:rsidRPr="008E5A6B">
        <w:t>Костро</w:t>
      </w:r>
      <w:r>
        <w:t>вский Дом</w:t>
      </w:r>
      <w:r w:rsidRPr="008E5A6B">
        <w:t xml:space="preserve"> культуры раз в два года реализуется проект</w:t>
      </w:r>
      <w:r>
        <w:t xml:space="preserve"> Открытый </w:t>
      </w:r>
      <w:proofErr w:type="spellStart"/>
      <w:r>
        <w:t>этнофестиваль</w:t>
      </w:r>
      <w:proofErr w:type="spellEnd"/>
      <w:r>
        <w:t xml:space="preserve"> «В кругу друзей»</w:t>
      </w:r>
      <w:r w:rsidRPr="008E5A6B">
        <w:t xml:space="preserve">. </w:t>
      </w:r>
      <w:r w:rsidR="00135AF4" w:rsidRPr="00A145F4">
        <w:rPr>
          <w:color w:val="000000"/>
          <w:lang w:eastAsia="ru-RU"/>
        </w:rPr>
        <w:t xml:space="preserve">Фестиваль настоящей этнической музыки, где всё подлинное – музыка, пение, инструменты и костюмы. Это историческая реконструкция бытовых, календарных, и обрядовых песен, игр. Во время фестиваля проходит выставка-ярмарка </w:t>
      </w:r>
      <w:r w:rsidR="00135AF4" w:rsidRPr="00A145F4">
        <w:rPr>
          <w:shd w:val="clear" w:color="auto" w:fill="FFFFFF"/>
        </w:rPr>
        <w:t>декоративно-прикладных творчества, изделий народных промыслов и ремесел.</w:t>
      </w:r>
      <w:r w:rsidR="00135AF4">
        <w:rPr>
          <w:shd w:val="clear" w:color="auto" w:fill="FFFFFF"/>
        </w:rPr>
        <w:t xml:space="preserve"> </w:t>
      </w:r>
      <w:r w:rsidRPr="008E5A6B">
        <w:t xml:space="preserve">Цель проекта - </w:t>
      </w:r>
      <w:r>
        <w:rPr>
          <w:color w:val="000000"/>
          <w:shd w:val="clear" w:color="auto" w:fill="FFFFFF"/>
        </w:rPr>
        <w:t>в</w:t>
      </w:r>
      <w:r w:rsidRPr="008E5A6B">
        <w:rPr>
          <w:color w:val="000000"/>
          <w:shd w:val="clear" w:color="auto" w:fill="FFFFFF"/>
        </w:rPr>
        <w:t xml:space="preserve">озрождение традиционного русского </w:t>
      </w:r>
      <w:r>
        <w:rPr>
          <w:color w:val="000000"/>
          <w:shd w:val="clear" w:color="auto" w:fill="FFFFFF"/>
        </w:rPr>
        <w:t>фольклора, его популяризация в </w:t>
      </w:r>
      <w:r w:rsidRPr="008E5A6B">
        <w:rPr>
          <w:color w:val="000000"/>
          <w:shd w:val="clear" w:color="auto" w:fill="FFFFFF"/>
        </w:rPr>
        <w:t>современной художественной культуре, сохранение наследия мастеров народного жанра от разрушающего воздействия стереотипов массовой культуры</w:t>
      </w:r>
      <w:r w:rsidRPr="008E5A6B">
        <w:t xml:space="preserve">. </w:t>
      </w:r>
    </w:p>
    <w:p w14:paraId="0CE5C300" w14:textId="77777777" w:rsidR="006914C9" w:rsidRPr="00A145F4" w:rsidRDefault="006914C9" w:rsidP="006914C9">
      <w:pPr>
        <w:ind w:firstLine="36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A145F4">
        <w:rPr>
          <w:color w:val="000000"/>
          <w:sz w:val="28"/>
          <w:szCs w:val="28"/>
          <w:lang w:eastAsia="ru-RU"/>
        </w:rPr>
        <w:t>Этнофестиваль</w:t>
      </w:r>
      <w:proofErr w:type="spellEnd"/>
      <w:r w:rsidRPr="00A145F4">
        <w:rPr>
          <w:color w:val="000000"/>
          <w:sz w:val="28"/>
          <w:szCs w:val="28"/>
          <w:lang w:eastAsia="ru-RU"/>
        </w:rPr>
        <w:t xml:space="preserve"> «Круг друзей» с 2014 года проведён уже 4 раза на базе Костровского Дома культуры. За эти годы приняло участие более тысячи человек. Это фольклорные ансамбли и солисты; самодеятельные, любительские, семейные певческие, инструментальные, хореографические, театральные и профессиональные коллективы фольклорного жанра и исполнители этнографического направления, а также мастера традиционных ремёсел, изготовители этнографических костюмов, кукол, музыкальных инструментов; а также жители Московской области</w:t>
      </w:r>
      <w:r>
        <w:rPr>
          <w:color w:val="000000"/>
          <w:sz w:val="28"/>
          <w:szCs w:val="28"/>
          <w:lang w:eastAsia="ru-RU"/>
        </w:rPr>
        <w:t xml:space="preserve"> и </w:t>
      </w:r>
      <w:r w:rsidRPr="00A145F4">
        <w:rPr>
          <w:color w:val="000000"/>
          <w:sz w:val="28"/>
          <w:szCs w:val="28"/>
          <w:lang w:eastAsia="ru-RU"/>
        </w:rPr>
        <w:t xml:space="preserve">Москвы. </w:t>
      </w:r>
    </w:p>
    <w:p w14:paraId="65768BAC" w14:textId="77777777" w:rsidR="006914C9" w:rsidRDefault="006914C9" w:rsidP="006914C9">
      <w:pPr>
        <w:ind w:firstLine="360"/>
        <w:jc w:val="both"/>
        <w:rPr>
          <w:rFonts w:ascii="Montserrat" w:hAnsi="Montserrat"/>
          <w:sz w:val="28"/>
          <w:szCs w:val="28"/>
          <w:shd w:val="clear" w:color="auto" w:fill="FFFFFF"/>
        </w:rPr>
      </w:pPr>
      <w:r w:rsidRPr="00A145F4">
        <w:rPr>
          <w:rFonts w:ascii="Montserrat" w:hAnsi="Montserrat"/>
          <w:sz w:val="28"/>
          <w:szCs w:val="28"/>
          <w:shd w:val="clear" w:color="auto" w:fill="FFFFFF"/>
        </w:rPr>
        <w:t xml:space="preserve">За время </w:t>
      </w:r>
      <w:r>
        <w:rPr>
          <w:rFonts w:ascii="Montserrat" w:hAnsi="Montserrat"/>
          <w:sz w:val="28"/>
          <w:szCs w:val="28"/>
          <w:shd w:val="clear" w:color="auto" w:fill="FFFFFF"/>
        </w:rPr>
        <w:t>проведения фестиваля</w:t>
      </w:r>
      <w:r w:rsidRPr="00A145F4">
        <w:rPr>
          <w:rFonts w:ascii="Montserrat" w:hAnsi="Montserrat"/>
          <w:sz w:val="28"/>
          <w:szCs w:val="28"/>
          <w:shd w:val="clear" w:color="auto" w:fill="FFFFFF"/>
        </w:rPr>
        <w:t xml:space="preserve"> участие приняли коллективы из следующих городов: Москва, Мытищи, Дедовск, Истра, Зеленоград, Можайск, Тверь, Солнечногорск, Королёв, </w:t>
      </w:r>
      <w:proofErr w:type="spellStart"/>
      <w:r w:rsidRPr="00A145F4">
        <w:rPr>
          <w:rFonts w:ascii="Montserrat" w:hAnsi="Montserrat"/>
          <w:sz w:val="28"/>
          <w:szCs w:val="28"/>
          <w:shd w:val="clear" w:color="auto" w:fill="FFFFFF"/>
        </w:rPr>
        <w:t>п.г</w:t>
      </w:r>
      <w:proofErr w:type="spellEnd"/>
      <w:r w:rsidRPr="00A145F4">
        <w:rPr>
          <w:rFonts w:ascii="Montserrat" w:hAnsi="Montserrat"/>
          <w:sz w:val="28"/>
          <w:szCs w:val="28"/>
          <w:shd w:val="clear" w:color="auto" w:fill="FFFFFF"/>
        </w:rPr>
        <w:t xml:space="preserve">. Тучково Рузский городской округ, Менделеево </w:t>
      </w:r>
      <w:proofErr w:type="spellStart"/>
      <w:r w:rsidRPr="00A145F4">
        <w:rPr>
          <w:rFonts w:ascii="Montserrat" w:hAnsi="Montserrat"/>
          <w:sz w:val="28"/>
          <w:szCs w:val="28"/>
          <w:shd w:val="clear" w:color="auto" w:fill="FFFFFF"/>
        </w:rPr>
        <w:t>Солнечногорского</w:t>
      </w:r>
      <w:proofErr w:type="spellEnd"/>
      <w:r w:rsidRPr="00A145F4">
        <w:rPr>
          <w:rFonts w:ascii="Montserrat" w:hAnsi="Montserrat"/>
          <w:sz w:val="28"/>
          <w:szCs w:val="28"/>
          <w:shd w:val="clear" w:color="auto" w:fill="FFFFFF"/>
        </w:rPr>
        <w:t xml:space="preserve"> района.</w:t>
      </w:r>
    </w:p>
    <w:p w14:paraId="7D4E9E56" w14:textId="77777777" w:rsidR="006914C9" w:rsidRDefault="006914C9" w:rsidP="006914C9">
      <w:pPr>
        <w:ind w:firstLine="360"/>
        <w:jc w:val="both"/>
        <w:rPr>
          <w:rFonts w:ascii="Montserrat" w:hAnsi="Montserrat"/>
          <w:sz w:val="28"/>
          <w:szCs w:val="28"/>
          <w:shd w:val="clear" w:color="auto" w:fill="FFFFFF"/>
        </w:rPr>
      </w:pPr>
    </w:p>
    <w:p w14:paraId="1B8FF6EB" w14:textId="20E5D0D3" w:rsidR="006914C9" w:rsidRPr="00A145F4" w:rsidRDefault="006914C9" w:rsidP="006914C9">
      <w:pPr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058584A" wp14:editId="6CCD73F1">
            <wp:extent cx="6294755" cy="30410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4FF8" w14:textId="77777777" w:rsidR="006914C9" w:rsidRDefault="006914C9" w:rsidP="00135AF4">
      <w:pPr>
        <w:pStyle w:val="11"/>
        <w:shd w:val="clear" w:color="auto" w:fill="FFFFFF" w:themeFill="background1"/>
        <w:tabs>
          <w:tab w:val="left" w:pos="8647"/>
          <w:tab w:val="right" w:leader="dot" w:pos="9349"/>
        </w:tabs>
        <w:spacing w:before="0"/>
        <w:ind w:right="0" w:firstLine="567"/>
        <w:jc w:val="both"/>
      </w:pPr>
    </w:p>
    <w:p w14:paraId="219F284B" w14:textId="6FE9CCB1" w:rsidR="0030720B" w:rsidRPr="00A145F4" w:rsidRDefault="0030720B" w:rsidP="00DA663F">
      <w:pPr>
        <w:pStyle w:val="ab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A145F4">
        <w:rPr>
          <w:sz w:val="28"/>
          <w:szCs w:val="28"/>
        </w:rPr>
        <w:t>Опыт проведения этнического фестиваля показывает о возрастающем интересе к культурным традициям, о популярности фестивального движения, как важного фактора, содействующего укреплению дружбы, сотрудничества. Актуальность фестиваля в том, что он способствует объединению этнических групп в одно целое при сохранении ими культурных индивидуальностей.</w:t>
      </w:r>
    </w:p>
    <w:p w14:paraId="73124E14" w14:textId="4B6E27AF" w:rsidR="00041C4D" w:rsidRDefault="0030720B" w:rsidP="00DA663F">
      <w:pPr>
        <w:pStyle w:val="ab"/>
        <w:spacing w:before="0" w:beforeAutospacing="0" w:after="0" w:afterAutospacing="0"/>
        <w:ind w:firstLine="335"/>
        <w:jc w:val="both"/>
        <w:rPr>
          <w:sz w:val="28"/>
          <w:szCs w:val="28"/>
        </w:rPr>
      </w:pPr>
      <w:r w:rsidRPr="00A145F4">
        <w:rPr>
          <w:sz w:val="28"/>
          <w:szCs w:val="28"/>
        </w:rPr>
        <w:t>Следовательно, создание подобных праздничных мероприятий имеет духовную значимость для всего общества. Популярность фестиваля растет с каждым годо</w:t>
      </w:r>
      <w:r>
        <w:rPr>
          <w:sz w:val="28"/>
          <w:szCs w:val="28"/>
        </w:rPr>
        <w:t>м, и дальнейшее развитие станет</w:t>
      </w:r>
      <w:r w:rsidRPr="00A145F4">
        <w:rPr>
          <w:sz w:val="28"/>
          <w:szCs w:val="28"/>
        </w:rPr>
        <w:t xml:space="preserve"> событием культурной жизни.</w:t>
      </w:r>
    </w:p>
    <w:p w14:paraId="23266C12" w14:textId="77777777" w:rsidR="00DA663F" w:rsidRPr="005511B9" w:rsidRDefault="00DA663F" w:rsidP="00DA663F">
      <w:pPr>
        <w:pStyle w:val="ab"/>
        <w:spacing w:before="0" w:beforeAutospacing="0" w:after="0" w:afterAutospacing="0"/>
        <w:ind w:firstLine="335"/>
        <w:jc w:val="both"/>
        <w:rPr>
          <w:sz w:val="28"/>
          <w:szCs w:val="28"/>
        </w:rPr>
      </w:pPr>
    </w:p>
    <w:p w14:paraId="500F0295" w14:textId="3AA8E7A5" w:rsidR="005327F0" w:rsidRPr="00E71B2F" w:rsidRDefault="00F7309D" w:rsidP="007C5470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-1" w:firstLine="284"/>
        <w:jc w:val="both"/>
        <w:rPr>
          <w:color w:val="FF0000"/>
          <w:u w:val="single"/>
        </w:rPr>
      </w:pPr>
      <w:r w:rsidRPr="00151A8D">
        <w:rPr>
          <w:color w:val="000000" w:themeColor="text1"/>
        </w:rPr>
        <w:lastRenderedPageBreak/>
        <w:t xml:space="preserve">6.7. </w:t>
      </w:r>
      <w:r w:rsidRPr="00FF138F">
        <w:rPr>
          <w:b/>
          <w:color w:val="000000" w:themeColor="text1"/>
        </w:rPr>
        <w:t>Внутренняя оценка деятельности учреждения (опрос сотрудников ДК).</w:t>
      </w:r>
      <w:r w:rsidR="005327F0" w:rsidRPr="005327F0">
        <w:rPr>
          <w:rStyle w:val="a4"/>
          <w:color w:val="FF0000"/>
        </w:rPr>
        <w:t xml:space="preserve"> </w:t>
      </w:r>
    </w:p>
    <w:p w14:paraId="435D4311" w14:textId="4F020897" w:rsidR="00F7309D" w:rsidRPr="00151A8D" w:rsidRDefault="00F7309D" w:rsidP="0030720B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jc w:val="both"/>
        <w:rPr>
          <w:b/>
        </w:rPr>
      </w:pPr>
      <w:r w:rsidRPr="00151A8D">
        <w:t>Был проведен внутренний социологический опрос сотрудников</w:t>
      </w:r>
      <w:r w:rsidRPr="00151A8D">
        <w:rPr>
          <w:spacing w:val="1"/>
        </w:rPr>
        <w:t xml:space="preserve"> </w:t>
      </w:r>
      <w:r w:rsidRPr="00151A8D">
        <w:t>ДК</w:t>
      </w:r>
      <w:r w:rsidRPr="00151A8D">
        <w:rPr>
          <w:b/>
        </w:rPr>
        <w:t xml:space="preserve">. </w:t>
      </w:r>
    </w:p>
    <w:p w14:paraId="733262DE" w14:textId="77777777" w:rsidR="00F7309D" w:rsidRPr="00151A8D" w:rsidRDefault="00F7309D" w:rsidP="0030720B">
      <w:pPr>
        <w:ind w:firstLine="567"/>
        <w:jc w:val="both"/>
        <w:rPr>
          <w:sz w:val="28"/>
          <w:szCs w:val="28"/>
        </w:rPr>
      </w:pPr>
      <w:r w:rsidRPr="00151A8D">
        <w:rPr>
          <w:sz w:val="28"/>
          <w:szCs w:val="28"/>
        </w:rPr>
        <w:t>Целью была оценка отдельных аспектов качества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едоставления услуг в сфере культуры,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едоставляемых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ДК, с точк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зрения работников учреждений культуры, что позволило провести оценку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остояния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истемы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братной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вяз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(расхождени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в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онимани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важност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каждого критерия качества между персоналом учреждения и потребителям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 xml:space="preserve">услуг). </w:t>
      </w:r>
    </w:p>
    <w:p w14:paraId="15C0EA74" w14:textId="757D6B61" w:rsidR="00F7309D" w:rsidRPr="00151A8D" w:rsidRDefault="00F7309D" w:rsidP="0030720B">
      <w:pPr>
        <w:ind w:firstLine="567"/>
        <w:jc w:val="both"/>
        <w:rPr>
          <w:spacing w:val="-1"/>
          <w:sz w:val="28"/>
          <w:szCs w:val="28"/>
        </w:rPr>
      </w:pPr>
      <w:r w:rsidRPr="00151A8D">
        <w:rPr>
          <w:sz w:val="28"/>
          <w:szCs w:val="28"/>
        </w:rPr>
        <w:t xml:space="preserve">Было опрошено </w:t>
      </w:r>
      <w:r w:rsidR="00FF138F">
        <w:rPr>
          <w:sz w:val="28"/>
          <w:szCs w:val="28"/>
        </w:rPr>
        <w:t>12</w:t>
      </w:r>
      <w:r w:rsidRPr="00151A8D">
        <w:rPr>
          <w:sz w:val="28"/>
          <w:szCs w:val="28"/>
        </w:rPr>
        <w:t xml:space="preserve"> сотрудников ДК, из </w:t>
      </w:r>
      <w:r w:rsidR="00FF138F" w:rsidRPr="00151A8D">
        <w:rPr>
          <w:sz w:val="28"/>
          <w:szCs w:val="28"/>
        </w:rPr>
        <w:t>них 67</w:t>
      </w:r>
      <w:r w:rsidR="00FF138F">
        <w:rPr>
          <w:sz w:val="28"/>
          <w:szCs w:val="28"/>
        </w:rPr>
        <w:t xml:space="preserve"> </w:t>
      </w:r>
      <w:r w:rsidRPr="00151A8D">
        <w:rPr>
          <w:sz w:val="28"/>
          <w:szCs w:val="28"/>
        </w:rPr>
        <w:t>%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читают важным, с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их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точки зрения, каждый из перечисленных аспектов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бслуживания,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а</w:t>
      </w:r>
      <w:r w:rsidRPr="00151A8D">
        <w:rPr>
          <w:spacing w:val="1"/>
          <w:sz w:val="28"/>
          <w:szCs w:val="28"/>
        </w:rPr>
        <w:t xml:space="preserve"> </w:t>
      </w:r>
      <w:r w:rsidR="00FF138F">
        <w:rPr>
          <w:sz w:val="28"/>
          <w:szCs w:val="28"/>
        </w:rPr>
        <w:t xml:space="preserve">33 </w:t>
      </w:r>
      <w:r w:rsidRPr="00151A8D">
        <w:rPr>
          <w:sz w:val="28"/>
          <w:szCs w:val="28"/>
        </w:rPr>
        <w:t>%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прошенных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считают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н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чень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важным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один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из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редложенных</w:t>
      </w:r>
      <w:r w:rsidRPr="00151A8D">
        <w:rPr>
          <w:spacing w:val="-1"/>
          <w:sz w:val="28"/>
          <w:szCs w:val="28"/>
        </w:rPr>
        <w:t xml:space="preserve"> </w:t>
      </w:r>
      <w:r w:rsidRPr="00151A8D">
        <w:rPr>
          <w:sz w:val="28"/>
          <w:szCs w:val="28"/>
        </w:rPr>
        <w:t>аспектов.</w:t>
      </w:r>
      <w:r w:rsidRPr="00151A8D">
        <w:rPr>
          <w:spacing w:val="-1"/>
          <w:sz w:val="28"/>
          <w:szCs w:val="28"/>
        </w:rPr>
        <w:t xml:space="preserve"> </w:t>
      </w:r>
    </w:p>
    <w:p w14:paraId="5565780F" w14:textId="59A3E590" w:rsidR="005327F0" w:rsidRPr="00151A8D" w:rsidRDefault="00F7309D" w:rsidP="001227A6">
      <w:pPr>
        <w:ind w:firstLine="426"/>
        <w:jc w:val="both"/>
        <w:rPr>
          <w:spacing w:val="-1"/>
          <w:sz w:val="28"/>
          <w:szCs w:val="28"/>
        </w:rPr>
      </w:pPr>
      <w:r w:rsidRPr="00151A8D">
        <w:rPr>
          <w:spacing w:val="-1"/>
          <w:sz w:val="28"/>
          <w:szCs w:val="28"/>
        </w:rPr>
        <w:t xml:space="preserve">Обсуждали </w:t>
      </w:r>
      <w:r w:rsidR="00151A8D">
        <w:rPr>
          <w:spacing w:val="-1"/>
          <w:sz w:val="28"/>
          <w:szCs w:val="28"/>
        </w:rPr>
        <w:t xml:space="preserve">на собрании трудового коллектива </w:t>
      </w:r>
      <w:r w:rsidR="00FF138F">
        <w:rPr>
          <w:spacing w:val="-1"/>
          <w:sz w:val="28"/>
          <w:szCs w:val="28"/>
        </w:rPr>
        <w:t>в марте 2022 года.</w:t>
      </w:r>
    </w:p>
    <w:p w14:paraId="55EB542A" w14:textId="77777777" w:rsidR="005327F0" w:rsidRDefault="005327F0" w:rsidP="001227A6">
      <w:pPr>
        <w:pStyle w:val="a6"/>
        <w:spacing w:before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ос «Внутренняя оценка качества предоставления услуг населению ДК»</w:t>
      </w:r>
    </w:p>
    <w:p w14:paraId="4008A08E" w14:textId="2A8C38AD" w:rsidR="005327F0" w:rsidRDefault="005327F0" w:rsidP="001227A6">
      <w:pPr>
        <w:pStyle w:val="a6"/>
        <w:widowControl/>
        <w:numPr>
          <w:ilvl w:val="0"/>
          <w:numId w:val="12"/>
        </w:numPr>
        <w:autoSpaceDE/>
        <w:autoSpaceDN/>
        <w:spacing w:before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ы </w:t>
      </w:r>
      <w:r w:rsidR="0030720B">
        <w:rPr>
          <w:rFonts w:ascii="Times New Roman" w:hAnsi="Times New Roman" w:cs="Times New Roman"/>
          <w:color w:val="000000" w:themeColor="text1"/>
          <w:sz w:val="28"/>
          <w:szCs w:val="28"/>
        </w:rPr>
        <w:t>ли работ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К</w:t>
      </w:r>
      <w:r w:rsidR="00771985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6044480" w14:textId="08151EB9" w:rsidR="005327F0" w:rsidRPr="007A74B9" w:rsidRDefault="005327F0" w:rsidP="001227A6">
      <w:pPr>
        <w:pStyle w:val="a6"/>
        <w:widowControl/>
        <w:numPr>
          <w:ilvl w:val="0"/>
          <w:numId w:val="12"/>
        </w:numPr>
        <w:tabs>
          <w:tab w:val="left" w:pos="709"/>
        </w:tabs>
        <w:autoSpaceDE/>
        <w:autoSpaceDN/>
        <w:spacing w:before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точки роста показателя эффективности деятельности ДК?</w:t>
      </w:r>
    </w:p>
    <w:p w14:paraId="0CC49EF8" w14:textId="16C7BFC8" w:rsidR="005327F0" w:rsidRDefault="005327F0" w:rsidP="001227A6">
      <w:pPr>
        <w:pStyle w:val="a6"/>
        <w:widowControl/>
        <w:numPr>
          <w:ilvl w:val="0"/>
          <w:numId w:val="12"/>
        </w:numPr>
        <w:autoSpaceDE/>
        <w:autoSpaceDN/>
        <w:spacing w:before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ие есть проблемы?</w:t>
      </w:r>
    </w:p>
    <w:p w14:paraId="6E1359F8" w14:textId="7254CF7D" w:rsidR="005327F0" w:rsidRDefault="005327F0" w:rsidP="001227A6">
      <w:pPr>
        <w:pStyle w:val="a6"/>
        <w:widowControl/>
        <w:numPr>
          <w:ilvl w:val="0"/>
          <w:numId w:val="12"/>
        </w:numPr>
        <w:autoSpaceDE/>
        <w:autoSpaceDN/>
        <w:spacing w:before="0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ти решения проблем, в том числе</w:t>
      </w:r>
      <w:r w:rsidR="008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720B">
        <w:rPr>
          <w:rFonts w:ascii="Times New Roman" w:hAnsi="Times New Roman" w:cs="Times New Roman"/>
          <w:color w:val="000000" w:themeColor="text1"/>
          <w:sz w:val="28"/>
          <w:szCs w:val="28"/>
        </w:rPr>
        <w:t>и разви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ой деятельности?</w:t>
      </w:r>
    </w:p>
    <w:p w14:paraId="5958159B" w14:textId="2F754EF0" w:rsidR="00A4280E" w:rsidRDefault="00A4280E" w:rsidP="00A4280E">
      <w:pPr>
        <w:pStyle w:val="a6"/>
        <w:widowControl/>
        <w:autoSpaceDE/>
        <w:autoSpaceDN/>
        <w:spacing w:before="0"/>
        <w:ind w:left="851"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пределены точки роста:</w:t>
      </w:r>
    </w:p>
    <w:p w14:paraId="672DA0F3" w14:textId="4D8A82A8" w:rsidR="00A4280E" w:rsidRPr="00DA663F" w:rsidRDefault="00A4280E" w:rsidP="00DA663F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Times New Roman" w:hAnsi="Times New Roman" w:cs="Times New Roman"/>
          <w:sz w:val="28"/>
        </w:rPr>
      </w:pPr>
      <w:r w:rsidRPr="00DA663F">
        <w:rPr>
          <w:rFonts w:ascii="Times New Roman" w:hAnsi="Times New Roman" w:cs="Times New Roman"/>
          <w:sz w:val="28"/>
        </w:rPr>
        <w:t>количества участников клубных формирований</w:t>
      </w:r>
      <w:r w:rsidR="00DA663F">
        <w:rPr>
          <w:rFonts w:ascii="Times New Roman" w:hAnsi="Times New Roman" w:cs="Times New Roman"/>
          <w:sz w:val="28"/>
        </w:rPr>
        <w:t>;</w:t>
      </w:r>
    </w:p>
    <w:p w14:paraId="5CC435FD" w14:textId="71140FD9" w:rsidR="00A4280E" w:rsidRPr="00DA663F" w:rsidRDefault="00A4280E" w:rsidP="00DA663F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Times New Roman" w:hAnsi="Times New Roman" w:cs="Times New Roman"/>
          <w:sz w:val="28"/>
        </w:rPr>
      </w:pPr>
      <w:r w:rsidRPr="00DA663F">
        <w:rPr>
          <w:rFonts w:ascii="Times New Roman" w:hAnsi="Times New Roman" w:cs="Times New Roman"/>
          <w:sz w:val="28"/>
        </w:rPr>
        <w:t>количества посетителей мероприятий, проводимых в Доме культуры</w:t>
      </w:r>
      <w:r w:rsidR="00DA663F">
        <w:rPr>
          <w:rFonts w:ascii="Times New Roman" w:hAnsi="Times New Roman" w:cs="Times New Roman"/>
          <w:sz w:val="28"/>
        </w:rPr>
        <w:t>;</w:t>
      </w:r>
    </w:p>
    <w:p w14:paraId="7C98AB97" w14:textId="0C2D3039" w:rsidR="00A4280E" w:rsidRPr="00DA663F" w:rsidRDefault="00A4280E" w:rsidP="00DA663F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Times New Roman" w:hAnsi="Times New Roman" w:cs="Times New Roman"/>
          <w:sz w:val="28"/>
        </w:rPr>
      </w:pPr>
      <w:r w:rsidRPr="00DA663F">
        <w:rPr>
          <w:rFonts w:ascii="Times New Roman" w:hAnsi="Times New Roman" w:cs="Times New Roman"/>
          <w:sz w:val="28"/>
        </w:rPr>
        <w:t xml:space="preserve">числа </w:t>
      </w:r>
      <w:r w:rsidR="00DA663F">
        <w:rPr>
          <w:rFonts w:ascii="Times New Roman" w:hAnsi="Times New Roman" w:cs="Times New Roman"/>
          <w:sz w:val="28"/>
        </w:rPr>
        <w:t>упоминаний Дома культуры в СМИ;</w:t>
      </w:r>
    </w:p>
    <w:p w14:paraId="38742BB9" w14:textId="413947F6" w:rsidR="00DA663F" w:rsidRPr="00DA663F" w:rsidRDefault="00A4280E" w:rsidP="001227A6">
      <w:pPr>
        <w:pStyle w:val="a6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Times New Roman" w:hAnsi="Times New Roman" w:cs="Times New Roman"/>
          <w:sz w:val="28"/>
        </w:rPr>
      </w:pPr>
      <w:r w:rsidRPr="00DA663F">
        <w:rPr>
          <w:rFonts w:ascii="Times New Roman" w:hAnsi="Times New Roman" w:cs="Times New Roman"/>
          <w:sz w:val="28"/>
        </w:rPr>
        <w:t>числа работников, ежегодно проходящих повышение квалификации</w:t>
      </w:r>
      <w:r w:rsidR="00DA663F">
        <w:rPr>
          <w:rFonts w:ascii="Times New Roman" w:hAnsi="Times New Roman" w:cs="Times New Roman"/>
          <w:sz w:val="28"/>
        </w:rPr>
        <w:t>.</w:t>
      </w:r>
    </w:p>
    <w:p w14:paraId="1655FDE3" w14:textId="77777777" w:rsidR="00DA663F" w:rsidRDefault="00DA663F" w:rsidP="00DA663F">
      <w:pPr>
        <w:widowControl/>
        <w:autoSpaceDE/>
        <w:autoSpaceDN/>
        <w:ind w:firstLine="567"/>
        <w:contextualSpacing/>
        <w:jc w:val="both"/>
        <w:rPr>
          <w:sz w:val="28"/>
        </w:rPr>
      </w:pPr>
      <w:r w:rsidRPr="00DA663F">
        <w:rPr>
          <w:sz w:val="28"/>
        </w:rPr>
        <w:t xml:space="preserve">Необходимо продолжить расширение спектра клубно-досуговых формирований, добиться наличия предложений для всех возрастных аудиторий. На данный момент отсутствуют формирования для младшей возрастной категории – от трёх до пяти лет. Кроме того, необходимо сохранить жанровое разнообразие при внедрении общих приоритетов работы. </w:t>
      </w:r>
    </w:p>
    <w:p w14:paraId="18EFA358" w14:textId="77777777" w:rsidR="007C5470" w:rsidRPr="00DA663F" w:rsidRDefault="007C5470" w:rsidP="00DA663F">
      <w:pPr>
        <w:widowControl/>
        <w:autoSpaceDE/>
        <w:autoSpaceDN/>
        <w:ind w:firstLine="567"/>
        <w:contextualSpacing/>
        <w:jc w:val="both"/>
        <w:rPr>
          <w:sz w:val="28"/>
        </w:rPr>
      </w:pPr>
    </w:p>
    <w:p w14:paraId="510729EC" w14:textId="77777777" w:rsidR="007C6FA9" w:rsidRPr="001227A6" w:rsidRDefault="007C6FA9" w:rsidP="001227A6">
      <w:pPr>
        <w:widowControl/>
        <w:autoSpaceDE/>
        <w:autoSpaceDN/>
        <w:contextualSpacing/>
        <w:jc w:val="both"/>
        <w:rPr>
          <w:color w:val="000000" w:themeColor="text1"/>
          <w:sz w:val="28"/>
          <w:szCs w:val="28"/>
        </w:rPr>
      </w:pPr>
    </w:p>
    <w:p w14:paraId="02B3FFBE" w14:textId="77777777" w:rsidR="00F7309D" w:rsidRPr="00151A8D" w:rsidRDefault="00F7309D" w:rsidP="00041C4D">
      <w:pPr>
        <w:pStyle w:val="11"/>
        <w:shd w:val="clear" w:color="auto" w:fill="FFFFFF" w:themeFill="background1"/>
        <w:tabs>
          <w:tab w:val="right" w:leader="dot" w:pos="9349"/>
        </w:tabs>
        <w:spacing w:before="0" w:line="360" w:lineRule="auto"/>
        <w:ind w:right="853" w:firstLine="567"/>
        <w:jc w:val="left"/>
        <w:rPr>
          <w:color w:val="000000" w:themeColor="text1"/>
        </w:rPr>
      </w:pPr>
      <w:r w:rsidRPr="00151A8D">
        <w:rPr>
          <w:color w:val="000000" w:themeColor="text1"/>
        </w:rPr>
        <w:t xml:space="preserve">6.8. </w:t>
      </w:r>
      <w:r w:rsidRPr="001227A6">
        <w:rPr>
          <w:b/>
          <w:color w:val="000000" w:themeColor="text1"/>
        </w:rPr>
        <w:t>Внешняя оценка деятельности учреждения (НОК).</w:t>
      </w:r>
    </w:p>
    <w:p w14:paraId="3E28CD74" w14:textId="77777777" w:rsidR="00F7309D" w:rsidRDefault="00F7309D" w:rsidP="00041C4D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громную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оль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строени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лан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ы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реждения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дведени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тогов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зработк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екто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грамм</w:t>
      </w:r>
      <w:r w:rsidRPr="00151A8D">
        <w:rPr>
          <w:rFonts w:ascii="Times New Roman" w:hAnsi="Times New Roman" w:cs="Times New Roman"/>
          <w:i w:val="0"/>
          <w:iCs w:val="0"/>
          <w:spacing w:val="7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граю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циологические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просы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селения.</w:t>
      </w:r>
    </w:p>
    <w:p w14:paraId="7B25E695" w14:textId="780BE0D4" w:rsidR="00FF138F" w:rsidRPr="00151A8D" w:rsidRDefault="00FF138F" w:rsidP="00041C4D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В ДК был проведён социологический опрос.</w:t>
      </w:r>
    </w:p>
    <w:p w14:paraId="51DED807" w14:textId="462F9CBF" w:rsidR="00F7309D" w:rsidRPr="00151A8D" w:rsidRDefault="00FF138F" w:rsidP="00041C4D">
      <w:pPr>
        <w:ind w:firstLine="567"/>
        <w:jc w:val="both"/>
        <w:rPr>
          <w:sz w:val="28"/>
          <w:szCs w:val="28"/>
        </w:rPr>
      </w:pPr>
      <w:r w:rsidRPr="00151A8D">
        <w:rPr>
          <w:bCs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«Удовлетворенность</w:t>
      </w:r>
      <w:r w:rsidR="00F7309D" w:rsidRPr="00151A8D">
        <w:rPr>
          <w:bCs/>
          <w:spacing w:val="1"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населения</w:t>
      </w:r>
      <w:r w:rsidR="00F7309D" w:rsidRPr="00151A8D">
        <w:rPr>
          <w:bCs/>
          <w:spacing w:val="1"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качеством</w:t>
      </w:r>
      <w:r w:rsidR="00F7309D" w:rsidRPr="00151A8D">
        <w:rPr>
          <w:bCs/>
          <w:spacing w:val="1"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предоставляемых</w:t>
      </w:r>
      <w:r w:rsidR="00F7309D" w:rsidRPr="00151A8D">
        <w:rPr>
          <w:bCs/>
          <w:spacing w:val="1"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услуг</w:t>
      </w:r>
      <w:r w:rsidR="00F7309D" w:rsidRPr="00151A8D">
        <w:rPr>
          <w:bCs/>
          <w:spacing w:val="1"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в</w:t>
      </w:r>
      <w:r w:rsidR="00F7309D" w:rsidRPr="00151A8D">
        <w:rPr>
          <w:bCs/>
          <w:spacing w:val="1"/>
          <w:sz w:val="28"/>
          <w:szCs w:val="28"/>
        </w:rPr>
        <w:t xml:space="preserve"> </w:t>
      </w:r>
      <w:r w:rsidR="00F7309D" w:rsidRPr="00151A8D">
        <w:rPr>
          <w:bCs/>
          <w:sz w:val="28"/>
          <w:szCs w:val="28"/>
        </w:rPr>
        <w:t>сфере культуры</w:t>
      </w:r>
      <w:r w:rsidR="00F7309D" w:rsidRPr="00151A8D">
        <w:rPr>
          <w:b/>
          <w:sz w:val="28"/>
          <w:szCs w:val="28"/>
        </w:rPr>
        <w:t xml:space="preserve">» </w:t>
      </w:r>
      <w:r w:rsidR="00F7309D" w:rsidRPr="00151A8D">
        <w:rPr>
          <w:sz w:val="28"/>
          <w:szCs w:val="28"/>
        </w:rPr>
        <w:t>(</w:t>
      </w:r>
      <w:r w:rsidR="00771985">
        <w:rPr>
          <w:sz w:val="28"/>
          <w:szCs w:val="28"/>
        </w:rPr>
        <w:t>с мая</w:t>
      </w:r>
      <w:r>
        <w:rPr>
          <w:sz w:val="28"/>
          <w:szCs w:val="28"/>
        </w:rPr>
        <w:t xml:space="preserve"> 2021 г.</w:t>
      </w:r>
      <w:r w:rsidR="00F7309D" w:rsidRPr="00151A8D">
        <w:rPr>
          <w:sz w:val="28"/>
          <w:szCs w:val="28"/>
        </w:rPr>
        <w:t>).</w:t>
      </w:r>
    </w:p>
    <w:p w14:paraId="6D126952" w14:textId="4FDEB69C" w:rsidR="00F7309D" w:rsidRPr="000C7F41" w:rsidRDefault="00F7309D" w:rsidP="000C7F41">
      <w:pPr>
        <w:ind w:firstLine="567"/>
        <w:jc w:val="both"/>
        <w:rPr>
          <w:sz w:val="28"/>
          <w:szCs w:val="28"/>
        </w:rPr>
      </w:pPr>
      <w:r w:rsidRPr="00151A8D">
        <w:rPr>
          <w:sz w:val="28"/>
          <w:szCs w:val="28"/>
        </w:rPr>
        <w:t xml:space="preserve">Опрос населения проводился </w:t>
      </w:r>
      <w:r w:rsidR="00771985">
        <w:rPr>
          <w:sz w:val="28"/>
          <w:szCs w:val="28"/>
        </w:rPr>
        <w:t xml:space="preserve">как </w:t>
      </w:r>
      <w:r w:rsidRPr="00151A8D">
        <w:rPr>
          <w:sz w:val="28"/>
          <w:szCs w:val="28"/>
        </w:rPr>
        <w:t>с помощью анкеты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(опросный лист) для посетителей</w:t>
      </w:r>
      <w:r w:rsidR="00771985">
        <w:rPr>
          <w:sz w:val="28"/>
          <w:szCs w:val="28"/>
        </w:rPr>
        <w:t>,</w:t>
      </w:r>
      <w:r w:rsidR="000C7F41">
        <w:rPr>
          <w:sz w:val="28"/>
          <w:szCs w:val="28"/>
        </w:rPr>
        <w:t xml:space="preserve"> так и с использованием цифровой платформы. Количество респондентов составило 601 человек.</w:t>
      </w:r>
    </w:p>
    <w:p w14:paraId="7A8FB124" w14:textId="136D663B" w:rsidR="00826635" w:rsidRPr="00BC3BCE" w:rsidRDefault="00F7309D" w:rsidP="000C7F41">
      <w:pPr>
        <w:pStyle w:val="a3"/>
        <w:ind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Полностью</w:t>
      </w:r>
      <w:r w:rsidRPr="000C7F41">
        <w:rPr>
          <w:rFonts w:ascii="Times New Roman" w:hAnsi="Times New Roman" w:cs="Times New Roman"/>
          <w:i w:val="0"/>
          <w:iCs w:val="0"/>
          <w:spacing w:val="12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удовлетворены</w:t>
      </w:r>
      <w:r w:rsidRPr="000C7F41">
        <w:rPr>
          <w:rFonts w:ascii="Times New Roman" w:hAnsi="Times New Roman" w:cs="Times New Roman"/>
          <w:i w:val="0"/>
          <w:iCs w:val="0"/>
          <w:spacing w:val="84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качеством</w:t>
      </w:r>
      <w:r w:rsidRPr="000C7F41">
        <w:rPr>
          <w:rFonts w:ascii="Times New Roman" w:hAnsi="Times New Roman" w:cs="Times New Roman"/>
          <w:i w:val="0"/>
          <w:iCs w:val="0"/>
          <w:spacing w:val="80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предоставления</w:t>
      </w:r>
      <w:r w:rsidRPr="000C7F41">
        <w:rPr>
          <w:rFonts w:ascii="Times New Roman" w:hAnsi="Times New Roman" w:cs="Times New Roman"/>
          <w:i w:val="0"/>
          <w:iCs w:val="0"/>
          <w:spacing w:val="82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услуг</w:t>
      </w:r>
      <w:r w:rsidRPr="000C7F41">
        <w:rPr>
          <w:rFonts w:ascii="Times New Roman" w:hAnsi="Times New Roman" w:cs="Times New Roman"/>
          <w:i w:val="0"/>
          <w:iCs w:val="0"/>
          <w:spacing w:val="82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в</w:t>
      </w:r>
      <w:r w:rsidRPr="000C7F41">
        <w:rPr>
          <w:rFonts w:ascii="Times New Roman" w:hAnsi="Times New Roman" w:cs="Times New Roman"/>
          <w:i w:val="0"/>
          <w:iCs w:val="0"/>
          <w:spacing w:val="84"/>
          <w:sz w:val="28"/>
          <w:szCs w:val="28"/>
          <w:shd w:val="clear" w:color="auto" w:fill="FFFFFF" w:themeFill="background1"/>
        </w:rPr>
        <w:t xml:space="preserve"> </w:t>
      </w:r>
      <w:r w:rsidR="000C7F41"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 xml:space="preserve">ДК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-</w:t>
      </w:r>
      <w:r w:rsidR="003D68FC"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98,62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%,</w:t>
      </w:r>
      <w:r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не</w:t>
      </w:r>
      <w:r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считали</w:t>
      </w:r>
      <w:r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важным</w:t>
      </w:r>
      <w:r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разнообразие</w:t>
      </w:r>
      <w:r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>услуг,</w:t>
      </w:r>
      <w:r w:rsidRPr="000C7F41">
        <w:rPr>
          <w:rFonts w:ascii="Times New Roman" w:hAnsi="Times New Roman" w:cs="Times New Roman"/>
          <w:i w:val="0"/>
          <w:iCs w:val="0"/>
          <w:spacing w:val="1"/>
          <w:sz w:val="28"/>
          <w:szCs w:val="28"/>
          <w:shd w:val="clear" w:color="auto" w:fill="FFFFFF" w:themeFill="background1"/>
        </w:rPr>
        <w:t xml:space="preserve"> </w:t>
      </w:r>
      <w:r w:rsidRPr="000C7F41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 w:themeFill="background1"/>
        </w:rPr>
        <w:t xml:space="preserve">предоставляемых учреждением </w:t>
      </w:r>
      <w:r w:rsidRPr="00BC3BCE">
        <w:rPr>
          <w:rFonts w:ascii="Times New Roman" w:hAnsi="Times New Roman" w:cs="Times New Roman"/>
          <w:i w:val="0"/>
          <w:iCs w:val="0"/>
          <w:sz w:val="28"/>
          <w:szCs w:val="28"/>
        </w:rPr>
        <w:t>культуры</w:t>
      </w:r>
      <w:r w:rsidRPr="00BC3BCE">
        <w:rPr>
          <w:rFonts w:ascii="Times New Roman" w:hAnsi="Times New Roman" w:cs="Times New Roman"/>
          <w:i w:val="0"/>
          <w:iCs w:val="0"/>
          <w:spacing w:val="4"/>
          <w:sz w:val="28"/>
          <w:szCs w:val="28"/>
        </w:rPr>
        <w:t xml:space="preserve"> </w:t>
      </w:r>
      <w:r w:rsidRPr="00BC3BCE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="00BC3BC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1,4</w:t>
      </w:r>
      <w:r w:rsidRPr="00BC3BCE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BC3BCE">
        <w:rPr>
          <w:rFonts w:ascii="Times New Roman" w:hAnsi="Times New Roman" w:cs="Times New Roman"/>
          <w:i w:val="0"/>
          <w:iCs w:val="0"/>
          <w:sz w:val="28"/>
          <w:szCs w:val="28"/>
        </w:rPr>
        <w:t>%.</w:t>
      </w:r>
    </w:p>
    <w:p w14:paraId="19350AC3" w14:textId="77777777" w:rsidR="001C5EF9" w:rsidRDefault="001C5EF9" w:rsidP="00041C4D">
      <w:pPr>
        <w:pStyle w:val="a3"/>
        <w:ind w:firstLine="567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u w:val="thick"/>
        </w:rPr>
      </w:pPr>
    </w:p>
    <w:p w14:paraId="3C5A13A0" w14:textId="77777777" w:rsidR="007C5470" w:rsidRDefault="007C5470" w:rsidP="00041C4D">
      <w:pPr>
        <w:pStyle w:val="a3"/>
        <w:ind w:firstLine="567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u w:val="thick"/>
        </w:rPr>
      </w:pPr>
    </w:p>
    <w:p w14:paraId="66AFC4DA" w14:textId="77777777" w:rsidR="007C5470" w:rsidRDefault="007C5470" w:rsidP="00041C4D">
      <w:pPr>
        <w:pStyle w:val="a3"/>
        <w:ind w:firstLine="567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u w:val="thick"/>
        </w:rPr>
      </w:pPr>
    </w:p>
    <w:p w14:paraId="001FD656" w14:textId="77777777" w:rsidR="007C5470" w:rsidRDefault="007C5470" w:rsidP="00041C4D">
      <w:pPr>
        <w:pStyle w:val="a3"/>
        <w:ind w:firstLine="567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u w:val="thick"/>
        </w:rPr>
      </w:pPr>
    </w:p>
    <w:p w14:paraId="606E4D60" w14:textId="77777777" w:rsidR="007C5470" w:rsidRPr="00151A8D" w:rsidRDefault="007C5470" w:rsidP="00041C4D">
      <w:pPr>
        <w:pStyle w:val="a3"/>
        <w:ind w:firstLine="567"/>
        <w:jc w:val="both"/>
        <w:rPr>
          <w:rFonts w:ascii="Times New Roman" w:hAnsi="Times New Roman" w:cs="Times New Roman"/>
          <w:b/>
          <w:i w:val="0"/>
          <w:iCs w:val="0"/>
          <w:sz w:val="28"/>
          <w:szCs w:val="28"/>
          <w:u w:val="thick"/>
        </w:rPr>
      </w:pPr>
    </w:p>
    <w:p w14:paraId="20DB04A7" w14:textId="07842056" w:rsidR="00947891" w:rsidRPr="001227A6" w:rsidRDefault="00C52CE9" w:rsidP="00041C4D">
      <w:pPr>
        <w:ind w:firstLine="567"/>
        <w:rPr>
          <w:sz w:val="28"/>
          <w:szCs w:val="28"/>
        </w:rPr>
      </w:pPr>
      <w:r w:rsidRPr="001227A6">
        <w:rPr>
          <w:sz w:val="28"/>
          <w:szCs w:val="28"/>
        </w:rPr>
        <w:lastRenderedPageBreak/>
        <w:t xml:space="preserve">Раздел 7. </w:t>
      </w:r>
      <w:r w:rsidR="00831AD4" w:rsidRPr="001227A6">
        <w:rPr>
          <w:b/>
          <w:sz w:val="28"/>
          <w:szCs w:val="28"/>
        </w:rPr>
        <w:t>Результаты и качество оказания культурных услуг населению</w:t>
      </w:r>
      <w:r w:rsidR="00831AD4" w:rsidRPr="001227A6">
        <w:rPr>
          <w:sz w:val="28"/>
          <w:szCs w:val="28"/>
        </w:rPr>
        <w:t>:</w:t>
      </w:r>
    </w:p>
    <w:p w14:paraId="029B3532" w14:textId="77777777" w:rsidR="007C5470" w:rsidRPr="007C5470" w:rsidRDefault="007C5470" w:rsidP="00041C4D">
      <w:pPr>
        <w:ind w:firstLine="567"/>
        <w:rPr>
          <w:sz w:val="14"/>
          <w:szCs w:val="28"/>
        </w:rPr>
      </w:pPr>
    </w:p>
    <w:p w14:paraId="3ED184B5" w14:textId="4ED96072" w:rsidR="00831AD4" w:rsidRDefault="0081648B" w:rsidP="00041C4D">
      <w:pPr>
        <w:ind w:firstLine="567"/>
        <w:rPr>
          <w:sz w:val="28"/>
          <w:szCs w:val="28"/>
        </w:rPr>
      </w:pPr>
      <w:r w:rsidRPr="00151A8D">
        <w:rPr>
          <w:sz w:val="28"/>
          <w:szCs w:val="28"/>
        </w:rPr>
        <w:t>7.1</w:t>
      </w:r>
      <w:r w:rsidRPr="001227A6">
        <w:rPr>
          <w:b/>
          <w:sz w:val="28"/>
          <w:szCs w:val="28"/>
        </w:rPr>
        <w:t>. В</w:t>
      </w:r>
      <w:r w:rsidR="00831AD4" w:rsidRPr="001227A6">
        <w:rPr>
          <w:b/>
          <w:sz w:val="28"/>
          <w:szCs w:val="28"/>
        </w:rPr>
        <w:t>ыполнение муниципального задания</w:t>
      </w:r>
      <w:r w:rsidR="001227A6">
        <w:rPr>
          <w:sz w:val="28"/>
          <w:szCs w:val="28"/>
        </w:rPr>
        <w:t>.</w:t>
      </w:r>
    </w:p>
    <w:p w14:paraId="17546E72" w14:textId="77777777" w:rsidR="007C5470" w:rsidRPr="007C5470" w:rsidRDefault="007C5470" w:rsidP="00041C4D">
      <w:pPr>
        <w:ind w:firstLine="567"/>
        <w:rPr>
          <w:sz w:val="12"/>
          <w:szCs w:val="28"/>
        </w:rPr>
      </w:pPr>
    </w:p>
    <w:p w14:paraId="52C6B2BB" w14:textId="77777777" w:rsidR="00947891" w:rsidRPr="00151A8D" w:rsidRDefault="00947891" w:rsidP="008B212B">
      <w:pPr>
        <w:pStyle w:val="a3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формирован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ответстви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российски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базовы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(отраслевым)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еречне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(классификатором)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сударствен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слуг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казываемых физическим лицам «Культура и кинематография», утвержденным Министерством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ультуры Российской Федерации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в электронной форме в государственной интегрированной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онной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истеме</w:t>
      </w:r>
      <w:r w:rsidRPr="00151A8D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правления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щественными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инансами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«Электронный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бюджет».</w:t>
      </w:r>
    </w:p>
    <w:p w14:paraId="5D1DA874" w14:textId="77777777" w:rsidR="008B212B" w:rsidRDefault="00C75BD1" w:rsidP="008B212B">
      <w:pPr>
        <w:pStyle w:val="a3"/>
        <w:ind w:right="-1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держание культурно–просветительной деятельности обусловлено муниципальным заданием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1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.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Социальными заказчиками, определяющими деятельность</w:t>
      </w:r>
      <w:r w:rsidR="008B212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учреждения, являются жители городского округа и сотрудники, составляющие внутриучрежденческую среду.</w:t>
      </w:r>
    </w:p>
    <w:p w14:paraId="1AE0DE78" w14:textId="77777777" w:rsidR="00C75BD1" w:rsidRPr="00151A8D" w:rsidRDefault="00C75BD1" w:rsidP="008B212B">
      <w:pPr>
        <w:pStyle w:val="a3"/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Муниципальные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услуги,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редставляемые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селению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бесплатной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снове:</w:t>
      </w:r>
    </w:p>
    <w:p w14:paraId="5B1CE0F0" w14:textId="25D21266" w:rsidR="00151A8D" w:rsidRPr="00151A8D" w:rsidRDefault="00C75BD1" w:rsidP="008B212B">
      <w:pPr>
        <w:pStyle w:val="a6"/>
        <w:numPr>
          <w:ilvl w:val="0"/>
          <w:numId w:val="11"/>
        </w:numPr>
        <w:adjustRightInd w:val="0"/>
        <w:spacing w:before="0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1A8D">
        <w:rPr>
          <w:rFonts w:ascii="Times New Roman" w:hAnsi="Times New Roman" w:cs="Times New Roman"/>
          <w:sz w:val="28"/>
          <w:szCs w:val="28"/>
        </w:rPr>
        <w:t>Организация</w:t>
      </w:r>
      <w:r w:rsidRPr="00151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клубных</w:t>
      </w:r>
      <w:r w:rsidRPr="00151A8D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и</w:t>
      </w:r>
      <w:r w:rsidRPr="00151A8D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народного</w:t>
      </w:r>
      <w:r w:rsidRPr="00151A8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sz w:val="28"/>
          <w:szCs w:val="28"/>
        </w:rPr>
        <w:t>творчества»</w:t>
      </w:r>
      <w:r w:rsidR="00001CBF">
        <w:rPr>
          <w:rFonts w:ascii="Times New Roman" w:hAnsi="Times New Roman" w:cs="Times New Roman"/>
          <w:sz w:val="28"/>
          <w:szCs w:val="28"/>
        </w:rPr>
        <w:t>.</w:t>
      </w:r>
    </w:p>
    <w:p w14:paraId="7BB53081" w14:textId="0BEA1294" w:rsidR="00151A8D" w:rsidRPr="00151A8D" w:rsidRDefault="00151A8D" w:rsidP="008B212B">
      <w:pPr>
        <w:pStyle w:val="a6"/>
        <w:numPr>
          <w:ilvl w:val="0"/>
          <w:numId w:val="11"/>
        </w:numPr>
        <w:tabs>
          <w:tab w:val="left" w:pos="1792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151A8D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001CBF">
        <w:rPr>
          <w:rFonts w:ascii="Times New Roman" w:hAnsi="Times New Roman" w:cs="Times New Roman"/>
          <w:sz w:val="28"/>
          <w:szCs w:val="28"/>
          <w:lang w:eastAsia="ru-RU"/>
        </w:rPr>
        <w:t>изация и проведение мероприятий.</w:t>
      </w:r>
    </w:p>
    <w:p w14:paraId="49C61E9F" w14:textId="77777777" w:rsidR="00001CBF" w:rsidRDefault="00947891" w:rsidP="008B212B">
      <w:pPr>
        <w:pStyle w:val="a3"/>
        <w:ind w:right="-1" w:firstLine="708"/>
        <w:jc w:val="both"/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итога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ы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з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202</w:t>
      </w:r>
      <w:r w:rsidR="0081648B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год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ям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объема,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ачества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ых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работ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-2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учреждением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выполнено</w:t>
      </w:r>
      <w:r w:rsidR="00EB5C7B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.</w:t>
      </w:r>
    </w:p>
    <w:p w14:paraId="2142A1BC" w14:textId="77777777" w:rsidR="00DF6AB5" w:rsidRDefault="00DF6AB5" w:rsidP="00DF6AB5">
      <w:pPr>
        <w:pStyle w:val="a3"/>
        <w:ind w:left="567" w:right="-1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</w:p>
    <w:p w14:paraId="0A990C96" w14:textId="486EA85D" w:rsidR="00947891" w:rsidRPr="00001CBF" w:rsidRDefault="00947891" w:rsidP="00DF6AB5">
      <w:pPr>
        <w:pStyle w:val="a3"/>
        <w:numPr>
          <w:ilvl w:val="0"/>
          <w:numId w:val="20"/>
        </w:numPr>
        <w:ind w:left="0" w:right="-1" w:firstLine="426"/>
        <w:jc w:val="both"/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</w:pPr>
      <w:r w:rsidRPr="00001CB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«Организация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pacing w:val="14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деятельности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pacing w:val="10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клубных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pacing w:val="12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формирований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pacing w:val="14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и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pacing w:val="14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формирований</w:t>
      </w:r>
      <w:r w:rsidRPr="00001CBF">
        <w:rPr>
          <w:rFonts w:ascii="Times New Roman" w:hAnsi="Times New Roman" w:cs="Times New Roman"/>
          <w:bCs/>
          <w:i w:val="0"/>
          <w:color w:val="000000" w:themeColor="text1"/>
          <w:spacing w:val="10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sz w:val="28"/>
          <w:szCs w:val="28"/>
        </w:rPr>
        <w:t>самодеятельного</w:t>
      </w:r>
      <w:r w:rsidRPr="00001CBF">
        <w:rPr>
          <w:rFonts w:ascii="Times New Roman" w:hAnsi="Times New Roman" w:cs="Times New Roman"/>
          <w:bCs/>
          <w:i w:val="0"/>
          <w:spacing w:val="-56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sz w:val="28"/>
          <w:szCs w:val="28"/>
        </w:rPr>
        <w:t>народного</w:t>
      </w:r>
      <w:r w:rsidRPr="00001CBF">
        <w:rPr>
          <w:rFonts w:ascii="Times New Roman" w:hAnsi="Times New Roman" w:cs="Times New Roman"/>
          <w:bCs/>
          <w:i w:val="0"/>
          <w:spacing w:val="-7"/>
          <w:sz w:val="28"/>
          <w:szCs w:val="28"/>
        </w:rPr>
        <w:t xml:space="preserve"> </w:t>
      </w:r>
      <w:r w:rsidRPr="00001CBF">
        <w:rPr>
          <w:rFonts w:ascii="Times New Roman" w:hAnsi="Times New Roman" w:cs="Times New Roman"/>
          <w:bCs/>
          <w:i w:val="0"/>
          <w:sz w:val="28"/>
          <w:szCs w:val="28"/>
        </w:rPr>
        <w:t>творчества».</w:t>
      </w:r>
      <w:r w:rsidR="003944DB" w:rsidRPr="00001CB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38F44B91" w14:textId="3426C375" w:rsidR="0081648B" w:rsidRPr="00151A8D" w:rsidRDefault="00947891" w:rsidP="008B212B">
      <w:pPr>
        <w:pStyle w:val="a3"/>
        <w:tabs>
          <w:tab w:val="left" w:pos="5670"/>
        </w:tabs>
        <w:ind w:right="-1" w:firstLine="567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ланируемый показатель выполнения муниципальной услуги на 202</w:t>
      </w:r>
      <w:r w:rsidR="0081648B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год составлял </w:t>
      </w:r>
      <w:r w:rsidR="00001CBF">
        <w:rPr>
          <w:rFonts w:ascii="Times New Roman" w:hAnsi="Times New Roman" w:cs="Times New Roman"/>
          <w:i w:val="0"/>
          <w:iCs w:val="0"/>
          <w:sz w:val="28"/>
          <w:szCs w:val="28"/>
        </w:rPr>
        <w:t>475</w:t>
      </w: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001CBF">
        <w:rPr>
          <w:rFonts w:ascii="Times New Roman" w:hAnsi="Times New Roman" w:cs="Times New Roman"/>
          <w:i w:val="0"/>
          <w:iCs w:val="0"/>
          <w:sz w:val="28"/>
          <w:szCs w:val="28"/>
        </w:rPr>
        <w:t>человек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,</w:t>
      </w:r>
      <w:r w:rsidR="00587F21"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з них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существляющих свою деятельность на бесплатной основе.</w:t>
      </w:r>
    </w:p>
    <w:p w14:paraId="2C8492BC" w14:textId="15BD65C7" w:rsidR="00947891" w:rsidRDefault="00947891" w:rsidP="008B212B">
      <w:pPr>
        <w:pStyle w:val="a3"/>
        <w:ind w:left="142" w:right="-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 xml:space="preserve"> </w:t>
      </w:r>
      <w:r w:rsidR="00587F21" w:rsidRPr="00151A8D">
        <w:rPr>
          <w:rFonts w:ascii="Times New Roman" w:hAnsi="Times New Roman" w:cs="Times New Roman"/>
          <w:i w:val="0"/>
          <w:iCs w:val="0"/>
          <w:spacing w:val="1"/>
          <w:sz w:val="28"/>
          <w:szCs w:val="28"/>
        </w:rPr>
        <w:tab/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Фактическое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выполнение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бъема</w:t>
      </w:r>
      <w:r w:rsidRPr="00151A8D">
        <w:rPr>
          <w:rFonts w:ascii="Times New Roman" w:hAnsi="Times New Roman" w:cs="Times New Roman"/>
          <w:i w:val="0"/>
          <w:iCs w:val="0"/>
          <w:spacing w:val="-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оставило</w:t>
      </w:r>
      <w:r w:rsidRPr="00151A8D">
        <w:rPr>
          <w:rFonts w:ascii="Times New Roman" w:hAnsi="Times New Roman" w:cs="Times New Roman"/>
          <w:i w:val="0"/>
          <w:iCs w:val="0"/>
          <w:spacing w:val="-8"/>
          <w:sz w:val="28"/>
          <w:szCs w:val="28"/>
        </w:rPr>
        <w:t xml:space="preserve"> </w:t>
      </w:r>
      <w:r w:rsidR="00001CBF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476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="00001CBF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человек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клубных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учреждения.</w:t>
      </w:r>
    </w:p>
    <w:p w14:paraId="3E305156" w14:textId="77777777" w:rsidR="008333F5" w:rsidRPr="007C5470" w:rsidRDefault="008333F5" w:rsidP="0081648B">
      <w:pPr>
        <w:pStyle w:val="a3"/>
        <w:spacing w:before="203"/>
        <w:ind w:left="142" w:right="846"/>
        <w:jc w:val="both"/>
        <w:rPr>
          <w:rFonts w:ascii="Times New Roman" w:hAnsi="Times New Roman" w:cs="Times New Roman"/>
          <w:i w:val="0"/>
          <w:iCs w:val="0"/>
          <w:sz w:val="10"/>
          <w:szCs w:val="28"/>
        </w:rPr>
      </w:pPr>
    </w:p>
    <w:tbl>
      <w:tblPr>
        <w:tblStyle w:val="a8"/>
        <w:tblW w:w="977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1275"/>
        <w:gridCol w:w="1985"/>
      </w:tblGrid>
      <w:tr w:rsidR="008333F5" w:rsidRPr="00553917" w14:paraId="75BDB143" w14:textId="5597366A" w:rsidTr="00553917">
        <w:trPr>
          <w:trHeight w:val="837"/>
        </w:trPr>
        <w:tc>
          <w:tcPr>
            <w:tcW w:w="5382" w:type="dxa"/>
          </w:tcPr>
          <w:p w14:paraId="79A29F77" w14:textId="2435D5E7" w:rsidR="008333F5" w:rsidRPr="00553917" w:rsidRDefault="008333F5" w:rsidP="008333F5">
            <w:pPr>
              <w:pStyle w:val="a3"/>
              <w:spacing w:before="203"/>
              <w:ind w:right="155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</w:tcPr>
          <w:p w14:paraId="6ECC7E35" w14:textId="0AAC071A" w:rsidR="008333F5" w:rsidRPr="00553917" w:rsidRDefault="008333F5" w:rsidP="008333F5">
            <w:pPr>
              <w:pStyle w:val="a3"/>
              <w:spacing w:before="203"/>
              <w:ind w:right="12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20</w:t>
            </w:r>
          </w:p>
        </w:tc>
        <w:tc>
          <w:tcPr>
            <w:tcW w:w="1275" w:type="dxa"/>
          </w:tcPr>
          <w:p w14:paraId="36129956" w14:textId="5BD9C983" w:rsidR="008333F5" w:rsidRPr="00553917" w:rsidRDefault="008333F5" w:rsidP="008333F5">
            <w:pPr>
              <w:pStyle w:val="a3"/>
              <w:spacing w:before="203"/>
              <w:ind w:right="-156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021</w:t>
            </w:r>
          </w:p>
        </w:tc>
        <w:tc>
          <w:tcPr>
            <w:tcW w:w="1985" w:type="dxa"/>
          </w:tcPr>
          <w:p w14:paraId="250F75D9" w14:textId="1DD3B704" w:rsidR="008333F5" w:rsidRPr="00553917" w:rsidRDefault="008333F5" w:rsidP="008333F5">
            <w:pPr>
              <w:pStyle w:val="a3"/>
              <w:spacing w:before="203"/>
              <w:ind w:right="22" w:firstLine="281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% отклонения</w:t>
            </w:r>
          </w:p>
        </w:tc>
      </w:tr>
      <w:tr w:rsidR="008333F5" w:rsidRPr="00553917" w14:paraId="5B722301" w14:textId="5D28CA8A" w:rsidTr="00553917">
        <w:trPr>
          <w:trHeight w:val="526"/>
        </w:trPr>
        <w:tc>
          <w:tcPr>
            <w:tcW w:w="5382" w:type="dxa"/>
          </w:tcPr>
          <w:p w14:paraId="09465D17" w14:textId="319C372D" w:rsidR="008333F5" w:rsidRPr="00553917" w:rsidRDefault="008333F5" w:rsidP="008333F5">
            <w:pPr>
              <w:pStyle w:val="a3"/>
              <w:spacing w:before="203"/>
              <w:ind w:right="846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личество КФ</w:t>
            </w:r>
          </w:p>
        </w:tc>
        <w:tc>
          <w:tcPr>
            <w:tcW w:w="1134" w:type="dxa"/>
          </w:tcPr>
          <w:p w14:paraId="6B6DF7AC" w14:textId="74725ED7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74C363CA" w14:textId="62AD6101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14:paraId="53458A8A" w14:textId="77777777" w:rsidR="00553917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1</w:t>
            </w:r>
          </w:p>
          <w:p w14:paraId="00EEFFA1" w14:textId="092BEEB4" w:rsidR="008333F5" w:rsidRPr="00553917" w:rsidRDefault="00553917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sz w:val="24"/>
                <w:szCs w:val="28"/>
              </w:rPr>
              <w:t>в связи оптимизацией (отделения спорта от культуры)</w:t>
            </w:r>
          </w:p>
        </w:tc>
      </w:tr>
      <w:tr w:rsidR="008333F5" w:rsidRPr="00553917" w14:paraId="34A122D9" w14:textId="6BD181C0" w:rsidTr="00553917">
        <w:trPr>
          <w:trHeight w:val="526"/>
        </w:trPr>
        <w:tc>
          <w:tcPr>
            <w:tcW w:w="5382" w:type="dxa"/>
          </w:tcPr>
          <w:p w14:paraId="44B5BD0C" w14:textId="619FC69A" w:rsidR="008333F5" w:rsidRPr="00553917" w:rsidRDefault="008333F5" w:rsidP="008333F5">
            <w:pPr>
              <w:pStyle w:val="a3"/>
              <w:spacing w:before="203"/>
              <w:ind w:right="846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личество участников КФ</w:t>
            </w:r>
          </w:p>
        </w:tc>
        <w:tc>
          <w:tcPr>
            <w:tcW w:w="1134" w:type="dxa"/>
          </w:tcPr>
          <w:p w14:paraId="0B224D7B" w14:textId="306F49CB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952</w:t>
            </w:r>
          </w:p>
        </w:tc>
        <w:tc>
          <w:tcPr>
            <w:tcW w:w="1275" w:type="dxa"/>
          </w:tcPr>
          <w:p w14:paraId="3E030C2D" w14:textId="386EAFD6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476</w:t>
            </w:r>
          </w:p>
        </w:tc>
        <w:tc>
          <w:tcPr>
            <w:tcW w:w="1985" w:type="dxa"/>
          </w:tcPr>
          <w:p w14:paraId="1AF64C88" w14:textId="77777777" w:rsid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50</w:t>
            </w:r>
          </w:p>
          <w:p w14:paraId="5F6BA0C7" w14:textId="75E2AD95" w:rsidR="008333F5" w:rsidRPr="00553917" w:rsidRDefault="00553917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553917">
              <w:rPr>
                <w:rFonts w:ascii="Times New Roman" w:hAnsi="Times New Roman" w:cs="Times New Roman"/>
                <w:i w:val="0"/>
                <w:sz w:val="24"/>
                <w:szCs w:val="28"/>
              </w:rPr>
              <w:t>в связи оптимизацией (отделения спорта от культуры)</w:t>
            </w:r>
          </w:p>
        </w:tc>
      </w:tr>
      <w:tr w:rsidR="008333F5" w:rsidRPr="00553917" w14:paraId="748E309C" w14:textId="3F03EB9A" w:rsidTr="00553917">
        <w:trPr>
          <w:trHeight w:val="1160"/>
        </w:trPr>
        <w:tc>
          <w:tcPr>
            <w:tcW w:w="5382" w:type="dxa"/>
          </w:tcPr>
          <w:p w14:paraId="24C2B860" w14:textId="3A7C12E4" w:rsidR="008333F5" w:rsidRPr="00553917" w:rsidRDefault="008333F5" w:rsidP="00553917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личество КФ со званием «Народный»/«Образцовый»/Заслуженный коллектив народного творчества</w:t>
            </w:r>
          </w:p>
        </w:tc>
        <w:tc>
          <w:tcPr>
            <w:tcW w:w="1134" w:type="dxa"/>
          </w:tcPr>
          <w:p w14:paraId="5D27F0AC" w14:textId="095C7C56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6048E05B" w14:textId="3C1AAFAE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14724FB6" w14:textId="66D28824" w:rsidR="008333F5" w:rsidRPr="00553917" w:rsidRDefault="009E559B" w:rsidP="009E559B">
            <w:pPr>
              <w:pStyle w:val="a3"/>
              <w:spacing w:before="203"/>
              <w:ind w:right="34"/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53917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</w:t>
            </w:r>
          </w:p>
        </w:tc>
      </w:tr>
    </w:tbl>
    <w:p w14:paraId="2CB77FF9" w14:textId="77777777" w:rsidR="00001CBF" w:rsidRDefault="00001CBF" w:rsidP="00640B1D">
      <w:pPr>
        <w:pStyle w:val="a3"/>
        <w:ind w:left="142" w:right="-1" w:firstLine="566"/>
        <w:jc w:val="both"/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</w:pPr>
    </w:p>
    <w:p w14:paraId="19D65552" w14:textId="300F2899" w:rsidR="00947891" w:rsidRDefault="00947891" w:rsidP="00640B1D">
      <w:pPr>
        <w:pStyle w:val="a3"/>
        <w:ind w:left="142" w:right="-1" w:firstLine="566"/>
        <w:jc w:val="both"/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</w:pP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итогам</w:t>
      </w:r>
      <w:r w:rsidRPr="00151A8D">
        <w:rPr>
          <w:rFonts w:ascii="Times New Roman" w:hAnsi="Times New Roman" w:cs="Times New Roman"/>
          <w:i w:val="0"/>
          <w:iCs w:val="0"/>
          <w:spacing w:val="-10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202</w:t>
      </w:r>
      <w:r w:rsidR="00C75BD1"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1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года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муниципальное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задание</w:t>
      </w:r>
      <w:r w:rsidRPr="00151A8D">
        <w:rPr>
          <w:rFonts w:ascii="Times New Roman" w:hAnsi="Times New Roman" w:cs="Times New Roman"/>
          <w:i w:val="0"/>
          <w:iCs w:val="0"/>
          <w:spacing w:val="-11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по</w:t>
      </w:r>
      <w:r w:rsidRPr="00151A8D">
        <w:rPr>
          <w:rFonts w:ascii="Times New Roman" w:hAnsi="Times New Roman" w:cs="Times New Roman"/>
          <w:i w:val="0"/>
          <w:iCs w:val="0"/>
          <w:spacing w:val="-12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оказанию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муниципальной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услуги</w:t>
      </w:r>
      <w:r w:rsidRPr="00151A8D">
        <w:rPr>
          <w:rFonts w:ascii="Times New Roman" w:hAnsi="Times New Roman" w:cs="Times New Roman"/>
          <w:i w:val="0"/>
          <w:iCs w:val="0"/>
          <w:spacing w:val="-14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«Организация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деятельности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клубных</w:t>
      </w:r>
      <w:r w:rsidRPr="00151A8D">
        <w:rPr>
          <w:rFonts w:ascii="Times New Roman" w:hAnsi="Times New Roman" w:cs="Times New Roman"/>
          <w:i w:val="0"/>
          <w:iCs w:val="0"/>
          <w:spacing w:val="-19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формирований</w:t>
      </w:r>
      <w:r w:rsidRPr="00151A8D">
        <w:rPr>
          <w:rFonts w:ascii="Times New Roman" w:hAnsi="Times New Roman" w:cs="Times New Roman"/>
          <w:i w:val="0"/>
          <w:iCs w:val="0"/>
          <w:spacing w:val="-1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самодеятельного</w:t>
      </w:r>
      <w:r w:rsidRPr="00151A8D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народного</w:t>
      </w:r>
      <w:r w:rsidRPr="00151A8D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>творчества»</w:t>
      </w:r>
      <w:r w:rsidR="008D4D08">
        <w:rPr>
          <w:rFonts w:ascii="Times New Roman" w:hAnsi="Times New Roman" w:cs="Times New Roman"/>
          <w:i w:val="0"/>
          <w:iCs w:val="0"/>
          <w:spacing w:val="-1"/>
          <w:sz w:val="28"/>
          <w:szCs w:val="28"/>
        </w:rPr>
        <w:t xml:space="preserve"> полностью выполнено.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8D4D08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="00640B1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</w:p>
    <w:p w14:paraId="1B3B3770" w14:textId="6F83B6F8" w:rsidR="00947891" w:rsidRPr="00151A8D" w:rsidRDefault="00640B1D" w:rsidP="00640B1D">
      <w:pPr>
        <w:pStyle w:val="a3"/>
        <w:ind w:right="-1"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В отчётном периоде жалобы на качество муниципальной услуги отсутствуют</w:t>
      </w:r>
      <w:r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>.</w:t>
      </w:r>
    </w:p>
    <w:p w14:paraId="10ACE4C8" w14:textId="242E5A15" w:rsidR="00640B1D" w:rsidRDefault="00947891" w:rsidP="00640B1D">
      <w:pPr>
        <w:ind w:left="142"/>
        <w:jc w:val="both"/>
        <w:rPr>
          <w:sz w:val="28"/>
          <w:szCs w:val="28"/>
        </w:rPr>
      </w:pPr>
      <w:r w:rsidRPr="00151A8D">
        <w:rPr>
          <w:sz w:val="28"/>
          <w:szCs w:val="28"/>
        </w:rPr>
        <w:t>Муниципально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задани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по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муниципальной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услуге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«Организация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деятельности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клубных</w:t>
      </w:r>
      <w:r w:rsidRPr="00151A8D">
        <w:rPr>
          <w:spacing w:val="1"/>
          <w:sz w:val="28"/>
          <w:szCs w:val="28"/>
        </w:rPr>
        <w:t xml:space="preserve"> </w:t>
      </w:r>
      <w:r w:rsidRPr="00151A8D">
        <w:rPr>
          <w:sz w:val="28"/>
          <w:szCs w:val="28"/>
        </w:rPr>
        <w:t>формирований и формирований самодеятельного народного творчества» по реестровой записи</w:t>
      </w:r>
      <w:r w:rsidR="00640B1D">
        <w:rPr>
          <w:sz w:val="28"/>
          <w:szCs w:val="28"/>
        </w:rPr>
        <w:t xml:space="preserve"> выполнено, муниципальная услуга по реестровой</w:t>
      </w:r>
      <w:r w:rsidR="00DF6AB5">
        <w:rPr>
          <w:sz w:val="28"/>
          <w:szCs w:val="28"/>
        </w:rPr>
        <w:t xml:space="preserve"> записи выполняется качественно</w:t>
      </w:r>
      <w:r w:rsidR="00640B1D">
        <w:rPr>
          <w:sz w:val="28"/>
          <w:szCs w:val="28"/>
        </w:rPr>
        <w:t>.</w:t>
      </w:r>
    </w:p>
    <w:p w14:paraId="3F4EE85D" w14:textId="68C1FBCE" w:rsidR="00DF6AB5" w:rsidRDefault="00DF6AB5" w:rsidP="00DF6AB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DF6AB5">
        <w:rPr>
          <w:bCs/>
          <w:color w:val="000000" w:themeColor="text1"/>
          <w:sz w:val="28"/>
          <w:szCs w:val="28"/>
        </w:rPr>
        <w:t>«Организация</w:t>
      </w:r>
      <w:r>
        <w:rPr>
          <w:bCs/>
          <w:color w:val="000000" w:themeColor="text1"/>
          <w:sz w:val="28"/>
          <w:szCs w:val="28"/>
        </w:rPr>
        <w:t xml:space="preserve"> и проведение мероприятий».</w:t>
      </w:r>
    </w:p>
    <w:p w14:paraId="6B7152ED" w14:textId="77777777" w:rsidR="001227A6" w:rsidRDefault="00DF6AB5" w:rsidP="001227A6">
      <w:pPr>
        <w:ind w:firstLine="567"/>
        <w:jc w:val="both"/>
        <w:rPr>
          <w:i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оответствии с муниципальным заданием, объём оказания муниципальной услуги «Организация </w:t>
      </w:r>
      <w:r w:rsidRPr="00DF6AB5">
        <w:rPr>
          <w:iCs/>
          <w:sz w:val="28"/>
          <w:szCs w:val="28"/>
        </w:rPr>
        <w:t>и проведение мероприятий» утвержден в натуральном выражении по показателю «Количество</w:t>
      </w:r>
      <w:r>
        <w:rPr>
          <w:iCs/>
          <w:sz w:val="28"/>
          <w:szCs w:val="28"/>
        </w:rPr>
        <w:t xml:space="preserve"> проведённых мероприятий» на бесплатной основе</w:t>
      </w:r>
      <w:r w:rsidR="001227A6">
        <w:rPr>
          <w:iCs/>
          <w:sz w:val="28"/>
          <w:szCs w:val="28"/>
        </w:rPr>
        <w:t>.</w:t>
      </w:r>
    </w:p>
    <w:p w14:paraId="311AC294" w14:textId="7195D6A9" w:rsidR="00947891" w:rsidRPr="001227A6" w:rsidRDefault="00947891" w:rsidP="001227A6">
      <w:pPr>
        <w:ind w:firstLine="567"/>
        <w:jc w:val="both"/>
        <w:rPr>
          <w:sz w:val="28"/>
          <w:szCs w:val="28"/>
        </w:rPr>
      </w:pPr>
      <w:r w:rsidRPr="001227A6">
        <w:rPr>
          <w:iCs/>
          <w:sz w:val="28"/>
          <w:szCs w:val="28"/>
        </w:rPr>
        <w:t xml:space="preserve">Планируемый показатель выполнения муниципальной услуги на </w:t>
      </w:r>
      <w:r w:rsidRPr="00313C0E">
        <w:rPr>
          <w:iCs/>
          <w:sz w:val="28"/>
          <w:szCs w:val="28"/>
        </w:rPr>
        <w:t>202</w:t>
      </w:r>
      <w:r w:rsidR="00963700" w:rsidRPr="00313C0E">
        <w:rPr>
          <w:iCs/>
          <w:sz w:val="28"/>
          <w:szCs w:val="28"/>
        </w:rPr>
        <w:t>1</w:t>
      </w:r>
      <w:r w:rsidR="00313C0E">
        <w:rPr>
          <w:iCs/>
          <w:sz w:val="28"/>
          <w:szCs w:val="28"/>
        </w:rPr>
        <w:t xml:space="preserve"> год - 331</w:t>
      </w:r>
      <w:r w:rsidRPr="00313C0E">
        <w:rPr>
          <w:iCs/>
          <w:sz w:val="28"/>
          <w:szCs w:val="28"/>
        </w:rPr>
        <w:t xml:space="preserve">  мероприятия.</w:t>
      </w:r>
      <w:r w:rsidR="001227A6">
        <w:rPr>
          <w:iCs/>
          <w:sz w:val="28"/>
          <w:szCs w:val="28"/>
        </w:rPr>
        <w:t xml:space="preserve"> Фактическое исполнение показателя за 2021 год составляет 350 мероприятий. Муниципальная услуга </w:t>
      </w:r>
      <w:r w:rsidRPr="001227A6">
        <w:rPr>
          <w:iCs/>
          <w:sz w:val="28"/>
          <w:szCs w:val="28"/>
        </w:rPr>
        <w:t>в себя</w:t>
      </w:r>
      <w:r w:rsidRPr="001227A6">
        <w:rPr>
          <w:iCs/>
          <w:spacing w:val="1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проведение городских культурно</w:t>
      </w:r>
      <w:r w:rsidRPr="001227A6">
        <w:rPr>
          <w:iCs/>
          <w:spacing w:val="1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– массовых мероприятий (календарные</w:t>
      </w:r>
      <w:r w:rsidRPr="001227A6">
        <w:rPr>
          <w:iCs/>
          <w:spacing w:val="1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праздники,</w:t>
      </w:r>
      <w:r w:rsidRPr="001227A6">
        <w:rPr>
          <w:iCs/>
          <w:spacing w:val="-9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фестивали,</w:t>
      </w:r>
      <w:r w:rsidRPr="001227A6">
        <w:rPr>
          <w:iCs/>
          <w:spacing w:val="-11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национальные</w:t>
      </w:r>
      <w:r w:rsidRPr="001227A6">
        <w:rPr>
          <w:iCs/>
          <w:spacing w:val="-13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праздники</w:t>
      </w:r>
      <w:r w:rsidRPr="001227A6">
        <w:rPr>
          <w:iCs/>
          <w:spacing w:val="-10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и</w:t>
      </w:r>
      <w:r w:rsidRPr="001227A6">
        <w:rPr>
          <w:iCs/>
          <w:spacing w:val="-12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пр.).</w:t>
      </w:r>
      <w:r w:rsidRPr="001227A6">
        <w:rPr>
          <w:iCs/>
          <w:spacing w:val="-11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Оценка</w:t>
      </w:r>
      <w:r w:rsidRPr="001227A6">
        <w:rPr>
          <w:iCs/>
          <w:spacing w:val="-12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выполнения</w:t>
      </w:r>
      <w:r w:rsidRPr="001227A6">
        <w:rPr>
          <w:iCs/>
          <w:spacing w:val="-11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показателя</w:t>
      </w:r>
      <w:r w:rsidRPr="001227A6">
        <w:rPr>
          <w:iCs/>
          <w:spacing w:val="-15"/>
          <w:sz w:val="28"/>
          <w:szCs w:val="28"/>
        </w:rPr>
        <w:t xml:space="preserve"> </w:t>
      </w:r>
      <w:r w:rsidRPr="001227A6">
        <w:rPr>
          <w:iCs/>
          <w:sz w:val="28"/>
          <w:szCs w:val="28"/>
        </w:rPr>
        <w:t>объема</w:t>
      </w:r>
      <w:r w:rsidR="001227A6">
        <w:rPr>
          <w:iCs/>
          <w:sz w:val="28"/>
          <w:szCs w:val="28"/>
        </w:rPr>
        <w:t xml:space="preserve"> </w:t>
      </w:r>
      <w:r w:rsidR="001227A6" w:rsidRPr="00313C0E">
        <w:rPr>
          <w:iCs/>
          <w:sz w:val="28"/>
          <w:szCs w:val="28"/>
        </w:rPr>
        <w:t xml:space="preserve">составила </w:t>
      </w:r>
      <w:r w:rsidR="00313C0E" w:rsidRPr="00313C0E">
        <w:rPr>
          <w:iCs/>
          <w:sz w:val="28"/>
          <w:szCs w:val="28"/>
        </w:rPr>
        <w:t xml:space="preserve">105,74 </w:t>
      </w:r>
      <w:r w:rsidR="001227A6" w:rsidRPr="00313C0E">
        <w:rPr>
          <w:iCs/>
          <w:sz w:val="28"/>
          <w:szCs w:val="28"/>
        </w:rPr>
        <w:t>%</w:t>
      </w:r>
      <w:r w:rsidR="00313C0E">
        <w:rPr>
          <w:iCs/>
          <w:sz w:val="28"/>
          <w:szCs w:val="28"/>
        </w:rPr>
        <w:t>.</w:t>
      </w:r>
      <w:r w:rsidR="001227A6">
        <w:rPr>
          <w:iCs/>
          <w:sz w:val="28"/>
          <w:szCs w:val="28"/>
        </w:rPr>
        <w:t xml:space="preserve"> Муниципальное задание по реестровой записи выполнено.</w:t>
      </w:r>
      <w:r w:rsidRPr="001227A6">
        <w:rPr>
          <w:iCs/>
          <w:spacing w:val="-68"/>
          <w:sz w:val="28"/>
          <w:szCs w:val="28"/>
        </w:rPr>
        <w:t xml:space="preserve"> </w:t>
      </w:r>
      <w:r w:rsidR="00963700" w:rsidRPr="001227A6">
        <w:rPr>
          <w:iCs/>
          <w:spacing w:val="-68"/>
          <w:sz w:val="28"/>
          <w:szCs w:val="28"/>
        </w:rPr>
        <w:t xml:space="preserve">                                     </w:t>
      </w:r>
    </w:p>
    <w:p w14:paraId="370A0A25" w14:textId="372A47CC" w:rsidR="00947891" w:rsidRPr="009E559B" w:rsidRDefault="00947891" w:rsidP="001227A6">
      <w:pPr>
        <w:pStyle w:val="a3"/>
        <w:ind w:right="-1" w:firstLine="567"/>
        <w:jc w:val="both"/>
        <w:rPr>
          <w:rFonts w:ascii="Times New Roman" w:hAnsi="Times New Roman" w:cs="Times New Roman"/>
          <w:i w:val="0"/>
          <w:iCs w:val="0"/>
          <w:w w:val="95"/>
          <w:sz w:val="28"/>
          <w:szCs w:val="28"/>
        </w:rPr>
      </w:pP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Оценка</w:t>
      </w:r>
      <w:r w:rsidRPr="001227A6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показателей</w:t>
      </w:r>
      <w:r w:rsidRPr="001227A6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качества</w:t>
      </w:r>
      <w:r w:rsidRPr="001227A6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муниципальной</w:t>
      </w:r>
      <w:r w:rsidRPr="001227A6">
        <w:rPr>
          <w:rFonts w:ascii="Times New Roman" w:hAnsi="Times New Roman" w:cs="Times New Roman"/>
          <w:i w:val="0"/>
          <w:iCs w:val="0"/>
          <w:spacing w:val="-16"/>
          <w:sz w:val="28"/>
          <w:szCs w:val="28"/>
        </w:rPr>
        <w:t xml:space="preserve"> </w:t>
      </w: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услуги</w:t>
      </w:r>
      <w:r w:rsidRPr="001227A6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«Организация</w:t>
      </w:r>
      <w:r w:rsidRPr="001227A6">
        <w:rPr>
          <w:rFonts w:ascii="Times New Roman" w:hAnsi="Times New Roman" w:cs="Times New Roman"/>
          <w:i w:val="0"/>
          <w:iCs w:val="0"/>
          <w:spacing w:val="-15"/>
          <w:sz w:val="28"/>
          <w:szCs w:val="28"/>
        </w:rPr>
        <w:t xml:space="preserve"> </w:t>
      </w:r>
      <w:r w:rsidRPr="001227A6"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151A8D">
        <w:rPr>
          <w:rFonts w:ascii="Times New Roman" w:hAnsi="Times New Roman" w:cs="Times New Roman"/>
          <w:i w:val="0"/>
          <w:iCs w:val="0"/>
          <w:spacing w:val="-13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ведение</w:t>
      </w:r>
      <w:r w:rsidRPr="00151A8D">
        <w:rPr>
          <w:rFonts w:ascii="Times New Roman" w:hAnsi="Times New Roman" w:cs="Times New Roman"/>
          <w:i w:val="0"/>
          <w:iCs w:val="0"/>
          <w:spacing w:val="-17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мероприятий»</w:t>
      </w:r>
      <w:r w:rsidRPr="00151A8D">
        <w:rPr>
          <w:rFonts w:ascii="Times New Roman" w:hAnsi="Times New Roman" w:cs="Times New Roman"/>
          <w:i w:val="0"/>
          <w:iCs w:val="0"/>
          <w:spacing w:val="-68"/>
          <w:sz w:val="28"/>
          <w:szCs w:val="28"/>
        </w:rPr>
        <w:t xml:space="preserve"> </w:t>
      </w:r>
      <w:r w:rsidRPr="00151A8D">
        <w:rPr>
          <w:rFonts w:ascii="Times New Roman" w:hAnsi="Times New Roman" w:cs="Times New Roman"/>
          <w:i w:val="0"/>
          <w:iCs w:val="0"/>
          <w:sz w:val="28"/>
          <w:szCs w:val="28"/>
        </w:rPr>
        <w:t>произведена на основе сравнения показателей, утвержденных в муниципальном задании на</w:t>
      </w:r>
      <w:r w:rsidR="001227A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чётный период и фактического значения за 2020-2021 годы. </w:t>
      </w:r>
      <w:r w:rsidR="001227A6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В отчётном периоде жалобы на качество муниципальной услуги отсутствуют. </w:t>
      </w:r>
    </w:p>
    <w:p w14:paraId="63299557" w14:textId="77777777" w:rsidR="009403DB" w:rsidRPr="00151A8D" w:rsidRDefault="009403DB" w:rsidP="009D5543">
      <w:pPr>
        <w:shd w:val="clear" w:color="auto" w:fill="FFFFFF" w:themeFill="background1"/>
        <w:rPr>
          <w:b/>
          <w:sz w:val="28"/>
          <w:szCs w:val="28"/>
          <w:u w:val="thick"/>
        </w:rPr>
      </w:pPr>
    </w:p>
    <w:p w14:paraId="24828060" w14:textId="272F0B00" w:rsidR="009255F7" w:rsidRDefault="00C75BD1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rFonts w:ascii="Times New Roman" w:hAnsi="Times New Roman" w:cs="Times New Roman"/>
          <w:color w:val="FF0000"/>
          <w:sz w:val="28"/>
          <w:szCs w:val="28"/>
        </w:rPr>
      </w:pPr>
      <w:r w:rsidRPr="000D4E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7.2. </w:t>
      </w:r>
      <w:r w:rsidRPr="001227A6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Рейтинговые показатели деятельности</w:t>
      </w:r>
      <w:r w:rsidRPr="001227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44DB" w:rsidRPr="002F30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2C5CB34" w14:textId="77777777" w:rsidR="00F05770" w:rsidRPr="00F05770" w:rsidRDefault="00F05770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rFonts w:ascii="Times New Roman" w:hAnsi="Times New Roman" w:cs="Times New Roman"/>
          <w:color w:val="FF0000"/>
          <w:sz w:val="12"/>
          <w:szCs w:val="28"/>
        </w:rPr>
      </w:pP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6130"/>
        <w:gridCol w:w="1985"/>
        <w:gridCol w:w="1808"/>
      </w:tblGrid>
      <w:tr w:rsidR="009403DB" w:rsidRPr="009403DB" w14:paraId="1503B66E" w14:textId="77777777" w:rsidTr="008D031B">
        <w:tc>
          <w:tcPr>
            <w:tcW w:w="6130" w:type="dxa"/>
          </w:tcPr>
          <w:p w14:paraId="2E22631C" w14:textId="77777777" w:rsidR="009403DB" w:rsidRPr="009403DB" w:rsidRDefault="009403DB" w:rsidP="00B4176F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Критерий</w:t>
            </w:r>
          </w:p>
        </w:tc>
        <w:tc>
          <w:tcPr>
            <w:tcW w:w="1985" w:type="dxa"/>
          </w:tcPr>
          <w:p w14:paraId="7840E423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Показатель 2020</w:t>
            </w:r>
          </w:p>
        </w:tc>
        <w:tc>
          <w:tcPr>
            <w:tcW w:w="1808" w:type="dxa"/>
          </w:tcPr>
          <w:p w14:paraId="6C7D110B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Показатель 2021</w:t>
            </w:r>
          </w:p>
        </w:tc>
      </w:tr>
      <w:tr w:rsidR="009403DB" w:rsidRPr="009403DB" w14:paraId="1D70156C" w14:textId="77777777" w:rsidTr="008D031B">
        <w:tc>
          <w:tcPr>
            <w:tcW w:w="6130" w:type="dxa"/>
            <w:shd w:val="clear" w:color="auto" w:fill="E7E6E6" w:themeFill="background2"/>
          </w:tcPr>
          <w:p w14:paraId="2019D865" w14:textId="77777777" w:rsidR="009403DB" w:rsidRPr="009403DB" w:rsidRDefault="009403DB" w:rsidP="00B4176F">
            <w:pPr>
              <w:rPr>
                <w:szCs w:val="24"/>
              </w:rPr>
            </w:pPr>
            <w:r w:rsidRPr="009403DB">
              <w:rPr>
                <w:szCs w:val="24"/>
              </w:rPr>
              <w:t>Требования к взаимодействию с потребителями</w:t>
            </w:r>
          </w:p>
        </w:tc>
        <w:tc>
          <w:tcPr>
            <w:tcW w:w="1985" w:type="dxa"/>
            <w:shd w:val="clear" w:color="auto" w:fill="FFFFFF" w:themeFill="background1"/>
          </w:tcPr>
          <w:p w14:paraId="1A8F6F37" w14:textId="6EBB2077" w:rsidR="009403DB" w:rsidRPr="009403DB" w:rsidRDefault="009403DB" w:rsidP="009403DB">
            <w:pPr>
              <w:jc w:val="center"/>
              <w:rPr>
                <w:szCs w:val="24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0BAA4044" w14:textId="1BD95DD5" w:rsidR="009403DB" w:rsidRPr="009403DB" w:rsidRDefault="009403DB" w:rsidP="009403DB">
            <w:pPr>
              <w:jc w:val="center"/>
              <w:rPr>
                <w:szCs w:val="24"/>
              </w:rPr>
            </w:pPr>
          </w:p>
        </w:tc>
      </w:tr>
      <w:tr w:rsidR="009403DB" w:rsidRPr="009403DB" w14:paraId="5BBFE507" w14:textId="77777777" w:rsidTr="008D031B">
        <w:trPr>
          <w:trHeight w:val="111"/>
        </w:trPr>
        <w:tc>
          <w:tcPr>
            <w:tcW w:w="6130" w:type="dxa"/>
            <w:shd w:val="clear" w:color="auto" w:fill="FFFFFF" w:themeFill="background1"/>
          </w:tcPr>
          <w:p w14:paraId="06F2A439" w14:textId="77777777" w:rsidR="009403DB" w:rsidRPr="009403DB" w:rsidRDefault="009403DB" w:rsidP="00B4176F">
            <w:pPr>
              <w:rPr>
                <w:szCs w:val="24"/>
              </w:rPr>
            </w:pPr>
            <w:r w:rsidRPr="009403DB">
              <w:rPr>
                <w:szCs w:val="24"/>
              </w:rPr>
              <w:t>Электронная продажа билетов</w:t>
            </w:r>
          </w:p>
        </w:tc>
        <w:tc>
          <w:tcPr>
            <w:tcW w:w="1985" w:type="dxa"/>
          </w:tcPr>
          <w:p w14:paraId="2592D362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0</w:t>
            </w:r>
          </w:p>
        </w:tc>
        <w:tc>
          <w:tcPr>
            <w:tcW w:w="1808" w:type="dxa"/>
          </w:tcPr>
          <w:p w14:paraId="0CC424AE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3</w:t>
            </w:r>
          </w:p>
        </w:tc>
      </w:tr>
      <w:tr w:rsidR="009403DB" w:rsidRPr="009403DB" w14:paraId="79A9A12D" w14:textId="77777777" w:rsidTr="008D031B">
        <w:tc>
          <w:tcPr>
            <w:tcW w:w="6130" w:type="dxa"/>
            <w:shd w:val="clear" w:color="auto" w:fill="FFFFFF" w:themeFill="background1"/>
          </w:tcPr>
          <w:p w14:paraId="6BC211C3" w14:textId="77777777" w:rsidR="009403DB" w:rsidRPr="009403DB" w:rsidRDefault="009403DB" w:rsidP="00B4176F">
            <w:pPr>
              <w:rPr>
                <w:szCs w:val="24"/>
              </w:rPr>
            </w:pPr>
            <w:r w:rsidRPr="009403DB">
              <w:rPr>
                <w:szCs w:val="24"/>
              </w:rPr>
              <w:t>Автоматизированный учет посетителей</w:t>
            </w:r>
          </w:p>
        </w:tc>
        <w:tc>
          <w:tcPr>
            <w:tcW w:w="1985" w:type="dxa"/>
          </w:tcPr>
          <w:p w14:paraId="0F3045FA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0</w:t>
            </w:r>
          </w:p>
        </w:tc>
        <w:tc>
          <w:tcPr>
            <w:tcW w:w="1808" w:type="dxa"/>
          </w:tcPr>
          <w:p w14:paraId="49F93D18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3</w:t>
            </w:r>
          </w:p>
        </w:tc>
      </w:tr>
      <w:tr w:rsidR="009403DB" w:rsidRPr="009403DB" w14:paraId="7FC3E4A2" w14:textId="77777777" w:rsidTr="008D031B">
        <w:tc>
          <w:tcPr>
            <w:tcW w:w="6130" w:type="dxa"/>
            <w:shd w:val="clear" w:color="auto" w:fill="FFFFFF" w:themeFill="background1"/>
          </w:tcPr>
          <w:p w14:paraId="7FD1A9F2" w14:textId="77777777" w:rsidR="009403DB" w:rsidRPr="009403DB" w:rsidRDefault="009403DB" w:rsidP="00B4176F">
            <w:pPr>
              <w:rPr>
                <w:szCs w:val="24"/>
              </w:rPr>
            </w:pPr>
            <w:r w:rsidRPr="009403DB">
              <w:rPr>
                <w:szCs w:val="24"/>
              </w:rPr>
              <w:t>Независимая оценка качества предоставления услуг</w:t>
            </w:r>
          </w:p>
        </w:tc>
        <w:tc>
          <w:tcPr>
            <w:tcW w:w="1985" w:type="dxa"/>
          </w:tcPr>
          <w:p w14:paraId="29719FFA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93,02</w:t>
            </w:r>
          </w:p>
        </w:tc>
        <w:tc>
          <w:tcPr>
            <w:tcW w:w="1808" w:type="dxa"/>
          </w:tcPr>
          <w:p w14:paraId="0713056D" w14:textId="77777777" w:rsidR="009403DB" w:rsidRPr="009403DB" w:rsidRDefault="009403DB" w:rsidP="009403DB">
            <w:pPr>
              <w:jc w:val="center"/>
              <w:rPr>
                <w:szCs w:val="24"/>
              </w:rPr>
            </w:pPr>
            <w:r w:rsidRPr="009403DB">
              <w:rPr>
                <w:szCs w:val="24"/>
              </w:rPr>
              <w:t>96,59</w:t>
            </w:r>
          </w:p>
        </w:tc>
      </w:tr>
    </w:tbl>
    <w:p w14:paraId="5558008A" w14:textId="37A973BD" w:rsidR="00C75BD1" w:rsidRDefault="00C75BD1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294D0E32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0C264C10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3440C89F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345D4831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79A73DC3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1FF96A5D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50757950" w14:textId="77777777" w:rsidR="005755C3" w:rsidRDefault="005755C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44D0CBA5" w14:textId="77777777" w:rsidR="00751475" w:rsidRDefault="00751475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52827D58" w14:textId="77777777" w:rsidR="009D5543" w:rsidRDefault="009D5543" w:rsidP="009403DB">
      <w:pPr>
        <w:pStyle w:val="7"/>
        <w:tabs>
          <w:tab w:val="left" w:pos="1416"/>
        </w:tabs>
        <w:spacing w:before="206" w:line="242" w:lineRule="auto"/>
        <w:ind w:left="0" w:right="707"/>
        <w:rPr>
          <w:color w:val="000000" w:themeColor="text1"/>
          <w:sz w:val="28"/>
          <w:szCs w:val="28"/>
        </w:rPr>
      </w:pPr>
    </w:p>
    <w:p w14:paraId="2C198C78" w14:textId="5B651BB7" w:rsidR="00C75BD1" w:rsidRDefault="00C75BD1" w:rsidP="00C75BD1">
      <w:pPr>
        <w:spacing w:line="360" w:lineRule="auto"/>
        <w:ind w:left="426" w:right="853"/>
        <w:rPr>
          <w:b/>
          <w:color w:val="000000" w:themeColor="text1"/>
          <w:sz w:val="28"/>
          <w:szCs w:val="28"/>
        </w:rPr>
      </w:pPr>
      <w:r w:rsidRPr="002F301E">
        <w:rPr>
          <w:color w:val="000000" w:themeColor="text1"/>
          <w:sz w:val="28"/>
          <w:szCs w:val="28"/>
        </w:rPr>
        <w:t xml:space="preserve">7.3. </w:t>
      </w:r>
      <w:r w:rsidRPr="001227A6">
        <w:rPr>
          <w:b/>
          <w:color w:val="000000" w:themeColor="text1"/>
          <w:sz w:val="28"/>
          <w:szCs w:val="28"/>
        </w:rPr>
        <w:t xml:space="preserve">Достижения за 2021 </w:t>
      </w:r>
      <w:r w:rsidR="009E559B" w:rsidRPr="001227A6">
        <w:rPr>
          <w:b/>
          <w:color w:val="000000" w:themeColor="text1"/>
          <w:sz w:val="28"/>
          <w:szCs w:val="28"/>
        </w:rPr>
        <w:t>год.</w:t>
      </w:r>
    </w:p>
    <w:p w14:paraId="461FBA11" w14:textId="77777777" w:rsidR="00F05770" w:rsidRDefault="00F05770" w:rsidP="00F05770">
      <w:pPr>
        <w:shd w:val="clear" w:color="auto" w:fill="FFFFFF" w:themeFill="background1"/>
        <w:ind w:firstLine="567"/>
        <w:jc w:val="both"/>
        <w:rPr>
          <w:sz w:val="28"/>
          <w:szCs w:val="28"/>
          <w:shd w:val="clear" w:color="auto" w:fill="FFFFFF"/>
        </w:rPr>
      </w:pPr>
      <w:r w:rsidRPr="00F05770">
        <w:rPr>
          <w:sz w:val="28"/>
          <w:szCs w:val="28"/>
          <w:shd w:val="clear" w:color="auto" w:fill="FFFFFF" w:themeFill="background1"/>
        </w:rPr>
        <w:t>Участники творческих коллективов регулярно становятся лауреатами областных и международных конкурсов</w:t>
      </w:r>
      <w:r>
        <w:rPr>
          <w:sz w:val="28"/>
          <w:szCs w:val="28"/>
          <w:shd w:val="clear" w:color="auto" w:fill="FFFFFF"/>
        </w:rPr>
        <w:t>.</w:t>
      </w:r>
    </w:p>
    <w:p w14:paraId="714EF885" w14:textId="0B81F314" w:rsidR="00F05770" w:rsidRDefault="00F05770" w:rsidP="00F0577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73B6D">
        <w:rPr>
          <w:sz w:val="28"/>
          <w:szCs w:val="28"/>
        </w:rPr>
        <w:t xml:space="preserve">Гордостью </w:t>
      </w:r>
      <w:r>
        <w:rPr>
          <w:sz w:val="28"/>
          <w:szCs w:val="28"/>
        </w:rPr>
        <w:t xml:space="preserve">Костровского </w:t>
      </w:r>
      <w:r w:rsidRPr="00A73B6D">
        <w:rPr>
          <w:sz w:val="28"/>
          <w:szCs w:val="28"/>
        </w:rPr>
        <w:t>Д</w:t>
      </w:r>
      <w:r>
        <w:rPr>
          <w:sz w:val="28"/>
          <w:szCs w:val="28"/>
        </w:rPr>
        <w:t>ома культуры</w:t>
      </w:r>
      <w:r w:rsidRPr="00A73B6D">
        <w:rPr>
          <w:sz w:val="28"/>
          <w:szCs w:val="28"/>
        </w:rPr>
        <w:t xml:space="preserve"> является Заслуженный коллектив народного творчества Р</w:t>
      </w:r>
      <w:r>
        <w:rPr>
          <w:sz w:val="28"/>
          <w:szCs w:val="28"/>
        </w:rPr>
        <w:t xml:space="preserve">оссийской федерации Народный ансамбль танца "Боярышня" под руководством Заслуженных работников культуры Московской области Евгения и Аллы </w:t>
      </w:r>
      <w:proofErr w:type="spellStart"/>
      <w:r>
        <w:rPr>
          <w:sz w:val="28"/>
          <w:szCs w:val="28"/>
        </w:rPr>
        <w:t>Рыцаревых</w:t>
      </w:r>
      <w:proofErr w:type="spellEnd"/>
      <w:r>
        <w:rPr>
          <w:sz w:val="28"/>
          <w:szCs w:val="28"/>
        </w:rPr>
        <w:t>. Коллектив</w:t>
      </w:r>
      <w:r w:rsidRPr="00A73B6D">
        <w:rPr>
          <w:sz w:val="28"/>
          <w:szCs w:val="28"/>
        </w:rPr>
        <w:t xml:space="preserve"> ежегодно принимает участие в Международных, Всероссийских и Областных фестива</w:t>
      </w:r>
      <w:r>
        <w:rPr>
          <w:sz w:val="28"/>
          <w:szCs w:val="28"/>
        </w:rPr>
        <w:t xml:space="preserve">лях – конкурсах, прославляя ДК, г.о. Истра и Московскую область. </w:t>
      </w:r>
      <w:r w:rsidRPr="004576E4">
        <w:rPr>
          <w:sz w:val="28"/>
          <w:szCs w:val="28"/>
        </w:rPr>
        <w:t>Ансамбль с большим успехом гастролировал в Германии и Чехии, Краснодарском крае и Бурятии, Белоруссии и Польше, Италии и Словакии, Португалии и Франции, Латвии и Венгрии покорив зрителей своим исполнительским мастерством, показав всю</w:t>
      </w:r>
      <w:r>
        <w:rPr>
          <w:sz w:val="28"/>
          <w:szCs w:val="28"/>
        </w:rPr>
        <w:t xml:space="preserve"> широту русской души и любовь к Родине. В 2021 году коллектив один из обладателей </w:t>
      </w:r>
      <w:proofErr w:type="spellStart"/>
      <w:r>
        <w:rPr>
          <w:sz w:val="28"/>
          <w:szCs w:val="28"/>
        </w:rPr>
        <w:t>грандовой</w:t>
      </w:r>
      <w:proofErr w:type="spellEnd"/>
      <w:r>
        <w:rPr>
          <w:sz w:val="28"/>
          <w:szCs w:val="28"/>
        </w:rPr>
        <w:t xml:space="preserve"> </w:t>
      </w:r>
      <w:r w:rsidRPr="004576E4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коллективов – победителей Всероссийского фестиваля-конкурса любительских творческих коллективов в рамках реализации Национального проекта «Культура».</w:t>
      </w:r>
    </w:p>
    <w:p w14:paraId="730F7B7F" w14:textId="77777777" w:rsidR="009D5543" w:rsidRDefault="009D5543" w:rsidP="00F05770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14:paraId="7A666AE5" w14:textId="71DED3BA" w:rsidR="00F05770" w:rsidRPr="001227A6" w:rsidRDefault="00F05770" w:rsidP="009D5543">
      <w:pPr>
        <w:spacing w:line="360" w:lineRule="auto"/>
        <w:ind w:right="853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6D867A" wp14:editId="737F1A77">
            <wp:extent cx="6379535" cy="3788808"/>
            <wp:effectExtent l="0" t="0" r="254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39" cy="37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4DB9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74DDB434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785734C9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4490F3A3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07DF8E5B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2665003E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0BC7136F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6F4132AF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3342479B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10C1CBAB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75AF2819" w14:textId="77777777" w:rsidR="009D5543" w:rsidRDefault="009D5543" w:rsidP="006B7D27">
      <w:pPr>
        <w:ind w:firstLine="708"/>
        <w:jc w:val="both"/>
        <w:rPr>
          <w:sz w:val="28"/>
          <w:szCs w:val="28"/>
          <w:lang w:eastAsia="ru-RU"/>
        </w:rPr>
      </w:pPr>
    </w:p>
    <w:p w14:paraId="6C555288" w14:textId="0207B05F" w:rsidR="006B7D27" w:rsidRDefault="006B7D27" w:rsidP="006B7D27">
      <w:pPr>
        <w:ind w:firstLine="708"/>
        <w:jc w:val="both"/>
        <w:rPr>
          <w:sz w:val="28"/>
          <w:szCs w:val="28"/>
          <w:lang w:eastAsia="ru-RU"/>
        </w:rPr>
      </w:pPr>
      <w:r w:rsidRPr="005E1536">
        <w:rPr>
          <w:sz w:val="28"/>
          <w:szCs w:val="28"/>
          <w:lang w:eastAsia="ru-RU"/>
        </w:rPr>
        <w:lastRenderedPageBreak/>
        <w:t>Участие Образцового хореографического коллектива «Боярушка» в Межрегиональном фестивале детских хореографических коллективов «В гостях у «Родничка».</w:t>
      </w:r>
      <w:r>
        <w:rPr>
          <w:sz w:val="28"/>
          <w:szCs w:val="28"/>
          <w:lang w:eastAsia="ru-RU"/>
        </w:rPr>
        <w:t xml:space="preserve"> Диплом лауреата </w:t>
      </w:r>
      <w:r>
        <w:rPr>
          <w:sz w:val="28"/>
          <w:szCs w:val="28"/>
          <w:lang w:val="en-US" w:eastAsia="ru-RU"/>
        </w:rPr>
        <w:t>II</w:t>
      </w:r>
      <w:r>
        <w:rPr>
          <w:sz w:val="28"/>
          <w:szCs w:val="28"/>
          <w:lang w:eastAsia="ru-RU"/>
        </w:rPr>
        <w:t xml:space="preserve"> степени.</w:t>
      </w:r>
    </w:p>
    <w:p w14:paraId="7FFD2C09" w14:textId="77777777" w:rsidR="00F87EEC" w:rsidRPr="00295F48" w:rsidRDefault="00F87EEC" w:rsidP="006B7D27">
      <w:pPr>
        <w:ind w:firstLine="708"/>
        <w:jc w:val="both"/>
        <w:rPr>
          <w:sz w:val="16"/>
          <w:szCs w:val="28"/>
          <w:lang w:eastAsia="ru-RU"/>
        </w:rPr>
      </w:pPr>
    </w:p>
    <w:p w14:paraId="204C2E15" w14:textId="77777777" w:rsidR="006B7D27" w:rsidRDefault="006B7D27" w:rsidP="006B7D27">
      <w:pPr>
        <w:jc w:val="center"/>
        <w:rPr>
          <w:sz w:val="26"/>
          <w:szCs w:val="26"/>
          <w:lang w:eastAsia="ru-RU"/>
        </w:rPr>
      </w:pPr>
      <w:r w:rsidRPr="00AC1675">
        <w:rPr>
          <w:noProof/>
          <w:sz w:val="26"/>
          <w:szCs w:val="26"/>
          <w:lang w:eastAsia="ru-RU"/>
        </w:rPr>
        <w:drawing>
          <wp:inline distT="0" distB="0" distL="0" distR="0" wp14:anchorId="2590AD14" wp14:editId="3FFE2EEB">
            <wp:extent cx="2551026" cy="3253563"/>
            <wp:effectExtent l="0" t="0" r="1905" b="4445"/>
            <wp:docPr id="38" name="Рисунок 38" descr="F:\Фото Лучший ДК\IMG-202201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Лучший ДК\IMG-20220117-WA0048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26" cy="32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  <w:lang w:eastAsia="ru-RU"/>
        </w:rPr>
        <w:drawing>
          <wp:inline distT="0" distB="0" distL="0" distR="0" wp14:anchorId="28264C57" wp14:editId="4A50E126">
            <wp:extent cx="3657600" cy="32660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82" cy="32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6B56" w14:textId="77777777" w:rsidR="000408C2" w:rsidRDefault="000408C2" w:rsidP="0010411F">
      <w:pPr>
        <w:spacing w:line="360" w:lineRule="auto"/>
        <w:ind w:right="-1"/>
        <w:rPr>
          <w:color w:val="000000" w:themeColor="text1"/>
          <w:sz w:val="28"/>
          <w:szCs w:val="28"/>
        </w:rPr>
      </w:pPr>
    </w:p>
    <w:p w14:paraId="38CB843F" w14:textId="77777777" w:rsidR="000408C2" w:rsidRDefault="000408C2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Диплом</w:t>
      </w:r>
      <w:r w:rsidRPr="000D7BAE">
        <w:rPr>
          <w:color w:val="262626"/>
          <w:sz w:val="28"/>
          <w:szCs w:val="28"/>
          <w:shd w:val="clear" w:color="auto" w:fill="FFFFFF"/>
        </w:rPr>
        <w:t xml:space="preserve"> лауреата III степени VI Окружного фестиваля-конкурса военно-патриотической песни «Салют Победы» в номинации «Поклонимся великим тем годам»</w:t>
      </w:r>
      <w:r>
        <w:rPr>
          <w:color w:val="262626"/>
          <w:sz w:val="28"/>
          <w:szCs w:val="28"/>
          <w:shd w:val="clear" w:color="auto" w:fill="FFFFFF"/>
        </w:rPr>
        <w:t>.</w:t>
      </w:r>
    </w:p>
    <w:p w14:paraId="1BDA487F" w14:textId="77777777" w:rsidR="0010411F" w:rsidRPr="0010411F" w:rsidRDefault="0010411F" w:rsidP="000408C2">
      <w:pPr>
        <w:ind w:firstLine="708"/>
        <w:jc w:val="both"/>
        <w:rPr>
          <w:color w:val="262626"/>
          <w:sz w:val="14"/>
          <w:szCs w:val="28"/>
          <w:shd w:val="clear" w:color="auto" w:fill="FFFFFF"/>
        </w:rPr>
      </w:pPr>
    </w:p>
    <w:p w14:paraId="729D42FE" w14:textId="3F4157D6" w:rsidR="000408C2" w:rsidRPr="000D7BAE" w:rsidRDefault="00295F48" w:rsidP="000408C2">
      <w:pPr>
        <w:jc w:val="center"/>
        <w:rPr>
          <w:sz w:val="28"/>
          <w:szCs w:val="28"/>
          <w:lang w:eastAsia="ru-RU"/>
        </w:rPr>
      </w:pPr>
      <w:r>
        <w:object w:dxaOrig="12585" w:dyaOrig="10395" w14:anchorId="5B2F187E">
          <v:shape id="_x0000_i1027" type="#_x0000_t75" style="width:491.25pt;height:332.25pt" o:ole="">
            <v:imagedata r:id="rId84" o:title=""/>
          </v:shape>
          <o:OLEObject Type="Embed" ProgID="PBrush" ShapeID="_x0000_i1027" DrawAspect="Content" ObjectID="_1718106130" r:id="rId85"/>
        </w:object>
      </w:r>
    </w:p>
    <w:p w14:paraId="0783FF59" w14:textId="77777777" w:rsidR="00B131F7" w:rsidRDefault="00B131F7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</w:p>
    <w:p w14:paraId="609167B9" w14:textId="77777777" w:rsidR="001227A6" w:rsidRDefault="001227A6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</w:p>
    <w:p w14:paraId="45450A69" w14:textId="77777777" w:rsidR="001227A6" w:rsidRDefault="001227A6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</w:p>
    <w:p w14:paraId="02E52042" w14:textId="77777777" w:rsidR="001227A6" w:rsidRDefault="001227A6" w:rsidP="00295F48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2B13434B" w14:textId="77777777" w:rsidR="001227A6" w:rsidRDefault="001227A6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</w:p>
    <w:p w14:paraId="16200FE0" w14:textId="77777777" w:rsidR="000408C2" w:rsidRDefault="000408C2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0D7BAE">
        <w:rPr>
          <w:color w:val="262626"/>
          <w:sz w:val="28"/>
          <w:szCs w:val="28"/>
          <w:shd w:val="clear" w:color="auto" w:fill="FFFFFF"/>
        </w:rPr>
        <w:t>Образцовый хореографический коллектив  стал Лауреатом III степени на VI Всероссийском хореографическом фестивале-конкурсе «Ярославская весна»</w:t>
      </w:r>
    </w:p>
    <w:p w14:paraId="5BA24423" w14:textId="77777777" w:rsidR="009D5543" w:rsidRDefault="009D5543" w:rsidP="000408C2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</w:p>
    <w:p w14:paraId="670DB2C1" w14:textId="77777777" w:rsidR="000408C2" w:rsidRDefault="000408C2" w:rsidP="000408C2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347B87A" wp14:editId="0FCD8490">
            <wp:extent cx="6294877" cy="4267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08" cy="42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216C" w14:textId="77777777" w:rsidR="000408C2" w:rsidRDefault="000408C2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</w:p>
    <w:p w14:paraId="76CAFD27" w14:textId="77777777" w:rsidR="000408C2" w:rsidRDefault="000408C2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</w:p>
    <w:p w14:paraId="15378D75" w14:textId="77777777" w:rsidR="000408C2" w:rsidRDefault="000408C2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  <w:r w:rsidRPr="005A3477">
        <w:rPr>
          <w:color w:val="262626"/>
          <w:sz w:val="28"/>
          <w:szCs w:val="28"/>
          <w:shd w:val="clear" w:color="auto" w:fill="FFFFFF"/>
        </w:rPr>
        <w:t> </w:t>
      </w:r>
      <w:r w:rsidRPr="005A3477">
        <w:rPr>
          <w:sz w:val="28"/>
          <w:szCs w:val="28"/>
          <w:shd w:val="clear" w:color="auto" w:fill="FFFFFF"/>
        </w:rPr>
        <w:t>Участие в XIV Международном фестивале-конкурсе искусств «Сочи. Арт. Мир» («</w:t>
      </w:r>
      <w:proofErr w:type="spellStart"/>
      <w:r w:rsidRPr="005A3477">
        <w:rPr>
          <w:sz w:val="28"/>
          <w:szCs w:val="28"/>
          <w:shd w:val="clear" w:color="auto" w:fill="FFFFFF"/>
        </w:rPr>
        <w:t>Sochi</w:t>
      </w:r>
      <w:proofErr w:type="spellEnd"/>
      <w:r w:rsidRPr="005A347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5A3477">
        <w:rPr>
          <w:sz w:val="28"/>
          <w:szCs w:val="28"/>
          <w:shd w:val="clear" w:color="auto" w:fill="FFFFFF"/>
        </w:rPr>
        <w:t>Art</w:t>
      </w:r>
      <w:proofErr w:type="spellEnd"/>
      <w:r w:rsidRPr="005A347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5A3477">
        <w:rPr>
          <w:sz w:val="28"/>
          <w:szCs w:val="28"/>
          <w:shd w:val="clear" w:color="auto" w:fill="FFFFFF"/>
        </w:rPr>
        <w:t>World</w:t>
      </w:r>
      <w:proofErr w:type="spellEnd"/>
      <w:r w:rsidRPr="005A3477">
        <w:rPr>
          <w:sz w:val="28"/>
          <w:szCs w:val="28"/>
          <w:shd w:val="clear" w:color="auto" w:fill="FFFFFF"/>
        </w:rPr>
        <w:t>»)</w:t>
      </w:r>
      <w:r>
        <w:rPr>
          <w:sz w:val="28"/>
          <w:szCs w:val="28"/>
          <w:shd w:val="clear" w:color="auto" w:fill="FFFFFF"/>
        </w:rPr>
        <w:t xml:space="preserve"> пополнило копилку побед Образцового </w:t>
      </w:r>
      <w:r w:rsidRPr="0097723F">
        <w:rPr>
          <w:sz w:val="28"/>
          <w:szCs w:val="28"/>
          <w:shd w:val="clear" w:color="auto" w:fill="FFFFFF"/>
        </w:rPr>
        <w:t xml:space="preserve">хореографического коллектива «Боярушка» в количестве 7 дипломов лауреатов </w:t>
      </w:r>
      <w:r w:rsidRPr="0097723F">
        <w:rPr>
          <w:sz w:val="28"/>
          <w:szCs w:val="28"/>
          <w:shd w:val="clear" w:color="auto" w:fill="FFFFFF"/>
          <w:lang w:val="en-US"/>
        </w:rPr>
        <w:t>I</w:t>
      </w:r>
      <w:r w:rsidRPr="0097723F">
        <w:rPr>
          <w:sz w:val="28"/>
          <w:szCs w:val="28"/>
          <w:shd w:val="clear" w:color="auto" w:fill="FFFFFF"/>
        </w:rPr>
        <w:t xml:space="preserve"> и </w:t>
      </w:r>
      <w:r w:rsidRPr="0097723F">
        <w:rPr>
          <w:sz w:val="28"/>
          <w:szCs w:val="28"/>
          <w:shd w:val="clear" w:color="auto" w:fill="FFFFFF"/>
          <w:lang w:val="en-US"/>
        </w:rPr>
        <w:t>II</w:t>
      </w:r>
      <w:r w:rsidRPr="0097723F">
        <w:rPr>
          <w:sz w:val="28"/>
          <w:szCs w:val="28"/>
          <w:shd w:val="clear" w:color="auto" w:fill="FFFFFF"/>
        </w:rPr>
        <w:t xml:space="preserve"> </w:t>
      </w:r>
      <w:proofErr w:type="gramStart"/>
      <w:r w:rsidRPr="0097723F">
        <w:rPr>
          <w:sz w:val="28"/>
          <w:szCs w:val="28"/>
          <w:shd w:val="clear" w:color="auto" w:fill="FFFFFF"/>
        </w:rPr>
        <w:t xml:space="preserve">степени  </w:t>
      </w:r>
      <w:r w:rsidRPr="0097723F">
        <w:rPr>
          <w:color w:val="262626"/>
          <w:sz w:val="28"/>
          <w:szCs w:val="28"/>
          <w:shd w:val="clear" w:color="auto" w:fill="FFFFFF"/>
        </w:rPr>
        <w:t>в</w:t>
      </w:r>
      <w:proofErr w:type="gramEnd"/>
      <w:r w:rsidRPr="0097723F">
        <w:rPr>
          <w:color w:val="262626"/>
          <w:sz w:val="28"/>
          <w:szCs w:val="28"/>
          <w:shd w:val="clear" w:color="auto" w:fill="FFFFFF"/>
        </w:rPr>
        <w:t xml:space="preserve"> двух возрастных группах и в четырех хореографических категориях: соло, дуэты, трио, ансамбли.</w:t>
      </w:r>
    </w:p>
    <w:p w14:paraId="48D385E8" w14:textId="77777777" w:rsidR="00295F48" w:rsidRDefault="00295F48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</w:p>
    <w:p w14:paraId="0F3A7057" w14:textId="77777777" w:rsidR="000408C2" w:rsidRDefault="000408C2" w:rsidP="001227A6">
      <w:pPr>
        <w:jc w:val="both"/>
        <w:rPr>
          <w:sz w:val="28"/>
          <w:szCs w:val="28"/>
        </w:rPr>
      </w:pPr>
      <w:r>
        <w:rPr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084BDF" wp14:editId="61236494">
            <wp:extent cx="3954259" cy="2805430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6" cy="28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4E2ACC" wp14:editId="6446D8AA">
            <wp:extent cx="2279665" cy="2802890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59" cy="28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D2B2" w14:textId="77777777" w:rsidR="009D5543" w:rsidRDefault="009D5543" w:rsidP="00B17981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0ADD2CAF" w14:textId="77777777" w:rsidR="001227A6" w:rsidRDefault="001227A6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</w:p>
    <w:p w14:paraId="3F73BEEE" w14:textId="77777777" w:rsidR="000408C2" w:rsidRPr="00C6418A" w:rsidRDefault="000408C2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  <w:r w:rsidRPr="00872089">
        <w:rPr>
          <w:color w:val="262626"/>
          <w:sz w:val="28"/>
          <w:szCs w:val="28"/>
          <w:shd w:val="clear" w:color="auto" w:fill="FFFFFF"/>
        </w:rPr>
        <w:lastRenderedPageBreak/>
        <w:t xml:space="preserve">Заслуженный коллектив народного творчества РФ Народный ансамбль стал Лауреатом III степени на X Фестивале традиционного народного творчества молодежных самодеятельных коллективов Центрального федерального округа, посвященного 500-летию обретения мощей святого преподобного </w:t>
      </w:r>
      <w:proofErr w:type="spellStart"/>
      <w:r w:rsidRPr="00872089">
        <w:rPr>
          <w:color w:val="262626"/>
          <w:sz w:val="28"/>
          <w:szCs w:val="28"/>
          <w:shd w:val="clear" w:color="auto" w:fill="FFFFFF"/>
        </w:rPr>
        <w:t>Макария</w:t>
      </w:r>
      <w:proofErr w:type="spellEnd"/>
      <w:r w:rsidRPr="00872089"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872089">
        <w:rPr>
          <w:color w:val="262626"/>
          <w:sz w:val="28"/>
          <w:szCs w:val="28"/>
          <w:shd w:val="clear" w:color="auto" w:fill="FFFFFF"/>
        </w:rPr>
        <w:t>Калязинского</w:t>
      </w:r>
      <w:proofErr w:type="spellEnd"/>
      <w:r>
        <w:rPr>
          <w:color w:val="262626"/>
          <w:sz w:val="28"/>
          <w:szCs w:val="28"/>
          <w:shd w:val="clear" w:color="auto" w:fill="FFFFFF"/>
        </w:rPr>
        <w:t>.</w:t>
      </w:r>
    </w:p>
    <w:p w14:paraId="56709517" w14:textId="77777777" w:rsidR="000408C2" w:rsidRDefault="000408C2" w:rsidP="000408C2">
      <w:pPr>
        <w:jc w:val="center"/>
        <w:rPr>
          <w:color w:val="262626"/>
          <w:sz w:val="28"/>
          <w:szCs w:val="28"/>
          <w:shd w:val="clear" w:color="auto" w:fill="FFFFFF"/>
        </w:rPr>
      </w:pPr>
      <w:r>
        <w:rPr>
          <w:noProof/>
          <w:color w:val="26262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146B06" wp14:editId="719272E4">
            <wp:extent cx="5911215" cy="4019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66" cy="41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9854" w14:textId="77777777" w:rsidR="001227A6" w:rsidRDefault="001227A6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</w:p>
    <w:p w14:paraId="525456AE" w14:textId="77777777" w:rsidR="000408C2" w:rsidRDefault="000408C2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  <w:r w:rsidRPr="00C6418A">
        <w:rPr>
          <w:color w:val="262626"/>
          <w:sz w:val="28"/>
          <w:szCs w:val="28"/>
          <w:shd w:val="clear" w:color="auto" w:fill="FFFFFF"/>
        </w:rPr>
        <w:t>Заслуженный коллектив народного творчества РФ народный ансамбль танца "Боярышня" в Белгородской области на</w:t>
      </w:r>
      <w:r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  <w:shd w:val="clear" w:color="auto" w:fill="FFFFFF"/>
        </w:rPr>
        <w:t xml:space="preserve">Международном фестивале </w:t>
      </w:r>
      <w:r w:rsidRPr="00C6418A">
        <w:rPr>
          <w:color w:val="262626"/>
          <w:sz w:val="28"/>
          <w:szCs w:val="28"/>
          <w:shd w:val="clear" w:color="auto" w:fill="FFFFFF"/>
        </w:rPr>
        <w:t>славянской культуры «</w:t>
      </w:r>
      <w:proofErr w:type="spellStart"/>
      <w:r w:rsidRPr="00C6418A">
        <w:rPr>
          <w:color w:val="262626"/>
          <w:sz w:val="28"/>
          <w:szCs w:val="28"/>
          <w:shd w:val="clear" w:color="auto" w:fill="FFFFFF"/>
        </w:rPr>
        <w:t>Хотмыжская</w:t>
      </w:r>
      <w:proofErr w:type="spellEnd"/>
      <w:r w:rsidRPr="00C6418A">
        <w:rPr>
          <w:color w:val="262626"/>
          <w:sz w:val="28"/>
          <w:szCs w:val="28"/>
          <w:shd w:val="clear" w:color="auto" w:fill="FFFFFF"/>
        </w:rPr>
        <w:t xml:space="preserve"> осень».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</w:p>
    <w:p w14:paraId="088E27FB" w14:textId="77777777" w:rsidR="000408C2" w:rsidRDefault="000408C2" w:rsidP="00C87537">
      <w:pPr>
        <w:jc w:val="center"/>
      </w:pPr>
      <w:r>
        <w:object w:dxaOrig="12570" w:dyaOrig="9450" w14:anchorId="634B143D">
          <v:shape id="_x0000_i1028" type="#_x0000_t75" style="width:468pt;height:316.5pt" o:ole="">
            <v:imagedata r:id="rId90" o:title=""/>
          </v:shape>
          <o:OLEObject Type="Embed" ProgID="PBrush" ShapeID="_x0000_i1028" DrawAspect="Content" ObjectID="_1718106131" r:id="rId91"/>
        </w:object>
      </w:r>
    </w:p>
    <w:p w14:paraId="50A088B2" w14:textId="77777777" w:rsidR="000408C2" w:rsidRDefault="000408C2" w:rsidP="000408C2">
      <w:pPr>
        <w:jc w:val="center"/>
        <w:rPr>
          <w:sz w:val="28"/>
          <w:szCs w:val="28"/>
          <w:shd w:val="clear" w:color="auto" w:fill="FFFFFF"/>
        </w:rPr>
      </w:pPr>
      <w:r w:rsidRPr="00C6418A"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015312E" wp14:editId="7D1535C8">
            <wp:extent cx="3051545" cy="3572540"/>
            <wp:effectExtent l="0" t="0" r="0" b="8890"/>
            <wp:docPr id="83" name="Рисунок 83" descr="F:\Фото Лучший ДК\IMG-20220117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Фото Лучший ДК\IMG-20220117-WA005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19" cy="36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18A"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81E0630" wp14:editId="23EBC1D3">
            <wp:extent cx="3051174" cy="3593805"/>
            <wp:effectExtent l="0" t="0" r="0" b="6985"/>
            <wp:docPr id="82" name="Рисунок 82" descr="F:\Фото Лучший ДК\IMG-2022011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Фото Лучший ДК\IMG-20220117-WA005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09" cy="36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628B" w14:textId="77777777" w:rsidR="000408C2" w:rsidRPr="002A77DE" w:rsidRDefault="000408C2" w:rsidP="00B17981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750C0459" w14:textId="77777777" w:rsidR="000408C2" w:rsidRDefault="000408C2" w:rsidP="000408C2">
      <w:pPr>
        <w:ind w:firstLine="284"/>
        <w:jc w:val="both"/>
        <w:rPr>
          <w:color w:val="262626"/>
          <w:sz w:val="28"/>
          <w:szCs w:val="28"/>
          <w:shd w:val="clear" w:color="auto" w:fill="FFFFFF"/>
        </w:rPr>
      </w:pPr>
      <w:r w:rsidRPr="00545B1B">
        <w:rPr>
          <w:color w:val="262626"/>
          <w:sz w:val="28"/>
          <w:szCs w:val="28"/>
          <w:shd w:val="clear" w:color="auto" w:fill="FFFFFF"/>
        </w:rPr>
        <w:t>За участие в Международном конкурс-фестиваль хореографического мастерства</w:t>
      </w:r>
      <w:r>
        <w:rPr>
          <w:color w:val="262626"/>
          <w:sz w:val="28"/>
          <w:szCs w:val="28"/>
        </w:rPr>
        <w:t xml:space="preserve"> </w:t>
      </w:r>
      <w:r w:rsidRPr="00545B1B">
        <w:rPr>
          <w:color w:val="262626"/>
          <w:sz w:val="28"/>
          <w:szCs w:val="28"/>
          <w:shd w:val="clear" w:color="auto" w:fill="FFFFFF"/>
        </w:rPr>
        <w:t>«DANCE LIFE 2021» в Ялте Заслуженный коллектив народного творчества РФ Народный ансамбль танца «Боярышня» стал обладателем ГРАН-ПРИ.</w:t>
      </w:r>
      <w:r>
        <w:rPr>
          <w:color w:val="262626"/>
          <w:sz w:val="28"/>
          <w:szCs w:val="28"/>
        </w:rPr>
        <w:t xml:space="preserve"> </w:t>
      </w:r>
      <w:r w:rsidRPr="00545B1B">
        <w:rPr>
          <w:color w:val="262626"/>
          <w:sz w:val="28"/>
          <w:szCs w:val="28"/>
          <w:shd w:val="clear" w:color="auto" w:fill="FFFFFF"/>
        </w:rPr>
        <w:t>Также получили ДИПЛОМЫ: диплом лауреата 1 степени в номинации народно-сценический танец в категории ансамбль и диплом лауреата 1 степени в номинации народно-сценический танец в категории дуэт.</w:t>
      </w:r>
    </w:p>
    <w:p w14:paraId="1DC51E53" w14:textId="77777777" w:rsidR="00B17981" w:rsidRPr="00B17981" w:rsidRDefault="00B17981" w:rsidP="000408C2">
      <w:pPr>
        <w:ind w:firstLine="284"/>
        <w:jc w:val="both"/>
        <w:rPr>
          <w:color w:val="262626"/>
          <w:sz w:val="20"/>
          <w:szCs w:val="28"/>
          <w:shd w:val="clear" w:color="auto" w:fill="FFFFFF"/>
        </w:rPr>
      </w:pPr>
    </w:p>
    <w:p w14:paraId="690FC30A" w14:textId="77777777" w:rsidR="000408C2" w:rsidRDefault="000408C2" w:rsidP="000408C2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83C68F" wp14:editId="5C655315">
            <wp:extent cx="5943600" cy="3429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9FF6" w14:textId="77777777" w:rsidR="001227A6" w:rsidRDefault="001227A6" w:rsidP="000408C2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4EA38B37" w14:textId="77777777" w:rsidR="001227A6" w:rsidRDefault="001227A6" w:rsidP="000408C2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73209791" w14:textId="77777777" w:rsidR="001227A6" w:rsidRDefault="001227A6" w:rsidP="000408C2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446386AB" w14:textId="77777777" w:rsidR="001227A6" w:rsidRDefault="001227A6" w:rsidP="000408C2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393224AA" w14:textId="77777777" w:rsidR="001227A6" w:rsidRDefault="001227A6" w:rsidP="000408C2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702657D5" w14:textId="77777777" w:rsidR="001227A6" w:rsidRDefault="001227A6" w:rsidP="000408C2">
      <w:pPr>
        <w:jc w:val="both"/>
        <w:rPr>
          <w:color w:val="262626"/>
          <w:sz w:val="28"/>
          <w:szCs w:val="28"/>
          <w:shd w:val="clear" w:color="auto" w:fill="FFFFFF"/>
        </w:rPr>
      </w:pPr>
    </w:p>
    <w:p w14:paraId="12594600" w14:textId="77777777" w:rsidR="001227A6" w:rsidRDefault="001227A6" w:rsidP="002E08C2">
      <w:pPr>
        <w:jc w:val="both"/>
        <w:rPr>
          <w:sz w:val="28"/>
          <w:szCs w:val="28"/>
          <w:shd w:val="clear" w:color="auto" w:fill="FFFFFF"/>
        </w:rPr>
      </w:pPr>
    </w:p>
    <w:p w14:paraId="39194DE4" w14:textId="77777777" w:rsidR="000408C2" w:rsidRDefault="000408C2" w:rsidP="00DF6AB5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частие хореографического коллектива в областном открытом фестивале-конкурсе «</w:t>
      </w:r>
      <w:proofErr w:type="spellStart"/>
      <w:r>
        <w:rPr>
          <w:sz w:val="28"/>
          <w:szCs w:val="28"/>
          <w:shd w:val="clear" w:color="auto" w:fill="FFFFFF"/>
        </w:rPr>
        <w:t>Князевские</w:t>
      </w:r>
      <w:proofErr w:type="spellEnd"/>
      <w:r>
        <w:rPr>
          <w:sz w:val="28"/>
          <w:szCs w:val="28"/>
          <w:shd w:val="clear" w:color="auto" w:fill="FFFFFF"/>
        </w:rPr>
        <w:t xml:space="preserve"> встречи» и Всероссийском фестивале народного танца «По всей России водят хороводы»</w:t>
      </w:r>
    </w:p>
    <w:p w14:paraId="1ED5E5C0" w14:textId="77777777" w:rsidR="00C37D95" w:rsidRPr="00C37D95" w:rsidRDefault="00C37D95" w:rsidP="00DF6AB5">
      <w:pPr>
        <w:ind w:firstLine="567"/>
        <w:jc w:val="both"/>
        <w:rPr>
          <w:sz w:val="20"/>
          <w:szCs w:val="28"/>
          <w:shd w:val="clear" w:color="auto" w:fill="FFFFFF"/>
        </w:rPr>
      </w:pPr>
    </w:p>
    <w:p w14:paraId="1ACDF6DA" w14:textId="77777777" w:rsidR="000408C2" w:rsidRPr="005A3477" w:rsidRDefault="000408C2" w:rsidP="000408C2">
      <w:pPr>
        <w:ind w:firstLine="284"/>
        <w:jc w:val="both"/>
        <w:rPr>
          <w:caps/>
          <w:sz w:val="28"/>
          <w:szCs w:val="28"/>
        </w:rPr>
      </w:pPr>
      <w:r w:rsidRPr="0097723F">
        <w:rPr>
          <w:caps/>
          <w:noProof/>
          <w:sz w:val="28"/>
          <w:szCs w:val="28"/>
          <w:lang w:eastAsia="ru-RU"/>
        </w:rPr>
        <w:drawing>
          <wp:inline distT="0" distB="0" distL="0" distR="0" wp14:anchorId="0D3997D5" wp14:editId="75826FE3">
            <wp:extent cx="2721769" cy="3629025"/>
            <wp:effectExtent l="0" t="0" r="0" b="0"/>
            <wp:docPr id="56" name="Рисунок 56" descr="F:\Фото Лучший ДК\грамоты\IMG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Лучший ДК\грамоты\IMG_624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93" cy="36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3F">
        <w:rPr>
          <w:caps/>
          <w:noProof/>
          <w:sz w:val="28"/>
          <w:szCs w:val="28"/>
          <w:lang w:eastAsia="ru-RU"/>
        </w:rPr>
        <w:drawing>
          <wp:inline distT="0" distB="0" distL="0" distR="0" wp14:anchorId="280B496F" wp14:editId="540CE570">
            <wp:extent cx="2719864" cy="3626485"/>
            <wp:effectExtent l="0" t="0" r="0" b="0"/>
            <wp:docPr id="55" name="Рисунок 55" descr="F:\Фото Лучший ДК\грамоты\IMG_6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Лучший ДК\грамоты\IMG_623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68" cy="363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B4E1" w14:textId="5D06E895" w:rsidR="000408C2" w:rsidRPr="00151A8D" w:rsidRDefault="000408C2" w:rsidP="000408C2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</w:p>
    <w:p w14:paraId="58C144C8" w14:textId="77777777" w:rsidR="001227A6" w:rsidRDefault="001227A6" w:rsidP="00C37D95">
      <w:pPr>
        <w:spacing w:line="360" w:lineRule="auto"/>
        <w:ind w:right="853"/>
      </w:pPr>
    </w:p>
    <w:p w14:paraId="6B2EA55E" w14:textId="64E9567F" w:rsidR="00C75BD1" w:rsidRPr="0021505C" w:rsidRDefault="00447FCF" w:rsidP="0021505C">
      <w:pPr>
        <w:ind w:left="426" w:right="853"/>
        <w:rPr>
          <w:color w:val="000000" w:themeColor="text1"/>
          <w:sz w:val="28"/>
          <w:szCs w:val="28"/>
        </w:rPr>
      </w:pPr>
      <w:hyperlink r:id="rId97" w:anchor="_bookmark10" w:history="1">
        <w:r w:rsidR="00C75BD1" w:rsidRPr="0021505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Раздел</w:t>
        </w:r>
        <w:r w:rsidR="00C75BD1" w:rsidRPr="0021505C">
          <w:rPr>
            <w:rStyle w:val="a5"/>
            <w:rFonts w:eastAsia="Cambria"/>
            <w:color w:val="000000" w:themeColor="text1"/>
            <w:spacing w:val="-1"/>
            <w:sz w:val="28"/>
            <w:szCs w:val="28"/>
            <w:u w:val="none"/>
          </w:rPr>
          <w:t xml:space="preserve">  </w:t>
        </w:r>
        <w:r w:rsidR="00C75BD1" w:rsidRPr="0021505C">
          <w:rPr>
            <w:rStyle w:val="a5"/>
            <w:rFonts w:eastAsia="Cambria"/>
            <w:color w:val="000000" w:themeColor="text1"/>
            <w:sz w:val="28"/>
            <w:szCs w:val="28"/>
            <w:u w:val="none"/>
          </w:rPr>
          <w:t>8.</w:t>
        </w:r>
        <w:r w:rsidR="00C75BD1" w:rsidRPr="0021505C">
          <w:rPr>
            <w:rStyle w:val="a5"/>
            <w:rFonts w:eastAsia="Cambria"/>
            <w:color w:val="000000" w:themeColor="text1"/>
            <w:spacing w:val="68"/>
            <w:sz w:val="28"/>
            <w:szCs w:val="28"/>
            <w:u w:val="none"/>
          </w:rPr>
          <w:t xml:space="preserve"> </w:t>
        </w:r>
        <w:r w:rsidR="00C75BD1" w:rsidRPr="0021505C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Финансирование</w:t>
        </w:r>
        <w:r w:rsidR="00C75BD1" w:rsidRPr="0021505C">
          <w:rPr>
            <w:rStyle w:val="a5"/>
            <w:rFonts w:eastAsia="Cambria"/>
            <w:b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C75BD1" w:rsidRPr="0021505C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учреждения.</w:t>
        </w:r>
        <w:r w:rsidR="00C75BD1" w:rsidRPr="0021505C">
          <w:rPr>
            <w:rStyle w:val="a5"/>
            <w:rFonts w:eastAsia="Cambria"/>
            <w:b/>
            <w:color w:val="000000" w:themeColor="text1"/>
            <w:spacing w:val="-1"/>
            <w:sz w:val="28"/>
            <w:szCs w:val="28"/>
            <w:u w:val="none"/>
          </w:rPr>
          <w:t xml:space="preserve"> </w:t>
        </w:r>
        <w:r w:rsidR="00C75BD1" w:rsidRPr="0021505C">
          <w:rPr>
            <w:rStyle w:val="a5"/>
            <w:rFonts w:eastAsia="Cambria"/>
            <w:b/>
            <w:color w:val="000000" w:themeColor="text1"/>
            <w:sz w:val="28"/>
            <w:szCs w:val="28"/>
            <w:u w:val="none"/>
          </w:rPr>
          <w:t>Платные услуги</w:t>
        </w:r>
      </w:hyperlink>
      <w:r w:rsidR="00C75BD1" w:rsidRPr="0021505C">
        <w:rPr>
          <w:color w:val="000000" w:themeColor="text1"/>
          <w:sz w:val="28"/>
          <w:szCs w:val="28"/>
        </w:rPr>
        <w:t>.</w:t>
      </w:r>
    </w:p>
    <w:p w14:paraId="4F84AA76" w14:textId="77777777" w:rsidR="00A87CAC" w:rsidRPr="0021505C" w:rsidRDefault="00A87CAC" w:rsidP="0021505C">
      <w:pPr>
        <w:ind w:left="426" w:right="-1"/>
        <w:jc w:val="both"/>
        <w:rPr>
          <w:sz w:val="28"/>
          <w:szCs w:val="28"/>
        </w:rPr>
      </w:pPr>
      <w:r w:rsidRPr="0021505C">
        <w:rPr>
          <w:sz w:val="28"/>
          <w:szCs w:val="28"/>
        </w:rPr>
        <w:t xml:space="preserve">В 2021 году учреждение финансировалось из нескольких источников: *бюджетные средства, предоставляемые в виде субсидии на выполнение муниципального задания; </w:t>
      </w:r>
    </w:p>
    <w:p w14:paraId="523C0FC7" w14:textId="77777777" w:rsidR="00A87CAC" w:rsidRPr="0021505C" w:rsidRDefault="00A87CAC" w:rsidP="0021505C">
      <w:pPr>
        <w:ind w:left="426" w:right="-1"/>
        <w:jc w:val="both"/>
        <w:rPr>
          <w:sz w:val="28"/>
          <w:szCs w:val="28"/>
        </w:rPr>
      </w:pPr>
      <w:r w:rsidRPr="0021505C">
        <w:rPr>
          <w:sz w:val="28"/>
          <w:szCs w:val="28"/>
        </w:rPr>
        <w:t>*средства от оказания платных услуг населению:</w:t>
      </w:r>
    </w:p>
    <w:p w14:paraId="3094DFC0" w14:textId="0EDBBCA9" w:rsidR="009104E3" w:rsidRPr="0021505C" w:rsidRDefault="00A87CAC" w:rsidP="0021505C">
      <w:pPr>
        <w:ind w:right="-1" w:firstLine="426"/>
        <w:jc w:val="both"/>
        <w:rPr>
          <w:sz w:val="28"/>
          <w:szCs w:val="28"/>
        </w:rPr>
      </w:pPr>
      <w:r w:rsidRPr="0021505C">
        <w:rPr>
          <w:sz w:val="28"/>
          <w:szCs w:val="28"/>
        </w:rPr>
        <w:t>-  работающие на платной основе творческие коллективы: студия народного танца при ЗКНТ РФ НАТ «Боярышня», художественная студия, клуб каратэ на общую сумму  1 581 800 рублей</w:t>
      </w:r>
      <w:r w:rsidR="009104E3" w:rsidRPr="0021505C">
        <w:rPr>
          <w:sz w:val="28"/>
          <w:szCs w:val="28"/>
        </w:rPr>
        <w:t>;</w:t>
      </w:r>
    </w:p>
    <w:p w14:paraId="3431D264" w14:textId="1334A59F" w:rsidR="00A87CAC" w:rsidRPr="0021505C" w:rsidRDefault="009104E3" w:rsidP="0021505C">
      <w:pPr>
        <w:ind w:right="-1" w:firstLine="426"/>
        <w:jc w:val="both"/>
        <w:rPr>
          <w:color w:val="000000" w:themeColor="text1"/>
          <w:sz w:val="28"/>
          <w:szCs w:val="28"/>
        </w:rPr>
      </w:pPr>
      <w:r w:rsidRPr="0021505C">
        <w:rPr>
          <w:sz w:val="28"/>
          <w:szCs w:val="28"/>
        </w:rPr>
        <w:t xml:space="preserve">- </w:t>
      </w:r>
      <w:r w:rsidR="00A87CAC" w:rsidRPr="0021505C">
        <w:rPr>
          <w:sz w:val="28"/>
          <w:szCs w:val="28"/>
        </w:rPr>
        <w:t xml:space="preserve">доход от билетов с мероприятий – 7 200 рублей; </w:t>
      </w:r>
    </w:p>
    <w:p w14:paraId="27D1CA52" w14:textId="64F69381" w:rsidR="00FE77A9" w:rsidRDefault="00A87CAC" w:rsidP="0021505C">
      <w:pPr>
        <w:ind w:right="-1" w:firstLine="426"/>
        <w:jc w:val="both"/>
        <w:rPr>
          <w:sz w:val="28"/>
          <w:szCs w:val="28"/>
        </w:rPr>
      </w:pPr>
      <w:r w:rsidRPr="0021505C">
        <w:rPr>
          <w:sz w:val="28"/>
          <w:szCs w:val="28"/>
        </w:rPr>
        <w:t>*средства от иной, приносящей доход деятельности: аренда помещений и банкомат – 88 508 рублей.</w:t>
      </w:r>
    </w:p>
    <w:p w14:paraId="2E706348" w14:textId="77777777" w:rsidR="0021505C" w:rsidRPr="0021505C" w:rsidRDefault="0021505C" w:rsidP="0021505C">
      <w:pPr>
        <w:ind w:right="-1" w:firstLine="426"/>
        <w:jc w:val="both"/>
        <w:rPr>
          <w:sz w:val="28"/>
          <w:szCs w:val="28"/>
        </w:rPr>
      </w:pPr>
    </w:p>
    <w:p w14:paraId="626AC1B5" w14:textId="3496243B" w:rsidR="00FE77A9" w:rsidRPr="0021505C" w:rsidRDefault="00447FCF" w:rsidP="0021505C">
      <w:pPr>
        <w:pStyle w:val="11"/>
        <w:shd w:val="clear" w:color="auto" w:fill="FFFFFF" w:themeFill="background1"/>
        <w:tabs>
          <w:tab w:val="right" w:leader="dot" w:pos="9349"/>
        </w:tabs>
        <w:spacing w:before="0"/>
        <w:ind w:left="426" w:right="853"/>
        <w:jc w:val="left"/>
        <w:rPr>
          <w:b/>
          <w:color w:val="000000" w:themeColor="text1"/>
        </w:rPr>
      </w:pPr>
      <w:hyperlink r:id="rId98" w:anchor="_bookmark11" w:history="1">
        <w:r w:rsidR="00C75BD1" w:rsidRPr="0021505C">
          <w:rPr>
            <w:rStyle w:val="a5"/>
            <w:rFonts w:eastAsia="Cambria"/>
            <w:color w:val="000000" w:themeColor="text1"/>
            <w:u w:val="none"/>
          </w:rPr>
          <w:t>Раздел</w:t>
        </w:r>
        <w:r w:rsidR="00C75BD1" w:rsidRPr="0021505C">
          <w:rPr>
            <w:rStyle w:val="a5"/>
            <w:rFonts w:eastAsia="Cambria"/>
            <w:color w:val="000000" w:themeColor="text1"/>
            <w:spacing w:val="-1"/>
            <w:u w:val="none"/>
          </w:rPr>
          <w:t xml:space="preserve">  </w:t>
        </w:r>
        <w:r w:rsidR="00C75BD1" w:rsidRPr="0021505C">
          <w:rPr>
            <w:rStyle w:val="a5"/>
            <w:rFonts w:eastAsia="Cambria"/>
            <w:color w:val="000000" w:themeColor="text1"/>
            <w:u w:val="none"/>
          </w:rPr>
          <w:t>9.</w:t>
        </w:r>
        <w:r w:rsidR="00C75BD1" w:rsidRPr="0021505C">
          <w:rPr>
            <w:rStyle w:val="a5"/>
            <w:rFonts w:eastAsia="Cambria"/>
            <w:color w:val="000000" w:themeColor="text1"/>
            <w:spacing w:val="-1"/>
            <w:u w:val="none"/>
          </w:rPr>
          <w:t xml:space="preserve">  </w:t>
        </w:r>
      </w:hyperlink>
      <w:r w:rsidR="00C75BD1" w:rsidRPr="0021505C">
        <w:rPr>
          <w:color w:val="000000" w:themeColor="text1"/>
        </w:rPr>
        <w:t xml:space="preserve"> </w:t>
      </w:r>
      <w:r w:rsidR="00C75BD1" w:rsidRPr="0021505C">
        <w:rPr>
          <w:b/>
          <w:color w:val="000000" w:themeColor="text1"/>
        </w:rPr>
        <w:t>Социальное партнерство.</w:t>
      </w:r>
    </w:p>
    <w:p w14:paraId="4D5A9CF9" w14:textId="00B8DA86" w:rsidR="006B7D27" w:rsidRPr="0021505C" w:rsidRDefault="006B7D27" w:rsidP="0021505C">
      <w:pPr>
        <w:pStyle w:val="11"/>
        <w:shd w:val="clear" w:color="auto" w:fill="FFFFFF" w:themeFill="background1"/>
        <w:tabs>
          <w:tab w:val="right" w:leader="dot" w:pos="9349"/>
          <w:tab w:val="left" w:pos="9778"/>
        </w:tabs>
        <w:spacing w:before="0"/>
        <w:ind w:right="-1" w:firstLine="426"/>
        <w:jc w:val="both"/>
      </w:pPr>
      <w:r w:rsidRPr="0021505C">
        <w:t>Структурное подразделение Костровский Дом культуры МУК «Истринский КДК» городского округа Истра Московской области сообщает, что Костровский Дом культуры взаимодействует с муниципальными и региональными учреждениями, такими как: Отдел МВД РФ по г.о. Истра, МУК «</w:t>
      </w:r>
      <w:proofErr w:type="spellStart"/>
      <w:r w:rsidRPr="0021505C">
        <w:t>Истринская</w:t>
      </w:r>
      <w:proofErr w:type="spellEnd"/>
      <w:r w:rsidRPr="0021505C">
        <w:t xml:space="preserve"> ЦБС», МОУ «</w:t>
      </w:r>
      <w:proofErr w:type="spellStart"/>
      <w:r w:rsidRPr="0021505C">
        <w:t>Костровская</w:t>
      </w:r>
      <w:proofErr w:type="spellEnd"/>
      <w:r w:rsidRPr="0021505C">
        <w:t xml:space="preserve"> СОШ», МУК «Истринский КДК», МУК «Ленино–</w:t>
      </w:r>
      <w:proofErr w:type="spellStart"/>
      <w:r w:rsidRPr="0021505C">
        <w:t>Снегиревский</w:t>
      </w:r>
      <w:proofErr w:type="spellEnd"/>
      <w:r w:rsidRPr="0021505C">
        <w:t xml:space="preserve"> военно-исторический музей», МБУК «Можайский культурно-досуговый центр», </w:t>
      </w:r>
      <w:r w:rsidRPr="0021505C">
        <w:rPr>
          <w:rFonts w:eastAsia="Calibri"/>
        </w:rPr>
        <w:t xml:space="preserve">ГБУК МО «Государственный мемориальный музей-заповедник </w:t>
      </w:r>
      <w:proofErr w:type="spellStart"/>
      <w:r w:rsidRPr="0021505C">
        <w:rPr>
          <w:rFonts w:eastAsia="Calibri"/>
        </w:rPr>
        <w:t>Д.И.Менделеева</w:t>
      </w:r>
      <w:proofErr w:type="spellEnd"/>
      <w:r w:rsidRPr="0021505C">
        <w:rPr>
          <w:rFonts w:eastAsia="Calibri"/>
        </w:rPr>
        <w:t xml:space="preserve"> и </w:t>
      </w:r>
      <w:proofErr w:type="spellStart"/>
      <w:r w:rsidRPr="0021505C">
        <w:rPr>
          <w:rFonts w:eastAsia="Calibri"/>
        </w:rPr>
        <w:t>А.А.Блока</w:t>
      </w:r>
      <w:proofErr w:type="spellEnd"/>
      <w:r w:rsidRPr="0021505C">
        <w:rPr>
          <w:rFonts w:eastAsia="Calibri"/>
        </w:rPr>
        <w:t xml:space="preserve">», </w:t>
      </w:r>
      <w:r w:rsidRPr="0021505C">
        <w:t>ДРЦ «Вдохновение», Приют для бездомных и тяжелых инвалидов «Дом трудолюбия «Ной» в Лотошино.</w:t>
      </w:r>
    </w:p>
    <w:p w14:paraId="7D6642EA" w14:textId="68FBBDB0" w:rsidR="00B4176F" w:rsidRDefault="00B4176F" w:rsidP="0021505C">
      <w:pPr>
        <w:pStyle w:val="11"/>
        <w:shd w:val="clear" w:color="auto" w:fill="FFFFFF" w:themeFill="background1"/>
        <w:tabs>
          <w:tab w:val="right" w:leader="dot" w:pos="9349"/>
          <w:tab w:val="left" w:pos="9778"/>
        </w:tabs>
        <w:spacing w:before="0" w:line="360" w:lineRule="auto"/>
        <w:ind w:right="-1"/>
        <w:jc w:val="both"/>
        <w:rPr>
          <w:color w:val="000000" w:themeColor="text1"/>
        </w:rPr>
      </w:pPr>
    </w:p>
    <w:p w14:paraId="6370451F" w14:textId="77777777" w:rsidR="005755C3" w:rsidRPr="00151A8D" w:rsidRDefault="005755C3" w:rsidP="0021505C">
      <w:pPr>
        <w:pStyle w:val="11"/>
        <w:shd w:val="clear" w:color="auto" w:fill="FFFFFF" w:themeFill="background1"/>
        <w:tabs>
          <w:tab w:val="right" w:leader="dot" w:pos="9349"/>
          <w:tab w:val="left" w:pos="9778"/>
        </w:tabs>
        <w:spacing w:before="0" w:line="360" w:lineRule="auto"/>
        <w:ind w:right="-1"/>
        <w:jc w:val="both"/>
        <w:rPr>
          <w:color w:val="000000" w:themeColor="text1"/>
        </w:rPr>
      </w:pPr>
    </w:p>
    <w:p w14:paraId="46AD447F" w14:textId="77777777" w:rsidR="00816D49" w:rsidRDefault="00C75BD1" w:rsidP="00816D49">
      <w:pPr>
        <w:ind w:left="425" w:right="851"/>
        <w:rPr>
          <w:b/>
          <w:color w:val="000000" w:themeColor="text1"/>
          <w:sz w:val="28"/>
          <w:szCs w:val="28"/>
        </w:rPr>
      </w:pPr>
      <w:r w:rsidRPr="00B4176F">
        <w:rPr>
          <w:color w:val="000000" w:themeColor="text1"/>
          <w:sz w:val="28"/>
          <w:szCs w:val="28"/>
        </w:rPr>
        <w:lastRenderedPageBreak/>
        <w:t xml:space="preserve">Раздел 10. </w:t>
      </w:r>
      <w:r w:rsidRPr="00B4176F">
        <w:rPr>
          <w:b/>
          <w:color w:val="000000" w:themeColor="text1"/>
          <w:sz w:val="28"/>
          <w:szCs w:val="28"/>
        </w:rPr>
        <w:t>Волонтерское движение.</w:t>
      </w:r>
    </w:p>
    <w:p w14:paraId="3E483751" w14:textId="0EB8F354" w:rsidR="006A07AB" w:rsidRDefault="005755C3" w:rsidP="00816D49">
      <w:pPr>
        <w:spacing w:line="360" w:lineRule="auto"/>
        <w:ind w:left="426" w:right="853"/>
        <w:rPr>
          <w:b/>
          <w:color w:val="000000" w:themeColor="text1"/>
          <w:sz w:val="28"/>
          <w:szCs w:val="28"/>
        </w:rPr>
      </w:pPr>
      <w:r w:rsidRPr="0021505C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AA4821D" wp14:editId="494879F2">
            <wp:simplePos x="0" y="0"/>
            <wp:positionH relativeFrom="column">
              <wp:posOffset>-28575</wp:posOffset>
            </wp:positionH>
            <wp:positionV relativeFrom="paragraph">
              <wp:posOffset>19685</wp:posOffset>
            </wp:positionV>
            <wp:extent cx="2625725" cy="4792345"/>
            <wp:effectExtent l="0" t="0" r="3175" b="8255"/>
            <wp:wrapSquare wrapText="bothSides"/>
            <wp:docPr id="10" name="Рисунок 10" descr="C:\Users\Людмила\Downloads\164782115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ownloads\1647821152246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B8A65" w14:textId="77777777" w:rsidR="00816D49" w:rsidRDefault="00816D49" w:rsidP="00816D49">
      <w:pPr>
        <w:spacing w:line="360" w:lineRule="auto"/>
        <w:ind w:left="426" w:right="853"/>
        <w:rPr>
          <w:b/>
          <w:color w:val="000000" w:themeColor="text1"/>
          <w:sz w:val="28"/>
          <w:szCs w:val="28"/>
        </w:rPr>
      </w:pPr>
    </w:p>
    <w:p w14:paraId="1AD93D54" w14:textId="77777777" w:rsidR="00816D49" w:rsidRPr="00816D49" w:rsidRDefault="00816D49" w:rsidP="00816D49">
      <w:pPr>
        <w:spacing w:line="360" w:lineRule="auto"/>
        <w:ind w:left="426" w:right="853"/>
        <w:rPr>
          <w:b/>
          <w:color w:val="000000" w:themeColor="text1"/>
          <w:sz w:val="28"/>
          <w:szCs w:val="28"/>
        </w:rPr>
      </w:pPr>
    </w:p>
    <w:p w14:paraId="321F49F1" w14:textId="76E2043F" w:rsidR="00B4176F" w:rsidRPr="00B4176F" w:rsidRDefault="0021505C" w:rsidP="0021505C">
      <w:pPr>
        <w:widowControl/>
        <w:shd w:val="clear" w:color="auto" w:fill="FFFFFF"/>
        <w:autoSpaceDE/>
        <w:autoSpaceDN/>
        <w:ind w:firstLine="567"/>
        <w:jc w:val="both"/>
        <w:rPr>
          <w:color w:val="000000" w:themeColor="text1"/>
          <w:sz w:val="28"/>
          <w:szCs w:val="28"/>
        </w:rPr>
      </w:pPr>
      <w:r w:rsidRPr="0021505C">
        <w:rPr>
          <w:color w:val="000000" w:themeColor="text1"/>
          <w:sz w:val="28"/>
          <w:szCs w:val="28"/>
          <w:lang w:eastAsia="ru-RU"/>
        </w:rPr>
        <w:t>Общественное движение «Волонтеры Культуры» - это сообщество активных граждан, участвующих в волонтёрской деятельности в сфере культуры, реализующих творческие и социокультурные инициативы.</w:t>
      </w:r>
      <w:r>
        <w:rPr>
          <w:color w:val="000000" w:themeColor="text1"/>
          <w:sz w:val="28"/>
          <w:szCs w:val="28"/>
          <w:lang w:eastAsia="ru-RU"/>
        </w:rPr>
        <w:t xml:space="preserve"> Это</w:t>
      </w:r>
      <w:r w:rsidR="00B4176F">
        <w:rPr>
          <w:color w:val="000000" w:themeColor="text1"/>
          <w:sz w:val="28"/>
          <w:szCs w:val="28"/>
        </w:rPr>
        <w:t xml:space="preserve"> отличная возможность внести вклад в сохранение культурного наследия</w:t>
      </w:r>
      <w:r w:rsidR="00B4176F" w:rsidRPr="00B4176F">
        <w:rPr>
          <w:color w:val="000000" w:themeColor="text1"/>
          <w:sz w:val="28"/>
          <w:szCs w:val="28"/>
        </w:rPr>
        <w:t xml:space="preserve"> </w:t>
      </w:r>
      <w:r w:rsidR="00B4176F">
        <w:rPr>
          <w:color w:val="000000" w:themeColor="text1"/>
          <w:sz w:val="28"/>
          <w:szCs w:val="28"/>
        </w:rPr>
        <w:t xml:space="preserve">своей малой </w:t>
      </w:r>
      <w:r>
        <w:rPr>
          <w:color w:val="000000" w:themeColor="text1"/>
          <w:sz w:val="28"/>
          <w:szCs w:val="28"/>
        </w:rPr>
        <w:t>родины страны</w:t>
      </w:r>
      <w:r w:rsidR="00B4176F">
        <w:rPr>
          <w:color w:val="000000" w:themeColor="text1"/>
          <w:sz w:val="28"/>
          <w:szCs w:val="28"/>
        </w:rPr>
        <w:t xml:space="preserve"> в целом.</w:t>
      </w:r>
    </w:p>
    <w:p w14:paraId="7087C7E7" w14:textId="2D259677" w:rsidR="00B4176F" w:rsidRPr="00B4176F" w:rsidRDefault="00B4176F" w:rsidP="0021505C">
      <w:pPr>
        <w:ind w:right="-1" w:firstLine="567"/>
        <w:jc w:val="both"/>
        <w:rPr>
          <w:b/>
          <w:color w:val="000000" w:themeColor="text1"/>
          <w:sz w:val="28"/>
          <w:szCs w:val="28"/>
        </w:rPr>
      </w:pPr>
      <w:r w:rsidRPr="00B4176F">
        <w:rPr>
          <w:color w:val="000000" w:themeColor="text1"/>
          <w:sz w:val="28"/>
          <w:szCs w:val="28"/>
        </w:rPr>
        <w:t>Р</w:t>
      </w:r>
      <w:r w:rsidR="0021505C">
        <w:rPr>
          <w:color w:val="000000" w:themeColor="text1"/>
          <w:sz w:val="28"/>
          <w:szCs w:val="28"/>
        </w:rPr>
        <w:t xml:space="preserve">ебята, воспитанники клубных формирований </w:t>
      </w:r>
      <w:r w:rsidRPr="00B4176F">
        <w:rPr>
          <w:color w:val="000000" w:themeColor="text1"/>
          <w:sz w:val="28"/>
          <w:szCs w:val="28"/>
        </w:rPr>
        <w:t xml:space="preserve">работают в учреждении культуры, помогают в организации и проведении мероприятий.  Также учувствуют в мероприятиях районного масштаба. (Например, </w:t>
      </w:r>
      <w:r w:rsidR="0021505C" w:rsidRPr="0021505C">
        <w:rPr>
          <w:rStyle w:val="ac"/>
          <w:b w:val="0"/>
          <w:color w:val="000000" w:themeColor="text1"/>
          <w:sz w:val="28"/>
          <w:szCs w:val="26"/>
          <w:shd w:val="clear" w:color="auto" w:fill="FFFFFF"/>
        </w:rPr>
        <w:t>Всероссийский гастрономич</w:t>
      </w:r>
      <w:r w:rsidR="0021505C">
        <w:rPr>
          <w:rStyle w:val="ac"/>
          <w:b w:val="0"/>
          <w:color w:val="000000" w:themeColor="text1"/>
          <w:sz w:val="28"/>
          <w:szCs w:val="26"/>
          <w:shd w:val="clear" w:color="auto" w:fill="FFFFFF"/>
        </w:rPr>
        <w:t>еский фестиваль «СЫР! ПИР! МИР!»)</w:t>
      </w:r>
      <w:r w:rsidRPr="00B4176F">
        <w:rPr>
          <w:color w:val="000000" w:themeColor="text1"/>
          <w:sz w:val="28"/>
          <w:szCs w:val="28"/>
        </w:rPr>
        <w:t xml:space="preserve"> </w:t>
      </w:r>
    </w:p>
    <w:p w14:paraId="4D210306" w14:textId="099C52F5" w:rsidR="001638CD" w:rsidRPr="00B4176F" w:rsidRDefault="001638CD" w:rsidP="00B4176F">
      <w:pPr>
        <w:spacing w:line="360" w:lineRule="auto"/>
        <w:ind w:right="-1" w:firstLine="567"/>
        <w:jc w:val="both"/>
        <w:rPr>
          <w:color w:val="000000" w:themeColor="text1"/>
          <w:sz w:val="28"/>
          <w:szCs w:val="28"/>
        </w:rPr>
      </w:pPr>
    </w:p>
    <w:p w14:paraId="62BB995D" w14:textId="77777777" w:rsidR="0021505C" w:rsidRDefault="0021505C" w:rsidP="00C75BD1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</w:p>
    <w:p w14:paraId="23475DF9" w14:textId="77777777" w:rsidR="00816D49" w:rsidRDefault="00816D49" w:rsidP="00C75BD1">
      <w:pPr>
        <w:spacing w:line="360" w:lineRule="auto"/>
        <w:ind w:left="426" w:right="853"/>
        <w:rPr>
          <w:color w:val="000000" w:themeColor="text1"/>
          <w:sz w:val="28"/>
          <w:szCs w:val="28"/>
        </w:rPr>
      </w:pPr>
    </w:p>
    <w:p w14:paraId="05F91FB0" w14:textId="77777777" w:rsidR="005755C3" w:rsidRPr="00816D49" w:rsidRDefault="005755C3" w:rsidP="0021505C">
      <w:pPr>
        <w:ind w:left="426" w:right="853"/>
        <w:rPr>
          <w:color w:val="000000" w:themeColor="text1"/>
          <w:sz w:val="18"/>
          <w:szCs w:val="28"/>
        </w:rPr>
      </w:pPr>
    </w:p>
    <w:p w14:paraId="4836DA11" w14:textId="77777777" w:rsidR="00C75BD1" w:rsidRPr="00621665" w:rsidRDefault="00C75BD1" w:rsidP="0021505C">
      <w:pPr>
        <w:ind w:left="426" w:right="853"/>
        <w:rPr>
          <w:color w:val="000000" w:themeColor="text1"/>
          <w:sz w:val="28"/>
          <w:szCs w:val="28"/>
        </w:rPr>
      </w:pPr>
      <w:r w:rsidRPr="00621665">
        <w:rPr>
          <w:color w:val="000000" w:themeColor="text1"/>
          <w:sz w:val="28"/>
          <w:szCs w:val="28"/>
        </w:rPr>
        <w:t xml:space="preserve">Раздел 11. </w:t>
      </w:r>
      <w:r w:rsidRPr="007F0BFB">
        <w:rPr>
          <w:b/>
          <w:color w:val="000000" w:themeColor="text1"/>
          <w:sz w:val="28"/>
          <w:szCs w:val="28"/>
        </w:rPr>
        <w:t>Заключение: проблемы и пути их решения.</w:t>
      </w:r>
      <w:r w:rsidRPr="00621665">
        <w:rPr>
          <w:color w:val="000000" w:themeColor="text1"/>
          <w:sz w:val="28"/>
          <w:szCs w:val="28"/>
        </w:rPr>
        <w:t xml:space="preserve"> </w:t>
      </w:r>
    </w:p>
    <w:p w14:paraId="4CD55608" w14:textId="77777777" w:rsidR="00621665" w:rsidRDefault="00621665" w:rsidP="0021505C">
      <w:pPr>
        <w:ind w:left="426" w:right="853"/>
        <w:rPr>
          <w:sz w:val="28"/>
          <w:szCs w:val="28"/>
        </w:rPr>
      </w:pPr>
      <w:r w:rsidRPr="00621665">
        <w:rPr>
          <w:sz w:val="28"/>
          <w:szCs w:val="28"/>
        </w:rPr>
        <w:t xml:space="preserve">Перспектива развития и ожидаемый результат </w:t>
      </w:r>
    </w:p>
    <w:p w14:paraId="788B80CB" w14:textId="3DD8BF75" w:rsidR="00A45826" w:rsidRPr="004A4FEF" w:rsidRDefault="004A4FEF" w:rsidP="0021505C">
      <w:pPr>
        <w:shd w:val="clear" w:color="auto" w:fill="FFFFFF" w:themeFill="background1"/>
        <w:ind w:firstLine="567"/>
        <w:jc w:val="both"/>
        <w:rPr>
          <w:b/>
          <w:sz w:val="28"/>
          <w:szCs w:val="28"/>
          <w:u w:val="thick"/>
        </w:rPr>
      </w:pPr>
      <w:r w:rsidRPr="004A4FEF">
        <w:rPr>
          <w:sz w:val="28"/>
          <w:szCs w:val="28"/>
        </w:rPr>
        <w:t xml:space="preserve">Для дальнейшего развития учреждений ставятся следующие задачи: </w:t>
      </w:r>
    </w:p>
    <w:p w14:paraId="44148162" w14:textId="5E1CF3AB" w:rsidR="00383C59" w:rsidRDefault="00383C59" w:rsidP="0021505C">
      <w:pPr>
        <w:pStyle w:val="a6"/>
        <w:numPr>
          <w:ilvl w:val="0"/>
          <w:numId w:val="17"/>
        </w:numPr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59">
        <w:rPr>
          <w:rFonts w:ascii="Times New Roman" w:hAnsi="Times New Roman" w:cs="Times New Roman"/>
          <w:sz w:val="28"/>
          <w:szCs w:val="28"/>
        </w:rPr>
        <w:t>Расширение перечня платных услуг для повышения рентабельности ДК. Это позволит привлечь средства для решения внутренних хозяйствен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7A3E6" w14:textId="5E74E99F" w:rsidR="00383C59" w:rsidRDefault="00383C59" w:rsidP="0021505C">
      <w:pPr>
        <w:pStyle w:val="a6"/>
        <w:numPr>
          <w:ilvl w:val="0"/>
          <w:numId w:val="17"/>
        </w:numPr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26" w:rsidRPr="00383C59">
        <w:rPr>
          <w:rFonts w:ascii="Times New Roman" w:hAnsi="Times New Roman" w:cs="Times New Roman"/>
          <w:sz w:val="28"/>
          <w:szCs w:val="28"/>
        </w:rPr>
        <w:t>Привлечение молодых специалистов, а также повышение качества профессионально-квалификационного уровня сотрудников ДК</w:t>
      </w:r>
      <w:r w:rsidR="004A4FEF" w:rsidRPr="00383C59">
        <w:rPr>
          <w:rFonts w:ascii="Times New Roman" w:hAnsi="Times New Roman" w:cs="Times New Roman"/>
          <w:sz w:val="28"/>
          <w:szCs w:val="28"/>
        </w:rPr>
        <w:t>, что</w:t>
      </w:r>
      <w:r w:rsidR="00A45826" w:rsidRPr="00383C59">
        <w:rPr>
          <w:rFonts w:ascii="Times New Roman" w:hAnsi="Times New Roman" w:cs="Times New Roman"/>
          <w:sz w:val="28"/>
          <w:szCs w:val="28"/>
        </w:rPr>
        <w:t xml:space="preserve"> повысит качество и количество мероприятий, и деятельности творческих формирований. </w:t>
      </w:r>
    </w:p>
    <w:p w14:paraId="0AA5EEE6" w14:textId="0D85B928" w:rsidR="00A45826" w:rsidRPr="00383C59" w:rsidRDefault="00383C59" w:rsidP="0021505C">
      <w:pPr>
        <w:pStyle w:val="a6"/>
        <w:numPr>
          <w:ilvl w:val="0"/>
          <w:numId w:val="17"/>
        </w:numPr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59">
        <w:rPr>
          <w:rFonts w:ascii="Times New Roman" w:hAnsi="Times New Roman" w:cs="Times New Roman"/>
          <w:sz w:val="28"/>
          <w:szCs w:val="28"/>
        </w:rPr>
        <w:t xml:space="preserve"> Поддержка творческих инициатив коллектив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59">
        <w:rPr>
          <w:rFonts w:ascii="Times New Roman" w:hAnsi="Times New Roman" w:cs="Times New Roman"/>
          <w:sz w:val="28"/>
          <w:szCs w:val="28"/>
        </w:rPr>
        <w:t>любительских объединений, способствующих социально-культурному развитию ДК.</w:t>
      </w:r>
    </w:p>
    <w:p w14:paraId="6D9BCE53" w14:textId="49B65F96" w:rsidR="00383C59" w:rsidRDefault="004A4FEF" w:rsidP="0021505C">
      <w:pPr>
        <w:pStyle w:val="a6"/>
        <w:numPr>
          <w:ilvl w:val="0"/>
          <w:numId w:val="17"/>
        </w:numPr>
        <w:shd w:val="clear" w:color="auto" w:fill="FFFFFF" w:themeFill="background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59">
        <w:rPr>
          <w:rFonts w:ascii="Times New Roman" w:hAnsi="Times New Roman" w:cs="Times New Roman"/>
          <w:sz w:val="28"/>
          <w:szCs w:val="28"/>
        </w:rPr>
        <w:t>Поддержка развития всех видов жанров традиционной современной культуры с учетом ее специфики и запросов различных групп населения</w:t>
      </w:r>
      <w:r w:rsidR="00383C59">
        <w:rPr>
          <w:rFonts w:ascii="Times New Roman" w:hAnsi="Times New Roman" w:cs="Times New Roman"/>
          <w:sz w:val="28"/>
          <w:szCs w:val="28"/>
        </w:rPr>
        <w:t>.</w:t>
      </w:r>
      <w:r w:rsidRPr="00383C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01B3C" w14:textId="2269179E" w:rsidR="00383C59" w:rsidRPr="00383C59" w:rsidRDefault="006A07AB" w:rsidP="0021505C">
      <w:pPr>
        <w:pStyle w:val="a6"/>
        <w:numPr>
          <w:ilvl w:val="0"/>
          <w:numId w:val="17"/>
        </w:numPr>
        <w:shd w:val="clear" w:color="auto" w:fill="FFFFFF" w:themeFill="background1"/>
        <w:spacing w:before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EF" w:rsidRPr="00383C59">
        <w:rPr>
          <w:rFonts w:ascii="Times New Roman" w:hAnsi="Times New Roman" w:cs="Times New Roman"/>
          <w:sz w:val="28"/>
          <w:szCs w:val="28"/>
        </w:rPr>
        <w:t>Разработка инновационных проектов для организации досуга населения и предоставления услуг</w:t>
      </w:r>
      <w:r w:rsidR="00383C59">
        <w:rPr>
          <w:rFonts w:ascii="Times New Roman" w:hAnsi="Times New Roman" w:cs="Times New Roman"/>
          <w:sz w:val="28"/>
          <w:szCs w:val="28"/>
        </w:rPr>
        <w:t>.</w:t>
      </w:r>
    </w:p>
    <w:p w14:paraId="3E6A217A" w14:textId="1DA607EE" w:rsidR="004A4FEF" w:rsidRDefault="00383C59" w:rsidP="0021505C">
      <w:pPr>
        <w:pStyle w:val="a6"/>
        <w:numPr>
          <w:ilvl w:val="0"/>
          <w:numId w:val="18"/>
        </w:numPr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59">
        <w:rPr>
          <w:rFonts w:ascii="Times New Roman" w:hAnsi="Times New Roman" w:cs="Times New Roman"/>
          <w:sz w:val="28"/>
          <w:szCs w:val="28"/>
        </w:rPr>
        <w:t xml:space="preserve"> Создание условий для творческой самореализации всех категорий жителей городского округа 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AEB57" w14:textId="34BBBE33" w:rsidR="00383C59" w:rsidRDefault="006A07AB" w:rsidP="0021505C">
      <w:pPr>
        <w:pStyle w:val="a6"/>
        <w:numPr>
          <w:ilvl w:val="0"/>
          <w:numId w:val="18"/>
        </w:numPr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59">
        <w:rPr>
          <w:rFonts w:ascii="Times New Roman" w:hAnsi="Times New Roman" w:cs="Times New Roman"/>
          <w:sz w:val="28"/>
          <w:szCs w:val="28"/>
        </w:rPr>
        <w:t>Увеличение уровня информативности деятельности Костровского ДК для привлечения большего количества посетителей.</w:t>
      </w:r>
    </w:p>
    <w:p w14:paraId="0A7E4175" w14:textId="43FC447A" w:rsidR="009255F7" w:rsidRPr="00816D49" w:rsidRDefault="001638CD" w:rsidP="00816D49">
      <w:pPr>
        <w:pStyle w:val="a6"/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аботы ДК хотелось бы улучшить материально-техническую базу, обновить аппаратуру, а также улучшить комфорт учреждения, т.е. провести ремонт пола в спортивном зале, частичный ремонт цоколя</w:t>
      </w:r>
      <w:r w:rsidR="00816D49">
        <w:rPr>
          <w:rFonts w:ascii="Times New Roman" w:hAnsi="Times New Roman" w:cs="Times New Roman"/>
          <w:sz w:val="28"/>
          <w:szCs w:val="28"/>
        </w:rPr>
        <w:t xml:space="preserve"> и лестницы центрального входа.</w:t>
      </w:r>
    </w:p>
    <w:p w14:paraId="65FC509C" w14:textId="1BAD5E25" w:rsidR="009255F7" w:rsidRDefault="009255F7" w:rsidP="0021505C">
      <w:pPr>
        <w:pStyle w:val="a6"/>
        <w:spacing w:before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082D0" w14:textId="59750949" w:rsidR="009255F7" w:rsidRPr="00C5781F" w:rsidRDefault="009255F7" w:rsidP="009255F7">
      <w:pPr>
        <w:shd w:val="clear" w:color="auto" w:fill="FFFFFF" w:themeFill="background1"/>
        <w:ind w:firstLine="851"/>
        <w:jc w:val="both"/>
        <w:rPr>
          <w:b/>
          <w:sz w:val="32"/>
          <w:szCs w:val="32"/>
        </w:rPr>
      </w:pPr>
      <w:r w:rsidRPr="00C5781F">
        <w:rPr>
          <w:b/>
          <w:sz w:val="32"/>
          <w:szCs w:val="32"/>
        </w:rPr>
        <w:t>Уважаемые жители и гости</w:t>
      </w:r>
      <w:r w:rsidR="00C5781F" w:rsidRPr="00C5781F">
        <w:rPr>
          <w:b/>
          <w:sz w:val="32"/>
          <w:szCs w:val="32"/>
        </w:rPr>
        <w:t xml:space="preserve"> г.о. Истра</w:t>
      </w:r>
      <w:r w:rsidRPr="00C5781F">
        <w:rPr>
          <w:b/>
          <w:sz w:val="32"/>
          <w:szCs w:val="32"/>
        </w:rPr>
        <w:t>!</w:t>
      </w:r>
    </w:p>
    <w:p w14:paraId="7A070EFF" w14:textId="77777777" w:rsidR="009255F7" w:rsidRPr="00C5781F" w:rsidRDefault="009255F7" w:rsidP="009255F7">
      <w:pPr>
        <w:shd w:val="clear" w:color="auto" w:fill="FFFFFF" w:themeFill="background1"/>
        <w:ind w:firstLine="851"/>
        <w:jc w:val="both"/>
        <w:rPr>
          <w:sz w:val="32"/>
          <w:szCs w:val="32"/>
        </w:rPr>
      </w:pPr>
    </w:p>
    <w:p w14:paraId="3864C41A" w14:textId="77777777" w:rsidR="00C5781F" w:rsidRPr="00C5781F" w:rsidRDefault="00C5781F" w:rsidP="00C5781F">
      <w:pPr>
        <w:shd w:val="clear" w:color="auto" w:fill="FFFFFF" w:themeFill="background1"/>
        <w:ind w:firstLine="567"/>
        <w:jc w:val="both"/>
        <w:rPr>
          <w:color w:val="3C3C3C"/>
          <w:sz w:val="32"/>
          <w:szCs w:val="32"/>
        </w:rPr>
      </w:pPr>
      <w:r w:rsidRPr="00C5781F">
        <w:rPr>
          <w:color w:val="3C3C3C"/>
          <w:sz w:val="32"/>
          <w:szCs w:val="32"/>
        </w:rPr>
        <w:t>Дом культуры — это целый мир, мир творчества и развлечений. Здесь каждый может выбрать себе занятие по душе: петь, танцевать, заниматься декоративно-прикладным творчеством, народными промыслами, пробовать себя в роли актера.</w:t>
      </w:r>
    </w:p>
    <w:p w14:paraId="17526AB3" w14:textId="77777777" w:rsidR="00C5781F" w:rsidRPr="00C5781F" w:rsidRDefault="00C5781F" w:rsidP="00C5781F">
      <w:pPr>
        <w:shd w:val="clear" w:color="auto" w:fill="FFFFFF" w:themeFill="background1"/>
        <w:ind w:firstLine="567"/>
        <w:jc w:val="both"/>
        <w:rPr>
          <w:color w:val="414141"/>
          <w:sz w:val="32"/>
          <w:szCs w:val="32"/>
          <w:shd w:val="clear" w:color="auto" w:fill="FFFFFF"/>
        </w:rPr>
      </w:pPr>
      <w:r w:rsidRPr="00C5781F">
        <w:rPr>
          <w:color w:val="414141"/>
          <w:sz w:val="32"/>
          <w:szCs w:val="32"/>
          <w:shd w:val="clear" w:color="auto" w:fill="FFFFFF"/>
        </w:rPr>
        <w:t>Творчество делает людей добрее, человечнее, несёт в себе духовность, заряд бодрости, помогает вернуть нам равновесие, покой и уверенность в собственных силах. Двери Костровского Дома культуры всегда гостеприимно открыты для посетителей всех возрастов.  Мы ждем население не только на концертах, но и в свои творческие коллективы.</w:t>
      </w:r>
    </w:p>
    <w:p w14:paraId="0CC3F8E8" w14:textId="77777777" w:rsidR="00C5781F" w:rsidRPr="00C5781F" w:rsidRDefault="00C5781F" w:rsidP="00C5781F">
      <w:pPr>
        <w:shd w:val="clear" w:color="auto" w:fill="FFFFFF" w:themeFill="background1"/>
        <w:ind w:firstLine="567"/>
        <w:jc w:val="both"/>
        <w:rPr>
          <w:i/>
          <w:sz w:val="32"/>
          <w:szCs w:val="32"/>
          <w:u w:val="thick"/>
        </w:rPr>
      </w:pPr>
    </w:p>
    <w:p w14:paraId="6499BC50" w14:textId="77777777" w:rsidR="00933F06" w:rsidRDefault="00933F06" w:rsidP="004A4FEF">
      <w:pPr>
        <w:shd w:val="clear" w:color="auto" w:fill="FFFFFF" w:themeFill="background1"/>
        <w:ind w:firstLine="567"/>
        <w:jc w:val="both"/>
        <w:rPr>
          <w:rFonts w:ascii="Archivo Narrow" w:hAnsi="Archivo Narrow"/>
          <w:color w:val="313131"/>
          <w:sz w:val="29"/>
          <w:szCs w:val="29"/>
          <w:shd w:val="clear" w:color="auto" w:fill="FFFFFF"/>
        </w:rPr>
      </w:pPr>
    </w:p>
    <w:p w14:paraId="6F69ADCE" w14:textId="77777777" w:rsidR="00C5781F" w:rsidRDefault="00C5781F" w:rsidP="004A4FEF">
      <w:pPr>
        <w:shd w:val="clear" w:color="auto" w:fill="FFFFFF" w:themeFill="background1"/>
        <w:ind w:firstLine="567"/>
        <w:jc w:val="both"/>
        <w:rPr>
          <w:rFonts w:ascii="Arial" w:hAnsi="Arial" w:cs="Arial"/>
          <w:color w:val="414141"/>
          <w:shd w:val="clear" w:color="auto" w:fill="FFFFFF"/>
        </w:rPr>
      </w:pPr>
    </w:p>
    <w:p w14:paraId="79F22B9A" w14:textId="77777777" w:rsidR="00C5781F" w:rsidRPr="0053339F" w:rsidRDefault="00C5781F">
      <w:pPr>
        <w:shd w:val="clear" w:color="auto" w:fill="FFFFFF" w:themeFill="background1"/>
        <w:ind w:firstLine="567"/>
        <w:jc w:val="both"/>
        <w:rPr>
          <w:rFonts w:asciiTheme="minorHAnsi" w:hAnsiTheme="minorHAnsi"/>
          <w:i/>
          <w:sz w:val="28"/>
          <w:szCs w:val="28"/>
          <w:u w:val="thick"/>
        </w:rPr>
      </w:pPr>
    </w:p>
    <w:sectPr w:rsidR="00C5781F" w:rsidRPr="0053339F" w:rsidSect="00F17EA9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Archivo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3A8"/>
    <w:multiLevelType w:val="hybridMultilevel"/>
    <w:tmpl w:val="9A80A2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077"/>
    <w:multiLevelType w:val="hybridMultilevel"/>
    <w:tmpl w:val="8FD0B2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B69BE"/>
    <w:multiLevelType w:val="hybridMultilevel"/>
    <w:tmpl w:val="CEAC2B02"/>
    <w:lvl w:ilvl="0" w:tplc="7152B3FC">
      <w:numFmt w:val="bullet"/>
      <w:lvlText w:val=""/>
      <w:lvlJc w:val="left"/>
      <w:pPr>
        <w:ind w:left="1800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252A0A0">
      <w:numFmt w:val="bullet"/>
      <w:lvlText w:val="•"/>
      <w:lvlJc w:val="left"/>
      <w:pPr>
        <w:ind w:left="2810" w:hanging="361"/>
      </w:pPr>
      <w:rPr>
        <w:rFonts w:hint="default"/>
        <w:lang w:val="ru-RU" w:eastAsia="en-US" w:bidi="ar-SA"/>
      </w:rPr>
    </w:lvl>
    <w:lvl w:ilvl="2" w:tplc="95406732">
      <w:numFmt w:val="bullet"/>
      <w:lvlText w:val="•"/>
      <w:lvlJc w:val="left"/>
      <w:pPr>
        <w:ind w:left="3821" w:hanging="361"/>
      </w:pPr>
      <w:rPr>
        <w:rFonts w:hint="default"/>
        <w:lang w:val="ru-RU" w:eastAsia="en-US" w:bidi="ar-SA"/>
      </w:rPr>
    </w:lvl>
    <w:lvl w:ilvl="3" w:tplc="86E228B8">
      <w:numFmt w:val="bullet"/>
      <w:lvlText w:val="•"/>
      <w:lvlJc w:val="left"/>
      <w:pPr>
        <w:ind w:left="4832" w:hanging="361"/>
      </w:pPr>
      <w:rPr>
        <w:rFonts w:hint="default"/>
        <w:lang w:val="ru-RU" w:eastAsia="en-US" w:bidi="ar-SA"/>
      </w:rPr>
    </w:lvl>
    <w:lvl w:ilvl="4" w:tplc="8EC23B8A">
      <w:numFmt w:val="bullet"/>
      <w:lvlText w:val="•"/>
      <w:lvlJc w:val="left"/>
      <w:pPr>
        <w:ind w:left="5843" w:hanging="361"/>
      </w:pPr>
      <w:rPr>
        <w:rFonts w:hint="default"/>
        <w:lang w:val="ru-RU" w:eastAsia="en-US" w:bidi="ar-SA"/>
      </w:rPr>
    </w:lvl>
    <w:lvl w:ilvl="5" w:tplc="7F16059C">
      <w:numFmt w:val="bullet"/>
      <w:lvlText w:val="•"/>
      <w:lvlJc w:val="left"/>
      <w:pPr>
        <w:ind w:left="6854" w:hanging="361"/>
      </w:pPr>
      <w:rPr>
        <w:rFonts w:hint="default"/>
        <w:lang w:val="ru-RU" w:eastAsia="en-US" w:bidi="ar-SA"/>
      </w:rPr>
    </w:lvl>
    <w:lvl w:ilvl="6" w:tplc="7F2AFBD8">
      <w:numFmt w:val="bullet"/>
      <w:lvlText w:val="•"/>
      <w:lvlJc w:val="left"/>
      <w:pPr>
        <w:ind w:left="7865" w:hanging="361"/>
      </w:pPr>
      <w:rPr>
        <w:rFonts w:hint="default"/>
        <w:lang w:val="ru-RU" w:eastAsia="en-US" w:bidi="ar-SA"/>
      </w:rPr>
    </w:lvl>
    <w:lvl w:ilvl="7" w:tplc="415E3062">
      <w:numFmt w:val="bullet"/>
      <w:lvlText w:val="•"/>
      <w:lvlJc w:val="left"/>
      <w:pPr>
        <w:ind w:left="8876" w:hanging="361"/>
      </w:pPr>
      <w:rPr>
        <w:rFonts w:hint="default"/>
        <w:lang w:val="ru-RU" w:eastAsia="en-US" w:bidi="ar-SA"/>
      </w:rPr>
    </w:lvl>
    <w:lvl w:ilvl="8" w:tplc="A5344938">
      <w:numFmt w:val="bullet"/>
      <w:lvlText w:val="•"/>
      <w:lvlJc w:val="left"/>
      <w:pPr>
        <w:ind w:left="9887" w:hanging="361"/>
      </w:pPr>
      <w:rPr>
        <w:rFonts w:hint="default"/>
        <w:lang w:val="ru-RU" w:eastAsia="en-US" w:bidi="ar-SA"/>
      </w:rPr>
    </w:lvl>
  </w:abstractNum>
  <w:abstractNum w:abstractNumId="3">
    <w:nsid w:val="1BD14D80"/>
    <w:multiLevelType w:val="hybridMultilevel"/>
    <w:tmpl w:val="83E8D226"/>
    <w:lvl w:ilvl="0" w:tplc="37D0B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F53A67"/>
    <w:multiLevelType w:val="hybridMultilevel"/>
    <w:tmpl w:val="37DC5ED0"/>
    <w:lvl w:ilvl="0" w:tplc="F9386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CB5095"/>
    <w:multiLevelType w:val="hybridMultilevel"/>
    <w:tmpl w:val="5992B7AA"/>
    <w:lvl w:ilvl="0" w:tplc="AADC35F6">
      <w:numFmt w:val="bullet"/>
      <w:lvlText w:val=""/>
      <w:lvlJc w:val="left"/>
      <w:pPr>
        <w:ind w:left="862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94505292">
      <w:numFmt w:val="bullet"/>
      <w:lvlText w:val="•"/>
      <w:lvlJc w:val="left"/>
      <w:pPr>
        <w:ind w:left="1872" w:hanging="361"/>
      </w:pPr>
      <w:rPr>
        <w:rFonts w:hint="default"/>
        <w:lang w:val="ru-RU" w:eastAsia="en-US" w:bidi="ar-SA"/>
      </w:rPr>
    </w:lvl>
    <w:lvl w:ilvl="2" w:tplc="2BC6B3F2">
      <w:numFmt w:val="bullet"/>
      <w:lvlText w:val="•"/>
      <w:lvlJc w:val="left"/>
      <w:pPr>
        <w:ind w:left="2883" w:hanging="361"/>
      </w:pPr>
      <w:rPr>
        <w:rFonts w:hint="default"/>
        <w:lang w:val="ru-RU" w:eastAsia="en-US" w:bidi="ar-SA"/>
      </w:rPr>
    </w:lvl>
    <w:lvl w:ilvl="3" w:tplc="D05A9A60">
      <w:numFmt w:val="bullet"/>
      <w:lvlText w:val="•"/>
      <w:lvlJc w:val="left"/>
      <w:pPr>
        <w:ind w:left="3894" w:hanging="361"/>
      </w:pPr>
      <w:rPr>
        <w:rFonts w:hint="default"/>
        <w:lang w:val="ru-RU" w:eastAsia="en-US" w:bidi="ar-SA"/>
      </w:rPr>
    </w:lvl>
    <w:lvl w:ilvl="4" w:tplc="D0CEF260">
      <w:numFmt w:val="bullet"/>
      <w:lvlText w:val="•"/>
      <w:lvlJc w:val="left"/>
      <w:pPr>
        <w:ind w:left="4905" w:hanging="361"/>
      </w:pPr>
      <w:rPr>
        <w:rFonts w:hint="default"/>
        <w:lang w:val="ru-RU" w:eastAsia="en-US" w:bidi="ar-SA"/>
      </w:rPr>
    </w:lvl>
    <w:lvl w:ilvl="5" w:tplc="F044F3E8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6" w:tplc="CD04BE5E">
      <w:numFmt w:val="bullet"/>
      <w:lvlText w:val="•"/>
      <w:lvlJc w:val="left"/>
      <w:pPr>
        <w:ind w:left="6927" w:hanging="361"/>
      </w:pPr>
      <w:rPr>
        <w:rFonts w:hint="default"/>
        <w:lang w:val="ru-RU" w:eastAsia="en-US" w:bidi="ar-SA"/>
      </w:rPr>
    </w:lvl>
    <w:lvl w:ilvl="7" w:tplc="C5341996">
      <w:numFmt w:val="bullet"/>
      <w:lvlText w:val="•"/>
      <w:lvlJc w:val="left"/>
      <w:pPr>
        <w:ind w:left="7938" w:hanging="361"/>
      </w:pPr>
      <w:rPr>
        <w:rFonts w:hint="default"/>
        <w:lang w:val="ru-RU" w:eastAsia="en-US" w:bidi="ar-SA"/>
      </w:rPr>
    </w:lvl>
    <w:lvl w:ilvl="8" w:tplc="F6E0A27A">
      <w:numFmt w:val="bullet"/>
      <w:lvlText w:val="•"/>
      <w:lvlJc w:val="left"/>
      <w:pPr>
        <w:ind w:left="8949" w:hanging="361"/>
      </w:pPr>
      <w:rPr>
        <w:rFonts w:hint="default"/>
        <w:lang w:val="ru-RU" w:eastAsia="en-US" w:bidi="ar-SA"/>
      </w:rPr>
    </w:lvl>
  </w:abstractNum>
  <w:abstractNum w:abstractNumId="6">
    <w:nsid w:val="33853775"/>
    <w:multiLevelType w:val="hybridMultilevel"/>
    <w:tmpl w:val="848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4736D"/>
    <w:multiLevelType w:val="hybridMultilevel"/>
    <w:tmpl w:val="F9ACC78C"/>
    <w:lvl w:ilvl="0" w:tplc="ED28BC1E">
      <w:numFmt w:val="bullet"/>
      <w:lvlText w:val=""/>
      <w:lvlJc w:val="left"/>
      <w:pPr>
        <w:ind w:left="179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B9E4C92">
      <w:numFmt w:val="bullet"/>
      <w:lvlText w:val="•"/>
      <w:lvlJc w:val="left"/>
      <w:pPr>
        <w:ind w:left="2810" w:hanging="284"/>
      </w:pPr>
      <w:rPr>
        <w:rFonts w:hint="default"/>
        <w:lang w:val="ru-RU" w:eastAsia="en-US" w:bidi="ar-SA"/>
      </w:rPr>
    </w:lvl>
    <w:lvl w:ilvl="2" w:tplc="145687A4">
      <w:numFmt w:val="bullet"/>
      <w:lvlText w:val="•"/>
      <w:lvlJc w:val="left"/>
      <w:pPr>
        <w:ind w:left="3821" w:hanging="284"/>
      </w:pPr>
      <w:rPr>
        <w:rFonts w:hint="default"/>
        <w:lang w:val="ru-RU" w:eastAsia="en-US" w:bidi="ar-SA"/>
      </w:rPr>
    </w:lvl>
    <w:lvl w:ilvl="3" w:tplc="125481C2">
      <w:numFmt w:val="bullet"/>
      <w:lvlText w:val="•"/>
      <w:lvlJc w:val="left"/>
      <w:pPr>
        <w:ind w:left="4832" w:hanging="284"/>
      </w:pPr>
      <w:rPr>
        <w:rFonts w:hint="default"/>
        <w:lang w:val="ru-RU" w:eastAsia="en-US" w:bidi="ar-SA"/>
      </w:rPr>
    </w:lvl>
    <w:lvl w:ilvl="4" w:tplc="63F89B54">
      <w:numFmt w:val="bullet"/>
      <w:lvlText w:val="•"/>
      <w:lvlJc w:val="left"/>
      <w:pPr>
        <w:ind w:left="5843" w:hanging="284"/>
      </w:pPr>
      <w:rPr>
        <w:rFonts w:hint="default"/>
        <w:lang w:val="ru-RU" w:eastAsia="en-US" w:bidi="ar-SA"/>
      </w:rPr>
    </w:lvl>
    <w:lvl w:ilvl="5" w:tplc="6AC0BB6A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6" w:tplc="5DA28F90">
      <w:numFmt w:val="bullet"/>
      <w:lvlText w:val="•"/>
      <w:lvlJc w:val="left"/>
      <w:pPr>
        <w:ind w:left="7865" w:hanging="284"/>
      </w:pPr>
      <w:rPr>
        <w:rFonts w:hint="default"/>
        <w:lang w:val="ru-RU" w:eastAsia="en-US" w:bidi="ar-SA"/>
      </w:rPr>
    </w:lvl>
    <w:lvl w:ilvl="7" w:tplc="1F08F5F4">
      <w:numFmt w:val="bullet"/>
      <w:lvlText w:val="•"/>
      <w:lvlJc w:val="left"/>
      <w:pPr>
        <w:ind w:left="8876" w:hanging="284"/>
      </w:pPr>
      <w:rPr>
        <w:rFonts w:hint="default"/>
        <w:lang w:val="ru-RU" w:eastAsia="en-US" w:bidi="ar-SA"/>
      </w:rPr>
    </w:lvl>
    <w:lvl w:ilvl="8" w:tplc="456485D6">
      <w:numFmt w:val="bullet"/>
      <w:lvlText w:val="•"/>
      <w:lvlJc w:val="left"/>
      <w:pPr>
        <w:ind w:left="9887" w:hanging="284"/>
      </w:pPr>
      <w:rPr>
        <w:rFonts w:hint="default"/>
        <w:lang w:val="ru-RU" w:eastAsia="en-US" w:bidi="ar-SA"/>
      </w:rPr>
    </w:lvl>
  </w:abstractNum>
  <w:abstractNum w:abstractNumId="8">
    <w:nsid w:val="3D105CE3"/>
    <w:multiLevelType w:val="hybridMultilevel"/>
    <w:tmpl w:val="9A80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7093"/>
    <w:multiLevelType w:val="hybridMultilevel"/>
    <w:tmpl w:val="C8F852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0D42"/>
    <w:multiLevelType w:val="hybridMultilevel"/>
    <w:tmpl w:val="90F20930"/>
    <w:lvl w:ilvl="0" w:tplc="D3006164">
      <w:start w:val="1"/>
      <w:numFmt w:val="decimal"/>
      <w:lvlText w:val="%1."/>
      <w:lvlJc w:val="left"/>
      <w:pPr>
        <w:ind w:left="1080" w:hanging="567"/>
      </w:pPr>
      <w:rPr>
        <w:rFonts w:ascii="Verdana" w:eastAsia="Verdana" w:hAnsi="Verdana" w:cs="Verdana" w:hint="default"/>
        <w:w w:val="83"/>
        <w:sz w:val="44"/>
        <w:szCs w:val="44"/>
        <w:lang w:val="ru-RU" w:eastAsia="en-US" w:bidi="ar-SA"/>
      </w:rPr>
    </w:lvl>
    <w:lvl w:ilvl="1" w:tplc="C0E49DB6">
      <w:start w:val="1"/>
      <w:numFmt w:val="decimal"/>
      <w:lvlText w:val="%2."/>
      <w:lvlJc w:val="left"/>
      <w:pPr>
        <w:ind w:left="721" w:hanging="721"/>
      </w:pPr>
      <w:rPr>
        <w:rFonts w:hint="default"/>
        <w:spacing w:val="-2"/>
        <w:w w:val="83"/>
        <w:lang w:val="ru-RU" w:eastAsia="en-US" w:bidi="ar-SA"/>
      </w:rPr>
    </w:lvl>
    <w:lvl w:ilvl="2" w:tplc="D9CE35B8">
      <w:numFmt w:val="bullet"/>
      <w:lvlText w:val="•"/>
      <w:lvlJc w:val="left"/>
      <w:pPr>
        <w:ind w:left="2923" w:hanging="721"/>
      </w:pPr>
      <w:rPr>
        <w:rFonts w:hint="default"/>
        <w:lang w:val="ru-RU" w:eastAsia="en-US" w:bidi="ar-SA"/>
      </w:rPr>
    </w:lvl>
    <w:lvl w:ilvl="3" w:tplc="34A89D48">
      <w:numFmt w:val="bullet"/>
      <w:lvlText w:val="•"/>
      <w:lvlJc w:val="left"/>
      <w:pPr>
        <w:ind w:left="4046" w:hanging="721"/>
      </w:pPr>
      <w:rPr>
        <w:rFonts w:hint="default"/>
        <w:lang w:val="ru-RU" w:eastAsia="en-US" w:bidi="ar-SA"/>
      </w:rPr>
    </w:lvl>
    <w:lvl w:ilvl="4" w:tplc="6220F6E2">
      <w:numFmt w:val="bullet"/>
      <w:lvlText w:val="•"/>
      <w:lvlJc w:val="left"/>
      <w:pPr>
        <w:ind w:left="5169" w:hanging="721"/>
      </w:pPr>
      <w:rPr>
        <w:rFonts w:hint="default"/>
        <w:lang w:val="ru-RU" w:eastAsia="en-US" w:bidi="ar-SA"/>
      </w:rPr>
    </w:lvl>
    <w:lvl w:ilvl="5" w:tplc="EE2000CC">
      <w:numFmt w:val="bullet"/>
      <w:lvlText w:val="•"/>
      <w:lvlJc w:val="left"/>
      <w:pPr>
        <w:ind w:left="6292" w:hanging="721"/>
      </w:pPr>
      <w:rPr>
        <w:rFonts w:hint="default"/>
        <w:lang w:val="ru-RU" w:eastAsia="en-US" w:bidi="ar-SA"/>
      </w:rPr>
    </w:lvl>
    <w:lvl w:ilvl="6" w:tplc="04F8E05A">
      <w:numFmt w:val="bullet"/>
      <w:lvlText w:val="•"/>
      <w:lvlJc w:val="left"/>
      <w:pPr>
        <w:ind w:left="7416" w:hanging="721"/>
      </w:pPr>
      <w:rPr>
        <w:rFonts w:hint="default"/>
        <w:lang w:val="ru-RU" w:eastAsia="en-US" w:bidi="ar-SA"/>
      </w:rPr>
    </w:lvl>
    <w:lvl w:ilvl="7" w:tplc="7482445A">
      <w:numFmt w:val="bullet"/>
      <w:lvlText w:val="•"/>
      <w:lvlJc w:val="left"/>
      <w:pPr>
        <w:ind w:left="8539" w:hanging="721"/>
      </w:pPr>
      <w:rPr>
        <w:rFonts w:hint="default"/>
        <w:lang w:val="ru-RU" w:eastAsia="en-US" w:bidi="ar-SA"/>
      </w:rPr>
    </w:lvl>
    <w:lvl w:ilvl="8" w:tplc="84F4F942">
      <w:numFmt w:val="bullet"/>
      <w:lvlText w:val="•"/>
      <w:lvlJc w:val="left"/>
      <w:pPr>
        <w:ind w:left="9662" w:hanging="721"/>
      </w:pPr>
      <w:rPr>
        <w:rFonts w:hint="default"/>
        <w:lang w:val="ru-RU" w:eastAsia="en-US" w:bidi="ar-SA"/>
      </w:rPr>
    </w:lvl>
  </w:abstractNum>
  <w:abstractNum w:abstractNumId="11">
    <w:nsid w:val="44786412"/>
    <w:multiLevelType w:val="hybridMultilevel"/>
    <w:tmpl w:val="C18A3C0E"/>
    <w:lvl w:ilvl="0" w:tplc="74AA13A2">
      <w:start w:val="1"/>
      <w:numFmt w:val="decimal"/>
      <w:lvlText w:val="%1."/>
      <w:lvlJc w:val="left"/>
      <w:pPr>
        <w:ind w:left="298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8278C2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  <w:lvl w:ilvl="2" w:tplc="478671C8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3" w:tplc="606C8F88">
      <w:numFmt w:val="bullet"/>
      <w:lvlText w:val="•"/>
      <w:lvlJc w:val="left"/>
      <w:pPr>
        <w:ind w:left="5123" w:hanging="360"/>
      </w:pPr>
      <w:rPr>
        <w:rFonts w:hint="default"/>
        <w:lang w:val="ru-RU" w:eastAsia="en-US" w:bidi="ar-SA"/>
      </w:rPr>
    </w:lvl>
    <w:lvl w:ilvl="4" w:tplc="D520CEA4">
      <w:numFmt w:val="bullet"/>
      <w:lvlText w:val="•"/>
      <w:lvlJc w:val="left"/>
      <w:pPr>
        <w:ind w:left="5838" w:hanging="360"/>
      </w:pPr>
      <w:rPr>
        <w:rFonts w:hint="default"/>
        <w:lang w:val="ru-RU" w:eastAsia="en-US" w:bidi="ar-SA"/>
      </w:rPr>
    </w:lvl>
    <w:lvl w:ilvl="5" w:tplc="F272AE8A">
      <w:numFmt w:val="bullet"/>
      <w:lvlText w:val="•"/>
      <w:lvlJc w:val="left"/>
      <w:pPr>
        <w:ind w:left="6553" w:hanging="360"/>
      </w:pPr>
      <w:rPr>
        <w:rFonts w:hint="default"/>
        <w:lang w:val="ru-RU" w:eastAsia="en-US" w:bidi="ar-SA"/>
      </w:rPr>
    </w:lvl>
    <w:lvl w:ilvl="6" w:tplc="7F926F14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  <w:lvl w:ilvl="7" w:tplc="C4B8393C">
      <w:numFmt w:val="bullet"/>
      <w:lvlText w:val="•"/>
      <w:lvlJc w:val="left"/>
      <w:pPr>
        <w:ind w:left="7982" w:hanging="360"/>
      </w:pPr>
      <w:rPr>
        <w:rFonts w:hint="default"/>
        <w:lang w:val="ru-RU" w:eastAsia="en-US" w:bidi="ar-SA"/>
      </w:rPr>
    </w:lvl>
    <w:lvl w:ilvl="8" w:tplc="3138BC38">
      <w:numFmt w:val="bullet"/>
      <w:lvlText w:val="•"/>
      <w:lvlJc w:val="left"/>
      <w:pPr>
        <w:ind w:left="8697" w:hanging="360"/>
      </w:pPr>
      <w:rPr>
        <w:rFonts w:hint="default"/>
        <w:lang w:val="ru-RU" w:eastAsia="en-US" w:bidi="ar-SA"/>
      </w:rPr>
    </w:lvl>
  </w:abstractNum>
  <w:abstractNum w:abstractNumId="12">
    <w:nsid w:val="4DEC2D2D"/>
    <w:multiLevelType w:val="hybridMultilevel"/>
    <w:tmpl w:val="C628AA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14E5C88"/>
    <w:multiLevelType w:val="hybridMultilevel"/>
    <w:tmpl w:val="1D36FDFA"/>
    <w:lvl w:ilvl="0" w:tplc="0BA2BC44">
      <w:numFmt w:val="bullet"/>
      <w:lvlText w:val=""/>
      <w:lvlJc w:val="left"/>
      <w:pPr>
        <w:ind w:left="1363" w:hanging="438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06A17AE">
      <w:numFmt w:val="bullet"/>
      <w:lvlText w:val="•"/>
      <w:lvlJc w:val="left"/>
      <w:pPr>
        <w:ind w:left="2414" w:hanging="438"/>
      </w:pPr>
      <w:rPr>
        <w:rFonts w:hint="default"/>
        <w:lang w:val="ru-RU" w:eastAsia="en-US" w:bidi="ar-SA"/>
      </w:rPr>
    </w:lvl>
    <w:lvl w:ilvl="2" w:tplc="E1EA6C14">
      <w:numFmt w:val="bullet"/>
      <w:lvlText w:val="•"/>
      <w:lvlJc w:val="left"/>
      <w:pPr>
        <w:ind w:left="3469" w:hanging="438"/>
      </w:pPr>
      <w:rPr>
        <w:rFonts w:hint="default"/>
        <w:lang w:val="ru-RU" w:eastAsia="en-US" w:bidi="ar-SA"/>
      </w:rPr>
    </w:lvl>
    <w:lvl w:ilvl="3" w:tplc="A538D090">
      <w:numFmt w:val="bullet"/>
      <w:lvlText w:val="•"/>
      <w:lvlJc w:val="left"/>
      <w:pPr>
        <w:ind w:left="4524" w:hanging="438"/>
      </w:pPr>
      <w:rPr>
        <w:rFonts w:hint="default"/>
        <w:lang w:val="ru-RU" w:eastAsia="en-US" w:bidi="ar-SA"/>
      </w:rPr>
    </w:lvl>
    <w:lvl w:ilvl="4" w:tplc="B0E0FD74">
      <w:numFmt w:val="bullet"/>
      <w:lvlText w:val="•"/>
      <w:lvlJc w:val="left"/>
      <w:pPr>
        <w:ind w:left="5579" w:hanging="438"/>
      </w:pPr>
      <w:rPr>
        <w:rFonts w:hint="default"/>
        <w:lang w:val="ru-RU" w:eastAsia="en-US" w:bidi="ar-SA"/>
      </w:rPr>
    </w:lvl>
    <w:lvl w:ilvl="5" w:tplc="038A39E2">
      <w:numFmt w:val="bullet"/>
      <w:lvlText w:val="•"/>
      <w:lvlJc w:val="left"/>
      <w:pPr>
        <w:ind w:left="6634" w:hanging="438"/>
      </w:pPr>
      <w:rPr>
        <w:rFonts w:hint="default"/>
        <w:lang w:val="ru-RU" w:eastAsia="en-US" w:bidi="ar-SA"/>
      </w:rPr>
    </w:lvl>
    <w:lvl w:ilvl="6" w:tplc="1A0EEA6C">
      <w:numFmt w:val="bullet"/>
      <w:lvlText w:val="•"/>
      <w:lvlJc w:val="left"/>
      <w:pPr>
        <w:ind w:left="7689" w:hanging="438"/>
      </w:pPr>
      <w:rPr>
        <w:rFonts w:hint="default"/>
        <w:lang w:val="ru-RU" w:eastAsia="en-US" w:bidi="ar-SA"/>
      </w:rPr>
    </w:lvl>
    <w:lvl w:ilvl="7" w:tplc="E020ABEE">
      <w:numFmt w:val="bullet"/>
      <w:lvlText w:val="•"/>
      <w:lvlJc w:val="left"/>
      <w:pPr>
        <w:ind w:left="8744" w:hanging="438"/>
      </w:pPr>
      <w:rPr>
        <w:rFonts w:hint="default"/>
        <w:lang w:val="ru-RU" w:eastAsia="en-US" w:bidi="ar-SA"/>
      </w:rPr>
    </w:lvl>
    <w:lvl w:ilvl="8" w:tplc="659CAC92">
      <w:numFmt w:val="bullet"/>
      <w:lvlText w:val="•"/>
      <w:lvlJc w:val="left"/>
      <w:pPr>
        <w:ind w:left="9799" w:hanging="438"/>
      </w:pPr>
      <w:rPr>
        <w:rFonts w:hint="default"/>
        <w:lang w:val="ru-RU" w:eastAsia="en-US" w:bidi="ar-SA"/>
      </w:rPr>
    </w:lvl>
  </w:abstractNum>
  <w:abstractNum w:abstractNumId="14">
    <w:nsid w:val="583D5620"/>
    <w:multiLevelType w:val="hybridMultilevel"/>
    <w:tmpl w:val="89786800"/>
    <w:lvl w:ilvl="0" w:tplc="D4FA3B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2C0152"/>
    <w:multiLevelType w:val="hybridMultilevel"/>
    <w:tmpl w:val="D68EA0C4"/>
    <w:lvl w:ilvl="0" w:tplc="FC10A2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E3D2F"/>
    <w:multiLevelType w:val="hybridMultilevel"/>
    <w:tmpl w:val="05446582"/>
    <w:lvl w:ilvl="0" w:tplc="ADECD39A">
      <w:start w:val="8"/>
      <w:numFmt w:val="decimal"/>
      <w:lvlText w:val="%1."/>
      <w:lvlJc w:val="left"/>
      <w:pPr>
        <w:ind w:left="110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00BB16">
      <w:start w:val="1"/>
      <w:numFmt w:val="decimal"/>
      <w:lvlText w:val="%2."/>
      <w:lvlJc w:val="left"/>
      <w:pPr>
        <w:ind w:left="24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C0250B0">
      <w:numFmt w:val="bullet"/>
      <w:lvlText w:val="•"/>
      <w:lvlJc w:val="left"/>
      <w:pPr>
        <w:ind w:left="2089" w:hanging="708"/>
      </w:pPr>
      <w:rPr>
        <w:rFonts w:hint="default"/>
        <w:lang w:val="ru-RU" w:eastAsia="en-US" w:bidi="ar-SA"/>
      </w:rPr>
    </w:lvl>
    <w:lvl w:ilvl="3" w:tplc="E2B02E34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D39C8A34">
      <w:numFmt w:val="bullet"/>
      <w:lvlText w:val="•"/>
      <w:lvlJc w:val="left"/>
      <w:pPr>
        <w:ind w:left="4068" w:hanging="708"/>
      </w:pPr>
      <w:rPr>
        <w:rFonts w:hint="default"/>
        <w:lang w:val="ru-RU" w:eastAsia="en-US" w:bidi="ar-SA"/>
      </w:rPr>
    </w:lvl>
    <w:lvl w:ilvl="5" w:tplc="4EEC2A14">
      <w:numFmt w:val="bullet"/>
      <w:lvlText w:val="•"/>
      <w:lvlJc w:val="left"/>
      <w:pPr>
        <w:ind w:left="5058" w:hanging="708"/>
      </w:pPr>
      <w:rPr>
        <w:rFonts w:hint="default"/>
        <w:lang w:val="ru-RU" w:eastAsia="en-US" w:bidi="ar-SA"/>
      </w:rPr>
    </w:lvl>
    <w:lvl w:ilvl="6" w:tplc="A8ECE996">
      <w:numFmt w:val="bullet"/>
      <w:lvlText w:val="•"/>
      <w:lvlJc w:val="left"/>
      <w:pPr>
        <w:ind w:left="6048" w:hanging="708"/>
      </w:pPr>
      <w:rPr>
        <w:rFonts w:hint="default"/>
        <w:lang w:val="ru-RU" w:eastAsia="en-US" w:bidi="ar-SA"/>
      </w:rPr>
    </w:lvl>
    <w:lvl w:ilvl="7" w:tplc="BF1C2BD8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521A1740">
      <w:numFmt w:val="bullet"/>
      <w:lvlText w:val="•"/>
      <w:lvlJc w:val="left"/>
      <w:pPr>
        <w:ind w:left="8027" w:hanging="708"/>
      </w:pPr>
      <w:rPr>
        <w:rFonts w:hint="default"/>
        <w:lang w:val="ru-RU" w:eastAsia="en-US" w:bidi="ar-SA"/>
      </w:rPr>
    </w:lvl>
  </w:abstractNum>
  <w:abstractNum w:abstractNumId="17">
    <w:nsid w:val="6572045E"/>
    <w:multiLevelType w:val="hybridMultilevel"/>
    <w:tmpl w:val="6A908F3E"/>
    <w:lvl w:ilvl="0" w:tplc="C0E49DB6">
      <w:start w:val="1"/>
      <w:numFmt w:val="decimal"/>
      <w:lvlText w:val="%1."/>
      <w:lvlJc w:val="left"/>
      <w:pPr>
        <w:ind w:left="1800" w:hanging="721"/>
      </w:pPr>
      <w:rPr>
        <w:rFonts w:hint="default"/>
        <w:spacing w:val="-2"/>
        <w:w w:val="83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1570E"/>
    <w:multiLevelType w:val="hybridMultilevel"/>
    <w:tmpl w:val="182A7556"/>
    <w:lvl w:ilvl="0" w:tplc="E020C786">
      <w:numFmt w:val="bullet"/>
      <w:lvlText w:val=""/>
      <w:lvlJc w:val="left"/>
      <w:pPr>
        <w:ind w:left="1800" w:hanging="29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AC06F98">
      <w:numFmt w:val="bullet"/>
      <w:lvlText w:val="•"/>
      <w:lvlJc w:val="left"/>
      <w:pPr>
        <w:ind w:left="2810" w:hanging="294"/>
      </w:pPr>
      <w:rPr>
        <w:rFonts w:hint="default"/>
        <w:lang w:val="ru-RU" w:eastAsia="en-US" w:bidi="ar-SA"/>
      </w:rPr>
    </w:lvl>
    <w:lvl w:ilvl="2" w:tplc="A6EEA37E">
      <w:numFmt w:val="bullet"/>
      <w:lvlText w:val="•"/>
      <w:lvlJc w:val="left"/>
      <w:pPr>
        <w:ind w:left="3821" w:hanging="294"/>
      </w:pPr>
      <w:rPr>
        <w:rFonts w:hint="default"/>
        <w:lang w:val="ru-RU" w:eastAsia="en-US" w:bidi="ar-SA"/>
      </w:rPr>
    </w:lvl>
    <w:lvl w:ilvl="3" w:tplc="A322C83A">
      <w:numFmt w:val="bullet"/>
      <w:lvlText w:val="•"/>
      <w:lvlJc w:val="left"/>
      <w:pPr>
        <w:ind w:left="4832" w:hanging="294"/>
      </w:pPr>
      <w:rPr>
        <w:rFonts w:hint="default"/>
        <w:lang w:val="ru-RU" w:eastAsia="en-US" w:bidi="ar-SA"/>
      </w:rPr>
    </w:lvl>
    <w:lvl w:ilvl="4" w:tplc="025611E2">
      <w:numFmt w:val="bullet"/>
      <w:lvlText w:val="•"/>
      <w:lvlJc w:val="left"/>
      <w:pPr>
        <w:ind w:left="5843" w:hanging="294"/>
      </w:pPr>
      <w:rPr>
        <w:rFonts w:hint="default"/>
        <w:lang w:val="ru-RU" w:eastAsia="en-US" w:bidi="ar-SA"/>
      </w:rPr>
    </w:lvl>
    <w:lvl w:ilvl="5" w:tplc="58E847B2">
      <w:numFmt w:val="bullet"/>
      <w:lvlText w:val="•"/>
      <w:lvlJc w:val="left"/>
      <w:pPr>
        <w:ind w:left="6854" w:hanging="294"/>
      </w:pPr>
      <w:rPr>
        <w:rFonts w:hint="default"/>
        <w:lang w:val="ru-RU" w:eastAsia="en-US" w:bidi="ar-SA"/>
      </w:rPr>
    </w:lvl>
    <w:lvl w:ilvl="6" w:tplc="EC946DFE">
      <w:numFmt w:val="bullet"/>
      <w:lvlText w:val="•"/>
      <w:lvlJc w:val="left"/>
      <w:pPr>
        <w:ind w:left="7865" w:hanging="294"/>
      </w:pPr>
      <w:rPr>
        <w:rFonts w:hint="default"/>
        <w:lang w:val="ru-RU" w:eastAsia="en-US" w:bidi="ar-SA"/>
      </w:rPr>
    </w:lvl>
    <w:lvl w:ilvl="7" w:tplc="4BF6AB0A">
      <w:numFmt w:val="bullet"/>
      <w:lvlText w:val="•"/>
      <w:lvlJc w:val="left"/>
      <w:pPr>
        <w:ind w:left="8876" w:hanging="294"/>
      </w:pPr>
      <w:rPr>
        <w:rFonts w:hint="default"/>
        <w:lang w:val="ru-RU" w:eastAsia="en-US" w:bidi="ar-SA"/>
      </w:rPr>
    </w:lvl>
    <w:lvl w:ilvl="8" w:tplc="3582282E">
      <w:numFmt w:val="bullet"/>
      <w:lvlText w:val="•"/>
      <w:lvlJc w:val="left"/>
      <w:pPr>
        <w:ind w:left="9887" w:hanging="294"/>
      </w:pPr>
      <w:rPr>
        <w:rFonts w:hint="default"/>
        <w:lang w:val="ru-RU" w:eastAsia="en-US" w:bidi="ar-SA"/>
      </w:rPr>
    </w:lvl>
  </w:abstractNum>
  <w:abstractNum w:abstractNumId="19">
    <w:nsid w:val="686A6B72"/>
    <w:multiLevelType w:val="hybridMultilevel"/>
    <w:tmpl w:val="779AE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D46EFF"/>
    <w:multiLevelType w:val="multilevel"/>
    <w:tmpl w:val="E44CD26A"/>
    <w:lvl w:ilvl="0">
      <w:start w:val="2"/>
      <w:numFmt w:val="decimal"/>
      <w:lvlText w:val="%1"/>
      <w:lvlJc w:val="left"/>
      <w:pPr>
        <w:ind w:left="115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"/>
  </w:num>
  <w:num w:numId="5">
    <w:abstractNumId w:val="16"/>
  </w:num>
  <w:num w:numId="6">
    <w:abstractNumId w:val="13"/>
  </w:num>
  <w:num w:numId="7">
    <w:abstractNumId w:val="10"/>
  </w:num>
  <w:num w:numId="8">
    <w:abstractNumId w:val="17"/>
  </w:num>
  <w:num w:numId="9">
    <w:abstractNumId w:val="9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20"/>
  </w:num>
  <w:num w:numId="15">
    <w:abstractNumId w:val="0"/>
  </w:num>
  <w:num w:numId="16">
    <w:abstractNumId w:val="1"/>
  </w:num>
  <w:num w:numId="17">
    <w:abstractNumId w:val="19"/>
  </w:num>
  <w:num w:numId="18">
    <w:abstractNumId w:val="12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C5"/>
    <w:rsid w:val="00001CBF"/>
    <w:rsid w:val="00004640"/>
    <w:rsid w:val="00006D9A"/>
    <w:rsid w:val="00012AC8"/>
    <w:rsid w:val="00015015"/>
    <w:rsid w:val="000408C2"/>
    <w:rsid w:val="00041B41"/>
    <w:rsid w:val="00041C4D"/>
    <w:rsid w:val="000553C7"/>
    <w:rsid w:val="00066360"/>
    <w:rsid w:val="000669C0"/>
    <w:rsid w:val="000824ED"/>
    <w:rsid w:val="00090885"/>
    <w:rsid w:val="000908D1"/>
    <w:rsid w:val="00097232"/>
    <w:rsid w:val="000A059B"/>
    <w:rsid w:val="000A4348"/>
    <w:rsid w:val="000B01F1"/>
    <w:rsid w:val="000B21E3"/>
    <w:rsid w:val="000C35BB"/>
    <w:rsid w:val="000C55A2"/>
    <w:rsid w:val="000C565B"/>
    <w:rsid w:val="000C7F41"/>
    <w:rsid w:val="000D3B70"/>
    <w:rsid w:val="000D4ECA"/>
    <w:rsid w:val="000D6424"/>
    <w:rsid w:val="000F2FE5"/>
    <w:rsid w:val="000F7192"/>
    <w:rsid w:val="000F76A7"/>
    <w:rsid w:val="0010411F"/>
    <w:rsid w:val="00112C0E"/>
    <w:rsid w:val="00114E25"/>
    <w:rsid w:val="001227A6"/>
    <w:rsid w:val="001243DD"/>
    <w:rsid w:val="00135AF4"/>
    <w:rsid w:val="00136B57"/>
    <w:rsid w:val="00136E33"/>
    <w:rsid w:val="00147E18"/>
    <w:rsid w:val="00150299"/>
    <w:rsid w:val="00151A8D"/>
    <w:rsid w:val="001638CD"/>
    <w:rsid w:val="001743C8"/>
    <w:rsid w:val="001A2E31"/>
    <w:rsid w:val="001A4935"/>
    <w:rsid w:val="001A652C"/>
    <w:rsid w:val="001B03CD"/>
    <w:rsid w:val="001C537E"/>
    <w:rsid w:val="001C5EF9"/>
    <w:rsid w:val="001D4A0B"/>
    <w:rsid w:val="001D5022"/>
    <w:rsid w:val="001D6A1C"/>
    <w:rsid w:val="001E24C7"/>
    <w:rsid w:val="001E6CB9"/>
    <w:rsid w:val="001F0515"/>
    <w:rsid w:val="001F3745"/>
    <w:rsid w:val="00202940"/>
    <w:rsid w:val="002124BC"/>
    <w:rsid w:val="0021505C"/>
    <w:rsid w:val="00221647"/>
    <w:rsid w:val="0022531A"/>
    <w:rsid w:val="00240CC3"/>
    <w:rsid w:val="00241C8D"/>
    <w:rsid w:val="00242CF0"/>
    <w:rsid w:val="00251FA3"/>
    <w:rsid w:val="00252E4E"/>
    <w:rsid w:val="00255FD9"/>
    <w:rsid w:val="00256806"/>
    <w:rsid w:val="00257F5E"/>
    <w:rsid w:val="00270B5D"/>
    <w:rsid w:val="002730B8"/>
    <w:rsid w:val="00273A1B"/>
    <w:rsid w:val="002831B2"/>
    <w:rsid w:val="002835BF"/>
    <w:rsid w:val="00295CF0"/>
    <w:rsid w:val="00295F48"/>
    <w:rsid w:val="002A5BAB"/>
    <w:rsid w:val="002B5C43"/>
    <w:rsid w:val="002D42FF"/>
    <w:rsid w:val="002E08C2"/>
    <w:rsid w:val="002E2714"/>
    <w:rsid w:val="002E4A42"/>
    <w:rsid w:val="002E5542"/>
    <w:rsid w:val="002F301E"/>
    <w:rsid w:val="002F3D01"/>
    <w:rsid w:val="003021DB"/>
    <w:rsid w:val="0030720B"/>
    <w:rsid w:val="00307B1D"/>
    <w:rsid w:val="00313C0E"/>
    <w:rsid w:val="00321B7C"/>
    <w:rsid w:val="00324482"/>
    <w:rsid w:val="003315C1"/>
    <w:rsid w:val="003372B5"/>
    <w:rsid w:val="00340DE1"/>
    <w:rsid w:val="00346EE8"/>
    <w:rsid w:val="0035139A"/>
    <w:rsid w:val="00367404"/>
    <w:rsid w:val="00375C03"/>
    <w:rsid w:val="00383B09"/>
    <w:rsid w:val="00383C59"/>
    <w:rsid w:val="003913FD"/>
    <w:rsid w:val="003944DB"/>
    <w:rsid w:val="003A1175"/>
    <w:rsid w:val="003B1BFC"/>
    <w:rsid w:val="003B21FF"/>
    <w:rsid w:val="003B5A87"/>
    <w:rsid w:val="003C20D7"/>
    <w:rsid w:val="003C6868"/>
    <w:rsid w:val="003D68FC"/>
    <w:rsid w:val="003F041B"/>
    <w:rsid w:val="00401C24"/>
    <w:rsid w:val="00403036"/>
    <w:rsid w:val="0040554A"/>
    <w:rsid w:val="00410A04"/>
    <w:rsid w:val="00414C23"/>
    <w:rsid w:val="00416106"/>
    <w:rsid w:val="00423281"/>
    <w:rsid w:val="00425E52"/>
    <w:rsid w:val="00426267"/>
    <w:rsid w:val="00431571"/>
    <w:rsid w:val="0043413D"/>
    <w:rsid w:val="004409CC"/>
    <w:rsid w:val="004438A2"/>
    <w:rsid w:val="00447FCF"/>
    <w:rsid w:val="00460CDC"/>
    <w:rsid w:val="004659F6"/>
    <w:rsid w:val="00465FC3"/>
    <w:rsid w:val="00472904"/>
    <w:rsid w:val="00480E9F"/>
    <w:rsid w:val="00484A76"/>
    <w:rsid w:val="004922B6"/>
    <w:rsid w:val="00492FF7"/>
    <w:rsid w:val="004A4FEF"/>
    <w:rsid w:val="004A7854"/>
    <w:rsid w:val="004B2CC3"/>
    <w:rsid w:val="004C0968"/>
    <w:rsid w:val="004D3037"/>
    <w:rsid w:val="004D5454"/>
    <w:rsid w:val="004E5E89"/>
    <w:rsid w:val="004E7C7D"/>
    <w:rsid w:val="00503FE6"/>
    <w:rsid w:val="00513122"/>
    <w:rsid w:val="00521BD5"/>
    <w:rsid w:val="00527569"/>
    <w:rsid w:val="005327F0"/>
    <w:rsid w:val="0053339F"/>
    <w:rsid w:val="00542D09"/>
    <w:rsid w:val="005511B9"/>
    <w:rsid w:val="00553917"/>
    <w:rsid w:val="005552F4"/>
    <w:rsid w:val="00555D35"/>
    <w:rsid w:val="005730A5"/>
    <w:rsid w:val="005740E8"/>
    <w:rsid w:val="005755C3"/>
    <w:rsid w:val="005819DA"/>
    <w:rsid w:val="00587F21"/>
    <w:rsid w:val="00593AC0"/>
    <w:rsid w:val="005A620B"/>
    <w:rsid w:val="005A7D73"/>
    <w:rsid w:val="005C0953"/>
    <w:rsid w:val="005D008B"/>
    <w:rsid w:val="005E2BDD"/>
    <w:rsid w:val="005E4B46"/>
    <w:rsid w:val="005F4273"/>
    <w:rsid w:val="005F4F0F"/>
    <w:rsid w:val="006011FB"/>
    <w:rsid w:val="00604B0E"/>
    <w:rsid w:val="00607650"/>
    <w:rsid w:val="0061047C"/>
    <w:rsid w:val="00611D1E"/>
    <w:rsid w:val="00621665"/>
    <w:rsid w:val="00621784"/>
    <w:rsid w:val="0062688E"/>
    <w:rsid w:val="00626C9A"/>
    <w:rsid w:val="006303F6"/>
    <w:rsid w:val="0063124A"/>
    <w:rsid w:val="006335C6"/>
    <w:rsid w:val="00635F8C"/>
    <w:rsid w:val="00636616"/>
    <w:rsid w:val="00640B1D"/>
    <w:rsid w:val="0065587C"/>
    <w:rsid w:val="00660FDE"/>
    <w:rsid w:val="00665213"/>
    <w:rsid w:val="006741AF"/>
    <w:rsid w:val="00684DA3"/>
    <w:rsid w:val="006914C9"/>
    <w:rsid w:val="00691DF3"/>
    <w:rsid w:val="00691E88"/>
    <w:rsid w:val="00692BF9"/>
    <w:rsid w:val="00697E27"/>
    <w:rsid w:val="006A07AB"/>
    <w:rsid w:val="006B7D27"/>
    <w:rsid w:val="006C4567"/>
    <w:rsid w:val="006C5620"/>
    <w:rsid w:val="006D0559"/>
    <w:rsid w:val="006E0D51"/>
    <w:rsid w:val="006E640F"/>
    <w:rsid w:val="006F609C"/>
    <w:rsid w:val="007021DD"/>
    <w:rsid w:val="00710220"/>
    <w:rsid w:val="007159A7"/>
    <w:rsid w:val="00717A6E"/>
    <w:rsid w:val="0072100E"/>
    <w:rsid w:val="00722210"/>
    <w:rsid w:val="00735649"/>
    <w:rsid w:val="007364C4"/>
    <w:rsid w:val="00747A6D"/>
    <w:rsid w:val="00751475"/>
    <w:rsid w:val="00757563"/>
    <w:rsid w:val="0076017B"/>
    <w:rsid w:val="0077014B"/>
    <w:rsid w:val="00771985"/>
    <w:rsid w:val="007721D9"/>
    <w:rsid w:val="007766E3"/>
    <w:rsid w:val="00777B02"/>
    <w:rsid w:val="007844C3"/>
    <w:rsid w:val="007858B8"/>
    <w:rsid w:val="0079067D"/>
    <w:rsid w:val="00794528"/>
    <w:rsid w:val="00796AF0"/>
    <w:rsid w:val="007A0900"/>
    <w:rsid w:val="007A142A"/>
    <w:rsid w:val="007A58B7"/>
    <w:rsid w:val="007B7285"/>
    <w:rsid w:val="007C17B3"/>
    <w:rsid w:val="007C5470"/>
    <w:rsid w:val="007C6B29"/>
    <w:rsid w:val="007C6FA9"/>
    <w:rsid w:val="007D4108"/>
    <w:rsid w:val="007D44C3"/>
    <w:rsid w:val="007E3825"/>
    <w:rsid w:val="007E687F"/>
    <w:rsid w:val="007E7AF9"/>
    <w:rsid w:val="007E7DAC"/>
    <w:rsid w:val="007F0BFB"/>
    <w:rsid w:val="007F294A"/>
    <w:rsid w:val="007F7477"/>
    <w:rsid w:val="008033C4"/>
    <w:rsid w:val="0081648B"/>
    <w:rsid w:val="00816881"/>
    <w:rsid w:val="00816D49"/>
    <w:rsid w:val="00817F47"/>
    <w:rsid w:val="00822955"/>
    <w:rsid w:val="00826635"/>
    <w:rsid w:val="00831AD4"/>
    <w:rsid w:val="008333F5"/>
    <w:rsid w:val="0083632A"/>
    <w:rsid w:val="00836CDA"/>
    <w:rsid w:val="00854339"/>
    <w:rsid w:val="00855119"/>
    <w:rsid w:val="00863100"/>
    <w:rsid w:val="00863C49"/>
    <w:rsid w:val="00865581"/>
    <w:rsid w:val="00884ECE"/>
    <w:rsid w:val="008867B0"/>
    <w:rsid w:val="008947E0"/>
    <w:rsid w:val="00897FED"/>
    <w:rsid w:val="008A4302"/>
    <w:rsid w:val="008A5536"/>
    <w:rsid w:val="008A7375"/>
    <w:rsid w:val="008B1105"/>
    <w:rsid w:val="008B212B"/>
    <w:rsid w:val="008B75CC"/>
    <w:rsid w:val="008C1012"/>
    <w:rsid w:val="008C293D"/>
    <w:rsid w:val="008C461A"/>
    <w:rsid w:val="008D031B"/>
    <w:rsid w:val="008D259C"/>
    <w:rsid w:val="008D2774"/>
    <w:rsid w:val="008D4D08"/>
    <w:rsid w:val="008E15CF"/>
    <w:rsid w:val="008E3FE5"/>
    <w:rsid w:val="008E667F"/>
    <w:rsid w:val="008E7822"/>
    <w:rsid w:val="008F2E47"/>
    <w:rsid w:val="008F3A0A"/>
    <w:rsid w:val="008F4B69"/>
    <w:rsid w:val="008F51ED"/>
    <w:rsid w:val="009104E3"/>
    <w:rsid w:val="00916C22"/>
    <w:rsid w:val="009221A9"/>
    <w:rsid w:val="009255F7"/>
    <w:rsid w:val="00933F06"/>
    <w:rsid w:val="009403DB"/>
    <w:rsid w:val="00943F43"/>
    <w:rsid w:val="009455FE"/>
    <w:rsid w:val="009475D9"/>
    <w:rsid w:val="00947891"/>
    <w:rsid w:val="009549B8"/>
    <w:rsid w:val="00954D3A"/>
    <w:rsid w:val="00954D8D"/>
    <w:rsid w:val="00962BBE"/>
    <w:rsid w:val="00963700"/>
    <w:rsid w:val="009646FD"/>
    <w:rsid w:val="0096757C"/>
    <w:rsid w:val="009714F4"/>
    <w:rsid w:val="00975F70"/>
    <w:rsid w:val="00976C06"/>
    <w:rsid w:val="009814B9"/>
    <w:rsid w:val="0098151A"/>
    <w:rsid w:val="009934C0"/>
    <w:rsid w:val="009B11A3"/>
    <w:rsid w:val="009B14A7"/>
    <w:rsid w:val="009B1EF2"/>
    <w:rsid w:val="009C522C"/>
    <w:rsid w:val="009D5543"/>
    <w:rsid w:val="009D5739"/>
    <w:rsid w:val="009E10F3"/>
    <w:rsid w:val="009E559B"/>
    <w:rsid w:val="009F52A5"/>
    <w:rsid w:val="00A11EF8"/>
    <w:rsid w:val="00A135C7"/>
    <w:rsid w:val="00A13F65"/>
    <w:rsid w:val="00A17766"/>
    <w:rsid w:val="00A36214"/>
    <w:rsid w:val="00A4280E"/>
    <w:rsid w:val="00A44750"/>
    <w:rsid w:val="00A45826"/>
    <w:rsid w:val="00A52A0B"/>
    <w:rsid w:val="00A53D61"/>
    <w:rsid w:val="00A81032"/>
    <w:rsid w:val="00A81445"/>
    <w:rsid w:val="00A8427E"/>
    <w:rsid w:val="00A85CB8"/>
    <w:rsid w:val="00A87ACB"/>
    <w:rsid w:val="00A87CAC"/>
    <w:rsid w:val="00A97149"/>
    <w:rsid w:val="00AA1B5B"/>
    <w:rsid w:val="00AA3A09"/>
    <w:rsid w:val="00AB7329"/>
    <w:rsid w:val="00AB7495"/>
    <w:rsid w:val="00AC5875"/>
    <w:rsid w:val="00AD0DC2"/>
    <w:rsid w:val="00AE1F44"/>
    <w:rsid w:val="00AF6EFC"/>
    <w:rsid w:val="00B012C1"/>
    <w:rsid w:val="00B01F88"/>
    <w:rsid w:val="00B070E8"/>
    <w:rsid w:val="00B131F7"/>
    <w:rsid w:val="00B17981"/>
    <w:rsid w:val="00B2385F"/>
    <w:rsid w:val="00B314AE"/>
    <w:rsid w:val="00B34FA2"/>
    <w:rsid w:val="00B350C5"/>
    <w:rsid w:val="00B35E85"/>
    <w:rsid w:val="00B4176F"/>
    <w:rsid w:val="00B65CC5"/>
    <w:rsid w:val="00B90101"/>
    <w:rsid w:val="00B942E3"/>
    <w:rsid w:val="00BA26FF"/>
    <w:rsid w:val="00BB024D"/>
    <w:rsid w:val="00BB3641"/>
    <w:rsid w:val="00BC2125"/>
    <w:rsid w:val="00BC3BCE"/>
    <w:rsid w:val="00BC7DEB"/>
    <w:rsid w:val="00BD236C"/>
    <w:rsid w:val="00BE5863"/>
    <w:rsid w:val="00BF0BFF"/>
    <w:rsid w:val="00BF39A9"/>
    <w:rsid w:val="00BF52AF"/>
    <w:rsid w:val="00C00173"/>
    <w:rsid w:val="00C07F93"/>
    <w:rsid w:val="00C20D8E"/>
    <w:rsid w:val="00C23B34"/>
    <w:rsid w:val="00C27DC3"/>
    <w:rsid w:val="00C30CEE"/>
    <w:rsid w:val="00C37D95"/>
    <w:rsid w:val="00C514B6"/>
    <w:rsid w:val="00C52CE9"/>
    <w:rsid w:val="00C54388"/>
    <w:rsid w:val="00C54E7F"/>
    <w:rsid w:val="00C55F2B"/>
    <w:rsid w:val="00C5781F"/>
    <w:rsid w:val="00C61E03"/>
    <w:rsid w:val="00C7026E"/>
    <w:rsid w:val="00C75BD1"/>
    <w:rsid w:val="00C87537"/>
    <w:rsid w:val="00CA4412"/>
    <w:rsid w:val="00CC30FD"/>
    <w:rsid w:val="00CD4473"/>
    <w:rsid w:val="00CD7D93"/>
    <w:rsid w:val="00CE3FA5"/>
    <w:rsid w:val="00D1182E"/>
    <w:rsid w:val="00D36FF3"/>
    <w:rsid w:val="00D74D49"/>
    <w:rsid w:val="00D83CF3"/>
    <w:rsid w:val="00D87FDF"/>
    <w:rsid w:val="00DA606D"/>
    <w:rsid w:val="00DA663F"/>
    <w:rsid w:val="00DA7EA5"/>
    <w:rsid w:val="00DC1290"/>
    <w:rsid w:val="00DD151A"/>
    <w:rsid w:val="00DD752B"/>
    <w:rsid w:val="00DE36F6"/>
    <w:rsid w:val="00DE7404"/>
    <w:rsid w:val="00DF538A"/>
    <w:rsid w:val="00DF681F"/>
    <w:rsid w:val="00DF6AB5"/>
    <w:rsid w:val="00E00184"/>
    <w:rsid w:val="00E01395"/>
    <w:rsid w:val="00E11ADC"/>
    <w:rsid w:val="00E1612A"/>
    <w:rsid w:val="00E24217"/>
    <w:rsid w:val="00E4795F"/>
    <w:rsid w:val="00E71B73"/>
    <w:rsid w:val="00E81D37"/>
    <w:rsid w:val="00E90653"/>
    <w:rsid w:val="00E95E19"/>
    <w:rsid w:val="00EA3318"/>
    <w:rsid w:val="00EA6814"/>
    <w:rsid w:val="00EB1C27"/>
    <w:rsid w:val="00EB2F14"/>
    <w:rsid w:val="00EB357D"/>
    <w:rsid w:val="00EB5C7B"/>
    <w:rsid w:val="00EC5D67"/>
    <w:rsid w:val="00EC7494"/>
    <w:rsid w:val="00ED288D"/>
    <w:rsid w:val="00EE0D35"/>
    <w:rsid w:val="00EE46D3"/>
    <w:rsid w:val="00EE5578"/>
    <w:rsid w:val="00EF7744"/>
    <w:rsid w:val="00EF7E7B"/>
    <w:rsid w:val="00F02583"/>
    <w:rsid w:val="00F05770"/>
    <w:rsid w:val="00F12CA2"/>
    <w:rsid w:val="00F17EA9"/>
    <w:rsid w:val="00F21D61"/>
    <w:rsid w:val="00F32FDC"/>
    <w:rsid w:val="00F36BBD"/>
    <w:rsid w:val="00F52791"/>
    <w:rsid w:val="00F5514A"/>
    <w:rsid w:val="00F613FE"/>
    <w:rsid w:val="00F70221"/>
    <w:rsid w:val="00F7309D"/>
    <w:rsid w:val="00F74CAB"/>
    <w:rsid w:val="00F837DC"/>
    <w:rsid w:val="00F87EEC"/>
    <w:rsid w:val="00F87F58"/>
    <w:rsid w:val="00F95DCE"/>
    <w:rsid w:val="00FA1DDE"/>
    <w:rsid w:val="00FA4A28"/>
    <w:rsid w:val="00FB026E"/>
    <w:rsid w:val="00FC1E6F"/>
    <w:rsid w:val="00FC24D4"/>
    <w:rsid w:val="00FC40C3"/>
    <w:rsid w:val="00FC6DF6"/>
    <w:rsid w:val="00FD0313"/>
    <w:rsid w:val="00FD2605"/>
    <w:rsid w:val="00FD5377"/>
    <w:rsid w:val="00FE77A9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60DD"/>
  <w15:docId w15:val="{DE09E3A4-E6D0-43EE-B26D-B4BC7A44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B03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link w:val="70"/>
    <w:uiPriority w:val="1"/>
    <w:qFormat/>
    <w:rsid w:val="00AA1B5B"/>
    <w:pPr>
      <w:ind w:left="1363"/>
      <w:outlineLvl w:val="6"/>
    </w:pPr>
    <w:rPr>
      <w:rFonts w:ascii="Tahoma" w:eastAsia="Tahoma" w:hAnsi="Tahoma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B350C5"/>
    <w:pPr>
      <w:spacing w:before="148"/>
      <w:ind w:right="171"/>
      <w:jc w:val="center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527569"/>
    <w:rPr>
      <w:rFonts w:ascii="Cambria" w:eastAsia="Cambria" w:hAnsi="Cambria" w:cs="Cambria"/>
      <w:i/>
      <w:iCs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527569"/>
    <w:rPr>
      <w:rFonts w:ascii="Cambria" w:eastAsia="Cambria" w:hAnsi="Cambria" w:cs="Cambria"/>
      <w:i/>
      <w:iCs/>
      <w:sz w:val="30"/>
      <w:szCs w:val="30"/>
    </w:rPr>
  </w:style>
  <w:style w:type="character" w:customStyle="1" w:styleId="70">
    <w:name w:val="Заголовок 7 Знак"/>
    <w:basedOn w:val="a0"/>
    <w:link w:val="7"/>
    <w:uiPriority w:val="1"/>
    <w:rsid w:val="00AA1B5B"/>
    <w:rPr>
      <w:rFonts w:ascii="Tahoma" w:eastAsia="Tahoma" w:hAnsi="Tahoma" w:cs="Tahoma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0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03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03CD"/>
  </w:style>
  <w:style w:type="character" w:customStyle="1" w:styleId="copytarget">
    <w:name w:val="copy_target"/>
    <w:basedOn w:val="a0"/>
    <w:rsid w:val="00EB2F14"/>
  </w:style>
  <w:style w:type="character" w:styleId="a5">
    <w:name w:val="Hyperlink"/>
    <w:basedOn w:val="a0"/>
    <w:uiPriority w:val="99"/>
    <w:unhideWhenUsed/>
    <w:rsid w:val="00EB2F14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652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1"/>
    <w:qFormat/>
    <w:rsid w:val="00665213"/>
    <w:pPr>
      <w:spacing w:before="2"/>
      <w:ind w:left="1791" w:hanging="361"/>
    </w:pPr>
    <w:rPr>
      <w:rFonts w:ascii="Verdana" w:eastAsia="Verdana" w:hAnsi="Verdana" w:cs="Verdana"/>
    </w:rPr>
  </w:style>
  <w:style w:type="character" w:styleId="a7">
    <w:name w:val="FollowedHyperlink"/>
    <w:basedOn w:val="a0"/>
    <w:uiPriority w:val="99"/>
    <w:semiHidden/>
    <w:unhideWhenUsed/>
    <w:rsid w:val="00F7309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83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25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259C"/>
    <w:rPr>
      <w:rFonts w:ascii="Segoe UI" w:eastAsia="Times New Roman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30720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A4935"/>
    <w:rPr>
      <w:b/>
      <w:bCs/>
    </w:rPr>
  </w:style>
  <w:style w:type="character" w:customStyle="1" w:styleId="ff1">
    <w:name w:val="ff1"/>
    <w:basedOn w:val="a0"/>
    <w:rsid w:val="00F95DCE"/>
  </w:style>
  <w:style w:type="character" w:styleId="ad">
    <w:name w:val="Emphasis"/>
    <w:basedOn w:val="a0"/>
    <w:uiPriority w:val="20"/>
    <w:qFormat/>
    <w:rsid w:val="00533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97" Type="http://schemas.openxmlformats.org/officeDocument/2006/relationships/hyperlink" Target="file:///C:\Users\User\Desktop\&#1048;&#1058;&#1054;&#1043;%20&#1055;&#1054;%202021.docx" TargetMode="External"/><Relationship Id="rId7" Type="http://schemas.openxmlformats.org/officeDocument/2006/relationships/hyperlink" Target="file:///C:\Users\User\Desktop\&#1048;&#1058;&#1054;&#1043;%20&#1055;&#1054;%202021.docx" TargetMode="External"/><Relationship Id="rId71" Type="http://schemas.openxmlformats.org/officeDocument/2006/relationships/image" Target="media/image46.png"/><Relationship Id="rId92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11.jpeg"/><Relationship Id="rId11" Type="http://schemas.openxmlformats.org/officeDocument/2006/relationships/hyperlink" Target="file:///C:\Users\User\Desktop\&#1048;&#1058;&#1054;&#1043;%20&#1055;&#1054;%202021.docx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chart" Target="charts/chart3.xml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7.jpeg"/><Relationship Id="rId90" Type="http://schemas.openxmlformats.org/officeDocument/2006/relationships/image" Target="media/image64.png"/><Relationship Id="rId95" Type="http://schemas.openxmlformats.org/officeDocument/2006/relationships/image" Target="media/image68.jpeg"/><Relationship Id="rId19" Type="http://schemas.openxmlformats.org/officeDocument/2006/relationships/diagramColors" Target="diagrams/colors1.xml"/><Relationship Id="rId14" Type="http://schemas.openxmlformats.org/officeDocument/2006/relationships/hyperlink" Target="file:///C:\Users\User\Desktop\&#1048;&#1058;&#1054;&#1043;%20&#1055;&#1054;%202021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oleObject" Target="embeddings/oleObject2.bin"/><Relationship Id="rId77" Type="http://schemas.openxmlformats.org/officeDocument/2006/relationships/image" Target="media/image52.png"/><Relationship Id="rId100" Type="http://schemas.openxmlformats.org/officeDocument/2006/relationships/fontTable" Target="fontTable.xml"/><Relationship Id="rId8" Type="http://schemas.openxmlformats.org/officeDocument/2006/relationships/hyperlink" Target="file:///C:\Users\User\Desktop\&#1048;&#1058;&#1054;&#1043;%20&#1055;&#1054;%202021.docx" TargetMode="External"/><Relationship Id="rId51" Type="http://schemas.openxmlformats.org/officeDocument/2006/relationships/image" Target="media/image29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oleObject" Target="embeddings/oleObject3.bin"/><Relationship Id="rId93" Type="http://schemas.openxmlformats.org/officeDocument/2006/relationships/image" Target="media/image66.jpeg"/><Relationship Id="rId98" Type="http://schemas.openxmlformats.org/officeDocument/2006/relationships/hyperlink" Target="file:///C:\Users\User\Desktop\&#1048;&#1058;&#1054;&#1043;%20&#1055;&#1054;%202021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48;&#1058;&#1054;&#1043;%20&#1055;&#1054;%202021.docx" TargetMode="External"/><Relationship Id="rId17" Type="http://schemas.openxmlformats.org/officeDocument/2006/relationships/diagramLayout" Target="diagrams/layout1.xm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chart" Target="charts/chart1.xml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oleObject" Target="embeddings/oleObject1.bin"/><Relationship Id="rId20" Type="http://schemas.microsoft.com/office/2007/relationships/diagramDrawing" Target="diagrams/drawing1.xml"/><Relationship Id="rId41" Type="http://schemas.openxmlformats.org/officeDocument/2006/relationships/hyperlink" Target="file:///C:\Users\User\Desktop\&#1048;&#1058;&#1054;&#1043;%20&#1055;&#1054;%202021.docx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hyperlink" Target="file:///C:\Users\User\Desktop\&#1048;&#1058;&#1054;&#1043;%20&#1055;&#1054;%202021.docx" TargetMode="External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2.jpeg"/><Relationship Id="rId91" Type="http://schemas.openxmlformats.org/officeDocument/2006/relationships/oleObject" Target="embeddings/oleObject4.bin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27.png"/><Relationship Id="rId57" Type="http://schemas.openxmlformats.org/officeDocument/2006/relationships/image" Target="media/image35.jpeg"/><Relationship Id="rId10" Type="http://schemas.openxmlformats.org/officeDocument/2006/relationships/hyperlink" Target="file:///C:\Users\User\Desktop\&#1048;&#1058;&#1054;&#1043;%20&#1055;&#1054;%202021.docx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94" Type="http://schemas.openxmlformats.org/officeDocument/2006/relationships/image" Target="media/image67.png"/><Relationship Id="rId99" Type="http://schemas.openxmlformats.org/officeDocument/2006/relationships/image" Target="media/image70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8;&#1058;&#1054;&#1043;%20&#1055;&#1054;%202021.docx" TargetMode="External"/><Relationship Id="rId13" Type="http://schemas.openxmlformats.org/officeDocument/2006/relationships/hyperlink" Target="file:///C:\Users\User\Desktop\&#1048;&#1058;&#1054;&#1043;%20&#1055;&#1054;%202021.docx" TargetMode="External"/><Relationship Id="rId18" Type="http://schemas.openxmlformats.org/officeDocument/2006/relationships/diagramQuickStyle" Target="diagrams/quickStyle1.xml"/><Relationship Id="rId3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42266106065833"/>
          <c:y val="0.22081290841989232"/>
          <c:w val="0.40324317343667954"/>
          <c:h val="0.622589734811576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43-49B1-A995-A5471DAF3A7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43-49B1-A995-A5471DAF3A7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43-49B1-A995-A5471DAF3A7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43-49B1-A995-A5471DAF3A79}"/>
              </c:ext>
            </c:extLst>
          </c:dPt>
          <c:dLbls>
            <c:dLbl>
              <c:idx val="1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5348075348075402E-2"/>
                  <c:y val="-8.0971659919028438E-2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43-49B1-A995-A5471DAF3A7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4976"/>
                        <a:gd name="adj2" fmla="val -38183"/>
                      </a:avLst>
                    </a:prstGeom>
                  </c15:spPr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до 40 лет</c:v>
                </c:pt>
                <c:pt idx="2">
                  <c:v>до 55 лет</c:v>
                </c:pt>
                <c:pt idx="3">
                  <c:v>свыше 5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43-49B1-A995-A5471DAF3A7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973372800144448"/>
          <c:y val="2.3616096570924582E-2"/>
          <c:w val="0.30590493141674235"/>
          <c:h val="0.943995239461464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43-49B1-A995-A5471DAF3A7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43-49B1-A995-A5471DAF3A7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43-49B1-A995-A5471DAF3A7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43-49B1-A995-A5471DAF3A7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7C6-4F45-AFD9-D5C2EEE6B1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7C6-4F45-AFD9-D5C2EEE6B15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7C6-4F45-AFD9-D5C2EEE6B150}"/>
              </c:ext>
            </c:extLst>
          </c:dPt>
          <c:dLbls>
            <c:dLbl>
              <c:idx val="3"/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8</c:f>
              <c:strCache>
                <c:ptCount val="7"/>
                <c:pt idx="0">
                  <c:v>до 3 лет</c:v>
                </c:pt>
                <c:pt idx="1">
                  <c:v>с 3 до5 лет</c:v>
                </c:pt>
                <c:pt idx="2">
                  <c:v>с 5 до10 лет</c:v>
                </c:pt>
                <c:pt idx="3">
                  <c:v>с 10 до 15 лет</c:v>
                </c:pt>
                <c:pt idx="4">
                  <c:v>с 15 до 20 лет</c:v>
                </c:pt>
                <c:pt idx="5">
                  <c:v>с 20 до 25 лет</c:v>
                </c:pt>
                <c:pt idx="6">
                  <c:v>свыше 25 ле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243-49B1-A995-A5471DAF3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533430065587247"/>
          <c:y val="1.3126639599942461E-3"/>
          <c:w val="0.24291596860879025"/>
          <c:h val="0.95738466958063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58042303535589"/>
          <c:y val="0.11146014642906479"/>
          <c:w val="0.46126234220722412"/>
          <c:h val="0.764724409448818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9F-4749-989E-D6CE0283D3B1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9F-4749-989E-D6CE0283D3B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9F-4749-989E-D6CE0283D3B1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9F-4749-989E-D6CE0283D3B1}"/>
              </c:ext>
            </c:extLst>
          </c:dPt>
          <c:dLbls>
            <c:dLbl>
              <c:idx val="0"/>
              <c:layout>
                <c:manualLayout>
                  <c:x val="-6.5882352941176475E-2"/>
                  <c:y val="0.20050125313283218"/>
                </c:manualLayout>
              </c:layout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9F-4749-989E-D6CE0283D3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50243"/>
                        <a:gd name="adj2" fmla="val -52936"/>
                      </a:avLst>
                    </a:prstGeom>
                  </c15:spPr>
                </c:ext>
              </c:extLst>
            </c:dLbl>
            <c:dLbl>
              <c:idx val="1"/>
              <c:layout>
                <c:manualLayout>
                  <c:x val="0"/>
                  <c:y val="0.248038471273095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D9F-4749-989E-D6CE0283D3B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572638974994834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D9F-4749-989E-D6CE0283D3B1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среднее специальное</c:v>
                </c:pt>
                <c:pt idx="2">
                  <c:v>незаконченное высшее</c:v>
                </c:pt>
                <c:pt idx="3">
                  <c:v>общее 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9F-4749-989E-D6CE0283D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340776141358026"/>
          <c:y val="1.802902900844967E-2"/>
          <c:w val="0.33419298254178242"/>
          <c:h val="0.85950329968545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41C35-E233-40BE-8ECE-69A1CF3C036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BF239D-95DB-4F3E-82D4-AA298B17E03F}">
      <dgm:prSet phldrT="[Текст]"/>
      <dgm:spPr/>
      <dgm:t>
        <a:bodyPr/>
        <a:lstStyle/>
        <a:p>
          <a:pPr algn="ctr"/>
          <a:r>
            <a:rPr lang="ru-RU"/>
            <a:t>Заведующий структурного подразделения</a:t>
          </a:r>
        </a:p>
      </dgm:t>
    </dgm:pt>
    <dgm:pt modelId="{74E2D7E4-7DE2-4F9C-8DC1-CAC4154D4DCF}" type="parTrans" cxnId="{68DBFD9A-5008-42D8-A2F4-7411C7020D67}">
      <dgm:prSet/>
      <dgm:spPr/>
      <dgm:t>
        <a:bodyPr/>
        <a:lstStyle/>
        <a:p>
          <a:pPr algn="ctr"/>
          <a:endParaRPr lang="ru-RU"/>
        </a:p>
      </dgm:t>
    </dgm:pt>
    <dgm:pt modelId="{008D2968-7F99-48C1-9FCC-8C2FA98E192D}" type="sibTrans" cxnId="{68DBFD9A-5008-42D8-A2F4-7411C7020D67}">
      <dgm:prSet/>
      <dgm:spPr/>
      <dgm:t>
        <a:bodyPr/>
        <a:lstStyle/>
        <a:p>
          <a:pPr algn="ctr"/>
          <a:endParaRPr lang="ru-RU"/>
        </a:p>
      </dgm:t>
    </dgm:pt>
    <dgm:pt modelId="{407E3EF3-C296-4F81-B4EE-0ABE09DB0919}" type="asst">
      <dgm:prSet phldrT="[Текст]"/>
      <dgm:spPr/>
      <dgm:t>
        <a:bodyPr/>
        <a:lstStyle/>
        <a:p>
          <a:pPr algn="ctr"/>
          <a:r>
            <a:rPr lang="ru-RU"/>
            <a:t>Заведующий сектором АХЧ и безопасности</a:t>
          </a:r>
        </a:p>
      </dgm:t>
    </dgm:pt>
    <dgm:pt modelId="{D34974B8-96FB-4183-A380-CEB80BF72DC5}" type="parTrans" cxnId="{3D5C149E-925F-4E9B-92E5-217C25921E9E}">
      <dgm:prSet/>
      <dgm:spPr/>
      <dgm:t>
        <a:bodyPr/>
        <a:lstStyle/>
        <a:p>
          <a:pPr algn="ctr"/>
          <a:endParaRPr lang="ru-RU"/>
        </a:p>
      </dgm:t>
    </dgm:pt>
    <dgm:pt modelId="{5B8FF49E-059C-4C02-9A26-62E630957D94}" type="sibTrans" cxnId="{3D5C149E-925F-4E9B-92E5-217C25921E9E}">
      <dgm:prSet/>
      <dgm:spPr/>
      <dgm:t>
        <a:bodyPr/>
        <a:lstStyle/>
        <a:p>
          <a:pPr algn="ctr"/>
          <a:endParaRPr lang="ru-RU"/>
        </a:p>
      </dgm:t>
    </dgm:pt>
    <dgm:pt modelId="{27D5E539-7A82-4835-9F05-CC04688F0BEA}">
      <dgm:prSet phldrT="[Текст]"/>
      <dgm:spPr/>
      <dgm:t>
        <a:bodyPr/>
        <a:lstStyle/>
        <a:p>
          <a:pPr algn="ctr"/>
          <a:r>
            <a:rPr lang="ru-RU"/>
            <a:t>Художник-оформитель</a:t>
          </a:r>
        </a:p>
      </dgm:t>
    </dgm:pt>
    <dgm:pt modelId="{7BE7229C-C8BF-4715-834B-C651B0F1B6A4}" type="parTrans" cxnId="{CB536FA3-D341-4EAC-AEF0-6C1BC1AF9E7A}">
      <dgm:prSet/>
      <dgm:spPr/>
      <dgm:t>
        <a:bodyPr/>
        <a:lstStyle/>
        <a:p>
          <a:pPr algn="ctr"/>
          <a:endParaRPr lang="ru-RU"/>
        </a:p>
      </dgm:t>
    </dgm:pt>
    <dgm:pt modelId="{EFE0C4EC-7C53-4109-8A66-B8B480D514ED}" type="sibTrans" cxnId="{CB536FA3-D341-4EAC-AEF0-6C1BC1AF9E7A}">
      <dgm:prSet/>
      <dgm:spPr/>
      <dgm:t>
        <a:bodyPr/>
        <a:lstStyle/>
        <a:p>
          <a:pPr algn="ctr"/>
          <a:endParaRPr lang="ru-RU"/>
        </a:p>
      </dgm:t>
    </dgm:pt>
    <dgm:pt modelId="{C9A01D0D-E64F-4B78-9C81-687B22023815}">
      <dgm:prSet phldrT="[Текст]"/>
      <dgm:spPr/>
      <dgm:t>
        <a:bodyPr/>
        <a:lstStyle/>
        <a:p>
          <a:pPr algn="ctr"/>
          <a:r>
            <a:rPr lang="ru-RU"/>
            <a:t> Звукорежиссер</a:t>
          </a:r>
        </a:p>
      </dgm:t>
    </dgm:pt>
    <dgm:pt modelId="{4751B93A-C7C7-47C7-A146-B4F3E622A5D4}" type="parTrans" cxnId="{E0F0E11A-C4BB-4308-A786-41F685B4C177}">
      <dgm:prSet/>
      <dgm:spPr/>
      <dgm:t>
        <a:bodyPr/>
        <a:lstStyle/>
        <a:p>
          <a:pPr algn="ctr"/>
          <a:endParaRPr lang="ru-RU"/>
        </a:p>
      </dgm:t>
    </dgm:pt>
    <dgm:pt modelId="{2EE95E02-3947-4211-9622-6C543C96AD4B}" type="sibTrans" cxnId="{E0F0E11A-C4BB-4308-A786-41F685B4C177}">
      <dgm:prSet/>
      <dgm:spPr/>
      <dgm:t>
        <a:bodyPr/>
        <a:lstStyle/>
        <a:p>
          <a:pPr algn="ctr"/>
          <a:endParaRPr lang="ru-RU"/>
        </a:p>
      </dgm:t>
    </dgm:pt>
    <dgm:pt modelId="{44425EA1-7E4C-4732-9BA7-4EC9B3700B06}" type="asst">
      <dgm:prSet/>
      <dgm:spPr/>
      <dgm:t>
        <a:bodyPr/>
        <a:lstStyle/>
        <a:p>
          <a:pPr algn="ctr"/>
          <a:r>
            <a:rPr lang="ru-RU"/>
            <a:t>Режиссер, методист</a:t>
          </a:r>
        </a:p>
      </dgm:t>
    </dgm:pt>
    <dgm:pt modelId="{9ABD79C4-38A1-42A1-9700-FD103217D4DC}" type="parTrans" cxnId="{75F8E8B6-D69A-4CFD-8185-D3CA17121922}">
      <dgm:prSet/>
      <dgm:spPr/>
      <dgm:t>
        <a:bodyPr/>
        <a:lstStyle/>
        <a:p>
          <a:pPr algn="ctr"/>
          <a:endParaRPr lang="ru-RU"/>
        </a:p>
      </dgm:t>
    </dgm:pt>
    <dgm:pt modelId="{8788D8B9-111D-4DC9-8EAA-EE321CED1CF2}" type="sibTrans" cxnId="{75F8E8B6-D69A-4CFD-8185-D3CA17121922}">
      <dgm:prSet/>
      <dgm:spPr/>
      <dgm:t>
        <a:bodyPr/>
        <a:lstStyle/>
        <a:p>
          <a:pPr algn="ctr"/>
          <a:endParaRPr lang="ru-RU"/>
        </a:p>
      </dgm:t>
    </dgm:pt>
    <dgm:pt modelId="{3F4D3913-42D4-4305-A54C-1BBEBFD3E397}">
      <dgm:prSet/>
      <dgm:spPr/>
      <dgm:t>
        <a:bodyPr/>
        <a:lstStyle/>
        <a:p>
          <a:pPr algn="ctr"/>
          <a:r>
            <a:rPr lang="ru-RU"/>
            <a:t>Администратор</a:t>
          </a:r>
        </a:p>
      </dgm:t>
    </dgm:pt>
    <dgm:pt modelId="{5F85842F-0301-47B5-B809-2C99035A9BCE}" type="parTrans" cxnId="{A94FD5F7-BA4A-4104-98D6-751F1B402ED4}">
      <dgm:prSet/>
      <dgm:spPr/>
      <dgm:t>
        <a:bodyPr/>
        <a:lstStyle/>
        <a:p>
          <a:pPr algn="ctr"/>
          <a:endParaRPr lang="ru-RU"/>
        </a:p>
      </dgm:t>
    </dgm:pt>
    <dgm:pt modelId="{0D32EE14-A4E8-4919-A9C6-92A4FFDBEFC8}" type="sibTrans" cxnId="{A94FD5F7-BA4A-4104-98D6-751F1B402ED4}">
      <dgm:prSet/>
      <dgm:spPr/>
      <dgm:t>
        <a:bodyPr/>
        <a:lstStyle/>
        <a:p>
          <a:pPr algn="ctr"/>
          <a:endParaRPr lang="ru-RU"/>
        </a:p>
      </dgm:t>
    </dgm:pt>
    <dgm:pt modelId="{43DB0F83-7E86-4F09-AB69-C58CE5C868DC}">
      <dgm:prSet/>
      <dgm:spPr/>
      <dgm:t>
        <a:bodyPr/>
        <a:lstStyle/>
        <a:p>
          <a:pPr algn="ctr"/>
          <a:r>
            <a:rPr lang="ru-RU"/>
            <a:t>Руководители кружков, балетмейстеры </a:t>
          </a:r>
        </a:p>
      </dgm:t>
    </dgm:pt>
    <dgm:pt modelId="{D865B532-B8C9-47AF-8748-23F033A7EEF5}" type="parTrans" cxnId="{0109DA5C-9163-4FF9-A600-B9FE8C29CC7E}">
      <dgm:prSet/>
      <dgm:spPr/>
      <dgm:t>
        <a:bodyPr/>
        <a:lstStyle/>
        <a:p>
          <a:pPr algn="ctr"/>
          <a:endParaRPr lang="ru-RU"/>
        </a:p>
      </dgm:t>
    </dgm:pt>
    <dgm:pt modelId="{02D9BB3F-41D8-4CBD-A69F-F7CAB146A281}" type="sibTrans" cxnId="{0109DA5C-9163-4FF9-A600-B9FE8C29CC7E}">
      <dgm:prSet/>
      <dgm:spPr/>
      <dgm:t>
        <a:bodyPr/>
        <a:lstStyle/>
        <a:p>
          <a:pPr algn="ctr"/>
          <a:endParaRPr lang="ru-RU"/>
        </a:p>
      </dgm:t>
    </dgm:pt>
    <dgm:pt modelId="{14CF7D32-42D3-4303-9560-46785D047C46}" type="pres">
      <dgm:prSet presAssocID="{76D41C35-E233-40BE-8ECE-69A1CF3C03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877FF55-4F1D-469F-98AE-D69DBA873EBB}" type="pres">
      <dgm:prSet presAssocID="{B4BF239D-95DB-4F3E-82D4-AA298B17E03F}" presName="hierRoot1" presStyleCnt="0">
        <dgm:presLayoutVars>
          <dgm:hierBranch val="init"/>
        </dgm:presLayoutVars>
      </dgm:prSet>
      <dgm:spPr/>
    </dgm:pt>
    <dgm:pt modelId="{003A3A4C-60D9-428B-ADE8-45CAAE337355}" type="pres">
      <dgm:prSet presAssocID="{B4BF239D-95DB-4F3E-82D4-AA298B17E03F}" presName="rootComposite1" presStyleCnt="0"/>
      <dgm:spPr/>
    </dgm:pt>
    <dgm:pt modelId="{E94F7C38-8668-4AA9-AABB-44A58A903A8C}" type="pres">
      <dgm:prSet presAssocID="{B4BF239D-95DB-4F3E-82D4-AA298B17E0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392D95-6B2F-4397-A358-C4CE88C2A9D9}" type="pres">
      <dgm:prSet presAssocID="{B4BF239D-95DB-4F3E-82D4-AA298B17E0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E16872-6FB1-4829-A328-2CEFF06D182D}" type="pres">
      <dgm:prSet presAssocID="{B4BF239D-95DB-4F3E-82D4-AA298B17E03F}" presName="hierChild2" presStyleCnt="0"/>
      <dgm:spPr/>
    </dgm:pt>
    <dgm:pt modelId="{A2F85A9D-0A32-41EB-AE3C-EB472730723B}" type="pres">
      <dgm:prSet presAssocID="{7BE7229C-C8BF-4715-834B-C651B0F1B6A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A4D9DBD-A152-4889-817D-6554155739F2}" type="pres">
      <dgm:prSet presAssocID="{27D5E539-7A82-4835-9F05-CC04688F0BEA}" presName="hierRoot2" presStyleCnt="0">
        <dgm:presLayoutVars>
          <dgm:hierBranch val="init"/>
        </dgm:presLayoutVars>
      </dgm:prSet>
      <dgm:spPr/>
    </dgm:pt>
    <dgm:pt modelId="{1415ED7D-4F7B-4921-BCBE-E0695254C028}" type="pres">
      <dgm:prSet presAssocID="{27D5E539-7A82-4835-9F05-CC04688F0BEA}" presName="rootComposite" presStyleCnt="0"/>
      <dgm:spPr/>
    </dgm:pt>
    <dgm:pt modelId="{A2DDA2B5-DC34-4761-990A-2151CDCF767C}" type="pres">
      <dgm:prSet presAssocID="{27D5E539-7A82-4835-9F05-CC04688F0BEA}" presName="rootText" presStyleLbl="node2" presStyleIdx="0" presStyleCnt="2" custLinFactNeighborX="-2929" custLinFactNeighborY="19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13A434-72CF-45D1-83B4-4B05E30E3BE1}" type="pres">
      <dgm:prSet presAssocID="{27D5E539-7A82-4835-9F05-CC04688F0BEA}" presName="rootConnector" presStyleLbl="node2" presStyleIdx="0" presStyleCnt="2"/>
      <dgm:spPr/>
      <dgm:t>
        <a:bodyPr/>
        <a:lstStyle/>
        <a:p>
          <a:endParaRPr lang="ru-RU"/>
        </a:p>
      </dgm:t>
    </dgm:pt>
    <dgm:pt modelId="{F2033C2E-E469-4053-A9AC-F55DE4E0C038}" type="pres">
      <dgm:prSet presAssocID="{27D5E539-7A82-4835-9F05-CC04688F0BEA}" presName="hierChild4" presStyleCnt="0"/>
      <dgm:spPr/>
    </dgm:pt>
    <dgm:pt modelId="{4C8FFADB-6392-46B7-B488-7A1BA1F08463}" type="pres">
      <dgm:prSet presAssocID="{27D5E539-7A82-4835-9F05-CC04688F0BEA}" presName="hierChild5" presStyleCnt="0"/>
      <dgm:spPr/>
    </dgm:pt>
    <dgm:pt modelId="{42500F33-F2BD-4169-B05D-2ABFA80A7B93}" type="pres">
      <dgm:prSet presAssocID="{4751B93A-C7C7-47C7-A146-B4F3E622A5D4}" presName="Name37" presStyleLbl="parChTrans1D2" presStyleIdx="1" presStyleCnt="4"/>
      <dgm:spPr/>
      <dgm:t>
        <a:bodyPr/>
        <a:lstStyle/>
        <a:p>
          <a:endParaRPr lang="ru-RU"/>
        </a:p>
      </dgm:t>
    </dgm:pt>
    <dgm:pt modelId="{92987B82-70F4-41E0-958E-4354F4307B84}" type="pres">
      <dgm:prSet presAssocID="{C9A01D0D-E64F-4B78-9C81-687B22023815}" presName="hierRoot2" presStyleCnt="0">
        <dgm:presLayoutVars>
          <dgm:hierBranch val="init"/>
        </dgm:presLayoutVars>
      </dgm:prSet>
      <dgm:spPr/>
    </dgm:pt>
    <dgm:pt modelId="{CF2FBB92-B7A8-46EB-9E3F-F4404A7D704D}" type="pres">
      <dgm:prSet presAssocID="{C9A01D0D-E64F-4B78-9C81-687B22023815}" presName="rootComposite" presStyleCnt="0"/>
      <dgm:spPr/>
    </dgm:pt>
    <dgm:pt modelId="{4A30DDE8-09C0-482C-AFE2-DBAB7E8E047D}" type="pres">
      <dgm:prSet presAssocID="{C9A01D0D-E64F-4B78-9C81-687B2202381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D290FD-0334-4562-88B5-0DCBD2358BFD}" type="pres">
      <dgm:prSet presAssocID="{C9A01D0D-E64F-4B78-9C81-687B22023815}" presName="rootConnector" presStyleLbl="node2" presStyleIdx="1" presStyleCnt="2"/>
      <dgm:spPr/>
      <dgm:t>
        <a:bodyPr/>
        <a:lstStyle/>
        <a:p>
          <a:endParaRPr lang="ru-RU"/>
        </a:p>
      </dgm:t>
    </dgm:pt>
    <dgm:pt modelId="{A5CFCC0D-96AD-4219-8AEE-C83A3462F2B8}" type="pres">
      <dgm:prSet presAssocID="{C9A01D0D-E64F-4B78-9C81-687B22023815}" presName="hierChild4" presStyleCnt="0"/>
      <dgm:spPr/>
    </dgm:pt>
    <dgm:pt modelId="{15EBDA3C-9DDA-451D-A30A-41B79A555539}" type="pres">
      <dgm:prSet presAssocID="{C9A01D0D-E64F-4B78-9C81-687B22023815}" presName="hierChild5" presStyleCnt="0"/>
      <dgm:spPr/>
    </dgm:pt>
    <dgm:pt modelId="{DB3D0983-85D7-4D79-A336-77A18FF4FF45}" type="pres">
      <dgm:prSet presAssocID="{B4BF239D-95DB-4F3E-82D4-AA298B17E03F}" presName="hierChild3" presStyleCnt="0"/>
      <dgm:spPr/>
    </dgm:pt>
    <dgm:pt modelId="{5E352633-D123-4A47-B914-837D19310B52}" type="pres">
      <dgm:prSet presAssocID="{D34974B8-96FB-4183-A380-CEB80BF72DC5}" presName="Name111" presStyleLbl="parChTrans1D2" presStyleIdx="2" presStyleCnt="4"/>
      <dgm:spPr/>
      <dgm:t>
        <a:bodyPr/>
        <a:lstStyle/>
        <a:p>
          <a:endParaRPr lang="ru-RU"/>
        </a:p>
      </dgm:t>
    </dgm:pt>
    <dgm:pt modelId="{54E5C387-90E7-4238-B04D-6C80966DD35D}" type="pres">
      <dgm:prSet presAssocID="{407E3EF3-C296-4F81-B4EE-0ABE09DB0919}" presName="hierRoot3" presStyleCnt="0">
        <dgm:presLayoutVars>
          <dgm:hierBranch val="init"/>
        </dgm:presLayoutVars>
      </dgm:prSet>
      <dgm:spPr/>
    </dgm:pt>
    <dgm:pt modelId="{26E2C102-A415-4A1E-B6E9-1A5D936A7600}" type="pres">
      <dgm:prSet presAssocID="{407E3EF3-C296-4F81-B4EE-0ABE09DB0919}" presName="rootComposite3" presStyleCnt="0"/>
      <dgm:spPr/>
    </dgm:pt>
    <dgm:pt modelId="{4244C46A-1F11-4DA9-BFCB-ACC90BDD392D}" type="pres">
      <dgm:prSet presAssocID="{407E3EF3-C296-4F81-B4EE-0ABE09DB0919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B34395-BC48-4613-B656-F609382B455A}" type="pres">
      <dgm:prSet presAssocID="{407E3EF3-C296-4F81-B4EE-0ABE09DB0919}" presName="rootConnector3" presStyleLbl="asst1" presStyleIdx="0" presStyleCnt="2"/>
      <dgm:spPr/>
      <dgm:t>
        <a:bodyPr/>
        <a:lstStyle/>
        <a:p>
          <a:endParaRPr lang="ru-RU"/>
        </a:p>
      </dgm:t>
    </dgm:pt>
    <dgm:pt modelId="{44D83028-95F7-4A9D-8BA2-E63C6327A8CF}" type="pres">
      <dgm:prSet presAssocID="{407E3EF3-C296-4F81-B4EE-0ABE09DB0919}" presName="hierChild6" presStyleCnt="0"/>
      <dgm:spPr/>
    </dgm:pt>
    <dgm:pt modelId="{DA6DAFB3-67B3-459A-8BF7-FB5FE581B820}" type="pres">
      <dgm:prSet presAssocID="{5F85842F-0301-47B5-B809-2C99035A9BCE}" presName="Name37" presStyleLbl="parChTrans1D3" presStyleIdx="0" presStyleCnt="2"/>
      <dgm:spPr/>
      <dgm:t>
        <a:bodyPr/>
        <a:lstStyle/>
        <a:p>
          <a:endParaRPr lang="ru-RU"/>
        </a:p>
      </dgm:t>
    </dgm:pt>
    <dgm:pt modelId="{51CB57AB-C3E0-49BA-B084-4A782065BBE3}" type="pres">
      <dgm:prSet presAssocID="{3F4D3913-42D4-4305-A54C-1BBEBFD3E397}" presName="hierRoot2" presStyleCnt="0">
        <dgm:presLayoutVars>
          <dgm:hierBranch val="init"/>
        </dgm:presLayoutVars>
      </dgm:prSet>
      <dgm:spPr/>
    </dgm:pt>
    <dgm:pt modelId="{3E8D1D25-D0B6-4BC8-93FD-36DD2CA5C807}" type="pres">
      <dgm:prSet presAssocID="{3F4D3913-42D4-4305-A54C-1BBEBFD3E397}" presName="rootComposite" presStyleCnt="0"/>
      <dgm:spPr/>
    </dgm:pt>
    <dgm:pt modelId="{4C86A2F8-D694-42A6-8F9E-73D582D30DB4}" type="pres">
      <dgm:prSet presAssocID="{3F4D3913-42D4-4305-A54C-1BBEBFD3E39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1C1049-CBE4-4DCF-89AB-B599FA160B5E}" type="pres">
      <dgm:prSet presAssocID="{3F4D3913-42D4-4305-A54C-1BBEBFD3E397}" presName="rootConnector" presStyleLbl="node3" presStyleIdx="0" presStyleCnt="2"/>
      <dgm:spPr/>
      <dgm:t>
        <a:bodyPr/>
        <a:lstStyle/>
        <a:p>
          <a:endParaRPr lang="ru-RU"/>
        </a:p>
      </dgm:t>
    </dgm:pt>
    <dgm:pt modelId="{D044F7CF-81CE-4F2A-AFAB-3AF09AFD6049}" type="pres">
      <dgm:prSet presAssocID="{3F4D3913-42D4-4305-A54C-1BBEBFD3E397}" presName="hierChild4" presStyleCnt="0"/>
      <dgm:spPr/>
    </dgm:pt>
    <dgm:pt modelId="{D09AC565-F445-43DE-B3B9-80C0B916A5AB}" type="pres">
      <dgm:prSet presAssocID="{3F4D3913-42D4-4305-A54C-1BBEBFD3E397}" presName="hierChild5" presStyleCnt="0"/>
      <dgm:spPr/>
    </dgm:pt>
    <dgm:pt modelId="{39F09E85-1F2A-487A-9683-1FDDFC2E1F03}" type="pres">
      <dgm:prSet presAssocID="{407E3EF3-C296-4F81-B4EE-0ABE09DB0919}" presName="hierChild7" presStyleCnt="0"/>
      <dgm:spPr/>
    </dgm:pt>
    <dgm:pt modelId="{B5292D06-5DB0-4FD0-9C2A-23DF198B0D81}" type="pres">
      <dgm:prSet presAssocID="{9ABD79C4-38A1-42A1-9700-FD103217D4DC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982228F3-D1CD-4892-ABF4-2AFC49D20791}" type="pres">
      <dgm:prSet presAssocID="{44425EA1-7E4C-4732-9BA7-4EC9B3700B06}" presName="hierRoot3" presStyleCnt="0">
        <dgm:presLayoutVars>
          <dgm:hierBranch val="hang"/>
        </dgm:presLayoutVars>
      </dgm:prSet>
      <dgm:spPr/>
    </dgm:pt>
    <dgm:pt modelId="{23777E88-793B-4339-B17F-B9CD211CD062}" type="pres">
      <dgm:prSet presAssocID="{44425EA1-7E4C-4732-9BA7-4EC9B3700B06}" presName="rootComposite3" presStyleCnt="0"/>
      <dgm:spPr/>
    </dgm:pt>
    <dgm:pt modelId="{762D0507-C20A-4827-8E0C-C40BF6AAF6F3}" type="pres">
      <dgm:prSet presAssocID="{44425EA1-7E4C-4732-9BA7-4EC9B3700B06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961EA8-793E-4423-8217-E2AD374F5E20}" type="pres">
      <dgm:prSet presAssocID="{44425EA1-7E4C-4732-9BA7-4EC9B3700B06}" presName="rootConnector3" presStyleLbl="asst1" presStyleIdx="1" presStyleCnt="2"/>
      <dgm:spPr/>
      <dgm:t>
        <a:bodyPr/>
        <a:lstStyle/>
        <a:p>
          <a:endParaRPr lang="ru-RU"/>
        </a:p>
      </dgm:t>
    </dgm:pt>
    <dgm:pt modelId="{F9055611-A80E-4800-B008-07EF35B3E38A}" type="pres">
      <dgm:prSet presAssocID="{44425EA1-7E4C-4732-9BA7-4EC9B3700B06}" presName="hierChild6" presStyleCnt="0"/>
      <dgm:spPr/>
    </dgm:pt>
    <dgm:pt modelId="{28C2AF08-434F-448D-84D7-6ACDB42FA9FA}" type="pres">
      <dgm:prSet presAssocID="{D865B532-B8C9-47AF-8748-23F033A7EEF5}" presName="Name48" presStyleLbl="parChTrans1D3" presStyleIdx="1" presStyleCnt="2"/>
      <dgm:spPr/>
      <dgm:t>
        <a:bodyPr/>
        <a:lstStyle/>
        <a:p>
          <a:endParaRPr lang="ru-RU"/>
        </a:p>
      </dgm:t>
    </dgm:pt>
    <dgm:pt modelId="{95C75BFD-1C33-494E-AF12-AEB7169A4D16}" type="pres">
      <dgm:prSet presAssocID="{43DB0F83-7E86-4F09-AB69-C58CE5C868DC}" presName="hierRoot2" presStyleCnt="0">
        <dgm:presLayoutVars>
          <dgm:hierBranch val="init"/>
        </dgm:presLayoutVars>
      </dgm:prSet>
      <dgm:spPr/>
    </dgm:pt>
    <dgm:pt modelId="{C29B5235-B2E2-4924-BA9A-7A1AF04EDFD9}" type="pres">
      <dgm:prSet presAssocID="{43DB0F83-7E86-4F09-AB69-C58CE5C868DC}" presName="rootComposite" presStyleCnt="0"/>
      <dgm:spPr/>
    </dgm:pt>
    <dgm:pt modelId="{ADF45DA9-BB97-4344-8ADA-D86292BC0D48}" type="pres">
      <dgm:prSet presAssocID="{43DB0F83-7E86-4F09-AB69-C58CE5C868DC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5D8F1-6093-4006-85B6-85A672752F1E}" type="pres">
      <dgm:prSet presAssocID="{43DB0F83-7E86-4F09-AB69-C58CE5C868DC}" presName="rootConnector" presStyleLbl="node3" presStyleIdx="1" presStyleCnt="2"/>
      <dgm:spPr/>
      <dgm:t>
        <a:bodyPr/>
        <a:lstStyle/>
        <a:p>
          <a:endParaRPr lang="ru-RU"/>
        </a:p>
      </dgm:t>
    </dgm:pt>
    <dgm:pt modelId="{44413714-A9CA-47D8-B3AB-0D323E22E452}" type="pres">
      <dgm:prSet presAssocID="{43DB0F83-7E86-4F09-AB69-C58CE5C868DC}" presName="hierChild4" presStyleCnt="0"/>
      <dgm:spPr/>
    </dgm:pt>
    <dgm:pt modelId="{47EC17E8-CAD1-472D-9859-BAC663EA669A}" type="pres">
      <dgm:prSet presAssocID="{43DB0F83-7E86-4F09-AB69-C58CE5C868DC}" presName="hierChild5" presStyleCnt="0"/>
      <dgm:spPr/>
    </dgm:pt>
    <dgm:pt modelId="{83065F18-00D1-4E17-9B1E-3DA3B1622F5F}" type="pres">
      <dgm:prSet presAssocID="{44425EA1-7E4C-4732-9BA7-4EC9B3700B06}" presName="hierChild7" presStyleCnt="0"/>
      <dgm:spPr/>
    </dgm:pt>
  </dgm:ptLst>
  <dgm:cxnLst>
    <dgm:cxn modelId="{4CA33CD6-E04D-4197-825B-F94DBA25FD37}" type="presOf" srcId="{4751B93A-C7C7-47C7-A146-B4F3E622A5D4}" destId="{42500F33-F2BD-4169-B05D-2ABFA80A7B93}" srcOrd="0" destOrd="0" presId="urn:microsoft.com/office/officeart/2005/8/layout/orgChart1"/>
    <dgm:cxn modelId="{0F2A641A-6572-48CB-994F-D39ECD7794F4}" type="presOf" srcId="{3F4D3913-42D4-4305-A54C-1BBEBFD3E397}" destId="{F51C1049-CBE4-4DCF-89AB-B599FA160B5E}" srcOrd="1" destOrd="0" presId="urn:microsoft.com/office/officeart/2005/8/layout/orgChart1"/>
    <dgm:cxn modelId="{1816082D-D92B-41FE-9E3D-F6FD266B4448}" type="presOf" srcId="{27D5E539-7A82-4835-9F05-CC04688F0BEA}" destId="{9613A434-72CF-45D1-83B4-4B05E30E3BE1}" srcOrd="1" destOrd="0" presId="urn:microsoft.com/office/officeart/2005/8/layout/orgChart1"/>
    <dgm:cxn modelId="{3D5C149E-925F-4E9B-92E5-217C25921E9E}" srcId="{B4BF239D-95DB-4F3E-82D4-AA298B17E03F}" destId="{407E3EF3-C296-4F81-B4EE-0ABE09DB0919}" srcOrd="0" destOrd="0" parTransId="{D34974B8-96FB-4183-A380-CEB80BF72DC5}" sibTransId="{5B8FF49E-059C-4C02-9A26-62E630957D94}"/>
    <dgm:cxn modelId="{3B777D6B-AF9A-49B2-9804-CAFE64DA0015}" type="presOf" srcId="{C9A01D0D-E64F-4B78-9C81-687B22023815}" destId="{6DD290FD-0334-4562-88B5-0DCBD2358BFD}" srcOrd="1" destOrd="0" presId="urn:microsoft.com/office/officeart/2005/8/layout/orgChart1"/>
    <dgm:cxn modelId="{DE5ED902-78DF-4C6E-94B5-FBB639D84CE2}" type="presOf" srcId="{5F85842F-0301-47B5-B809-2C99035A9BCE}" destId="{DA6DAFB3-67B3-459A-8BF7-FB5FE581B820}" srcOrd="0" destOrd="0" presId="urn:microsoft.com/office/officeart/2005/8/layout/orgChart1"/>
    <dgm:cxn modelId="{0109DA5C-9163-4FF9-A600-B9FE8C29CC7E}" srcId="{44425EA1-7E4C-4732-9BA7-4EC9B3700B06}" destId="{43DB0F83-7E86-4F09-AB69-C58CE5C868DC}" srcOrd="0" destOrd="0" parTransId="{D865B532-B8C9-47AF-8748-23F033A7EEF5}" sibTransId="{02D9BB3F-41D8-4CBD-A69F-F7CAB146A281}"/>
    <dgm:cxn modelId="{5B349A79-011B-4995-8AFD-E7EE7FA96464}" type="presOf" srcId="{407E3EF3-C296-4F81-B4EE-0ABE09DB0919}" destId="{4244C46A-1F11-4DA9-BFCB-ACC90BDD392D}" srcOrd="0" destOrd="0" presId="urn:microsoft.com/office/officeart/2005/8/layout/orgChart1"/>
    <dgm:cxn modelId="{6B1EC595-768C-46D5-AB20-11902A84A00F}" type="presOf" srcId="{D865B532-B8C9-47AF-8748-23F033A7EEF5}" destId="{28C2AF08-434F-448D-84D7-6ACDB42FA9FA}" srcOrd="0" destOrd="0" presId="urn:microsoft.com/office/officeart/2005/8/layout/orgChart1"/>
    <dgm:cxn modelId="{B81BE685-AA24-4C3F-98D4-328A7591043A}" type="presOf" srcId="{3F4D3913-42D4-4305-A54C-1BBEBFD3E397}" destId="{4C86A2F8-D694-42A6-8F9E-73D582D30DB4}" srcOrd="0" destOrd="0" presId="urn:microsoft.com/office/officeart/2005/8/layout/orgChart1"/>
    <dgm:cxn modelId="{E0F0E11A-C4BB-4308-A786-41F685B4C177}" srcId="{B4BF239D-95DB-4F3E-82D4-AA298B17E03F}" destId="{C9A01D0D-E64F-4B78-9C81-687B22023815}" srcOrd="3" destOrd="0" parTransId="{4751B93A-C7C7-47C7-A146-B4F3E622A5D4}" sibTransId="{2EE95E02-3947-4211-9622-6C543C96AD4B}"/>
    <dgm:cxn modelId="{C74A03FB-5BA3-4EB8-B6EB-10EE4581AACD}" type="presOf" srcId="{9ABD79C4-38A1-42A1-9700-FD103217D4DC}" destId="{B5292D06-5DB0-4FD0-9C2A-23DF198B0D81}" srcOrd="0" destOrd="0" presId="urn:microsoft.com/office/officeart/2005/8/layout/orgChart1"/>
    <dgm:cxn modelId="{1C1BAE98-3613-42A2-BA21-A6B8E085A058}" type="presOf" srcId="{B4BF239D-95DB-4F3E-82D4-AA298B17E03F}" destId="{E94F7C38-8668-4AA9-AABB-44A58A903A8C}" srcOrd="0" destOrd="0" presId="urn:microsoft.com/office/officeart/2005/8/layout/orgChart1"/>
    <dgm:cxn modelId="{75F8E8B6-D69A-4CFD-8185-D3CA17121922}" srcId="{B4BF239D-95DB-4F3E-82D4-AA298B17E03F}" destId="{44425EA1-7E4C-4732-9BA7-4EC9B3700B06}" srcOrd="1" destOrd="0" parTransId="{9ABD79C4-38A1-42A1-9700-FD103217D4DC}" sibTransId="{8788D8B9-111D-4DC9-8EAA-EE321CED1CF2}"/>
    <dgm:cxn modelId="{04A2996B-B39D-4775-B28F-C7C9CF97B8F6}" type="presOf" srcId="{44425EA1-7E4C-4732-9BA7-4EC9B3700B06}" destId="{B5961EA8-793E-4423-8217-E2AD374F5E20}" srcOrd="1" destOrd="0" presId="urn:microsoft.com/office/officeart/2005/8/layout/orgChart1"/>
    <dgm:cxn modelId="{A7F29CD3-71BD-4A00-8BF7-572E5D499CBF}" type="presOf" srcId="{43DB0F83-7E86-4F09-AB69-C58CE5C868DC}" destId="{8B55D8F1-6093-4006-85B6-85A672752F1E}" srcOrd="1" destOrd="0" presId="urn:microsoft.com/office/officeart/2005/8/layout/orgChart1"/>
    <dgm:cxn modelId="{63273BB3-047D-49B2-A971-0D58EB53BE55}" type="presOf" srcId="{44425EA1-7E4C-4732-9BA7-4EC9B3700B06}" destId="{762D0507-C20A-4827-8E0C-C40BF6AAF6F3}" srcOrd="0" destOrd="0" presId="urn:microsoft.com/office/officeart/2005/8/layout/orgChart1"/>
    <dgm:cxn modelId="{48FA128F-56E4-4833-BAC7-CDC5A2B8BEAB}" type="presOf" srcId="{43DB0F83-7E86-4F09-AB69-C58CE5C868DC}" destId="{ADF45DA9-BB97-4344-8ADA-D86292BC0D48}" srcOrd="0" destOrd="0" presId="urn:microsoft.com/office/officeart/2005/8/layout/orgChart1"/>
    <dgm:cxn modelId="{B4B25046-8BAB-4EFD-B960-C8BDF40EF851}" type="presOf" srcId="{B4BF239D-95DB-4F3E-82D4-AA298B17E03F}" destId="{27392D95-6B2F-4397-A358-C4CE88C2A9D9}" srcOrd="1" destOrd="0" presId="urn:microsoft.com/office/officeart/2005/8/layout/orgChart1"/>
    <dgm:cxn modelId="{33ECE498-64BE-4010-A486-69CD9455C0FE}" type="presOf" srcId="{D34974B8-96FB-4183-A380-CEB80BF72DC5}" destId="{5E352633-D123-4A47-B914-837D19310B52}" srcOrd="0" destOrd="0" presId="urn:microsoft.com/office/officeart/2005/8/layout/orgChart1"/>
    <dgm:cxn modelId="{2617EC10-A714-490E-97F3-6F7F26BCB667}" type="presOf" srcId="{76D41C35-E233-40BE-8ECE-69A1CF3C0360}" destId="{14CF7D32-42D3-4303-9560-46785D047C46}" srcOrd="0" destOrd="0" presId="urn:microsoft.com/office/officeart/2005/8/layout/orgChart1"/>
    <dgm:cxn modelId="{A94FD5F7-BA4A-4104-98D6-751F1B402ED4}" srcId="{407E3EF3-C296-4F81-B4EE-0ABE09DB0919}" destId="{3F4D3913-42D4-4305-A54C-1BBEBFD3E397}" srcOrd="0" destOrd="0" parTransId="{5F85842F-0301-47B5-B809-2C99035A9BCE}" sibTransId="{0D32EE14-A4E8-4919-A9C6-92A4FFDBEFC8}"/>
    <dgm:cxn modelId="{6FC908FF-C088-4D8D-A35C-B8114473D495}" type="presOf" srcId="{27D5E539-7A82-4835-9F05-CC04688F0BEA}" destId="{A2DDA2B5-DC34-4761-990A-2151CDCF767C}" srcOrd="0" destOrd="0" presId="urn:microsoft.com/office/officeart/2005/8/layout/orgChart1"/>
    <dgm:cxn modelId="{87610585-91F9-4D31-B4A6-09007258840B}" type="presOf" srcId="{C9A01D0D-E64F-4B78-9C81-687B22023815}" destId="{4A30DDE8-09C0-482C-AFE2-DBAB7E8E047D}" srcOrd="0" destOrd="0" presId="urn:microsoft.com/office/officeart/2005/8/layout/orgChart1"/>
    <dgm:cxn modelId="{CB536FA3-D341-4EAC-AEF0-6C1BC1AF9E7A}" srcId="{B4BF239D-95DB-4F3E-82D4-AA298B17E03F}" destId="{27D5E539-7A82-4835-9F05-CC04688F0BEA}" srcOrd="2" destOrd="0" parTransId="{7BE7229C-C8BF-4715-834B-C651B0F1B6A4}" sibTransId="{EFE0C4EC-7C53-4109-8A66-B8B480D514ED}"/>
    <dgm:cxn modelId="{68DBFD9A-5008-42D8-A2F4-7411C7020D67}" srcId="{76D41C35-E233-40BE-8ECE-69A1CF3C0360}" destId="{B4BF239D-95DB-4F3E-82D4-AA298B17E03F}" srcOrd="0" destOrd="0" parTransId="{74E2D7E4-7DE2-4F9C-8DC1-CAC4154D4DCF}" sibTransId="{008D2968-7F99-48C1-9FCC-8C2FA98E192D}"/>
    <dgm:cxn modelId="{83C1EA30-D92D-45C3-B816-14F7EEC134D8}" type="presOf" srcId="{407E3EF3-C296-4F81-B4EE-0ABE09DB0919}" destId="{3BB34395-BC48-4613-B656-F609382B455A}" srcOrd="1" destOrd="0" presId="urn:microsoft.com/office/officeart/2005/8/layout/orgChart1"/>
    <dgm:cxn modelId="{69AF8A40-557F-4926-8ABE-8106C44E3234}" type="presOf" srcId="{7BE7229C-C8BF-4715-834B-C651B0F1B6A4}" destId="{A2F85A9D-0A32-41EB-AE3C-EB472730723B}" srcOrd="0" destOrd="0" presId="urn:microsoft.com/office/officeart/2005/8/layout/orgChart1"/>
    <dgm:cxn modelId="{DF86EACD-BA96-4C57-B251-3A2EBF4D0FDB}" type="presParOf" srcId="{14CF7D32-42D3-4303-9560-46785D047C46}" destId="{4877FF55-4F1D-469F-98AE-D69DBA873EBB}" srcOrd="0" destOrd="0" presId="urn:microsoft.com/office/officeart/2005/8/layout/orgChart1"/>
    <dgm:cxn modelId="{AD98B9D9-B284-46F4-9B36-3E0C44B8E5ED}" type="presParOf" srcId="{4877FF55-4F1D-469F-98AE-D69DBA873EBB}" destId="{003A3A4C-60D9-428B-ADE8-45CAAE337355}" srcOrd="0" destOrd="0" presId="urn:microsoft.com/office/officeart/2005/8/layout/orgChart1"/>
    <dgm:cxn modelId="{73B5093B-FEF9-445E-B1AF-45535155C535}" type="presParOf" srcId="{003A3A4C-60D9-428B-ADE8-45CAAE337355}" destId="{E94F7C38-8668-4AA9-AABB-44A58A903A8C}" srcOrd="0" destOrd="0" presId="urn:microsoft.com/office/officeart/2005/8/layout/orgChart1"/>
    <dgm:cxn modelId="{33461B05-FDAF-46D5-B8CB-9197338959FE}" type="presParOf" srcId="{003A3A4C-60D9-428B-ADE8-45CAAE337355}" destId="{27392D95-6B2F-4397-A358-C4CE88C2A9D9}" srcOrd="1" destOrd="0" presId="urn:microsoft.com/office/officeart/2005/8/layout/orgChart1"/>
    <dgm:cxn modelId="{4902C682-E64D-4BD5-A281-3FD4929E543D}" type="presParOf" srcId="{4877FF55-4F1D-469F-98AE-D69DBA873EBB}" destId="{57E16872-6FB1-4829-A328-2CEFF06D182D}" srcOrd="1" destOrd="0" presId="urn:microsoft.com/office/officeart/2005/8/layout/orgChart1"/>
    <dgm:cxn modelId="{2996EF6E-ED6E-4592-AD0A-F31A9866BEA4}" type="presParOf" srcId="{57E16872-6FB1-4829-A328-2CEFF06D182D}" destId="{A2F85A9D-0A32-41EB-AE3C-EB472730723B}" srcOrd="0" destOrd="0" presId="urn:microsoft.com/office/officeart/2005/8/layout/orgChart1"/>
    <dgm:cxn modelId="{CFC5A7A0-A7DF-4E96-AACB-ACC483943963}" type="presParOf" srcId="{57E16872-6FB1-4829-A328-2CEFF06D182D}" destId="{EA4D9DBD-A152-4889-817D-6554155739F2}" srcOrd="1" destOrd="0" presId="urn:microsoft.com/office/officeart/2005/8/layout/orgChart1"/>
    <dgm:cxn modelId="{EEF2A380-6096-411F-8414-438609F8BC4C}" type="presParOf" srcId="{EA4D9DBD-A152-4889-817D-6554155739F2}" destId="{1415ED7D-4F7B-4921-BCBE-E0695254C028}" srcOrd="0" destOrd="0" presId="urn:microsoft.com/office/officeart/2005/8/layout/orgChart1"/>
    <dgm:cxn modelId="{22561723-689F-4669-BD0C-1C97F229D22E}" type="presParOf" srcId="{1415ED7D-4F7B-4921-BCBE-E0695254C028}" destId="{A2DDA2B5-DC34-4761-990A-2151CDCF767C}" srcOrd="0" destOrd="0" presId="urn:microsoft.com/office/officeart/2005/8/layout/orgChart1"/>
    <dgm:cxn modelId="{043FC852-34ED-46E0-87BC-9A71A9AE2887}" type="presParOf" srcId="{1415ED7D-4F7B-4921-BCBE-E0695254C028}" destId="{9613A434-72CF-45D1-83B4-4B05E30E3BE1}" srcOrd="1" destOrd="0" presId="urn:microsoft.com/office/officeart/2005/8/layout/orgChart1"/>
    <dgm:cxn modelId="{91DDCD2B-367B-4BF2-AEEE-37B54C274E72}" type="presParOf" srcId="{EA4D9DBD-A152-4889-817D-6554155739F2}" destId="{F2033C2E-E469-4053-A9AC-F55DE4E0C038}" srcOrd="1" destOrd="0" presId="urn:microsoft.com/office/officeart/2005/8/layout/orgChart1"/>
    <dgm:cxn modelId="{BC30FCFD-2129-4C19-AC6D-5BE67E98F397}" type="presParOf" srcId="{EA4D9DBD-A152-4889-817D-6554155739F2}" destId="{4C8FFADB-6392-46B7-B488-7A1BA1F08463}" srcOrd="2" destOrd="0" presId="urn:microsoft.com/office/officeart/2005/8/layout/orgChart1"/>
    <dgm:cxn modelId="{A58604C4-1B20-4D6F-96AA-4D5D7050C8BE}" type="presParOf" srcId="{57E16872-6FB1-4829-A328-2CEFF06D182D}" destId="{42500F33-F2BD-4169-B05D-2ABFA80A7B93}" srcOrd="2" destOrd="0" presId="urn:microsoft.com/office/officeart/2005/8/layout/orgChart1"/>
    <dgm:cxn modelId="{33413EBE-E312-4BAD-A22D-E43412D891A5}" type="presParOf" srcId="{57E16872-6FB1-4829-A328-2CEFF06D182D}" destId="{92987B82-70F4-41E0-958E-4354F4307B84}" srcOrd="3" destOrd="0" presId="urn:microsoft.com/office/officeart/2005/8/layout/orgChart1"/>
    <dgm:cxn modelId="{F322103A-64A0-4720-B1A1-EBD039153460}" type="presParOf" srcId="{92987B82-70F4-41E0-958E-4354F4307B84}" destId="{CF2FBB92-B7A8-46EB-9E3F-F4404A7D704D}" srcOrd="0" destOrd="0" presId="urn:microsoft.com/office/officeart/2005/8/layout/orgChart1"/>
    <dgm:cxn modelId="{D7C32A23-D87E-4B6F-8088-04466C2DCA1E}" type="presParOf" srcId="{CF2FBB92-B7A8-46EB-9E3F-F4404A7D704D}" destId="{4A30DDE8-09C0-482C-AFE2-DBAB7E8E047D}" srcOrd="0" destOrd="0" presId="urn:microsoft.com/office/officeart/2005/8/layout/orgChart1"/>
    <dgm:cxn modelId="{A50ACB48-5E71-438C-9407-A9731ABE6BDD}" type="presParOf" srcId="{CF2FBB92-B7A8-46EB-9E3F-F4404A7D704D}" destId="{6DD290FD-0334-4562-88B5-0DCBD2358BFD}" srcOrd="1" destOrd="0" presId="urn:microsoft.com/office/officeart/2005/8/layout/orgChart1"/>
    <dgm:cxn modelId="{9A5AFD78-7870-42F7-8624-CC6BF7D8F4CA}" type="presParOf" srcId="{92987B82-70F4-41E0-958E-4354F4307B84}" destId="{A5CFCC0D-96AD-4219-8AEE-C83A3462F2B8}" srcOrd="1" destOrd="0" presId="urn:microsoft.com/office/officeart/2005/8/layout/orgChart1"/>
    <dgm:cxn modelId="{86BDC789-7B20-4CD7-A6EB-DE6E8ECC870E}" type="presParOf" srcId="{92987B82-70F4-41E0-958E-4354F4307B84}" destId="{15EBDA3C-9DDA-451D-A30A-41B79A555539}" srcOrd="2" destOrd="0" presId="urn:microsoft.com/office/officeart/2005/8/layout/orgChart1"/>
    <dgm:cxn modelId="{A116A850-EF40-46DE-87C4-C8C0CF7EFE1C}" type="presParOf" srcId="{4877FF55-4F1D-469F-98AE-D69DBA873EBB}" destId="{DB3D0983-85D7-4D79-A336-77A18FF4FF45}" srcOrd="2" destOrd="0" presId="urn:microsoft.com/office/officeart/2005/8/layout/orgChart1"/>
    <dgm:cxn modelId="{56A94561-09B5-4012-A402-9706DCD8C5EA}" type="presParOf" srcId="{DB3D0983-85D7-4D79-A336-77A18FF4FF45}" destId="{5E352633-D123-4A47-B914-837D19310B52}" srcOrd="0" destOrd="0" presId="urn:microsoft.com/office/officeart/2005/8/layout/orgChart1"/>
    <dgm:cxn modelId="{CB760E4F-D76F-4F00-AAAC-32A177AFCEC7}" type="presParOf" srcId="{DB3D0983-85D7-4D79-A336-77A18FF4FF45}" destId="{54E5C387-90E7-4238-B04D-6C80966DD35D}" srcOrd="1" destOrd="0" presId="urn:microsoft.com/office/officeart/2005/8/layout/orgChart1"/>
    <dgm:cxn modelId="{8B525619-1904-46D5-8847-89003602D5F7}" type="presParOf" srcId="{54E5C387-90E7-4238-B04D-6C80966DD35D}" destId="{26E2C102-A415-4A1E-B6E9-1A5D936A7600}" srcOrd="0" destOrd="0" presId="urn:microsoft.com/office/officeart/2005/8/layout/orgChart1"/>
    <dgm:cxn modelId="{4450CFDA-47B7-439F-BC17-C47CE39193D0}" type="presParOf" srcId="{26E2C102-A415-4A1E-B6E9-1A5D936A7600}" destId="{4244C46A-1F11-4DA9-BFCB-ACC90BDD392D}" srcOrd="0" destOrd="0" presId="urn:microsoft.com/office/officeart/2005/8/layout/orgChart1"/>
    <dgm:cxn modelId="{A26C8AEB-F006-4CE4-B5D2-90796A60B55B}" type="presParOf" srcId="{26E2C102-A415-4A1E-B6E9-1A5D936A7600}" destId="{3BB34395-BC48-4613-B656-F609382B455A}" srcOrd="1" destOrd="0" presId="urn:microsoft.com/office/officeart/2005/8/layout/orgChart1"/>
    <dgm:cxn modelId="{6C5B9385-DD2D-4199-8BF2-8B26B74D4AA0}" type="presParOf" srcId="{54E5C387-90E7-4238-B04D-6C80966DD35D}" destId="{44D83028-95F7-4A9D-8BA2-E63C6327A8CF}" srcOrd="1" destOrd="0" presId="urn:microsoft.com/office/officeart/2005/8/layout/orgChart1"/>
    <dgm:cxn modelId="{FFE12AD5-A45C-48B2-8F1C-5462301AFEDF}" type="presParOf" srcId="{44D83028-95F7-4A9D-8BA2-E63C6327A8CF}" destId="{DA6DAFB3-67B3-459A-8BF7-FB5FE581B820}" srcOrd="0" destOrd="0" presId="urn:microsoft.com/office/officeart/2005/8/layout/orgChart1"/>
    <dgm:cxn modelId="{9525DB6F-DC1C-48F8-ACE6-A528B51CEAD8}" type="presParOf" srcId="{44D83028-95F7-4A9D-8BA2-E63C6327A8CF}" destId="{51CB57AB-C3E0-49BA-B084-4A782065BBE3}" srcOrd="1" destOrd="0" presId="urn:microsoft.com/office/officeart/2005/8/layout/orgChart1"/>
    <dgm:cxn modelId="{957164E2-5602-497F-8234-B31401FA27E7}" type="presParOf" srcId="{51CB57AB-C3E0-49BA-B084-4A782065BBE3}" destId="{3E8D1D25-D0B6-4BC8-93FD-36DD2CA5C807}" srcOrd="0" destOrd="0" presId="urn:microsoft.com/office/officeart/2005/8/layout/orgChart1"/>
    <dgm:cxn modelId="{61F545C2-E2FE-481B-9266-3FC66871FC0F}" type="presParOf" srcId="{3E8D1D25-D0B6-4BC8-93FD-36DD2CA5C807}" destId="{4C86A2F8-D694-42A6-8F9E-73D582D30DB4}" srcOrd="0" destOrd="0" presId="urn:microsoft.com/office/officeart/2005/8/layout/orgChart1"/>
    <dgm:cxn modelId="{F9677BCB-673A-40F0-892C-93A6F3BB4552}" type="presParOf" srcId="{3E8D1D25-D0B6-4BC8-93FD-36DD2CA5C807}" destId="{F51C1049-CBE4-4DCF-89AB-B599FA160B5E}" srcOrd="1" destOrd="0" presId="urn:microsoft.com/office/officeart/2005/8/layout/orgChart1"/>
    <dgm:cxn modelId="{A35B66FA-BFE1-4A1C-A71E-C9197C618603}" type="presParOf" srcId="{51CB57AB-C3E0-49BA-B084-4A782065BBE3}" destId="{D044F7CF-81CE-4F2A-AFAB-3AF09AFD6049}" srcOrd="1" destOrd="0" presId="urn:microsoft.com/office/officeart/2005/8/layout/orgChart1"/>
    <dgm:cxn modelId="{7FA64C29-179E-48F6-957D-8346518BDC2C}" type="presParOf" srcId="{51CB57AB-C3E0-49BA-B084-4A782065BBE3}" destId="{D09AC565-F445-43DE-B3B9-80C0B916A5AB}" srcOrd="2" destOrd="0" presId="urn:microsoft.com/office/officeart/2005/8/layout/orgChart1"/>
    <dgm:cxn modelId="{C51A9FD5-82A0-4240-9C7A-C43502D9F922}" type="presParOf" srcId="{54E5C387-90E7-4238-B04D-6C80966DD35D}" destId="{39F09E85-1F2A-487A-9683-1FDDFC2E1F03}" srcOrd="2" destOrd="0" presId="urn:microsoft.com/office/officeart/2005/8/layout/orgChart1"/>
    <dgm:cxn modelId="{BC39416B-1250-4336-A3A7-9F03FFDAB172}" type="presParOf" srcId="{DB3D0983-85D7-4D79-A336-77A18FF4FF45}" destId="{B5292D06-5DB0-4FD0-9C2A-23DF198B0D81}" srcOrd="2" destOrd="0" presId="urn:microsoft.com/office/officeart/2005/8/layout/orgChart1"/>
    <dgm:cxn modelId="{06C0F9AD-4586-4860-8859-24BDD5259939}" type="presParOf" srcId="{DB3D0983-85D7-4D79-A336-77A18FF4FF45}" destId="{982228F3-D1CD-4892-ABF4-2AFC49D20791}" srcOrd="3" destOrd="0" presId="urn:microsoft.com/office/officeart/2005/8/layout/orgChart1"/>
    <dgm:cxn modelId="{FC8416CF-490E-489D-B9C0-96E09BB69461}" type="presParOf" srcId="{982228F3-D1CD-4892-ABF4-2AFC49D20791}" destId="{23777E88-793B-4339-B17F-B9CD211CD062}" srcOrd="0" destOrd="0" presId="urn:microsoft.com/office/officeart/2005/8/layout/orgChart1"/>
    <dgm:cxn modelId="{06A0A748-8315-4C9B-A66B-CF9014A35031}" type="presParOf" srcId="{23777E88-793B-4339-B17F-B9CD211CD062}" destId="{762D0507-C20A-4827-8E0C-C40BF6AAF6F3}" srcOrd="0" destOrd="0" presId="urn:microsoft.com/office/officeart/2005/8/layout/orgChart1"/>
    <dgm:cxn modelId="{5E543DC5-DD57-40D6-8C80-C8A2D7BD761B}" type="presParOf" srcId="{23777E88-793B-4339-B17F-B9CD211CD062}" destId="{B5961EA8-793E-4423-8217-E2AD374F5E20}" srcOrd="1" destOrd="0" presId="urn:microsoft.com/office/officeart/2005/8/layout/orgChart1"/>
    <dgm:cxn modelId="{53E3E86D-554B-4DF1-8CC0-29ED41BF52A5}" type="presParOf" srcId="{982228F3-D1CD-4892-ABF4-2AFC49D20791}" destId="{F9055611-A80E-4800-B008-07EF35B3E38A}" srcOrd="1" destOrd="0" presId="urn:microsoft.com/office/officeart/2005/8/layout/orgChart1"/>
    <dgm:cxn modelId="{86A52C37-D476-48A2-A1FE-8771C8CE313D}" type="presParOf" srcId="{F9055611-A80E-4800-B008-07EF35B3E38A}" destId="{28C2AF08-434F-448D-84D7-6ACDB42FA9FA}" srcOrd="0" destOrd="0" presId="urn:microsoft.com/office/officeart/2005/8/layout/orgChart1"/>
    <dgm:cxn modelId="{D03EBB8F-1EC0-4470-B6F4-B901C59397E5}" type="presParOf" srcId="{F9055611-A80E-4800-B008-07EF35B3E38A}" destId="{95C75BFD-1C33-494E-AF12-AEB7169A4D16}" srcOrd="1" destOrd="0" presId="urn:microsoft.com/office/officeart/2005/8/layout/orgChart1"/>
    <dgm:cxn modelId="{E3948939-5F25-4712-85E7-84456EBB8A05}" type="presParOf" srcId="{95C75BFD-1C33-494E-AF12-AEB7169A4D16}" destId="{C29B5235-B2E2-4924-BA9A-7A1AF04EDFD9}" srcOrd="0" destOrd="0" presId="urn:microsoft.com/office/officeart/2005/8/layout/orgChart1"/>
    <dgm:cxn modelId="{69DA6108-8CDD-4A0C-8B3D-9C36AF6681CD}" type="presParOf" srcId="{C29B5235-B2E2-4924-BA9A-7A1AF04EDFD9}" destId="{ADF45DA9-BB97-4344-8ADA-D86292BC0D48}" srcOrd="0" destOrd="0" presId="urn:microsoft.com/office/officeart/2005/8/layout/orgChart1"/>
    <dgm:cxn modelId="{9A11AB35-F3EF-4A0D-907A-108F02225FB6}" type="presParOf" srcId="{C29B5235-B2E2-4924-BA9A-7A1AF04EDFD9}" destId="{8B55D8F1-6093-4006-85B6-85A672752F1E}" srcOrd="1" destOrd="0" presId="urn:microsoft.com/office/officeart/2005/8/layout/orgChart1"/>
    <dgm:cxn modelId="{251E54CD-18AD-4566-96B4-EE502323ACF4}" type="presParOf" srcId="{95C75BFD-1C33-494E-AF12-AEB7169A4D16}" destId="{44413714-A9CA-47D8-B3AB-0D323E22E452}" srcOrd="1" destOrd="0" presId="urn:microsoft.com/office/officeart/2005/8/layout/orgChart1"/>
    <dgm:cxn modelId="{88EB11F7-FF12-4EF9-8F70-515CBBFABA9C}" type="presParOf" srcId="{95C75BFD-1C33-494E-AF12-AEB7169A4D16}" destId="{47EC17E8-CAD1-472D-9859-BAC663EA669A}" srcOrd="2" destOrd="0" presId="urn:microsoft.com/office/officeart/2005/8/layout/orgChart1"/>
    <dgm:cxn modelId="{ABC7ADD1-F5A3-41B5-B8DC-DFCCE0425350}" type="presParOf" srcId="{982228F3-D1CD-4892-ABF4-2AFC49D20791}" destId="{83065F18-00D1-4E17-9B1E-3DA3B1622F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C2AF08-434F-448D-84D7-6ACDB42FA9FA}">
      <dsp:nvSpPr>
        <dsp:cNvPr id="0" name=""/>
        <dsp:cNvSpPr/>
      </dsp:nvSpPr>
      <dsp:spPr>
        <a:xfrm>
          <a:off x="4790369" y="2312225"/>
          <a:ext cx="175792" cy="770140"/>
        </a:xfrm>
        <a:custGeom>
          <a:avLst/>
          <a:gdLst/>
          <a:ahLst/>
          <a:cxnLst/>
          <a:rect l="0" t="0" r="0" b="0"/>
          <a:pathLst>
            <a:path>
              <a:moveTo>
                <a:pt x="175792" y="0"/>
              </a:moveTo>
              <a:lnTo>
                <a:pt x="175792" y="770140"/>
              </a:lnTo>
              <a:lnTo>
                <a:pt x="0" y="7701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92D06-5DB0-4FD0-9C2A-23DF198B0D81}">
      <dsp:nvSpPr>
        <dsp:cNvPr id="0" name=""/>
        <dsp:cNvSpPr/>
      </dsp:nvSpPr>
      <dsp:spPr>
        <a:xfrm>
          <a:off x="2940357" y="1123530"/>
          <a:ext cx="1188695" cy="770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140"/>
              </a:lnTo>
              <a:lnTo>
                <a:pt x="1188695" y="770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6DAFB3-67B3-459A-8BF7-FB5FE581B820}">
      <dsp:nvSpPr>
        <dsp:cNvPr id="0" name=""/>
        <dsp:cNvSpPr/>
      </dsp:nvSpPr>
      <dsp:spPr>
        <a:xfrm>
          <a:off x="839213" y="2312225"/>
          <a:ext cx="251132" cy="770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140"/>
              </a:lnTo>
              <a:lnTo>
                <a:pt x="251132" y="7701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52633-D123-4A47-B914-837D19310B52}">
      <dsp:nvSpPr>
        <dsp:cNvPr id="0" name=""/>
        <dsp:cNvSpPr/>
      </dsp:nvSpPr>
      <dsp:spPr>
        <a:xfrm>
          <a:off x="1676322" y="1123530"/>
          <a:ext cx="1264035" cy="770140"/>
        </a:xfrm>
        <a:custGeom>
          <a:avLst/>
          <a:gdLst/>
          <a:ahLst/>
          <a:cxnLst/>
          <a:rect l="0" t="0" r="0" b="0"/>
          <a:pathLst>
            <a:path>
              <a:moveTo>
                <a:pt x="1264035" y="0"/>
              </a:moveTo>
              <a:lnTo>
                <a:pt x="1264035" y="770140"/>
              </a:lnTo>
              <a:lnTo>
                <a:pt x="0" y="770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00F33-F2BD-4169-B05D-2ABFA80A7B93}">
      <dsp:nvSpPr>
        <dsp:cNvPr id="0" name=""/>
        <dsp:cNvSpPr/>
      </dsp:nvSpPr>
      <dsp:spPr>
        <a:xfrm>
          <a:off x="2940357" y="1123530"/>
          <a:ext cx="1012902" cy="2728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3183"/>
              </a:lnTo>
              <a:lnTo>
                <a:pt x="1012902" y="2553183"/>
              </a:lnTo>
              <a:lnTo>
                <a:pt x="1012902" y="2728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85A9D-0A32-41EB-AE3C-EB472730723B}">
      <dsp:nvSpPr>
        <dsp:cNvPr id="0" name=""/>
        <dsp:cNvSpPr/>
      </dsp:nvSpPr>
      <dsp:spPr>
        <a:xfrm>
          <a:off x="1878417" y="1123530"/>
          <a:ext cx="1061940" cy="2745434"/>
        </a:xfrm>
        <a:custGeom>
          <a:avLst/>
          <a:gdLst/>
          <a:ahLst/>
          <a:cxnLst/>
          <a:rect l="0" t="0" r="0" b="0"/>
          <a:pathLst>
            <a:path>
              <a:moveTo>
                <a:pt x="1061940" y="0"/>
              </a:moveTo>
              <a:lnTo>
                <a:pt x="1061940" y="2569641"/>
              </a:lnTo>
              <a:lnTo>
                <a:pt x="0" y="2569641"/>
              </a:lnTo>
              <a:lnTo>
                <a:pt x="0" y="2745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F7C38-8668-4AA9-AABB-44A58A903A8C}">
      <dsp:nvSpPr>
        <dsp:cNvPr id="0" name=""/>
        <dsp:cNvSpPr/>
      </dsp:nvSpPr>
      <dsp:spPr>
        <a:xfrm>
          <a:off x="2103248" y="286420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Заведующий структурного подразделения</a:t>
          </a:r>
        </a:p>
      </dsp:txBody>
      <dsp:txXfrm>
        <a:off x="2103248" y="286420"/>
        <a:ext cx="1674218" cy="837109"/>
      </dsp:txXfrm>
    </dsp:sp>
    <dsp:sp modelId="{A2DDA2B5-DC34-4761-990A-2151CDCF767C}">
      <dsp:nvSpPr>
        <dsp:cNvPr id="0" name=""/>
        <dsp:cNvSpPr/>
      </dsp:nvSpPr>
      <dsp:spPr>
        <a:xfrm>
          <a:off x="1041308" y="3868964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Художник-оформитель</a:t>
          </a:r>
        </a:p>
      </dsp:txBody>
      <dsp:txXfrm>
        <a:off x="1041308" y="3868964"/>
        <a:ext cx="1674218" cy="837109"/>
      </dsp:txXfrm>
    </dsp:sp>
    <dsp:sp modelId="{4A30DDE8-09C0-482C-AFE2-DBAB7E8E047D}">
      <dsp:nvSpPr>
        <dsp:cNvPr id="0" name=""/>
        <dsp:cNvSpPr/>
      </dsp:nvSpPr>
      <dsp:spPr>
        <a:xfrm>
          <a:off x="3116150" y="3852506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 Звукорежиссер</a:t>
          </a:r>
        </a:p>
      </dsp:txBody>
      <dsp:txXfrm>
        <a:off x="3116150" y="3852506"/>
        <a:ext cx="1674218" cy="837109"/>
      </dsp:txXfrm>
    </dsp:sp>
    <dsp:sp modelId="{4244C46A-1F11-4DA9-BFCB-ACC90BDD392D}">
      <dsp:nvSpPr>
        <dsp:cNvPr id="0" name=""/>
        <dsp:cNvSpPr/>
      </dsp:nvSpPr>
      <dsp:spPr>
        <a:xfrm>
          <a:off x="2103" y="1475116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Заведующий сектором АХЧ и безопасности</a:t>
          </a:r>
        </a:p>
      </dsp:txBody>
      <dsp:txXfrm>
        <a:off x="2103" y="1475116"/>
        <a:ext cx="1674218" cy="837109"/>
      </dsp:txXfrm>
    </dsp:sp>
    <dsp:sp modelId="{4C86A2F8-D694-42A6-8F9E-73D582D30DB4}">
      <dsp:nvSpPr>
        <dsp:cNvPr id="0" name=""/>
        <dsp:cNvSpPr/>
      </dsp:nvSpPr>
      <dsp:spPr>
        <a:xfrm>
          <a:off x="1090346" y="2663811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Администратор</a:t>
          </a:r>
        </a:p>
      </dsp:txBody>
      <dsp:txXfrm>
        <a:off x="1090346" y="2663811"/>
        <a:ext cx="1674218" cy="837109"/>
      </dsp:txXfrm>
    </dsp:sp>
    <dsp:sp modelId="{762D0507-C20A-4827-8E0C-C40BF6AAF6F3}">
      <dsp:nvSpPr>
        <dsp:cNvPr id="0" name=""/>
        <dsp:cNvSpPr/>
      </dsp:nvSpPr>
      <dsp:spPr>
        <a:xfrm>
          <a:off x="4129053" y="1475116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ежиссер, методист</a:t>
          </a:r>
        </a:p>
      </dsp:txBody>
      <dsp:txXfrm>
        <a:off x="4129053" y="1475116"/>
        <a:ext cx="1674218" cy="837109"/>
      </dsp:txXfrm>
    </dsp:sp>
    <dsp:sp modelId="{ADF45DA9-BB97-4344-8ADA-D86292BC0D48}">
      <dsp:nvSpPr>
        <dsp:cNvPr id="0" name=""/>
        <dsp:cNvSpPr/>
      </dsp:nvSpPr>
      <dsp:spPr>
        <a:xfrm>
          <a:off x="3116150" y="2663811"/>
          <a:ext cx="1674218" cy="837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уководители кружков, балетмейстеры </a:t>
          </a:r>
        </a:p>
      </dsp:txBody>
      <dsp:txXfrm>
        <a:off x="3116150" y="2663811"/>
        <a:ext cx="1674218" cy="8371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0DF4-A617-458F-A1C2-7CE2CA7C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9864</Words>
  <Characters>5622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2</cp:revision>
  <cp:lastPrinted>2022-03-20T19:28:00Z</cp:lastPrinted>
  <dcterms:created xsi:type="dcterms:W3CDTF">2022-06-30T11:56:00Z</dcterms:created>
  <dcterms:modified xsi:type="dcterms:W3CDTF">2022-06-30T11:56:00Z</dcterms:modified>
</cp:coreProperties>
</file>